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B3" w:rsidRDefault="004722B3" w:rsidP="004722B3">
      <w:pPr>
        <w:pStyle w:val="5"/>
        <w:tabs>
          <w:tab w:val="left" w:pos="1380"/>
        </w:tabs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noProof/>
          <w:szCs w:val="28"/>
        </w:rPr>
        <w:drawing>
          <wp:inline distT="0" distB="0" distL="0" distR="0" wp14:anchorId="62DB4977" wp14:editId="119E41A2">
            <wp:extent cx="449580" cy="556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B3" w:rsidRPr="00740429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740429">
        <w:rPr>
          <w:sz w:val="22"/>
          <w:szCs w:val="22"/>
        </w:rPr>
        <w:t>СОВЕТ</w:t>
      </w:r>
      <w:r>
        <w:rPr>
          <w:sz w:val="22"/>
          <w:szCs w:val="22"/>
        </w:rPr>
        <w:t xml:space="preserve"> ДЕПУТАТОВ</w:t>
      </w:r>
    </w:p>
    <w:p w:rsidR="004722B3" w:rsidRPr="00740429" w:rsidRDefault="004722B3" w:rsidP="004722B3">
      <w:pPr>
        <w:ind w:left="142"/>
        <w:rPr>
          <w:sz w:val="22"/>
          <w:szCs w:val="22"/>
        </w:rPr>
      </w:pPr>
      <w:r w:rsidRPr="00740429">
        <w:rPr>
          <w:sz w:val="22"/>
          <w:szCs w:val="22"/>
        </w:rPr>
        <w:t>МУНИЦИПАЛЬНОГО ОБРАЗОВАНИЯ</w:t>
      </w:r>
    </w:p>
    <w:p w:rsidR="004722B3" w:rsidRPr="00740429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40429">
        <w:rPr>
          <w:sz w:val="22"/>
          <w:szCs w:val="22"/>
        </w:rPr>
        <w:t>СОРОЧИНСК</w:t>
      </w:r>
      <w:r>
        <w:rPr>
          <w:sz w:val="22"/>
          <w:szCs w:val="22"/>
        </w:rPr>
        <w:t>ИЙ ГОРОДСКОЙ ОКРУГ</w:t>
      </w:r>
    </w:p>
    <w:p w:rsidR="004722B3" w:rsidRPr="00640C77" w:rsidRDefault="004722B3" w:rsidP="004722B3">
      <w:pPr>
        <w:ind w:left="142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40429">
        <w:rPr>
          <w:sz w:val="22"/>
          <w:szCs w:val="22"/>
        </w:rPr>
        <w:t>ОРЕНБУРГСКОЙ ОБЛАСТИ</w:t>
      </w:r>
      <w:r w:rsidRPr="00617A9C">
        <w:rPr>
          <w:sz w:val="22"/>
          <w:szCs w:val="22"/>
        </w:rPr>
        <w:t xml:space="preserve">                                                      </w:t>
      </w:r>
      <w:r w:rsidRPr="0049100C">
        <w:rPr>
          <w:b/>
        </w:rPr>
        <w:t xml:space="preserve">Проект </w:t>
      </w:r>
      <w:r w:rsidRPr="0049100C">
        <w:t xml:space="preserve">    </w:t>
      </w:r>
    </w:p>
    <w:p w:rsidR="004722B3" w:rsidRPr="005939C6" w:rsidRDefault="004722B3" w:rsidP="004722B3">
      <w:pPr>
        <w:ind w:left="142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Pr="00740429">
        <w:rPr>
          <w:sz w:val="22"/>
          <w:szCs w:val="22"/>
        </w:rPr>
        <w:t>(</w:t>
      </w:r>
      <w:r w:rsidR="00BC146D" w:rsidRPr="001844CF">
        <w:rPr>
          <w:sz w:val="22"/>
          <w:szCs w:val="22"/>
        </w:rPr>
        <w:t xml:space="preserve">  </w:t>
      </w:r>
      <w:proofErr w:type="gramEnd"/>
      <w:r w:rsidR="00BC146D" w:rsidRPr="001844CF">
        <w:rPr>
          <w:sz w:val="22"/>
          <w:szCs w:val="22"/>
        </w:rPr>
        <w:t xml:space="preserve"> </w:t>
      </w:r>
      <w:r w:rsidRPr="00617A9C">
        <w:rPr>
          <w:sz w:val="22"/>
          <w:szCs w:val="22"/>
        </w:rPr>
        <w:t xml:space="preserve"> </w:t>
      </w:r>
      <w:r w:rsidR="008C72C5">
        <w:rPr>
          <w:sz w:val="22"/>
          <w:szCs w:val="22"/>
        </w:rPr>
        <w:t>СЕССИЯ ШЕСТОГО</w:t>
      </w:r>
      <w:r w:rsidRPr="00740429">
        <w:rPr>
          <w:sz w:val="22"/>
          <w:szCs w:val="22"/>
        </w:rPr>
        <w:t xml:space="preserve"> СОЗЫВА)</w:t>
      </w:r>
      <w:r>
        <w:rPr>
          <w:sz w:val="22"/>
          <w:szCs w:val="22"/>
        </w:rPr>
        <w:t xml:space="preserve">                                                  </w:t>
      </w:r>
    </w:p>
    <w:p w:rsidR="004722B3" w:rsidRPr="00272A63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740429">
        <w:rPr>
          <w:sz w:val="22"/>
          <w:szCs w:val="22"/>
        </w:rPr>
        <w:t>РЕШЕНИЕ</w:t>
      </w:r>
    </w:p>
    <w:p w:rsidR="004722B3" w:rsidRPr="00E75BC6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40429">
        <w:rPr>
          <w:sz w:val="22"/>
          <w:szCs w:val="22"/>
        </w:rPr>
        <w:t xml:space="preserve">от </w:t>
      </w:r>
      <w:r w:rsidR="00027C39">
        <w:rPr>
          <w:sz w:val="22"/>
          <w:szCs w:val="22"/>
        </w:rPr>
        <w:t>«___» _________ 2022</w:t>
      </w:r>
      <w:r>
        <w:rPr>
          <w:sz w:val="22"/>
          <w:szCs w:val="22"/>
        </w:rPr>
        <w:t xml:space="preserve"> года </w:t>
      </w:r>
      <w:r w:rsidRPr="00740429">
        <w:rPr>
          <w:sz w:val="22"/>
          <w:szCs w:val="22"/>
        </w:rPr>
        <w:t xml:space="preserve">№ </w:t>
      </w:r>
      <w:r>
        <w:rPr>
          <w:sz w:val="22"/>
          <w:szCs w:val="22"/>
        </w:rPr>
        <w:t>____</w:t>
      </w:r>
    </w:p>
    <w:p w:rsidR="004722B3" w:rsidRPr="005A25E2" w:rsidRDefault="004722B3" w:rsidP="004722B3">
      <w:pPr>
        <w:ind w:left="142"/>
        <w:rPr>
          <w:b/>
        </w:rPr>
      </w:pPr>
    </w:p>
    <w:p w:rsidR="004722B3" w:rsidRPr="005A25E2" w:rsidRDefault="004722B3" w:rsidP="004722B3">
      <w:pPr>
        <w:rPr>
          <w:b/>
        </w:rPr>
      </w:pPr>
    </w:p>
    <w:p w:rsidR="004722B3" w:rsidRDefault="004722B3" w:rsidP="004722B3">
      <w:r>
        <w:t xml:space="preserve">  Об исполнении</w:t>
      </w:r>
      <w:r w:rsidRPr="00AD2C1E">
        <w:t xml:space="preserve"> б</w:t>
      </w:r>
      <w:r>
        <w:t xml:space="preserve">юджета </w:t>
      </w:r>
      <w:r w:rsidR="002B43DE">
        <w:t>муниципального</w:t>
      </w:r>
    </w:p>
    <w:p w:rsidR="004722B3" w:rsidRDefault="002B43DE" w:rsidP="004722B3">
      <w:r>
        <w:t xml:space="preserve"> </w:t>
      </w:r>
      <w:r w:rsidR="004722B3">
        <w:t xml:space="preserve"> </w:t>
      </w:r>
      <w:r>
        <w:t xml:space="preserve">образования </w:t>
      </w:r>
      <w:proofErr w:type="spellStart"/>
      <w:r>
        <w:t>Сорочинский</w:t>
      </w:r>
      <w:proofErr w:type="spellEnd"/>
      <w:r>
        <w:t xml:space="preserve"> городской округ</w:t>
      </w:r>
      <w:r w:rsidR="004722B3">
        <w:t xml:space="preserve"> </w:t>
      </w:r>
    </w:p>
    <w:p w:rsidR="004722B3" w:rsidRPr="00AD2C1E" w:rsidRDefault="00027C39" w:rsidP="004722B3">
      <w:r>
        <w:t xml:space="preserve">  Оренбургской области за 2021</w:t>
      </w:r>
      <w:r w:rsidR="004722B3" w:rsidRPr="00AD2C1E">
        <w:t xml:space="preserve"> год</w:t>
      </w:r>
    </w:p>
    <w:p w:rsidR="004722B3" w:rsidRPr="00AD2C1E" w:rsidRDefault="004722B3" w:rsidP="004722B3"/>
    <w:p w:rsidR="004722B3" w:rsidRPr="00AD2C1E" w:rsidRDefault="004722B3" w:rsidP="004722B3"/>
    <w:p w:rsidR="004722B3" w:rsidRPr="00AD2C1E" w:rsidRDefault="004722B3" w:rsidP="004722B3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AD2C1E">
        <w:rPr>
          <w:bCs/>
        </w:rPr>
        <w:t xml:space="preserve">В соответствии со статьями 12, 132 Конституции Российской Федерации, статьей </w:t>
      </w:r>
      <w:r>
        <w:rPr>
          <w:bCs/>
        </w:rPr>
        <w:t>9</w:t>
      </w:r>
      <w:r w:rsidRPr="00D729A5">
        <w:rPr>
          <w:bCs/>
        </w:rPr>
        <w:t>, 264.6</w:t>
      </w:r>
      <w:r w:rsidRPr="00AD2C1E">
        <w:rPr>
          <w:bCs/>
        </w:rPr>
        <w:t xml:space="preserve"> Бюджетного кодекса Российской Федерации, Федеральн</w:t>
      </w:r>
      <w:r>
        <w:rPr>
          <w:bCs/>
        </w:rPr>
        <w:t>ым</w:t>
      </w:r>
      <w:r w:rsidRPr="00AD2C1E">
        <w:rPr>
          <w:bCs/>
        </w:rPr>
        <w:t xml:space="preserve"> закон</w:t>
      </w:r>
      <w:r>
        <w:rPr>
          <w:bCs/>
        </w:rPr>
        <w:t>ом</w:t>
      </w:r>
      <w:r w:rsidRPr="00AD2C1E">
        <w:rPr>
          <w:bCs/>
        </w:rPr>
        <w:t xml:space="preserve"> от 06.10.2003</w:t>
      </w:r>
      <w:r>
        <w:rPr>
          <w:bCs/>
        </w:rPr>
        <w:t xml:space="preserve"> </w:t>
      </w:r>
      <w:r w:rsidRPr="00AD2C1E">
        <w:rPr>
          <w:bCs/>
        </w:rPr>
        <w:t xml:space="preserve">N 131-ФЗ "Об общих принципах организации местного самоуправления в Российской Федерации", </w:t>
      </w:r>
      <w:r>
        <w:rPr>
          <w:bCs/>
        </w:rPr>
        <w:t xml:space="preserve">на основании статьи 27 </w:t>
      </w:r>
      <w:r w:rsidRPr="00AD2C1E">
        <w:rPr>
          <w:bCs/>
        </w:rPr>
        <w:t>Устава муниц</w:t>
      </w:r>
      <w:r>
        <w:rPr>
          <w:bCs/>
        </w:rPr>
        <w:t xml:space="preserve">ипального образования </w:t>
      </w:r>
      <w:proofErr w:type="spellStart"/>
      <w:r w:rsidRPr="00AD2C1E">
        <w:rPr>
          <w:bCs/>
        </w:rPr>
        <w:t>Сорочинск</w:t>
      </w:r>
      <w:r>
        <w:rPr>
          <w:bCs/>
        </w:rPr>
        <w:t>ий</w:t>
      </w:r>
      <w:proofErr w:type="spellEnd"/>
      <w:r>
        <w:rPr>
          <w:bCs/>
        </w:rPr>
        <w:t xml:space="preserve"> городской округ</w:t>
      </w:r>
      <w:r w:rsidRPr="00AD2C1E">
        <w:rPr>
          <w:bCs/>
        </w:rPr>
        <w:t xml:space="preserve"> Оренбургской области</w:t>
      </w:r>
      <w:r>
        <w:rPr>
          <w:bCs/>
        </w:rPr>
        <w:t>,</w:t>
      </w:r>
      <w:r w:rsidRPr="00AD2C1E">
        <w:rPr>
          <w:bCs/>
        </w:rPr>
        <w:t xml:space="preserve"> Совет</w:t>
      </w:r>
      <w:r>
        <w:rPr>
          <w:bCs/>
        </w:rPr>
        <w:t xml:space="preserve"> депутатов муниципального образования </w:t>
      </w:r>
      <w:proofErr w:type="spellStart"/>
      <w:r>
        <w:rPr>
          <w:bCs/>
        </w:rPr>
        <w:t>Сорочинский</w:t>
      </w:r>
      <w:proofErr w:type="spellEnd"/>
      <w:r>
        <w:rPr>
          <w:bCs/>
        </w:rPr>
        <w:t xml:space="preserve"> городской округ Оренбургской области </w:t>
      </w:r>
      <w:r w:rsidRPr="00AD2C1E">
        <w:rPr>
          <w:bCs/>
        </w:rPr>
        <w:t>РЕШИЛ:</w:t>
      </w:r>
    </w:p>
    <w:p w:rsidR="004722B3" w:rsidRPr="00AD2C1E" w:rsidRDefault="004722B3" w:rsidP="004722B3"/>
    <w:p w:rsidR="004722B3" w:rsidRPr="00560DE9" w:rsidRDefault="004722B3" w:rsidP="004722B3">
      <w:pPr>
        <w:pStyle w:val="2"/>
        <w:spacing w:after="0" w:line="240" w:lineRule="auto"/>
        <w:ind w:firstLine="540"/>
        <w:jc w:val="both"/>
      </w:pPr>
      <w:r w:rsidRPr="00560DE9">
        <w:t>1.</w:t>
      </w:r>
      <w:r>
        <w:t xml:space="preserve"> </w:t>
      </w:r>
      <w:r w:rsidRPr="00560DE9">
        <w:t>Утвердить отчет об исполнении б</w:t>
      </w:r>
      <w:r>
        <w:t xml:space="preserve">юджета </w:t>
      </w:r>
      <w:r w:rsidR="002B43DE">
        <w:t xml:space="preserve">муниципального образования </w:t>
      </w:r>
      <w:proofErr w:type="spellStart"/>
      <w:r w:rsidR="002B43DE">
        <w:t>Сорочинский</w:t>
      </w:r>
      <w:proofErr w:type="spellEnd"/>
      <w:r>
        <w:t xml:space="preserve"> </w:t>
      </w:r>
      <w:r w:rsidR="002B43DE">
        <w:t>городской округ</w:t>
      </w:r>
      <w:r w:rsidR="00027C39">
        <w:t xml:space="preserve"> Оренбургской области за 2021</w:t>
      </w:r>
      <w:r w:rsidRPr="00560DE9">
        <w:t xml:space="preserve"> го</w:t>
      </w:r>
      <w:r>
        <w:t xml:space="preserve">д по доходам в сумме </w:t>
      </w:r>
      <w:r w:rsidR="00027C39">
        <w:t>1 145 827 012</w:t>
      </w:r>
      <w:r>
        <w:t xml:space="preserve"> рубл</w:t>
      </w:r>
      <w:r w:rsidR="00BC146D">
        <w:t>ей</w:t>
      </w:r>
      <w:r>
        <w:t xml:space="preserve"> </w:t>
      </w:r>
      <w:r w:rsidR="00027C39">
        <w:t>72 копейки</w:t>
      </w:r>
      <w:r>
        <w:t xml:space="preserve">, по расходам - в сумме </w:t>
      </w:r>
      <w:r w:rsidR="00027C39">
        <w:t>1 104 205 428 рублей 25 копеек, с превышением доходов над расходами (про</w:t>
      </w:r>
      <w:r>
        <w:t xml:space="preserve">фицит бюджета) в сумме </w:t>
      </w:r>
      <w:r w:rsidR="004125C8">
        <w:t>41 621 584 рубля 47</w:t>
      </w:r>
      <w:r w:rsidRPr="00560DE9">
        <w:t xml:space="preserve"> к</w:t>
      </w:r>
      <w:r w:rsidR="004125C8">
        <w:t>опеек</w:t>
      </w:r>
      <w:r>
        <w:t xml:space="preserve"> со следующими показателями:</w:t>
      </w:r>
    </w:p>
    <w:p w:rsidR="004722B3" w:rsidRDefault="004722B3" w:rsidP="004722B3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1.1. По доходам б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</w:t>
      </w:r>
      <w:r>
        <w:t>Оренбургской области за</w:t>
      </w:r>
      <w:r w:rsidR="00BE5350">
        <w:t xml:space="preserve"> 2</w:t>
      </w:r>
      <w:r w:rsidR="00440ED9">
        <w:t>021</w:t>
      </w:r>
      <w:r>
        <w:t xml:space="preserve"> год по кодам классификации доходов бюджетов согласно приложению № 1 к настоящему решению;</w:t>
      </w:r>
    </w:p>
    <w:p w:rsidR="004722B3" w:rsidRDefault="004722B3" w:rsidP="004722B3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1.2. По расходам б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Оренбургской области </w:t>
      </w:r>
      <w:r>
        <w:t>за</w:t>
      </w:r>
      <w:r w:rsidR="00BE5350">
        <w:t xml:space="preserve"> </w:t>
      </w:r>
      <w:r w:rsidR="00440ED9">
        <w:t>2021</w:t>
      </w:r>
      <w:r>
        <w:t xml:space="preserve"> год по разделам и подразделам классификации расходов бюджетов согласно приложению № 2 к настоящему решению;</w:t>
      </w:r>
    </w:p>
    <w:p w:rsidR="004722B3" w:rsidRDefault="004722B3" w:rsidP="004722B3">
      <w:pPr>
        <w:autoSpaceDE w:val="0"/>
        <w:autoSpaceDN w:val="0"/>
        <w:adjustRightInd w:val="0"/>
        <w:jc w:val="both"/>
        <w:outlineLvl w:val="0"/>
      </w:pPr>
      <w:r>
        <w:t xml:space="preserve">         1.3. По расходам б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Оренбургской области </w:t>
      </w:r>
      <w:r>
        <w:t>за</w:t>
      </w:r>
      <w:r w:rsidR="00BE5350">
        <w:t xml:space="preserve"> </w:t>
      </w:r>
      <w:r w:rsidR="00440ED9">
        <w:t>2021</w:t>
      </w:r>
      <w:r>
        <w:t xml:space="preserve"> год по ведомственной структуре расходов </w:t>
      </w:r>
      <w:r w:rsidR="00E853F0">
        <w:t xml:space="preserve">бюджета муниципального образования </w:t>
      </w:r>
      <w:proofErr w:type="spellStart"/>
      <w:r w:rsidR="00E853F0">
        <w:t>Сорочинский</w:t>
      </w:r>
      <w:proofErr w:type="spellEnd"/>
      <w:r w:rsidR="00E853F0">
        <w:t xml:space="preserve"> городской округ</w:t>
      </w:r>
      <w:r>
        <w:t xml:space="preserve"> </w:t>
      </w:r>
      <w:r w:rsidR="00E853F0">
        <w:t xml:space="preserve">Оренбургской области </w:t>
      </w:r>
      <w:r>
        <w:t>согласно приложению № 3 к настоящему решению;</w:t>
      </w:r>
    </w:p>
    <w:p w:rsidR="004722B3" w:rsidRPr="00560DE9" w:rsidRDefault="004722B3" w:rsidP="004722B3">
      <w:pPr>
        <w:jc w:val="both"/>
      </w:pPr>
      <w:r w:rsidRPr="005E3EF7">
        <w:t xml:space="preserve">        </w:t>
      </w:r>
      <w:r>
        <w:t>1.4. По источникам</w:t>
      </w:r>
      <w:r w:rsidRPr="00560DE9">
        <w:t xml:space="preserve"> финансирования дефицита б</w:t>
      </w:r>
      <w:r>
        <w:t xml:space="preserve">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Оренбургской области</w:t>
      </w:r>
      <w:r w:rsidR="00440ED9">
        <w:t xml:space="preserve"> за 2021</w:t>
      </w:r>
      <w:r w:rsidRPr="00560DE9">
        <w:t xml:space="preserve"> год по кодам классификации ис</w:t>
      </w:r>
      <w:r>
        <w:t>точников финансирования дефицитов бюджетов</w:t>
      </w:r>
      <w:r w:rsidRPr="00560DE9">
        <w:t xml:space="preserve"> согласно приложению </w:t>
      </w:r>
      <w:r>
        <w:t>№ 4 к настоящему решению.</w:t>
      </w:r>
    </w:p>
    <w:p w:rsidR="00101FD9" w:rsidRDefault="004722B3" w:rsidP="009F5407">
      <w:pPr>
        <w:ind w:right="-2" w:firstLine="426"/>
        <w:jc w:val="both"/>
      </w:pPr>
      <w:r>
        <w:t xml:space="preserve"> 2. </w:t>
      </w:r>
      <w:r w:rsidR="00101FD9" w:rsidRPr="008036EB">
        <w:t xml:space="preserve">Настоящее решение вступает в силу после </w:t>
      </w:r>
      <w:r w:rsidR="00101FD9">
        <w:t xml:space="preserve">его официального опубликования </w:t>
      </w:r>
      <w:r w:rsidR="00101FD9" w:rsidRPr="0021544F">
        <w:t>в Информационном бюллетене «Сорочинск официальный»</w:t>
      </w:r>
      <w:r w:rsidR="00101FD9">
        <w:t xml:space="preserve"> и подлежит опубликованию</w:t>
      </w:r>
      <w:r w:rsidR="00101FD9" w:rsidRPr="008036EB">
        <w:t xml:space="preserve"> </w:t>
      </w:r>
      <w:r w:rsidR="00101FD9">
        <w:t>в газете «</w:t>
      </w:r>
      <w:proofErr w:type="spellStart"/>
      <w:r w:rsidR="00101FD9">
        <w:t>Сорочинский</w:t>
      </w:r>
      <w:proofErr w:type="spellEnd"/>
      <w:r w:rsidR="00101FD9">
        <w:t xml:space="preserve"> вестник».</w:t>
      </w:r>
    </w:p>
    <w:p w:rsidR="004722B3" w:rsidRPr="007D56BD" w:rsidRDefault="004722B3" w:rsidP="004722B3">
      <w:pPr>
        <w:pStyle w:val="a3"/>
        <w:jc w:val="both"/>
      </w:pPr>
      <w:r>
        <w:rPr>
          <w:b/>
        </w:rPr>
        <w:t xml:space="preserve">        </w:t>
      </w:r>
      <w:r>
        <w:t>3</w:t>
      </w:r>
      <w:r w:rsidRPr="007D56BD">
        <w:t>.</w:t>
      </w:r>
      <w:r>
        <w:t xml:space="preserve"> </w:t>
      </w:r>
      <w:r w:rsidRPr="007D56BD">
        <w:t xml:space="preserve">Контроль за исполнением настоящего Решения возложить на </w:t>
      </w:r>
      <w:r>
        <w:t>постоянную депутатскую комиссию по вопросам бюджета, муниципальной собственности и социально-экономическому развитию.</w:t>
      </w:r>
    </w:p>
    <w:p w:rsidR="004722B3" w:rsidRPr="004A7A10" w:rsidRDefault="004722B3" w:rsidP="004722B3">
      <w:pPr>
        <w:pStyle w:val="a3"/>
        <w:spacing w:after="0"/>
      </w:pPr>
      <w:r>
        <w:rPr>
          <w:b/>
        </w:rPr>
        <w:t xml:space="preserve">              </w:t>
      </w:r>
    </w:p>
    <w:p w:rsidR="004722B3" w:rsidRDefault="004722B3" w:rsidP="004722B3">
      <w:pPr>
        <w:pStyle w:val="a3"/>
        <w:spacing w:after="0"/>
      </w:pPr>
      <w:r w:rsidRPr="004A7A10">
        <w:t>Председатель</w:t>
      </w:r>
    </w:p>
    <w:p w:rsidR="004722B3" w:rsidRPr="004A7A10" w:rsidRDefault="004722B3" w:rsidP="004722B3">
      <w:pPr>
        <w:pStyle w:val="a3"/>
        <w:spacing w:after="0"/>
      </w:pPr>
      <w:r>
        <w:t>Совета депутатов муниципального образования</w:t>
      </w:r>
      <w:r w:rsidRPr="004A7A10">
        <w:t xml:space="preserve">  </w:t>
      </w:r>
      <w:r>
        <w:t xml:space="preserve">               </w:t>
      </w:r>
      <w:r>
        <w:tab/>
        <w:t xml:space="preserve">                      </w:t>
      </w:r>
      <w:r>
        <w:tab/>
      </w:r>
    </w:p>
    <w:p w:rsidR="004722B3" w:rsidRDefault="004722B3" w:rsidP="004722B3">
      <w:proofErr w:type="spellStart"/>
      <w:r>
        <w:t>Сорочинский</w:t>
      </w:r>
      <w:proofErr w:type="spellEnd"/>
      <w:r>
        <w:t xml:space="preserve"> городской округ Оренбургской области                                </w:t>
      </w:r>
      <w:r w:rsidR="00575BF1">
        <w:t xml:space="preserve">         </w:t>
      </w:r>
      <w:r w:rsidR="00345BC6">
        <w:t xml:space="preserve">            С.В. Фильченко</w:t>
      </w:r>
    </w:p>
    <w:p w:rsidR="004722B3" w:rsidRDefault="004722B3" w:rsidP="004722B3"/>
    <w:p w:rsidR="004722B3" w:rsidRDefault="004722B3" w:rsidP="004722B3">
      <w:r>
        <w:t>Глава муниципального образования</w:t>
      </w:r>
    </w:p>
    <w:p w:rsidR="004722B3" w:rsidRDefault="004722B3" w:rsidP="004722B3">
      <w:proofErr w:type="spellStart"/>
      <w:r>
        <w:t>Сорочинский</w:t>
      </w:r>
      <w:proofErr w:type="spellEnd"/>
      <w:r>
        <w:t xml:space="preserve"> городской округ                                                                     </w:t>
      </w:r>
      <w:r w:rsidR="00575BF1">
        <w:t xml:space="preserve">    </w:t>
      </w:r>
      <w:r w:rsidR="00345BC6">
        <w:t xml:space="preserve">         </w:t>
      </w:r>
      <w:r w:rsidR="00575BF1">
        <w:t xml:space="preserve">    </w:t>
      </w:r>
      <w:r>
        <w:t xml:space="preserve">       Т.П. Мелентьева</w:t>
      </w:r>
    </w:p>
    <w:p w:rsidR="004722B3" w:rsidRDefault="004722B3" w:rsidP="004722B3"/>
    <w:p w:rsidR="003C360D" w:rsidRDefault="003C360D" w:rsidP="003C360D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</w:t>
      </w:r>
      <w:r w:rsidR="00407013">
        <w:t xml:space="preserve"> </w:t>
      </w:r>
      <w:r>
        <w:t xml:space="preserve"> Приложение N 1</w:t>
      </w:r>
    </w:p>
    <w:p w:rsidR="003C360D" w:rsidRDefault="003C360D" w:rsidP="003C360D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                   </w:t>
      </w:r>
      <w:r w:rsidR="00407013">
        <w:t xml:space="preserve"> </w:t>
      </w:r>
      <w:r>
        <w:t xml:space="preserve">  к решению</w:t>
      </w:r>
      <w:r w:rsidR="00407013">
        <w:t xml:space="preserve"> Совета депутат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7013">
        <w:t xml:space="preserve"> </w:t>
      </w:r>
      <w:r>
        <w:t xml:space="preserve"> </w:t>
      </w:r>
      <w:r w:rsidR="00407013">
        <w:t xml:space="preserve">   </w:t>
      </w:r>
      <w:r>
        <w:t>муниципального</w:t>
      </w:r>
      <w:r w:rsidR="00407013">
        <w:t xml:space="preserve"> образования </w:t>
      </w:r>
    </w:p>
    <w:p w:rsidR="00407013" w:rsidRDefault="003C360D" w:rsidP="003C360D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</w:t>
      </w:r>
      <w:r w:rsidR="00407013">
        <w:t xml:space="preserve">                     </w:t>
      </w:r>
      <w:r>
        <w:t xml:space="preserve">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3C360D" w:rsidRDefault="00407013" w:rsidP="003C360D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                      Оренбургской области</w:t>
      </w:r>
      <w:r w:rsidR="003C360D">
        <w:t xml:space="preserve">  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="000A7F02">
        <w:t xml:space="preserve">            от «____» ______202</w:t>
      </w:r>
      <w:r w:rsidR="00CB3DE9">
        <w:t>2</w:t>
      </w:r>
      <w:r w:rsidR="003C360D">
        <w:t xml:space="preserve"> года № ___</w:t>
      </w:r>
    </w:p>
    <w:p w:rsidR="003C360D" w:rsidRDefault="003C360D" w:rsidP="003C360D">
      <w:pPr>
        <w:jc w:val="right"/>
      </w:pPr>
    </w:p>
    <w:p w:rsidR="00C707F2" w:rsidRDefault="00676754" w:rsidP="003C360D">
      <w:pPr>
        <w:jc w:val="center"/>
        <w:rPr>
          <w:b/>
        </w:rPr>
      </w:pPr>
      <w:r>
        <w:rPr>
          <w:b/>
          <w:bCs/>
        </w:rPr>
        <w:t xml:space="preserve"> </w:t>
      </w:r>
      <w:r w:rsidR="003C360D">
        <w:rPr>
          <w:b/>
          <w:bCs/>
        </w:rPr>
        <w:t xml:space="preserve">Доходы бюджета </w:t>
      </w:r>
      <w:r w:rsidR="001C745B">
        <w:rPr>
          <w:b/>
          <w:bCs/>
        </w:rPr>
        <w:t xml:space="preserve">муниципального образования </w:t>
      </w:r>
      <w:proofErr w:type="spellStart"/>
      <w:r w:rsidR="001C745B">
        <w:rPr>
          <w:b/>
        </w:rPr>
        <w:t>Сорочинский</w:t>
      </w:r>
      <w:proofErr w:type="spellEnd"/>
      <w:r w:rsidR="001C745B">
        <w:rPr>
          <w:b/>
        </w:rPr>
        <w:t xml:space="preserve"> городской округ</w:t>
      </w:r>
    </w:p>
    <w:p w:rsidR="003C360D" w:rsidRDefault="003C360D" w:rsidP="003C360D">
      <w:pPr>
        <w:jc w:val="center"/>
        <w:rPr>
          <w:b/>
          <w:bCs/>
        </w:rPr>
      </w:pPr>
      <w:r w:rsidRPr="007238DD">
        <w:rPr>
          <w:b/>
        </w:rPr>
        <w:t xml:space="preserve"> Оренбургской области</w:t>
      </w:r>
      <w:r>
        <w:rPr>
          <w:b/>
          <w:bCs/>
        </w:rPr>
        <w:t xml:space="preserve"> </w:t>
      </w:r>
      <w:r w:rsidR="00CB3DE9">
        <w:rPr>
          <w:b/>
          <w:bCs/>
        </w:rPr>
        <w:t>за 2021</w:t>
      </w:r>
      <w:r>
        <w:rPr>
          <w:b/>
          <w:bCs/>
        </w:rPr>
        <w:t xml:space="preserve"> год по кодам классификации доходов бюджетов</w:t>
      </w:r>
    </w:p>
    <w:p w:rsidR="003C360D" w:rsidRPr="0066138F" w:rsidRDefault="003C360D" w:rsidP="003C360D">
      <w:pPr>
        <w:jc w:val="center"/>
        <w:rPr>
          <w:bCs/>
        </w:rPr>
      </w:pPr>
      <w:r w:rsidRPr="0066138F">
        <w:rPr>
          <w:bCs/>
        </w:rPr>
        <w:t xml:space="preserve">                                                    </w:t>
      </w:r>
      <w:r>
        <w:rPr>
          <w:bCs/>
        </w:rPr>
        <w:t xml:space="preserve">                                                                               </w:t>
      </w:r>
      <w:r w:rsidR="00CF6D9A">
        <w:rPr>
          <w:bCs/>
        </w:rPr>
        <w:t xml:space="preserve">                      </w:t>
      </w:r>
      <w:r>
        <w:rPr>
          <w:bCs/>
        </w:rPr>
        <w:t xml:space="preserve"> </w:t>
      </w:r>
      <w:r w:rsidRPr="0066138F">
        <w:rPr>
          <w:bCs/>
        </w:rPr>
        <w:t xml:space="preserve">    (рублей)</w:t>
      </w:r>
    </w:p>
    <w:p w:rsidR="00FD366A" w:rsidRDefault="00FD366A"/>
    <w:tbl>
      <w:tblPr>
        <w:tblW w:w="10348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2694"/>
        <w:gridCol w:w="1984"/>
      </w:tblGrid>
      <w:tr w:rsidR="00232F7B" w:rsidRPr="00011E1F" w:rsidTr="00024102">
        <w:trPr>
          <w:trHeight w:val="75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024102">
            <w:pPr>
              <w:jc w:val="center"/>
              <w:rPr>
                <w:b/>
              </w:rPr>
            </w:pPr>
            <w:r w:rsidRPr="00E93587">
              <w:rPr>
                <w:b/>
              </w:rPr>
              <w:t>Наименование показател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024102">
            <w:pPr>
              <w:jc w:val="center"/>
              <w:rPr>
                <w:b/>
              </w:rPr>
            </w:pPr>
            <w:r w:rsidRPr="00E93587">
              <w:rPr>
                <w:b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7B" w:rsidRPr="00E93587" w:rsidRDefault="00232F7B" w:rsidP="00024102">
            <w:pPr>
              <w:jc w:val="center"/>
              <w:rPr>
                <w:b/>
              </w:rPr>
            </w:pPr>
            <w:r w:rsidRPr="00E93587">
              <w:rPr>
                <w:b/>
              </w:rPr>
              <w:t>Исполнено</w:t>
            </w:r>
          </w:p>
        </w:tc>
      </w:tr>
      <w:tr w:rsidR="00232F7B" w:rsidRPr="00011E1F" w:rsidTr="00024102">
        <w:trPr>
          <w:trHeight w:val="97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02410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0241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</w:t>
            </w:r>
            <w:r w:rsidRPr="00E93587">
              <w:rPr>
                <w:b/>
              </w:rPr>
              <w:t>дмини</w:t>
            </w:r>
            <w:r>
              <w:rPr>
                <w:b/>
              </w:rPr>
              <w:t>с</w:t>
            </w:r>
            <w:r w:rsidRPr="00E93587">
              <w:rPr>
                <w:b/>
              </w:rPr>
              <w:t>тра</w:t>
            </w:r>
            <w:proofErr w:type="spellEnd"/>
            <w:r>
              <w:rPr>
                <w:b/>
              </w:rPr>
              <w:t>-</w:t>
            </w:r>
            <w:r w:rsidRPr="00E93587">
              <w:rPr>
                <w:b/>
              </w:rPr>
              <w:t xml:space="preserve">тора поступл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024102">
            <w:pPr>
              <w:jc w:val="center"/>
              <w:rPr>
                <w:b/>
              </w:rPr>
            </w:pPr>
            <w:r w:rsidRPr="00E93587">
              <w:rPr>
                <w:b/>
              </w:rPr>
              <w:t>доходов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E93587" w:rsidRDefault="00232F7B" w:rsidP="00024102">
            <w:pPr>
              <w:jc w:val="center"/>
              <w:rPr>
                <w:b/>
              </w:rPr>
            </w:pPr>
          </w:p>
        </w:tc>
      </w:tr>
      <w:tr w:rsidR="00232F7B" w:rsidRPr="00011E1F" w:rsidTr="00024102">
        <w:trPr>
          <w:trHeight w:val="5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32F7B" w:rsidRPr="00E93587" w:rsidRDefault="00232F7B" w:rsidP="00024102">
            <w:pPr>
              <w:rPr>
                <w:b/>
              </w:rPr>
            </w:pPr>
            <w:r w:rsidRPr="00E93587">
              <w:rPr>
                <w:b/>
              </w:rPr>
              <w:t>Поступления по доходам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024102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B90FD1" w:rsidP="00024102">
            <w:pPr>
              <w:jc w:val="right"/>
              <w:rPr>
                <w:b/>
                <w:vanish/>
              </w:rPr>
            </w:pPr>
            <w:r>
              <w:rPr>
                <w:b/>
              </w:rPr>
              <w:t>1 145 827 012,72</w:t>
            </w:r>
          </w:p>
        </w:tc>
      </w:tr>
      <w:tr w:rsidR="00232F7B" w:rsidRPr="00011E1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024102">
            <w:r w:rsidRPr="00E93587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024102">
            <w:pPr>
              <w:rPr>
                <w:vanish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024102">
            <w:pPr>
              <w:rPr>
                <w:vanish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E93587" w:rsidRDefault="00232F7B" w:rsidP="00024102"/>
        </w:tc>
      </w:tr>
      <w:tr w:rsidR="00B90FD1" w:rsidRPr="00942452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046205" w:rsidRDefault="00B90FD1" w:rsidP="00B90FD1">
            <w:pPr>
              <w:rPr>
                <w:b/>
                <w:bCs/>
                <w:iCs/>
              </w:rPr>
            </w:pPr>
            <w:r w:rsidRPr="00046205">
              <w:rPr>
                <w:b/>
                <w:bCs/>
                <w:iCs/>
              </w:rPr>
              <w:t>Федеральная служба по надзору в сфере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046205" w:rsidRDefault="00B90FD1" w:rsidP="00B90FD1">
            <w:pPr>
              <w:rPr>
                <w:b/>
                <w:vanish/>
              </w:rPr>
            </w:pPr>
            <w:r w:rsidRPr="00046205">
              <w:rPr>
                <w:b/>
              </w:rPr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046205" w:rsidRDefault="00B90FD1" w:rsidP="00B90FD1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046205" w:rsidRDefault="00B90FD1" w:rsidP="00B90FD1">
            <w:pPr>
              <w:jc w:val="right"/>
              <w:rPr>
                <w:b/>
                <w:bCs/>
                <w:iCs/>
              </w:rPr>
            </w:pPr>
            <w:r w:rsidRPr="00046205">
              <w:rPr>
                <w:b/>
                <w:bCs/>
                <w:iCs/>
              </w:rPr>
              <w:t>1 448 683,60</w:t>
            </w:r>
          </w:p>
        </w:tc>
      </w:tr>
      <w:tr w:rsidR="00B90FD1" w:rsidRPr="00942452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B90FD1" w:rsidRDefault="00B90FD1" w:rsidP="00B90FD1">
            <w:r w:rsidRPr="00B90FD1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DB774B" w:rsidRDefault="00B90FD1" w:rsidP="00B90FD1">
            <w:r w:rsidRPr="00DB774B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B90FD1" w:rsidRDefault="00B90FD1" w:rsidP="00B90FD1">
            <w:r w:rsidRPr="00B90FD1">
              <w:t>1120101001000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B90FD1" w:rsidRDefault="00B90FD1" w:rsidP="00B90FD1">
            <w:pPr>
              <w:jc w:val="right"/>
            </w:pPr>
            <w:r w:rsidRPr="00B90FD1">
              <w:t>346 944,01</w:t>
            </w:r>
          </w:p>
        </w:tc>
      </w:tr>
      <w:tr w:rsidR="00B90FD1" w:rsidRPr="00942452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B90FD1" w:rsidRDefault="00B90FD1" w:rsidP="00B90FD1">
            <w:r w:rsidRPr="00B90FD1"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DB774B" w:rsidRDefault="00B90FD1" w:rsidP="00B90FD1">
            <w:r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B90FD1" w:rsidRDefault="00B90FD1" w:rsidP="00B90FD1">
            <w:r w:rsidRPr="00B90FD1">
              <w:t>1120103001600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B90FD1" w:rsidRDefault="00B90FD1" w:rsidP="00B90FD1">
            <w:pPr>
              <w:jc w:val="right"/>
            </w:pPr>
            <w:r w:rsidRPr="00B90FD1">
              <w:t>40 386,59</w:t>
            </w:r>
          </w:p>
        </w:tc>
      </w:tr>
      <w:tr w:rsidR="00B90FD1" w:rsidRPr="00942452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B90FD1" w:rsidRDefault="00B90FD1" w:rsidP="00B90FD1">
            <w:r w:rsidRPr="00B90FD1">
              <w:t>Плата за размещение от</w:t>
            </w:r>
            <w:r w:rsidR="003D0C63">
              <w:t xml:space="preserve">ходов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DB774B" w:rsidRDefault="00B90FD1" w:rsidP="00B90FD1">
            <w:r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B90FD1" w:rsidRDefault="00B90FD1" w:rsidP="00B90FD1">
            <w:r w:rsidRPr="00B90FD1">
              <w:t>1120104101000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B90FD1" w:rsidRDefault="00B90FD1" w:rsidP="00B90FD1">
            <w:pPr>
              <w:jc w:val="right"/>
            </w:pPr>
            <w:r w:rsidRPr="00B90FD1">
              <w:t>38 811,92</w:t>
            </w:r>
          </w:p>
        </w:tc>
      </w:tr>
      <w:tr w:rsidR="00B90FD1" w:rsidRPr="00942452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B90FD1" w:rsidRDefault="00B90FD1" w:rsidP="00B90FD1">
            <w:r w:rsidRPr="00B90FD1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DB774B" w:rsidRDefault="00B90FD1" w:rsidP="00B90FD1">
            <w:r w:rsidRPr="00DB774B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B90FD1" w:rsidRDefault="00B90FD1" w:rsidP="00B90FD1">
            <w:r w:rsidRPr="00B90FD1">
              <w:t>1120107001000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FD1" w:rsidRPr="00B90FD1" w:rsidRDefault="00B90FD1" w:rsidP="00B90FD1">
            <w:pPr>
              <w:jc w:val="right"/>
            </w:pPr>
            <w:r w:rsidRPr="00B90FD1">
              <w:t>1 022 541,08</w:t>
            </w:r>
          </w:p>
        </w:tc>
      </w:tr>
      <w:tr w:rsidR="00232F7B" w:rsidRPr="0066138F" w:rsidTr="00C2105B">
        <w:trPr>
          <w:trHeight w:val="4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 xml:space="preserve">Федеральное казначе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3D0C63" w:rsidP="00024102">
            <w:pPr>
              <w:jc w:val="right"/>
              <w:rPr>
                <w:b/>
              </w:rPr>
            </w:pPr>
            <w:r>
              <w:rPr>
                <w:b/>
              </w:rPr>
              <w:t>20 644 266,48</w:t>
            </w:r>
          </w:p>
        </w:tc>
      </w:tr>
      <w:tr w:rsidR="00232F7B" w:rsidRPr="0066138F" w:rsidTr="00C2105B">
        <w:trPr>
          <w:trHeight w:val="1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3.0223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3D0C63" w:rsidP="00024102">
            <w:pPr>
              <w:jc w:val="right"/>
            </w:pPr>
            <w:r>
              <w:t>9 530 623,56</w:t>
            </w:r>
          </w:p>
        </w:tc>
      </w:tr>
      <w:tr w:rsidR="00232F7B" w:rsidRPr="0066138F" w:rsidTr="00024102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774B">
              <w:rPr>
                <w:color w:val="000000"/>
              </w:rPr>
              <w:t>инжекторных</w:t>
            </w:r>
            <w:proofErr w:type="spellEnd"/>
            <w:r w:rsidRPr="00DB774B">
              <w:rPr>
                <w:color w:val="000000"/>
              </w:rPr>
              <w:t xml:space="preserve">) двигателей, подлежащие распределению между </w:t>
            </w:r>
            <w:r w:rsidRPr="00DB774B">
              <w:rPr>
                <w:color w:val="00000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lastRenderedPageBreak/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3.0224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3D0C63" w:rsidP="00024102">
            <w:pPr>
              <w:jc w:val="right"/>
            </w:pPr>
            <w:r>
              <w:t>67 026,35</w:t>
            </w:r>
          </w:p>
        </w:tc>
      </w:tr>
      <w:tr w:rsidR="00232F7B" w:rsidRPr="0066138F" w:rsidTr="00024102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3.0225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3D0C63" w:rsidP="00024102">
            <w:pPr>
              <w:jc w:val="right"/>
            </w:pPr>
            <w:r>
              <w:t>12 671 832,55</w:t>
            </w:r>
          </w:p>
        </w:tc>
      </w:tr>
      <w:tr w:rsidR="00232F7B" w:rsidRPr="0066138F" w:rsidTr="00024102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3.0226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3D0C63" w:rsidP="00024102">
            <w:pPr>
              <w:jc w:val="right"/>
            </w:pPr>
            <w:r>
              <w:t>-1 625 215,98</w:t>
            </w:r>
          </w:p>
        </w:tc>
      </w:tr>
      <w:tr w:rsidR="00232F7B" w:rsidRPr="0066138F" w:rsidTr="00024102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 xml:space="preserve">Федеральная служба по надзору в сфере защиты прав потребителей и благополучия челов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  <w:vanish/>
              </w:rPr>
            </w:pPr>
            <w:r w:rsidRPr="00DB774B">
              <w:rPr>
                <w:b/>
              </w:rPr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024102" w:rsidP="00024102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232F7B" w:rsidRPr="00DB774B">
              <w:rPr>
                <w:b/>
              </w:rPr>
              <w:t xml:space="preserve"> 000,00</w:t>
            </w:r>
          </w:p>
        </w:tc>
      </w:tr>
      <w:tr w:rsidR="00232F7B" w:rsidRPr="0066138F" w:rsidTr="00024102">
        <w:trPr>
          <w:trHeight w:val="22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024102" w:rsidP="00024102">
            <w:pPr>
              <w:jc w:val="right"/>
            </w:pPr>
            <w:r>
              <w:t>6</w:t>
            </w:r>
            <w:r w:rsidR="00232F7B" w:rsidRPr="00DB774B">
              <w:t xml:space="preserve"> 000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 xml:space="preserve">Федеральная налоговая служ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  <w:vanish/>
              </w:rPr>
            </w:pPr>
            <w:r w:rsidRPr="00DB774B">
              <w:rPr>
                <w:b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024102" w:rsidP="00024102">
            <w:pPr>
              <w:jc w:val="right"/>
              <w:rPr>
                <w:b/>
              </w:rPr>
            </w:pPr>
            <w:r>
              <w:rPr>
                <w:b/>
              </w:rPr>
              <w:t>333 368 126,35</w:t>
            </w:r>
          </w:p>
        </w:tc>
      </w:tr>
      <w:tr w:rsidR="00232F7B" w:rsidRPr="001E5230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r w:rsidRPr="00DB774B">
              <w:lastRenderedPageBreak/>
              <w:t>соответствии со ст.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lastRenderedPageBreak/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1.02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024102" w:rsidP="00024102">
            <w:pPr>
              <w:jc w:val="right"/>
            </w:pPr>
            <w:r>
              <w:t>211 750 197,59</w:t>
            </w:r>
          </w:p>
        </w:tc>
      </w:tr>
      <w:tr w:rsidR="00232F7B" w:rsidRPr="001E5230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1.0202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024102" w:rsidP="00024102">
            <w:pPr>
              <w:jc w:val="right"/>
            </w:pPr>
            <w:r>
              <w:t>491 649,96</w:t>
            </w:r>
          </w:p>
        </w:tc>
      </w:tr>
      <w:tr w:rsidR="00232F7B" w:rsidRPr="001E5230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1.0203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024102" w:rsidP="00024102">
            <w:pPr>
              <w:jc w:val="right"/>
            </w:pPr>
            <w:r>
              <w:t>2 610 606,97</w:t>
            </w:r>
          </w:p>
        </w:tc>
      </w:tr>
      <w:tr w:rsidR="00024102" w:rsidRPr="001E5230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02" w:rsidRPr="00DB774B" w:rsidRDefault="007806DA" w:rsidP="00024102">
            <w:r w:rsidRPr="007806DA">
              <w:t xml:space="preserve">Налог на доходы физических лиц </w:t>
            </w:r>
            <w:r>
              <w:t xml:space="preserve">в </w:t>
            </w:r>
            <w:r w:rsidRPr="007806DA">
              <w:t>части суммы налога, превышающей 650 000 рублей, относящейся к части налоговой базы, превышающей 5 000 000 рублей</w:t>
            </w:r>
            <w:r>
              <w:t xml:space="preserve">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02" w:rsidRPr="00DB774B" w:rsidRDefault="00024102" w:rsidP="00024102">
            <w: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02" w:rsidRPr="00DB774B" w:rsidRDefault="00024102" w:rsidP="00024102">
            <w:r>
              <w:t>1.01.0208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102" w:rsidRDefault="00024102" w:rsidP="00024102">
            <w:pPr>
              <w:jc w:val="right"/>
            </w:pPr>
            <w:r>
              <w:t>109 177,12</w:t>
            </w:r>
          </w:p>
        </w:tc>
      </w:tr>
      <w:tr w:rsidR="00232F7B" w:rsidRPr="001E5230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5.0101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361881" w:rsidP="00024102">
            <w:pPr>
              <w:jc w:val="right"/>
            </w:pPr>
            <w:r>
              <w:t>45 495 477,01</w:t>
            </w:r>
          </w:p>
        </w:tc>
      </w:tr>
      <w:tr w:rsidR="00232F7B" w:rsidRPr="001E5230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5.0102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D7454" w:rsidP="00024102">
            <w:pPr>
              <w:jc w:val="right"/>
            </w:pPr>
            <w:r>
              <w:t>18 887 847,72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5.0105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D7454" w:rsidP="00024102">
            <w:pPr>
              <w:jc w:val="right"/>
            </w:pPr>
            <w:r>
              <w:t>-21 239,20</w:t>
            </w:r>
          </w:p>
        </w:tc>
      </w:tr>
      <w:tr w:rsidR="00232F7B" w:rsidRPr="0066138F" w:rsidTr="00024102">
        <w:trPr>
          <w:trHeight w:val="7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5.02010.02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D7454" w:rsidP="00024102">
            <w:pPr>
              <w:jc w:val="right"/>
            </w:pPr>
            <w:r>
              <w:t>2 556 224,14</w:t>
            </w:r>
          </w:p>
        </w:tc>
      </w:tr>
      <w:tr w:rsidR="00232F7B" w:rsidRPr="001E5230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5.02020.02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4E110D" w:rsidP="004E110D">
            <w:pPr>
              <w:jc w:val="right"/>
            </w:pPr>
            <w:r>
              <w:t>33,64</w:t>
            </w:r>
          </w:p>
        </w:tc>
      </w:tr>
      <w:tr w:rsidR="00232F7B" w:rsidRPr="001E5230" w:rsidTr="00C2105B">
        <w:trPr>
          <w:trHeight w:val="5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Единый сельскохозяйственный налог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5.03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D72743" w:rsidP="00024102">
            <w:pPr>
              <w:jc w:val="right"/>
            </w:pPr>
            <w:r>
              <w:t>5 541 050,94</w:t>
            </w:r>
          </w:p>
        </w:tc>
      </w:tr>
      <w:tr w:rsidR="00232F7B" w:rsidRPr="001E5230" w:rsidTr="00AE5611">
        <w:trPr>
          <w:trHeight w:val="1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5.04010.02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D72743" w:rsidP="00024102">
            <w:pPr>
              <w:jc w:val="right"/>
            </w:pPr>
            <w:r>
              <w:t>5 117 778,73</w:t>
            </w:r>
          </w:p>
        </w:tc>
      </w:tr>
      <w:tr w:rsidR="00232F7B" w:rsidRPr="001E5230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6.01020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D72743" w:rsidP="00024102">
            <w:pPr>
              <w:jc w:val="right"/>
            </w:pPr>
            <w:r>
              <w:t>4 147 642,76</w:t>
            </w:r>
          </w:p>
        </w:tc>
      </w:tr>
      <w:tr w:rsidR="00232F7B" w:rsidRPr="001E5230" w:rsidTr="00024102">
        <w:trPr>
          <w:trHeight w:val="6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232F7B" w:rsidRPr="00DB774B" w:rsidRDefault="00232F7B" w:rsidP="0002410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6.06032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D72743" w:rsidP="00024102">
            <w:pPr>
              <w:jc w:val="right"/>
            </w:pPr>
            <w:r>
              <w:t>19 594 025,29</w:t>
            </w:r>
          </w:p>
        </w:tc>
      </w:tr>
      <w:tr w:rsidR="00232F7B" w:rsidRPr="001E5230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6.06042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D72743" w:rsidP="00024102">
            <w:pPr>
              <w:jc w:val="right"/>
            </w:pPr>
            <w:r>
              <w:t>11 685 543,75</w:t>
            </w:r>
          </w:p>
        </w:tc>
      </w:tr>
      <w:tr w:rsidR="00232F7B" w:rsidRPr="001E5230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Сбор за пользование объектами водных биологических ресурсов (по внутренним водным объектам)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7.0403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D72743" w:rsidP="00024102">
            <w:pPr>
              <w:jc w:val="right"/>
            </w:pPr>
            <w:r>
              <w:t>3 446,64</w:t>
            </w:r>
          </w:p>
        </w:tc>
      </w:tr>
      <w:tr w:rsidR="00232F7B" w:rsidRPr="001E5230" w:rsidTr="00152470">
        <w:trPr>
          <w:trHeight w:val="13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232F7B" w:rsidRPr="00DB774B" w:rsidRDefault="00232F7B" w:rsidP="00024102"/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8.03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E0B7B" w:rsidP="00024102">
            <w:pPr>
              <w:jc w:val="right"/>
            </w:pPr>
            <w:r>
              <w:t>5 335 214,94</w:t>
            </w:r>
          </w:p>
        </w:tc>
      </w:tr>
      <w:tr w:rsidR="00232F7B" w:rsidRPr="001E5230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9.04052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C001CC" w:rsidP="00024102">
            <w:pPr>
              <w:jc w:val="right"/>
            </w:pPr>
            <w:r>
              <w:t>-15 068,70</w:t>
            </w:r>
          </w:p>
        </w:tc>
      </w:tr>
      <w:tr w:rsidR="00232F7B" w:rsidRPr="001E5230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C001CC" w:rsidP="00024102">
            <w:pPr>
              <w:jc w:val="right"/>
            </w:pPr>
            <w:r>
              <w:t>32 533,83</w:t>
            </w:r>
          </w:p>
        </w:tc>
      </w:tr>
      <w:tr w:rsidR="00232F7B" w:rsidRPr="001E5230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232F7B" w:rsidRPr="00DB774B" w:rsidRDefault="00232F7B" w:rsidP="0002410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10129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C001CC" w:rsidP="00024102">
            <w:pPr>
              <w:jc w:val="right"/>
            </w:pPr>
            <w:r>
              <w:t>45 983,22</w:t>
            </w:r>
          </w:p>
        </w:tc>
      </w:tr>
      <w:tr w:rsidR="00232F7B" w:rsidRPr="0061493E" w:rsidTr="00024102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>Министерство внутренних дел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152470" w:rsidP="00024102">
            <w:pPr>
              <w:jc w:val="right"/>
              <w:rPr>
                <w:b/>
              </w:rPr>
            </w:pPr>
            <w:r>
              <w:rPr>
                <w:b/>
              </w:rPr>
              <w:t>537 097,96</w:t>
            </w:r>
          </w:p>
        </w:tc>
      </w:tr>
      <w:tr w:rsidR="00232F7B" w:rsidRPr="0066138F" w:rsidTr="00024102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152470" w:rsidP="00024102">
            <w:pPr>
              <w:jc w:val="right"/>
            </w:pPr>
            <w:r>
              <w:t>537 097,96</w:t>
            </w:r>
          </w:p>
        </w:tc>
      </w:tr>
      <w:tr w:rsidR="00232F7B" w:rsidRPr="00B97131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>Федеральная служба регистрации кадастра и кар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5C59FC" w:rsidP="00024102">
            <w:pPr>
              <w:jc w:val="right"/>
              <w:rPr>
                <w:b/>
              </w:rPr>
            </w:pPr>
            <w:r>
              <w:rPr>
                <w:b/>
              </w:rPr>
              <w:t xml:space="preserve">20 000,00 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5C59FC" w:rsidP="00024102">
            <w:pPr>
              <w:jc w:val="right"/>
            </w:pPr>
            <w:r>
              <w:t>20 000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Администрация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E537DD" w:rsidP="00024102">
            <w:pPr>
              <w:jc w:val="right"/>
              <w:rPr>
                <w:b/>
              </w:rPr>
            </w:pPr>
            <w:r>
              <w:rPr>
                <w:b/>
              </w:rPr>
              <w:t>14 034 999,26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1.0503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95460F" w:rsidP="0095460F">
            <w:pPr>
              <w:jc w:val="right"/>
            </w:pPr>
            <w:r>
              <w:t>449 302,50</w:t>
            </w:r>
          </w:p>
        </w:tc>
      </w:tr>
      <w:tr w:rsidR="00232F7B" w:rsidRPr="00454748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25684" w:rsidP="00A25684">
            <w:r w:rsidRPr="00A25684"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</w:t>
            </w:r>
            <w:r w:rsidRPr="00A25684"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lastRenderedPageBreak/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25684" w:rsidP="00024102">
            <w:r>
              <w:t>1.11.09080</w:t>
            </w:r>
            <w:r w:rsidR="00232F7B" w:rsidRPr="00DB774B">
              <w:t>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25684" w:rsidP="00024102">
            <w:pPr>
              <w:jc w:val="right"/>
            </w:pPr>
            <w:r>
              <w:t>1 169 435,21</w:t>
            </w:r>
          </w:p>
        </w:tc>
      </w:tr>
      <w:tr w:rsidR="00232F7B" w:rsidRPr="00454748" w:rsidTr="00C2105B">
        <w:trPr>
          <w:trHeight w:val="11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3.02064.04.0000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25684" w:rsidP="00024102">
            <w:pPr>
              <w:jc w:val="right"/>
            </w:pPr>
            <w:r>
              <w:t>57 475,44</w:t>
            </w:r>
          </w:p>
        </w:tc>
      </w:tr>
      <w:tr w:rsidR="00232F7B" w:rsidRPr="00454748" w:rsidTr="00C2105B">
        <w:trPr>
          <w:trHeight w:val="6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доходы от компенсации затрат бюджетов городских округо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3.02994.04.0000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25684" w:rsidP="00024102">
            <w:pPr>
              <w:jc w:val="right"/>
            </w:pPr>
            <w:r>
              <w:t>36 287,42</w:t>
            </w:r>
          </w:p>
        </w:tc>
      </w:tr>
      <w:tr w:rsidR="00232F7B" w:rsidRPr="00A803D3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701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25684" w:rsidP="00024102">
            <w:pPr>
              <w:jc w:val="right"/>
            </w:pPr>
            <w:r>
              <w:t>795,95</w:t>
            </w:r>
          </w:p>
        </w:tc>
      </w:tr>
      <w:tr w:rsidR="00232F7B" w:rsidRPr="00A803D3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709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25684" w:rsidP="00024102">
            <w:pPr>
              <w:jc w:val="right"/>
            </w:pPr>
            <w:r>
              <w:t>8 380,00</w:t>
            </w:r>
          </w:p>
        </w:tc>
      </w:tr>
      <w:tr w:rsidR="00A25684" w:rsidRPr="00A803D3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4" w:rsidRPr="00DB774B" w:rsidRDefault="00A25684" w:rsidP="00024102">
            <w:pPr>
              <w:rPr>
                <w:color w:val="000000"/>
              </w:rPr>
            </w:pPr>
            <w:r w:rsidRPr="00A25684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4" w:rsidRPr="00DB774B" w:rsidRDefault="00A25684" w:rsidP="00024102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4" w:rsidRPr="00DB774B" w:rsidRDefault="00A25684" w:rsidP="00024102">
            <w:r>
              <w:t>1.16.10032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684" w:rsidRDefault="00A25684" w:rsidP="00024102">
            <w:pPr>
              <w:jc w:val="right"/>
            </w:pPr>
            <w:r>
              <w:t>5 000,00</w:t>
            </w:r>
          </w:p>
        </w:tc>
      </w:tr>
      <w:tr w:rsidR="00232F7B" w:rsidRPr="00A803D3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25684" w:rsidP="00024102">
            <w:pPr>
              <w:jc w:val="right"/>
            </w:pPr>
            <w:r>
              <w:t>43 051,88</w:t>
            </w:r>
          </w:p>
        </w:tc>
      </w:tr>
      <w:tr w:rsidR="00232F7B" w:rsidRPr="00A803D3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2549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1C7AEB" w:rsidP="00024102">
            <w:pPr>
              <w:jc w:val="right"/>
            </w:pPr>
            <w:r>
              <w:t>4 305 700,00</w:t>
            </w:r>
          </w:p>
        </w:tc>
      </w:tr>
      <w:tr w:rsidR="00232F7B" w:rsidRPr="00A803D3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субсидии бюджетам городских округо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1C7AEB" w:rsidP="00024102">
            <w:pPr>
              <w:jc w:val="right"/>
            </w:pPr>
            <w:r>
              <w:t>3 240 300,00</w:t>
            </w:r>
          </w:p>
        </w:tc>
      </w:tr>
      <w:tr w:rsidR="00232F7B" w:rsidRPr="00A803D3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1C7AEB" w:rsidP="00024102">
            <w:r>
              <w:t>2.02.30024.04.0000</w:t>
            </w:r>
            <w:r w:rsidR="00232F7B" w:rsidRPr="00DB774B">
              <w:t>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1C7AEB" w:rsidP="00024102">
            <w:pPr>
              <w:jc w:val="right"/>
            </w:pPr>
            <w:r>
              <w:t>19 400,00</w:t>
            </w:r>
          </w:p>
        </w:tc>
      </w:tr>
      <w:tr w:rsidR="001C7AEB" w:rsidRPr="00A803D3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EB" w:rsidRPr="00DB774B" w:rsidRDefault="001C7AEB" w:rsidP="00024102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EB" w:rsidRPr="00DB774B" w:rsidRDefault="001C7AEB" w:rsidP="00024102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EB" w:rsidRPr="00DB774B" w:rsidRDefault="001C7AEB" w:rsidP="00024102">
            <w:r>
              <w:t>2.02.3546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EB" w:rsidRDefault="001C7AEB" w:rsidP="00024102">
            <w:pPr>
              <w:jc w:val="right"/>
            </w:pPr>
            <w:r>
              <w:t>321 951,60</w:t>
            </w:r>
          </w:p>
        </w:tc>
      </w:tr>
      <w:tr w:rsidR="00232F7B" w:rsidRPr="00A803D3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3593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753C0" w:rsidP="00024102">
            <w:pPr>
              <w:jc w:val="right"/>
            </w:pPr>
            <w:r>
              <w:t>1 804 300,00</w:t>
            </w:r>
          </w:p>
        </w:tc>
      </w:tr>
      <w:tr w:rsidR="002753C0" w:rsidRPr="00A803D3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3C0" w:rsidRPr="00DB774B" w:rsidRDefault="002753C0" w:rsidP="00024102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3C0" w:rsidRPr="00DB774B" w:rsidRDefault="002753C0" w:rsidP="00024102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3C0" w:rsidRPr="00DB774B" w:rsidRDefault="002753C0" w:rsidP="00024102">
            <w:r>
              <w:t>2 02.4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3C0" w:rsidRDefault="002753C0" w:rsidP="00024102">
            <w:pPr>
              <w:jc w:val="right"/>
            </w:pPr>
            <w:r>
              <w:t>1 600 000,00</w:t>
            </w:r>
          </w:p>
        </w:tc>
      </w:tr>
      <w:tr w:rsidR="00232F7B" w:rsidRPr="00A803D3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безвозмездные поступления от негосударственных организаций в бюджеты городских округо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4.040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CE7C6E" w:rsidP="00024102">
            <w:pPr>
              <w:jc w:val="right"/>
            </w:pPr>
            <w:r>
              <w:t>1</w:t>
            </w:r>
            <w:r w:rsidR="00232F7B" w:rsidRPr="00DB774B">
              <w:t xml:space="preserve"> 000 000,00</w:t>
            </w:r>
          </w:p>
        </w:tc>
      </w:tr>
      <w:tr w:rsidR="00232F7B" w:rsidRPr="00A803D3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19.6001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CE7C6E" w:rsidP="00024102">
            <w:pPr>
              <w:jc w:val="right"/>
            </w:pPr>
            <w:r>
              <w:t>-26 380,74</w:t>
            </w:r>
          </w:p>
        </w:tc>
      </w:tr>
      <w:tr w:rsidR="00232F7B" w:rsidRPr="00C40C8A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Управление финансов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195E25" w:rsidP="00024102">
            <w:pPr>
              <w:jc w:val="right"/>
              <w:rPr>
                <w:b/>
              </w:rPr>
            </w:pPr>
            <w:r>
              <w:rPr>
                <w:b/>
              </w:rPr>
              <w:t>248 354 914,22</w:t>
            </w:r>
          </w:p>
        </w:tc>
      </w:tr>
      <w:tr w:rsidR="00232F7B" w:rsidRPr="0066138F" w:rsidTr="00765D59">
        <w:trPr>
          <w:trHeight w:val="1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2.02.15001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A2C5B" w:rsidP="00024102">
            <w:pPr>
              <w:jc w:val="right"/>
            </w:pPr>
            <w:r>
              <w:t>201 163 000,00</w:t>
            </w:r>
          </w:p>
        </w:tc>
      </w:tr>
      <w:tr w:rsidR="00232F7B" w:rsidRPr="0066138F" w:rsidTr="00765D59">
        <w:trPr>
          <w:trHeight w:val="11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15002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A2C5B" w:rsidP="00024102">
            <w:pPr>
              <w:jc w:val="right"/>
            </w:pPr>
            <w:r>
              <w:t>44 942 914,22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024102">
            <w:pPr>
              <w:spacing w:before="40"/>
              <w:jc w:val="both"/>
            </w:pPr>
            <w:r w:rsidRPr="00DB774B">
              <w:t>Единая субвенция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39998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A2C5B" w:rsidP="00024102">
            <w:pPr>
              <w:jc w:val="right"/>
            </w:pPr>
            <w:r>
              <w:t>2 249 000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Отдел по культуре и искусству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CD0827" w:rsidP="00024102">
            <w:pPr>
              <w:jc w:val="right"/>
              <w:rPr>
                <w:b/>
              </w:rPr>
            </w:pPr>
            <w:r>
              <w:rPr>
                <w:b/>
              </w:rPr>
              <w:t>3 408 490,78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324DDB" w:rsidP="00324DDB">
            <w: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324DDB" w:rsidP="00024102">
            <w:r>
              <w:t>1.17.15020</w:t>
            </w:r>
            <w:r w:rsidR="00232F7B" w:rsidRPr="00DB774B">
              <w:t>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324DDB" w:rsidP="00024102">
            <w:pPr>
              <w:jc w:val="right"/>
            </w:pPr>
            <w:r>
              <w:t>600 000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2551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0F5689" w:rsidP="00024102">
            <w:pPr>
              <w:jc w:val="right"/>
            </w:pPr>
            <w:r>
              <w:t>550 000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0F5689" w:rsidP="000F5689">
            <w:r>
              <w:lastRenderedPageBreak/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0F5689" w:rsidP="00024102">
            <w:r>
              <w:t>2.02.29999</w:t>
            </w:r>
            <w:r w:rsidR="00232F7B" w:rsidRPr="00DB774B">
              <w:t>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936284" w:rsidP="00024102">
            <w:pPr>
              <w:jc w:val="right"/>
            </w:pPr>
            <w:r>
              <w:t>2 258 490,78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 xml:space="preserve">Отдел по управлению имуществом и земельным отношениям администрации </w:t>
            </w:r>
            <w:proofErr w:type="spellStart"/>
            <w:r w:rsidRPr="00DB774B">
              <w:rPr>
                <w:b/>
              </w:rPr>
              <w:t>Сорочинского</w:t>
            </w:r>
            <w:proofErr w:type="spellEnd"/>
            <w:r w:rsidRPr="00DB774B">
              <w:rPr>
                <w:b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110387" w:rsidP="00024102">
            <w:pPr>
              <w:jc w:val="right"/>
              <w:rPr>
                <w:b/>
              </w:rPr>
            </w:pPr>
            <w:r>
              <w:rPr>
                <w:b/>
              </w:rPr>
              <w:t>54 433 864,06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1.05012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7203B8" w:rsidP="00024102">
            <w:pPr>
              <w:jc w:val="right"/>
            </w:pPr>
            <w:r>
              <w:t>29 927 485,64</w:t>
            </w:r>
          </w:p>
        </w:tc>
      </w:tr>
      <w:tr w:rsidR="007203B8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B8" w:rsidRPr="00DB774B" w:rsidRDefault="007203B8" w:rsidP="00024102">
            <w:r w:rsidRPr="007203B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B8" w:rsidRPr="00DB774B" w:rsidRDefault="007203B8" w:rsidP="00024102">
            <w: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B8" w:rsidRPr="00DB774B" w:rsidRDefault="007203B8" w:rsidP="00024102">
            <w:r>
              <w:t>1.11.0502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B8" w:rsidRDefault="007203B8" w:rsidP="00024102">
            <w:pPr>
              <w:jc w:val="right"/>
            </w:pPr>
            <w:r>
              <w:t>2 261 881,21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7203B8" w:rsidP="00024102">
            <w:pPr>
              <w:jc w:val="right"/>
            </w:pPr>
            <w:r>
              <w:t>549 541,29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4.06012.04.0000.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7203B8" w:rsidP="00024102">
            <w:pPr>
              <w:jc w:val="right"/>
            </w:pPr>
            <w:r>
              <w:t>5 085 204,34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3002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7203B8" w:rsidP="00024102">
            <w:pPr>
              <w:jc w:val="right"/>
            </w:pPr>
            <w:r>
              <w:t>14 027 951,58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35082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7203B8" w:rsidP="00024102">
            <w:pPr>
              <w:jc w:val="right"/>
            </w:pPr>
            <w:r>
              <w:t>2 581 800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lastRenderedPageBreak/>
              <w:t xml:space="preserve">Управление архитектуры, градостроительства и капитального строительства администрации </w:t>
            </w:r>
            <w:proofErr w:type="spellStart"/>
            <w:r w:rsidRPr="00DB774B">
              <w:rPr>
                <w:b/>
              </w:rPr>
              <w:t>Сорочинского</w:t>
            </w:r>
            <w:proofErr w:type="spellEnd"/>
            <w:r w:rsidRPr="00DB774B">
              <w:rPr>
                <w:b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6A759B" w:rsidP="00024102">
            <w:pPr>
              <w:jc w:val="right"/>
              <w:rPr>
                <w:b/>
              </w:rPr>
            </w:pPr>
            <w:r>
              <w:rPr>
                <w:b/>
              </w:rPr>
              <w:t>1 195 061,08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8.0715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6A759B" w:rsidP="00024102">
            <w:pPr>
              <w:jc w:val="right"/>
            </w:pPr>
            <w:r>
              <w:t>30 000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1.05312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6A759B" w:rsidP="00024102">
            <w:pPr>
              <w:jc w:val="right"/>
            </w:pPr>
            <w:r>
              <w:t>92,75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6A759B" w:rsidP="00024102">
            <w:r w:rsidRPr="006A759B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6A759B" w:rsidP="00024102">
            <w:r>
              <w:t>1.11.09080</w:t>
            </w:r>
            <w:r w:rsidR="00232F7B" w:rsidRPr="00DB774B">
              <w:t>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6A759B" w:rsidP="00024102">
            <w:pPr>
              <w:jc w:val="right"/>
            </w:pPr>
            <w:r>
              <w:t>620 712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701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6A759B" w:rsidP="00024102">
            <w:pPr>
              <w:jc w:val="right"/>
            </w:pPr>
            <w:r>
              <w:t>743,33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субсидии бюджетам городских округов</w:t>
            </w:r>
          </w:p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6A759B" w:rsidP="00024102">
            <w:pPr>
              <w:jc w:val="right"/>
            </w:pPr>
            <w:r>
              <w:t>543 513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Управление жилищно-коммунального хозяйства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8575F5" w:rsidP="00024102">
            <w:pPr>
              <w:jc w:val="right"/>
              <w:rPr>
                <w:b/>
              </w:rPr>
            </w:pPr>
            <w:r>
              <w:rPr>
                <w:b/>
              </w:rPr>
              <w:t>65 064 952,02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Государственная пошлина за выдачу органом местного самоуправления городского округа </w:t>
            </w:r>
            <w:r w:rsidRPr="00DB774B">
              <w:rPr>
                <w:color w:val="000000"/>
              </w:rPr>
              <w:lastRenderedPageBreak/>
              <w:t>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lastRenderedPageBreak/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08.07173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8575F5" w:rsidP="00024102">
            <w:pPr>
              <w:jc w:val="right"/>
            </w:pPr>
            <w:r>
              <w:t>206 400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8575F5" w:rsidP="00024102">
            <w:pPr>
              <w:jc w:val="right"/>
            </w:pPr>
            <w:r>
              <w:t>335 386,87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024102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232F7B" w:rsidRPr="00DB774B" w:rsidRDefault="00232F7B" w:rsidP="00024102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701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8575F5" w:rsidP="00024102">
            <w:pPr>
              <w:jc w:val="right"/>
            </w:pPr>
            <w:r>
              <w:t>65 034,34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709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8575F5" w:rsidP="00024102">
            <w:pPr>
              <w:jc w:val="right"/>
            </w:pPr>
            <w:r>
              <w:t>1 814,35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10032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8575F5" w:rsidP="00024102">
            <w:pPr>
              <w:jc w:val="right"/>
            </w:pPr>
            <w:r>
              <w:t>7 </w:t>
            </w:r>
            <w:r w:rsidR="002A5718">
              <w:t>8</w:t>
            </w:r>
            <w:r>
              <w:t>30,00</w:t>
            </w:r>
          </w:p>
        </w:tc>
      </w:tr>
      <w:tr w:rsidR="00232F7B" w:rsidRPr="0066138F" w:rsidTr="00C2105B">
        <w:trPr>
          <w:trHeight w:val="2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11064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8575F5" w:rsidP="00024102">
            <w:pPr>
              <w:jc w:val="right"/>
            </w:pPr>
            <w:r>
              <w:t>238 097,73</w:t>
            </w:r>
          </w:p>
        </w:tc>
      </w:tr>
      <w:tr w:rsidR="008575F5" w:rsidRPr="0066138F" w:rsidTr="008575F5">
        <w:trPr>
          <w:trHeight w:val="6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5F5" w:rsidRPr="00DB774B" w:rsidRDefault="008575F5" w:rsidP="00024102">
            <w:pPr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5F5" w:rsidRPr="00DB774B" w:rsidRDefault="008575F5" w:rsidP="00024102">
            <w: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5F5" w:rsidRPr="00DB774B" w:rsidRDefault="008575F5" w:rsidP="00024102">
            <w:r>
              <w:t>1.17.15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5F5" w:rsidRDefault="008575F5" w:rsidP="00024102">
            <w:pPr>
              <w:jc w:val="right"/>
            </w:pPr>
            <w:r>
              <w:t>1 031 250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024102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DB774B">
              <w:rPr>
                <w:color w:val="000000"/>
              </w:rPr>
              <w:t>софинансирование</w:t>
            </w:r>
            <w:proofErr w:type="spellEnd"/>
            <w:r w:rsidRPr="00DB774B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  <w:p w:rsidR="00232F7B" w:rsidRPr="00DB774B" w:rsidRDefault="00232F7B" w:rsidP="00024102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2007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8575F5" w:rsidP="00024102">
            <w:pPr>
              <w:jc w:val="right"/>
            </w:pPr>
            <w:r>
              <w:t>1 970 163,00</w:t>
            </w:r>
          </w:p>
        </w:tc>
      </w:tr>
      <w:tr w:rsidR="00232F7B" w:rsidRPr="0066138F" w:rsidTr="00850C94">
        <w:trPr>
          <w:trHeight w:val="28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024102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232F7B" w:rsidRPr="00DB774B" w:rsidRDefault="00232F7B" w:rsidP="00024102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20216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8575F5" w:rsidP="00024102">
            <w:pPr>
              <w:jc w:val="right"/>
            </w:pPr>
            <w:r>
              <w:t>13 833 828,00</w:t>
            </w:r>
          </w:p>
        </w:tc>
      </w:tr>
      <w:tr w:rsidR="008575F5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F5" w:rsidRPr="00DB774B" w:rsidRDefault="008575F5" w:rsidP="00024102">
            <w:pPr>
              <w:jc w:val="both"/>
              <w:rPr>
                <w:color w:val="000000"/>
              </w:rPr>
            </w:pPr>
            <w:r w:rsidRPr="008575F5">
              <w:rPr>
                <w:color w:val="000000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5F5" w:rsidRPr="00DB774B" w:rsidRDefault="008575F5" w:rsidP="00024102">
            <w: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5F5" w:rsidRPr="00DB774B" w:rsidRDefault="008575F5" w:rsidP="00024102">
            <w:r>
              <w:t>2.02.2526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5F5" w:rsidRDefault="008575F5" w:rsidP="00024102">
            <w:pPr>
              <w:jc w:val="right"/>
            </w:pPr>
            <w:r>
              <w:t>7 044 600,00</w:t>
            </w:r>
          </w:p>
        </w:tc>
      </w:tr>
      <w:tr w:rsidR="00232F7B" w:rsidRPr="0066138F" w:rsidTr="00850C94">
        <w:trPr>
          <w:trHeight w:val="9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024102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  <w:p w:rsidR="00232F7B" w:rsidRPr="00DB774B" w:rsidRDefault="00232F7B" w:rsidP="00024102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25555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850C94" w:rsidP="00024102">
            <w:pPr>
              <w:jc w:val="right"/>
            </w:pPr>
            <w:r>
              <w:t>13 137 525,74</w:t>
            </w:r>
          </w:p>
        </w:tc>
      </w:tr>
      <w:tr w:rsidR="006A6CB0" w:rsidRPr="0066138F" w:rsidTr="006A6CB0">
        <w:trPr>
          <w:trHeight w:val="6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B0" w:rsidRPr="00DB774B" w:rsidRDefault="006A6CB0" w:rsidP="000241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B0" w:rsidRPr="00DB774B" w:rsidRDefault="006A6CB0" w:rsidP="00024102">
            <w: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B0" w:rsidRPr="00DB774B" w:rsidRDefault="006A6CB0" w:rsidP="00024102">
            <w:r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B0" w:rsidRDefault="006A6CB0" w:rsidP="00024102">
            <w:pPr>
              <w:jc w:val="right"/>
            </w:pPr>
            <w:r>
              <w:t>26 255 403,79</w:t>
            </w:r>
          </w:p>
        </w:tc>
      </w:tr>
      <w:tr w:rsidR="006A6CB0" w:rsidRPr="0066138F" w:rsidTr="001A10AF">
        <w:trPr>
          <w:trHeight w:val="7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B0" w:rsidRDefault="001A10AF" w:rsidP="001A10AF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B0" w:rsidRPr="00DB774B" w:rsidRDefault="006A6CB0" w:rsidP="006A6CB0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B0" w:rsidRPr="00DB774B" w:rsidRDefault="006A6CB0" w:rsidP="006A6CB0">
            <w:r w:rsidRPr="00DB774B">
              <w:t>2.02.3002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CB0" w:rsidRPr="00DB774B" w:rsidRDefault="006A6CB0" w:rsidP="006A6CB0">
            <w:pPr>
              <w:jc w:val="right"/>
            </w:pPr>
            <w:r>
              <w:t>737 618,2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Прочие безвозмездные поступления </w:t>
            </w:r>
            <w:r w:rsidR="00AE0C7C">
              <w:rPr>
                <w:color w:val="000000"/>
              </w:rPr>
              <w:t xml:space="preserve">от негосударственных организаций </w:t>
            </w:r>
            <w:r w:rsidRPr="00DB774B">
              <w:rPr>
                <w:color w:val="000000"/>
              </w:rPr>
              <w:t>в бюджеты городских округов</w:t>
            </w:r>
          </w:p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E0C7C" w:rsidP="00024102">
            <w:r>
              <w:t>02.04.04099</w:t>
            </w:r>
            <w:r w:rsidR="00232F7B" w:rsidRPr="00DB774B">
              <w:t>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E0C7C" w:rsidP="00024102">
            <w:pPr>
              <w:jc w:val="right"/>
            </w:pPr>
            <w:r>
              <w:t>200 000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Отдел по работе с сельскими территориями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6617B7" w:rsidP="00024102">
            <w:pPr>
              <w:jc w:val="right"/>
              <w:rPr>
                <w:b/>
              </w:rPr>
            </w:pPr>
            <w:r>
              <w:rPr>
                <w:b/>
              </w:rPr>
              <w:t>4 328 167,11</w:t>
            </w:r>
          </w:p>
        </w:tc>
      </w:tr>
      <w:tr w:rsidR="006617B7" w:rsidRPr="0066138F" w:rsidTr="00AE5611">
        <w:trPr>
          <w:trHeight w:val="8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7B7" w:rsidRPr="00DB774B" w:rsidRDefault="006617B7" w:rsidP="00024102">
            <w:pPr>
              <w:rPr>
                <w:color w:val="000000"/>
              </w:rPr>
            </w:pPr>
            <w:r w:rsidRPr="006617B7">
              <w:rPr>
                <w:color w:val="000000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7B7" w:rsidRPr="00DB774B" w:rsidRDefault="006617B7" w:rsidP="00024102">
            <w:r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7B7" w:rsidRPr="00DB774B" w:rsidRDefault="006617B7" w:rsidP="00024102">
            <w:r>
              <w:t>1.16.0701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7B7" w:rsidRPr="00DB774B" w:rsidRDefault="006617B7" w:rsidP="00024102">
            <w:pPr>
              <w:jc w:val="right"/>
            </w:pPr>
            <w:r>
              <w:t>8 831,91</w:t>
            </w:r>
          </w:p>
        </w:tc>
      </w:tr>
      <w:tr w:rsidR="006617B7" w:rsidRPr="0066138F" w:rsidTr="00AE5611">
        <w:trPr>
          <w:trHeight w:val="8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7B7" w:rsidRPr="00DB774B" w:rsidRDefault="006617B7" w:rsidP="006617B7">
            <w:pPr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7B7" w:rsidRPr="00DB774B" w:rsidRDefault="006617B7" w:rsidP="006617B7">
            <w:r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7B7" w:rsidRPr="00DB774B" w:rsidRDefault="006617B7" w:rsidP="006617B7">
            <w:r>
              <w:t>1.17.15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7B7" w:rsidRDefault="006617B7" w:rsidP="006617B7">
            <w:pPr>
              <w:jc w:val="right"/>
            </w:pPr>
            <w:r>
              <w:t>1 100 901,81</w:t>
            </w:r>
          </w:p>
        </w:tc>
      </w:tr>
      <w:tr w:rsidR="006617B7" w:rsidRPr="0066138F" w:rsidTr="00AE5611">
        <w:trPr>
          <w:trHeight w:val="8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7B7" w:rsidRDefault="006617B7" w:rsidP="006617B7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7B7" w:rsidRDefault="006617B7" w:rsidP="006617B7">
            <w:r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7B7" w:rsidRDefault="006617B7" w:rsidP="006617B7">
            <w:r>
              <w:t>2.02.25576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7B7" w:rsidRDefault="006617B7" w:rsidP="006617B7">
            <w:pPr>
              <w:jc w:val="right"/>
            </w:pPr>
            <w:r>
              <w:t>1 137 211,68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субсидии бюджетам городских округов</w:t>
            </w:r>
          </w:p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6617B7" w:rsidP="00024102">
            <w:pPr>
              <w:jc w:val="right"/>
            </w:pPr>
            <w:r>
              <w:t>2 081 221,71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DB774B">
              <w:rPr>
                <w:b/>
                <w:color w:val="000000"/>
              </w:rPr>
              <w:t>Сорочинского</w:t>
            </w:r>
            <w:proofErr w:type="spellEnd"/>
            <w:r w:rsidRPr="00DB774B">
              <w:rPr>
                <w:b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0279B" w:rsidP="00024102">
            <w:pPr>
              <w:jc w:val="right"/>
              <w:rPr>
                <w:b/>
              </w:rPr>
            </w:pPr>
            <w:r>
              <w:rPr>
                <w:b/>
              </w:rPr>
              <w:t>390 157 913,03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2509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0279B" w:rsidP="00024102">
            <w:pPr>
              <w:jc w:val="right"/>
            </w:pPr>
            <w:r>
              <w:t>508 600,00</w:t>
            </w:r>
          </w:p>
        </w:tc>
      </w:tr>
      <w:tr w:rsidR="00A0279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79B" w:rsidRPr="00DB774B" w:rsidRDefault="00A0279B" w:rsidP="00024102">
            <w:pPr>
              <w:rPr>
                <w:color w:val="000000"/>
              </w:rPr>
            </w:pPr>
            <w:r w:rsidRPr="00A0279B">
              <w:rPr>
                <w:color w:val="000000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79B" w:rsidRPr="00DB774B" w:rsidRDefault="00A0279B" w:rsidP="00024102">
            <w: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79B" w:rsidRPr="00DB774B" w:rsidRDefault="00A0279B" w:rsidP="00024102">
            <w:r>
              <w:t>2.02.25255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79B" w:rsidRDefault="00A0279B" w:rsidP="00024102">
            <w:pPr>
              <w:jc w:val="right"/>
            </w:pPr>
            <w:r>
              <w:t>3 737 610,87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2530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C6FDB" w:rsidP="00024102">
            <w:pPr>
              <w:jc w:val="right"/>
            </w:pPr>
            <w:r>
              <w:t>20 011 103,24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Прочие субсидии бюджетам городских округо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C6FDB" w:rsidP="00024102">
            <w:pPr>
              <w:jc w:val="right"/>
            </w:pPr>
            <w:r>
              <w:t>4 414 267,45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024102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  <w:p w:rsidR="00232F7B" w:rsidRPr="00DB774B" w:rsidRDefault="00232F7B" w:rsidP="00024102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3002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C6FDB" w:rsidP="00024102">
            <w:pPr>
              <w:jc w:val="right"/>
            </w:pPr>
            <w:r>
              <w:t>329 385 383,36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024102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  <w:p w:rsidR="00232F7B" w:rsidRPr="00DB774B" w:rsidRDefault="00232F7B" w:rsidP="00024102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3002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C6FDB" w:rsidP="00024102">
            <w:pPr>
              <w:jc w:val="right"/>
            </w:pPr>
            <w:r>
              <w:t>5 427 469,2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7B" w:rsidRPr="00DB774B" w:rsidRDefault="00232F7B" w:rsidP="00024102">
            <w:pPr>
              <w:jc w:val="both"/>
              <w:rPr>
                <w:color w:val="000000"/>
              </w:rPr>
            </w:pPr>
            <w:r w:rsidRPr="00DB774B">
              <w:rPr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  <w:p w:rsidR="00232F7B" w:rsidRPr="00DB774B" w:rsidRDefault="00232F7B" w:rsidP="00024102">
            <w:pPr>
              <w:spacing w:before="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2.02.3526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C6FDB" w:rsidP="00024102">
            <w:pPr>
              <w:jc w:val="right"/>
            </w:pPr>
            <w:r>
              <w:t>786 995,96</w:t>
            </w:r>
          </w:p>
        </w:tc>
      </w:tr>
      <w:tr w:rsidR="00AC6FD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DB" w:rsidRPr="00DB774B" w:rsidRDefault="00AC6FDB" w:rsidP="00024102">
            <w:pPr>
              <w:jc w:val="both"/>
              <w:rPr>
                <w:color w:val="000000"/>
              </w:rPr>
            </w:pPr>
            <w:r w:rsidRPr="00AC6FDB">
              <w:rPr>
                <w:color w:val="00000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DB774B" w:rsidRDefault="00AC6FDB" w:rsidP="00024102">
            <w: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DB774B" w:rsidRDefault="00AC6FDB" w:rsidP="00024102">
            <w:r>
              <w:t>2.02.45303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Default="00AC6FDB" w:rsidP="00024102">
            <w:pPr>
              <w:jc w:val="right"/>
            </w:pPr>
            <w:r>
              <w:t>25 879 505,00</w:t>
            </w:r>
          </w:p>
        </w:tc>
      </w:tr>
      <w:tr w:rsidR="00AC6FDB" w:rsidRPr="00AC6FDB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0E0F0F" w:rsidP="00024102">
            <w:pPr>
              <w:rPr>
                <w:color w:val="000000"/>
              </w:rPr>
            </w:pPr>
            <w:r w:rsidRPr="000E0F0F">
              <w:rPr>
                <w:color w:val="00000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AC6FDB" w:rsidP="00024102">
            <w: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AC6FDB" w:rsidP="00024102">
            <w:r>
              <w:t>2.18.0401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AC6FDB" w:rsidP="00024102">
            <w:pPr>
              <w:jc w:val="right"/>
            </w:pPr>
            <w:r>
              <w:t>22 417,76</w:t>
            </w:r>
          </w:p>
        </w:tc>
      </w:tr>
      <w:tr w:rsidR="00AC6FDB" w:rsidRPr="00AC6FDB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0E0F0F" w:rsidP="00024102">
            <w:pPr>
              <w:rPr>
                <w:color w:val="000000"/>
              </w:rPr>
            </w:pPr>
            <w:r w:rsidRPr="000E0F0F">
              <w:rPr>
                <w:color w:val="00000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AC6FDB" w:rsidP="00024102">
            <w: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AC6FDB" w:rsidP="00024102">
            <w:r>
              <w:t>2.18.0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AC6FDB" w:rsidP="00024102">
            <w:pPr>
              <w:jc w:val="right"/>
            </w:pPr>
            <w:r>
              <w:t>1 820,55</w:t>
            </w:r>
          </w:p>
        </w:tc>
      </w:tr>
      <w:tr w:rsidR="00AC6FDB" w:rsidRPr="00AC6FDB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0E0F0F" w:rsidP="00024102">
            <w:pPr>
              <w:rPr>
                <w:color w:val="000000"/>
              </w:rPr>
            </w:pPr>
            <w:r w:rsidRPr="000E0F0F">
              <w:rPr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AC6FDB" w:rsidP="00024102">
            <w: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AC6FDB" w:rsidP="00024102">
            <w:r>
              <w:t>2.19.2530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AC6FDB" w:rsidP="00024102">
            <w:pPr>
              <w:jc w:val="right"/>
            </w:pPr>
            <w:r>
              <w:t>-3 361,96</w:t>
            </w:r>
          </w:p>
        </w:tc>
      </w:tr>
      <w:tr w:rsidR="00AC6FDB" w:rsidRPr="00AC6FDB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0E0F0F" w:rsidP="00024102">
            <w:pPr>
              <w:rPr>
                <w:color w:val="000000"/>
              </w:rPr>
            </w:pPr>
            <w:r w:rsidRPr="000E0F0F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AC6FDB" w:rsidP="00024102">
            <w: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AC6FDB" w:rsidP="00024102">
            <w:r>
              <w:t>2.19.6001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FDB" w:rsidRPr="00AC6FDB" w:rsidRDefault="00AC6FDB" w:rsidP="00024102">
            <w:pPr>
              <w:jc w:val="right"/>
            </w:pPr>
            <w:r>
              <w:t>-13 898,4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>Аппарат губернатора и правительств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080619" w:rsidP="00024102">
            <w:pPr>
              <w:jc w:val="right"/>
              <w:rPr>
                <w:b/>
              </w:rPr>
            </w:pPr>
            <w:r>
              <w:rPr>
                <w:b/>
              </w:rPr>
              <w:t>137 231,99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</w:t>
            </w:r>
            <w:r w:rsidRPr="00DB774B">
              <w:rPr>
                <w:color w:val="000000"/>
              </w:rPr>
              <w:lastRenderedPageBreak/>
              <w:t>права граждан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lastRenderedPageBreak/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1.16.0105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080619" w:rsidP="00024102">
            <w:pPr>
              <w:jc w:val="right"/>
            </w:pPr>
            <w:r>
              <w:t>17 220,38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vanish/>
              </w:rPr>
            </w:pPr>
            <w:r w:rsidRPr="00DB774B"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106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080619" w:rsidRDefault="00080619" w:rsidP="00024102">
            <w:pPr>
              <w:jc w:val="right"/>
            </w:pPr>
            <w:r>
              <w:t>11 480,81</w:t>
            </w:r>
          </w:p>
        </w:tc>
      </w:tr>
      <w:tr w:rsidR="00080619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619" w:rsidRPr="00DB774B" w:rsidRDefault="00080619" w:rsidP="00024102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80619">
              <w:rPr>
                <w:color w:val="000000"/>
              </w:rPr>
              <w:t>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</w:t>
            </w:r>
            <w:r>
              <w:rPr>
                <w:color w:val="000000"/>
              </w:rPr>
              <w:t>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619" w:rsidRPr="00DB774B" w:rsidRDefault="00080619" w:rsidP="00024102">
            <w: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619" w:rsidRPr="00DB774B" w:rsidRDefault="00080619" w:rsidP="00024102">
            <w:r>
              <w:t>1.16.0107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619" w:rsidRDefault="00080619" w:rsidP="00024102">
            <w:pPr>
              <w:jc w:val="right"/>
            </w:pPr>
            <w:r>
              <w:t>417,10</w:t>
            </w:r>
          </w:p>
        </w:tc>
      </w:tr>
      <w:tr w:rsidR="005665E1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5E1" w:rsidRDefault="005665E1" w:rsidP="00024102">
            <w:pPr>
              <w:rPr>
                <w:color w:val="000000"/>
              </w:rPr>
            </w:pPr>
            <w:r>
              <w:rPr>
                <w:color w:val="000000"/>
              </w:rPr>
              <w:t>Ад</w:t>
            </w:r>
            <w:r w:rsidRPr="005665E1">
              <w:rPr>
                <w:color w:val="000000"/>
              </w:rPr>
              <w:t>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5E1" w:rsidRDefault="005665E1" w:rsidP="00024102">
            <w: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5E1" w:rsidRDefault="005665E1" w:rsidP="00024102">
            <w:r>
              <w:t>1.16.0120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5E1" w:rsidRDefault="005665E1" w:rsidP="00024102">
            <w:pPr>
              <w:jc w:val="right"/>
            </w:pPr>
            <w:r>
              <w:t>15 272,70</w:t>
            </w:r>
          </w:p>
        </w:tc>
      </w:tr>
      <w:tr w:rsidR="005665E1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5E1" w:rsidRPr="00DB774B" w:rsidRDefault="005665E1" w:rsidP="00024102">
            <w:pPr>
              <w:rPr>
                <w:color w:val="000000"/>
              </w:rPr>
            </w:pPr>
            <w:r w:rsidRPr="005665E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5E1" w:rsidRPr="00DB774B" w:rsidRDefault="005665E1" w:rsidP="00024102">
            <w: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5E1" w:rsidRPr="00DB774B" w:rsidRDefault="005665E1" w:rsidP="00024102">
            <w:r>
              <w:t>1.16.02010.02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5E1" w:rsidRPr="00DB774B" w:rsidRDefault="005665E1" w:rsidP="00024102">
            <w:pPr>
              <w:jc w:val="right"/>
            </w:pPr>
            <w:r>
              <w:t>76 064,85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Административные штрафы, установленные законами субъектов Российской Федерации об </w:t>
            </w:r>
            <w:r w:rsidRPr="00DB774B">
              <w:rPr>
                <w:color w:val="000000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lastRenderedPageBreak/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2020.02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5665E1" w:rsidP="00024102">
            <w:pPr>
              <w:jc w:val="right"/>
            </w:pPr>
            <w:r>
              <w:t>16 812,38</w:t>
            </w:r>
          </w:p>
        </w:tc>
      </w:tr>
      <w:tr w:rsidR="00232F7B" w:rsidRPr="0066138F" w:rsidTr="00AE5611">
        <w:trPr>
          <w:trHeight w:val="20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5665E1" w:rsidP="00024102">
            <w:pPr>
              <w:jc w:val="right"/>
            </w:pPr>
            <w:r>
              <w:t>-</w:t>
            </w:r>
            <w:r w:rsidR="00232F7B" w:rsidRPr="00DB774B">
              <w:t>36,23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t>Министерство природных ресурсов, экологии и имущественных отношени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5824E9" w:rsidP="00024102">
            <w:pPr>
              <w:jc w:val="right"/>
              <w:rPr>
                <w:b/>
              </w:rPr>
            </w:pPr>
            <w:r>
              <w:rPr>
                <w:b/>
              </w:rPr>
              <w:t>7 615 566,94</w:t>
            </w:r>
          </w:p>
        </w:tc>
      </w:tr>
      <w:tr w:rsidR="005824E9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E9" w:rsidRPr="005824E9" w:rsidRDefault="005824E9" w:rsidP="00024102">
            <w:pPr>
              <w:rPr>
                <w:color w:val="000000"/>
              </w:rPr>
            </w:pPr>
            <w:r w:rsidRPr="005824E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E9" w:rsidRPr="005824E9" w:rsidRDefault="005824E9" w:rsidP="00024102">
            <w:r w:rsidRPr="005824E9"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E9" w:rsidRPr="005824E9" w:rsidRDefault="005824E9" w:rsidP="00024102">
            <w:r>
              <w:t>1.11.05012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E9" w:rsidRPr="005824E9" w:rsidRDefault="005824E9" w:rsidP="00024102">
            <w:pPr>
              <w:jc w:val="right"/>
            </w:pPr>
            <w:r>
              <w:t>7 531 167,24</w:t>
            </w:r>
          </w:p>
        </w:tc>
      </w:tr>
      <w:tr w:rsidR="005824E9" w:rsidRPr="005824E9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E9" w:rsidRPr="005824E9" w:rsidRDefault="005824E9" w:rsidP="00024102">
            <w:pPr>
              <w:rPr>
                <w:color w:val="000000"/>
              </w:rPr>
            </w:pPr>
            <w:r w:rsidRPr="005824E9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E9" w:rsidRPr="005824E9" w:rsidRDefault="005824E9" w:rsidP="00024102">
            <w:r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E9" w:rsidRPr="005824E9" w:rsidRDefault="005824E9" w:rsidP="00024102">
            <w:r>
              <w:t>1.14.06012.04.0000.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E9" w:rsidRPr="005824E9" w:rsidRDefault="005824E9" w:rsidP="00024102">
            <w:pPr>
              <w:jc w:val="right"/>
            </w:pPr>
            <w:r>
              <w:t>11 563,18</w:t>
            </w:r>
          </w:p>
        </w:tc>
      </w:tr>
      <w:tr w:rsidR="003C40E6" w:rsidRPr="005824E9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E6" w:rsidRPr="005824E9" w:rsidRDefault="003C40E6" w:rsidP="00024102">
            <w:pPr>
              <w:rPr>
                <w:color w:val="000000"/>
              </w:rPr>
            </w:pPr>
            <w:r w:rsidRPr="003C40E6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E6" w:rsidRDefault="003C40E6" w:rsidP="00024102">
            <w:r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E6" w:rsidRDefault="003C40E6" w:rsidP="00024102">
            <w:r>
              <w:t>1.16.0709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0E6" w:rsidRDefault="003C40E6" w:rsidP="00024102">
            <w:pPr>
              <w:jc w:val="right"/>
            </w:pPr>
            <w:r>
              <w:t>2 406,52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1012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425830" w:rsidP="00024102">
            <w:pPr>
              <w:jc w:val="right"/>
            </w:pPr>
            <w:r>
              <w:t>70 000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</w:t>
            </w:r>
            <w:r w:rsidRPr="00DB774B">
              <w:rPr>
                <w:color w:val="000000"/>
              </w:rPr>
              <w:lastRenderedPageBreak/>
              <w:t>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lastRenderedPageBreak/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1105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425830" w:rsidP="00024102">
            <w:pPr>
              <w:jc w:val="right"/>
            </w:pPr>
            <w:r>
              <w:t>430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  <w:color w:val="000000"/>
              </w:rPr>
            </w:pPr>
            <w:r w:rsidRPr="00DB774B">
              <w:rPr>
                <w:b/>
                <w:color w:val="000000"/>
              </w:rPr>
              <w:lastRenderedPageBreak/>
              <w:t>Комитет по обеспечению деятельности мировых суде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  <w:r w:rsidRPr="00DB774B">
              <w:rPr>
                <w:b/>
              </w:rPr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BC0271" w:rsidP="00024102">
            <w:pPr>
              <w:jc w:val="right"/>
              <w:rPr>
                <w:b/>
              </w:rPr>
            </w:pPr>
            <w:r>
              <w:rPr>
                <w:b/>
              </w:rPr>
              <w:t>1 071 677,84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105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E3912" w:rsidP="00AE3912">
            <w:pPr>
              <w:jc w:val="right"/>
            </w:pPr>
            <w:r>
              <w:t>25 500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106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E3912" w:rsidP="00024102">
            <w:pPr>
              <w:jc w:val="right"/>
            </w:pPr>
            <w:r>
              <w:t>163 860,18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107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AE3912" w:rsidP="00024102">
            <w:pPr>
              <w:jc w:val="right"/>
            </w:pPr>
            <w:r>
              <w:t>62 282,69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</w:t>
            </w:r>
            <w:r w:rsidRPr="00DB774B">
              <w:rPr>
                <w:color w:val="000000"/>
              </w:rPr>
              <w:lastRenderedPageBreak/>
              <w:t>комиссиями по делам несовершеннолетних и защите их пра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lastRenderedPageBreak/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108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jc w:val="right"/>
            </w:pPr>
            <w:r w:rsidRPr="00DB774B">
              <w:t>2 500,00</w:t>
            </w:r>
          </w:p>
        </w:tc>
      </w:tr>
      <w:tr w:rsidR="00C83625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625" w:rsidRPr="00DB774B" w:rsidRDefault="00C83625" w:rsidP="00024102">
            <w:pPr>
              <w:rPr>
                <w:color w:val="000000"/>
              </w:rPr>
            </w:pPr>
            <w:r w:rsidRPr="00C83625">
              <w:rPr>
                <w:color w:val="000000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625" w:rsidRPr="00DB774B" w:rsidRDefault="00C83625" w:rsidP="00024102">
            <w:r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625" w:rsidRPr="00DB774B" w:rsidRDefault="00C83625" w:rsidP="00024102">
            <w:r>
              <w:t>1.16.0109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625" w:rsidRPr="00DB774B" w:rsidRDefault="00C83625" w:rsidP="00024102">
            <w:pPr>
              <w:jc w:val="right"/>
            </w:pPr>
            <w:r>
              <w:t>5 000,00</w:t>
            </w:r>
          </w:p>
        </w:tc>
      </w:tr>
      <w:tr w:rsidR="00C83625" w:rsidRPr="0066138F" w:rsidTr="00AE5611">
        <w:trPr>
          <w:trHeight w:val="7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625" w:rsidRPr="00DB774B" w:rsidRDefault="00C83625" w:rsidP="004702C3">
            <w:pPr>
              <w:rPr>
                <w:color w:val="000000"/>
              </w:rPr>
            </w:pPr>
            <w:r w:rsidRPr="00C83625">
              <w:rPr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</w:t>
            </w:r>
            <w:r w:rsidR="00933729">
              <w:rPr>
                <w:color w:val="000000"/>
              </w:rPr>
              <w:t>дм</w:t>
            </w:r>
            <w:r w:rsidRPr="00C83625">
              <w:rPr>
                <w:color w:val="000000"/>
              </w:rPr>
              <w:t>инистративные правонарушения на транспорте, нал</w:t>
            </w:r>
            <w:r w:rsidR="00933729">
              <w:rPr>
                <w:color w:val="000000"/>
              </w:rPr>
              <w:t>агаемые мировыми судьями, комис</w:t>
            </w:r>
            <w:r w:rsidRPr="00C83625">
              <w:rPr>
                <w:color w:val="000000"/>
              </w:rPr>
              <w:t>сиями по делам несовершеннолетних и защите их прав (иные штраф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625" w:rsidRPr="00DB774B" w:rsidRDefault="00C83625" w:rsidP="00024102">
            <w:r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625" w:rsidRPr="00DB774B" w:rsidRDefault="00C83625" w:rsidP="00024102">
            <w:r>
              <w:t>1.16.0111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625" w:rsidRDefault="00C83625" w:rsidP="00024102">
            <w:pPr>
              <w:jc w:val="right"/>
            </w:pPr>
            <w:r>
              <w:t>15 000,00</w:t>
            </w:r>
          </w:p>
        </w:tc>
      </w:tr>
      <w:tr w:rsidR="00232F7B" w:rsidRPr="0066138F" w:rsidTr="00AE5611">
        <w:trPr>
          <w:trHeight w:val="7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113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C83625" w:rsidP="00024102">
            <w:pPr>
              <w:jc w:val="right"/>
            </w:pPr>
            <w:r>
              <w:t>10 0</w:t>
            </w:r>
            <w:r w:rsidR="00232F7B" w:rsidRPr="00DB774B">
              <w:t>00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114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4702C3" w:rsidP="00024102">
            <w:pPr>
              <w:jc w:val="right"/>
            </w:pPr>
            <w:r>
              <w:t>40 500,00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</w:t>
            </w:r>
            <w:r w:rsidRPr="00DB774B">
              <w:rPr>
                <w:color w:val="000000"/>
              </w:rPr>
              <w:lastRenderedPageBreak/>
              <w:t>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lastRenderedPageBreak/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115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4702C3" w:rsidP="00024102">
            <w:pPr>
              <w:jc w:val="right"/>
            </w:pPr>
            <w:r>
              <w:t>8 159,82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117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92FA4" w:rsidP="00024102">
            <w:pPr>
              <w:jc w:val="right"/>
            </w:pPr>
            <w:r>
              <w:t>8 536,97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119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92FA4" w:rsidP="00024102">
            <w:pPr>
              <w:jc w:val="right"/>
            </w:pPr>
            <w:r>
              <w:t>359 517,73</w:t>
            </w:r>
          </w:p>
        </w:tc>
      </w:tr>
      <w:tr w:rsidR="00232F7B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pPr>
              <w:rPr>
                <w:color w:val="000000"/>
              </w:rPr>
            </w:pPr>
            <w:r w:rsidRPr="00DB774B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232F7B" w:rsidRPr="00DB774B" w:rsidRDefault="00232F7B" w:rsidP="0002410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232F7B" w:rsidP="00024102">
            <w:r w:rsidRPr="00DB774B">
              <w:t>1.16.0120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F7B" w:rsidRPr="00DB774B" w:rsidRDefault="00E73423" w:rsidP="00024102">
            <w:pPr>
              <w:jc w:val="right"/>
            </w:pPr>
            <w:r>
              <w:t>348 320,45</w:t>
            </w:r>
          </w:p>
        </w:tc>
      </w:tr>
      <w:tr w:rsidR="00E73423" w:rsidRPr="0066138F" w:rsidTr="000241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423" w:rsidRPr="00DB774B" w:rsidRDefault="00E73423" w:rsidP="00024102">
            <w:pPr>
              <w:rPr>
                <w:color w:val="000000"/>
              </w:rPr>
            </w:pPr>
            <w:r w:rsidRPr="00E73423">
              <w:rPr>
                <w:color w:val="000000"/>
              </w:rPr>
              <w:t xml:space="preserve">Административные штрафы, установленные Кодексом Российской Федерации об административных </w:t>
            </w:r>
            <w:r w:rsidRPr="00E73423">
              <w:rPr>
                <w:color w:val="000000"/>
              </w:rPr>
              <w:lastRenderedPageBreak/>
              <w:t>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423" w:rsidRPr="00DB774B" w:rsidRDefault="00E73423" w:rsidP="00024102">
            <w:r>
              <w:lastRenderedPageBreak/>
              <w:t>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423" w:rsidRPr="00DB774B" w:rsidRDefault="00E73423" w:rsidP="00024102">
            <w:r>
              <w:t>1.16.01333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423" w:rsidRDefault="00E73423" w:rsidP="00024102">
            <w:pPr>
              <w:jc w:val="right"/>
            </w:pPr>
            <w:r>
              <w:t>22 500,00</w:t>
            </w:r>
          </w:p>
        </w:tc>
      </w:tr>
    </w:tbl>
    <w:p w:rsidR="00232F7B" w:rsidRDefault="00232F7B">
      <w:pPr>
        <w:sectPr w:rsidR="00232F7B" w:rsidSect="003C3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745D" w:rsidRDefault="0037745D" w:rsidP="0037745D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Приложение N 2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</w:t>
      </w:r>
      <w:r w:rsidR="00FF531E">
        <w:t xml:space="preserve">            от «____» ______202</w:t>
      </w:r>
      <w:r w:rsidR="00046205">
        <w:t xml:space="preserve">2 </w:t>
      </w:r>
      <w:r>
        <w:t>года № ___</w:t>
      </w:r>
    </w:p>
    <w:p w:rsidR="00655D08" w:rsidRDefault="00655D08" w:rsidP="0037745D">
      <w:pPr>
        <w:ind w:left="10065"/>
      </w:pPr>
    </w:p>
    <w:p w:rsidR="0016577C" w:rsidRDefault="0016577C" w:rsidP="0037745D">
      <w:pPr>
        <w:ind w:left="10065"/>
      </w:pPr>
    </w:p>
    <w:p w:rsidR="001C745B" w:rsidRDefault="0016577C" w:rsidP="0016577C">
      <w:pPr>
        <w:tabs>
          <w:tab w:val="left" w:pos="993"/>
        </w:tabs>
        <w:jc w:val="center"/>
        <w:rPr>
          <w:b/>
        </w:rPr>
      </w:pPr>
      <w:r w:rsidRPr="00EF59EE">
        <w:rPr>
          <w:b/>
        </w:rPr>
        <w:t>Расходы б</w:t>
      </w:r>
      <w:r>
        <w:rPr>
          <w:b/>
        </w:rPr>
        <w:t xml:space="preserve">юджета </w:t>
      </w:r>
      <w:r w:rsidR="001C745B">
        <w:rPr>
          <w:b/>
          <w:bCs/>
        </w:rPr>
        <w:t xml:space="preserve">муниципального образования </w:t>
      </w:r>
      <w:proofErr w:type="spellStart"/>
      <w:r w:rsidR="001C745B">
        <w:rPr>
          <w:b/>
        </w:rPr>
        <w:t>Сорочинский</w:t>
      </w:r>
      <w:proofErr w:type="spellEnd"/>
      <w:r w:rsidR="001C745B">
        <w:rPr>
          <w:b/>
        </w:rPr>
        <w:t xml:space="preserve"> городской округ</w:t>
      </w:r>
      <w:r w:rsidR="001C745B" w:rsidRPr="007238DD">
        <w:rPr>
          <w:b/>
        </w:rPr>
        <w:t xml:space="preserve"> </w:t>
      </w:r>
      <w:r w:rsidRPr="007238DD">
        <w:rPr>
          <w:b/>
        </w:rPr>
        <w:t>Оренбургской области</w:t>
      </w:r>
    </w:p>
    <w:p w:rsidR="0016577C" w:rsidRDefault="005C4A69" w:rsidP="0016577C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за 2021</w:t>
      </w:r>
      <w:r w:rsidR="0016577C" w:rsidRPr="007238DD">
        <w:rPr>
          <w:b/>
        </w:rPr>
        <w:t xml:space="preserve"> год по разделам</w:t>
      </w:r>
      <w:r w:rsidR="001C745B">
        <w:rPr>
          <w:b/>
        </w:rPr>
        <w:t xml:space="preserve"> </w:t>
      </w:r>
      <w:r w:rsidR="0016577C" w:rsidRPr="007238DD">
        <w:rPr>
          <w:b/>
        </w:rPr>
        <w:t>и подразделам классификации расходов</w:t>
      </w:r>
      <w:r w:rsidR="0016577C">
        <w:rPr>
          <w:b/>
        </w:rPr>
        <w:t xml:space="preserve"> бюджетов</w:t>
      </w:r>
    </w:p>
    <w:p w:rsidR="00CC21ED" w:rsidRPr="00CC21ED" w:rsidRDefault="00CC21ED" w:rsidP="00CC21ED">
      <w:pPr>
        <w:tabs>
          <w:tab w:val="left" w:pos="993"/>
        </w:tabs>
        <w:jc w:val="right"/>
      </w:pPr>
      <w:r w:rsidRPr="00CC21ED">
        <w:t xml:space="preserve">                                                                                                                                            (рублей)</w:t>
      </w: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0"/>
        <w:gridCol w:w="1257"/>
        <w:gridCol w:w="1464"/>
        <w:gridCol w:w="2645"/>
        <w:gridCol w:w="2081"/>
        <w:gridCol w:w="2130"/>
      </w:tblGrid>
      <w:tr w:rsidR="00B52D20" w:rsidRPr="00B26DEC" w:rsidTr="00B52D20">
        <w:trPr>
          <w:trHeight w:val="770"/>
          <w:jc w:val="center"/>
        </w:trPr>
        <w:tc>
          <w:tcPr>
            <w:tcW w:w="4700" w:type="dxa"/>
            <w:shd w:val="clear" w:color="auto" w:fill="auto"/>
            <w:noWrap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Наименова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1464" w:type="dxa"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081" w:type="dxa"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  <w:tc>
          <w:tcPr>
            <w:tcW w:w="2130" w:type="dxa"/>
            <w:vAlign w:val="center"/>
          </w:tcPr>
          <w:p w:rsidR="00B52D20" w:rsidRPr="00271F0D" w:rsidRDefault="00B52D20" w:rsidP="002E3BC5">
            <w:pPr>
              <w:jc w:val="center"/>
              <w:rPr>
                <w:b/>
              </w:rPr>
            </w:pPr>
          </w:p>
          <w:p w:rsidR="00B52D20" w:rsidRPr="00271F0D" w:rsidRDefault="00B52D20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Отклонение</w:t>
            </w:r>
          </w:p>
          <w:p w:rsidR="00B52D20" w:rsidRPr="00271F0D" w:rsidRDefault="00B52D20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(+,-)</w:t>
            </w:r>
          </w:p>
        </w:tc>
      </w:tr>
      <w:tr w:rsidR="00B52D20" w:rsidRPr="00B26DEC" w:rsidTr="00B52D20">
        <w:trPr>
          <w:trHeight w:val="36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pPr>
              <w:rPr>
                <w:b/>
              </w:rPr>
            </w:pPr>
            <w:r w:rsidRPr="00B26DEC">
              <w:rPr>
                <w:b/>
              </w:rPr>
              <w:t>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  <w:rPr>
                <w:b/>
              </w:rPr>
            </w:pPr>
            <w:r w:rsidRPr="00B26DEC">
              <w:rPr>
                <w:b/>
              </w:rPr>
              <w:t>01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CF65D4" w:rsidRDefault="00B52D2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15 344 617,27 </w:t>
            </w:r>
          </w:p>
        </w:tc>
        <w:tc>
          <w:tcPr>
            <w:tcW w:w="2081" w:type="dxa"/>
            <w:vAlign w:val="bottom"/>
          </w:tcPr>
          <w:p w:rsidR="00B52D20" w:rsidRDefault="00B52D2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 205 900,88</w:t>
            </w:r>
          </w:p>
        </w:tc>
        <w:tc>
          <w:tcPr>
            <w:tcW w:w="2130" w:type="dxa"/>
            <w:vAlign w:val="bottom"/>
          </w:tcPr>
          <w:p w:rsidR="00B52D20" w:rsidRPr="00CF65D4" w:rsidRDefault="00B52D20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 138 716,39</w:t>
            </w:r>
          </w:p>
        </w:tc>
      </w:tr>
      <w:tr w:rsidR="00B52D20" w:rsidRPr="00B26DEC" w:rsidTr="00B52D20">
        <w:trPr>
          <w:trHeight w:val="66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right"/>
            </w:pPr>
            <w:r>
              <w:t>2 523 371,68</w:t>
            </w:r>
          </w:p>
        </w:tc>
        <w:tc>
          <w:tcPr>
            <w:tcW w:w="2081" w:type="dxa"/>
            <w:vAlign w:val="bottom"/>
          </w:tcPr>
          <w:p w:rsidR="00B52D20" w:rsidRDefault="00B52D20" w:rsidP="002E3BC5">
            <w:pPr>
              <w:jc w:val="right"/>
            </w:pPr>
            <w:r>
              <w:t>2 523 371,68</w:t>
            </w:r>
          </w:p>
        </w:tc>
        <w:tc>
          <w:tcPr>
            <w:tcW w:w="2130" w:type="dxa"/>
            <w:vAlign w:val="bottom"/>
          </w:tcPr>
          <w:p w:rsidR="00B52D20" w:rsidRPr="00B26DEC" w:rsidRDefault="00B52D20" w:rsidP="002E3BC5">
            <w:pPr>
              <w:jc w:val="right"/>
            </w:pPr>
            <w:r>
              <w:t>0,00</w:t>
            </w:r>
          </w:p>
        </w:tc>
      </w:tr>
      <w:tr w:rsidR="00B52D20" w:rsidRPr="00B26DEC" w:rsidTr="00B52D20">
        <w:trPr>
          <w:trHeight w:val="67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B52D20" w:rsidP="001C745B">
            <w:pPr>
              <w:jc w:val="right"/>
            </w:pPr>
            <w:r>
              <w:t>814 607,17</w:t>
            </w:r>
          </w:p>
        </w:tc>
        <w:tc>
          <w:tcPr>
            <w:tcW w:w="2081" w:type="dxa"/>
            <w:vAlign w:val="bottom"/>
          </w:tcPr>
          <w:p w:rsidR="00B52D20" w:rsidRDefault="00B52D20" w:rsidP="002E3BC5">
            <w:pPr>
              <w:jc w:val="right"/>
            </w:pPr>
            <w:r>
              <w:t>814 382,17</w:t>
            </w:r>
          </w:p>
        </w:tc>
        <w:tc>
          <w:tcPr>
            <w:tcW w:w="2130" w:type="dxa"/>
            <w:vAlign w:val="bottom"/>
          </w:tcPr>
          <w:p w:rsidR="00B52D20" w:rsidRPr="00B26DEC" w:rsidRDefault="00B52D20" w:rsidP="002E3BC5">
            <w:pPr>
              <w:jc w:val="right"/>
            </w:pPr>
            <w:r>
              <w:t>-225,00</w:t>
            </w:r>
          </w:p>
        </w:tc>
      </w:tr>
      <w:tr w:rsidR="00B52D20" w:rsidRPr="00B26DEC" w:rsidTr="00B52D20">
        <w:trPr>
          <w:trHeight w:val="90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 w:rsidRPr="00B26DEC">
              <w:t>0</w:t>
            </w:r>
            <w:r>
              <w:t>1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E44EAD" w:rsidP="002E3BC5">
            <w:pPr>
              <w:jc w:val="right"/>
            </w:pPr>
            <w:r>
              <w:t>24 850 026,43</w:t>
            </w:r>
          </w:p>
        </w:tc>
        <w:tc>
          <w:tcPr>
            <w:tcW w:w="2081" w:type="dxa"/>
            <w:vAlign w:val="bottom"/>
          </w:tcPr>
          <w:p w:rsidR="00B52D20" w:rsidRPr="00B26DEC" w:rsidRDefault="00E44EAD" w:rsidP="002E3BC5">
            <w:pPr>
              <w:jc w:val="right"/>
            </w:pPr>
            <w:r>
              <w:t>24 809 946,41</w:t>
            </w:r>
          </w:p>
        </w:tc>
        <w:tc>
          <w:tcPr>
            <w:tcW w:w="2130" w:type="dxa"/>
            <w:vAlign w:val="bottom"/>
          </w:tcPr>
          <w:p w:rsidR="00B52D20" w:rsidRPr="00B26DEC" w:rsidRDefault="00E44EAD" w:rsidP="002E3BC5">
            <w:pPr>
              <w:jc w:val="right"/>
            </w:pPr>
            <w:r>
              <w:t>-40 080,02</w:t>
            </w:r>
          </w:p>
        </w:tc>
      </w:tr>
      <w:tr w:rsidR="00B52D20" w:rsidRPr="00B26DEC" w:rsidTr="00B52D20">
        <w:trPr>
          <w:trHeight w:val="43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>
              <w:t>Судебная систем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Default="00E44EAD" w:rsidP="002E3BC5">
            <w:pPr>
              <w:jc w:val="right"/>
            </w:pPr>
            <w:r>
              <w:t>26 500,00</w:t>
            </w:r>
          </w:p>
        </w:tc>
        <w:tc>
          <w:tcPr>
            <w:tcW w:w="2081" w:type="dxa"/>
            <w:vAlign w:val="bottom"/>
          </w:tcPr>
          <w:p w:rsidR="00B52D20" w:rsidRPr="00B26DEC" w:rsidRDefault="00E44EAD" w:rsidP="002E3BC5">
            <w:pPr>
              <w:jc w:val="right"/>
            </w:pPr>
            <w:r>
              <w:t>0,00</w:t>
            </w:r>
          </w:p>
        </w:tc>
        <w:tc>
          <w:tcPr>
            <w:tcW w:w="2130" w:type="dxa"/>
            <w:vAlign w:val="bottom"/>
          </w:tcPr>
          <w:p w:rsidR="00B52D20" w:rsidRPr="00B26DEC" w:rsidRDefault="00E44EAD" w:rsidP="002E3BC5">
            <w:pPr>
              <w:jc w:val="right"/>
            </w:pPr>
            <w:r>
              <w:t>-26 500,00</w:t>
            </w:r>
          </w:p>
        </w:tc>
      </w:tr>
      <w:tr w:rsidR="00B52D20" w:rsidRPr="00B26DEC" w:rsidTr="00B52D20">
        <w:trPr>
          <w:trHeight w:val="64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  <w:r>
              <w:t>06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E44EAD" w:rsidP="002E3BC5">
            <w:pPr>
              <w:jc w:val="right"/>
            </w:pPr>
            <w:r>
              <w:t>15 833 608,49</w:t>
            </w:r>
          </w:p>
        </w:tc>
        <w:tc>
          <w:tcPr>
            <w:tcW w:w="2081" w:type="dxa"/>
            <w:vAlign w:val="bottom"/>
          </w:tcPr>
          <w:p w:rsidR="00B52D20" w:rsidRPr="00B26DEC" w:rsidRDefault="00E44EAD" w:rsidP="002E3BC5">
            <w:pPr>
              <w:jc w:val="right"/>
            </w:pPr>
            <w:r>
              <w:t>15 827 402,78</w:t>
            </w:r>
          </w:p>
        </w:tc>
        <w:tc>
          <w:tcPr>
            <w:tcW w:w="2130" w:type="dxa"/>
            <w:vAlign w:val="bottom"/>
          </w:tcPr>
          <w:p w:rsidR="00B52D20" w:rsidRPr="00B26DEC" w:rsidRDefault="00E44EAD" w:rsidP="002E3BC5">
            <w:pPr>
              <w:jc w:val="right"/>
            </w:pPr>
            <w:r>
              <w:t>-6 205,71</w:t>
            </w:r>
          </w:p>
        </w:tc>
      </w:tr>
      <w:tr w:rsidR="00B52D20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>
              <w:lastRenderedPageBreak/>
              <w:t>Обеспечение проведения выборов и референдумо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Default="00B52D20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07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Default="00E44EAD" w:rsidP="002E3BC5">
            <w:pPr>
              <w:jc w:val="right"/>
            </w:pPr>
            <w:r>
              <w:t>59 500,00</w:t>
            </w:r>
          </w:p>
        </w:tc>
        <w:tc>
          <w:tcPr>
            <w:tcW w:w="2081" w:type="dxa"/>
            <w:vAlign w:val="bottom"/>
          </w:tcPr>
          <w:p w:rsidR="00B52D20" w:rsidRDefault="00E44EAD" w:rsidP="002E3BC5">
            <w:pPr>
              <w:jc w:val="right"/>
            </w:pPr>
            <w:r>
              <w:t>59 500,00</w:t>
            </w:r>
          </w:p>
        </w:tc>
        <w:tc>
          <w:tcPr>
            <w:tcW w:w="2130" w:type="dxa"/>
            <w:vAlign w:val="bottom"/>
          </w:tcPr>
          <w:p w:rsidR="00B52D20" w:rsidRDefault="00B52D20" w:rsidP="002E3BC5">
            <w:pPr>
              <w:jc w:val="right"/>
            </w:pPr>
            <w:r>
              <w:t>0,00</w:t>
            </w:r>
          </w:p>
        </w:tc>
      </w:tr>
      <w:tr w:rsidR="00E44EAD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E44EAD" w:rsidRDefault="00E44EAD" w:rsidP="002E3BC5">
            <w:r>
              <w:t>Резервные фонд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E44EAD" w:rsidRDefault="00E44EA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E44EAD" w:rsidRDefault="00E44EAD" w:rsidP="002E3BC5">
            <w:pPr>
              <w:jc w:val="right"/>
            </w:pPr>
            <w:r>
              <w:t>1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E44EAD" w:rsidRDefault="00E44EAD" w:rsidP="002E3BC5">
            <w:pPr>
              <w:jc w:val="right"/>
            </w:pPr>
            <w:r>
              <w:t>326 504,80</w:t>
            </w:r>
          </w:p>
        </w:tc>
        <w:tc>
          <w:tcPr>
            <w:tcW w:w="2081" w:type="dxa"/>
            <w:vAlign w:val="bottom"/>
          </w:tcPr>
          <w:p w:rsidR="00E44EAD" w:rsidRDefault="00E44EAD" w:rsidP="002E3BC5">
            <w:pPr>
              <w:jc w:val="right"/>
            </w:pPr>
            <w:r>
              <w:t>0,00</w:t>
            </w:r>
          </w:p>
        </w:tc>
        <w:tc>
          <w:tcPr>
            <w:tcW w:w="2130" w:type="dxa"/>
            <w:vAlign w:val="bottom"/>
          </w:tcPr>
          <w:p w:rsidR="00E44EAD" w:rsidRDefault="00E44EAD" w:rsidP="002E3BC5">
            <w:pPr>
              <w:jc w:val="right"/>
            </w:pPr>
            <w:r>
              <w:t>-326 504,80</w:t>
            </w:r>
          </w:p>
        </w:tc>
      </w:tr>
      <w:tr w:rsidR="00B52D20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Другие 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1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E23841" w:rsidP="002E3BC5">
            <w:pPr>
              <w:jc w:val="right"/>
            </w:pPr>
            <w:r>
              <w:t>70 910 498,70</w:t>
            </w:r>
          </w:p>
        </w:tc>
        <w:tc>
          <w:tcPr>
            <w:tcW w:w="2081" w:type="dxa"/>
            <w:vAlign w:val="bottom"/>
          </w:tcPr>
          <w:p w:rsidR="00B52D20" w:rsidRPr="00B26DEC" w:rsidRDefault="00E23841" w:rsidP="002E3BC5">
            <w:pPr>
              <w:jc w:val="right"/>
            </w:pPr>
            <w:r>
              <w:t>65 171 297,84</w:t>
            </w:r>
          </w:p>
        </w:tc>
        <w:tc>
          <w:tcPr>
            <w:tcW w:w="2130" w:type="dxa"/>
            <w:vAlign w:val="bottom"/>
          </w:tcPr>
          <w:p w:rsidR="00B52D20" w:rsidRPr="00B26DEC" w:rsidRDefault="00E23841" w:rsidP="002E3BC5">
            <w:pPr>
              <w:jc w:val="right"/>
            </w:pPr>
            <w:r>
              <w:t>-5 739 200,86</w:t>
            </w:r>
          </w:p>
        </w:tc>
      </w:tr>
      <w:tr w:rsidR="00B52D20" w:rsidRPr="00B26DEC" w:rsidTr="00B52D20">
        <w:trPr>
          <w:trHeight w:val="43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pPr>
              <w:rPr>
                <w:b/>
              </w:rPr>
            </w:pPr>
            <w:r w:rsidRPr="00B26DE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E2384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78 683,62</w:t>
            </w:r>
          </w:p>
        </w:tc>
        <w:tc>
          <w:tcPr>
            <w:tcW w:w="2081" w:type="dxa"/>
            <w:vAlign w:val="bottom"/>
          </w:tcPr>
          <w:p w:rsidR="00B52D20" w:rsidRPr="00B26DEC" w:rsidRDefault="00E2384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43 369,62</w:t>
            </w:r>
          </w:p>
        </w:tc>
        <w:tc>
          <w:tcPr>
            <w:tcW w:w="2130" w:type="dxa"/>
            <w:vAlign w:val="bottom"/>
          </w:tcPr>
          <w:p w:rsidR="00B52D20" w:rsidRPr="00B26DEC" w:rsidRDefault="00E2384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5 314,00</w:t>
            </w:r>
          </w:p>
        </w:tc>
      </w:tr>
      <w:tr w:rsidR="00B52D20" w:rsidRPr="00B26DEC" w:rsidTr="00B52D20">
        <w:trPr>
          <w:trHeight w:val="15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Органы юстиц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E23841" w:rsidP="002E3BC5">
            <w:pPr>
              <w:jc w:val="right"/>
            </w:pPr>
            <w:r>
              <w:t>1 804 300,00</w:t>
            </w:r>
          </w:p>
        </w:tc>
        <w:tc>
          <w:tcPr>
            <w:tcW w:w="2081" w:type="dxa"/>
            <w:vAlign w:val="bottom"/>
          </w:tcPr>
          <w:p w:rsidR="00B52D20" w:rsidRDefault="00E23841" w:rsidP="002E3BC5">
            <w:pPr>
              <w:jc w:val="right"/>
            </w:pPr>
            <w:r>
              <w:t>1 804 300,00</w:t>
            </w:r>
          </w:p>
        </w:tc>
        <w:tc>
          <w:tcPr>
            <w:tcW w:w="2130" w:type="dxa"/>
            <w:vAlign w:val="bottom"/>
          </w:tcPr>
          <w:p w:rsidR="00B52D20" w:rsidRPr="00B26DEC" w:rsidRDefault="00B52D20" w:rsidP="002E3BC5">
            <w:pPr>
              <w:jc w:val="right"/>
            </w:pPr>
            <w:r>
              <w:t>0,00</w:t>
            </w:r>
          </w:p>
        </w:tc>
      </w:tr>
      <w:tr w:rsidR="00B52D20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Защита населения и территории от чрезвычайных ситуаций природного и техногенног</w:t>
            </w:r>
            <w:r w:rsidR="00E23841">
              <w:t>о характера, пожарная безопасность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</w:p>
          <w:p w:rsidR="00B52D20" w:rsidRDefault="00E23841" w:rsidP="002E3BC5">
            <w:pPr>
              <w:jc w:val="right"/>
            </w:pPr>
            <w:r>
              <w:t>10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E23841" w:rsidP="002E3BC5">
            <w:pPr>
              <w:jc w:val="right"/>
            </w:pPr>
            <w:r>
              <w:t>3 662 783,62</w:t>
            </w:r>
          </w:p>
        </w:tc>
        <w:tc>
          <w:tcPr>
            <w:tcW w:w="2081" w:type="dxa"/>
            <w:vAlign w:val="bottom"/>
          </w:tcPr>
          <w:p w:rsidR="00B52D20" w:rsidRPr="00B26DEC" w:rsidRDefault="00E23841" w:rsidP="005C4A69">
            <w:pPr>
              <w:jc w:val="right"/>
              <w:rPr>
                <w:bCs/>
              </w:rPr>
            </w:pPr>
            <w:r>
              <w:rPr>
                <w:bCs/>
              </w:rPr>
              <w:t>3 640 404,62</w:t>
            </w:r>
          </w:p>
        </w:tc>
        <w:tc>
          <w:tcPr>
            <w:tcW w:w="2130" w:type="dxa"/>
            <w:vAlign w:val="bottom"/>
          </w:tcPr>
          <w:p w:rsidR="00B52D20" w:rsidRPr="00B26DEC" w:rsidRDefault="00D43318" w:rsidP="005C4A69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E23841">
              <w:rPr>
                <w:bCs/>
              </w:rPr>
              <w:t>22 379,00</w:t>
            </w:r>
          </w:p>
        </w:tc>
      </w:tr>
      <w:tr w:rsidR="00B52D20" w:rsidRPr="00B26DEC" w:rsidTr="00B52D20">
        <w:trPr>
          <w:trHeight w:val="864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Default="00B52D20" w:rsidP="002E3BC5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Default="00B52D20" w:rsidP="002E3BC5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  <w:r>
              <w:t>1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Default="00E23841" w:rsidP="002E3BC5">
            <w:pPr>
              <w:jc w:val="right"/>
            </w:pPr>
            <w:r>
              <w:t>111 600,00</w:t>
            </w:r>
          </w:p>
        </w:tc>
        <w:tc>
          <w:tcPr>
            <w:tcW w:w="2081" w:type="dxa"/>
            <w:vAlign w:val="bottom"/>
          </w:tcPr>
          <w:p w:rsidR="00B52D20" w:rsidRPr="00B26DEC" w:rsidRDefault="00E23841" w:rsidP="002E3BC5">
            <w:pPr>
              <w:jc w:val="right"/>
              <w:rPr>
                <w:bCs/>
              </w:rPr>
            </w:pPr>
            <w:r>
              <w:rPr>
                <w:bCs/>
              </w:rPr>
              <w:t>98 665,00</w:t>
            </w:r>
          </w:p>
        </w:tc>
        <w:tc>
          <w:tcPr>
            <w:tcW w:w="2130" w:type="dxa"/>
            <w:vAlign w:val="bottom"/>
          </w:tcPr>
          <w:p w:rsidR="00B52D20" w:rsidRPr="00B26DEC" w:rsidRDefault="00E23841" w:rsidP="002E3BC5">
            <w:pPr>
              <w:jc w:val="right"/>
              <w:rPr>
                <w:bCs/>
              </w:rPr>
            </w:pPr>
            <w:r>
              <w:rPr>
                <w:bCs/>
              </w:rPr>
              <w:t>-12 935,00</w:t>
            </w:r>
          </w:p>
        </w:tc>
      </w:tr>
      <w:tr w:rsidR="00B52D20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pPr>
              <w:rPr>
                <w:b/>
              </w:rPr>
            </w:pPr>
            <w:r w:rsidRPr="00B26DEC">
              <w:rPr>
                <w:b/>
              </w:rPr>
              <w:t>Национальная эконом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E2384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 268 684,56</w:t>
            </w:r>
          </w:p>
        </w:tc>
        <w:tc>
          <w:tcPr>
            <w:tcW w:w="2081" w:type="dxa"/>
            <w:vAlign w:val="bottom"/>
          </w:tcPr>
          <w:p w:rsidR="00B52D20" w:rsidRPr="00B26DEC" w:rsidRDefault="00E23841" w:rsidP="00C4459B">
            <w:pPr>
              <w:jc w:val="right"/>
              <w:rPr>
                <w:b/>
              </w:rPr>
            </w:pPr>
            <w:r>
              <w:rPr>
                <w:b/>
              </w:rPr>
              <w:t>100 088 165,03</w:t>
            </w:r>
          </w:p>
        </w:tc>
        <w:tc>
          <w:tcPr>
            <w:tcW w:w="2130" w:type="dxa"/>
            <w:vAlign w:val="bottom"/>
          </w:tcPr>
          <w:p w:rsidR="00B52D20" w:rsidRPr="00B26DEC" w:rsidRDefault="00E23841" w:rsidP="00C4459B">
            <w:pPr>
              <w:jc w:val="right"/>
              <w:rPr>
                <w:b/>
              </w:rPr>
            </w:pPr>
            <w:r>
              <w:rPr>
                <w:b/>
              </w:rPr>
              <w:t>-19 180 519,53</w:t>
            </w:r>
          </w:p>
        </w:tc>
      </w:tr>
      <w:tr w:rsidR="00B52D20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Сельское хозяйство и рыболов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E23841" w:rsidP="00C4459B">
            <w:pPr>
              <w:jc w:val="right"/>
            </w:pPr>
            <w:r>
              <w:t>4 164 497,80</w:t>
            </w:r>
          </w:p>
        </w:tc>
        <w:tc>
          <w:tcPr>
            <w:tcW w:w="2081" w:type="dxa"/>
            <w:vAlign w:val="bottom"/>
          </w:tcPr>
          <w:p w:rsidR="00B52D20" w:rsidRPr="00B26DEC" w:rsidRDefault="00E23841" w:rsidP="002E3BC5">
            <w:pPr>
              <w:jc w:val="right"/>
            </w:pPr>
            <w:r>
              <w:t>4 157 816,00</w:t>
            </w:r>
          </w:p>
        </w:tc>
        <w:tc>
          <w:tcPr>
            <w:tcW w:w="2130" w:type="dxa"/>
            <w:vAlign w:val="bottom"/>
          </w:tcPr>
          <w:p w:rsidR="00B52D20" w:rsidRPr="00B26DEC" w:rsidRDefault="00E23841" w:rsidP="002E3BC5">
            <w:pPr>
              <w:jc w:val="right"/>
            </w:pPr>
            <w:r>
              <w:t>-6 681,80</w:t>
            </w:r>
          </w:p>
        </w:tc>
      </w:tr>
      <w:tr w:rsidR="00B52D20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Тран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08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E23841" w:rsidP="002E3BC5">
            <w:pPr>
              <w:jc w:val="right"/>
            </w:pPr>
            <w:r>
              <w:t>427 500,00</w:t>
            </w:r>
          </w:p>
        </w:tc>
        <w:tc>
          <w:tcPr>
            <w:tcW w:w="2081" w:type="dxa"/>
            <w:vAlign w:val="bottom"/>
          </w:tcPr>
          <w:p w:rsidR="00B52D20" w:rsidRDefault="00E23841" w:rsidP="002E3BC5">
            <w:pPr>
              <w:jc w:val="right"/>
            </w:pPr>
            <w:r>
              <w:t>427 500,00</w:t>
            </w:r>
          </w:p>
        </w:tc>
        <w:tc>
          <w:tcPr>
            <w:tcW w:w="2130" w:type="dxa"/>
            <w:vAlign w:val="bottom"/>
          </w:tcPr>
          <w:p w:rsidR="00B52D20" w:rsidRPr="00B26DEC" w:rsidRDefault="00B52D20" w:rsidP="002E3BC5">
            <w:pPr>
              <w:jc w:val="right"/>
            </w:pPr>
            <w:r>
              <w:t>0,00</w:t>
            </w:r>
          </w:p>
        </w:tc>
      </w:tr>
      <w:tr w:rsidR="00B52D20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Дорожное хозяйство (дорожные фонды)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E23841" w:rsidP="002E3BC5">
            <w:pPr>
              <w:jc w:val="right"/>
            </w:pPr>
            <w:r>
              <w:t>105 292 258,94</w:t>
            </w:r>
          </w:p>
        </w:tc>
        <w:tc>
          <w:tcPr>
            <w:tcW w:w="2081" w:type="dxa"/>
            <w:vAlign w:val="bottom"/>
          </w:tcPr>
          <w:p w:rsidR="00B52D20" w:rsidRPr="00B26DEC" w:rsidRDefault="00E23841" w:rsidP="002E3BC5">
            <w:pPr>
              <w:jc w:val="right"/>
              <w:rPr>
                <w:bCs/>
              </w:rPr>
            </w:pPr>
            <w:r>
              <w:rPr>
                <w:bCs/>
              </w:rPr>
              <w:t>86 152 326,13</w:t>
            </w:r>
          </w:p>
        </w:tc>
        <w:tc>
          <w:tcPr>
            <w:tcW w:w="2130" w:type="dxa"/>
            <w:vAlign w:val="bottom"/>
          </w:tcPr>
          <w:p w:rsidR="00B52D20" w:rsidRPr="00B26DEC" w:rsidRDefault="00D43318" w:rsidP="002E3BC5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E23841">
              <w:rPr>
                <w:bCs/>
              </w:rPr>
              <w:t>19 139 932,81</w:t>
            </w:r>
          </w:p>
        </w:tc>
      </w:tr>
      <w:tr w:rsidR="00B52D20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Другие вопросы в области национальной эконом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</w:p>
          <w:p w:rsidR="00B52D20" w:rsidRDefault="00B52D20" w:rsidP="00CC21ED">
            <w:pPr>
              <w:jc w:val="right"/>
            </w:pPr>
            <w:r>
              <w:t xml:space="preserve">              1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E23841" w:rsidP="002E3BC5">
            <w:pPr>
              <w:jc w:val="right"/>
            </w:pPr>
            <w:r>
              <w:t>9 384 427,82</w:t>
            </w:r>
          </w:p>
        </w:tc>
        <w:tc>
          <w:tcPr>
            <w:tcW w:w="2081" w:type="dxa"/>
            <w:vAlign w:val="bottom"/>
          </w:tcPr>
          <w:p w:rsidR="00B52D20" w:rsidRPr="00B26DEC" w:rsidRDefault="00E23841" w:rsidP="005C4A69">
            <w:pPr>
              <w:jc w:val="right"/>
            </w:pPr>
            <w:r>
              <w:t>9 350 522,90</w:t>
            </w:r>
          </w:p>
        </w:tc>
        <w:tc>
          <w:tcPr>
            <w:tcW w:w="2130" w:type="dxa"/>
            <w:vAlign w:val="bottom"/>
          </w:tcPr>
          <w:p w:rsidR="00B52D20" w:rsidRPr="00B26DEC" w:rsidRDefault="00E23841" w:rsidP="005C4A69">
            <w:pPr>
              <w:jc w:val="right"/>
            </w:pPr>
            <w:r>
              <w:t>-33 904,92</w:t>
            </w:r>
          </w:p>
        </w:tc>
      </w:tr>
      <w:tr w:rsidR="00B52D20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pPr>
              <w:rPr>
                <w:b/>
              </w:rPr>
            </w:pPr>
            <w:r w:rsidRPr="00B26DEC">
              <w:rPr>
                <w:b/>
              </w:rPr>
              <w:t>Жилищно-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E2384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 613 887,39</w:t>
            </w:r>
          </w:p>
        </w:tc>
        <w:tc>
          <w:tcPr>
            <w:tcW w:w="2081" w:type="dxa"/>
            <w:vAlign w:val="bottom"/>
          </w:tcPr>
          <w:p w:rsidR="00B52D20" w:rsidRPr="00B26DEC" w:rsidRDefault="00E23841" w:rsidP="002E3BC5">
            <w:pPr>
              <w:jc w:val="right"/>
              <w:rPr>
                <w:b/>
              </w:rPr>
            </w:pPr>
            <w:r>
              <w:rPr>
                <w:b/>
              </w:rPr>
              <w:t>74 347 020,31</w:t>
            </w:r>
          </w:p>
        </w:tc>
        <w:tc>
          <w:tcPr>
            <w:tcW w:w="2130" w:type="dxa"/>
            <w:vAlign w:val="bottom"/>
          </w:tcPr>
          <w:p w:rsidR="00B52D20" w:rsidRPr="00B26DEC" w:rsidRDefault="00E23841" w:rsidP="002E3BC5">
            <w:pPr>
              <w:jc w:val="right"/>
              <w:rPr>
                <w:b/>
              </w:rPr>
            </w:pPr>
            <w:r>
              <w:rPr>
                <w:b/>
              </w:rPr>
              <w:t>-1 266 867,08</w:t>
            </w:r>
          </w:p>
        </w:tc>
      </w:tr>
      <w:tr w:rsidR="00B52D20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Жилищ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E23841" w:rsidP="002E3BC5">
            <w:pPr>
              <w:jc w:val="right"/>
            </w:pPr>
            <w:r>
              <w:t>4 449 287,39</w:t>
            </w:r>
          </w:p>
        </w:tc>
        <w:tc>
          <w:tcPr>
            <w:tcW w:w="2081" w:type="dxa"/>
            <w:vAlign w:val="bottom"/>
          </w:tcPr>
          <w:p w:rsidR="00B52D20" w:rsidRPr="00B26DEC" w:rsidRDefault="00E23841" w:rsidP="00610FC0">
            <w:pPr>
              <w:jc w:val="right"/>
            </w:pPr>
            <w:r>
              <w:t>4 428 964,20</w:t>
            </w:r>
          </w:p>
        </w:tc>
        <w:tc>
          <w:tcPr>
            <w:tcW w:w="2130" w:type="dxa"/>
            <w:vAlign w:val="bottom"/>
          </w:tcPr>
          <w:p w:rsidR="00B52D20" w:rsidRPr="00B26DEC" w:rsidRDefault="00E23841" w:rsidP="00610FC0">
            <w:pPr>
              <w:jc w:val="right"/>
            </w:pPr>
            <w:r>
              <w:t>-20 323,19</w:t>
            </w:r>
          </w:p>
        </w:tc>
      </w:tr>
      <w:tr w:rsidR="00B52D20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E23841" w:rsidP="002E3BC5">
            <w:pPr>
              <w:jc w:val="right"/>
            </w:pPr>
            <w:r>
              <w:t>35 038 698,75</w:t>
            </w:r>
          </w:p>
        </w:tc>
        <w:tc>
          <w:tcPr>
            <w:tcW w:w="2081" w:type="dxa"/>
            <w:vAlign w:val="bottom"/>
          </w:tcPr>
          <w:p w:rsidR="00B52D20" w:rsidRPr="00B26DEC" w:rsidRDefault="00E23841" w:rsidP="002E3BC5">
            <w:pPr>
              <w:jc w:val="right"/>
              <w:rPr>
                <w:bCs/>
              </w:rPr>
            </w:pPr>
            <w:r>
              <w:rPr>
                <w:bCs/>
              </w:rPr>
              <w:t>34 902 981,43</w:t>
            </w:r>
          </w:p>
        </w:tc>
        <w:tc>
          <w:tcPr>
            <w:tcW w:w="2130" w:type="dxa"/>
            <w:vAlign w:val="bottom"/>
          </w:tcPr>
          <w:p w:rsidR="00B52D20" w:rsidRPr="00B26DEC" w:rsidRDefault="00E23841" w:rsidP="002E3BC5">
            <w:pPr>
              <w:jc w:val="right"/>
              <w:rPr>
                <w:bCs/>
              </w:rPr>
            </w:pPr>
            <w:r>
              <w:rPr>
                <w:bCs/>
              </w:rPr>
              <w:t>-135 717,32</w:t>
            </w:r>
          </w:p>
        </w:tc>
      </w:tr>
      <w:tr w:rsidR="00B52D20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Благоустро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C67B1C" w:rsidP="002E3BC5">
            <w:pPr>
              <w:jc w:val="right"/>
            </w:pPr>
            <w:r>
              <w:t>31 335 567,07</w:t>
            </w:r>
          </w:p>
        </w:tc>
        <w:tc>
          <w:tcPr>
            <w:tcW w:w="2081" w:type="dxa"/>
            <w:vAlign w:val="bottom"/>
          </w:tcPr>
          <w:p w:rsidR="00B52D20" w:rsidRPr="00B26DEC" w:rsidRDefault="00C67B1C" w:rsidP="00610FC0">
            <w:pPr>
              <w:jc w:val="right"/>
            </w:pPr>
            <w:r>
              <w:t>30 244 826,55</w:t>
            </w:r>
          </w:p>
        </w:tc>
        <w:tc>
          <w:tcPr>
            <w:tcW w:w="2130" w:type="dxa"/>
            <w:vAlign w:val="bottom"/>
          </w:tcPr>
          <w:p w:rsidR="00B52D20" w:rsidRPr="00B26DEC" w:rsidRDefault="00C67B1C" w:rsidP="00610FC0">
            <w:pPr>
              <w:jc w:val="right"/>
            </w:pPr>
            <w:r>
              <w:t>-1 090 740,52</w:t>
            </w:r>
          </w:p>
        </w:tc>
      </w:tr>
      <w:tr w:rsidR="00B52D20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C67B1C" w:rsidP="002E3BC5">
            <w:pPr>
              <w:jc w:val="right"/>
            </w:pPr>
            <w:r>
              <w:t>4 790 334,18</w:t>
            </w:r>
          </w:p>
        </w:tc>
        <w:tc>
          <w:tcPr>
            <w:tcW w:w="2081" w:type="dxa"/>
            <w:vAlign w:val="bottom"/>
          </w:tcPr>
          <w:p w:rsidR="00B52D20" w:rsidRPr="00B26DEC" w:rsidRDefault="00C67B1C" w:rsidP="00610FC0">
            <w:pPr>
              <w:jc w:val="right"/>
            </w:pPr>
            <w:r>
              <w:t>4 770 248,13</w:t>
            </w:r>
          </w:p>
        </w:tc>
        <w:tc>
          <w:tcPr>
            <w:tcW w:w="2130" w:type="dxa"/>
            <w:vAlign w:val="bottom"/>
          </w:tcPr>
          <w:p w:rsidR="00B52D20" w:rsidRPr="00B26DEC" w:rsidRDefault="00C67B1C" w:rsidP="00610FC0">
            <w:pPr>
              <w:jc w:val="right"/>
            </w:pPr>
            <w:r>
              <w:t>-20 086,05</w:t>
            </w:r>
          </w:p>
        </w:tc>
      </w:tr>
      <w:tr w:rsidR="00B52D20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pPr>
              <w:rPr>
                <w:b/>
              </w:rPr>
            </w:pPr>
            <w:r w:rsidRPr="00B26DEC">
              <w:rPr>
                <w:b/>
              </w:rPr>
              <w:t>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C67B1C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0 473 024,65</w:t>
            </w:r>
          </w:p>
        </w:tc>
        <w:tc>
          <w:tcPr>
            <w:tcW w:w="2081" w:type="dxa"/>
            <w:vAlign w:val="bottom"/>
          </w:tcPr>
          <w:p w:rsidR="00B52D20" w:rsidRPr="00B26DEC" w:rsidRDefault="00C67B1C" w:rsidP="00610FC0">
            <w:pPr>
              <w:jc w:val="right"/>
              <w:rPr>
                <w:b/>
              </w:rPr>
            </w:pPr>
            <w:r>
              <w:rPr>
                <w:b/>
              </w:rPr>
              <w:t>672 094 470,19</w:t>
            </w:r>
          </w:p>
        </w:tc>
        <w:tc>
          <w:tcPr>
            <w:tcW w:w="2130" w:type="dxa"/>
            <w:vAlign w:val="bottom"/>
          </w:tcPr>
          <w:p w:rsidR="00B52D20" w:rsidRPr="00B26DEC" w:rsidRDefault="00C67B1C" w:rsidP="00610FC0">
            <w:pPr>
              <w:jc w:val="right"/>
              <w:rPr>
                <w:b/>
              </w:rPr>
            </w:pPr>
            <w:r>
              <w:rPr>
                <w:b/>
              </w:rPr>
              <w:t>-8 378 554,46</w:t>
            </w:r>
          </w:p>
        </w:tc>
      </w:tr>
      <w:tr w:rsidR="00B52D20" w:rsidRPr="00B26DEC" w:rsidTr="00B52D20">
        <w:trPr>
          <w:trHeight w:val="28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Дошкольно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C67B1C" w:rsidP="002E3BC5">
            <w:pPr>
              <w:jc w:val="right"/>
            </w:pPr>
            <w:r>
              <w:t>149 419 018,00</w:t>
            </w:r>
          </w:p>
        </w:tc>
        <w:tc>
          <w:tcPr>
            <w:tcW w:w="2081" w:type="dxa"/>
            <w:vAlign w:val="bottom"/>
          </w:tcPr>
          <w:p w:rsidR="00B52D20" w:rsidRPr="00B26DEC" w:rsidRDefault="00C67B1C" w:rsidP="00610FC0">
            <w:pPr>
              <w:jc w:val="right"/>
            </w:pPr>
            <w:r>
              <w:t>149 094 511,35</w:t>
            </w:r>
          </w:p>
        </w:tc>
        <w:tc>
          <w:tcPr>
            <w:tcW w:w="2130" w:type="dxa"/>
            <w:vAlign w:val="bottom"/>
          </w:tcPr>
          <w:p w:rsidR="00B52D20" w:rsidRPr="00B26DEC" w:rsidRDefault="00C67B1C" w:rsidP="00610FC0">
            <w:pPr>
              <w:jc w:val="right"/>
            </w:pPr>
            <w:r>
              <w:t>-324 506,65</w:t>
            </w:r>
          </w:p>
        </w:tc>
      </w:tr>
      <w:tr w:rsidR="00B52D20" w:rsidRPr="00B26DEC" w:rsidTr="00B52D20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Обще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C67B1C" w:rsidP="002E3BC5">
            <w:pPr>
              <w:jc w:val="right"/>
            </w:pPr>
            <w:r>
              <w:t>436 916 005,29</w:t>
            </w:r>
          </w:p>
        </w:tc>
        <w:tc>
          <w:tcPr>
            <w:tcW w:w="2081" w:type="dxa"/>
            <w:vAlign w:val="bottom"/>
          </w:tcPr>
          <w:p w:rsidR="00B52D20" w:rsidRPr="00B26DEC" w:rsidRDefault="00C67B1C" w:rsidP="00142B21">
            <w:pPr>
              <w:jc w:val="right"/>
              <w:rPr>
                <w:bCs/>
              </w:rPr>
            </w:pPr>
            <w:r>
              <w:rPr>
                <w:bCs/>
              </w:rPr>
              <w:t>429 136 594,48</w:t>
            </w:r>
          </w:p>
        </w:tc>
        <w:tc>
          <w:tcPr>
            <w:tcW w:w="2130" w:type="dxa"/>
            <w:vAlign w:val="bottom"/>
          </w:tcPr>
          <w:p w:rsidR="00B52D20" w:rsidRPr="00B26DEC" w:rsidRDefault="00C67B1C" w:rsidP="00142B21">
            <w:pPr>
              <w:jc w:val="right"/>
              <w:rPr>
                <w:bCs/>
              </w:rPr>
            </w:pPr>
            <w:r>
              <w:rPr>
                <w:bCs/>
              </w:rPr>
              <w:t>-7 779 410,81</w:t>
            </w:r>
          </w:p>
        </w:tc>
      </w:tr>
      <w:tr w:rsidR="00B52D20" w:rsidRPr="00B26DEC" w:rsidTr="00B52D20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7F763C">
              <w:t>Дополнительное образова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Default="00B52D20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Default="00C67B1C" w:rsidP="002E3BC5">
            <w:pPr>
              <w:jc w:val="right"/>
            </w:pPr>
            <w:r>
              <w:t>56 122 591,17</w:t>
            </w:r>
          </w:p>
        </w:tc>
        <w:tc>
          <w:tcPr>
            <w:tcW w:w="2081" w:type="dxa"/>
            <w:vAlign w:val="bottom"/>
          </w:tcPr>
          <w:p w:rsidR="00B52D20" w:rsidRDefault="00C67B1C" w:rsidP="00142B21">
            <w:pPr>
              <w:jc w:val="right"/>
              <w:rPr>
                <w:bCs/>
              </w:rPr>
            </w:pPr>
            <w:r>
              <w:rPr>
                <w:bCs/>
              </w:rPr>
              <w:t>55 921 128,30</w:t>
            </w:r>
          </w:p>
        </w:tc>
        <w:tc>
          <w:tcPr>
            <w:tcW w:w="2130" w:type="dxa"/>
            <w:vAlign w:val="bottom"/>
          </w:tcPr>
          <w:p w:rsidR="00B52D20" w:rsidRDefault="00C67B1C" w:rsidP="00142B21">
            <w:pPr>
              <w:jc w:val="right"/>
              <w:rPr>
                <w:bCs/>
              </w:rPr>
            </w:pPr>
            <w:r>
              <w:rPr>
                <w:bCs/>
              </w:rPr>
              <w:t>-201 462,87</w:t>
            </w:r>
          </w:p>
        </w:tc>
      </w:tr>
      <w:tr w:rsidR="00B52D20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Молодежная политика и оздоровле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</w:p>
          <w:p w:rsidR="00B52D20" w:rsidRDefault="00B52D20" w:rsidP="002E3BC5">
            <w:pPr>
              <w:jc w:val="right"/>
            </w:pPr>
            <w:r>
              <w:t>07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C67B1C" w:rsidP="002E3BC5">
            <w:pPr>
              <w:jc w:val="right"/>
            </w:pPr>
            <w:r>
              <w:t>136 845,00</w:t>
            </w:r>
          </w:p>
        </w:tc>
        <w:tc>
          <w:tcPr>
            <w:tcW w:w="2081" w:type="dxa"/>
            <w:vAlign w:val="bottom"/>
          </w:tcPr>
          <w:p w:rsidR="00B52D20" w:rsidRPr="00B26DEC" w:rsidRDefault="00C67B1C" w:rsidP="00142B21">
            <w:pPr>
              <w:jc w:val="right"/>
            </w:pPr>
            <w:r>
              <w:t>128 625,67</w:t>
            </w:r>
          </w:p>
        </w:tc>
        <w:tc>
          <w:tcPr>
            <w:tcW w:w="2130" w:type="dxa"/>
            <w:vAlign w:val="bottom"/>
          </w:tcPr>
          <w:p w:rsidR="00B52D20" w:rsidRPr="00B26DEC" w:rsidRDefault="00C67B1C" w:rsidP="00142B21">
            <w:pPr>
              <w:jc w:val="right"/>
            </w:pPr>
            <w:r>
              <w:t>-8 219,33</w:t>
            </w:r>
          </w:p>
        </w:tc>
      </w:tr>
      <w:tr w:rsidR="00B52D20" w:rsidRPr="00B26DEC" w:rsidTr="00B52D20">
        <w:trPr>
          <w:trHeight w:val="48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lastRenderedPageBreak/>
              <w:t>Другие вопросы в области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C67B1C" w:rsidP="002E3BC5">
            <w:pPr>
              <w:jc w:val="right"/>
            </w:pPr>
            <w:r>
              <w:t>37 878 565,19</w:t>
            </w:r>
          </w:p>
        </w:tc>
        <w:tc>
          <w:tcPr>
            <w:tcW w:w="2081" w:type="dxa"/>
            <w:vAlign w:val="bottom"/>
          </w:tcPr>
          <w:p w:rsidR="00B52D20" w:rsidRPr="00B26DEC" w:rsidRDefault="00C67B1C" w:rsidP="00142B21">
            <w:pPr>
              <w:jc w:val="right"/>
            </w:pPr>
            <w:r>
              <w:t>37 813 610,39</w:t>
            </w:r>
          </w:p>
        </w:tc>
        <w:tc>
          <w:tcPr>
            <w:tcW w:w="2130" w:type="dxa"/>
            <w:vAlign w:val="bottom"/>
          </w:tcPr>
          <w:p w:rsidR="00B52D20" w:rsidRPr="00B26DEC" w:rsidRDefault="00ED30CE" w:rsidP="00142B21">
            <w:pPr>
              <w:jc w:val="right"/>
            </w:pPr>
            <w:r>
              <w:t>-</w:t>
            </w:r>
            <w:r w:rsidR="00C67B1C">
              <w:t>64 954,80</w:t>
            </w:r>
          </w:p>
        </w:tc>
      </w:tr>
      <w:tr w:rsidR="00B52D20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pPr>
              <w:rPr>
                <w:b/>
              </w:rPr>
            </w:pPr>
            <w:r w:rsidRPr="00B26DEC">
              <w:rPr>
                <w:b/>
              </w:rPr>
              <w:t>Культура, кинематограф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C67B1C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 949 172,20</w:t>
            </w:r>
          </w:p>
        </w:tc>
        <w:tc>
          <w:tcPr>
            <w:tcW w:w="2081" w:type="dxa"/>
            <w:vAlign w:val="bottom"/>
          </w:tcPr>
          <w:p w:rsidR="00B52D20" w:rsidRPr="00B26DEC" w:rsidRDefault="00C67B1C" w:rsidP="00142B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 440 304,77</w:t>
            </w:r>
          </w:p>
        </w:tc>
        <w:tc>
          <w:tcPr>
            <w:tcW w:w="2130" w:type="dxa"/>
            <w:vAlign w:val="bottom"/>
          </w:tcPr>
          <w:p w:rsidR="00B52D20" w:rsidRPr="00B26DEC" w:rsidRDefault="00C67B1C" w:rsidP="00142B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08 867,43</w:t>
            </w:r>
          </w:p>
        </w:tc>
      </w:tr>
      <w:tr w:rsidR="00B52D20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Культу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08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C67B1C" w:rsidP="002E3BC5">
            <w:pPr>
              <w:jc w:val="right"/>
            </w:pPr>
            <w:r>
              <w:t>68 212 626,15</w:t>
            </w:r>
          </w:p>
        </w:tc>
        <w:tc>
          <w:tcPr>
            <w:tcW w:w="2081" w:type="dxa"/>
            <w:vAlign w:val="bottom"/>
          </w:tcPr>
          <w:p w:rsidR="00B52D20" w:rsidRPr="00B26DEC" w:rsidRDefault="00C67B1C" w:rsidP="00142B21">
            <w:pPr>
              <w:jc w:val="right"/>
            </w:pPr>
            <w:r>
              <w:t>67 747 180,93</w:t>
            </w:r>
          </w:p>
        </w:tc>
        <w:tc>
          <w:tcPr>
            <w:tcW w:w="2130" w:type="dxa"/>
            <w:vAlign w:val="bottom"/>
          </w:tcPr>
          <w:p w:rsidR="00B52D20" w:rsidRPr="00B26DEC" w:rsidRDefault="00C67B1C" w:rsidP="00142B21">
            <w:pPr>
              <w:jc w:val="right"/>
            </w:pPr>
            <w:r>
              <w:t>-465 445,22</w:t>
            </w:r>
          </w:p>
        </w:tc>
      </w:tr>
      <w:tr w:rsidR="00C67B1C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67B1C" w:rsidRPr="00B26DEC" w:rsidRDefault="00C67B1C" w:rsidP="00C67B1C">
            <w:r w:rsidRPr="00B26DEC">
              <w:t>Другие вопросы в области культуры, кинематограф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67B1C" w:rsidRPr="00B26DEC" w:rsidRDefault="00C67B1C" w:rsidP="00C67B1C">
            <w:pPr>
              <w:jc w:val="center"/>
            </w:pPr>
            <w:r>
              <w:t>08</w:t>
            </w:r>
          </w:p>
        </w:tc>
        <w:tc>
          <w:tcPr>
            <w:tcW w:w="1464" w:type="dxa"/>
            <w:vAlign w:val="bottom"/>
          </w:tcPr>
          <w:p w:rsidR="00C67B1C" w:rsidRDefault="00C67B1C" w:rsidP="00C67B1C">
            <w:pPr>
              <w:jc w:val="right"/>
            </w:pPr>
          </w:p>
          <w:p w:rsidR="00C67B1C" w:rsidRDefault="00C67B1C" w:rsidP="00C67B1C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67B1C" w:rsidRPr="00C67B1C" w:rsidRDefault="00C67B1C" w:rsidP="00C67B1C">
            <w:pPr>
              <w:jc w:val="right"/>
              <w:rPr>
                <w:color w:val="000000"/>
              </w:rPr>
            </w:pPr>
            <w:r w:rsidRPr="00C67B1C">
              <w:rPr>
                <w:color w:val="000000"/>
              </w:rPr>
              <w:t>20 736 546,05</w:t>
            </w:r>
          </w:p>
        </w:tc>
        <w:tc>
          <w:tcPr>
            <w:tcW w:w="2081" w:type="dxa"/>
            <w:vAlign w:val="bottom"/>
          </w:tcPr>
          <w:p w:rsidR="00C67B1C" w:rsidRPr="00C67B1C" w:rsidRDefault="00C67B1C" w:rsidP="00C67B1C">
            <w:pPr>
              <w:jc w:val="right"/>
              <w:rPr>
                <w:color w:val="000000"/>
              </w:rPr>
            </w:pPr>
            <w:r w:rsidRPr="00C67B1C">
              <w:rPr>
                <w:color w:val="000000"/>
              </w:rPr>
              <w:t>20 693 123,84</w:t>
            </w:r>
          </w:p>
        </w:tc>
        <w:tc>
          <w:tcPr>
            <w:tcW w:w="2130" w:type="dxa"/>
            <w:vAlign w:val="bottom"/>
          </w:tcPr>
          <w:p w:rsidR="00C67B1C" w:rsidRPr="00C67B1C" w:rsidRDefault="00B8373E" w:rsidP="00C67B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67B1C" w:rsidRPr="00C67B1C">
              <w:rPr>
                <w:color w:val="000000"/>
              </w:rPr>
              <w:t>43 422,21</w:t>
            </w:r>
          </w:p>
        </w:tc>
      </w:tr>
      <w:tr w:rsidR="00B8373E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8373E" w:rsidRPr="00B26DEC" w:rsidRDefault="00B8373E" w:rsidP="00B8373E">
            <w:pPr>
              <w:rPr>
                <w:b/>
              </w:rPr>
            </w:pPr>
            <w:r w:rsidRPr="00B26DEC">
              <w:rPr>
                <w:b/>
              </w:rPr>
              <w:t>Социальная полит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8373E" w:rsidRPr="00B26DEC" w:rsidRDefault="00B8373E" w:rsidP="00B837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64" w:type="dxa"/>
            <w:vAlign w:val="bottom"/>
          </w:tcPr>
          <w:p w:rsidR="00B8373E" w:rsidRDefault="00B8373E" w:rsidP="00B8373E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8373E" w:rsidRPr="00FB5156" w:rsidRDefault="00B8373E" w:rsidP="00B8373E">
            <w:pPr>
              <w:jc w:val="right"/>
              <w:rPr>
                <w:b/>
                <w:color w:val="000000"/>
              </w:rPr>
            </w:pPr>
            <w:r w:rsidRPr="00FB5156">
              <w:rPr>
                <w:b/>
                <w:color w:val="000000"/>
              </w:rPr>
              <w:t>47 063 265,83</w:t>
            </w:r>
          </w:p>
        </w:tc>
        <w:tc>
          <w:tcPr>
            <w:tcW w:w="2081" w:type="dxa"/>
            <w:vAlign w:val="bottom"/>
          </w:tcPr>
          <w:p w:rsidR="00B8373E" w:rsidRPr="00FB5156" w:rsidRDefault="00B8373E" w:rsidP="00B8373E">
            <w:pPr>
              <w:jc w:val="right"/>
              <w:rPr>
                <w:b/>
                <w:color w:val="000000"/>
              </w:rPr>
            </w:pPr>
            <w:r w:rsidRPr="00FB5156">
              <w:rPr>
                <w:b/>
                <w:color w:val="000000"/>
              </w:rPr>
              <w:t>44 478 938,36</w:t>
            </w:r>
          </w:p>
        </w:tc>
        <w:tc>
          <w:tcPr>
            <w:tcW w:w="2130" w:type="dxa"/>
            <w:vAlign w:val="bottom"/>
          </w:tcPr>
          <w:p w:rsidR="00B8373E" w:rsidRPr="00FB5156" w:rsidRDefault="00B8373E" w:rsidP="00B8373E">
            <w:pPr>
              <w:jc w:val="right"/>
              <w:rPr>
                <w:b/>
                <w:color w:val="000000"/>
              </w:rPr>
            </w:pPr>
            <w:r w:rsidRPr="00FB5156">
              <w:rPr>
                <w:b/>
                <w:color w:val="000000"/>
              </w:rPr>
              <w:t>-2 584 327,47</w:t>
            </w:r>
          </w:p>
        </w:tc>
      </w:tr>
      <w:tr w:rsidR="00B8373E" w:rsidRPr="00B26DEC" w:rsidTr="00B52D20">
        <w:trPr>
          <w:trHeight w:val="22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8373E" w:rsidRPr="00B26DEC" w:rsidRDefault="00B8373E" w:rsidP="00B8373E">
            <w:r w:rsidRPr="00B26DEC">
              <w:t>Пенсионное обеспече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8373E" w:rsidRPr="00B26DEC" w:rsidRDefault="00B8373E" w:rsidP="00B8373E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B8373E" w:rsidRDefault="00B8373E" w:rsidP="00B8373E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8373E" w:rsidRPr="00B8373E" w:rsidRDefault="00B8373E" w:rsidP="00B8373E">
            <w:pPr>
              <w:jc w:val="right"/>
              <w:rPr>
                <w:color w:val="000000"/>
              </w:rPr>
            </w:pPr>
            <w:r w:rsidRPr="00B8373E">
              <w:rPr>
                <w:color w:val="000000"/>
              </w:rPr>
              <w:t>3 740 665,83</w:t>
            </w:r>
          </w:p>
        </w:tc>
        <w:tc>
          <w:tcPr>
            <w:tcW w:w="2081" w:type="dxa"/>
            <w:vAlign w:val="bottom"/>
          </w:tcPr>
          <w:p w:rsidR="00B8373E" w:rsidRPr="00B8373E" w:rsidRDefault="00B8373E" w:rsidP="00B8373E">
            <w:pPr>
              <w:jc w:val="right"/>
              <w:rPr>
                <w:color w:val="000000"/>
              </w:rPr>
            </w:pPr>
            <w:r w:rsidRPr="00B8373E">
              <w:rPr>
                <w:color w:val="000000"/>
              </w:rPr>
              <w:t>3 740 665,83</w:t>
            </w:r>
          </w:p>
        </w:tc>
        <w:tc>
          <w:tcPr>
            <w:tcW w:w="2130" w:type="dxa"/>
            <w:vAlign w:val="bottom"/>
          </w:tcPr>
          <w:p w:rsidR="00B8373E" w:rsidRPr="00B8373E" w:rsidRDefault="00B8373E" w:rsidP="00B8373E">
            <w:pPr>
              <w:jc w:val="right"/>
              <w:rPr>
                <w:color w:val="000000"/>
              </w:rPr>
            </w:pPr>
            <w:r w:rsidRPr="00B8373E">
              <w:rPr>
                <w:color w:val="000000"/>
              </w:rPr>
              <w:t>0,00</w:t>
            </w:r>
          </w:p>
        </w:tc>
      </w:tr>
      <w:tr w:rsidR="00B52D20" w:rsidRPr="00B26DEC" w:rsidTr="00B52D20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B52D20" w:rsidRPr="00B26DEC" w:rsidRDefault="00B52D20" w:rsidP="002E3BC5">
            <w:r w:rsidRPr="00B26DEC">
              <w:t>Социальное обеспечение населе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B52D20" w:rsidRPr="00B26DEC" w:rsidRDefault="00B52D20" w:rsidP="002E3BC5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B52D20" w:rsidRDefault="00B52D20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B52D20" w:rsidRPr="00B26DEC" w:rsidRDefault="00B8373E" w:rsidP="002E3BC5">
            <w:pPr>
              <w:jc w:val="right"/>
            </w:pPr>
            <w:r>
              <w:t>50 000,00</w:t>
            </w:r>
          </w:p>
        </w:tc>
        <w:tc>
          <w:tcPr>
            <w:tcW w:w="2081" w:type="dxa"/>
            <w:vAlign w:val="bottom"/>
          </w:tcPr>
          <w:p w:rsidR="00B52D20" w:rsidRDefault="00B8373E" w:rsidP="002E3BC5">
            <w:pPr>
              <w:jc w:val="right"/>
            </w:pPr>
            <w:r>
              <w:t>50 000,00</w:t>
            </w:r>
          </w:p>
        </w:tc>
        <w:tc>
          <w:tcPr>
            <w:tcW w:w="2130" w:type="dxa"/>
            <w:vAlign w:val="bottom"/>
          </w:tcPr>
          <w:p w:rsidR="00B52D20" w:rsidRPr="00B26DEC" w:rsidRDefault="00B52D20" w:rsidP="002E3BC5">
            <w:pPr>
              <w:jc w:val="right"/>
            </w:pPr>
            <w:r>
              <w:t>0,00</w:t>
            </w:r>
          </w:p>
        </w:tc>
      </w:tr>
      <w:tr w:rsidR="00871D30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871D30" w:rsidRPr="00B26DEC" w:rsidRDefault="00871D30" w:rsidP="00871D30">
            <w:r w:rsidRPr="00B26DEC">
              <w:t>Охрана семьи и дет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871D30" w:rsidRPr="00B26DEC" w:rsidRDefault="00871D30" w:rsidP="00871D30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871D30" w:rsidRDefault="00871D30" w:rsidP="00871D30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871D30" w:rsidRPr="00871D30" w:rsidRDefault="00871D30" w:rsidP="00871D30">
            <w:pPr>
              <w:jc w:val="right"/>
              <w:rPr>
                <w:color w:val="000000"/>
              </w:rPr>
            </w:pPr>
            <w:r w:rsidRPr="00871D30">
              <w:rPr>
                <w:color w:val="000000"/>
              </w:rPr>
              <w:t>43 214 464,00</w:t>
            </w:r>
          </w:p>
        </w:tc>
        <w:tc>
          <w:tcPr>
            <w:tcW w:w="2081" w:type="dxa"/>
            <w:vAlign w:val="bottom"/>
          </w:tcPr>
          <w:p w:rsidR="00871D30" w:rsidRPr="00871D30" w:rsidRDefault="00871D30" w:rsidP="00871D30">
            <w:pPr>
              <w:jc w:val="right"/>
              <w:rPr>
                <w:color w:val="000000"/>
              </w:rPr>
            </w:pPr>
            <w:r w:rsidRPr="00871D30">
              <w:rPr>
                <w:color w:val="000000"/>
              </w:rPr>
              <w:t>40 630 198,90</w:t>
            </w:r>
          </w:p>
        </w:tc>
        <w:tc>
          <w:tcPr>
            <w:tcW w:w="2130" w:type="dxa"/>
            <w:vAlign w:val="bottom"/>
          </w:tcPr>
          <w:p w:rsidR="00871D30" w:rsidRPr="00871D30" w:rsidRDefault="00E32ABA" w:rsidP="00871D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71D30" w:rsidRPr="00871D30">
              <w:rPr>
                <w:color w:val="000000"/>
              </w:rPr>
              <w:t>2 584 265,10</w:t>
            </w:r>
          </w:p>
        </w:tc>
      </w:tr>
      <w:tr w:rsidR="00E32ABA" w:rsidRPr="00B26DEC" w:rsidTr="00B52D20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E32ABA" w:rsidRPr="00B26DEC" w:rsidRDefault="00E32ABA" w:rsidP="00E32ABA">
            <w:r>
              <w:t>Другие вопросы в области социальной полит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E32ABA" w:rsidRDefault="00E32ABA" w:rsidP="00E32ABA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E32ABA" w:rsidRDefault="00E32ABA" w:rsidP="00E32ABA">
            <w:pPr>
              <w:jc w:val="right"/>
            </w:pPr>
            <w:r>
              <w:t>06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E32ABA" w:rsidRPr="00E32ABA" w:rsidRDefault="00E32ABA" w:rsidP="00E32ABA">
            <w:pPr>
              <w:jc w:val="right"/>
              <w:rPr>
                <w:color w:val="000000"/>
              </w:rPr>
            </w:pPr>
            <w:r w:rsidRPr="00E32ABA">
              <w:rPr>
                <w:color w:val="000000"/>
              </w:rPr>
              <w:t>58 136,00</w:t>
            </w:r>
          </w:p>
        </w:tc>
        <w:tc>
          <w:tcPr>
            <w:tcW w:w="2081" w:type="dxa"/>
            <w:vAlign w:val="bottom"/>
          </w:tcPr>
          <w:p w:rsidR="00E32ABA" w:rsidRPr="00E32ABA" w:rsidRDefault="00E32ABA" w:rsidP="00E32ABA">
            <w:pPr>
              <w:jc w:val="right"/>
              <w:rPr>
                <w:color w:val="000000"/>
              </w:rPr>
            </w:pPr>
            <w:r w:rsidRPr="00E32ABA">
              <w:rPr>
                <w:color w:val="000000"/>
              </w:rPr>
              <w:t>58 073,63</w:t>
            </w:r>
          </w:p>
        </w:tc>
        <w:tc>
          <w:tcPr>
            <w:tcW w:w="2130" w:type="dxa"/>
            <w:vAlign w:val="bottom"/>
          </w:tcPr>
          <w:p w:rsidR="00E32ABA" w:rsidRPr="00E32ABA" w:rsidRDefault="00E32ABA" w:rsidP="00E32A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32ABA">
              <w:rPr>
                <w:color w:val="000000"/>
              </w:rPr>
              <w:t>62,37</w:t>
            </w:r>
          </w:p>
        </w:tc>
      </w:tr>
      <w:tr w:rsidR="006F7AC8" w:rsidRPr="00B26DEC" w:rsidTr="00B52D20">
        <w:trPr>
          <w:trHeight w:val="28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F7AC8" w:rsidRPr="00B26DEC" w:rsidRDefault="006F7AC8" w:rsidP="006F7AC8">
            <w:pPr>
              <w:rPr>
                <w:b/>
              </w:rPr>
            </w:pPr>
            <w:r w:rsidRPr="00B26DEC">
              <w:rPr>
                <w:b/>
              </w:rPr>
              <w:t>Физическая культура и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F7AC8" w:rsidRPr="00B26DEC" w:rsidRDefault="006F7AC8" w:rsidP="006F7AC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4" w:type="dxa"/>
            <w:vAlign w:val="bottom"/>
          </w:tcPr>
          <w:p w:rsidR="006F7AC8" w:rsidRDefault="006F7AC8" w:rsidP="006F7AC8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F7AC8" w:rsidRPr="00FB5156" w:rsidRDefault="006F7AC8" w:rsidP="006F7AC8">
            <w:pPr>
              <w:jc w:val="right"/>
              <w:rPr>
                <w:b/>
                <w:color w:val="000000"/>
              </w:rPr>
            </w:pPr>
            <w:r w:rsidRPr="00FB5156">
              <w:rPr>
                <w:b/>
                <w:color w:val="000000"/>
              </w:rPr>
              <w:t>10 018 770,26</w:t>
            </w:r>
          </w:p>
        </w:tc>
        <w:tc>
          <w:tcPr>
            <w:tcW w:w="2081" w:type="dxa"/>
            <w:vAlign w:val="bottom"/>
          </w:tcPr>
          <w:p w:rsidR="006F7AC8" w:rsidRPr="00FB5156" w:rsidRDefault="006F7AC8" w:rsidP="006F7AC8">
            <w:pPr>
              <w:jc w:val="right"/>
              <w:rPr>
                <w:b/>
                <w:color w:val="000000"/>
              </w:rPr>
            </w:pPr>
            <w:r w:rsidRPr="00FB5156">
              <w:rPr>
                <w:b/>
                <w:color w:val="000000"/>
              </w:rPr>
              <w:t>9 999 293,06</w:t>
            </w:r>
          </w:p>
        </w:tc>
        <w:tc>
          <w:tcPr>
            <w:tcW w:w="2130" w:type="dxa"/>
            <w:vAlign w:val="bottom"/>
          </w:tcPr>
          <w:p w:rsidR="006F7AC8" w:rsidRPr="00FB5156" w:rsidRDefault="006F7AC8" w:rsidP="006F7AC8">
            <w:pPr>
              <w:jc w:val="right"/>
              <w:rPr>
                <w:b/>
                <w:color w:val="000000"/>
              </w:rPr>
            </w:pPr>
            <w:r w:rsidRPr="00FB5156">
              <w:rPr>
                <w:b/>
                <w:color w:val="000000"/>
              </w:rPr>
              <w:t>-19 477,20</w:t>
            </w:r>
          </w:p>
        </w:tc>
      </w:tr>
      <w:tr w:rsidR="006F7AC8" w:rsidRPr="00B26DEC" w:rsidTr="00B52D20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F7AC8" w:rsidRPr="00B26DEC" w:rsidRDefault="006F7AC8" w:rsidP="006F7AC8">
            <w:r w:rsidRPr="00B26DEC">
              <w:t>Массовый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F7AC8" w:rsidRPr="00B26DEC" w:rsidRDefault="006F7AC8" w:rsidP="006F7AC8">
            <w:pPr>
              <w:jc w:val="center"/>
            </w:pPr>
            <w:r>
              <w:t>11</w:t>
            </w:r>
          </w:p>
        </w:tc>
        <w:tc>
          <w:tcPr>
            <w:tcW w:w="1464" w:type="dxa"/>
            <w:vAlign w:val="bottom"/>
          </w:tcPr>
          <w:p w:rsidR="006F7AC8" w:rsidRDefault="006F7AC8" w:rsidP="006F7AC8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F7AC8" w:rsidRPr="006F7AC8" w:rsidRDefault="006F7AC8" w:rsidP="006F7AC8">
            <w:pPr>
              <w:jc w:val="right"/>
              <w:rPr>
                <w:color w:val="000000"/>
              </w:rPr>
            </w:pPr>
            <w:r w:rsidRPr="006F7AC8">
              <w:rPr>
                <w:color w:val="000000"/>
              </w:rPr>
              <w:t>1 179 397,26</w:t>
            </w:r>
          </w:p>
        </w:tc>
        <w:tc>
          <w:tcPr>
            <w:tcW w:w="2081" w:type="dxa"/>
            <w:vAlign w:val="bottom"/>
          </w:tcPr>
          <w:p w:rsidR="006F7AC8" w:rsidRPr="006F7AC8" w:rsidRDefault="006F7AC8" w:rsidP="006F7AC8">
            <w:pPr>
              <w:jc w:val="right"/>
              <w:rPr>
                <w:color w:val="000000"/>
              </w:rPr>
            </w:pPr>
            <w:r w:rsidRPr="006F7AC8">
              <w:rPr>
                <w:color w:val="000000"/>
              </w:rPr>
              <w:t>1 172 843,46</w:t>
            </w:r>
          </w:p>
        </w:tc>
        <w:tc>
          <w:tcPr>
            <w:tcW w:w="2130" w:type="dxa"/>
            <w:vAlign w:val="bottom"/>
          </w:tcPr>
          <w:p w:rsidR="006F7AC8" w:rsidRPr="006F7AC8" w:rsidRDefault="006F7AC8" w:rsidP="006F7A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6F7AC8">
              <w:rPr>
                <w:color w:val="000000"/>
              </w:rPr>
              <w:t>6 553,80</w:t>
            </w:r>
          </w:p>
        </w:tc>
      </w:tr>
      <w:tr w:rsidR="006F7AC8" w:rsidRPr="00B26DEC" w:rsidTr="00B52D20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6F7AC8" w:rsidRPr="00B26DEC" w:rsidRDefault="006F7AC8" w:rsidP="006F7AC8">
            <w:r>
              <w:t>Спорт высших достиже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6F7AC8" w:rsidRDefault="006F7AC8" w:rsidP="006F7AC8">
            <w:pPr>
              <w:jc w:val="center"/>
            </w:pPr>
            <w:r>
              <w:t>11</w:t>
            </w:r>
          </w:p>
        </w:tc>
        <w:tc>
          <w:tcPr>
            <w:tcW w:w="1464" w:type="dxa"/>
            <w:vAlign w:val="bottom"/>
          </w:tcPr>
          <w:p w:rsidR="006F7AC8" w:rsidRDefault="006F7AC8" w:rsidP="006F7AC8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6F7AC8" w:rsidRPr="006F7AC8" w:rsidRDefault="006F7AC8" w:rsidP="006F7AC8">
            <w:pPr>
              <w:jc w:val="right"/>
              <w:rPr>
                <w:color w:val="000000"/>
              </w:rPr>
            </w:pPr>
            <w:r w:rsidRPr="006F7AC8">
              <w:rPr>
                <w:color w:val="000000"/>
              </w:rPr>
              <w:t>8 839 373,00</w:t>
            </w:r>
          </w:p>
        </w:tc>
        <w:tc>
          <w:tcPr>
            <w:tcW w:w="2081" w:type="dxa"/>
            <w:vAlign w:val="bottom"/>
          </w:tcPr>
          <w:p w:rsidR="006F7AC8" w:rsidRPr="006F7AC8" w:rsidRDefault="006F7AC8" w:rsidP="006F7AC8">
            <w:pPr>
              <w:jc w:val="right"/>
              <w:rPr>
                <w:color w:val="000000"/>
              </w:rPr>
            </w:pPr>
            <w:r w:rsidRPr="006F7AC8">
              <w:rPr>
                <w:color w:val="000000"/>
              </w:rPr>
              <w:t>8 826 449,60</w:t>
            </w:r>
          </w:p>
        </w:tc>
        <w:tc>
          <w:tcPr>
            <w:tcW w:w="2130" w:type="dxa"/>
            <w:vAlign w:val="bottom"/>
          </w:tcPr>
          <w:p w:rsidR="006F7AC8" w:rsidRPr="006F7AC8" w:rsidRDefault="007565C3" w:rsidP="006F7A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F7AC8" w:rsidRPr="006F7AC8">
              <w:rPr>
                <w:color w:val="000000"/>
              </w:rPr>
              <w:t>12 923,40</w:t>
            </w:r>
          </w:p>
        </w:tc>
      </w:tr>
      <w:tr w:rsidR="007565C3" w:rsidRPr="00B26DEC" w:rsidTr="00B52D20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7565C3" w:rsidRPr="004006A2" w:rsidRDefault="007565C3" w:rsidP="007565C3">
            <w:pPr>
              <w:rPr>
                <w:b/>
              </w:rPr>
            </w:pPr>
            <w:r w:rsidRPr="004006A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7565C3" w:rsidRPr="004006A2" w:rsidRDefault="007565C3" w:rsidP="007565C3">
            <w:pPr>
              <w:jc w:val="center"/>
              <w:rPr>
                <w:b/>
              </w:rPr>
            </w:pPr>
            <w:r w:rsidRPr="004006A2">
              <w:rPr>
                <w:b/>
              </w:rPr>
              <w:t>13</w:t>
            </w:r>
          </w:p>
        </w:tc>
        <w:tc>
          <w:tcPr>
            <w:tcW w:w="1464" w:type="dxa"/>
            <w:vAlign w:val="bottom"/>
          </w:tcPr>
          <w:p w:rsidR="007565C3" w:rsidRPr="004006A2" w:rsidRDefault="007565C3" w:rsidP="007565C3">
            <w:pPr>
              <w:jc w:val="right"/>
              <w:rPr>
                <w:b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7565C3" w:rsidRPr="00432889" w:rsidRDefault="007565C3" w:rsidP="007565C3">
            <w:pPr>
              <w:jc w:val="right"/>
              <w:rPr>
                <w:b/>
                <w:color w:val="000000"/>
              </w:rPr>
            </w:pPr>
            <w:r w:rsidRPr="00432889">
              <w:rPr>
                <w:b/>
                <w:color w:val="000000"/>
              </w:rPr>
              <w:t>7 966,03</w:t>
            </w:r>
          </w:p>
        </w:tc>
        <w:tc>
          <w:tcPr>
            <w:tcW w:w="2081" w:type="dxa"/>
            <w:vAlign w:val="bottom"/>
          </w:tcPr>
          <w:p w:rsidR="007565C3" w:rsidRPr="00432889" w:rsidRDefault="007565C3" w:rsidP="007565C3">
            <w:pPr>
              <w:jc w:val="right"/>
              <w:rPr>
                <w:b/>
                <w:color w:val="000000"/>
              </w:rPr>
            </w:pPr>
            <w:r w:rsidRPr="00432889">
              <w:rPr>
                <w:b/>
                <w:color w:val="000000"/>
              </w:rPr>
              <w:t>7 966,03</w:t>
            </w:r>
          </w:p>
        </w:tc>
        <w:tc>
          <w:tcPr>
            <w:tcW w:w="2130" w:type="dxa"/>
            <w:vAlign w:val="bottom"/>
          </w:tcPr>
          <w:p w:rsidR="007565C3" w:rsidRPr="00432889" w:rsidRDefault="007565C3" w:rsidP="007565C3">
            <w:pPr>
              <w:jc w:val="right"/>
              <w:rPr>
                <w:b/>
                <w:color w:val="000000"/>
              </w:rPr>
            </w:pPr>
            <w:r w:rsidRPr="00432889">
              <w:rPr>
                <w:b/>
                <w:color w:val="000000"/>
              </w:rPr>
              <w:t>0,00</w:t>
            </w:r>
          </w:p>
        </w:tc>
      </w:tr>
      <w:tr w:rsidR="007565C3" w:rsidRPr="00B26DEC" w:rsidTr="00B52D20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7565C3" w:rsidRPr="004006A2" w:rsidRDefault="007565C3" w:rsidP="007565C3">
            <w:r w:rsidRPr="004006A2"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7565C3" w:rsidRPr="004006A2" w:rsidRDefault="007565C3" w:rsidP="007565C3">
            <w:pPr>
              <w:jc w:val="center"/>
            </w:pPr>
            <w:r w:rsidRPr="004006A2">
              <w:t>13</w:t>
            </w:r>
          </w:p>
        </w:tc>
        <w:tc>
          <w:tcPr>
            <w:tcW w:w="1464" w:type="dxa"/>
            <w:vAlign w:val="bottom"/>
          </w:tcPr>
          <w:p w:rsidR="007565C3" w:rsidRPr="004006A2" w:rsidRDefault="007565C3" w:rsidP="007565C3">
            <w:pPr>
              <w:tabs>
                <w:tab w:val="left" w:pos="1008"/>
              </w:tabs>
            </w:pPr>
          </w:p>
          <w:p w:rsidR="007565C3" w:rsidRPr="004006A2" w:rsidRDefault="007565C3" w:rsidP="007565C3">
            <w:pPr>
              <w:tabs>
                <w:tab w:val="left" w:pos="1008"/>
              </w:tabs>
            </w:pPr>
            <w:r w:rsidRPr="004006A2">
              <w:tab/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7565C3" w:rsidRPr="007565C3" w:rsidRDefault="007565C3" w:rsidP="007565C3">
            <w:pPr>
              <w:jc w:val="right"/>
              <w:rPr>
                <w:color w:val="000000"/>
              </w:rPr>
            </w:pPr>
            <w:r w:rsidRPr="007565C3">
              <w:rPr>
                <w:color w:val="000000"/>
              </w:rPr>
              <w:t>7 966,03</w:t>
            </w:r>
          </w:p>
        </w:tc>
        <w:tc>
          <w:tcPr>
            <w:tcW w:w="2081" w:type="dxa"/>
            <w:vAlign w:val="bottom"/>
          </w:tcPr>
          <w:p w:rsidR="007565C3" w:rsidRPr="007565C3" w:rsidRDefault="007565C3" w:rsidP="007565C3">
            <w:pPr>
              <w:jc w:val="right"/>
              <w:rPr>
                <w:color w:val="000000"/>
              </w:rPr>
            </w:pPr>
            <w:r w:rsidRPr="007565C3">
              <w:rPr>
                <w:color w:val="000000"/>
              </w:rPr>
              <w:t>7 966,03</w:t>
            </w:r>
          </w:p>
        </w:tc>
        <w:tc>
          <w:tcPr>
            <w:tcW w:w="2130" w:type="dxa"/>
            <w:vAlign w:val="bottom"/>
          </w:tcPr>
          <w:p w:rsidR="007565C3" w:rsidRPr="007565C3" w:rsidRDefault="007565C3" w:rsidP="007565C3">
            <w:pPr>
              <w:jc w:val="right"/>
              <w:rPr>
                <w:color w:val="000000"/>
              </w:rPr>
            </w:pPr>
            <w:r w:rsidRPr="007565C3">
              <w:rPr>
                <w:color w:val="000000"/>
              </w:rPr>
              <w:t>0,00</w:t>
            </w:r>
          </w:p>
        </w:tc>
      </w:tr>
      <w:tr w:rsidR="007F22AA" w:rsidRPr="00B26DEC" w:rsidTr="00B52D20">
        <w:trPr>
          <w:trHeight w:val="251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7F22AA" w:rsidRDefault="007F22AA" w:rsidP="007F22AA">
            <w:pPr>
              <w:rPr>
                <w:b/>
              </w:rPr>
            </w:pPr>
          </w:p>
          <w:p w:rsidR="007F22AA" w:rsidRPr="00B26DEC" w:rsidRDefault="007F22AA" w:rsidP="007F22AA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7F22AA" w:rsidRPr="00B26DEC" w:rsidRDefault="007F22AA" w:rsidP="007F22AA">
            <w:pPr>
              <w:jc w:val="center"/>
              <w:rPr>
                <w:b/>
              </w:rPr>
            </w:pPr>
          </w:p>
        </w:tc>
        <w:tc>
          <w:tcPr>
            <w:tcW w:w="1464" w:type="dxa"/>
            <w:vAlign w:val="bottom"/>
          </w:tcPr>
          <w:p w:rsidR="007F22AA" w:rsidRDefault="007F22AA" w:rsidP="007F22AA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7F22AA" w:rsidRPr="006F4B34" w:rsidRDefault="007F22AA" w:rsidP="007F22AA">
            <w:pPr>
              <w:jc w:val="right"/>
              <w:rPr>
                <w:b/>
                <w:color w:val="000000"/>
              </w:rPr>
            </w:pPr>
            <w:r w:rsidRPr="006F4B34">
              <w:rPr>
                <w:b/>
                <w:color w:val="000000"/>
              </w:rPr>
              <w:t>1 142 318 071,81</w:t>
            </w:r>
          </w:p>
        </w:tc>
        <w:tc>
          <w:tcPr>
            <w:tcW w:w="2081" w:type="dxa"/>
            <w:vAlign w:val="bottom"/>
          </w:tcPr>
          <w:p w:rsidR="007F22AA" w:rsidRPr="006F4B34" w:rsidRDefault="007F22AA" w:rsidP="007F22AA">
            <w:pPr>
              <w:jc w:val="right"/>
              <w:rPr>
                <w:b/>
                <w:color w:val="000000"/>
              </w:rPr>
            </w:pPr>
            <w:r w:rsidRPr="006F4B34">
              <w:rPr>
                <w:b/>
                <w:color w:val="000000"/>
              </w:rPr>
              <w:t>1 104 205 428,25</w:t>
            </w:r>
          </w:p>
        </w:tc>
        <w:tc>
          <w:tcPr>
            <w:tcW w:w="2130" w:type="dxa"/>
            <w:vAlign w:val="bottom"/>
          </w:tcPr>
          <w:p w:rsidR="007F22AA" w:rsidRPr="006F4B34" w:rsidRDefault="007F22AA" w:rsidP="007F22AA">
            <w:pPr>
              <w:jc w:val="right"/>
              <w:rPr>
                <w:b/>
                <w:color w:val="000000"/>
              </w:rPr>
            </w:pPr>
            <w:r w:rsidRPr="006F4B34">
              <w:rPr>
                <w:b/>
                <w:color w:val="000000"/>
              </w:rPr>
              <w:t>-38 112 643,56</w:t>
            </w:r>
          </w:p>
        </w:tc>
      </w:tr>
    </w:tbl>
    <w:p w:rsidR="00CC21ED" w:rsidRPr="00B26DEC" w:rsidRDefault="00CC21ED" w:rsidP="00CC21ED">
      <w:pPr>
        <w:jc w:val="center"/>
      </w:pPr>
    </w:p>
    <w:p w:rsidR="00CC21ED" w:rsidRDefault="00CC21ED" w:rsidP="00CC21ED">
      <w:pPr>
        <w:autoSpaceDE w:val="0"/>
        <w:autoSpaceDN w:val="0"/>
        <w:adjustRightInd w:val="0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right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right"/>
        <w:outlineLvl w:val="0"/>
      </w:pPr>
    </w:p>
    <w:p w:rsidR="00585D66" w:rsidRDefault="00585D66" w:rsidP="00CC21ED">
      <w:pPr>
        <w:autoSpaceDE w:val="0"/>
        <w:autoSpaceDN w:val="0"/>
        <w:adjustRightInd w:val="0"/>
        <w:jc w:val="right"/>
        <w:outlineLvl w:val="0"/>
      </w:pPr>
    </w:p>
    <w:p w:rsidR="00585D66" w:rsidRDefault="00585D66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7E0905">
      <w:pPr>
        <w:autoSpaceDE w:val="0"/>
        <w:autoSpaceDN w:val="0"/>
        <w:adjustRightInd w:val="0"/>
        <w:jc w:val="center"/>
        <w:outlineLvl w:val="0"/>
        <w:sectPr w:rsidR="007E0905" w:rsidSect="0037745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07" w:type="dxa"/>
        <w:jc w:val="center"/>
        <w:tblLook w:val="04A0" w:firstRow="1" w:lastRow="0" w:firstColumn="1" w:lastColumn="0" w:noHBand="0" w:noVBand="1"/>
      </w:tblPr>
      <w:tblGrid>
        <w:gridCol w:w="3460"/>
        <w:gridCol w:w="960"/>
        <w:gridCol w:w="960"/>
        <w:gridCol w:w="960"/>
        <w:gridCol w:w="1710"/>
        <w:gridCol w:w="960"/>
        <w:gridCol w:w="1905"/>
        <w:gridCol w:w="1896"/>
        <w:gridCol w:w="1896"/>
      </w:tblGrid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иложение № 3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к решению Совета депутатов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муниципального образования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proofErr w:type="spellStart"/>
            <w:r w:rsidRPr="00E47DEE">
              <w:rPr>
                <w:color w:val="000000"/>
              </w:rPr>
              <w:t>Сорочинский</w:t>
            </w:r>
            <w:proofErr w:type="spellEnd"/>
            <w:r w:rsidRPr="00E47DEE">
              <w:rPr>
                <w:color w:val="000000"/>
              </w:rPr>
              <w:t xml:space="preserve"> городской округ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енбургской области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6F4B34" w:rsidP="007E0905">
            <w:pPr>
              <w:rPr>
                <w:color w:val="000000"/>
              </w:rPr>
            </w:pPr>
            <w:r>
              <w:rPr>
                <w:color w:val="000000"/>
              </w:rPr>
              <w:t>от "___"_______2022</w:t>
            </w:r>
            <w:r w:rsidR="007E0905" w:rsidRPr="00E47DEE">
              <w:rPr>
                <w:color w:val="000000"/>
              </w:rPr>
              <w:t xml:space="preserve"> года №___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</w:tr>
      <w:tr w:rsidR="007E0905" w:rsidRPr="00E47DEE" w:rsidTr="004F692E">
        <w:trPr>
          <w:trHeight w:val="360"/>
          <w:jc w:val="center"/>
        </w:trPr>
        <w:tc>
          <w:tcPr>
            <w:tcW w:w="14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E853F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Расходы бюджета </w:t>
            </w:r>
            <w:r w:rsidR="00E853F0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="00E853F0">
              <w:rPr>
                <w:b/>
              </w:rPr>
              <w:t>Сорочинский</w:t>
            </w:r>
            <w:proofErr w:type="spellEnd"/>
            <w:r w:rsidR="00E853F0">
              <w:rPr>
                <w:b/>
              </w:rPr>
              <w:t xml:space="preserve"> городской округ</w:t>
            </w:r>
            <w:r w:rsidR="00E853F0" w:rsidRPr="007238DD">
              <w:rPr>
                <w:b/>
              </w:rPr>
              <w:t xml:space="preserve"> </w:t>
            </w:r>
            <w:r w:rsidRPr="00E47DEE">
              <w:rPr>
                <w:b/>
                <w:bCs/>
                <w:color w:val="000000"/>
              </w:rPr>
              <w:t>Оренбургской области на 20</w:t>
            </w:r>
            <w:r w:rsidR="006F4B34">
              <w:rPr>
                <w:b/>
                <w:bCs/>
                <w:color w:val="000000"/>
              </w:rPr>
              <w:t>21</w:t>
            </w:r>
            <w:r w:rsidRPr="00E47DE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14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5032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о ведомственной структуре</w:t>
            </w:r>
            <w:r w:rsidR="00750324">
              <w:rPr>
                <w:b/>
                <w:bCs/>
                <w:color w:val="000000"/>
              </w:rPr>
              <w:t xml:space="preserve"> </w:t>
            </w:r>
            <w:r w:rsidRPr="00E47DEE">
              <w:rPr>
                <w:b/>
                <w:bCs/>
                <w:color w:val="000000"/>
              </w:rPr>
              <w:t xml:space="preserve">расходов бюджета </w:t>
            </w:r>
            <w:r w:rsidR="003B5639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3B5639">
              <w:rPr>
                <w:b/>
                <w:bCs/>
                <w:color w:val="000000"/>
              </w:rPr>
              <w:t>Сорочинский</w:t>
            </w:r>
            <w:proofErr w:type="spellEnd"/>
            <w:r w:rsidR="003B5639">
              <w:rPr>
                <w:b/>
                <w:bCs/>
                <w:color w:val="000000"/>
              </w:rPr>
              <w:t xml:space="preserve"> городской округ Оренбургской области</w:t>
            </w:r>
          </w:p>
        </w:tc>
      </w:tr>
      <w:tr w:rsidR="007E0905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</w:tr>
      <w:tr w:rsidR="007E0905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jc w:val="right"/>
              <w:rPr>
                <w:color w:val="000000"/>
              </w:rPr>
            </w:pPr>
            <w:r w:rsidRPr="00E47DEE">
              <w:rPr>
                <w:color w:val="000000"/>
              </w:rPr>
              <w:t>(рублей)</w:t>
            </w:r>
          </w:p>
        </w:tc>
      </w:tr>
      <w:tr w:rsidR="007E0905" w:rsidRPr="00E47DEE" w:rsidTr="004F692E">
        <w:trPr>
          <w:trHeight w:val="1395"/>
          <w:jc w:val="center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Утвержденный бюджет с учетом внесенных изменений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тклонение (+,-)</w:t>
            </w:r>
          </w:p>
        </w:tc>
      </w:tr>
      <w:tr w:rsidR="007E0905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</w:t>
            </w:r>
          </w:p>
        </w:tc>
      </w:tr>
      <w:tr w:rsidR="007E0905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. Пре</w:t>
            </w:r>
            <w:r w:rsidR="00976CDC">
              <w:rPr>
                <w:b/>
                <w:bCs/>
                <w:i/>
                <w:iCs/>
                <w:color w:val="000000"/>
              </w:rPr>
              <w:t xml:space="preserve">дставительный орган муниципального образования – Совет депутатов муниципального образования </w:t>
            </w:r>
            <w:proofErr w:type="spellStart"/>
            <w:r w:rsidR="00976CDC">
              <w:rPr>
                <w:b/>
                <w:bCs/>
                <w:i/>
                <w:iCs/>
                <w:color w:val="000000"/>
              </w:rPr>
              <w:t>Сорочинский</w:t>
            </w:r>
            <w:proofErr w:type="spellEnd"/>
            <w:r w:rsidR="00976CDC">
              <w:rPr>
                <w:b/>
                <w:bCs/>
                <w:i/>
                <w:iCs/>
                <w:color w:val="000000"/>
              </w:rPr>
              <w:t xml:space="preserve"> городской округ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95BC1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14 607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95BC1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14 382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95BC1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25,00</w:t>
            </w:r>
          </w:p>
        </w:tc>
      </w:tr>
      <w:tr w:rsidR="00995BC1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E47DEE" w:rsidRDefault="00995BC1" w:rsidP="00995BC1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E47DEE" w:rsidRDefault="00995BC1" w:rsidP="00995BC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E47DEE" w:rsidRDefault="00995BC1" w:rsidP="00995BC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E47DEE" w:rsidRDefault="00995BC1" w:rsidP="00995BC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E47DEE" w:rsidRDefault="00995BC1" w:rsidP="00995BC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C1" w:rsidRPr="00E47DEE" w:rsidRDefault="00995BC1" w:rsidP="00995BC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995BC1" w:rsidRDefault="00995BC1" w:rsidP="00995BC1">
            <w:pPr>
              <w:jc w:val="center"/>
              <w:rPr>
                <w:b/>
                <w:bCs/>
                <w:iCs/>
                <w:color w:val="000000"/>
              </w:rPr>
            </w:pPr>
            <w:r w:rsidRPr="00995BC1">
              <w:rPr>
                <w:b/>
                <w:bCs/>
                <w:iCs/>
                <w:color w:val="000000"/>
              </w:rPr>
              <w:t>814 607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995BC1" w:rsidRDefault="00995BC1" w:rsidP="00995BC1">
            <w:pPr>
              <w:jc w:val="center"/>
              <w:rPr>
                <w:b/>
                <w:bCs/>
                <w:iCs/>
                <w:color w:val="000000"/>
              </w:rPr>
            </w:pPr>
            <w:r w:rsidRPr="00995BC1">
              <w:rPr>
                <w:b/>
                <w:bCs/>
                <w:iCs/>
                <w:color w:val="000000"/>
              </w:rPr>
              <w:t>814 382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995BC1" w:rsidRDefault="00995BC1" w:rsidP="00995BC1">
            <w:pPr>
              <w:jc w:val="center"/>
              <w:rPr>
                <w:b/>
                <w:bCs/>
                <w:iCs/>
                <w:color w:val="000000"/>
              </w:rPr>
            </w:pPr>
            <w:r w:rsidRPr="00995BC1">
              <w:rPr>
                <w:b/>
                <w:bCs/>
                <w:iCs/>
                <w:color w:val="000000"/>
              </w:rPr>
              <w:t>-225,00</w:t>
            </w:r>
          </w:p>
        </w:tc>
      </w:tr>
      <w:tr w:rsidR="00995BC1" w:rsidRPr="00E47DEE" w:rsidTr="004F692E">
        <w:trPr>
          <w:trHeight w:val="18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E47DEE" w:rsidRDefault="00995BC1" w:rsidP="00995BC1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E47DEE" w:rsidRDefault="00995BC1" w:rsidP="00995BC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E47DEE" w:rsidRDefault="00995BC1" w:rsidP="00995BC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E47DEE" w:rsidRDefault="00995BC1" w:rsidP="00995BC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E47DEE" w:rsidRDefault="00995BC1" w:rsidP="00995BC1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C1" w:rsidRPr="00E47DEE" w:rsidRDefault="00995BC1" w:rsidP="00995BC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995BC1" w:rsidRDefault="00995BC1" w:rsidP="00995BC1">
            <w:pPr>
              <w:jc w:val="center"/>
              <w:rPr>
                <w:b/>
                <w:bCs/>
                <w:iCs/>
                <w:color w:val="000000"/>
              </w:rPr>
            </w:pPr>
            <w:r w:rsidRPr="00995BC1">
              <w:rPr>
                <w:b/>
                <w:bCs/>
                <w:iCs/>
                <w:color w:val="000000"/>
              </w:rPr>
              <w:t>814 607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995BC1" w:rsidRDefault="00995BC1" w:rsidP="00995BC1">
            <w:pPr>
              <w:jc w:val="center"/>
              <w:rPr>
                <w:b/>
                <w:bCs/>
                <w:iCs/>
                <w:color w:val="000000"/>
              </w:rPr>
            </w:pPr>
            <w:r w:rsidRPr="00995BC1">
              <w:rPr>
                <w:b/>
                <w:bCs/>
                <w:iCs/>
                <w:color w:val="000000"/>
              </w:rPr>
              <w:t>814 382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995BC1" w:rsidRDefault="00995BC1" w:rsidP="00995BC1">
            <w:pPr>
              <w:jc w:val="center"/>
              <w:rPr>
                <w:b/>
                <w:bCs/>
                <w:iCs/>
                <w:color w:val="000000"/>
              </w:rPr>
            </w:pPr>
            <w:r w:rsidRPr="00995BC1">
              <w:rPr>
                <w:b/>
                <w:bCs/>
                <w:iCs/>
                <w:color w:val="000000"/>
              </w:rPr>
              <w:t>-225,00</w:t>
            </w:r>
          </w:p>
        </w:tc>
      </w:tr>
      <w:tr w:rsidR="000722E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rPr>
                <w:b/>
                <w:bCs/>
                <w:i/>
                <w:color w:val="000000"/>
                <w:u w:val="single"/>
              </w:rPr>
            </w:pPr>
            <w:r w:rsidRPr="002E5252">
              <w:rPr>
                <w:b/>
                <w:bCs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7 0 00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22E2" w:rsidRPr="002E5252" w:rsidRDefault="000722E2" w:rsidP="00CF65D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252">
              <w:rPr>
                <w:b/>
                <w:bCs/>
                <w:i/>
                <w:iCs/>
                <w:color w:val="000000"/>
              </w:rPr>
              <w:t>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252">
              <w:rPr>
                <w:b/>
                <w:bCs/>
                <w:i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2E5252" w:rsidRDefault="000722E2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252">
              <w:rPr>
                <w:b/>
                <w:bCs/>
                <w:i/>
                <w:iCs/>
                <w:color w:val="000000"/>
              </w:rPr>
              <w:t>-225,00</w:t>
            </w:r>
          </w:p>
        </w:tc>
      </w:tr>
      <w:tr w:rsidR="000722E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07 0 0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22E2" w:rsidRPr="000722E2" w:rsidRDefault="000722E2" w:rsidP="000722E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iCs/>
                <w:color w:val="000000"/>
              </w:rPr>
            </w:pPr>
            <w:r w:rsidRPr="000722E2">
              <w:rPr>
                <w:bCs/>
                <w:iCs/>
                <w:color w:val="000000"/>
              </w:rPr>
              <w:t>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iCs/>
                <w:color w:val="000000"/>
              </w:rPr>
            </w:pPr>
            <w:r w:rsidRPr="000722E2"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iCs/>
                <w:color w:val="000000"/>
              </w:rPr>
            </w:pPr>
            <w:r w:rsidRPr="000722E2">
              <w:rPr>
                <w:bCs/>
                <w:iCs/>
                <w:color w:val="000000"/>
              </w:rPr>
              <w:t>-225,00</w:t>
            </w:r>
          </w:p>
        </w:tc>
      </w:tr>
      <w:tr w:rsidR="000722E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4F692E" w:rsidRDefault="004F692E" w:rsidP="000722E2">
            <w:pPr>
              <w:rPr>
                <w:bCs/>
                <w:color w:val="000000"/>
              </w:rPr>
            </w:pPr>
            <w:r w:rsidRPr="004F692E">
              <w:rPr>
                <w:b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color w:val="000000"/>
              </w:rPr>
            </w:pPr>
            <w:r w:rsidRPr="000722E2"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22E2" w:rsidRPr="000722E2" w:rsidRDefault="000722E2" w:rsidP="000722E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iCs/>
                <w:color w:val="000000"/>
              </w:rPr>
            </w:pPr>
            <w:r w:rsidRPr="000722E2">
              <w:rPr>
                <w:bCs/>
                <w:iCs/>
                <w:color w:val="000000"/>
              </w:rPr>
              <w:t>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iCs/>
                <w:color w:val="000000"/>
              </w:rPr>
            </w:pPr>
            <w:r w:rsidRPr="000722E2"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iCs/>
                <w:color w:val="000000"/>
              </w:rPr>
            </w:pPr>
            <w:r w:rsidRPr="000722E2">
              <w:rPr>
                <w:bCs/>
                <w:iCs/>
                <w:color w:val="000000"/>
              </w:rPr>
              <w:t>-225,00</w:t>
            </w:r>
          </w:p>
        </w:tc>
      </w:tr>
      <w:tr w:rsidR="000722E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4F692E" w:rsidRDefault="004F692E" w:rsidP="000722E2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92E" w:rsidRDefault="004F692E" w:rsidP="000722E2">
            <w:pPr>
              <w:jc w:val="center"/>
              <w:rPr>
                <w:color w:val="000000"/>
              </w:rPr>
            </w:pPr>
          </w:p>
          <w:p w:rsidR="004F692E" w:rsidRDefault="004F692E" w:rsidP="000722E2">
            <w:pPr>
              <w:jc w:val="center"/>
              <w:rPr>
                <w:color w:val="000000"/>
              </w:rPr>
            </w:pPr>
          </w:p>
          <w:p w:rsidR="004F692E" w:rsidRDefault="004F692E" w:rsidP="000722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4F692E" w:rsidRDefault="004F692E" w:rsidP="000722E2">
            <w:pPr>
              <w:jc w:val="center"/>
              <w:rPr>
                <w:color w:val="000000"/>
              </w:rPr>
            </w:pPr>
          </w:p>
          <w:p w:rsidR="000722E2" w:rsidRPr="000722E2" w:rsidRDefault="000722E2" w:rsidP="000722E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iCs/>
                <w:color w:val="000000"/>
              </w:rPr>
            </w:pPr>
            <w:r w:rsidRPr="000722E2">
              <w:rPr>
                <w:bCs/>
                <w:iCs/>
                <w:color w:val="000000"/>
              </w:rPr>
              <w:t>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iCs/>
                <w:color w:val="000000"/>
              </w:rPr>
            </w:pPr>
            <w:r w:rsidRPr="000722E2"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22E2" w:rsidRPr="000722E2" w:rsidRDefault="000722E2" w:rsidP="000722E2">
            <w:pPr>
              <w:jc w:val="center"/>
              <w:rPr>
                <w:bCs/>
                <w:iCs/>
                <w:color w:val="000000"/>
              </w:rPr>
            </w:pPr>
            <w:r w:rsidRPr="000722E2">
              <w:rPr>
                <w:bCs/>
                <w:iCs/>
                <w:color w:val="000000"/>
              </w:rPr>
              <w:t>-225,00</w:t>
            </w:r>
          </w:p>
        </w:tc>
      </w:tr>
      <w:tr w:rsidR="00CF65D4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rPr>
                <w:b/>
                <w:bCs/>
                <w:i/>
                <w:color w:val="000000"/>
                <w:u w:val="single"/>
              </w:rPr>
            </w:pPr>
            <w:r w:rsidRPr="002E5252">
              <w:rPr>
                <w:b/>
                <w:bCs/>
                <w:i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65D4" w:rsidRPr="002E5252" w:rsidRDefault="00CF65D4" w:rsidP="00CF65D4">
            <w:pPr>
              <w:jc w:val="center"/>
              <w:rPr>
                <w:i/>
                <w:color w:val="000000"/>
              </w:rPr>
            </w:pPr>
            <w:r w:rsidRPr="002E5252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995BC1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252">
              <w:rPr>
                <w:b/>
                <w:bCs/>
                <w:i/>
                <w:iCs/>
                <w:color w:val="000000"/>
              </w:rPr>
              <w:t>811 607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995BC1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252">
              <w:rPr>
                <w:b/>
                <w:bCs/>
                <w:i/>
                <w:iCs/>
                <w:color w:val="000000"/>
              </w:rPr>
              <w:t xml:space="preserve">811 607,17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5D4" w:rsidRPr="002E5252" w:rsidRDefault="00CF65D4" w:rsidP="00CF65D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E5252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995BC1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E47DEE" w:rsidRDefault="00995BC1" w:rsidP="00995BC1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E47DEE" w:rsidRDefault="00995BC1" w:rsidP="00995BC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E47DEE" w:rsidRDefault="00995BC1" w:rsidP="00995BC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E47DEE" w:rsidRDefault="00995BC1" w:rsidP="00995BC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E47DEE" w:rsidRDefault="00995BC1" w:rsidP="00995BC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C1" w:rsidRPr="00E47DEE" w:rsidRDefault="00995BC1" w:rsidP="00995BC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995BC1" w:rsidRDefault="00995BC1" w:rsidP="00995BC1">
            <w:pPr>
              <w:jc w:val="center"/>
              <w:rPr>
                <w:bCs/>
                <w:iCs/>
                <w:color w:val="000000"/>
              </w:rPr>
            </w:pPr>
            <w:r w:rsidRPr="00995BC1">
              <w:rPr>
                <w:bCs/>
                <w:iCs/>
                <w:color w:val="000000"/>
              </w:rPr>
              <w:t>811 607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995BC1" w:rsidRDefault="00995BC1" w:rsidP="00995BC1">
            <w:pPr>
              <w:jc w:val="center"/>
              <w:rPr>
                <w:bCs/>
                <w:iCs/>
                <w:color w:val="000000"/>
              </w:rPr>
            </w:pPr>
            <w:r w:rsidRPr="00995BC1">
              <w:rPr>
                <w:bCs/>
                <w:iCs/>
                <w:color w:val="000000"/>
              </w:rPr>
              <w:t xml:space="preserve">811 607,17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BC1" w:rsidRPr="00CF65D4" w:rsidRDefault="00995BC1" w:rsidP="00995BC1">
            <w:pPr>
              <w:jc w:val="center"/>
              <w:rPr>
                <w:bCs/>
                <w:iCs/>
                <w:color w:val="000000"/>
              </w:rPr>
            </w:pPr>
            <w:r w:rsidRPr="00CF65D4">
              <w:rPr>
                <w:bCs/>
                <w:iCs/>
                <w:color w:val="000000"/>
              </w:rPr>
              <w:t>0,00</w:t>
            </w:r>
          </w:p>
        </w:tc>
      </w:tr>
      <w:tr w:rsidR="007E090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95BC1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 224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95BC1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 224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D16E7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E0905"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95BC1" w:rsidP="00995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 382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95BC1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 382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F65D4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E090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2. Администрация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C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3D61AB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6 237 375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3D61AB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2 040 454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3D61AB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4 196 920,53</w:t>
            </w:r>
          </w:p>
        </w:tc>
      </w:tr>
      <w:tr w:rsidR="007E0905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3D61AB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 260 349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3D61AB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890 144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3D61AB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370 204,04</w:t>
            </w:r>
          </w:p>
        </w:tc>
      </w:tr>
      <w:tr w:rsidR="007E0905" w:rsidRPr="00E47DEE" w:rsidTr="004F692E">
        <w:trPr>
          <w:trHeight w:val="140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3D61AB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23 371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3D61AB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23 371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D61AB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2E5252" w:rsidRDefault="003D61AB" w:rsidP="003D61AB">
            <w:pPr>
              <w:rPr>
                <w:b/>
                <w:bCs/>
                <w:i/>
                <w:color w:val="000000"/>
                <w:u w:val="single"/>
              </w:rPr>
            </w:pPr>
            <w:r w:rsidRPr="002E5252">
              <w:rPr>
                <w:b/>
                <w:bCs/>
                <w:i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2E5252" w:rsidRDefault="003D61AB" w:rsidP="003D61AB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2E5252" w:rsidRDefault="003D61AB" w:rsidP="003D61AB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2E5252" w:rsidRDefault="003D61AB" w:rsidP="003D61AB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2E5252" w:rsidRDefault="003D61AB" w:rsidP="003D61AB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1AB" w:rsidRPr="002E5252" w:rsidRDefault="003D61AB" w:rsidP="003D61AB">
            <w:pPr>
              <w:jc w:val="center"/>
              <w:rPr>
                <w:i/>
                <w:color w:val="000000"/>
              </w:rPr>
            </w:pPr>
            <w:r w:rsidRPr="002E5252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2E5252" w:rsidRDefault="003D61AB" w:rsidP="003D61AB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2 523 371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2E5252" w:rsidRDefault="003D61AB" w:rsidP="003D61AB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2 523 371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2E5252" w:rsidRDefault="003D61AB" w:rsidP="003D61AB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3D61AB" w:rsidRPr="00E47DEE" w:rsidTr="004F692E">
        <w:trPr>
          <w:trHeight w:val="57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E47DEE" w:rsidRDefault="003D61AB" w:rsidP="003D61AB">
            <w:pPr>
              <w:rPr>
                <w:color w:val="000000"/>
              </w:rPr>
            </w:pPr>
            <w:r w:rsidRPr="00E47DEE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E47DEE" w:rsidRDefault="003D61AB" w:rsidP="003D61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E47DEE" w:rsidRDefault="003D61AB" w:rsidP="003D61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E47DEE" w:rsidRDefault="003D61AB" w:rsidP="003D61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E47DEE" w:rsidRDefault="003D61AB" w:rsidP="003D61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1AB" w:rsidRPr="00E47DEE" w:rsidRDefault="003D61AB" w:rsidP="003D61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3D61AB" w:rsidRDefault="003D61AB" w:rsidP="003D61AB">
            <w:pPr>
              <w:jc w:val="center"/>
              <w:rPr>
                <w:bCs/>
                <w:color w:val="000000"/>
              </w:rPr>
            </w:pPr>
            <w:r w:rsidRPr="003D61AB">
              <w:rPr>
                <w:bCs/>
                <w:color w:val="000000"/>
              </w:rPr>
              <w:t>2 523 371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3D61AB" w:rsidRDefault="003D61AB" w:rsidP="003D61AB">
            <w:pPr>
              <w:jc w:val="center"/>
              <w:rPr>
                <w:bCs/>
                <w:color w:val="000000"/>
              </w:rPr>
            </w:pPr>
            <w:r w:rsidRPr="003D61AB">
              <w:rPr>
                <w:bCs/>
                <w:color w:val="000000"/>
              </w:rPr>
              <w:t>2 523 371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EB328A" w:rsidRDefault="003D61AB" w:rsidP="003D61AB">
            <w:pPr>
              <w:jc w:val="center"/>
              <w:rPr>
                <w:bCs/>
                <w:color w:val="000000"/>
              </w:rPr>
            </w:pPr>
            <w:r w:rsidRPr="00EB328A">
              <w:rPr>
                <w:bCs/>
                <w:color w:val="000000"/>
              </w:rPr>
              <w:t>0,00</w:t>
            </w:r>
          </w:p>
        </w:tc>
      </w:tr>
      <w:tr w:rsidR="003D61AB" w:rsidRPr="00E47DEE" w:rsidTr="004F692E">
        <w:trPr>
          <w:trHeight w:val="81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E47DEE" w:rsidRDefault="003D61AB" w:rsidP="003D61AB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E47DEE" w:rsidRDefault="003D61AB" w:rsidP="003D61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E47DEE" w:rsidRDefault="003D61AB" w:rsidP="003D61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E47DEE" w:rsidRDefault="003D61AB" w:rsidP="003D61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E47DEE" w:rsidRDefault="003D61AB" w:rsidP="003D61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E47DEE" w:rsidRDefault="003D61AB" w:rsidP="003D61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3D61AB" w:rsidRDefault="003D61AB" w:rsidP="003D61AB">
            <w:pPr>
              <w:jc w:val="center"/>
              <w:rPr>
                <w:bCs/>
                <w:color w:val="000000"/>
              </w:rPr>
            </w:pPr>
            <w:r w:rsidRPr="003D61AB">
              <w:rPr>
                <w:bCs/>
                <w:color w:val="000000"/>
              </w:rPr>
              <w:t>2 523 371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3D61AB" w:rsidRDefault="003D61AB" w:rsidP="003D61AB">
            <w:pPr>
              <w:jc w:val="center"/>
              <w:rPr>
                <w:bCs/>
                <w:color w:val="000000"/>
              </w:rPr>
            </w:pPr>
            <w:r w:rsidRPr="003D61AB">
              <w:rPr>
                <w:bCs/>
                <w:color w:val="000000"/>
              </w:rPr>
              <w:t>2 523 371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1AB" w:rsidRPr="00EB328A" w:rsidRDefault="003D61AB" w:rsidP="003D61AB">
            <w:pPr>
              <w:jc w:val="center"/>
              <w:rPr>
                <w:bCs/>
                <w:color w:val="000000"/>
              </w:rPr>
            </w:pPr>
            <w:r w:rsidRPr="00EB328A">
              <w:rPr>
                <w:bCs/>
                <w:color w:val="000000"/>
              </w:rPr>
              <w:t>0,00</w:t>
            </w:r>
          </w:p>
        </w:tc>
      </w:tr>
      <w:tr w:rsidR="007E0905" w:rsidRPr="00E47DEE" w:rsidTr="004F692E">
        <w:trPr>
          <w:trHeight w:val="21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3D61AB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850 026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3D61AB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809 946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3D61AB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0 080,02</w:t>
            </w:r>
          </w:p>
        </w:tc>
      </w:tr>
      <w:tr w:rsidR="00600C5E" w:rsidRPr="00E47DEE" w:rsidTr="00E27BD6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C5E" w:rsidRPr="00600C5E" w:rsidRDefault="00600C5E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600C5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лучшение условий охраны труда в Сорочинском </w:t>
            </w:r>
            <w:r w:rsidRPr="00600C5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C5E" w:rsidRPr="00600C5E" w:rsidRDefault="00600C5E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C5E" w:rsidRPr="00600C5E" w:rsidRDefault="00600C5E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C5E" w:rsidRPr="00600C5E" w:rsidRDefault="00600C5E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C5E" w:rsidRPr="00600C5E" w:rsidRDefault="00600C5E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0C5E" w:rsidRPr="00600C5E" w:rsidRDefault="00600C5E" w:rsidP="007E0905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C5E" w:rsidRPr="00600C5E" w:rsidRDefault="00665338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8 5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C5E" w:rsidRPr="00600C5E" w:rsidRDefault="00665338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6 8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C5E" w:rsidRPr="00600C5E" w:rsidRDefault="00665338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 777,00</w:t>
            </w:r>
          </w:p>
        </w:tc>
      </w:tr>
      <w:tr w:rsidR="00665338" w:rsidRPr="00E47DEE" w:rsidTr="00600C5E">
        <w:trPr>
          <w:trHeight w:val="6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00C5E" w:rsidRDefault="00665338" w:rsidP="00665338">
            <w:pPr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lastRenderedPageBreak/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00C5E" w:rsidRDefault="00665338" w:rsidP="00665338">
            <w:pPr>
              <w:jc w:val="center"/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00C5E" w:rsidRDefault="00665338" w:rsidP="00665338">
            <w:pPr>
              <w:jc w:val="center"/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00C5E" w:rsidRDefault="00665338" w:rsidP="00665338">
            <w:pPr>
              <w:jc w:val="center"/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00C5E" w:rsidRDefault="00665338" w:rsidP="00665338">
            <w:pPr>
              <w:jc w:val="center"/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t>07 0 01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5338" w:rsidRPr="00600C5E" w:rsidRDefault="00665338" w:rsidP="0066533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65338" w:rsidRDefault="00665338" w:rsidP="00665338">
            <w:pPr>
              <w:jc w:val="center"/>
              <w:rPr>
                <w:bCs/>
                <w:iCs/>
                <w:color w:val="000000"/>
              </w:rPr>
            </w:pPr>
            <w:r w:rsidRPr="00665338">
              <w:rPr>
                <w:bCs/>
                <w:iCs/>
                <w:color w:val="000000"/>
              </w:rPr>
              <w:t>98 5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65338" w:rsidRDefault="00665338" w:rsidP="00665338">
            <w:pPr>
              <w:jc w:val="center"/>
              <w:rPr>
                <w:bCs/>
                <w:iCs/>
                <w:color w:val="000000"/>
              </w:rPr>
            </w:pPr>
            <w:r w:rsidRPr="00665338">
              <w:rPr>
                <w:bCs/>
                <w:iCs/>
                <w:color w:val="000000"/>
              </w:rPr>
              <w:t>96 8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65338" w:rsidRDefault="00665338" w:rsidP="00665338">
            <w:pPr>
              <w:jc w:val="center"/>
              <w:rPr>
                <w:bCs/>
                <w:iCs/>
                <w:color w:val="000000"/>
              </w:rPr>
            </w:pPr>
            <w:r w:rsidRPr="00665338">
              <w:rPr>
                <w:bCs/>
                <w:iCs/>
                <w:color w:val="000000"/>
              </w:rPr>
              <w:t>-1 777,00</w:t>
            </w:r>
          </w:p>
        </w:tc>
      </w:tr>
      <w:tr w:rsidR="00665338" w:rsidRPr="00E47DEE" w:rsidTr="00600C5E">
        <w:trPr>
          <w:trHeight w:val="6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00C5E" w:rsidRDefault="00665338" w:rsidP="00665338">
            <w:pPr>
              <w:rPr>
                <w:bCs/>
                <w:iCs/>
                <w:color w:val="000000"/>
              </w:rPr>
            </w:pPr>
            <w:r w:rsidRPr="00600C5E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00C5E" w:rsidRDefault="00665338" w:rsidP="0066533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00C5E" w:rsidRDefault="00665338" w:rsidP="0066533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00C5E" w:rsidRDefault="00665338" w:rsidP="0066533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00C5E" w:rsidRDefault="00665338" w:rsidP="0066533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5338" w:rsidRPr="00600C5E" w:rsidRDefault="00665338" w:rsidP="0066533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65338" w:rsidRDefault="00665338" w:rsidP="00665338">
            <w:pPr>
              <w:jc w:val="center"/>
              <w:rPr>
                <w:bCs/>
                <w:iCs/>
                <w:color w:val="000000"/>
              </w:rPr>
            </w:pPr>
            <w:r w:rsidRPr="00665338">
              <w:rPr>
                <w:bCs/>
                <w:iCs/>
                <w:color w:val="000000"/>
              </w:rPr>
              <w:t>98 5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65338" w:rsidRDefault="00665338" w:rsidP="00665338">
            <w:pPr>
              <w:jc w:val="center"/>
              <w:rPr>
                <w:bCs/>
                <w:iCs/>
                <w:color w:val="000000"/>
              </w:rPr>
            </w:pPr>
            <w:r w:rsidRPr="00665338">
              <w:rPr>
                <w:bCs/>
                <w:iCs/>
                <w:color w:val="000000"/>
              </w:rPr>
              <w:t>96 8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65338" w:rsidRDefault="00665338" w:rsidP="00665338">
            <w:pPr>
              <w:jc w:val="center"/>
              <w:rPr>
                <w:bCs/>
                <w:iCs/>
                <w:color w:val="000000"/>
              </w:rPr>
            </w:pPr>
            <w:r w:rsidRPr="00665338">
              <w:rPr>
                <w:bCs/>
                <w:iCs/>
                <w:color w:val="000000"/>
              </w:rPr>
              <w:t>-1 777,00</w:t>
            </w:r>
          </w:p>
        </w:tc>
      </w:tr>
      <w:tr w:rsidR="00665338" w:rsidRPr="00E47DEE" w:rsidTr="00137735">
        <w:trPr>
          <w:trHeight w:val="6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00C5E" w:rsidRDefault="00665338" w:rsidP="00665338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00C5E" w:rsidRDefault="00665338" w:rsidP="0066533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00C5E" w:rsidRDefault="00665338" w:rsidP="0066533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00C5E" w:rsidRDefault="00665338" w:rsidP="0066533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00C5E" w:rsidRDefault="00665338" w:rsidP="0066533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Default="00665338" w:rsidP="00665338">
            <w:pPr>
              <w:jc w:val="center"/>
              <w:rPr>
                <w:color w:val="000000"/>
              </w:rPr>
            </w:pPr>
          </w:p>
          <w:p w:rsidR="00665338" w:rsidRDefault="00665338" w:rsidP="006653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  <w:p w:rsidR="00665338" w:rsidRPr="00600C5E" w:rsidRDefault="00665338" w:rsidP="0066533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65338" w:rsidRDefault="00665338" w:rsidP="00665338">
            <w:pPr>
              <w:jc w:val="center"/>
              <w:rPr>
                <w:bCs/>
                <w:iCs/>
                <w:color w:val="000000"/>
              </w:rPr>
            </w:pPr>
            <w:r w:rsidRPr="00665338">
              <w:rPr>
                <w:bCs/>
                <w:iCs/>
                <w:color w:val="000000"/>
              </w:rPr>
              <w:t>98 58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65338" w:rsidRDefault="00665338" w:rsidP="00665338">
            <w:pPr>
              <w:jc w:val="center"/>
              <w:rPr>
                <w:bCs/>
                <w:iCs/>
                <w:color w:val="000000"/>
              </w:rPr>
            </w:pPr>
            <w:r w:rsidRPr="00665338">
              <w:rPr>
                <w:bCs/>
                <w:iCs/>
                <w:color w:val="000000"/>
              </w:rPr>
              <w:t>96 8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338" w:rsidRPr="00665338" w:rsidRDefault="00665338" w:rsidP="00665338">
            <w:pPr>
              <w:jc w:val="center"/>
              <w:rPr>
                <w:bCs/>
                <w:iCs/>
                <w:color w:val="000000"/>
              </w:rPr>
            </w:pPr>
            <w:r w:rsidRPr="00665338">
              <w:rPr>
                <w:bCs/>
                <w:iCs/>
                <w:color w:val="000000"/>
              </w:rPr>
              <w:t>-1 777,00</w:t>
            </w:r>
          </w:p>
        </w:tc>
      </w:tr>
      <w:tr w:rsidR="007E0905" w:rsidRPr="00E47DEE" w:rsidTr="004F692E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32C29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A32C29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A32C29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A32C29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976C53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</w:t>
            </w:r>
            <w:r w:rsidR="007E0905" w:rsidRPr="00E47DEE">
              <w:rPr>
                <w:b/>
                <w:bCs/>
                <w:i/>
                <w:iCs/>
                <w:color w:val="000000"/>
              </w:rPr>
              <w:t xml:space="preserve">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D3B8E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0 318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D3B8E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0 318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E1320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D3B8E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E47DEE" w:rsidRDefault="00CD3B8E" w:rsidP="00CD3B8E">
            <w:pPr>
              <w:rPr>
                <w:i/>
                <w:iCs/>
                <w:color w:val="000000"/>
                <w:u w:val="single"/>
              </w:rPr>
            </w:pPr>
            <w:r w:rsidRPr="00976C53">
              <w:rPr>
                <w:i/>
                <w:iCs/>
                <w:color w:val="000000"/>
                <w:u w:val="single"/>
              </w:rPr>
              <w:t xml:space="preserve">Подпрограмма "Повышение эффективности бюджетных расходов </w:t>
            </w:r>
            <w:proofErr w:type="spellStart"/>
            <w:r w:rsidRPr="00976C53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976C53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E47DEE" w:rsidRDefault="00CD3B8E" w:rsidP="00CD3B8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E47DEE" w:rsidRDefault="00CD3B8E" w:rsidP="00CD3B8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E47DEE" w:rsidRDefault="00CD3B8E" w:rsidP="00CD3B8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E47DEE" w:rsidRDefault="00CD3B8E" w:rsidP="00CD3B8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 3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B8E" w:rsidRPr="00E47DEE" w:rsidRDefault="00CD3B8E" w:rsidP="00CD3B8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CD3B8E" w:rsidRDefault="00CD3B8E" w:rsidP="00CD3B8E">
            <w:pPr>
              <w:jc w:val="center"/>
              <w:rPr>
                <w:bCs/>
                <w:i/>
                <w:iCs/>
                <w:color w:val="000000"/>
              </w:rPr>
            </w:pPr>
            <w:r w:rsidRPr="00CD3B8E">
              <w:rPr>
                <w:bCs/>
                <w:i/>
                <w:iCs/>
                <w:color w:val="000000"/>
              </w:rPr>
              <w:t>90 318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CD3B8E" w:rsidRDefault="00CD3B8E" w:rsidP="00CD3B8E">
            <w:pPr>
              <w:jc w:val="center"/>
              <w:rPr>
                <w:bCs/>
                <w:i/>
                <w:iCs/>
                <w:color w:val="000000"/>
              </w:rPr>
            </w:pPr>
            <w:r w:rsidRPr="00CD3B8E">
              <w:rPr>
                <w:bCs/>
                <w:i/>
                <w:iCs/>
                <w:color w:val="000000"/>
              </w:rPr>
              <w:t>90 318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976C53" w:rsidRDefault="00CD3B8E" w:rsidP="00CD3B8E">
            <w:pPr>
              <w:jc w:val="center"/>
              <w:rPr>
                <w:bCs/>
                <w:i/>
                <w:iCs/>
                <w:color w:val="000000"/>
              </w:rPr>
            </w:pPr>
            <w:r w:rsidRPr="00976C53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CD3B8E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E47DEE" w:rsidRDefault="00CD3B8E" w:rsidP="00CD3B8E">
            <w:pPr>
              <w:rPr>
                <w:color w:val="000000"/>
              </w:rPr>
            </w:pPr>
            <w:r w:rsidRPr="00976C53">
              <w:rPr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E47DEE" w:rsidRDefault="00CD3B8E" w:rsidP="00CD3B8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E47DEE" w:rsidRDefault="00CD3B8E" w:rsidP="00CD3B8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E47DEE" w:rsidRDefault="00CD3B8E" w:rsidP="00CD3B8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E47DEE" w:rsidRDefault="00CD3B8E" w:rsidP="00CD3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B8E" w:rsidRPr="00E47DEE" w:rsidRDefault="00CD3B8E" w:rsidP="00CD3B8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CD3B8E" w:rsidRDefault="00CD3B8E" w:rsidP="00CD3B8E">
            <w:pPr>
              <w:jc w:val="center"/>
              <w:rPr>
                <w:bCs/>
                <w:iCs/>
                <w:color w:val="000000"/>
              </w:rPr>
            </w:pPr>
            <w:r w:rsidRPr="00CD3B8E">
              <w:rPr>
                <w:bCs/>
                <w:iCs/>
                <w:color w:val="000000"/>
              </w:rPr>
              <w:t>90 318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CD3B8E" w:rsidRDefault="00CD3B8E" w:rsidP="00CD3B8E">
            <w:pPr>
              <w:jc w:val="center"/>
              <w:rPr>
                <w:bCs/>
                <w:iCs/>
                <w:color w:val="000000"/>
              </w:rPr>
            </w:pPr>
            <w:r w:rsidRPr="00CD3B8E">
              <w:rPr>
                <w:bCs/>
                <w:iCs/>
                <w:color w:val="000000"/>
              </w:rPr>
              <w:t>90 318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3B8E" w:rsidRPr="00976C53" w:rsidRDefault="00CD3B8E" w:rsidP="00CD3B8E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0,00</w:t>
            </w:r>
          </w:p>
        </w:tc>
      </w:tr>
      <w:tr w:rsidR="00CD3B8E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B8E" w:rsidRPr="00E47DEE" w:rsidRDefault="00CD3B8E" w:rsidP="00CD3B8E">
            <w:pPr>
              <w:rPr>
                <w:color w:val="000000"/>
              </w:rPr>
            </w:pPr>
            <w:r w:rsidRPr="00976C53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B8E" w:rsidRPr="00E47DEE" w:rsidRDefault="00CD3B8E" w:rsidP="00CD3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B8E" w:rsidRPr="00E47DEE" w:rsidRDefault="00CD3B8E" w:rsidP="00CD3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B8E" w:rsidRPr="00E47DEE" w:rsidRDefault="00CD3B8E" w:rsidP="00CD3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B8E" w:rsidRPr="00E47DEE" w:rsidRDefault="00CD3B8E" w:rsidP="00CD3B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3B8E" w:rsidRPr="00E47DEE" w:rsidRDefault="00CD3B8E" w:rsidP="00CD3B8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B8E" w:rsidRPr="00CD3B8E" w:rsidRDefault="00CD3B8E" w:rsidP="00CD3B8E">
            <w:pPr>
              <w:jc w:val="center"/>
              <w:rPr>
                <w:bCs/>
                <w:iCs/>
                <w:color w:val="000000"/>
              </w:rPr>
            </w:pPr>
            <w:r w:rsidRPr="00CD3B8E">
              <w:rPr>
                <w:bCs/>
                <w:iCs/>
                <w:color w:val="000000"/>
              </w:rPr>
              <w:t>90 318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B8E" w:rsidRPr="00CD3B8E" w:rsidRDefault="00CD3B8E" w:rsidP="00CD3B8E">
            <w:pPr>
              <w:jc w:val="center"/>
              <w:rPr>
                <w:bCs/>
                <w:iCs/>
                <w:color w:val="000000"/>
              </w:rPr>
            </w:pPr>
            <w:r w:rsidRPr="00CD3B8E">
              <w:rPr>
                <w:bCs/>
                <w:iCs/>
                <w:color w:val="000000"/>
              </w:rPr>
              <w:t>90 318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B8E" w:rsidRPr="00976C53" w:rsidRDefault="00CD3B8E" w:rsidP="00CD3B8E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0,00</w:t>
            </w:r>
          </w:p>
        </w:tc>
      </w:tr>
      <w:tr w:rsidR="00A83210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10" w:rsidRPr="00E47DEE" w:rsidRDefault="00A83210" w:rsidP="00A83210">
            <w:pPr>
              <w:rPr>
                <w:color w:val="000000"/>
              </w:rPr>
            </w:pPr>
            <w:r w:rsidRPr="00236197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10" w:rsidRPr="00E47DEE" w:rsidRDefault="00A83210" w:rsidP="00A83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10" w:rsidRPr="00E47DEE" w:rsidRDefault="00A83210" w:rsidP="00A83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10" w:rsidRPr="00E47DEE" w:rsidRDefault="00A83210" w:rsidP="00A83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10" w:rsidRPr="00E47DEE" w:rsidRDefault="00A83210" w:rsidP="00A83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10" w:rsidRPr="00E47DEE" w:rsidRDefault="00A83210" w:rsidP="00A832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10" w:rsidRPr="00CD3B8E" w:rsidRDefault="00A83210" w:rsidP="00A83210">
            <w:pPr>
              <w:jc w:val="center"/>
              <w:rPr>
                <w:bCs/>
                <w:iCs/>
                <w:color w:val="000000"/>
              </w:rPr>
            </w:pPr>
            <w:r w:rsidRPr="00CD3B8E">
              <w:rPr>
                <w:bCs/>
                <w:iCs/>
                <w:color w:val="000000"/>
              </w:rPr>
              <w:t>90 318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10" w:rsidRPr="00CD3B8E" w:rsidRDefault="00A83210" w:rsidP="00A83210">
            <w:pPr>
              <w:jc w:val="center"/>
              <w:rPr>
                <w:bCs/>
                <w:iCs/>
                <w:color w:val="000000"/>
              </w:rPr>
            </w:pPr>
            <w:r w:rsidRPr="00CD3B8E">
              <w:rPr>
                <w:bCs/>
                <w:iCs/>
                <w:color w:val="000000"/>
              </w:rPr>
              <w:t>90 318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210" w:rsidRPr="00976C53" w:rsidRDefault="00A83210" w:rsidP="00A83210">
            <w:pPr>
              <w:jc w:val="center"/>
              <w:rPr>
                <w:bCs/>
                <w:iCs/>
                <w:color w:val="000000"/>
              </w:rPr>
            </w:pPr>
            <w:r w:rsidRPr="00976C53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4F692E">
        <w:trPr>
          <w:trHeight w:val="14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 w:rsidR="00D816F0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01118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 661 125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01118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 622 822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01118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8 303,02</w:t>
            </w:r>
          </w:p>
        </w:tc>
      </w:tr>
      <w:tr w:rsidR="00CE1320" w:rsidRPr="00E47DEE" w:rsidTr="004F692E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D816F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беспечение деятельности администрации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в рамках муниципальной программы "Эффективная власть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 w:rsidR="00594F2E">
              <w:rPr>
                <w:color w:val="000000"/>
              </w:rPr>
              <w:t>ренбургс</w:t>
            </w:r>
            <w:r w:rsidR="00D816F0">
              <w:rPr>
                <w:color w:val="000000"/>
              </w:rPr>
              <w:t>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011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507 890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011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487 470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011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 420,12</w:t>
            </w:r>
          </w:p>
        </w:tc>
      </w:tr>
      <w:tr w:rsidR="00D816F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F0" w:rsidRPr="00E47DEE" w:rsidRDefault="00D816F0" w:rsidP="00D816F0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16F0" w:rsidRPr="00E47DEE" w:rsidRDefault="00D816F0" w:rsidP="00D816F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F0" w:rsidRPr="00E47DEE" w:rsidRDefault="00001118" w:rsidP="00D8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675 056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F0" w:rsidRPr="00E47DEE" w:rsidRDefault="00001118" w:rsidP="00D8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654 635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6F0" w:rsidRPr="00E47DEE" w:rsidRDefault="00001118" w:rsidP="00D816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 420,12</w:t>
            </w:r>
          </w:p>
        </w:tc>
      </w:tr>
      <w:tr w:rsidR="00CE132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011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112 448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011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112 448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011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011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01118" w:rsidP="00C62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 700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011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 307,12</w:t>
            </w:r>
          </w:p>
        </w:tc>
      </w:tr>
      <w:tr w:rsidR="00C62E2A" w:rsidRPr="00E47DEE" w:rsidTr="002E5252">
        <w:trPr>
          <w:trHeight w:val="4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2A" w:rsidRPr="00E47DEE" w:rsidRDefault="00001118" w:rsidP="00CE1320">
            <w:pPr>
              <w:rPr>
                <w:color w:val="000000"/>
              </w:rPr>
            </w:pPr>
            <w:r w:rsidRPr="00001118">
              <w:rPr>
                <w:color w:val="00000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2A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2E2A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2E2A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2E2A" w:rsidRPr="00E47DEE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2E2A" w:rsidRPr="00E47DEE" w:rsidRDefault="00001118" w:rsidP="0000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2A" w:rsidRDefault="000011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2A" w:rsidRDefault="000011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E2A" w:rsidRDefault="00C62E2A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011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011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 48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011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3,00</w:t>
            </w:r>
          </w:p>
        </w:tc>
      </w:tr>
      <w:tr w:rsidR="003110A7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0A7" w:rsidRPr="00E47DEE" w:rsidRDefault="003110A7" w:rsidP="00CE1320">
            <w:pPr>
              <w:rPr>
                <w:color w:val="000000"/>
              </w:rPr>
            </w:pPr>
            <w:r w:rsidRPr="003110A7">
              <w:rPr>
                <w:color w:val="000000"/>
              </w:rPr>
              <w:t xml:space="preserve">Дотации (гранты) бюджетам субъектов Российской Федерации за достижение </w:t>
            </w:r>
            <w:r w:rsidRPr="003110A7">
              <w:rPr>
                <w:color w:val="000000"/>
              </w:rPr>
              <w:lastRenderedPageBreak/>
              <w:t>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0A7" w:rsidRPr="00E47DEE" w:rsidRDefault="003110A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0A7" w:rsidRPr="00E47DEE" w:rsidRDefault="003110A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0A7" w:rsidRPr="00E47DEE" w:rsidRDefault="003110A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0A7" w:rsidRPr="00E47DEE" w:rsidRDefault="003110A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5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0A7" w:rsidRPr="00E47DEE" w:rsidRDefault="003110A7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0A7" w:rsidRDefault="003110A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 834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0A7" w:rsidRDefault="003110A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 834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0A7" w:rsidRDefault="003110A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110A7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0A7" w:rsidRPr="00E47DEE" w:rsidRDefault="003110A7" w:rsidP="003110A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0A7" w:rsidRPr="00E47DEE" w:rsidRDefault="003110A7" w:rsidP="0031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0A7" w:rsidRPr="00E47DEE" w:rsidRDefault="003110A7" w:rsidP="0031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0A7" w:rsidRPr="00E47DEE" w:rsidRDefault="003110A7" w:rsidP="0031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0A7" w:rsidRPr="00E47DEE" w:rsidRDefault="003110A7" w:rsidP="0031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5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10A7" w:rsidRPr="00E47DEE" w:rsidRDefault="003110A7" w:rsidP="0031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0A7" w:rsidRDefault="003110A7" w:rsidP="0031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 834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0A7" w:rsidRDefault="003110A7" w:rsidP="0031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 834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10A7" w:rsidRDefault="003110A7" w:rsidP="003110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Информационный город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374063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374063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5</w:t>
            </w:r>
            <w:r w:rsidR="00CE1320"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644C7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53 23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644C7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35 3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644C7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7 882,90</w:t>
            </w:r>
          </w:p>
        </w:tc>
      </w:tr>
      <w:tr w:rsidR="005644C7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4C7" w:rsidRPr="00E47DEE" w:rsidRDefault="005644C7" w:rsidP="005644C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4C7" w:rsidRPr="00E47DEE" w:rsidRDefault="005644C7" w:rsidP="00564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4C7" w:rsidRPr="00E47DEE" w:rsidRDefault="005644C7" w:rsidP="00564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4C7" w:rsidRPr="00E47DEE" w:rsidRDefault="005644C7" w:rsidP="00564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4C7" w:rsidRPr="00E47DEE" w:rsidRDefault="005644C7" w:rsidP="0056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44C7" w:rsidRPr="00E47DEE" w:rsidRDefault="005644C7" w:rsidP="00564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4C7" w:rsidRPr="005644C7" w:rsidRDefault="005644C7" w:rsidP="005644C7">
            <w:pPr>
              <w:jc w:val="center"/>
              <w:rPr>
                <w:iCs/>
                <w:color w:val="000000"/>
              </w:rPr>
            </w:pPr>
            <w:r w:rsidRPr="005644C7">
              <w:rPr>
                <w:iCs/>
                <w:color w:val="000000"/>
              </w:rPr>
              <w:t>1 153 23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4C7" w:rsidRPr="005644C7" w:rsidRDefault="005644C7" w:rsidP="005644C7">
            <w:pPr>
              <w:jc w:val="center"/>
              <w:rPr>
                <w:iCs/>
                <w:color w:val="000000"/>
              </w:rPr>
            </w:pPr>
            <w:r w:rsidRPr="005644C7">
              <w:rPr>
                <w:iCs/>
                <w:color w:val="000000"/>
              </w:rPr>
              <w:t>1 135 3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4C7" w:rsidRPr="005644C7" w:rsidRDefault="005644C7" w:rsidP="005644C7">
            <w:pPr>
              <w:jc w:val="center"/>
              <w:rPr>
                <w:iCs/>
                <w:color w:val="000000"/>
              </w:rPr>
            </w:pPr>
            <w:r w:rsidRPr="005644C7">
              <w:rPr>
                <w:iCs/>
                <w:color w:val="000000"/>
              </w:rPr>
              <w:t>-17 882,90</w:t>
            </w:r>
          </w:p>
        </w:tc>
      </w:tr>
      <w:tr w:rsidR="005644C7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4C7" w:rsidRPr="00E47DEE" w:rsidRDefault="005644C7" w:rsidP="005644C7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4C7" w:rsidRPr="00E47DEE" w:rsidRDefault="005644C7" w:rsidP="00564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4C7" w:rsidRPr="00E47DEE" w:rsidRDefault="005644C7" w:rsidP="00564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4C7" w:rsidRPr="00E47DEE" w:rsidRDefault="005644C7" w:rsidP="00564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4C7" w:rsidRPr="00E47DEE" w:rsidRDefault="005644C7" w:rsidP="0056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2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44C7" w:rsidRPr="00E47DEE" w:rsidRDefault="005644C7" w:rsidP="00564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4C7" w:rsidRPr="005644C7" w:rsidRDefault="005644C7" w:rsidP="005644C7">
            <w:pPr>
              <w:jc w:val="center"/>
              <w:rPr>
                <w:iCs/>
                <w:color w:val="000000"/>
              </w:rPr>
            </w:pPr>
            <w:r w:rsidRPr="005644C7">
              <w:rPr>
                <w:iCs/>
                <w:color w:val="000000"/>
              </w:rPr>
              <w:t>1 153 23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4C7" w:rsidRPr="005644C7" w:rsidRDefault="005644C7" w:rsidP="005644C7">
            <w:pPr>
              <w:jc w:val="center"/>
              <w:rPr>
                <w:iCs/>
                <w:color w:val="000000"/>
              </w:rPr>
            </w:pPr>
            <w:r w:rsidRPr="005644C7">
              <w:rPr>
                <w:iCs/>
                <w:color w:val="000000"/>
              </w:rPr>
              <w:t>1 135 3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4C7" w:rsidRPr="005644C7" w:rsidRDefault="005644C7" w:rsidP="005644C7">
            <w:pPr>
              <w:jc w:val="center"/>
              <w:rPr>
                <w:iCs/>
                <w:color w:val="000000"/>
              </w:rPr>
            </w:pPr>
            <w:r w:rsidRPr="005644C7">
              <w:rPr>
                <w:iCs/>
                <w:color w:val="000000"/>
              </w:rPr>
              <w:t>-17 882,90</w:t>
            </w:r>
          </w:p>
        </w:tc>
      </w:tr>
      <w:tr w:rsidR="005644C7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4C7" w:rsidRPr="00E47DEE" w:rsidRDefault="005644C7" w:rsidP="005644C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4C7" w:rsidRPr="00E47DEE" w:rsidRDefault="005644C7" w:rsidP="00564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4C7" w:rsidRPr="00E47DEE" w:rsidRDefault="005644C7" w:rsidP="00564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4C7" w:rsidRPr="00E47DEE" w:rsidRDefault="005644C7" w:rsidP="00564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4C7" w:rsidRPr="00E47DEE" w:rsidRDefault="005644C7" w:rsidP="00564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2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4C7" w:rsidRPr="00E47DEE" w:rsidRDefault="005644C7" w:rsidP="005644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4C7" w:rsidRPr="005644C7" w:rsidRDefault="005644C7" w:rsidP="005644C7">
            <w:pPr>
              <w:jc w:val="center"/>
              <w:rPr>
                <w:iCs/>
                <w:color w:val="000000"/>
              </w:rPr>
            </w:pPr>
            <w:r w:rsidRPr="005644C7">
              <w:rPr>
                <w:iCs/>
                <w:color w:val="000000"/>
              </w:rPr>
              <w:t>1 153 23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4C7" w:rsidRPr="005644C7" w:rsidRDefault="005644C7" w:rsidP="005644C7">
            <w:pPr>
              <w:jc w:val="center"/>
              <w:rPr>
                <w:iCs/>
                <w:color w:val="000000"/>
              </w:rPr>
            </w:pPr>
            <w:r w:rsidRPr="005644C7">
              <w:rPr>
                <w:iCs/>
                <w:color w:val="000000"/>
              </w:rPr>
              <w:t>1 135 3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4C7" w:rsidRPr="005644C7" w:rsidRDefault="005644C7" w:rsidP="005644C7">
            <w:pPr>
              <w:jc w:val="center"/>
              <w:rPr>
                <w:iCs/>
                <w:color w:val="000000"/>
              </w:rPr>
            </w:pPr>
            <w:r w:rsidRPr="005644C7">
              <w:rPr>
                <w:iCs/>
                <w:color w:val="000000"/>
              </w:rPr>
              <w:t>-17 882,90</w:t>
            </w:r>
          </w:p>
        </w:tc>
      </w:tr>
      <w:tr w:rsidR="00CE132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239C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  <w:r w:rsidR="00374063">
              <w:rPr>
                <w:b/>
                <w:bCs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7406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239CA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6</w:t>
            </w:r>
            <w:r w:rsidR="00374063">
              <w:rPr>
                <w:b/>
                <w:bCs/>
                <w:color w:val="000000"/>
              </w:rPr>
              <w:t> 500,00</w:t>
            </w:r>
          </w:p>
        </w:tc>
      </w:tr>
      <w:tr w:rsidR="00374063" w:rsidRPr="00E47DEE" w:rsidTr="004F692E">
        <w:trPr>
          <w:trHeight w:val="10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2E5252" w:rsidRDefault="00374063" w:rsidP="00374063">
            <w:pPr>
              <w:rPr>
                <w:b/>
                <w:bCs/>
                <w:i/>
                <w:color w:val="000000"/>
                <w:u w:val="single"/>
              </w:rPr>
            </w:pPr>
            <w:r w:rsidRPr="002E5252">
              <w:rPr>
                <w:b/>
                <w:bCs/>
                <w:i/>
                <w:color w:val="000000"/>
                <w:u w:val="single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2E5252" w:rsidRDefault="00374063" w:rsidP="00374063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2E5252" w:rsidRDefault="00374063" w:rsidP="00374063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2E5252" w:rsidRDefault="00374063" w:rsidP="00374063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2E5252" w:rsidRDefault="00374063" w:rsidP="00374063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7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063" w:rsidRPr="002E5252" w:rsidRDefault="00374063" w:rsidP="00374063">
            <w:pPr>
              <w:jc w:val="center"/>
              <w:rPr>
                <w:i/>
                <w:color w:val="000000"/>
              </w:rPr>
            </w:pPr>
            <w:r w:rsidRPr="002E5252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2E5252" w:rsidRDefault="00E239CA" w:rsidP="00374063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26</w:t>
            </w:r>
            <w:r w:rsidR="00374063" w:rsidRPr="002E5252">
              <w:rPr>
                <w:b/>
                <w:bCs/>
                <w:i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2E5252" w:rsidRDefault="00374063" w:rsidP="00374063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2E5252" w:rsidRDefault="00E239CA" w:rsidP="00374063">
            <w:pPr>
              <w:jc w:val="center"/>
              <w:rPr>
                <w:b/>
                <w:bCs/>
                <w:i/>
                <w:color w:val="000000"/>
              </w:rPr>
            </w:pPr>
            <w:r w:rsidRPr="002E5252">
              <w:rPr>
                <w:b/>
                <w:bCs/>
                <w:i/>
                <w:color w:val="000000"/>
              </w:rPr>
              <w:t>-26</w:t>
            </w:r>
            <w:r w:rsidR="00374063" w:rsidRPr="002E5252">
              <w:rPr>
                <w:b/>
                <w:bCs/>
                <w:i/>
                <w:color w:val="000000"/>
              </w:rPr>
              <w:t> 500,00</w:t>
            </w:r>
          </w:p>
        </w:tc>
      </w:tr>
      <w:tr w:rsidR="00374063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 0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4063" w:rsidRPr="00E47DEE" w:rsidRDefault="00374063" w:rsidP="003740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E239CA" w:rsidP="003740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="00374063" w:rsidRPr="00374063">
              <w:rPr>
                <w:bCs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374063" w:rsidP="00374063">
            <w:pPr>
              <w:jc w:val="center"/>
              <w:rPr>
                <w:bCs/>
                <w:color w:val="000000"/>
              </w:rPr>
            </w:pPr>
            <w:r w:rsidRPr="00374063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063" w:rsidRPr="00374063" w:rsidRDefault="00E239CA" w:rsidP="003740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6</w:t>
            </w:r>
            <w:r w:rsidR="00374063" w:rsidRPr="00374063">
              <w:rPr>
                <w:bCs/>
                <w:color w:val="000000"/>
              </w:rPr>
              <w:t> 500,00</w:t>
            </w:r>
          </w:p>
        </w:tc>
      </w:tr>
      <w:tr w:rsidR="00AD4E96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 0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E47DEE" w:rsidRDefault="00AD4E96" w:rsidP="00AD4E9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374063" w:rsidRDefault="00AD4E96" w:rsidP="00E239CA">
            <w:pPr>
              <w:jc w:val="center"/>
              <w:rPr>
                <w:bCs/>
                <w:color w:val="000000"/>
              </w:rPr>
            </w:pPr>
            <w:r w:rsidRPr="00374063">
              <w:rPr>
                <w:bCs/>
                <w:color w:val="000000"/>
              </w:rPr>
              <w:t>2</w:t>
            </w:r>
            <w:r w:rsidR="00E239CA">
              <w:rPr>
                <w:bCs/>
                <w:color w:val="000000"/>
              </w:rPr>
              <w:t>6</w:t>
            </w:r>
            <w:r w:rsidRPr="00374063">
              <w:rPr>
                <w:bCs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374063" w:rsidRDefault="00AD4E96" w:rsidP="00AD4E96">
            <w:pPr>
              <w:jc w:val="center"/>
              <w:rPr>
                <w:bCs/>
                <w:color w:val="000000"/>
              </w:rPr>
            </w:pPr>
            <w:r w:rsidRPr="00374063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E96" w:rsidRPr="00374063" w:rsidRDefault="00E239CA" w:rsidP="00E239C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26 </w:t>
            </w:r>
            <w:r w:rsidR="00AD4E96" w:rsidRPr="00374063">
              <w:rPr>
                <w:bCs/>
                <w:color w:val="000000"/>
              </w:rPr>
              <w:t>500,00</w:t>
            </w:r>
          </w:p>
        </w:tc>
      </w:tr>
      <w:tr w:rsidR="00AD4E96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AD4E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E96" w:rsidRPr="00E47DEE" w:rsidRDefault="00AD4E96" w:rsidP="00CE132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4E96" w:rsidRPr="00E47DEE" w:rsidRDefault="00AD4E96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Default="001F40B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Pr="00E47DEE" w:rsidRDefault="001F40B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E96" w:rsidRDefault="00AD4E96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F40BB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5B3A0D" w:rsidRDefault="001F40BB" w:rsidP="001F40BB">
            <w:pPr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5B3A0D" w:rsidRDefault="001F40BB" w:rsidP="001F40BB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5B3A0D" w:rsidRDefault="001F40BB" w:rsidP="001F40BB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5B3A0D" w:rsidRDefault="001F40BB" w:rsidP="001F40BB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5B3A0D" w:rsidRDefault="001F40BB" w:rsidP="001F40BB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0BB" w:rsidRPr="005B3A0D" w:rsidRDefault="001F40BB" w:rsidP="001F40BB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5B3A0D" w:rsidRDefault="001F40BB" w:rsidP="001F40BB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5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5B3A0D" w:rsidRDefault="001F40BB" w:rsidP="001F40BB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5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5B3A0D" w:rsidRDefault="001F40BB" w:rsidP="001F40BB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1F40BB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C061AF" w:rsidRDefault="001F40BB" w:rsidP="001F40BB">
            <w:pPr>
              <w:rPr>
                <w:bCs/>
                <w:color w:val="000000"/>
              </w:rPr>
            </w:pPr>
            <w:r w:rsidRPr="00C061AF">
              <w:rPr>
                <w:bCs/>
                <w:color w:val="00000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AD4E96" w:rsidRDefault="001F40BB" w:rsidP="001F40BB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AD4E96" w:rsidRDefault="001F40BB" w:rsidP="001F40BB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AD4E96" w:rsidRDefault="001F40BB" w:rsidP="001F40BB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E47DEE" w:rsidRDefault="001F40BB" w:rsidP="001F4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0BB" w:rsidRPr="00E47DEE" w:rsidRDefault="001F40BB" w:rsidP="001F40B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1F40BB" w:rsidRDefault="001F40BB" w:rsidP="001F40BB">
            <w:pPr>
              <w:jc w:val="center"/>
              <w:rPr>
                <w:bCs/>
                <w:color w:val="000000"/>
              </w:rPr>
            </w:pPr>
            <w:r w:rsidRPr="001F40BB">
              <w:rPr>
                <w:bCs/>
                <w:color w:val="000000"/>
              </w:rPr>
              <w:t>5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1F40BB" w:rsidRDefault="001F40BB" w:rsidP="001F40BB">
            <w:pPr>
              <w:jc w:val="center"/>
              <w:rPr>
                <w:bCs/>
                <w:color w:val="000000"/>
              </w:rPr>
            </w:pPr>
            <w:r w:rsidRPr="001F40BB">
              <w:rPr>
                <w:bCs/>
                <w:color w:val="000000"/>
              </w:rPr>
              <w:t>5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AD4E96" w:rsidRDefault="001F40BB" w:rsidP="001F40BB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,00</w:t>
            </w:r>
          </w:p>
        </w:tc>
      </w:tr>
      <w:tr w:rsidR="001F40BB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C061AF" w:rsidRDefault="001F40BB" w:rsidP="001F40BB">
            <w:pPr>
              <w:rPr>
                <w:bCs/>
                <w:color w:val="000000"/>
              </w:rPr>
            </w:pPr>
            <w:r w:rsidRPr="00C061AF">
              <w:rPr>
                <w:bCs/>
                <w:color w:val="000000"/>
              </w:rPr>
              <w:t>Специаль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AD4E96" w:rsidRDefault="001F40BB" w:rsidP="001F40BB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AD4E96" w:rsidRDefault="001F40BB" w:rsidP="001F40BB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AD4E96" w:rsidRDefault="001F40BB" w:rsidP="001F40BB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E47DEE" w:rsidRDefault="001F40BB" w:rsidP="001F4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E47DEE" w:rsidRDefault="001F40BB" w:rsidP="001F4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1F40BB" w:rsidRDefault="001F40BB" w:rsidP="001F40BB">
            <w:pPr>
              <w:jc w:val="center"/>
              <w:rPr>
                <w:bCs/>
                <w:color w:val="000000"/>
              </w:rPr>
            </w:pPr>
            <w:r w:rsidRPr="001F40BB">
              <w:rPr>
                <w:bCs/>
                <w:color w:val="000000"/>
              </w:rPr>
              <w:t>5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1F40BB" w:rsidRDefault="001F40BB" w:rsidP="001F40BB">
            <w:pPr>
              <w:jc w:val="center"/>
              <w:rPr>
                <w:bCs/>
                <w:color w:val="000000"/>
              </w:rPr>
            </w:pPr>
            <w:r w:rsidRPr="001F40BB">
              <w:rPr>
                <w:bCs/>
                <w:color w:val="000000"/>
              </w:rPr>
              <w:t>5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0BB" w:rsidRPr="00AD4E96" w:rsidRDefault="001F40BB" w:rsidP="001F40BB">
            <w:pPr>
              <w:jc w:val="center"/>
              <w:rPr>
                <w:bCs/>
                <w:color w:val="000000"/>
              </w:rPr>
            </w:pPr>
            <w:r w:rsidRPr="00AD4E96">
              <w:rPr>
                <w:bCs/>
                <w:color w:val="000000"/>
              </w:rPr>
              <w:t>0,00</w:t>
            </w:r>
          </w:p>
        </w:tc>
      </w:tr>
      <w:tr w:rsidR="0071770B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4D4BD8" w:rsidRDefault="00565BE5" w:rsidP="001F40BB">
            <w:pPr>
              <w:rPr>
                <w:b/>
                <w:bCs/>
                <w:color w:val="000000"/>
              </w:rPr>
            </w:pPr>
            <w:r w:rsidRPr="00565BE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4D4BD8" w:rsidRDefault="0071770B" w:rsidP="001F40BB">
            <w:pPr>
              <w:jc w:val="center"/>
              <w:rPr>
                <w:b/>
                <w:bCs/>
                <w:color w:val="000000"/>
              </w:rPr>
            </w:pPr>
            <w:r w:rsidRPr="004D4BD8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4D4BD8" w:rsidRDefault="0071770B" w:rsidP="001F40BB">
            <w:pPr>
              <w:jc w:val="center"/>
              <w:rPr>
                <w:b/>
                <w:bCs/>
                <w:color w:val="000000"/>
              </w:rPr>
            </w:pPr>
            <w:r w:rsidRPr="004D4BD8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4D4BD8" w:rsidRDefault="0071770B" w:rsidP="001F40BB">
            <w:pPr>
              <w:jc w:val="center"/>
              <w:rPr>
                <w:b/>
                <w:bCs/>
                <w:color w:val="000000"/>
              </w:rPr>
            </w:pPr>
            <w:r w:rsidRPr="004D4BD8">
              <w:rPr>
                <w:b/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4D4BD8" w:rsidRDefault="0071770B" w:rsidP="001F40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4D4BD8" w:rsidRDefault="0071770B" w:rsidP="001F40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4D4BD8" w:rsidRDefault="004D4BD8" w:rsidP="001F40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 504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4D4BD8" w:rsidRDefault="004D4BD8" w:rsidP="001F40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4D4BD8" w:rsidRDefault="004D4BD8" w:rsidP="001F40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26 504,80</w:t>
            </w:r>
          </w:p>
        </w:tc>
      </w:tr>
      <w:tr w:rsidR="004D4BD8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BD8" w:rsidRPr="005B3A0D" w:rsidRDefault="004D4BD8" w:rsidP="004D4BD8">
            <w:pPr>
              <w:rPr>
                <w:b/>
                <w:bCs/>
                <w:i/>
                <w:color w:val="000000"/>
                <w:u w:val="single"/>
              </w:rPr>
            </w:pPr>
            <w:r w:rsidRPr="005B3A0D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5B3A0D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5B3A0D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BD8" w:rsidRPr="005B3A0D" w:rsidRDefault="004D4BD8" w:rsidP="004D4BD8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BD8" w:rsidRPr="005B3A0D" w:rsidRDefault="004D4BD8" w:rsidP="004D4BD8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BD8" w:rsidRPr="005B3A0D" w:rsidRDefault="004D4BD8" w:rsidP="004D4BD8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BD8" w:rsidRPr="005B3A0D" w:rsidRDefault="004D4BD8" w:rsidP="004D4BD8">
            <w:pPr>
              <w:jc w:val="center"/>
              <w:rPr>
                <w:b/>
                <w:i/>
                <w:color w:val="000000"/>
              </w:rPr>
            </w:pPr>
            <w:r w:rsidRPr="005B3A0D">
              <w:rPr>
                <w:b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BD8" w:rsidRPr="005B3A0D" w:rsidRDefault="004D4BD8" w:rsidP="004D4BD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BD8" w:rsidRPr="005B3A0D" w:rsidRDefault="004D4BD8" w:rsidP="004D4BD8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326 504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BD8" w:rsidRPr="005B3A0D" w:rsidRDefault="004D4BD8" w:rsidP="004D4BD8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BD8" w:rsidRPr="005B3A0D" w:rsidRDefault="004D4BD8" w:rsidP="004D4BD8">
            <w:pPr>
              <w:jc w:val="center"/>
              <w:rPr>
                <w:b/>
                <w:bCs/>
                <w:i/>
                <w:color w:val="000000"/>
              </w:rPr>
            </w:pPr>
            <w:r w:rsidRPr="005B3A0D">
              <w:rPr>
                <w:b/>
                <w:bCs/>
                <w:i/>
                <w:color w:val="000000"/>
              </w:rPr>
              <w:t>-326 504,80</w:t>
            </w:r>
          </w:p>
        </w:tc>
      </w:tr>
      <w:tr w:rsidR="00767094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94" w:rsidRPr="00270004" w:rsidRDefault="00767094" w:rsidP="00767094">
            <w:pPr>
              <w:rPr>
                <w:bCs/>
                <w:i/>
                <w:color w:val="000000"/>
                <w:u w:val="single"/>
              </w:rPr>
            </w:pPr>
            <w:r w:rsidRPr="00270004">
              <w:rPr>
                <w:bCs/>
                <w:i/>
                <w:color w:val="000000"/>
                <w:u w:val="single"/>
              </w:rPr>
              <w:t xml:space="preserve">Подпрограмма "Создание организационных условий для составления и исполнения бюджета </w:t>
            </w:r>
            <w:proofErr w:type="spellStart"/>
            <w:r w:rsidRPr="00270004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270004">
              <w:rPr>
                <w:bCs/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94" w:rsidRPr="00270004" w:rsidRDefault="00767094" w:rsidP="00767094">
            <w:pPr>
              <w:jc w:val="center"/>
              <w:rPr>
                <w:bCs/>
                <w:i/>
                <w:color w:val="000000"/>
              </w:rPr>
            </w:pPr>
            <w:r w:rsidRPr="00270004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94" w:rsidRPr="00270004" w:rsidRDefault="00767094" w:rsidP="00767094">
            <w:pPr>
              <w:jc w:val="center"/>
              <w:rPr>
                <w:bCs/>
                <w:i/>
                <w:color w:val="000000"/>
              </w:rPr>
            </w:pPr>
            <w:r w:rsidRPr="00270004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94" w:rsidRPr="00270004" w:rsidRDefault="00767094" w:rsidP="00767094">
            <w:pPr>
              <w:jc w:val="center"/>
              <w:rPr>
                <w:bCs/>
                <w:i/>
                <w:color w:val="000000"/>
              </w:rPr>
            </w:pPr>
            <w:r w:rsidRPr="00270004">
              <w:rPr>
                <w:bCs/>
                <w:i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94" w:rsidRPr="00270004" w:rsidRDefault="00767094" w:rsidP="00767094">
            <w:pPr>
              <w:jc w:val="center"/>
              <w:rPr>
                <w:i/>
                <w:color w:val="000000"/>
              </w:rPr>
            </w:pPr>
            <w:r w:rsidRPr="00270004">
              <w:rPr>
                <w:i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94" w:rsidRPr="00270004" w:rsidRDefault="00767094" w:rsidP="0076709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94" w:rsidRPr="00767094" w:rsidRDefault="00767094" w:rsidP="00767094">
            <w:pPr>
              <w:jc w:val="center"/>
              <w:rPr>
                <w:bCs/>
                <w:i/>
                <w:color w:val="000000"/>
              </w:rPr>
            </w:pPr>
            <w:r w:rsidRPr="00767094">
              <w:rPr>
                <w:bCs/>
                <w:i/>
                <w:color w:val="000000"/>
              </w:rPr>
              <w:t>326 504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94" w:rsidRPr="00767094" w:rsidRDefault="00767094" w:rsidP="00767094">
            <w:pPr>
              <w:jc w:val="center"/>
              <w:rPr>
                <w:bCs/>
                <w:i/>
                <w:color w:val="000000"/>
              </w:rPr>
            </w:pPr>
            <w:r w:rsidRPr="00767094">
              <w:rPr>
                <w:bCs/>
                <w:i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094" w:rsidRPr="00767094" w:rsidRDefault="00767094" w:rsidP="00767094">
            <w:pPr>
              <w:jc w:val="center"/>
              <w:rPr>
                <w:bCs/>
                <w:i/>
                <w:color w:val="000000"/>
              </w:rPr>
            </w:pPr>
            <w:r w:rsidRPr="00767094">
              <w:rPr>
                <w:bCs/>
                <w:i/>
                <w:color w:val="000000"/>
              </w:rPr>
              <w:t>-326 504,80</w:t>
            </w:r>
          </w:p>
        </w:tc>
      </w:tr>
      <w:tr w:rsidR="00F01F71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F71" w:rsidRPr="00C061AF" w:rsidRDefault="00F01F71" w:rsidP="00F01F71">
            <w:pPr>
              <w:rPr>
                <w:bCs/>
                <w:color w:val="000000"/>
              </w:rPr>
            </w:pPr>
            <w:r w:rsidRPr="00F01F71">
              <w:rPr>
                <w:bCs/>
                <w:color w:val="000000"/>
              </w:rPr>
              <w:t xml:space="preserve">Основное мероприятие "Стабилизация финансовой </w:t>
            </w:r>
            <w:r w:rsidRPr="00F01F71">
              <w:rPr>
                <w:bCs/>
                <w:color w:val="000000"/>
              </w:rPr>
              <w:lastRenderedPageBreak/>
              <w:t>ситуаци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F71" w:rsidRPr="00AD4E96" w:rsidRDefault="00F01F71" w:rsidP="00F01F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F71" w:rsidRPr="00AD4E96" w:rsidRDefault="00F01F71" w:rsidP="00F01F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F71" w:rsidRPr="00AD4E96" w:rsidRDefault="00F01F71" w:rsidP="00F01F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F71" w:rsidRDefault="00F01F71" w:rsidP="00F0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 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F71" w:rsidRDefault="00F01F71" w:rsidP="00F01F7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F71" w:rsidRPr="00F01F71" w:rsidRDefault="00F01F71" w:rsidP="00F01F71">
            <w:pPr>
              <w:jc w:val="center"/>
              <w:rPr>
                <w:bCs/>
                <w:color w:val="000000"/>
              </w:rPr>
            </w:pPr>
            <w:r w:rsidRPr="00F01F71">
              <w:rPr>
                <w:bCs/>
                <w:color w:val="000000"/>
              </w:rPr>
              <w:t>326 504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F71" w:rsidRPr="00F01F71" w:rsidRDefault="00F01F71" w:rsidP="00F01F71">
            <w:pPr>
              <w:jc w:val="center"/>
              <w:rPr>
                <w:bCs/>
                <w:color w:val="000000"/>
              </w:rPr>
            </w:pPr>
            <w:r w:rsidRPr="00F01F71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F71" w:rsidRPr="00F01F71" w:rsidRDefault="00F01F71" w:rsidP="00F01F71">
            <w:pPr>
              <w:jc w:val="center"/>
              <w:rPr>
                <w:bCs/>
                <w:color w:val="000000"/>
              </w:rPr>
            </w:pPr>
            <w:r w:rsidRPr="00F01F71">
              <w:rPr>
                <w:bCs/>
                <w:color w:val="000000"/>
              </w:rPr>
              <w:t>-326 504,80</w:t>
            </w:r>
          </w:p>
        </w:tc>
      </w:tr>
      <w:tr w:rsidR="0071770B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C061AF" w:rsidRDefault="00F01F71" w:rsidP="001F40BB">
            <w:pPr>
              <w:rPr>
                <w:bCs/>
                <w:color w:val="000000"/>
              </w:rPr>
            </w:pPr>
            <w:r w:rsidRPr="00F01F71">
              <w:rPr>
                <w:bCs/>
                <w:color w:val="000000"/>
              </w:rPr>
              <w:lastRenderedPageBreak/>
              <w:t xml:space="preserve">Создание и использование средств резервного фонда муниципального образования </w:t>
            </w:r>
            <w:proofErr w:type="spellStart"/>
            <w:r w:rsidRPr="00F01F71">
              <w:rPr>
                <w:bCs/>
                <w:color w:val="000000"/>
              </w:rPr>
              <w:t>Сорочинский</w:t>
            </w:r>
            <w:proofErr w:type="spellEnd"/>
            <w:r w:rsidRPr="00F01F71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AD4E96" w:rsidRDefault="0071770B" w:rsidP="001F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AD4E96" w:rsidRDefault="0071770B" w:rsidP="001F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AD4E96" w:rsidRDefault="0071770B" w:rsidP="001F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Default="0071770B" w:rsidP="001F4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Default="0071770B" w:rsidP="001F40B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1F40BB" w:rsidRDefault="00F7084B" w:rsidP="001F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 068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1F40BB" w:rsidRDefault="00F7084B" w:rsidP="001F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AD4E96" w:rsidRDefault="00F7084B" w:rsidP="001F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40 068,80</w:t>
            </w:r>
          </w:p>
        </w:tc>
      </w:tr>
      <w:tr w:rsidR="00F7084B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Pr="00C061AF" w:rsidRDefault="00F7084B" w:rsidP="00F7084B">
            <w:pPr>
              <w:rPr>
                <w:bCs/>
                <w:color w:val="000000"/>
              </w:rPr>
            </w:pPr>
            <w:r w:rsidRPr="003A495C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Default="00F7084B" w:rsidP="00F708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Default="00F7084B" w:rsidP="00F708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Default="00F7084B" w:rsidP="00F708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Default="00F7084B" w:rsidP="00F7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Default="00F7084B" w:rsidP="00F7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Pr="001F40BB" w:rsidRDefault="00F7084B" w:rsidP="00F708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 068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Pr="001F40BB" w:rsidRDefault="00F7084B" w:rsidP="00F708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Pr="00AD4E96" w:rsidRDefault="00F7084B" w:rsidP="00F708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40 068,80</w:t>
            </w:r>
          </w:p>
        </w:tc>
      </w:tr>
      <w:tr w:rsidR="0071770B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C061AF" w:rsidRDefault="00F01F71" w:rsidP="001F40BB">
            <w:pPr>
              <w:rPr>
                <w:bCs/>
                <w:color w:val="000000"/>
              </w:rPr>
            </w:pPr>
            <w:r w:rsidRPr="00F01F71">
              <w:rPr>
                <w:bCs/>
                <w:color w:val="000000"/>
              </w:rPr>
              <w:t xml:space="preserve">Создание и использование средств резервного фонда по чрезвычайным ситуациям муниципального образования </w:t>
            </w:r>
            <w:proofErr w:type="spellStart"/>
            <w:r w:rsidRPr="00F01F71">
              <w:rPr>
                <w:bCs/>
                <w:color w:val="000000"/>
              </w:rPr>
              <w:t>Сорочинский</w:t>
            </w:r>
            <w:proofErr w:type="spellEnd"/>
            <w:r w:rsidRPr="00F01F71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Default="0071770B" w:rsidP="001F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Default="0071770B" w:rsidP="001F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Default="0071770B" w:rsidP="001F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Default="0071770B" w:rsidP="001F4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2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Default="0071770B" w:rsidP="001F40B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1F40BB" w:rsidRDefault="00F7084B" w:rsidP="001F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 4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1F40BB" w:rsidRDefault="00F7084B" w:rsidP="001F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0B" w:rsidRPr="00AD4E96" w:rsidRDefault="00F7084B" w:rsidP="001F40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86 436,00</w:t>
            </w:r>
          </w:p>
        </w:tc>
      </w:tr>
      <w:tr w:rsidR="00F7084B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Pr="00C061AF" w:rsidRDefault="00F7084B" w:rsidP="00F7084B">
            <w:pPr>
              <w:rPr>
                <w:bCs/>
                <w:color w:val="000000"/>
              </w:rPr>
            </w:pPr>
            <w:r w:rsidRPr="003A495C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Default="00F7084B" w:rsidP="00F708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Default="00F7084B" w:rsidP="00F708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Default="00F7084B" w:rsidP="00F708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Default="00F7084B" w:rsidP="00F7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1 02 00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Default="00F7084B" w:rsidP="00F70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Pr="001F40BB" w:rsidRDefault="00F7084B" w:rsidP="00F708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 4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Pr="001F40BB" w:rsidRDefault="00F7084B" w:rsidP="00F708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84B" w:rsidRPr="00AD4E96" w:rsidRDefault="00F7084B" w:rsidP="00F708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86 436,00</w:t>
            </w:r>
          </w:p>
        </w:tc>
      </w:tr>
      <w:tr w:rsidR="00CE1320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83F4D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 474 446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83F4D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 497 326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83F4D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77 119,22</w:t>
            </w:r>
          </w:p>
        </w:tc>
      </w:tr>
      <w:tr w:rsidR="00CE1320" w:rsidRPr="00E47DEE" w:rsidTr="00F83F4D">
        <w:trPr>
          <w:trHeight w:val="164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466F7F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466F7F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83F4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83F4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7 16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83F4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0 837,00</w:t>
            </w:r>
          </w:p>
        </w:tc>
      </w:tr>
      <w:tr w:rsidR="00F83F4D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E47DEE" w:rsidRDefault="00F83F4D" w:rsidP="00F83F4D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E47DEE" w:rsidRDefault="00F83F4D" w:rsidP="00F83F4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E47DEE" w:rsidRDefault="00F83F4D" w:rsidP="00F83F4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E47DEE" w:rsidRDefault="00F83F4D" w:rsidP="00F83F4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E47DEE" w:rsidRDefault="00F83F4D" w:rsidP="00F8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3F4D" w:rsidRPr="00E47DEE" w:rsidRDefault="00F83F4D" w:rsidP="00F83F4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F83F4D" w:rsidRDefault="00F83F4D" w:rsidP="00F83F4D">
            <w:pPr>
              <w:jc w:val="center"/>
              <w:rPr>
                <w:bCs/>
                <w:iCs/>
                <w:color w:val="000000"/>
              </w:rPr>
            </w:pPr>
            <w:r w:rsidRPr="00F83F4D">
              <w:rPr>
                <w:bCs/>
                <w:iCs/>
                <w:color w:val="000000"/>
              </w:rPr>
              <w:t>25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F83F4D" w:rsidRDefault="00F83F4D" w:rsidP="00F83F4D">
            <w:pPr>
              <w:jc w:val="center"/>
              <w:rPr>
                <w:bCs/>
                <w:iCs/>
                <w:color w:val="000000"/>
              </w:rPr>
            </w:pPr>
            <w:r w:rsidRPr="00F83F4D">
              <w:rPr>
                <w:bCs/>
                <w:iCs/>
                <w:color w:val="000000"/>
              </w:rPr>
              <w:t>227 16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F83F4D" w:rsidRDefault="00F83F4D" w:rsidP="00F83F4D">
            <w:pPr>
              <w:jc w:val="center"/>
              <w:rPr>
                <w:bCs/>
                <w:iCs/>
                <w:color w:val="000000"/>
              </w:rPr>
            </w:pPr>
            <w:r w:rsidRPr="00F83F4D">
              <w:rPr>
                <w:bCs/>
                <w:iCs/>
                <w:color w:val="000000"/>
              </w:rPr>
              <w:t>-30 837,00</w:t>
            </w:r>
          </w:p>
        </w:tc>
      </w:tr>
      <w:tr w:rsidR="00F83F4D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F4D" w:rsidRPr="00E47DEE" w:rsidRDefault="00F83F4D" w:rsidP="00F83F4D">
            <w:pPr>
              <w:rPr>
                <w:color w:val="000000"/>
              </w:rPr>
            </w:pPr>
            <w:r w:rsidRPr="00F83F4D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F4D" w:rsidRPr="00E47DEE" w:rsidRDefault="00F83F4D" w:rsidP="00F8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F4D" w:rsidRPr="00E47DEE" w:rsidRDefault="00F83F4D" w:rsidP="00F8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F4D" w:rsidRPr="00E47DEE" w:rsidRDefault="00F83F4D" w:rsidP="00F8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F4D" w:rsidRDefault="00F83F4D" w:rsidP="00F8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3F4D" w:rsidRPr="00E47DEE" w:rsidRDefault="00F83F4D" w:rsidP="00F83F4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F4D" w:rsidRPr="00F83F4D" w:rsidRDefault="003379A6" w:rsidP="00F83F4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F4D" w:rsidRPr="00F83F4D" w:rsidRDefault="003379A6" w:rsidP="00F83F4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F4D" w:rsidRPr="00F83F4D" w:rsidRDefault="003379A6" w:rsidP="00F83F4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3379A6" w:rsidRPr="00E47DEE" w:rsidTr="00F83F4D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A6" w:rsidRPr="00E47DEE" w:rsidRDefault="003379A6" w:rsidP="003379A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A6" w:rsidRPr="00E47DEE" w:rsidRDefault="003379A6" w:rsidP="00337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A6" w:rsidRPr="00E47DEE" w:rsidRDefault="003379A6" w:rsidP="00337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A6" w:rsidRPr="00E47DEE" w:rsidRDefault="003379A6" w:rsidP="00337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A6" w:rsidRDefault="003379A6" w:rsidP="00337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A6" w:rsidRPr="00E47DEE" w:rsidRDefault="003379A6" w:rsidP="00337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A6" w:rsidRPr="00F83F4D" w:rsidRDefault="003379A6" w:rsidP="003379A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A6" w:rsidRPr="00F83F4D" w:rsidRDefault="003379A6" w:rsidP="003379A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9A6" w:rsidRPr="00F83F4D" w:rsidRDefault="003379A6" w:rsidP="003379A6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466F7F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6F7F" w:rsidRPr="00E47DEE" w:rsidRDefault="00466F7F" w:rsidP="00466F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60B30" w:rsidRDefault="00F83F4D" w:rsidP="00466F7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5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60B30" w:rsidRDefault="00F83F4D" w:rsidP="00466F7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1 66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F7F" w:rsidRPr="00E60B30" w:rsidRDefault="00F83F4D" w:rsidP="00466F7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30 837,00</w:t>
            </w:r>
          </w:p>
        </w:tc>
      </w:tr>
      <w:tr w:rsidR="00F83F4D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E47DEE" w:rsidRDefault="00F83F4D" w:rsidP="00F83F4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E47DEE" w:rsidRDefault="00F83F4D" w:rsidP="00F83F4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E47DEE" w:rsidRDefault="00F83F4D" w:rsidP="00F83F4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E47DEE" w:rsidRDefault="00F83F4D" w:rsidP="00F83F4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E47DEE" w:rsidRDefault="00F83F4D" w:rsidP="00F8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E47DEE" w:rsidRDefault="00F83F4D" w:rsidP="00F83F4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E60B30" w:rsidRDefault="00F83F4D" w:rsidP="00F83F4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5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E60B30" w:rsidRDefault="00F83F4D" w:rsidP="00F83F4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1 66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F4D" w:rsidRPr="00E60B30" w:rsidRDefault="00F83F4D" w:rsidP="00F83F4D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30 837,00</w:t>
            </w:r>
          </w:p>
        </w:tc>
      </w:tr>
      <w:tr w:rsidR="00CE132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 w:rsidR="006A5A90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35B4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072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35B4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068 20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35B4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 590,38</w:t>
            </w:r>
          </w:p>
        </w:tc>
      </w:tr>
      <w:tr w:rsidR="00CE1320" w:rsidRPr="00E47DEE" w:rsidTr="004F692E">
        <w:trPr>
          <w:trHeight w:val="151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</w:t>
            </w:r>
            <w:r w:rsidR="006A5A90">
              <w:rPr>
                <w:i/>
                <w:iCs/>
                <w:color w:val="000000"/>
                <w:u w:val="single"/>
              </w:rPr>
              <w:t>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35B4A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35B4A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5 40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35B4A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4 590,38</w:t>
            </w:r>
          </w:p>
        </w:tc>
      </w:tr>
      <w:tr w:rsidR="00F35B4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rPr>
                <w:color w:val="000000"/>
              </w:rPr>
            </w:pPr>
            <w:r w:rsidRPr="00F35B4A">
              <w:rPr>
                <w:color w:val="00000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B4A" w:rsidRPr="00E47DEE" w:rsidRDefault="00F35B4A" w:rsidP="00F35B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F35B4A" w:rsidRDefault="00F35B4A" w:rsidP="00F35B4A">
            <w:pPr>
              <w:jc w:val="center"/>
              <w:rPr>
                <w:iCs/>
                <w:color w:val="000000"/>
              </w:rPr>
            </w:pPr>
            <w:r w:rsidRPr="00F35B4A">
              <w:rPr>
                <w:iCs/>
                <w:color w:val="000000"/>
              </w:rPr>
              <w:t>1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F35B4A" w:rsidRDefault="00F35B4A" w:rsidP="00F35B4A">
            <w:pPr>
              <w:jc w:val="center"/>
              <w:rPr>
                <w:iCs/>
                <w:color w:val="000000"/>
              </w:rPr>
            </w:pPr>
            <w:r w:rsidRPr="00F35B4A">
              <w:rPr>
                <w:iCs/>
                <w:color w:val="000000"/>
              </w:rPr>
              <w:t>155 40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F35B4A" w:rsidRDefault="00F35B4A" w:rsidP="00F35B4A">
            <w:pPr>
              <w:jc w:val="center"/>
              <w:rPr>
                <w:iCs/>
                <w:color w:val="000000"/>
              </w:rPr>
            </w:pPr>
            <w:r w:rsidRPr="00F35B4A">
              <w:rPr>
                <w:iCs/>
                <w:color w:val="000000"/>
              </w:rPr>
              <w:t>-4 590,38</w:t>
            </w:r>
          </w:p>
        </w:tc>
      </w:tr>
      <w:tr w:rsidR="00F35B4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</w:t>
            </w:r>
            <w:r>
              <w:rPr>
                <w:color w:val="000000"/>
              </w:rPr>
              <w:t>3</w:t>
            </w:r>
            <w:r w:rsidRPr="00E47DEE">
              <w:rPr>
                <w:color w:val="000000"/>
              </w:rPr>
              <w:t xml:space="preserve">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B4A" w:rsidRPr="00E47DEE" w:rsidRDefault="00F35B4A" w:rsidP="00F35B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F35B4A" w:rsidRDefault="00F35B4A" w:rsidP="00F35B4A">
            <w:pPr>
              <w:jc w:val="center"/>
              <w:rPr>
                <w:iCs/>
                <w:color w:val="000000"/>
              </w:rPr>
            </w:pPr>
            <w:r w:rsidRPr="00F35B4A">
              <w:rPr>
                <w:iCs/>
                <w:color w:val="000000"/>
              </w:rPr>
              <w:t>1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F35B4A" w:rsidRDefault="00F35B4A" w:rsidP="00F35B4A">
            <w:pPr>
              <w:jc w:val="center"/>
              <w:rPr>
                <w:iCs/>
                <w:color w:val="000000"/>
              </w:rPr>
            </w:pPr>
            <w:r w:rsidRPr="00F35B4A">
              <w:rPr>
                <w:iCs/>
                <w:color w:val="000000"/>
              </w:rPr>
              <w:t>155 40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F35B4A" w:rsidRDefault="00F35B4A" w:rsidP="00F35B4A">
            <w:pPr>
              <w:jc w:val="center"/>
              <w:rPr>
                <w:iCs/>
                <w:color w:val="000000"/>
              </w:rPr>
            </w:pPr>
            <w:r w:rsidRPr="00F35B4A">
              <w:rPr>
                <w:iCs/>
                <w:color w:val="000000"/>
              </w:rPr>
              <w:t>-4 590,38</w:t>
            </w:r>
          </w:p>
        </w:tc>
      </w:tr>
      <w:tr w:rsidR="00F35B4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 03</w:t>
            </w:r>
            <w:r w:rsidRPr="00E47DEE">
              <w:rPr>
                <w:color w:val="000000"/>
              </w:rPr>
              <w:t xml:space="preserve">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E47DEE" w:rsidRDefault="00F35B4A" w:rsidP="00F35B4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F35B4A" w:rsidRDefault="00F35B4A" w:rsidP="00F35B4A">
            <w:pPr>
              <w:jc w:val="center"/>
              <w:rPr>
                <w:iCs/>
                <w:color w:val="000000"/>
              </w:rPr>
            </w:pPr>
            <w:r w:rsidRPr="00F35B4A">
              <w:rPr>
                <w:iCs/>
                <w:color w:val="000000"/>
              </w:rPr>
              <w:t>1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F35B4A" w:rsidRDefault="00F35B4A" w:rsidP="00F35B4A">
            <w:pPr>
              <w:jc w:val="center"/>
              <w:rPr>
                <w:iCs/>
                <w:color w:val="000000"/>
              </w:rPr>
            </w:pPr>
            <w:r w:rsidRPr="00F35B4A">
              <w:rPr>
                <w:iCs/>
                <w:color w:val="000000"/>
              </w:rPr>
              <w:t>155 40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4A" w:rsidRPr="00F35B4A" w:rsidRDefault="00F35B4A" w:rsidP="00F35B4A">
            <w:pPr>
              <w:jc w:val="center"/>
              <w:rPr>
                <w:iCs/>
                <w:color w:val="000000"/>
              </w:rPr>
            </w:pPr>
            <w:r w:rsidRPr="00F35B4A">
              <w:rPr>
                <w:iCs/>
                <w:color w:val="000000"/>
              </w:rPr>
              <w:t>-4 590,38</w:t>
            </w:r>
          </w:p>
        </w:tc>
      </w:tr>
      <w:tr w:rsidR="00CE1320" w:rsidRPr="00E47DEE" w:rsidTr="004F692E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 w:rsidR="006A5A90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C3BD5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2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C3BD5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2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AC3BD5" w:rsidRPr="00E47DEE" w:rsidTr="00AC3BD5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6A5A90">
            <w:pPr>
              <w:rPr>
                <w:color w:val="000000"/>
              </w:rPr>
            </w:pPr>
            <w:r w:rsidRPr="00AC3BD5">
              <w:rPr>
                <w:color w:val="000000"/>
              </w:rPr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6A5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6A5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6A5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6A5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BD5" w:rsidRPr="00E47DEE" w:rsidRDefault="00AC3BD5" w:rsidP="006A5A9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6A5A90" w:rsidRDefault="00AC3BD5" w:rsidP="006A5A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6A5A90" w:rsidRDefault="00AC3BD5" w:rsidP="006A5A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6A5A90" w:rsidRDefault="00AC3BD5" w:rsidP="006A5A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AC3BD5" w:rsidRPr="00E47DEE" w:rsidTr="00AC3BD5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AC3BD5">
            <w:pPr>
              <w:rPr>
                <w:color w:val="000000"/>
              </w:rPr>
            </w:pPr>
            <w:r w:rsidRPr="00AC3BD5">
              <w:rPr>
                <w:color w:val="000000"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AC3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AC3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AC3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AC3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1 80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BD5" w:rsidRPr="00E47DEE" w:rsidRDefault="00AC3BD5" w:rsidP="00AC3BD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6A5A90" w:rsidRDefault="00AC3BD5" w:rsidP="00AC3BD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6A5A90" w:rsidRDefault="00AC3BD5" w:rsidP="00AC3BD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6A5A90" w:rsidRDefault="00AC3BD5" w:rsidP="00AC3BD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AC3BD5" w:rsidRPr="00E47DEE" w:rsidTr="00AC3BD5">
        <w:trPr>
          <w:trHeight w:val="56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AC3BD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AC3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AC3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AC3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AC3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1 80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E47DEE" w:rsidRDefault="00AC3BD5" w:rsidP="00AC3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6A5A90" w:rsidRDefault="00AC3BD5" w:rsidP="00AC3BD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6A5A90" w:rsidRDefault="00AC3BD5" w:rsidP="00AC3BD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D5" w:rsidRPr="006A5A90" w:rsidRDefault="00AC3BD5" w:rsidP="00AC3BD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6A5A90" w:rsidRPr="00E47DEE" w:rsidTr="004F692E">
        <w:trPr>
          <w:trHeight w:val="212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Выполнение государственных полномочий по организации и осуществлению деятельности комиссии по делам несовершеннолетних и защите их пра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5A90" w:rsidRPr="00E47DEE" w:rsidRDefault="006A5A90" w:rsidP="006A5A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AC3BD5" w:rsidP="006A5A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AC3BD5" w:rsidP="006A5A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A90" w:rsidRPr="006A5A90" w:rsidRDefault="006A5A90" w:rsidP="006A5A90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0,00</w:t>
            </w:r>
          </w:p>
        </w:tc>
      </w:tr>
      <w:tr w:rsidR="00AC3BD5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BD5" w:rsidRPr="00E47DEE" w:rsidRDefault="00AC3BD5" w:rsidP="00AC3BD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BD5" w:rsidRPr="00E47DEE" w:rsidRDefault="00AC3BD5" w:rsidP="00AC3B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BD5" w:rsidRPr="00E47DEE" w:rsidRDefault="00AC3BD5" w:rsidP="00AC3B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BD5" w:rsidRPr="00E47DEE" w:rsidRDefault="00AC3BD5" w:rsidP="00AC3B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BD5" w:rsidRPr="00E47DEE" w:rsidRDefault="00AC3BD5" w:rsidP="00AC3B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3BD5" w:rsidRPr="00E47DEE" w:rsidRDefault="00AC3BD5" w:rsidP="00AC3BD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BD5" w:rsidRPr="006A5A90" w:rsidRDefault="00AC3BD5" w:rsidP="00AC3BD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BD5" w:rsidRPr="006A5A90" w:rsidRDefault="00AC3BD5" w:rsidP="00AC3BD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BD5" w:rsidRPr="006A5A90" w:rsidRDefault="00AC3BD5" w:rsidP="00AC3BD5">
            <w:pPr>
              <w:jc w:val="center"/>
              <w:rPr>
                <w:iCs/>
                <w:color w:val="000000"/>
              </w:rPr>
            </w:pPr>
            <w:r w:rsidRPr="006A5A90">
              <w:rPr>
                <w:iCs/>
                <w:color w:val="000000"/>
              </w:rPr>
              <w:t>0,00</w:t>
            </w:r>
          </w:p>
        </w:tc>
      </w:tr>
      <w:tr w:rsidR="00CE1320" w:rsidRPr="00E47DEE" w:rsidTr="004F692E">
        <w:trPr>
          <w:trHeight w:val="84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C3BD5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AC3BD5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 900</w:t>
            </w:r>
            <w:r w:rsidR="00322454">
              <w:rPr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0D291E" w:rsidRPr="00E47DEE" w:rsidTr="004F692E">
        <w:trPr>
          <w:trHeight w:val="84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Default="00AC3BD5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Default="00AC3BD5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4F692E">
        <w:trPr>
          <w:trHeight w:val="15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EB3F1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</w:t>
            </w:r>
            <w:r w:rsidR="00D73D6D">
              <w:rPr>
                <w:b/>
                <w:bCs/>
                <w:i/>
                <w:iCs/>
                <w:color w:val="000000"/>
                <w:u w:val="single"/>
              </w:rPr>
              <w:t>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0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 100</w:t>
            </w:r>
            <w:r w:rsidR="00EB3F14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0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 1</w:t>
            </w:r>
            <w:r w:rsidR="00EB3F14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6B16FE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E47DEE" w:rsidRDefault="006B16FE" w:rsidP="006B16FE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Развитие торговл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E47DEE" w:rsidRDefault="006B16FE" w:rsidP="006B16F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E47DEE" w:rsidRDefault="006B16FE" w:rsidP="006B16F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E47DEE" w:rsidRDefault="006B16FE" w:rsidP="006B16F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E47DEE" w:rsidRDefault="006B16FE" w:rsidP="006B16F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6FE" w:rsidRPr="00E47DEE" w:rsidRDefault="006B16FE" w:rsidP="006B1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6B16FE" w:rsidRDefault="006B16FE" w:rsidP="006B16FE">
            <w:pPr>
              <w:jc w:val="center"/>
              <w:rPr>
                <w:bCs/>
                <w:i/>
                <w:iCs/>
                <w:color w:val="000000"/>
              </w:rPr>
            </w:pPr>
            <w:r w:rsidRPr="006B16FE">
              <w:rPr>
                <w:bCs/>
                <w:i/>
                <w:iCs/>
                <w:color w:val="000000"/>
              </w:rPr>
              <w:t>17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6B16FE" w:rsidRDefault="006B16FE" w:rsidP="006B16FE">
            <w:pPr>
              <w:jc w:val="center"/>
              <w:rPr>
                <w:bCs/>
                <w:i/>
                <w:iCs/>
                <w:color w:val="000000"/>
              </w:rPr>
            </w:pPr>
            <w:r w:rsidRPr="006B16FE">
              <w:rPr>
                <w:bCs/>
                <w:i/>
                <w:iCs/>
                <w:color w:val="000000"/>
              </w:rPr>
              <w:t>17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6B16FE" w:rsidRDefault="006B16FE" w:rsidP="006B16FE">
            <w:pPr>
              <w:jc w:val="center"/>
              <w:rPr>
                <w:bCs/>
                <w:i/>
                <w:iCs/>
                <w:color w:val="000000"/>
              </w:rPr>
            </w:pPr>
            <w:r w:rsidRPr="006B16FE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6B16FE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E47DEE" w:rsidRDefault="006B16FE" w:rsidP="006B16F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Формирование торгового реестр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E47DEE" w:rsidRDefault="006B16FE" w:rsidP="006B1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E47DEE" w:rsidRDefault="006B16FE" w:rsidP="006B1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E47DEE" w:rsidRDefault="006B16FE" w:rsidP="006B1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E47DEE" w:rsidRDefault="006B16FE" w:rsidP="006B1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6FE" w:rsidRPr="00E47DEE" w:rsidRDefault="006B16FE" w:rsidP="006B16F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6B16FE" w:rsidRDefault="006B16FE" w:rsidP="006B16FE">
            <w:pPr>
              <w:jc w:val="center"/>
              <w:rPr>
                <w:bCs/>
                <w:iCs/>
                <w:color w:val="000000"/>
              </w:rPr>
            </w:pPr>
            <w:r w:rsidRPr="006B16FE">
              <w:rPr>
                <w:bCs/>
                <w:iCs/>
                <w:color w:val="000000"/>
              </w:rPr>
              <w:t>17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6B16FE" w:rsidRDefault="006B16FE" w:rsidP="006B16FE">
            <w:pPr>
              <w:jc w:val="center"/>
              <w:rPr>
                <w:bCs/>
                <w:iCs/>
                <w:color w:val="000000"/>
              </w:rPr>
            </w:pPr>
            <w:r w:rsidRPr="006B16FE">
              <w:rPr>
                <w:bCs/>
                <w:iCs/>
                <w:color w:val="000000"/>
              </w:rPr>
              <w:t>17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6FE" w:rsidRPr="006B16FE" w:rsidRDefault="006B16FE" w:rsidP="006B16FE">
            <w:pPr>
              <w:jc w:val="center"/>
              <w:rPr>
                <w:bCs/>
                <w:iCs/>
                <w:color w:val="000000"/>
              </w:rPr>
            </w:pPr>
            <w:r w:rsidRPr="006B16FE">
              <w:rPr>
                <w:bCs/>
                <w:iCs/>
                <w:color w:val="000000"/>
              </w:rPr>
              <w:t>0,00</w:t>
            </w:r>
          </w:p>
        </w:tc>
      </w:tr>
      <w:tr w:rsidR="00C63C08" w:rsidRPr="00E47DEE" w:rsidTr="004F692E">
        <w:trPr>
          <w:trHeight w:val="81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08" w:rsidRPr="00E47DEE" w:rsidRDefault="00C63C08" w:rsidP="00C63C0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C08" w:rsidRPr="00E47DEE" w:rsidRDefault="00C63C08" w:rsidP="00C63C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C08" w:rsidRPr="00E47DEE" w:rsidRDefault="00C63C08" w:rsidP="00C63C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C08" w:rsidRPr="00E47DEE" w:rsidRDefault="00C63C08" w:rsidP="00C63C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08" w:rsidRPr="00E47DEE" w:rsidRDefault="00C63C08" w:rsidP="00C63C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3C08" w:rsidRPr="00E47DEE" w:rsidRDefault="00C63C08" w:rsidP="00C63C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08" w:rsidRPr="006B16FE" w:rsidRDefault="00C63C08" w:rsidP="00C63C08">
            <w:pPr>
              <w:jc w:val="center"/>
              <w:rPr>
                <w:bCs/>
                <w:iCs/>
                <w:color w:val="000000"/>
              </w:rPr>
            </w:pPr>
            <w:r w:rsidRPr="006B16FE">
              <w:rPr>
                <w:bCs/>
                <w:iCs/>
                <w:color w:val="000000"/>
              </w:rPr>
              <w:t>17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08" w:rsidRPr="006B16FE" w:rsidRDefault="00C63C08" w:rsidP="00C63C08">
            <w:pPr>
              <w:jc w:val="center"/>
              <w:rPr>
                <w:bCs/>
                <w:iCs/>
                <w:color w:val="000000"/>
              </w:rPr>
            </w:pPr>
            <w:r w:rsidRPr="006B16FE">
              <w:rPr>
                <w:bCs/>
                <w:iCs/>
                <w:color w:val="000000"/>
              </w:rPr>
              <w:t>17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08" w:rsidRPr="006B16FE" w:rsidRDefault="00C63C08" w:rsidP="00C63C08">
            <w:pPr>
              <w:jc w:val="center"/>
              <w:rPr>
                <w:bCs/>
                <w:iCs/>
                <w:color w:val="000000"/>
              </w:rPr>
            </w:pPr>
            <w:r w:rsidRPr="006B16FE">
              <w:rPr>
                <w:bCs/>
                <w:iCs/>
                <w:color w:val="000000"/>
              </w:rPr>
              <w:t>0,00</w:t>
            </w:r>
          </w:p>
        </w:tc>
      </w:tr>
      <w:tr w:rsidR="00C63C08" w:rsidRPr="00E47DEE" w:rsidTr="004F692E">
        <w:trPr>
          <w:trHeight w:val="8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08" w:rsidRPr="00E47DEE" w:rsidRDefault="00C63C08" w:rsidP="00C63C08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C08" w:rsidRPr="00E47DEE" w:rsidRDefault="00C63C08" w:rsidP="00C63C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C08" w:rsidRPr="00E47DEE" w:rsidRDefault="00C63C08" w:rsidP="00C63C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C08" w:rsidRPr="00E47DEE" w:rsidRDefault="00C63C08" w:rsidP="00C63C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08" w:rsidRPr="00E47DEE" w:rsidRDefault="00C63C08" w:rsidP="00C63C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08" w:rsidRPr="00E47DEE" w:rsidRDefault="00C63C08" w:rsidP="00C63C0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08" w:rsidRPr="006B16FE" w:rsidRDefault="00C63C08" w:rsidP="00C63C08">
            <w:pPr>
              <w:jc w:val="center"/>
              <w:rPr>
                <w:bCs/>
                <w:iCs/>
                <w:color w:val="000000"/>
              </w:rPr>
            </w:pPr>
            <w:r w:rsidRPr="006B16FE">
              <w:rPr>
                <w:bCs/>
                <w:iCs/>
                <w:color w:val="000000"/>
              </w:rPr>
              <w:t>17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08" w:rsidRPr="006B16FE" w:rsidRDefault="00C63C08" w:rsidP="00C63C08">
            <w:pPr>
              <w:jc w:val="center"/>
              <w:rPr>
                <w:bCs/>
                <w:iCs/>
                <w:color w:val="000000"/>
              </w:rPr>
            </w:pPr>
            <w:r w:rsidRPr="006B16FE">
              <w:rPr>
                <w:bCs/>
                <w:iCs/>
                <w:color w:val="000000"/>
              </w:rPr>
              <w:t>17 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3C08" w:rsidRPr="006B16FE" w:rsidRDefault="00C63C08" w:rsidP="00C63C08">
            <w:pPr>
              <w:jc w:val="center"/>
              <w:rPr>
                <w:bCs/>
                <w:iCs/>
                <w:color w:val="000000"/>
              </w:rPr>
            </w:pPr>
            <w:r w:rsidRPr="006B16FE">
              <w:rPr>
                <w:bCs/>
                <w:iCs/>
                <w:color w:val="000000"/>
              </w:rPr>
              <w:t>0,00</w:t>
            </w:r>
          </w:p>
        </w:tc>
      </w:tr>
      <w:tr w:rsidR="00AD3417" w:rsidRPr="00E47DEE" w:rsidTr="004F692E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Pr="00F85EDD" w:rsidRDefault="00AD3417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AD3417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AD3417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AD3417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Default="00AD341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Default="00AD341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Default="00AD341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Default="00AD341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417" w:rsidRPr="00E47DEE" w:rsidRDefault="00AD3417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Default="00AD341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Default="00AD341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Default="00AD341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D3417" w:rsidRPr="00AD3417" w:rsidTr="00AD3417">
        <w:trPr>
          <w:trHeight w:val="115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Pr="00AD3417" w:rsidRDefault="00AD3417" w:rsidP="00AD3417">
            <w:pPr>
              <w:rPr>
                <w:bCs/>
                <w:i/>
                <w:iCs/>
                <w:color w:val="000000"/>
                <w:u w:val="single"/>
              </w:rPr>
            </w:pPr>
            <w:r w:rsidRPr="00AD3417">
              <w:rPr>
                <w:bCs/>
                <w:i/>
                <w:iCs/>
                <w:color w:val="000000"/>
                <w:u w:val="single"/>
              </w:rPr>
              <w:t xml:space="preserve">Подпрограмма "Повышение эффективности бюджетных расходов </w:t>
            </w:r>
            <w:proofErr w:type="spellStart"/>
            <w:r w:rsidRPr="00AD3417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AD3417">
              <w:rPr>
                <w:bCs/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Pr="00AD3417" w:rsidRDefault="00AD3417" w:rsidP="00AD341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Pr="00AD3417" w:rsidRDefault="00AD3417" w:rsidP="00AD341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Pr="00AD3417" w:rsidRDefault="00AD3417" w:rsidP="00AD341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Pr="00AD3417" w:rsidRDefault="00AD3417" w:rsidP="00AD3417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417" w:rsidRPr="00AD3417" w:rsidRDefault="00AD3417" w:rsidP="00AD341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Pr="00AD3417" w:rsidRDefault="00AD3417" w:rsidP="00AD3417">
            <w:pPr>
              <w:jc w:val="center"/>
              <w:rPr>
                <w:bCs/>
                <w:i/>
                <w:iCs/>
                <w:color w:val="000000"/>
              </w:rPr>
            </w:pPr>
            <w:r w:rsidRPr="00AD3417">
              <w:rPr>
                <w:bCs/>
                <w:i/>
                <w:iCs/>
                <w:color w:val="000000"/>
              </w:rPr>
              <w:t>5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Pr="00AD3417" w:rsidRDefault="00AD3417" w:rsidP="00AD3417">
            <w:pPr>
              <w:jc w:val="center"/>
              <w:rPr>
                <w:bCs/>
                <w:i/>
                <w:iCs/>
                <w:color w:val="000000"/>
              </w:rPr>
            </w:pPr>
            <w:r w:rsidRPr="00AD3417">
              <w:rPr>
                <w:bCs/>
                <w:i/>
                <w:iCs/>
                <w:color w:val="000000"/>
              </w:rPr>
              <w:t>5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417" w:rsidRPr="00AD3417" w:rsidRDefault="00AD3417" w:rsidP="00AD3417">
            <w:pPr>
              <w:jc w:val="center"/>
              <w:rPr>
                <w:bCs/>
                <w:i/>
                <w:iCs/>
                <w:color w:val="000000"/>
              </w:rPr>
            </w:pPr>
            <w:r w:rsidRPr="00AD3417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747505" w:rsidRPr="00AD3417" w:rsidTr="00AD3417">
        <w:trPr>
          <w:trHeight w:val="70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0E5247" w:rsidRDefault="000E5247" w:rsidP="00747505">
            <w:pPr>
              <w:rPr>
                <w:bCs/>
                <w:iCs/>
                <w:color w:val="000000"/>
              </w:rPr>
            </w:pPr>
            <w:r w:rsidRPr="000E5247">
              <w:rPr>
                <w:bCs/>
                <w:iCs/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AD3417" w:rsidRDefault="00747505" w:rsidP="00747505">
            <w:pPr>
              <w:jc w:val="center"/>
              <w:rPr>
                <w:bCs/>
                <w:iCs/>
                <w:color w:val="000000"/>
              </w:rPr>
            </w:pPr>
            <w:r w:rsidRPr="00AD3417"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AD3417" w:rsidRDefault="00747505" w:rsidP="00747505">
            <w:pPr>
              <w:jc w:val="center"/>
              <w:rPr>
                <w:bCs/>
                <w:iCs/>
                <w:color w:val="000000"/>
              </w:rPr>
            </w:pPr>
            <w:r w:rsidRPr="00AD3417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AD3417" w:rsidRDefault="00747505" w:rsidP="00747505">
            <w:pPr>
              <w:jc w:val="center"/>
              <w:rPr>
                <w:bCs/>
                <w:iCs/>
                <w:color w:val="000000"/>
              </w:rPr>
            </w:pPr>
            <w:r w:rsidRPr="00AD3417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AD3417" w:rsidRDefault="00747505" w:rsidP="00747505">
            <w:pPr>
              <w:jc w:val="center"/>
              <w:rPr>
                <w:bCs/>
                <w:iCs/>
                <w:color w:val="000000"/>
              </w:rPr>
            </w:pPr>
            <w:r w:rsidRPr="00AD3417">
              <w:rPr>
                <w:bCs/>
                <w:iCs/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7505" w:rsidRPr="00AD3417" w:rsidRDefault="00747505" w:rsidP="0074750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747505" w:rsidRDefault="00747505" w:rsidP="00747505">
            <w:pPr>
              <w:jc w:val="center"/>
              <w:rPr>
                <w:bCs/>
                <w:iCs/>
                <w:color w:val="000000"/>
              </w:rPr>
            </w:pPr>
            <w:r w:rsidRPr="00747505">
              <w:rPr>
                <w:bCs/>
                <w:iCs/>
                <w:color w:val="000000"/>
              </w:rPr>
              <w:t>5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747505" w:rsidRDefault="00747505" w:rsidP="00747505">
            <w:pPr>
              <w:jc w:val="center"/>
              <w:rPr>
                <w:bCs/>
                <w:iCs/>
                <w:color w:val="000000"/>
              </w:rPr>
            </w:pPr>
            <w:r w:rsidRPr="00747505">
              <w:rPr>
                <w:bCs/>
                <w:iCs/>
                <w:color w:val="000000"/>
              </w:rPr>
              <w:t>5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747505" w:rsidRDefault="00747505" w:rsidP="00747505">
            <w:pPr>
              <w:jc w:val="center"/>
              <w:rPr>
                <w:bCs/>
                <w:iCs/>
                <w:color w:val="000000"/>
              </w:rPr>
            </w:pPr>
            <w:r w:rsidRPr="00747505">
              <w:rPr>
                <w:bCs/>
                <w:iCs/>
                <w:color w:val="000000"/>
              </w:rPr>
              <w:t>0,00</w:t>
            </w:r>
          </w:p>
        </w:tc>
      </w:tr>
      <w:tr w:rsidR="00747505" w:rsidRPr="00AD3417" w:rsidTr="000E5247">
        <w:trPr>
          <w:trHeight w:val="70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0E5247" w:rsidRDefault="000E5247" w:rsidP="00747505">
            <w:pPr>
              <w:rPr>
                <w:bCs/>
                <w:iCs/>
                <w:color w:val="000000"/>
              </w:rPr>
            </w:pPr>
            <w:r w:rsidRPr="000E5247">
              <w:rPr>
                <w:bCs/>
                <w:iCs/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AD3417" w:rsidRDefault="00747505" w:rsidP="0074750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AD3417" w:rsidRDefault="00747505" w:rsidP="0074750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AD3417" w:rsidRDefault="00747505" w:rsidP="0074750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AD3417" w:rsidRDefault="00747505" w:rsidP="0074750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7505" w:rsidRPr="00AD3417" w:rsidRDefault="00747505" w:rsidP="0074750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747505" w:rsidRDefault="00747505" w:rsidP="00747505">
            <w:pPr>
              <w:jc w:val="center"/>
              <w:rPr>
                <w:bCs/>
                <w:iCs/>
                <w:color w:val="000000"/>
              </w:rPr>
            </w:pPr>
            <w:r w:rsidRPr="00747505">
              <w:rPr>
                <w:bCs/>
                <w:iCs/>
                <w:color w:val="000000"/>
              </w:rPr>
              <w:t>5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747505" w:rsidRDefault="00747505" w:rsidP="00747505">
            <w:pPr>
              <w:jc w:val="center"/>
              <w:rPr>
                <w:bCs/>
                <w:iCs/>
                <w:color w:val="000000"/>
              </w:rPr>
            </w:pPr>
            <w:r w:rsidRPr="00747505">
              <w:rPr>
                <w:bCs/>
                <w:iCs/>
                <w:color w:val="000000"/>
              </w:rPr>
              <w:t>5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747505" w:rsidRDefault="00747505" w:rsidP="00747505">
            <w:pPr>
              <w:jc w:val="center"/>
              <w:rPr>
                <w:bCs/>
                <w:iCs/>
                <w:color w:val="000000"/>
              </w:rPr>
            </w:pPr>
            <w:r w:rsidRPr="00747505">
              <w:rPr>
                <w:bCs/>
                <w:iCs/>
                <w:color w:val="000000"/>
              </w:rPr>
              <w:t>0,00</w:t>
            </w:r>
          </w:p>
        </w:tc>
      </w:tr>
      <w:tr w:rsidR="00747505" w:rsidRPr="00AD3417" w:rsidTr="00AD3417">
        <w:trPr>
          <w:trHeight w:val="68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AD3417" w:rsidRDefault="000E5247" w:rsidP="00747505">
            <w:pPr>
              <w:rPr>
                <w:bCs/>
                <w:iCs/>
                <w:color w:val="000000"/>
                <w:u w:val="single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AD3417" w:rsidRDefault="00747505" w:rsidP="0074750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AD3417" w:rsidRDefault="00747505" w:rsidP="0074750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AD3417" w:rsidRDefault="00747505" w:rsidP="0074750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AD3417" w:rsidRDefault="00747505" w:rsidP="0074750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AD3417" w:rsidRDefault="00747505" w:rsidP="007475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747505" w:rsidRDefault="00747505" w:rsidP="00747505">
            <w:pPr>
              <w:jc w:val="center"/>
              <w:rPr>
                <w:bCs/>
                <w:iCs/>
                <w:color w:val="000000"/>
              </w:rPr>
            </w:pPr>
            <w:r w:rsidRPr="00747505">
              <w:rPr>
                <w:bCs/>
                <w:iCs/>
                <w:color w:val="000000"/>
              </w:rPr>
              <w:t>5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747505" w:rsidRDefault="00747505" w:rsidP="00747505">
            <w:pPr>
              <w:jc w:val="center"/>
              <w:rPr>
                <w:bCs/>
                <w:iCs/>
                <w:color w:val="000000"/>
              </w:rPr>
            </w:pPr>
            <w:r w:rsidRPr="00747505">
              <w:rPr>
                <w:bCs/>
                <w:iCs/>
                <w:color w:val="000000"/>
              </w:rPr>
              <w:t>5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505" w:rsidRPr="00747505" w:rsidRDefault="00747505" w:rsidP="00747505">
            <w:pPr>
              <w:jc w:val="center"/>
              <w:rPr>
                <w:bCs/>
                <w:iCs/>
                <w:color w:val="000000"/>
              </w:rPr>
            </w:pPr>
            <w:r w:rsidRPr="00747505">
              <w:rPr>
                <w:bCs/>
                <w:iCs/>
                <w:color w:val="000000"/>
              </w:rPr>
              <w:t>0,00</w:t>
            </w:r>
          </w:p>
        </w:tc>
      </w:tr>
      <w:tr w:rsidR="00F85EDD" w:rsidRPr="00E47DEE" w:rsidTr="004F692E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E47DEE" w:rsidRDefault="00F85EDD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85EDD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F85EDD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F85EDD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E47DEE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E47DEE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E47DEE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Pr="00E47DEE" w:rsidRDefault="00F85EDD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5EDD" w:rsidRPr="00E47DEE" w:rsidRDefault="00F85EDD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B64693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B64693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 4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EDD" w:rsidRDefault="00B64693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550,00</w:t>
            </w:r>
          </w:p>
        </w:tc>
      </w:tr>
      <w:tr w:rsidR="00B64693" w:rsidRPr="00F85EDD" w:rsidTr="004F692E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F85EDD" w:rsidRDefault="00B64693" w:rsidP="00B64693">
            <w:pPr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lastRenderedPageBreak/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F85EDD">
              <w:rPr>
                <w:bCs/>
                <w:iCs/>
                <w:color w:val="000000"/>
              </w:rPr>
              <w:t>энергоэффективности</w:t>
            </w:r>
            <w:proofErr w:type="spellEnd"/>
            <w:r w:rsidRPr="00F85EDD">
              <w:rPr>
                <w:bCs/>
                <w:iCs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F85EDD" w:rsidRDefault="00B64693" w:rsidP="00B6469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F85EDD" w:rsidRDefault="00B64693" w:rsidP="00B6469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F85EDD" w:rsidRDefault="00B64693" w:rsidP="00B6469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F85EDD" w:rsidRDefault="00B64693" w:rsidP="00B6469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693" w:rsidRPr="00F85EDD" w:rsidRDefault="00B64693" w:rsidP="00B6469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 w:rsidRPr="00B64693">
              <w:rPr>
                <w:bCs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 w:rsidRPr="00B64693">
              <w:rPr>
                <w:bCs/>
                <w:iCs/>
                <w:color w:val="000000"/>
              </w:rPr>
              <w:t>49 4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 w:rsidRPr="00B64693">
              <w:rPr>
                <w:bCs/>
                <w:iCs/>
                <w:color w:val="000000"/>
              </w:rPr>
              <w:t>-550,00</w:t>
            </w:r>
          </w:p>
        </w:tc>
      </w:tr>
      <w:tr w:rsidR="00B64693" w:rsidRPr="00F85EDD" w:rsidTr="004F692E">
        <w:trPr>
          <w:trHeight w:val="10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F85EDD" w:rsidRDefault="00B64693" w:rsidP="00B64693">
            <w:pPr>
              <w:rPr>
                <w:bCs/>
                <w:iCs/>
                <w:color w:val="000000"/>
              </w:rPr>
            </w:pPr>
            <w:r w:rsidRPr="00F85EDD">
              <w:rPr>
                <w:bCs/>
                <w:iCs/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693" w:rsidRPr="00F85EDD" w:rsidRDefault="00B64693" w:rsidP="00B6469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 w:rsidRPr="00B64693">
              <w:rPr>
                <w:bCs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 w:rsidRPr="00B64693">
              <w:rPr>
                <w:bCs/>
                <w:iCs/>
                <w:color w:val="000000"/>
              </w:rPr>
              <w:t>49 4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 w:rsidRPr="00B64693">
              <w:rPr>
                <w:bCs/>
                <w:iCs/>
                <w:color w:val="000000"/>
              </w:rPr>
              <w:t>-550,00</w:t>
            </w:r>
          </w:p>
        </w:tc>
      </w:tr>
      <w:tr w:rsidR="00B64693" w:rsidRPr="00F85EDD" w:rsidTr="004F692E">
        <w:trPr>
          <w:trHeight w:val="12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F85EDD" w:rsidRDefault="00B64693" w:rsidP="00B64693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 0 01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F85EDD" w:rsidRDefault="00B64693" w:rsidP="00B6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 w:rsidRPr="00B64693">
              <w:rPr>
                <w:bCs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 w:rsidRPr="00B64693">
              <w:rPr>
                <w:bCs/>
                <w:iCs/>
                <w:color w:val="000000"/>
              </w:rPr>
              <w:t>49 4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693" w:rsidRPr="00B64693" w:rsidRDefault="00B64693" w:rsidP="00B64693">
            <w:pPr>
              <w:jc w:val="center"/>
              <w:rPr>
                <w:bCs/>
                <w:iCs/>
                <w:color w:val="000000"/>
              </w:rPr>
            </w:pPr>
            <w:r w:rsidRPr="00B64693">
              <w:rPr>
                <w:bCs/>
                <w:iCs/>
                <w:color w:val="000000"/>
              </w:rPr>
              <w:t>-550,00</w:t>
            </w:r>
          </w:p>
        </w:tc>
      </w:tr>
      <w:tr w:rsidR="00CE1320" w:rsidRPr="00E47DEE" w:rsidTr="004F692E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 w:rsidR="00C559C7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335F2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4 244 162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335F2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3 595 369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335F2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648 793,44</w:t>
            </w:r>
          </w:p>
        </w:tc>
      </w:tr>
      <w:tr w:rsidR="00CE1320" w:rsidRPr="00E47DEE" w:rsidTr="004F692E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беспечение деятельности по обслуживанию органов местного самоуправления в рамках муниципальной программы "Эффективная власть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 w:rsidR="00C559C7">
              <w:rPr>
                <w:color w:val="000000"/>
              </w:rPr>
              <w:t>ренбургс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335F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707 510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335F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142 844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559C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35F2">
              <w:rPr>
                <w:color w:val="000000"/>
              </w:rPr>
              <w:t>564 665,65</w:t>
            </w:r>
          </w:p>
        </w:tc>
      </w:tr>
      <w:tr w:rsidR="00C335F2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5F2" w:rsidRPr="00E47DEE" w:rsidRDefault="00C335F2" w:rsidP="00C335F2">
            <w:pPr>
              <w:rPr>
                <w:color w:val="000000"/>
              </w:rPr>
            </w:pPr>
            <w:r w:rsidRPr="00C559C7">
              <w:rPr>
                <w:color w:val="000000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5F2" w:rsidRPr="00E47DEE" w:rsidRDefault="00C335F2" w:rsidP="00C335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5F2" w:rsidRPr="00E47DEE" w:rsidRDefault="00C335F2" w:rsidP="00C335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5F2" w:rsidRPr="00E47DEE" w:rsidRDefault="00C335F2" w:rsidP="00C335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5F2" w:rsidRPr="00E47DEE" w:rsidRDefault="00C335F2" w:rsidP="00C335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5F2" w:rsidRPr="00E47DEE" w:rsidRDefault="00C335F2" w:rsidP="00C335F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5F2" w:rsidRPr="00E47DEE" w:rsidRDefault="00C335F2" w:rsidP="00C33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707 510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5F2" w:rsidRPr="00E47DEE" w:rsidRDefault="00C335F2" w:rsidP="00C33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142 844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5F2" w:rsidRPr="00E47DEE" w:rsidRDefault="00C335F2" w:rsidP="00C33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64 665,65</w:t>
            </w:r>
          </w:p>
        </w:tc>
      </w:tr>
      <w:tr w:rsidR="00CE132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335F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940 856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335F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934 701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335F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 155,31</w:t>
            </w:r>
          </w:p>
        </w:tc>
      </w:tr>
      <w:tr w:rsidR="00CE132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8367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597 962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8367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039 451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8367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58 510,34</w:t>
            </w:r>
          </w:p>
        </w:tc>
      </w:tr>
      <w:tr w:rsidR="00CE1320" w:rsidRPr="00E47DEE" w:rsidTr="004F692E">
        <w:trPr>
          <w:trHeight w:val="4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8367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 691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8367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 691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8367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4F692E">
        <w:trPr>
          <w:trHeight w:val="32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</w:t>
            </w:r>
            <w:r w:rsidR="00B90846">
              <w:rPr>
                <w:i/>
                <w:iCs/>
                <w:color w:val="000000"/>
                <w:u w:val="single"/>
              </w:rPr>
              <w:t xml:space="preserve"> муниципальных услуг города Сорочинск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1</w:t>
            </w:r>
            <w:r w:rsidR="00CE1320"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D5872" w:rsidP="003C410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468 652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D5872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399 324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D5872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69 327,79</w:t>
            </w:r>
          </w:p>
        </w:tc>
      </w:tr>
      <w:tr w:rsidR="002D5872" w:rsidRPr="00E47DEE" w:rsidTr="004F692E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E47DEE" w:rsidRDefault="002D5872" w:rsidP="002D587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E47DEE" w:rsidRDefault="002D5872" w:rsidP="002D58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E47DEE" w:rsidRDefault="002D5872" w:rsidP="002D58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E47DEE" w:rsidRDefault="002D5872" w:rsidP="002D58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E47DEE" w:rsidRDefault="002D5872" w:rsidP="002D5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872" w:rsidRPr="00E47DEE" w:rsidRDefault="002D5872" w:rsidP="002D58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2D5872" w:rsidRDefault="002D5872" w:rsidP="002D5872">
            <w:pPr>
              <w:jc w:val="center"/>
              <w:rPr>
                <w:iCs/>
                <w:color w:val="000000"/>
              </w:rPr>
            </w:pPr>
            <w:r w:rsidRPr="002D5872">
              <w:rPr>
                <w:iCs/>
                <w:color w:val="000000"/>
              </w:rPr>
              <w:t>3 468 652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2D5872" w:rsidRDefault="002D5872" w:rsidP="002D5872">
            <w:pPr>
              <w:jc w:val="center"/>
              <w:rPr>
                <w:iCs/>
                <w:color w:val="000000"/>
              </w:rPr>
            </w:pPr>
            <w:r w:rsidRPr="002D5872">
              <w:rPr>
                <w:iCs/>
                <w:color w:val="000000"/>
              </w:rPr>
              <w:t>3 399 324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2D5872" w:rsidRDefault="002D5872" w:rsidP="002D5872">
            <w:pPr>
              <w:jc w:val="center"/>
              <w:rPr>
                <w:iCs/>
                <w:color w:val="000000"/>
              </w:rPr>
            </w:pPr>
            <w:r w:rsidRPr="002D5872">
              <w:rPr>
                <w:iCs/>
                <w:color w:val="000000"/>
              </w:rPr>
              <w:t>-69 327,79</w:t>
            </w:r>
          </w:p>
        </w:tc>
      </w:tr>
      <w:tr w:rsidR="002D5872" w:rsidRPr="00E47DEE" w:rsidTr="004F692E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E47DEE" w:rsidRDefault="002D5872" w:rsidP="002D5872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беспечение деятельности муниципального казенного учреждения "Многофункциональный центр предоставления государственных и муниципальных услуг"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E47DEE" w:rsidRDefault="002D5872" w:rsidP="002D58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E47DEE" w:rsidRDefault="002D5872" w:rsidP="002D58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E47DEE" w:rsidRDefault="002D5872" w:rsidP="002D58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E47DEE" w:rsidRDefault="002D5872" w:rsidP="002D58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872" w:rsidRPr="00E47DEE" w:rsidRDefault="002D5872" w:rsidP="002D587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2D5872" w:rsidRDefault="002D5872" w:rsidP="002D5872">
            <w:pPr>
              <w:jc w:val="center"/>
              <w:rPr>
                <w:iCs/>
                <w:color w:val="000000"/>
              </w:rPr>
            </w:pPr>
            <w:r w:rsidRPr="002D5872">
              <w:rPr>
                <w:iCs/>
                <w:color w:val="000000"/>
              </w:rPr>
              <w:t>3 468 652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2D5872" w:rsidRDefault="002D5872" w:rsidP="002D5872">
            <w:pPr>
              <w:jc w:val="center"/>
              <w:rPr>
                <w:iCs/>
                <w:color w:val="000000"/>
              </w:rPr>
            </w:pPr>
            <w:r w:rsidRPr="002D5872">
              <w:rPr>
                <w:iCs/>
                <w:color w:val="000000"/>
              </w:rPr>
              <w:t>3 399 324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872" w:rsidRPr="002D5872" w:rsidRDefault="002D5872" w:rsidP="002D5872">
            <w:pPr>
              <w:jc w:val="center"/>
              <w:rPr>
                <w:iCs/>
                <w:color w:val="000000"/>
              </w:rPr>
            </w:pPr>
            <w:r w:rsidRPr="002D5872">
              <w:rPr>
                <w:iCs/>
                <w:color w:val="000000"/>
              </w:rPr>
              <w:t>-69 327,79</w:t>
            </w:r>
          </w:p>
        </w:tc>
      </w:tr>
      <w:tr w:rsidR="00CE1320" w:rsidRPr="00E47DEE" w:rsidTr="004F692E">
        <w:trPr>
          <w:trHeight w:val="85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="00CE1320"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D587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85 505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D587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85 505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D587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="00CE1320"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D587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 147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D587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1 191,44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D587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 955,79</w:t>
            </w:r>
          </w:p>
        </w:tc>
      </w:tr>
      <w:tr w:rsidR="00CE1320" w:rsidRPr="00E47DEE" w:rsidTr="004F692E">
        <w:trPr>
          <w:trHeight w:val="61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1</w:t>
            </w:r>
            <w:r w:rsidR="00CE1320" w:rsidRPr="00E47DEE">
              <w:rPr>
                <w:color w:val="000000"/>
              </w:rPr>
              <w:t xml:space="preserve">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03F1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B90846">
              <w:rPr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03F1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6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03F1C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2,00</w:t>
            </w:r>
          </w:p>
        </w:tc>
      </w:tr>
      <w:tr w:rsidR="00CE132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О противодействии коррупции в Сорочинск</w:t>
            </w:r>
            <w:r w:rsidR="00B90846"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B90846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3</w:t>
            </w:r>
            <w:r w:rsidR="00CE1320"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03F1C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</w:t>
            </w:r>
            <w:r w:rsidR="00CE1320" w:rsidRPr="00E47DEE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03F1C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03F1C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4 800,00</w:t>
            </w:r>
          </w:p>
        </w:tc>
      </w:tr>
      <w:tr w:rsidR="00D03F1C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E47DEE" w:rsidRDefault="00D03F1C" w:rsidP="00D03F1C">
            <w:pPr>
              <w:rPr>
                <w:color w:val="000000"/>
              </w:rPr>
            </w:pPr>
            <w:r w:rsidRPr="00BB6F51">
              <w:rPr>
                <w:color w:val="000000"/>
              </w:rPr>
              <w:t>Основное мероприятие "Повышение дополнительного профессионального образования муниципальных служащих по направлению "Противодействие корруп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D03F1C" w:rsidRDefault="00D03F1C" w:rsidP="00D03F1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D03F1C">
              <w:rPr>
                <w:i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D03F1C" w:rsidRDefault="00D03F1C" w:rsidP="00D03F1C">
            <w:pPr>
              <w:jc w:val="center"/>
              <w:rPr>
                <w:iCs/>
                <w:color w:val="000000"/>
              </w:rPr>
            </w:pPr>
            <w:r w:rsidRPr="00D03F1C">
              <w:rPr>
                <w:iCs/>
                <w:color w:val="000000"/>
              </w:rPr>
              <w:t>3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D03F1C" w:rsidRDefault="00D03F1C" w:rsidP="00D03F1C">
            <w:pPr>
              <w:jc w:val="center"/>
              <w:rPr>
                <w:iCs/>
                <w:color w:val="000000"/>
              </w:rPr>
            </w:pPr>
            <w:r w:rsidRPr="00D03F1C">
              <w:rPr>
                <w:iCs/>
                <w:color w:val="000000"/>
              </w:rPr>
              <w:t>-14 800,00</w:t>
            </w:r>
          </w:p>
        </w:tc>
      </w:tr>
      <w:tr w:rsidR="00D03F1C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E47DEE" w:rsidRDefault="00D03F1C" w:rsidP="00D03F1C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противодействию корруп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Pr="00E47DEE">
              <w:rPr>
                <w:color w:val="000000"/>
              </w:rPr>
              <w:t xml:space="preserve">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D03F1C" w:rsidRDefault="00D03F1C" w:rsidP="00D03F1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Pr="00D03F1C">
              <w:rPr>
                <w:iCs/>
                <w:color w:val="000000"/>
              </w:rPr>
              <w:t>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D03F1C" w:rsidRDefault="00D03F1C" w:rsidP="00D03F1C">
            <w:pPr>
              <w:jc w:val="center"/>
              <w:rPr>
                <w:iCs/>
                <w:color w:val="000000"/>
              </w:rPr>
            </w:pPr>
            <w:r w:rsidRPr="00D03F1C">
              <w:rPr>
                <w:iCs/>
                <w:color w:val="000000"/>
              </w:rPr>
              <w:t>3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1C" w:rsidRPr="00D03F1C" w:rsidRDefault="00D03F1C" w:rsidP="00D03F1C">
            <w:pPr>
              <w:jc w:val="center"/>
              <w:rPr>
                <w:iCs/>
                <w:color w:val="000000"/>
              </w:rPr>
            </w:pPr>
            <w:r w:rsidRPr="00D03F1C">
              <w:rPr>
                <w:iCs/>
                <w:color w:val="000000"/>
              </w:rPr>
              <w:t>-14 800,00</w:t>
            </w:r>
          </w:p>
        </w:tc>
      </w:tr>
      <w:tr w:rsidR="00FD5B90" w:rsidRPr="00E47DEE" w:rsidTr="004F692E">
        <w:trPr>
          <w:trHeight w:val="90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BB6F51" w:rsidP="00FD5B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="00FD5B90" w:rsidRPr="00E47DEE">
              <w:rPr>
                <w:color w:val="000000"/>
              </w:rPr>
              <w:t xml:space="preserve">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D03F1C" w:rsidP="00FD5B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D03F1C" w:rsidP="00FD5B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D03F1C" w:rsidP="00FD5B9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10 000,00</w:t>
            </w:r>
          </w:p>
        </w:tc>
      </w:tr>
      <w:tr w:rsidR="00BB6F51" w:rsidRPr="00E47DEE" w:rsidTr="004F692E">
        <w:trPr>
          <w:trHeight w:val="90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</w:t>
            </w:r>
            <w:r w:rsidRPr="00E47DEE">
              <w:rPr>
                <w:color w:val="000000"/>
              </w:rPr>
              <w:t xml:space="preserve">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Pr="00E47DEE" w:rsidRDefault="00BB6F51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Default="00D03F1C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</w:t>
            </w:r>
            <w:r w:rsidR="00BB6F51">
              <w:rPr>
                <w:i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Default="00D03F1C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F51" w:rsidRDefault="00D03F1C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4 800,00</w:t>
            </w:r>
          </w:p>
        </w:tc>
      </w:tr>
      <w:tr w:rsidR="0042007C" w:rsidRPr="00E47DEE" w:rsidTr="004F692E">
        <w:trPr>
          <w:trHeight w:val="90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806F8" w:rsidP="00BB6F51">
            <w:pPr>
              <w:rPr>
                <w:color w:val="000000"/>
              </w:rPr>
            </w:pPr>
            <w:r w:rsidRPr="004806F8">
              <w:rPr>
                <w:color w:val="000000"/>
              </w:rPr>
              <w:t>Основное мероприятие "Выполнение антикоррупционных мероприят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Pr="00E47DEE" w:rsidRDefault="0042007C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BB6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BB6F5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D03F1C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D03F1C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="0042007C">
              <w:rPr>
                <w:i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07C" w:rsidRDefault="0042007C" w:rsidP="00BB6F5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D03F1C" w:rsidRPr="00E47DEE" w:rsidTr="004F692E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Pr="00E47DEE" w:rsidRDefault="00D03F1C" w:rsidP="00D03F1C">
            <w:pPr>
              <w:rPr>
                <w:color w:val="000000"/>
              </w:rPr>
            </w:pPr>
            <w:r w:rsidRPr="004806F8">
              <w:rPr>
                <w:color w:val="000000"/>
              </w:rPr>
              <w:t>Приобретение стендов, памяток, буклетов, календарей и другой продукции антикоррупцион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Default="00D03F1C" w:rsidP="00D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 02 7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Default="00D03F1C" w:rsidP="00D03F1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Default="00D03F1C" w:rsidP="00D03F1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Default="00D03F1C" w:rsidP="00D03F1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Default="00D03F1C" w:rsidP="00D03F1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D03F1C" w:rsidRPr="00E47DEE" w:rsidTr="004F692E">
        <w:trPr>
          <w:trHeight w:val="90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Pr="00E47DEE" w:rsidRDefault="00D03F1C" w:rsidP="00D03F1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Pr="00E47DEE" w:rsidRDefault="00D03F1C" w:rsidP="00D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Default="00D03F1C" w:rsidP="00D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3 02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Default="00D03F1C" w:rsidP="00D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Default="00D03F1C" w:rsidP="00D03F1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Default="00D03F1C" w:rsidP="00D03F1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F1C" w:rsidRDefault="00D03F1C" w:rsidP="00D03F1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CE132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Информационный город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 w:rsidR="006E28C7"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 w:rsidR="006E28C7"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5</w:t>
            </w:r>
            <w:r w:rsidR="00CE1320"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 w:rsidR="00CE1320" w:rsidRPr="00E47DEE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28C7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 000</w:t>
            </w:r>
            <w:r w:rsidR="00FD5B90">
              <w:rPr>
                <w:i/>
                <w:iCs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D5B9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6E28C7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существление перевода государственных и муниципальных услуг в электронный ви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0,00</w:t>
            </w:r>
          </w:p>
        </w:tc>
      </w:tr>
      <w:tr w:rsidR="006E28C7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rPr>
                <w:color w:val="000000"/>
              </w:rPr>
            </w:pPr>
            <w:r w:rsidRPr="00E47DEE">
              <w:rPr>
                <w:color w:val="000000"/>
              </w:rPr>
              <w:t>Внедрени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</w:t>
            </w:r>
            <w:r w:rsidRPr="00E47DEE">
              <w:rPr>
                <w:color w:val="000000"/>
              </w:rPr>
              <w:t xml:space="preserve"> 01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0,00</w:t>
            </w:r>
          </w:p>
        </w:tc>
      </w:tr>
      <w:tr w:rsidR="006E28C7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31 5</w:t>
            </w:r>
            <w:r w:rsidRPr="00E47DEE">
              <w:rPr>
                <w:color w:val="000000"/>
              </w:rPr>
              <w:t xml:space="preserve"> 01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E47DEE" w:rsidRDefault="006E28C7" w:rsidP="006E28C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4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8C7" w:rsidRPr="006E28C7" w:rsidRDefault="006E28C7" w:rsidP="006E28C7">
            <w:pPr>
              <w:jc w:val="center"/>
              <w:rPr>
                <w:iCs/>
                <w:color w:val="000000"/>
              </w:rPr>
            </w:pPr>
            <w:r w:rsidRPr="006E28C7">
              <w:rPr>
                <w:iCs/>
                <w:color w:val="000000"/>
              </w:rPr>
              <w:t>0,00</w:t>
            </w:r>
          </w:p>
        </w:tc>
      </w:tr>
      <w:tr w:rsidR="00237830" w:rsidRPr="00E47DEE" w:rsidTr="00F31CBC">
        <w:trPr>
          <w:trHeight w:val="42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385FBE" w:rsidRDefault="00237830" w:rsidP="006E28C7">
            <w:pPr>
              <w:rPr>
                <w:b/>
                <w:i/>
                <w:color w:val="000000"/>
                <w:u w:val="single"/>
              </w:rPr>
            </w:pPr>
            <w:r w:rsidRPr="00385FBE">
              <w:rPr>
                <w:b/>
                <w:i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385FBE" w:rsidRDefault="00237830" w:rsidP="006E28C7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385FBE" w:rsidRDefault="00237830" w:rsidP="006E28C7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385FBE" w:rsidRDefault="00237830" w:rsidP="006E28C7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385FBE" w:rsidRDefault="00237830" w:rsidP="006E28C7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385FBE" w:rsidRDefault="00237830" w:rsidP="006E28C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385FBE" w:rsidRDefault="00237830" w:rsidP="006E28C7">
            <w:pPr>
              <w:jc w:val="center"/>
              <w:rPr>
                <w:b/>
                <w:i/>
                <w:iCs/>
                <w:color w:val="000000"/>
              </w:rPr>
            </w:pPr>
            <w:r w:rsidRPr="00385FBE">
              <w:rPr>
                <w:b/>
                <w:i/>
                <w:iCs/>
                <w:color w:val="000000"/>
              </w:rPr>
              <w:t>163 083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385FBE" w:rsidRDefault="00237830" w:rsidP="006E28C7">
            <w:pPr>
              <w:jc w:val="center"/>
              <w:rPr>
                <w:b/>
                <w:i/>
                <w:iCs/>
                <w:color w:val="000000"/>
              </w:rPr>
            </w:pPr>
            <w:r w:rsidRPr="00385FBE">
              <w:rPr>
                <w:b/>
                <w:i/>
                <w:iCs/>
                <w:color w:val="000000"/>
              </w:rPr>
              <w:t>163 083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385FBE" w:rsidRDefault="00237830" w:rsidP="006E28C7">
            <w:pPr>
              <w:jc w:val="center"/>
              <w:rPr>
                <w:b/>
                <w:i/>
                <w:iCs/>
                <w:color w:val="000000"/>
              </w:rPr>
            </w:pPr>
            <w:r w:rsidRPr="00385FBE">
              <w:rPr>
                <w:b/>
                <w:i/>
                <w:iCs/>
                <w:color w:val="000000"/>
              </w:rPr>
              <w:t>0,00</w:t>
            </w:r>
          </w:p>
        </w:tc>
      </w:tr>
      <w:tr w:rsidR="00237830" w:rsidRPr="00E47DEE" w:rsidTr="00237830">
        <w:trPr>
          <w:trHeight w:val="70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237830">
              <w:rPr>
                <w:color w:val="000000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237830">
              <w:rPr>
                <w:color w:val="000000"/>
              </w:rPr>
              <w:t>Сорочинский</w:t>
            </w:r>
            <w:proofErr w:type="spellEnd"/>
            <w:r w:rsidRPr="00237830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6E28C7" w:rsidRDefault="00237830" w:rsidP="0023783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3 083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6E28C7" w:rsidRDefault="00237830" w:rsidP="0023783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3 083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6E28C7" w:rsidRDefault="00237830" w:rsidP="0023783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237830" w:rsidRPr="00E47DEE" w:rsidTr="00F31CBC">
        <w:trPr>
          <w:trHeight w:val="42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237830">
              <w:rPr>
                <w:color w:val="00000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6E28C7" w:rsidRDefault="00237830" w:rsidP="0023783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3 083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6E28C7" w:rsidRDefault="00237830" w:rsidP="0023783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3 083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6E28C7" w:rsidRDefault="00237830" w:rsidP="0023783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8644C1" w:rsidRPr="00E47DEE" w:rsidTr="00F31CBC">
        <w:trPr>
          <w:trHeight w:val="42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385FBE" w:rsidRDefault="008644C1" w:rsidP="00237830">
            <w:pPr>
              <w:rPr>
                <w:b/>
                <w:i/>
                <w:color w:val="000000"/>
                <w:u w:val="single"/>
              </w:rPr>
            </w:pPr>
            <w:r w:rsidRPr="00385FBE">
              <w:rPr>
                <w:b/>
                <w:i/>
                <w:color w:val="000000"/>
                <w:u w:val="single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385FBE" w:rsidRDefault="008644C1" w:rsidP="00237830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385FBE" w:rsidRDefault="008644C1" w:rsidP="00237830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385FBE" w:rsidRDefault="008644C1" w:rsidP="00237830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385FBE" w:rsidRDefault="008644C1" w:rsidP="00237830">
            <w:pPr>
              <w:jc w:val="center"/>
              <w:rPr>
                <w:b/>
                <w:i/>
                <w:color w:val="000000"/>
              </w:rPr>
            </w:pPr>
            <w:r w:rsidRPr="00385FBE">
              <w:rPr>
                <w:b/>
                <w:i/>
                <w:color w:val="000000"/>
              </w:rPr>
              <w:t>7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385FBE" w:rsidRDefault="008644C1" w:rsidP="0023783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385FBE" w:rsidRDefault="008644C1" w:rsidP="00237830">
            <w:pPr>
              <w:jc w:val="center"/>
              <w:rPr>
                <w:b/>
                <w:i/>
                <w:iCs/>
                <w:color w:val="000000"/>
              </w:rPr>
            </w:pPr>
            <w:r w:rsidRPr="00385FBE">
              <w:rPr>
                <w:b/>
                <w:i/>
                <w:iCs/>
                <w:color w:val="000000"/>
              </w:rPr>
              <w:t>61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385FBE" w:rsidRDefault="008644C1" w:rsidP="00237830">
            <w:pPr>
              <w:jc w:val="center"/>
              <w:rPr>
                <w:b/>
                <w:i/>
                <w:iCs/>
                <w:color w:val="000000"/>
              </w:rPr>
            </w:pPr>
            <w:r w:rsidRPr="00385FBE">
              <w:rPr>
                <w:b/>
                <w:i/>
                <w:iCs/>
                <w:color w:val="000000"/>
              </w:rPr>
              <w:t>321 9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385FBE" w:rsidRDefault="008644C1" w:rsidP="00237830">
            <w:pPr>
              <w:jc w:val="center"/>
              <w:rPr>
                <w:b/>
                <w:i/>
                <w:iCs/>
                <w:color w:val="000000"/>
              </w:rPr>
            </w:pPr>
            <w:r w:rsidRPr="00385FBE">
              <w:rPr>
                <w:b/>
                <w:i/>
                <w:iCs/>
                <w:color w:val="000000"/>
              </w:rPr>
              <w:t>-292 348,40</w:t>
            </w:r>
          </w:p>
        </w:tc>
      </w:tr>
      <w:tr w:rsidR="008644C1" w:rsidRPr="00E47DEE" w:rsidTr="00F31CBC">
        <w:trPr>
          <w:trHeight w:val="42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237830" w:rsidRDefault="00F801E2" w:rsidP="008644C1">
            <w:pPr>
              <w:rPr>
                <w:color w:val="000000"/>
              </w:rPr>
            </w:pPr>
            <w:r w:rsidRPr="00F801E2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Default="008644C1" w:rsidP="00864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Default="008644C1" w:rsidP="00864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Default="008644C1" w:rsidP="00864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Default="008644C1" w:rsidP="00864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0 00 54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Default="008644C1" w:rsidP="008644C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8644C1" w:rsidRDefault="008644C1" w:rsidP="008644C1">
            <w:pPr>
              <w:jc w:val="center"/>
              <w:rPr>
                <w:iCs/>
                <w:color w:val="000000"/>
              </w:rPr>
            </w:pPr>
            <w:r w:rsidRPr="008644C1">
              <w:rPr>
                <w:iCs/>
                <w:color w:val="000000"/>
              </w:rPr>
              <w:t>61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8644C1" w:rsidRDefault="008644C1" w:rsidP="008644C1">
            <w:pPr>
              <w:jc w:val="center"/>
              <w:rPr>
                <w:iCs/>
                <w:color w:val="000000"/>
              </w:rPr>
            </w:pPr>
            <w:r w:rsidRPr="008644C1">
              <w:rPr>
                <w:iCs/>
                <w:color w:val="000000"/>
              </w:rPr>
              <w:t>321 9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8644C1" w:rsidRDefault="008644C1" w:rsidP="008644C1">
            <w:pPr>
              <w:jc w:val="center"/>
              <w:rPr>
                <w:iCs/>
                <w:color w:val="000000"/>
              </w:rPr>
            </w:pPr>
            <w:r w:rsidRPr="008644C1">
              <w:rPr>
                <w:iCs/>
                <w:color w:val="000000"/>
              </w:rPr>
              <w:t>-292 348,40</w:t>
            </w:r>
          </w:p>
        </w:tc>
      </w:tr>
      <w:tr w:rsidR="008644C1" w:rsidRPr="00E47DEE" w:rsidTr="00F31CBC">
        <w:trPr>
          <w:trHeight w:val="42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237830" w:rsidRDefault="008644C1" w:rsidP="008644C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Default="008644C1" w:rsidP="00864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Default="008644C1" w:rsidP="00864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Default="008644C1" w:rsidP="00864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Default="008644C1" w:rsidP="00864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0 00 54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Default="008644C1" w:rsidP="00864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8644C1" w:rsidRDefault="008644C1" w:rsidP="008644C1">
            <w:pPr>
              <w:jc w:val="center"/>
              <w:rPr>
                <w:iCs/>
                <w:color w:val="000000"/>
              </w:rPr>
            </w:pPr>
            <w:r w:rsidRPr="008644C1">
              <w:rPr>
                <w:iCs/>
                <w:color w:val="000000"/>
              </w:rPr>
              <w:t>61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8644C1" w:rsidRDefault="008644C1" w:rsidP="008644C1">
            <w:pPr>
              <w:jc w:val="center"/>
              <w:rPr>
                <w:iCs/>
                <w:color w:val="000000"/>
              </w:rPr>
            </w:pPr>
            <w:r w:rsidRPr="008644C1">
              <w:rPr>
                <w:iCs/>
                <w:color w:val="000000"/>
              </w:rPr>
              <w:t>321 9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4C1" w:rsidRPr="008644C1" w:rsidRDefault="008644C1" w:rsidP="008644C1">
            <w:pPr>
              <w:jc w:val="center"/>
              <w:rPr>
                <w:iCs/>
                <w:color w:val="000000"/>
              </w:rPr>
            </w:pPr>
            <w:r w:rsidRPr="008644C1">
              <w:rPr>
                <w:iCs/>
                <w:color w:val="000000"/>
              </w:rPr>
              <w:t>-292 348,40</w:t>
            </w:r>
          </w:p>
        </w:tc>
      </w:tr>
      <w:tr w:rsidR="00237830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75F3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78 683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75F3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45 39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75F3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3 284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75F3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0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75F3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0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175F38" w:rsidRPr="00E47DEE" w:rsidTr="004F692E">
        <w:trPr>
          <w:trHeight w:val="14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E47DEE" w:rsidRDefault="00175F38" w:rsidP="00175F3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E47DEE" w:rsidRDefault="00175F38" w:rsidP="00175F3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E47DEE" w:rsidRDefault="00175F38" w:rsidP="00175F3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E47DEE" w:rsidRDefault="00175F38" w:rsidP="00175F3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E47DEE" w:rsidRDefault="00175F38" w:rsidP="00175F3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F38" w:rsidRPr="00E47DEE" w:rsidRDefault="00175F38" w:rsidP="00175F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175F38" w:rsidRDefault="00175F38" w:rsidP="00175F38">
            <w:pPr>
              <w:jc w:val="center"/>
              <w:rPr>
                <w:b/>
                <w:bCs/>
                <w:i/>
                <w:color w:val="000000"/>
              </w:rPr>
            </w:pPr>
            <w:r w:rsidRPr="00175F38">
              <w:rPr>
                <w:b/>
                <w:bCs/>
                <w:i/>
                <w:color w:val="000000"/>
              </w:rPr>
              <w:t>1 80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175F38" w:rsidRDefault="00175F38" w:rsidP="00175F38">
            <w:pPr>
              <w:jc w:val="center"/>
              <w:rPr>
                <w:b/>
                <w:bCs/>
                <w:i/>
                <w:color w:val="000000"/>
              </w:rPr>
            </w:pPr>
            <w:r w:rsidRPr="00175F38">
              <w:rPr>
                <w:b/>
                <w:bCs/>
                <w:i/>
                <w:color w:val="000000"/>
              </w:rPr>
              <w:t>1 80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175F38" w:rsidRDefault="00175F38" w:rsidP="00175F38">
            <w:pPr>
              <w:jc w:val="center"/>
              <w:rPr>
                <w:b/>
                <w:bCs/>
                <w:i/>
                <w:color w:val="000000"/>
              </w:rPr>
            </w:pPr>
            <w:r w:rsidRPr="00175F38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175F38" w:rsidRPr="00E47DEE" w:rsidTr="004F692E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E47DEE" w:rsidRDefault="00175F38" w:rsidP="00175F3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сновное мероприятие "Обеспечение деятельности администрации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в рамках муниципальной программы "Эффективная власть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>
              <w:rPr>
                <w:color w:val="000000"/>
              </w:rPr>
              <w:t>ренбургс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E47DEE" w:rsidRDefault="00175F38" w:rsidP="00175F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E47DEE" w:rsidRDefault="00175F38" w:rsidP="00175F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E47DEE" w:rsidRDefault="00175F38" w:rsidP="00175F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E47DEE" w:rsidRDefault="00175F38" w:rsidP="00175F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F38" w:rsidRPr="00E47DEE" w:rsidRDefault="00175F38" w:rsidP="00175F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175F38" w:rsidRDefault="00175F38" w:rsidP="00175F38">
            <w:pPr>
              <w:jc w:val="center"/>
              <w:rPr>
                <w:bCs/>
                <w:color w:val="000000"/>
              </w:rPr>
            </w:pPr>
            <w:r w:rsidRPr="00175F38">
              <w:rPr>
                <w:bCs/>
                <w:color w:val="000000"/>
              </w:rPr>
              <w:t>1 80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175F38" w:rsidRDefault="00175F38" w:rsidP="00175F38">
            <w:pPr>
              <w:jc w:val="center"/>
              <w:rPr>
                <w:bCs/>
                <w:color w:val="000000"/>
              </w:rPr>
            </w:pPr>
            <w:r w:rsidRPr="00175F38">
              <w:rPr>
                <w:bCs/>
                <w:color w:val="000000"/>
              </w:rPr>
              <w:t>1 80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175F38" w:rsidRDefault="00175F38" w:rsidP="00175F38">
            <w:pPr>
              <w:jc w:val="center"/>
              <w:rPr>
                <w:bCs/>
                <w:color w:val="000000"/>
              </w:rPr>
            </w:pPr>
            <w:r w:rsidRPr="00175F38">
              <w:rPr>
                <w:bCs/>
                <w:color w:val="000000"/>
              </w:rPr>
              <w:t>0,00</w:t>
            </w:r>
          </w:p>
        </w:tc>
      </w:tr>
      <w:tr w:rsidR="00175F38" w:rsidRPr="000C50B1" w:rsidTr="004F692E">
        <w:trPr>
          <w:trHeight w:val="253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E47DEE" w:rsidRDefault="00175F38" w:rsidP="00175F3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, в соответствии с пунктом 1 статьи 4 Федерального закона от 15 ноября 1997 года №143-ФЗ "Об актах гражданского состояния" полномочий, Российской Федерации на государственную регистрацию актов гражданского состоя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E47DEE" w:rsidRDefault="00175F38" w:rsidP="00175F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E47DEE" w:rsidRDefault="00175F38" w:rsidP="00175F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E47DEE" w:rsidRDefault="00175F38" w:rsidP="00175F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E47DEE" w:rsidRDefault="00175F38" w:rsidP="00175F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 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F38" w:rsidRPr="00E47DEE" w:rsidRDefault="00175F38" w:rsidP="00175F3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175F38" w:rsidRDefault="00175F38" w:rsidP="00175F38">
            <w:pPr>
              <w:jc w:val="center"/>
              <w:rPr>
                <w:bCs/>
                <w:color w:val="000000"/>
              </w:rPr>
            </w:pPr>
            <w:r w:rsidRPr="00175F38">
              <w:rPr>
                <w:bCs/>
                <w:color w:val="000000"/>
              </w:rPr>
              <w:t>1 80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175F38" w:rsidRDefault="00175F38" w:rsidP="00175F38">
            <w:pPr>
              <w:jc w:val="center"/>
              <w:rPr>
                <w:bCs/>
                <w:color w:val="000000"/>
              </w:rPr>
            </w:pPr>
            <w:r w:rsidRPr="00175F38">
              <w:rPr>
                <w:bCs/>
                <w:color w:val="000000"/>
              </w:rPr>
              <w:t>1 80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F38" w:rsidRPr="00175F38" w:rsidRDefault="00175F38" w:rsidP="00175F38">
            <w:pPr>
              <w:jc w:val="center"/>
              <w:rPr>
                <w:bCs/>
                <w:color w:val="000000"/>
              </w:rPr>
            </w:pPr>
            <w:r w:rsidRPr="00175F38"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85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75F38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6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75F38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6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75F38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75F38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40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</w:t>
            </w:r>
            <w:r w:rsidR="00990D98">
              <w:rPr>
                <w:b/>
                <w:bCs/>
                <w:color w:val="000000"/>
              </w:rPr>
              <w:t>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990D9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990D9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62 783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990D9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42 434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990D9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 349,00</w:t>
            </w:r>
          </w:p>
        </w:tc>
      </w:tr>
      <w:tr w:rsidR="00237830" w:rsidRPr="00E47DEE" w:rsidTr="004F692E">
        <w:trPr>
          <w:trHeight w:val="16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5977C7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17AA8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17AA8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 5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17AA8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2 8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17AA8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 741,00</w:t>
            </w:r>
          </w:p>
        </w:tc>
      </w:tr>
      <w:tr w:rsidR="00717AA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rPr>
                <w:color w:val="000000"/>
              </w:rPr>
            </w:pPr>
            <w:r w:rsidRPr="005977C7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7AA8" w:rsidRPr="00E47DEE" w:rsidRDefault="00717AA8" w:rsidP="00717AA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717AA8" w:rsidRDefault="00717AA8" w:rsidP="00717AA8">
            <w:pPr>
              <w:jc w:val="center"/>
              <w:rPr>
                <w:bCs/>
                <w:iCs/>
                <w:color w:val="000000"/>
              </w:rPr>
            </w:pPr>
            <w:r w:rsidRPr="00717AA8">
              <w:rPr>
                <w:bCs/>
                <w:iCs/>
                <w:color w:val="000000"/>
              </w:rPr>
              <w:t>37 5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717AA8" w:rsidRDefault="00717AA8" w:rsidP="00717AA8">
            <w:pPr>
              <w:jc w:val="center"/>
              <w:rPr>
                <w:bCs/>
                <w:iCs/>
                <w:color w:val="000000"/>
              </w:rPr>
            </w:pPr>
            <w:r w:rsidRPr="00717AA8">
              <w:rPr>
                <w:bCs/>
                <w:iCs/>
                <w:color w:val="000000"/>
              </w:rPr>
              <w:t>32 8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717AA8" w:rsidRDefault="00717AA8" w:rsidP="00717AA8">
            <w:pPr>
              <w:jc w:val="center"/>
              <w:rPr>
                <w:bCs/>
                <w:iCs/>
                <w:color w:val="000000"/>
              </w:rPr>
            </w:pPr>
            <w:r w:rsidRPr="00717AA8">
              <w:rPr>
                <w:bCs/>
                <w:iCs/>
                <w:color w:val="000000"/>
              </w:rPr>
              <w:t>-4 741,00</w:t>
            </w:r>
          </w:p>
        </w:tc>
      </w:tr>
      <w:tr w:rsidR="00717AA8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7AA8" w:rsidRPr="00E47DEE" w:rsidRDefault="00717AA8" w:rsidP="00717AA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717AA8" w:rsidRDefault="00717AA8" w:rsidP="00717AA8">
            <w:pPr>
              <w:jc w:val="center"/>
              <w:rPr>
                <w:bCs/>
                <w:iCs/>
                <w:color w:val="000000"/>
              </w:rPr>
            </w:pPr>
            <w:r w:rsidRPr="00717AA8">
              <w:rPr>
                <w:bCs/>
                <w:iCs/>
                <w:color w:val="000000"/>
              </w:rPr>
              <w:t>37 5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717AA8" w:rsidRDefault="00717AA8" w:rsidP="00717AA8">
            <w:pPr>
              <w:jc w:val="center"/>
              <w:rPr>
                <w:bCs/>
                <w:iCs/>
                <w:color w:val="000000"/>
              </w:rPr>
            </w:pPr>
            <w:r w:rsidRPr="00717AA8">
              <w:rPr>
                <w:bCs/>
                <w:iCs/>
                <w:color w:val="000000"/>
              </w:rPr>
              <w:t>32 8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717AA8" w:rsidRDefault="00717AA8" w:rsidP="00717AA8">
            <w:pPr>
              <w:jc w:val="center"/>
              <w:rPr>
                <w:bCs/>
                <w:iCs/>
                <w:color w:val="000000"/>
              </w:rPr>
            </w:pPr>
            <w:r w:rsidRPr="00717AA8">
              <w:rPr>
                <w:bCs/>
                <w:iCs/>
                <w:color w:val="000000"/>
              </w:rPr>
              <w:t>-4 741,00</w:t>
            </w:r>
          </w:p>
        </w:tc>
      </w:tr>
      <w:tr w:rsidR="00717AA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E47DEE" w:rsidRDefault="00717AA8" w:rsidP="00717AA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717AA8" w:rsidRDefault="00717AA8" w:rsidP="00717AA8">
            <w:pPr>
              <w:jc w:val="center"/>
              <w:rPr>
                <w:bCs/>
                <w:iCs/>
                <w:color w:val="000000"/>
              </w:rPr>
            </w:pPr>
            <w:r w:rsidRPr="00717AA8">
              <w:rPr>
                <w:bCs/>
                <w:iCs/>
                <w:color w:val="000000"/>
              </w:rPr>
              <w:t>37 59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717AA8" w:rsidRDefault="00717AA8" w:rsidP="00717AA8">
            <w:pPr>
              <w:jc w:val="center"/>
              <w:rPr>
                <w:bCs/>
                <w:iCs/>
                <w:color w:val="000000"/>
              </w:rPr>
            </w:pPr>
            <w:r w:rsidRPr="00717AA8">
              <w:rPr>
                <w:bCs/>
                <w:iCs/>
                <w:color w:val="000000"/>
              </w:rPr>
              <w:t>32 8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AA8" w:rsidRPr="00717AA8" w:rsidRDefault="00717AA8" w:rsidP="00717AA8">
            <w:pPr>
              <w:jc w:val="center"/>
              <w:rPr>
                <w:bCs/>
                <w:iCs/>
                <w:color w:val="000000"/>
              </w:rPr>
            </w:pPr>
            <w:r w:rsidRPr="00717AA8">
              <w:rPr>
                <w:bCs/>
                <w:iCs/>
                <w:color w:val="000000"/>
              </w:rPr>
              <w:t>-4 741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4A6CDC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52E3F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125 190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52E3F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109 582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52E3F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5 608,00</w:t>
            </w:r>
          </w:p>
        </w:tc>
      </w:tr>
      <w:tr w:rsidR="00752E3F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Построение и развитие аппаратно-программного комплекса "Безопасный город" в Сорочинс</w:t>
            </w:r>
            <w:r>
              <w:rPr>
                <w:i/>
                <w:iCs/>
                <w:color w:val="000000"/>
                <w:u w:val="single"/>
              </w:rPr>
              <w:t>к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752E3F" w:rsidRDefault="00752E3F" w:rsidP="00752E3F">
            <w:pPr>
              <w:jc w:val="center"/>
              <w:rPr>
                <w:bCs/>
                <w:i/>
                <w:iCs/>
                <w:color w:val="000000"/>
              </w:rPr>
            </w:pPr>
            <w:r w:rsidRPr="00752E3F">
              <w:rPr>
                <w:bCs/>
                <w:i/>
                <w:iCs/>
                <w:color w:val="000000"/>
              </w:rPr>
              <w:t>3 125 190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752E3F" w:rsidRDefault="00752E3F" w:rsidP="00752E3F">
            <w:pPr>
              <w:jc w:val="center"/>
              <w:rPr>
                <w:bCs/>
                <w:i/>
                <w:iCs/>
                <w:color w:val="000000"/>
              </w:rPr>
            </w:pPr>
            <w:r w:rsidRPr="00752E3F">
              <w:rPr>
                <w:bCs/>
                <w:i/>
                <w:iCs/>
                <w:color w:val="000000"/>
              </w:rPr>
              <w:t>3 109 582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752E3F" w:rsidRDefault="00752E3F" w:rsidP="00752E3F">
            <w:pPr>
              <w:jc w:val="center"/>
              <w:rPr>
                <w:bCs/>
                <w:i/>
                <w:iCs/>
                <w:color w:val="000000"/>
              </w:rPr>
            </w:pPr>
            <w:r w:rsidRPr="00752E3F">
              <w:rPr>
                <w:bCs/>
                <w:i/>
                <w:iCs/>
                <w:color w:val="000000"/>
              </w:rPr>
              <w:t>-15 608,00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строение аппаратно-программного комплекса "Безопасный город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4A6CDC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52E3F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52E3F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52E3F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 608,00</w:t>
            </w:r>
          </w:p>
        </w:tc>
      </w:tr>
      <w:tr w:rsidR="00752E3F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звитие системы безопасности людей и сфер их жизне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 608,00</w:t>
            </w:r>
          </w:p>
        </w:tc>
      </w:tr>
      <w:tr w:rsidR="00752E3F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E3F" w:rsidRPr="00E47DEE" w:rsidRDefault="00752E3F" w:rsidP="00752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 608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деятельности служб защиты населения и территорий от чрезвычайных ситуаций муниципального характер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4A6CDC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5C2F4E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05 190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5C2F4E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05 190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5C2F4E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C2F4E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держание единой диспетчерск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05 190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05 190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9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4A6CDC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5C2F4E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87 858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5C2F4E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87 858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4A6CDC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5C2F4E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332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5C2F4E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332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5C2F4E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0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5C2F4E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5C2F4E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 6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5C2F4E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 935,00</w:t>
            </w:r>
          </w:p>
        </w:tc>
      </w:tr>
      <w:tr w:rsidR="005C2F4E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5C2F4E" w:rsidRDefault="005C2F4E" w:rsidP="005C2F4E">
            <w:pPr>
              <w:jc w:val="center"/>
              <w:rPr>
                <w:b/>
                <w:bCs/>
                <w:i/>
                <w:color w:val="000000"/>
              </w:rPr>
            </w:pPr>
            <w:r w:rsidRPr="005C2F4E">
              <w:rPr>
                <w:b/>
                <w:bCs/>
                <w:i/>
                <w:color w:val="000000"/>
              </w:rPr>
              <w:t>111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5C2F4E" w:rsidRDefault="005C2F4E" w:rsidP="005C2F4E">
            <w:pPr>
              <w:jc w:val="center"/>
              <w:rPr>
                <w:b/>
                <w:bCs/>
                <w:i/>
                <w:color w:val="000000"/>
              </w:rPr>
            </w:pPr>
            <w:r w:rsidRPr="005C2F4E">
              <w:rPr>
                <w:b/>
                <w:bCs/>
                <w:i/>
                <w:color w:val="000000"/>
              </w:rPr>
              <w:t>98 6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5C2F4E" w:rsidRDefault="005C2F4E" w:rsidP="005C2F4E">
            <w:pPr>
              <w:jc w:val="center"/>
              <w:rPr>
                <w:b/>
                <w:bCs/>
                <w:i/>
                <w:color w:val="000000"/>
              </w:rPr>
            </w:pPr>
            <w:r w:rsidRPr="005C2F4E">
              <w:rPr>
                <w:b/>
                <w:bCs/>
                <w:i/>
                <w:color w:val="000000"/>
              </w:rPr>
              <w:t>-12 935,00</w:t>
            </w:r>
          </w:p>
        </w:tc>
      </w:tr>
      <w:tr w:rsidR="005C2F4E" w:rsidRPr="00E47DEE" w:rsidTr="004F692E">
        <w:trPr>
          <w:trHeight w:val="151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</w:t>
            </w:r>
            <w:r>
              <w:rPr>
                <w:i/>
                <w:iCs/>
                <w:color w:val="000000"/>
                <w:u w:val="single"/>
              </w:rPr>
              <w:t>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5C2F4E" w:rsidRDefault="005C2F4E" w:rsidP="005C2F4E">
            <w:pPr>
              <w:jc w:val="center"/>
              <w:rPr>
                <w:bCs/>
                <w:i/>
                <w:color w:val="000000"/>
              </w:rPr>
            </w:pPr>
            <w:r w:rsidRPr="005C2F4E">
              <w:rPr>
                <w:bCs/>
                <w:i/>
                <w:color w:val="000000"/>
              </w:rPr>
              <w:t>111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5C2F4E" w:rsidRDefault="005C2F4E" w:rsidP="005C2F4E">
            <w:pPr>
              <w:jc w:val="center"/>
              <w:rPr>
                <w:bCs/>
                <w:i/>
                <w:color w:val="000000"/>
              </w:rPr>
            </w:pPr>
            <w:r w:rsidRPr="005C2F4E">
              <w:rPr>
                <w:bCs/>
                <w:i/>
                <w:color w:val="000000"/>
              </w:rPr>
              <w:t>98 6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5C2F4E" w:rsidRDefault="005C2F4E" w:rsidP="005C2F4E">
            <w:pPr>
              <w:jc w:val="center"/>
              <w:rPr>
                <w:bCs/>
                <w:i/>
                <w:color w:val="000000"/>
              </w:rPr>
            </w:pPr>
            <w:r w:rsidRPr="005C2F4E">
              <w:rPr>
                <w:bCs/>
                <w:i/>
                <w:color w:val="000000"/>
              </w:rPr>
              <w:t>-12 935,00</w:t>
            </w:r>
          </w:p>
        </w:tc>
      </w:tr>
      <w:tr w:rsidR="005C2F4E" w:rsidRPr="00E47DEE" w:rsidTr="004F692E">
        <w:trPr>
          <w:trHeight w:val="11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5C2F4E" w:rsidRDefault="005C2F4E" w:rsidP="005C2F4E">
            <w:pPr>
              <w:jc w:val="center"/>
              <w:rPr>
                <w:bCs/>
                <w:color w:val="000000"/>
              </w:rPr>
            </w:pPr>
            <w:r w:rsidRPr="005C2F4E">
              <w:rPr>
                <w:bCs/>
                <w:color w:val="000000"/>
              </w:rPr>
              <w:t>111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5C2F4E" w:rsidRDefault="005C2F4E" w:rsidP="005C2F4E">
            <w:pPr>
              <w:jc w:val="center"/>
              <w:rPr>
                <w:bCs/>
                <w:color w:val="000000"/>
              </w:rPr>
            </w:pPr>
            <w:r w:rsidRPr="005C2F4E">
              <w:rPr>
                <w:bCs/>
                <w:color w:val="000000"/>
              </w:rPr>
              <w:t>98 6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5C2F4E" w:rsidRDefault="005C2F4E" w:rsidP="005C2F4E">
            <w:pPr>
              <w:jc w:val="center"/>
              <w:rPr>
                <w:bCs/>
                <w:color w:val="000000"/>
              </w:rPr>
            </w:pPr>
            <w:r w:rsidRPr="005C2F4E">
              <w:rPr>
                <w:bCs/>
                <w:color w:val="000000"/>
              </w:rPr>
              <w:t>-12 935,00</w:t>
            </w:r>
          </w:p>
        </w:tc>
      </w:tr>
      <w:tr w:rsidR="005C2F4E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5C2F4E" w:rsidRDefault="005C2F4E" w:rsidP="005C2F4E">
            <w:pPr>
              <w:jc w:val="center"/>
              <w:rPr>
                <w:bCs/>
                <w:color w:val="000000"/>
              </w:rPr>
            </w:pPr>
            <w:r w:rsidRPr="005C2F4E">
              <w:rPr>
                <w:bCs/>
                <w:color w:val="000000"/>
              </w:rPr>
              <w:t>111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5C2F4E" w:rsidRDefault="005C2F4E" w:rsidP="005C2F4E">
            <w:pPr>
              <w:jc w:val="center"/>
              <w:rPr>
                <w:bCs/>
                <w:color w:val="000000"/>
              </w:rPr>
            </w:pPr>
            <w:r w:rsidRPr="005C2F4E">
              <w:rPr>
                <w:bCs/>
                <w:color w:val="000000"/>
              </w:rPr>
              <w:t>98 6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5C2F4E" w:rsidRDefault="005C2F4E" w:rsidP="005C2F4E">
            <w:pPr>
              <w:jc w:val="center"/>
              <w:rPr>
                <w:bCs/>
                <w:color w:val="000000"/>
              </w:rPr>
            </w:pPr>
            <w:r w:rsidRPr="005C2F4E">
              <w:rPr>
                <w:bCs/>
                <w:color w:val="000000"/>
              </w:rPr>
              <w:t>-12 935,00</w:t>
            </w:r>
          </w:p>
        </w:tc>
      </w:tr>
      <w:tr w:rsidR="005C2F4E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E47DEE" w:rsidRDefault="005C2F4E" w:rsidP="005C2F4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5C2F4E" w:rsidRDefault="005C2F4E" w:rsidP="005C2F4E">
            <w:pPr>
              <w:jc w:val="center"/>
              <w:rPr>
                <w:bCs/>
                <w:color w:val="000000"/>
              </w:rPr>
            </w:pPr>
            <w:r w:rsidRPr="005C2F4E">
              <w:rPr>
                <w:bCs/>
                <w:color w:val="000000"/>
              </w:rPr>
              <w:t>111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5C2F4E" w:rsidRDefault="005C2F4E" w:rsidP="005C2F4E">
            <w:pPr>
              <w:jc w:val="center"/>
              <w:rPr>
                <w:bCs/>
                <w:color w:val="000000"/>
              </w:rPr>
            </w:pPr>
            <w:r w:rsidRPr="005C2F4E">
              <w:rPr>
                <w:bCs/>
                <w:color w:val="000000"/>
              </w:rPr>
              <w:t>98 6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F4E" w:rsidRPr="005C2F4E" w:rsidRDefault="005C2F4E" w:rsidP="005C2F4E">
            <w:pPr>
              <w:jc w:val="center"/>
              <w:rPr>
                <w:bCs/>
                <w:color w:val="000000"/>
              </w:rPr>
            </w:pPr>
            <w:r w:rsidRPr="005C2F4E">
              <w:rPr>
                <w:bCs/>
                <w:color w:val="000000"/>
              </w:rPr>
              <w:t>-12 935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DB67E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961 961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DB67E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96 225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DB67E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 765 735,96</w:t>
            </w:r>
          </w:p>
        </w:tc>
      </w:tr>
      <w:tr w:rsidR="00237830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Default="00DB67E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20 19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Default="00DB67E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20 19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Default="00DB67E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37830" w:rsidRPr="00601A6D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601A6D" w:rsidRDefault="00237830" w:rsidP="00237830">
            <w:pPr>
              <w:rPr>
                <w:b/>
                <w:bCs/>
                <w:i/>
                <w:color w:val="000000"/>
                <w:u w:val="single"/>
              </w:rPr>
            </w:pPr>
            <w:r w:rsidRPr="00601A6D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601A6D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601A6D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601A6D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601A6D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601A6D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601A6D" w:rsidRDefault="00237830" w:rsidP="0023783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37830" w:rsidRPr="00601A6D" w:rsidRDefault="00237830" w:rsidP="0023783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601A6D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601A6D">
              <w:rPr>
                <w:b/>
                <w:bCs/>
                <w:i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601A6D" w:rsidRDefault="00DB67E8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601A6D" w:rsidRDefault="00DB67E8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DB67E8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7E8" w:rsidRPr="00AD669E" w:rsidRDefault="00DB67E8" w:rsidP="00DB67E8">
            <w:pPr>
              <w:rPr>
                <w:bCs/>
                <w:i/>
                <w:color w:val="000000"/>
                <w:u w:val="single"/>
              </w:rPr>
            </w:pPr>
            <w:r w:rsidRPr="00AD669E">
              <w:rPr>
                <w:bCs/>
                <w:i/>
                <w:color w:val="000000"/>
                <w:u w:val="single"/>
              </w:rPr>
              <w:t xml:space="preserve">Подпрограмма "Создание условий для развития сельского хозяйства </w:t>
            </w:r>
            <w:proofErr w:type="spellStart"/>
            <w:r w:rsidRPr="00AD669E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AD669E">
              <w:rPr>
                <w:bCs/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AD669E" w:rsidRDefault="00DB67E8" w:rsidP="00DB67E8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AD669E" w:rsidRDefault="00DB67E8" w:rsidP="00DB67E8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AD669E" w:rsidRDefault="00DB67E8" w:rsidP="00DB67E8">
            <w:pPr>
              <w:jc w:val="center"/>
              <w:rPr>
                <w:bCs/>
                <w:i/>
                <w:color w:val="000000"/>
              </w:rPr>
            </w:pPr>
            <w:r w:rsidRPr="00AD669E">
              <w:rPr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7E8" w:rsidRPr="00AD669E" w:rsidRDefault="00DB67E8" w:rsidP="00DB67E8">
            <w:pPr>
              <w:jc w:val="center"/>
              <w:rPr>
                <w:i/>
                <w:color w:val="000000"/>
              </w:rPr>
            </w:pPr>
            <w:r w:rsidRPr="00AD669E">
              <w:rPr>
                <w:i/>
                <w:color w:val="000000"/>
              </w:rPr>
              <w:t>15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B67E8" w:rsidRPr="00AD669E" w:rsidRDefault="00DB67E8" w:rsidP="00DB67E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DB67E8" w:rsidRDefault="00DB67E8" w:rsidP="00DB67E8">
            <w:pPr>
              <w:jc w:val="center"/>
              <w:rPr>
                <w:bCs/>
                <w:i/>
                <w:color w:val="000000"/>
              </w:rPr>
            </w:pPr>
            <w:r w:rsidRPr="00DB67E8">
              <w:rPr>
                <w:bCs/>
                <w:i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DB67E8" w:rsidRDefault="00DB67E8" w:rsidP="00DB67E8">
            <w:pPr>
              <w:jc w:val="center"/>
              <w:rPr>
                <w:bCs/>
                <w:i/>
                <w:color w:val="000000"/>
              </w:rPr>
            </w:pPr>
            <w:r w:rsidRPr="00DB67E8">
              <w:rPr>
                <w:bCs/>
                <w:i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DB67E8" w:rsidRDefault="00DB67E8" w:rsidP="00DB67E8">
            <w:pPr>
              <w:jc w:val="center"/>
              <w:rPr>
                <w:bCs/>
                <w:i/>
                <w:color w:val="000000"/>
              </w:rPr>
            </w:pPr>
            <w:r w:rsidRPr="00DB67E8">
              <w:rPr>
                <w:bCs/>
                <w:i/>
                <w:color w:val="000000"/>
              </w:rPr>
              <w:t>0,00</w:t>
            </w:r>
          </w:p>
        </w:tc>
      </w:tr>
      <w:tr w:rsidR="00DB67E8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7E8" w:rsidRPr="006902F5" w:rsidRDefault="00DB67E8" w:rsidP="00DB67E8">
            <w:pPr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 xml:space="preserve">Основное мероприятие "Организация деятельности в сфере создания условий для </w:t>
            </w:r>
            <w:r w:rsidRPr="006902F5">
              <w:rPr>
                <w:bCs/>
                <w:color w:val="000000"/>
              </w:rPr>
              <w:lastRenderedPageBreak/>
              <w:t xml:space="preserve">развития сельского хозяйства </w:t>
            </w:r>
            <w:proofErr w:type="spellStart"/>
            <w:r w:rsidRPr="006902F5">
              <w:rPr>
                <w:bCs/>
                <w:color w:val="000000"/>
              </w:rPr>
              <w:t>Сорочинского</w:t>
            </w:r>
            <w:proofErr w:type="spellEnd"/>
            <w:r w:rsidRPr="006902F5">
              <w:rPr>
                <w:bCs/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6902F5" w:rsidRDefault="00DB67E8" w:rsidP="00DB67E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6902F5" w:rsidRDefault="00DB67E8" w:rsidP="00DB67E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6902F5" w:rsidRDefault="00DB67E8" w:rsidP="00DB67E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7E8" w:rsidRPr="006902F5" w:rsidRDefault="00DB67E8" w:rsidP="00DB67E8">
            <w:pPr>
              <w:rPr>
                <w:color w:val="000000"/>
              </w:rPr>
            </w:pPr>
            <w:r w:rsidRPr="006902F5">
              <w:rPr>
                <w:color w:val="000000"/>
              </w:rPr>
              <w:t>15 4 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6902F5" w:rsidRDefault="00DB67E8" w:rsidP="00DB67E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DB67E8" w:rsidRDefault="00DB67E8" w:rsidP="00DB67E8">
            <w:pPr>
              <w:jc w:val="center"/>
              <w:rPr>
                <w:bCs/>
                <w:color w:val="000000"/>
              </w:rPr>
            </w:pPr>
            <w:r w:rsidRPr="00DB67E8">
              <w:rPr>
                <w:bCs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DB67E8" w:rsidRDefault="00DB67E8" w:rsidP="00DB67E8">
            <w:pPr>
              <w:jc w:val="center"/>
              <w:rPr>
                <w:bCs/>
                <w:color w:val="000000"/>
              </w:rPr>
            </w:pPr>
            <w:r w:rsidRPr="00DB67E8">
              <w:rPr>
                <w:bCs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DB67E8" w:rsidRDefault="00DB67E8" w:rsidP="00DB67E8">
            <w:pPr>
              <w:jc w:val="center"/>
              <w:rPr>
                <w:bCs/>
                <w:color w:val="000000"/>
              </w:rPr>
            </w:pPr>
            <w:r w:rsidRPr="00DB67E8">
              <w:rPr>
                <w:bCs/>
                <w:color w:val="000000"/>
              </w:rPr>
              <w:t>0,00</w:t>
            </w:r>
          </w:p>
        </w:tc>
      </w:tr>
      <w:tr w:rsidR="00DB67E8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7E8" w:rsidRPr="006902F5" w:rsidRDefault="00DB67E8" w:rsidP="00DB67E8">
            <w:pPr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lastRenderedPageBreak/>
              <w:t>Создание условий для развития сельскохозяйственного производства, расширение рынка сельскохозяйственной продукции, сырья и продовольств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6902F5" w:rsidRDefault="00DB67E8" w:rsidP="00DB67E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6902F5" w:rsidRDefault="00DB67E8" w:rsidP="00DB67E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6902F5" w:rsidRDefault="00DB67E8" w:rsidP="00DB67E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7E8" w:rsidRPr="006902F5" w:rsidRDefault="00DB67E8" w:rsidP="00DB6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B67E8" w:rsidRPr="006902F5" w:rsidRDefault="00DB67E8" w:rsidP="00DB67E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DB67E8" w:rsidRDefault="00DB67E8" w:rsidP="00DB67E8">
            <w:pPr>
              <w:jc w:val="center"/>
              <w:rPr>
                <w:bCs/>
                <w:color w:val="000000"/>
              </w:rPr>
            </w:pPr>
            <w:r w:rsidRPr="00DB67E8">
              <w:rPr>
                <w:bCs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DB67E8" w:rsidRDefault="00DB67E8" w:rsidP="00DB67E8">
            <w:pPr>
              <w:jc w:val="center"/>
              <w:rPr>
                <w:bCs/>
                <w:color w:val="000000"/>
              </w:rPr>
            </w:pPr>
            <w:r w:rsidRPr="00DB67E8">
              <w:rPr>
                <w:bCs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DB67E8" w:rsidRDefault="00DB67E8" w:rsidP="00DB67E8">
            <w:pPr>
              <w:jc w:val="center"/>
              <w:rPr>
                <w:bCs/>
                <w:color w:val="000000"/>
              </w:rPr>
            </w:pPr>
            <w:r w:rsidRPr="00DB67E8">
              <w:rPr>
                <w:bCs/>
                <w:color w:val="000000"/>
              </w:rPr>
              <w:t>0,00</w:t>
            </w:r>
          </w:p>
        </w:tc>
      </w:tr>
      <w:tr w:rsidR="00DB67E8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7E8" w:rsidRPr="006902F5" w:rsidRDefault="00DB67E8" w:rsidP="00DB67E8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6902F5" w:rsidRDefault="00DB67E8" w:rsidP="00DB67E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6902F5" w:rsidRDefault="00DB67E8" w:rsidP="00DB67E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6902F5" w:rsidRDefault="00DB67E8" w:rsidP="00DB67E8">
            <w:pPr>
              <w:jc w:val="center"/>
              <w:rPr>
                <w:bCs/>
                <w:color w:val="000000"/>
              </w:rPr>
            </w:pPr>
            <w:r w:rsidRPr="006902F5"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7E8" w:rsidRPr="006902F5" w:rsidRDefault="00DB67E8" w:rsidP="00DB6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6902F5" w:rsidRDefault="00DB67E8" w:rsidP="00DB67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DB67E8" w:rsidRDefault="00DB67E8" w:rsidP="00DB67E8">
            <w:pPr>
              <w:jc w:val="center"/>
              <w:rPr>
                <w:bCs/>
                <w:color w:val="000000"/>
              </w:rPr>
            </w:pPr>
            <w:r w:rsidRPr="00DB67E8">
              <w:rPr>
                <w:bCs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DB67E8" w:rsidRDefault="00DB67E8" w:rsidP="00DB67E8">
            <w:pPr>
              <w:jc w:val="center"/>
              <w:rPr>
                <w:bCs/>
                <w:color w:val="000000"/>
              </w:rPr>
            </w:pPr>
            <w:r w:rsidRPr="00DB67E8">
              <w:rPr>
                <w:bCs/>
                <w:color w:val="000000"/>
              </w:rPr>
              <w:t>3 19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7E8" w:rsidRPr="00DB67E8" w:rsidRDefault="00DB67E8" w:rsidP="00DB67E8">
            <w:pPr>
              <w:jc w:val="center"/>
              <w:rPr>
                <w:bCs/>
                <w:color w:val="000000"/>
              </w:rPr>
            </w:pPr>
            <w:r w:rsidRPr="00DB67E8">
              <w:rPr>
                <w:bCs/>
                <w:color w:val="000000"/>
              </w:rPr>
              <w:t>0,00</w:t>
            </w:r>
          </w:p>
        </w:tc>
      </w:tr>
      <w:tr w:rsidR="005E6282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282" w:rsidRPr="005E6282" w:rsidRDefault="005E6282" w:rsidP="00DB67E8">
            <w:pPr>
              <w:rPr>
                <w:b/>
                <w:i/>
                <w:color w:val="000000"/>
                <w:u w:val="single"/>
              </w:rPr>
            </w:pPr>
            <w:r w:rsidRPr="005E6282">
              <w:rPr>
                <w:b/>
                <w:i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5E6282">
              <w:rPr>
                <w:b/>
                <w:i/>
                <w:color w:val="000000"/>
                <w:u w:val="single"/>
              </w:rPr>
              <w:t>Сорочинского</w:t>
            </w:r>
            <w:proofErr w:type="spellEnd"/>
            <w:r w:rsidRPr="005E6282">
              <w:rPr>
                <w:b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282" w:rsidRPr="005E6282" w:rsidRDefault="005E6282" w:rsidP="00DB67E8">
            <w:pPr>
              <w:jc w:val="center"/>
              <w:rPr>
                <w:b/>
                <w:bCs/>
                <w:i/>
                <w:color w:val="000000"/>
              </w:rPr>
            </w:pPr>
            <w:r w:rsidRPr="005E6282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282" w:rsidRPr="005E6282" w:rsidRDefault="005E6282" w:rsidP="00DB67E8">
            <w:pPr>
              <w:jc w:val="center"/>
              <w:rPr>
                <w:b/>
                <w:bCs/>
                <w:i/>
                <w:color w:val="000000"/>
              </w:rPr>
            </w:pPr>
            <w:r w:rsidRPr="005E6282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282" w:rsidRPr="005E6282" w:rsidRDefault="005E6282" w:rsidP="00DB67E8">
            <w:pPr>
              <w:jc w:val="center"/>
              <w:rPr>
                <w:b/>
                <w:bCs/>
                <w:i/>
                <w:color w:val="000000"/>
              </w:rPr>
            </w:pPr>
            <w:r w:rsidRPr="005E6282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282" w:rsidRPr="005E6282" w:rsidRDefault="005E6282" w:rsidP="00DB67E8">
            <w:pPr>
              <w:jc w:val="center"/>
              <w:rPr>
                <w:b/>
                <w:i/>
                <w:color w:val="000000"/>
              </w:rPr>
            </w:pPr>
            <w:r w:rsidRPr="005E6282"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282" w:rsidRPr="005E6282" w:rsidRDefault="005E6282" w:rsidP="00DB67E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282" w:rsidRPr="005E6282" w:rsidRDefault="00D60DF9" w:rsidP="00DB67E8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24 19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282" w:rsidRPr="005E6282" w:rsidRDefault="00D60DF9" w:rsidP="00DB67E8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24 19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282" w:rsidRPr="005E6282" w:rsidRDefault="00D60DF9" w:rsidP="00DB67E8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D60DF9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DF9" w:rsidRPr="00E47DEE" w:rsidRDefault="00D60DF9" w:rsidP="00D60DF9">
            <w:pPr>
              <w:rPr>
                <w:color w:val="000000"/>
              </w:rPr>
            </w:pPr>
            <w:r w:rsidRPr="00D60DF9">
              <w:rPr>
                <w:color w:val="000000"/>
              </w:rPr>
              <w:t xml:space="preserve">Основное мероприятие "Обеспечение деятельности администрации </w:t>
            </w:r>
            <w:proofErr w:type="spellStart"/>
            <w:r w:rsidRPr="00D60DF9">
              <w:rPr>
                <w:color w:val="000000"/>
              </w:rPr>
              <w:t>Сорочинского</w:t>
            </w:r>
            <w:proofErr w:type="spellEnd"/>
            <w:r w:rsidRPr="00D60DF9">
              <w:rPr>
                <w:color w:val="000000"/>
              </w:rPr>
              <w:t xml:space="preserve"> городского округа в рамках муниципальной программы "Эффективная власть </w:t>
            </w:r>
            <w:proofErr w:type="spellStart"/>
            <w:r w:rsidRPr="00D60DF9">
              <w:rPr>
                <w:color w:val="000000"/>
              </w:rPr>
              <w:t>Сорочинского</w:t>
            </w:r>
            <w:proofErr w:type="spellEnd"/>
            <w:r w:rsidRPr="00D60DF9">
              <w:rPr>
                <w:color w:val="000000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6902F5" w:rsidRDefault="00D60DF9" w:rsidP="00D60D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6902F5" w:rsidRDefault="00D60DF9" w:rsidP="00D60D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6902F5" w:rsidRDefault="00D60DF9" w:rsidP="00D60D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DF9" w:rsidRDefault="00D60DF9" w:rsidP="00D60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Default="00D60DF9" w:rsidP="00D60DF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D60DF9" w:rsidRDefault="00D60DF9" w:rsidP="00D60DF9">
            <w:pPr>
              <w:jc w:val="center"/>
              <w:rPr>
                <w:bCs/>
                <w:color w:val="000000"/>
              </w:rPr>
            </w:pPr>
            <w:r w:rsidRPr="00D60DF9">
              <w:rPr>
                <w:bCs/>
                <w:color w:val="000000"/>
              </w:rPr>
              <w:t>224 19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D60DF9" w:rsidRDefault="00D60DF9" w:rsidP="00D60DF9">
            <w:pPr>
              <w:jc w:val="center"/>
              <w:rPr>
                <w:bCs/>
                <w:color w:val="000000"/>
              </w:rPr>
            </w:pPr>
            <w:r w:rsidRPr="00D60DF9">
              <w:rPr>
                <w:bCs/>
                <w:color w:val="000000"/>
              </w:rPr>
              <w:t>224 19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D60DF9" w:rsidRDefault="00D60DF9" w:rsidP="00D60DF9">
            <w:pPr>
              <w:jc w:val="center"/>
              <w:rPr>
                <w:bCs/>
                <w:color w:val="000000"/>
              </w:rPr>
            </w:pPr>
            <w:r w:rsidRPr="00D60DF9">
              <w:rPr>
                <w:bCs/>
                <w:color w:val="000000"/>
              </w:rPr>
              <w:t>0,00</w:t>
            </w:r>
          </w:p>
        </w:tc>
      </w:tr>
      <w:tr w:rsidR="00D60DF9" w:rsidRPr="00E47DEE" w:rsidTr="00D60DF9">
        <w:trPr>
          <w:trHeight w:val="51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DF9" w:rsidRPr="00E47DEE" w:rsidRDefault="00D60DF9" w:rsidP="00D60DF9">
            <w:pPr>
              <w:rPr>
                <w:color w:val="000000"/>
              </w:rPr>
            </w:pPr>
            <w:r w:rsidRPr="00D60DF9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6902F5" w:rsidRDefault="00D60DF9" w:rsidP="00D60D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6902F5" w:rsidRDefault="00D60DF9" w:rsidP="00D60D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6902F5" w:rsidRDefault="00D60DF9" w:rsidP="00D60D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DF9" w:rsidRDefault="00D60DF9" w:rsidP="00D60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Default="00D60DF9" w:rsidP="00D60DF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D60DF9" w:rsidRDefault="00D60DF9" w:rsidP="00D60DF9">
            <w:pPr>
              <w:jc w:val="center"/>
              <w:rPr>
                <w:bCs/>
                <w:color w:val="000000"/>
              </w:rPr>
            </w:pPr>
            <w:r w:rsidRPr="00D60DF9">
              <w:rPr>
                <w:bCs/>
                <w:color w:val="000000"/>
              </w:rPr>
              <w:t>224 19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D60DF9" w:rsidRDefault="00D60DF9" w:rsidP="00D60DF9">
            <w:pPr>
              <w:jc w:val="center"/>
              <w:rPr>
                <w:bCs/>
                <w:color w:val="000000"/>
              </w:rPr>
            </w:pPr>
            <w:r w:rsidRPr="00D60DF9">
              <w:rPr>
                <w:bCs/>
                <w:color w:val="000000"/>
              </w:rPr>
              <w:t>224 19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D60DF9" w:rsidRDefault="00D60DF9" w:rsidP="00D60DF9">
            <w:pPr>
              <w:jc w:val="center"/>
              <w:rPr>
                <w:bCs/>
                <w:color w:val="000000"/>
              </w:rPr>
            </w:pPr>
            <w:r w:rsidRPr="00D60DF9">
              <w:rPr>
                <w:bCs/>
                <w:color w:val="000000"/>
              </w:rPr>
              <w:t>0,00</w:t>
            </w:r>
          </w:p>
        </w:tc>
      </w:tr>
      <w:tr w:rsidR="00D60DF9" w:rsidRPr="00E47DEE" w:rsidTr="00D60DF9">
        <w:trPr>
          <w:trHeight w:val="51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DF9" w:rsidRPr="00D60DF9" w:rsidRDefault="00D60DF9" w:rsidP="00D60DF9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6902F5" w:rsidRDefault="00D60DF9" w:rsidP="00D60D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6902F5" w:rsidRDefault="00D60DF9" w:rsidP="00D60D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6902F5" w:rsidRDefault="00D60DF9" w:rsidP="00D60DF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0DF9" w:rsidRDefault="00D60DF9" w:rsidP="00D60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Default="00D60DF9" w:rsidP="00D60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D60DF9" w:rsidRDefault="00D60DF9" w:rsidP="00D60DF9">
            <w:pPr>
              <w:jc w:val="center"/>
              <w:rPr>
                <w:bCs/>
                <w:color w:val="000000"/>
              </w:rPr>
            </w:pPr>
            <w:r w:rsidRPr="00D60DF9">
              <w:rPr>
                <w:bCs/>
                <w:color w:val="000000"/>
              </w:rPr>
              <w:t>224 19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D60DF9" w:rsidRDefault="00D60DF9" w:rsidP="00D60DF9">
            <w:pPr>
              <w:jc w:val="center"/>
              <w:rPr>
                <w:bCs/>
                <w:color w:val="000000"/>
              </w:rPr>
            </w:pPr>
            <w:r w:rsidRPr="00D60DF9">
              <w:rPr>
                <w:bCs/>
                <w:color w:val="000000"/>
              </w:rPr>
              <w:t>224 19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0DF9" w:rsidRPr="00D60DF9" w:rsidRDefault="00D60DF9" w:rsidP="00D60DF9">
            <w:pPr>
              <w:jc w:val="center"/>
              <w:rPr>
                <w:bCs/>
                <w:color w:val="000000"/>
              </w:rPr>
            </w:pPr>
            <w:r w:rsidRPr="00D60DF9">
              <w:rPr>
                <w:bCs/>
                <w:color w:val="000000"/>
              </w:rPr>
              <w:t>0,00</w:t>
            </w:r>
          </w:p>
        </w:tc>
      </w:tr>
      <w:tr w:rsidR="008E146D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46D" w:rsidRPr="00E47DEE" w:rsidRDefault="008E146D" w:rsidP="00237830">
            <w:pPr>
              <w:rPr>
                <w:b/>
                <w:bCs/>
                <w:color w:val="000000"/>
              </w:rPr>
            </w:pPr>
            <w:r w:rsidRPr="008E146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46D" w:rsidRPr="00E47DEE" w:rsidRDefault="008E146D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46D" w:rsidRPr="00E47DEE" w:rsidRDefault="008E146D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46D" w:rsidRPr="00E47DEE" w:rsidRDefault="008E146D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146D" w:rsidRPr="00E47DEE" w:rsidRDefault="008E146D" w:rsidP="0023783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146D" w:rsidRPr="00E47DEE" w:rsidRDefault="008E146D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46D" w:rsidRDefault="008E146D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268 7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46D" w:rsidRDefault="008E146D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 028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46D" w:rsidRDefault="008E146D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 765 735,96</w:t>
            </w:r>
          </w:p>
        </w:tc>
      </w:tr>
      <w:tr w:rsidR="008E146D" w:rsidRPr="00E47DEE" w:rsidTr="008E146D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46D" w:rsidRPr="008E146D" w:rsidRDefault="008E146D" w:rsidP="008E146D">
            <w:pPr>
              <w:rPr>
                <w:b/>
                <w:bCs/>
                <w:i/>
                <w:color w:val="000000"/>
                <w:u w:val="single"/>
              </w:rPr>
            </w:pPr>
            <w:r w:rsidRPr="008E146D">
              <w:rPr>
                <w:b/>
                <w:bCs/>
                <w:i/>
                <w:color w:val="000000"/>
                <w:u w:val="single"/>
              </w:rPr>
              <w:lastRenderedPageBreak/>
              <w:t>Муниципальная программа "Развитие и функционирование дорожно-транспортной сети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46D" w:rsidRPr="008E146D" w:rsidRDefault="008E146D" w:rsidP="008E146D">
            <w:pPr>
              <w:jc w:val="center"/>
              <w:rPr>
                <w:b/>
                <w:bCs/>
                <w:i/>
                <w:color w:val="000000"/>
              </w:rPr>
            </w:pPr>
            <w:r w:rsidRPr="008E146D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46D" w:rsidRPr="008E146D" w:rsidRDefault="008E146D" w:rsidP="008E146D">
            <w:pPr>
              <w:jc w:val="center"/>
              <w:rPr>
                <w:b/>
                <w:bCs/>
                <w:i/>
                <w:color w:val="000000"/>
              </w:rPr>
            </w:pPr>
            <w:r w:rsidRPr="008E146D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46D" w:rsidRPr="008E146D" w:rsidRDefault="008E146D" w:rsidP="008E146D">
            <w:pPr>
              <w:jc w:val="center"/>
              <w:rPr>
                <w:b/>
                <w:bCs/>
                <w:i/>
                <w:color w:val="000000"/>
              </w:rPr>
            </w:pPr>
            <w:r w:rsidRPr="008E146D">
              <w:rPr>
                <w:b/>
                <w:bCs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46D" w:rsidRPr="008E146D" w:rsidRDefault="008E146D" w:rsidP="008E146D">
            <w:pPr>
              <w:jc w:val="center"/>
              <w:rPr>
                <w:b/>
                <w:i/>
                <w:color w:val="000000"/>
              </w:rPr>
            </w:pPr>
            <w:r w:rsidRPr="008E146D">
              <w:rPr>
                <w:b/>
                <w:i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E146D" w:rsidRPr="008E146D" w:rsidRDefault="008E146D" w:rsidP="008E146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46D" w:rsidRPr="008E146D" w:rsidRDefault="008E146D" w:rsidP="008E146D">
            <w:pPr>
              <w:jc w:val="center"/>
              <w:rPr>
                <w:b/>
                <w:bCs/>
                <w:i/>
                <w:color w:val="000000"/>
              </w:rPr>
            </w:pPr>
            <w:r w:rsidRPr="008E146D">
              <w:rPr>
                <w:b/>
                <w:bCs/>
                <w:i/>
                <w:color w:val="000000"/>
              </w:rPr>
              <w:t>13 268 7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46D" w:rsidRPr="008E146D" w:rsidRDefault="008E146D" w:rsidP="008E146D">
            <w:pPr>
              <w:jc w:val="center"/>
              <w:rPr>
                <w:b/>
                <w:bCs/>
                <w:i/>
                <w:color w:val="000000"/>
              </w:rPr>
            </w:pPr>
            <w:r w:rsidRPr="008E146D">
              <w:rPr>
                <w:b/>
                <w:bCs/>
                <w:i/>
                <w:color w:val="000000"/>
              </w:rPr>
              <w:t>503 028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46D" w:rsidRPr="008E146D" w:rsidRDefault="008E146D" w:rsidP="008E146D">
            <w:pPr>
              <w:jc w:val="center"/>
              <w:rPr>
                <w:b/>
                <w:bCs/>
                <w:i/>
                <w:color w:val="000000"/>
              </w:rPr>
            </w:pPr>
            <w:r w:rsidRPr="008E146D">
              <w:rPr>
                <w:b/>
                <w:bCs/>
                <w:i/>
                <w:color w:val="000000"/>
              </w:rPr>
              <w:t>-12 765 735,96</w:t>
            </w:r>
          </w:p>
        </w:tc>
      </w:tr>
      <w:tr w:rsidR="001B0553" w:rsidRPr="00E47DEE" w:rsidTr="001B0553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553" w:rsidRPr="001B0553" w:rsidRDefault="001B0553" w:rsidP="001B0553">
            <w:pPr>
              <w:rPr>
                <w:bCs/>
                <w:i/>
                <w:color w:val="000000"/>
                <w:u w:val="single"/>
              </w:rPr>
            </w:pPr>
            <w:r w:rsidRPr="001B0553">
              <w:rPr>
                <w:bCs/>
                <w:i/>
                <w:color w:val="000000"/>
                <w:u w:val="single"/>
              </w:rPr>
              <w:t xml:space="preserve">Подпрограмма "Строительство, реконструкция, капитальный и текущий ремонт улично-дорожной сети </w:t>
            </w:r>
            <w:proofErr w:type="spellStart"/>
            <w:r w:rsidRPr="001B0553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1B0553">
              <w:rPr>
                <w:bCs/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553" w:rsidRPr="001B0553" w:rsidRDefault="001B0553" w:rsidP="001B0553">
            <w:pPr>
              <w:jc w:val="center"/>
              <w:rPr>
                <w:bCs/>
                <w:i/>
                <w:color w:val="000000"/>
              </w:rPr>
            </w:pPr>
            <w:r w:rsidRPr="001B0553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553" w:rsidRPr="001B0553" w:rsidRDefault="001B0553" w:rsidP="001B0553">
            <w:pPr>
              <w:jc w:val="center"/>
              <w:rPr>
                <w:bCs/>
                <w:i/>
                <w:color w:val="000000"/>
              </w:rPr>
            </w:pPr>
            <w:r w:rsidRPr="001B0553">
              <w:rPr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553" w:rsidRPr="001B0553" w:rsidRDefault="001B0553" w:rsidP="001B0553">
            <w:pPr>
              <w:jc w:val="center"/>
              <w:rPr>
                <w:bCs/>
                <w:i/>
                <w:color w:val="000000"/>
              </w:rPr>
            </w:pPr>
            <w:r w:rsidRPr="001B0553">
              <w:rPr>
                <w:bCs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553" w:rsidRPr="001B0553" w:rsidRDefault="001B0553" w:rsidP="001B0553">
            <w:pPr>
              <w:jc w:val="center"/>
              <w:rPr>
                <w:i/>
                <w:color w:val="000000"/>
              </w:rPr>
            </w:pPr>
            <w:r w:rsidRPr="001B0553">
              <w:rPr>
                <w:i/>
                <w:color w:val="000000"/>
              </w:rPr>
              <w:t>2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B0553" w:rsidRPr="001B0553" w:rsidRDefault="001B0553" w:rsidP="001B055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553" w:rsidRPr="001B0553" w:rsidRDefault="001B0553" w:rsidP="001B0553">
            <w:pPr>
              <w:jc w:val="center"/>
              <w:rPr>
                <w:bCs/>
                <w:i/>
                <w:color w:val="000000"/>
              </w:rPr>
            </w:pPr>
            <w:r w:rsidRPr="001B0553">
              <w:rPr>
                <w:bCs/>
                <w:i/>
                <w:color w:val="000000"/>
              </w:rPr>
              <w:t>13 268 7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553" w:rsidRPr="001B0553" w:rsidRDefault="001B0553" w:rsidP="001B0553">
            <w:pPr>
              <w:jc w:val="center"/>
              <w:rPr>
                <w:bCs/>
                <w:i/>
                <w:color w:val="000000"/>
              </w:rPr>
            </w:pPr>
            <w:r w:rsidRPr="001B0553">
              <w:rPr>
                <w:bCs/>
                <w:i/>
                <w:color w:val="000000"/>
              </w:rPr>
              <w:t>503 028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B0553" w:rsidRPr="001B0553" w:rsidRDefault="001B0553" w:rsidP="001B0553">
            <w:pPr>
              <w:jc w:val="center"/>
              <w:rPr>
                <w:bCs/>
                <w:i/>
                <w:color w:val="000000"/>
              </w:rPr>
            </w:pPr>
            <w:r w:rsidRPr="001B0553">
              <w:rPr>
                <w:bCs/>
                <w:i/>
                <w:color w:val="000000"/>
              </w:rPr>
              <w:t>-12 765 735,96</w:t>
            </w:r>
          </w:p>
        </w:tc>
      </w:tr>
      <w:tr w:rsidR="00221B0C" w:rsidRPr="00E47DEE" w:rsidTr="001B0553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B0C" w:rsidRPr="00221B0C" w:rsidRDefault="00221B0C" w:rsidP="00221B0C">
            <w:pPr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Основное мероприятие "Строительство и реконструкция автомобильных доро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B0C" w:rsidRPr="00E47DEE" w:rsidRDefault="00221B0C" w:rsidP="00221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1B0C" w:rsidRPr="00E47DEE" w:rsidRDefault="00221B0C" w:rsidP="00221B0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13 268 7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503 028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-12 765 735,96</w:t>
            </w:r>
          </w:p>
        </w:tc>
      </w:tr>
      <w:tr w:rsidR="00221B0C" w:rsidRPr="00E47DEE" w:rsidTr="001B0553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B0C" w:rsidRPr="00221B0C" w:rsidRDefault="00221B0C" w:rsidP="00221B0C">
            <w:pPr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Проведение комплекса мероприятий по оформлению земельных участков для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B0C" w:rsidRPr="00E47DEE" w:rsidRDefault="00221B0C" w:rsidP="00221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7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21B0C" w:rsidRPr="00E47DEE" w:rsidRDefault="00221B0C" w:rsidP="00221B0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13 268 7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503 028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-12 765 735,96</w:t>
            </w:r>
          </w:p>
        </w:tc>
      </w:tr>
      <w:tr w:rsidR="00221B0C" w:rsidRPr="00E47DEE" w:rsidTr="00925955">
        <w:trPr>
          <w:trHeight w:val="50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B0C" w:rsidRPr="00221B0C" w:rsidRDefault="00221B0C" w:rsidP="00221B0C">
            <w:pPr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B0C" w:rsidRPr="00E47DEE" w:rsidRDefault="00221B0C" w:rsidP="00221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7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E47DEE" w:rsidRDefault="00221B0C" w:rsidP="00221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13 268 7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503 028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1B0C" w:rsidRPr="00221B0C" w:rsidRDefault="00221B0C" w:rsidP="00221B0C">
            <w:pPr>
              <w:jc w:val="center"/>
              <w:rPr>
                <w:bCs/>
                <w:color w:val="000000"/>
              </w:rPr>
            </w:pPr>
            <w:r w:rsidRPr="00221B0C">
              <w:rPr>
                <w:bCs/>
                <w:color w:val="000000"/>
              </w:rPr>
              <w:t>-12 765 735,96</w:t>
            </w:r>
          </w:p>
        </w:tc>
      </w:tr>
      <w:tr w:rsidR="00237830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703042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703042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703042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703042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03042" w:rsidRPr="00E47DEE" w:rsidTr="004F692E">
        <w:trPr>
          <w:trHeight w:val="14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042" w:rsidRPr="00E47DEE" w:rsidRDefault="00703042" w:rsidP="00703042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Модернизация объектов коммунальной инфраструктур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</w:t>
            </w:r>
            <w:r>
              <w:rPr>
                <w:i/>
                <w:iCs/>
                <w:color w:val="000000"/>
                <w:u w:val="single"/>
              </w:rPr>
              <w:t>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703042" w:rsidRDefault="00703042" w:rsidP="00703042">
            <w:pPr>
              <w:jc w:val="center"/>
              <w:rPr>
                <w:bCs/>
                <w:i/>
                <w:iCs/>
                <w:color w:val="000000"/>
              </w:rPr>
            </w:pPr>
            <w:r w:rsidRPr="00703042">
              <w:rPr>
                <w:bCs/>
                <w:i/>
                <w:iCs/>
                <w:color w:val="000000"/>
              </w:rPr>
              <w:t>1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703042" w:rsidRDefault="00703042" w:rsidP="00703042">
            <w:pPr>
              <w:jc w:val="center"/>
              <w:rPr>
                <w:bCs/>
                <w:i/>
                <w:iCs/>
                <w:color w:val="000000"/>
              </w:rPr>
            </w:pPr>
            <w:r w:rsidRPr="00703042">
              <w:rPr>
                <w:bCs/>
                <w:i/>
                <w:iCs/>
                <w:color w:val="000000"/>
              </w:rPr>
              <w:t>1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703042" w:rsidRDefault="00703042" w:rsidP="00703042">
            <w:pPr>
              <w:jc w:val="center"/>
              <w:rPr>
                <w:bCs/>
                <w:i/>
                <w:iCs/>
                <w:color w:val="000000"/>
              </w:rPr>
            </w:pPr>
            <w:r w:rsidRPr="00703042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703042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042" w:rsidRPr="00E47DEE" w:rsidRDefault="00703042" w:rsidP="0070304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Тарифное регулирова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703042" w:rsidRDefault="00703042" w:rsidP="00703042">
            <w:pPr>
              <w:jc w:val="center"/>
              <w:rPr>
                <w:bCs/>
                <w:iCs/>
                <w:color w:val="000000"/>
              </w:rPr>
            </w:pPr>
            <w:r w:rsidRPr="00703042">
              <w:rPr>
                <w:bCs/>
                <w:iCs/>
                <w:color w:val="000000"/>
              </w:rPr>
              <w:t>1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703042" w:rsidRDefault="00703042" w:rsidP="00703042">
            <w:pPr>
              <w:jc w:val="center"/>
              <w:rPr>
                <w:bCs/>
                <w:iCs/>
                <w:color w:val="000000"/>
              </w:rPr>
            </w:pPr>
            <w:r w:rsidRPr="00703042">
              <w:rPr>
                <w:bCs/>
                <w:iCs/>
                <w:color w:val="000000"/>
              </w:rPr>
              <w:t>1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703042" w:rsidRDefault="00703042" w:rsidP="00703042">
            <w:pPr>
              <w:jc w:val="center"/>
              <w:rPr>
                <w:bCs/>
                <w:iCs/>
                <w:color w:val="000000"/>
              </w:rPr>
            </w:pPr>
            <w:r w:rsidRPr="00703042">
              <w:rPr>
                <w:bCs/>
                <w:iCs/>
                <w:color w:val="000000"/>
              </w:rPr>
              <w:t>0,00</w:t>
            </w:r>
          </w:p>
        </w:tc>
      </w:tr>
      <w:tr w:rsidR="00703042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042" w:rsidRPr="00E47DEE" w:rsidRDefault="00703042" w:rsidP="0070304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8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703042" w:rsidRDefault="00703042" w:rsidP="00703042">
            <w:pPr>
              <w:jc w:val="center"/>
              <w:rPr>
                <w:bCs/>
                <w:iCs/>
                <w:color w:val="000000"/>
              </w:rPr>
            </w:pPr>
            <w:r w:rsidRPr="00703042">
              <w:rPr>
                <w:bCs/>
                <w:iCs/>
                <w:color w:val="000000"/>
              </w:rPr>
              <w:t>1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703042" w:rsidRDefault="00703042" w:rsidP="00703042">
            <w:pPr>
              <w:jc w:val="center"/>
              <w:rPr>
                <w:bCs/>
                <w:iCs/>
                <w:color w:val="000000"/>
              </w:rPr>
            </w:pPr>
            <w:r w:rsidRPr="00703042">
              <w:rPr>
                <w:bCs/>
                <w:iCs/>
                <w:color w:val="000000"/>
              </w:rPr>
              <w:t>1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703042" w:rsidRDefault="00703042" w:rsidP="00703042">
            <w:pPr>
              <w:jc w:val="center"/>
              <w:rPr>
                <w:bCs/>
                <w:iCs/>
                <w:color w:val="000000"/>
              </w:rPr>
            </w:pPr>
            <w:r w:rsidRPr="00703042">
              <w:rPr>
                <w:bCs/>
                <w:iCs/>
                <w:color w:val="000000"/>
              </w:rPr>
              <w:t>0,00</w:t>
            </w:r>
          </w:p>
        </w:tc>
      </w:tr>
      <w:tr w:rsidR="00703042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042" w:rsidRPr="00E47DEE" w:rsidRDefault="00703042" w:rsidP="0070304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8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E47DEE" w:rsidRDefault="00703042" w:rsidP="0070304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703042" w:rsidRDefault="00703042" w:rsidP="00703042">
            <w:pPr>
              <w:jc w:val="center"/>
              <w:rPr>
                <w:bCs/>
                <w:iCs/>
                <w:color w:val="000000"/>
              </w:rPr>
            </w:pPr>
            <w:r w:rsidRPr="00703042">
              <w:rPr>
                <w:bCs/>
                <w:iCs/>
                <w:color w:val="000000"/>
              </w:rPr>
              <w:t>1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3042" w:rsidRPr="00703042" w:rsidRDefault="00703042" w:rsidP="00703042">
            <w:pPr>
              <w:jc w:val="center"/>
              <w:rPr>
                <w:bCs/>
                <w:iCs/>
                <w:color w:val="000000"/>
              </w:rPr>
            </w:pPr>
            <w:r w:rsidRPr="00703042">
              <w:rPr>
                <w:bCs/>
                <w:iCs/>
                <w:color w:val="000000"/>
              </w:rPr>
              <w:t>1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042" w:rsidRPr="00703042" w:rsidRDefault="00703042" w:rsidP="00703042">
            <w:pPr>
              <w:jc w:val="center"/>
              <w:rPr>
                <w:bCs/>
                <w:iCs/>
                <w:color w:val="000000"/>
              </w:rPr>
            </w:pPr>
            <w:r w:rsidRPr="00703042"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43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A4615B" w:rsidP="00A461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3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A4615B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3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282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Стимулирование развития инвестиционной и инновационной деятельности в рамках муниципальной программы "Экономическое развитие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</w:t>
            </w:r>
            <w:r>
              <w:rPr>
                <w:color w:val="000000"/>
              </w:rPr>
              <w:t>ренбургской области</w:t>
            </w:r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A4615B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A4615B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A4615B" w:rsidRPr="00E47DEE" w:rsidTr="004F692E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5B" w:rsidRPr="00E47DEE" w:rsidRDefault="00A4615B" w:rsidP="00A4615B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A4615B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5B" w:rsidRPr="00E47DEE" w:rsidRDefault="00A4615B" w:rsidP="00A4615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15B" w:rsidRPr="00E47DEE" w:rsidRDefault="00A4615B" w:rsidP="00A461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Поддержка и развитие малого и среднего предпринимательства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AB4E94" w:rsidP="0023783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  <w:r w:rsidR="00237830" w:rsidRPr="00E47DEE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AB4E94" w:rsidP="00AB4E9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  <w:r w:rsidR="00237830" w:rsidRPr="00E47DEE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AB4E94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E94" w:rsidRPr="00E47DEE" w:rsidRDefault="00AB4E94" w:rsidP="00AB4E9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мероприятий по развитию малого и среднего предпринимательств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E47DEE" w:rsidRDefault="00AB4E94" w:rsidP="00AB4E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E47DEE" w:rsidRDefault="00AB4E94" w:rsidP="00AB4E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E47DEE" w:rsidRDefault="00AB4E94" w:rsidP="00AB4E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E94" w:rsidRPr="00E47DEE" w:rsidRDefault="00AB4E94" w:rsidP="00AB4E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4E94" w:rsidRPr="00E47DEE" w:rsidRDefault="00AB4E94" w:rsidP="00AB4E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iCs/>
                <w:color w:val="000000"/>
              </w:rPr>
            </w:pPr>
            <w:r w:rsidRPr="00AB4E94">
              <w:rPr>
                <w:iCs/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iCs/>
                <w:color w:val="000000"/>
              </w:rPr>
            </w:pPr>
            <w:r w:rsidRPr="00AB4E94">
              <w:rPr>
                <w:iCs/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iCs/>
                <w:color w:val="000000"/>
              </w:rPr>
            </w:pPr>
            <w:r w:rsidRPr="00AB4E94">
              <w:rPr>
                <w:iCs/>
                <w:color w:val="000000"/>
              </w:rPr>
              <w:t>0,00</w:t>
            </w:r>
          </w:p>
        </w:tc>
      </w:tr>
      <w:tr w:rsidR="00AB4E94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E94" w:rsidRPr="00E47DEE" w:rsidRDefault="00AB4E94" w:rsidP="00AB4E94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E47DEE" w:rsidRDefault="00AB4E94" w:rsidP="00AB4E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E47DEE" w:rsidRDefault="00AB4E94" w:rsidP="00AB4E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E47DEE" w:rsidRDefault="00AB4E94" w:rsidP="00AB4E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E94" w:rsidRPr="00E47DEE" w:rsidRDefault="00AB4E94" w:rsidP="00AB4E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4E94" w:rsidRPr="00E47DEE" w:rsidRDefault="00AB4E94" w:rsidP="00AB4E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iCs/>
                <w:color w:val="000000"/>
              </w:rPr>
            </w:pPr>
            <w:r w:rsidRPr="00AB4E94">
              <w:rPr>
                <w:iCs/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iCs/>
                <w:color w:val="000000"/>
              </w:rPr>
            </w:pPr>
            <w:r w:rsidRPr="00AB4E94">
              <w:rPr>
                <w:iCs/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iCs/>
                <w:color w:val="000000"/>
              </w:rPr>
            </w:pPr>
            <w:r w:rsidRPr="00AB4E94">
              <w:rPr>
                <w:iCs/>
                <w:color w:val="000000"/>
              </w:rPr>
              <w:t>0,00</w:t>
            </w:r>
          </w:p>
        </w:tc>
      </w:tr>
      <w:tr w:rsidR="00AB4E94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E94" w:rsidRPr="00E47DEE" w:rsidRDefault="00AB4E94" w:rsidP="00AB4E9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E47DEE" w:rsidRDefault="00AB4E94" w:rsidP="00AB4E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E47DEE" w:rsidRDefault="00AB4E94" w:rsidP="00AB4E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E47DEE" w:rsidRDefault="00AB4E94" w:rsidP="00AB4E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E94" w:rsidRPr="00E47DEE" w:rsidRDefault="00AB4E94" w:rsidP="00AB4E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E47DEE" w:rsidRDefault="00AB4E94" w:rsidP="00AB4E9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iCs/>
                <w:color w:val="000000"/>
              </w:rPr>
            </w:pPr>
            <w:r w:rsidRPr="00AB4E94">
              <w:rPr>
                <w:iCs/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iCs/>
                <w:color w:val="000000"/>
              </w:rPr>
            </w:pPr>
            <w:r w:rsidRPr="00AB4E94">
              <w:rPr>
                <w:iCs/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E94" w:rsidRPr="00AB4E94" w:rsidRDefault="00AB4E94" w:rsidP="00AB4E94">
            <w:pPr>
              <w:jc w:val="center"/>
              <w:rPr>
                <w:iCs/>
                <w:color w:val="000000"/>
              </w:rPr>
            </w:pPr>
            <w:r w:rsidRPr="00AB4E94">
              <w:rPr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"Развитие торговли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1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971987" w:rsidP="0023783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971987" w:rsidP="0023783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971987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7" w:rsidRPr="00E47DEE" w:rsidRDefault="00971987" w:rsidP="00971987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Развитие торговли в отдаленных, труднодоступных и малонаселенных пунктах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987" w:rsidRPr="00E47DEE" w:rsidRDefault="00971987" w:rsidP="0097198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987" w:rsidRPr="00E47DEE" w:rsidRDefault="00971987" w:rsidP="0097198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987" w:rsidRPr="00E47DEE" w:rsidRDefault="00971987" w:rsidP="0097198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987" w:rsidRPr="00E47DEE" w:rsidRDefault="00971987" w:rsidP="0097198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000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1987" w:rsidRPr="00E47DEE" w:rsidRDefault="00971987" w:rsidP="0097198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987" w:rsidRPr="00971987" w:rsidRDefault="00971987" w:rsidP="00971987">
            <w:pPr>
              <w:jc w:val="center"/>
              <w:rPr>
                <w:iCs/>
                <w:color w:val="000000"/>
              </w:rPr>
            </w:pPr>
            <w:r w:rsidRPr="00971987">
              <w:rPr>
                <w:iCs/>
                <w:color w:val="000000"/>
              </w:rPr>
              <w:t>135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987" w:rsidRPr="00971987" w:rsidRDefault="00971987" w:rsidP="00971987">
            <w:pPr>
              <w:jc w:val="center"/>
              <w:rPr>
                <w:iCs/>
                <w:color w:val="000000"/>
              </w:rPr>
            </w:pPr>
            <w:r w:rsidRPr="00971987">
              <w:rPr>
                <w:iCs/>
                <w:color w:val="000000"/>
              </w:rPr>
              <w:t>135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987" w:rsidRPr="00971987" w:rsidRDefault="00971987" w:rsidP="00971987">
            <w:pPr>
              <w:jc w:val="center"/>
              <w:rPr>
                <w:iCs/>
                <w:color w:val="000000"/>
              </w:rPr>
            </w:pPr>
            <w:r w:rsidRPr="00971987">
              <w:rPr>
                <w:iCs/>
                <w:color w:val="000000"/>
              </w:rPr>
              <w:t>0,00</w:t>
            </w:r>
          </w:p>
        </w:tc>
      </w:tr>
      <w:tr w:rsidR="00010EAB" w:rsidRPr="00E47DEE" w:rsidTr="004F692E">
        <w:trPr>
          <w:trHeight w:val="32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EAB" w:rsidRPr="00E47DEE" w:rsidRDefault="00010EAB" w:rsidP="00010EAB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, а также населенные пункты, в которых отсутствуют торгов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EAB" w:rsidRPr="00E47DEE" w:rsidRDefault="00010EAB" w:rsidP="00010E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EAB" w:rsidRPr="00E47DEE" w:rsidRDefault="00010EAB" w:rsidP="00010E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EAB" w:rsidRPr="00E47DEE" w:rsidRDefault="00010EAB" w:rsidP="00010E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EAB" w:rsidRPr="00E47DEE" w:rsidRDefault="00010EAB" w:rsidP="00010E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S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0EAB" w:rsidRPr="00E47DEE" w:rsidRDefault="00010EAB" w:rsidP="00010E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EAB" w:rsidRPr="00971987" w:rsidRDefault="00010EAB" w:rsidP="00010EAB">
            <w:pPr>
              <w:jc w:val="center"/>
              <w:rPr>
                <w:iCs/>
                <w:color w:val="000000"/>
              </w:rPr>
            </w:pPr>
            <w:r w:rsidRPr="00971987">
              <w:rPr>
                <w:iCs/>
                <w:color w:val="000000"/>
              </w:rPr>
              <w:t>135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EAB" w:rsidRPr="00971987" w:rsidRDefault="00010EAB" w:rsidP="00010EAB">
            <w:pPr>
              <w:jc w:val="center"/>
              <w:rPr>
                <w:iCs/>
                <w:color w:val="000000"/>
              </w:rPr>
            </w:pPr>
            <w:r w:rsidRPr="00971987">
              <w:rPr>
                <w:iCs/>
                <w:color w:val="000000"/>
              </w:rPr>
              <w:t>135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EAB" w:rsidRPr="00971987" w:rsidRDefault="00010EAB" w:rsidP="00010EAB">
            <w:pPr>
              <w:jc w:val="center"/>
              <w:rPr>
                <w:iCs/>
                <w:color w:val="000000"/>
              </w:rPr>
            </w:pPr>
            <w:r w:rsidRPr="00971987">
              <w:rPr>
                <w:iCs/>
                <w:color w:val="000000"/>
              </w:rPr>
              <w:t>0,00</w:t>
            </w:r>
          </w:p>
        </w:tc>
      </w:tr>
      <w:tr w:rsidR="00010EAB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EAB" w:rsidRPr="00E47DEE" w:rsidRDefault="00010EAB" w:rsidP="00010EAB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EAB" w:rsidRPr="00E47DEE" w:rsidRDefault="00010EAB" w:rsidP="00010E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EAB" w:rsidRPr="00E47DEE" w:rsidRDefault="00010EAB" w:rsidP="00010E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EAB" w:rsidRPr="00E47DEE" w:rsidRDefault="00010EAB" w:rsidP="00010E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EAB" w:rsidRPr="00E47DEE" w:rsidRDefault="00010EAB" w:rsidP="00010E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S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EAB" w:rsidRPr="00E47DEE" w:rsidRDefault="00010EAB" w:rsidP="00010EA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EAB" w:rsidRPr="00971987" w:rsidRDefault="00010EAB" w:rsidP="00010EAB">
            <w:pPr>
              <w:jc w:val="center"/>
              <w:rPr>
                <w:iCs/>
                <w:color w:val="000000"/>
              </w:rPr>
            </w:pPr>
            <w:r w:rsidRPr="00971987">
              <w:rPr>
                <w:iCs/>
                <w:color w:val="000000"/>
              </w:rPr>
              <w:t>135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EAB" w:rsidRPr="00971987" w:rsidRDefault="00010EAB" w:rsidP="00010EAB">
            <w:pPr>
              <w:jc w:val="center"/>
              <w:rPr>
                <w:iCs/>
                <w:color w:val="000000"/>
              </w:rPr>
            </w:pPr>
            <w:r w:rsidRPr="00971987">
              <w:rPr>
                <w:iCs/>
                <w:color w:val="000000"/>
              </w:rPr>
              <w:t>135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EAB" w:rsidRPr="00971987" w:rsidRDefault="00010EAB" w:rsidP="00010EAB">
            <w:pPr>
              <w:jc w:val="center"/>
              <w:rPr>
                <w:iCs/>
                <w:color w:val="000000"/>
              </w:rPr>
            </w:pPr>
            <w:r w:rsidRPr="00971987">
              <w:rPr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C3309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 8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C3309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 625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C3309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 219,33</w:t>
            </w:r>
          </w:p>
        </w:tc>
      </w:tr>
      <w:tr w:rsidR="00C3309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 8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 625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 219,33</w:t>
            </w:r>
          </w:p>
        </w:tc>
      </w:tr>
      <w:tr w:rsidR="00237830" w:rsidRPr="00E47DEE" w:rsidTr="002F6103">
        <w:trPr>
          <w:trHeight w:val="16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C3309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 8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C3309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 442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C3309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5 402,24</w:t>
            </w:r>
          </w:p>
        </w:tc>
      </w:tr>
      <w:tr w:rsidR="00C3309A" w:rsidRPr="00E47DEE" w:rsidTr="002F6103">
        <w:trPr>
          <w:trHeight w:val="1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Вовлечение молодежи в социальную практику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/>
                <w:iCs/>
                <w:color w:val="000000"/>
              </w:rPr>
            </w:pPr>
            <w:r w:rsidRPr="00C3309A">
              <w:rPr>
                <w:bCs/>
                <w:i/>
                <w:iCs/>
                <w:color w:val="000000"/>
              </w:rPr>
              <w:t>76 8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/>
                <w:iCs/>
                <w:color w:val="000000"/>
              </w:rPr>
            </w:pPr>
            <w:r w:rsidRPr="00C3309A">
              <w:rPr>
                <w:bCs/>
                <w:i/>
                <w:iCs/>
                <w:color w:val="000000"/>
              </w:rPr>
              <w:t>71 442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/>
                <w:iCs/>
                <w:color w:val="000000"/>
              </w:rPr>
            </w:pPr>
            <w:r w:rsidRPr="00C3309A">
              <w:rPr>
                <w:bCs/>
                <w:i/>
                <w:iCs/>
                <w:color w:val="000000"/>
              </w:rPr>
              <w:t>-5 402,24</w:t>
            </w:r>
          </w:p>
        </w:tc>
      </w:tr>
      <w:tr w:rsidR="00C3309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Cs/>
                <w:color w:val="000000"/>
              </w:rPr>
            </w:pPr>
            <w:r w:rsidRPr="00C3309A">
              <w:rPr>
                <w:bCs/>
                <w:iCs/>
                <w:color w:val="000000"/>
              </w:rPr>
              <w:t>76 8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Cs/>
                <w:color w:val="000000"/>
              </w:rPr>
            </w:pPr>
            <w:r w:rsidRPr="00C3309A">
              <w:rPr>
                <w:bCs/>
                <w:iCs/>
                <w:color w:val="000000"/>
              </w:rPr>
              <w:t>71 442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Cs/>
                <w:color w:val="000000"/>
              </w:rPr>
            </w:pPr>
            <w:r w:rsidRPr="00C3309A">
              <w:rPr>
                <w:bCs/>
                <w:iCs/>
                <w:color w:val="000000"/>
              </w:rPr>
              <w:t>-5 402,24</w:t>
            </w:r>
          </w:p>
        </w:tc>
      </w:tr>
      <w:tr w:rsidR="00C3309A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в области молодежной полит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Cs/>
                <w:color w:val="000000"/>
              </w:rPr>
            </w:pPr>
            <w:r w:rsidRPr="00C3309A">
              <w:rPr>
                <w:bCs/>
                <w:iCs/>
                <w:color w:val="000000"/>
              </w:rPr>
              <w:t>76 8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Cs/>
                <w:color w:val="000000"/>
              </w:rPr>
            </w:pPr>
            <w:r w:rsidRPr="00C3309A">
              <w:rPr>
                <w:bCs/>
                <w:iCs/>
                <w:color w:val="000000"/>
              </w:rPr>
              <w:t>71 442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Cs/>
                <w:color w:val="000000"/>
              </w:rPr>
            </w:pPr>
            <w:r w:rsidRPr="00C3309A">
              <w:rPr>
                <w:bCs/>
                <w:iCs/>
                <w:color w:val="000000"/>
              </w:rPr>
              <w:t>-5 402,24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C3309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4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C3309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042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C3309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 402,24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C3309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</w:t>
            </w:r>
            <w:r w:rsidR="00237830">
              <w:rPr>
                <w:b/>
                <w:bCs/>
                <w:i/>
                <w:i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C3309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7 182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C3309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 817,09</w:t>
            </w:r>
          </w:p>
        </w:tc>
      </w:tr>
      <w:tr w:rsidR="00C3309A" w:rsidRPr="00E47DEE" w:rsidTr="004F692E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/>
                <w:iCs/>
                <w:color w:val="000000"/>
              </w:rPr>
            </w:pPr>
            <w:r w:rsidRPr="00C3309A">
              <w:rPr>
                <w:bCs/>
                <w:i/>
                <w:iCs/>
                <w:color w:val="000000"/>
              </w:rPr>
              <w:t>6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/>
                <w:iCs/>
                <w:color w:val="000000"/>
              </w:rPr>
            </w:pPr>
            <w:r w:rsidRPr="00C3309A">
              <w:rPr>
                <w:bCs/>
                <w:i/>
                <w:iCs/>
                <w:color w:val="000000"/>
              </w:rPr>
              <w:t>57 182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/>
                <w:iCs/>
                <w:color w:val="000000"/>
              </w:rPr>
            </w:pPr>
            <w:r w:rsidRPr="00C3309A">
              <w:rPr>
                <w:bCs/>
                <w:i/>
                <w:iCs/>
                <w:color w:val="000000"/>
              </w:rPr>
              <w:t>-2 817,09</w:t>
            </w:r>
          </w:p>
        </w:tc>
      </w:tr>
      <w:tr w:rsidR="00C3309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5</w:t>
            </w:r>
            <w:r w:rsidRPr="00C3309A">
              <w:rPr>
                <w:bCs/>
                <w:i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3 025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1 974,72</w:t>
            </w:r>
          </w:p>
        </w:tc>
      </w:tr>
      <w:tr w:rsidR="00C3309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5</w:t>
            </w:r>
            <w:r w:rsidRPr="00C3309A">
              <w:rPr>
                <w:bCs/>
                <w:i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3 025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1 974,72</w:t>
            </w:r>
          </w:p>
        </w:tc>
      </w:tr>
      <w:tr w:rsidR="00C3309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E47DEE" w:rsidRDefault="00C3309A" w:rsidP="00C3309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5</w:t>
            </w:r>
            <w:r w:rsidRPr="00C3309A">
              <w:rPr>
                <w:bCs/>
                <w:i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3 025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9A" w:rsidRPr="00C3309A" w:rsidRDefault="00C3309A" w:rsidP="00C3309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1 974,72</w:t>
            </w:r>
          </w:p>
        </w:tc>
      </w:tr>
      <w:tr w:rsidR="00237830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C326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157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C326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42,37</w:t>
            </w:r>
          </w:p>
        </w:tc>
      </w:tr>
      <w:tr w:rsidR="00AE1D63" w:rsidRPr="00E47DEE" w:rsidTr="004F692E">
        <w:trPr>
          <w:trHeight w:val="32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157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42,37</w:t>
            </w:r>
          </w:p>
        </w:tc>
      </w:tr>
      <w:tr w:rsidR="00AE1D63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157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D63" w:rsidRPr="00E47DEE" w:rsidRDefault="00AE1D63" w:rsidP="00AE1D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42,37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AE1D63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780 765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AE1D63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780 765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AE1D63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AE1D63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40 665,83</w:t>
            </w:r>
            <w:r w:rsidR="0023783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AE1D63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40 665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AE1D63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237830">
              <w:rPr>
                <w:b/>
                <w:bCs/>
                <w:color w:val="000000"/>
              </w:rPr>
              <w:t>0</w:t>
            </w:r>
          </w:p>
        </w:tc>
      </w:tr>
      <w:tr w:rsidR="005A0784" w:rsidRPr="00E47DEE" w:rsidTr="004F692E">
        <w:trPr>
          <w:trHeight w:val="150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5A0784" w:rsidRDefault="005A0784" w:rsidP="005A0784">
            <w:pPr>
              <w:jc w:val="center"/>
              <w:rPr>
                <w:b/>
                <w:bCs/>
                <w:i/>
                <w:color w:val="000000"/>
              </w:rPr>
            </w:pPr>
            <w:r w:rsidRPr="005A0784">
              <w:rPr>
                <w:b/>
                <w:bCs/>
                <w:i/>
                <w:color w:val="000000"/>
              </w:rPr>
              <w:t xml:space="preserve">3 740 665,83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5A0784" w:rsidRDefault="005A0784" w:rsidP="005A0784">
            <w:pPr>
              <w:jc w:val="center"/>
              <w:rPr>
                <w:b/>
                <w:bCs/>
                <w:i/>
                <w:color w:val="000000"/>
              </w:rPr>
            </w:pPr>
            <w:r w:rsidRPr="005A0784">
              <w:rPr>
                <w:b/>
                <w:bCs/>
                <w:i/>
                <w:color w:val="000000"/>
              </w:rPr>
              <w:t>3 740 665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5A0784" w:rsidRDefault="005A0784" w:rsidP="005A0784">
            <w:pPr>
              <w:jc w:val="center"/>
              <w:rPr>
                <w:b/>
                <w:bCs/>
                <w:i/>
                <w:color w:val="000000"/>
              </w:rPr>
            </w:pPr>
            <w:r w:rsidRPr="005A0784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5A0784" w:rsidRPr="00E47DEE" w:rsidTr="004F692E">
        <w:trPr>
          <w:trHeight w:val="12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Развитие муниципальной служб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 2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5A0784" w:rsidRDefault="005A0784" w:rsidP="005A0784">
            <w:pPr>
              <w:jc w:val="center"/>
              <w:rPr>
                <w:bCs/>
                <w:i/>
                <w:color w:val="000000"/>
              </w:rPr>
            </w:pPr>
            <w:r w:rsidRPr="005A0784">
              <w:rPr>
                <w:bCs/>
                <w:i/>
                <w:color w:val="000000"/>
              </w:rPr>
              <w:t xml:space="preserve">3 740 665,83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5A0784" w:rsidRDefault="005A0784" w:rsidP="005A0784">
            <w:pPr>
              <w:jc w:val="center"/>
              <w:rPr>
                <w:bCs/>
                <w:i/>
                <w:color w:val="000000"/>
              </w:rPr>
            </w:pPr>
            <w:r w:rsidRPr="005A0784">
              <w:rPr>
                <w:bCs/>
                <w:i/>
                <w:color w:val="000000"/>
              </w:rPr>
              <w:t>3 740 665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5A0784" w:rsidRDefault="005A0784" w:rsidP="005A0784">
            <w:pPr>
              <w:jc w:val="center"/>
              <w:rPr>
                <w:bCs/>
                <w:i/>
                <w:color w:val="000000"/>
              </w:rPr>
            </w:pPr>
            <w:r w:rsidRPr="005A0784">
              <w:rPr>
                <w:bCs/>
                <w:i/>
                <w:color w:val="000000"/>
              </w:rPr>
              <w:t>0,00</w:t>
            </w:r>
          </w:p>
        </w:tc>
      </w:tr>
      <w:tr w:rsidR="005A0784" w:rsidRPr="00E47DEE" w:rsidTr="004F692E">
        <w:trPr>
          <w:trHeight w:val="89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5A0784" w:rsidRDefault="005A0784" w:rsidP="005A0784">
            <w:pPr>
              <w:jc w:val="center"/>
              <w:rPr>
                <w:bCs/>
                <w:color w:val="000000"/>
              </w:rPr>
            </w:pPr>
            <w:r w:rsidRPr="005A0784">
              <w:rPr>
                <w:bCs/>
                <w:color w:val="000000"/>
              </w:rPr>
              <w:t xml:space="preserve">3 740 665,83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5A0784" w:rsidRDefault="005A0784" w:rsidP="005A0784">
            <w:pPr>
              <w:jc w:val="center"/>
              <w:rPr>
                <w:bCs/>
                <w:color w:val="000000"/>
              </w:rPr>
            </w:pPr>
            <w:r w:rsidRPr="005A0784">
              <w:rPr>
                <w:bCs/>
                <w:color w:val="000000"/>
              </w:rPr>
              <w:t>3 740 665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5A0784" w:rsidRDefault="005A0784" w:rsidP="005A0784">
            <w:pPr>
              <w:jc w:val="center"/>
              <w:rPr>
                <w:bCs/>
                <w:color w:val="000000"/>
              </w:rPr>
            </w:pPr>
            <w:r w:rsidRPr="005A0784">
              <w:rPr>
                <w:bCs/>
                <w:color w:val="000000"/>
              </w:rPr>
              <w:t>0,00</w:t>
            </w:r>
          </w:p>
        </w:tc>
      </w:tr>
      <w:tr w:rsidR="005A0784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1</w:t>
            </w:r>
            <w:r w:rsidRPr="00E47DEE">
              <w:rPr>
                <w:color w:val="000000"/>
              </w:rPr>
              <w:t xml:space="preserve">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5A0784" w:rsidRDefault="005A0784" w:rsidP="005A0784">
            <w:pPr>
              <w:jc w:val="center"/>
              <w:rPr>
                <w:bCs/>
                <w:color w:val="000000"/>
              </w:rPr>
            </w:pPr>
            <w:r w:rsidRPr="005A0784">
              <w:rPr>
                <w:bCs/>
                <w:color w:val="000000"/>
              </w:rPr>
              <w:t xml:space="preserve">3 740 665,83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5A0784" w:rsidRDefault="005A0784" w:rsidP="005A0784">
            <w:pPr>
              <w:jc w:val="center"/>
              <w:rPr>
                <w:bCs/>
                <w:color w:val="000000"/>
              </w:rPr>
            </w:pPr>
            <w:r w:rsidRPr="005A0784">
              <w:rPr>
                <w:bCs/>
                <w:color w:val="000000"/>
              </w:rPr>
              <w:t>3 740 665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5A0784" w:rsidRDefault="005A0784" w:rsidP="005A0784">
            <w:pPr>
              <w:jc w:val="center"/>
              <w:rPr>
                <w:bCs/>
                <w:color w:val="000000"/>
              </w:rPr>
            </w:pPr>
            <w:r w:rsidRPr="005A0784">
              <w:rPr>
                <w:bCs/>
                <w:color w:val="000000"/>
              </w:rPr>
              <w:t>0,00</w:t>
            </w:r>
          </w:p>
        </w:tc>
      </w:tr>
      <w:tr w:rsidR="005A0784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 01</w:t>
            </w:r>
            <w:r w:rsidRPr="00E47DEE">
              <w:rPr>
                <w:color w:val="000000"/>
              </w:rPr>
              <w:t xml:space="preserve">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E47DEE" w:rsidRDefault="005A0784" w:rsidP="005A078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5A0784" w:rsidRDefault="005A0784" w:rsidP="005A0784">
            <w:pPr>
              <w:jc w:val="center"/>
              <w:rPr>
                <w:bCs/>
                <w:color w:val="000000"/>
              </w:rPr>
            </w:pPr>
            <w:r w:rsidRPr="005A0784">
              <w:rPr>
                <w:bCs/>
                <w:color w:val="000000"/>
              </w:rPr>
              <w:t xml:space="preserve">3 740 665,83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5A0784" w:rsidRDefault="005A0784" w:rsidP="005A0784">
            <w:pPr>
              <w:jc w:val="center"/>
              <w:rPr>
                <w:bCs/>
                <w:color w:val="000000"/>
              </w:rPr>
            </w:pPr>
            <w:r w:rsidRPr="005A0784">
              <w:rPr>
                <w:bCs/>
                <w:color w:val="000000"/>
              </w:rPr>
              <w:t>3 740 665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784" w:rsidRPr="005A0784" w:rsidRDefault="005A0784" w:rsidP="005A0784">
            <w:pPr>
              <w:jc w:val="center"/>
              <w:rPr>
                <w:bCs/>
                <w:color w:val="000000"/>
              </w:rPr>
            </w:pPr>
            <w:r w:rsidRPr="005A0784"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3A4ED9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237830">
              <w:rPr>
                <w:b/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3A4ED9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237830">
              <w:rPr>
                <w:b/>
                <w:bCs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2F6103" w:rsidRDefault="003A4ED9" w:rsidP="00237830">
            <w:pPr>
              <w:rPr>
                <w:b/>
                <w:bCs/>
                <w:i/>
                <w:color w:val="000000"/>
                <w:u w:val="single"/>
              </w:rPr>
            </w:pPr>
            <w:r w:rsidRPr="002F6103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2F6103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2F6103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2F6103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2F6103">
              <w:rPr>
                <w:b/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2F6103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2F6103">
              <w:rPr>
                <w:b/>
                <w:bCs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2F6103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2F6103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2F6103" w:rsidRDefault="003A4ED9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2F6103">
              <w:rPr>
                <w:b/>
                <w:bCs/>
                <w:i/>
                <w:color w:val="000000"/>
              </w:rPr>
              <w:t>22</w:t>
            </w:r>
            <w:r w:rsidR="00237830" w:rsidRPr="002F6103">
              <w:rPr>
                <w:b/>
                <w:bCs/>
                <w:i/>
                <w:color w:val="000000"/>
              </w:rPr>
              <w:t xml:space="preserve">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2F6103" w:rsidRDefault="00237830" w:rsidP="00237830">
            <w:pPr>
              <w:jc w:val="center"/>
              <w:rPr>
                <w:i/>
                <w:color w:val="000000"/>
              </w:rPr>
            </w:pPr>
            <w:r w:rsidRPr="002F6103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2F6103" w:rsidRDefault="003A4ED9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2F6103">
              <w:rPr>
                <w:b/>
                <w:bCs/>
                <w:i/>
                <w:color w:val="000000"/>
              </w:rPr>
              <w:t>5</w:t>
            </w:r>
            <w:r w:rsidR="00237830" w:rsidRPr="002F6103">
              <w:rPr>
                <w:b/>
                <w:bCs/>
                <w:i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2F6103" w:rsidRDefault="003A4ED9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2F6103">
              <w:rPr>
                <w:b/>
                <w:bCs/>
                <w:i/>
                <w:color w:val="000000"/>
              </w:rPr>
              <w:t>5</w:t>
            </w:r>
            <w:r w:rsidR="00237830" w:rsidRPr="002F6103">
              <w:rPr>
                <w:b/>
                <w:bCs/>
                <w:i/>
                <w:color w:val="000000"/>
              </w:rPr>
              <w:t>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2F6103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2F6103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3A4ED9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3A4ED9" w:rsidRDefault="003A4ED9" w:rsidP="003A4ED9">
            <w:pPr>
              <w:rPr>
                <w:bCs/>
                <w:i/>
                <w:color w:val="000000"/>
                <w:u w:val="single"/>
              </w:rPr>
            </w:pPr>
            <w:r w:rsidRPr="003A4ED9">
              <w:rPr>
                <w:bCs/>
                <w:i/>
                <w:color w:val="000000"/>
                <w:u w:val="single"/>
              </w:rPr>
              <w:t xml:space="preserve">Подпрограмма "Создание организационных условий для составления и исполнения бюджета </w:t>
            </w:r>
            <w:proofErr w:type="spellStart"/>
            <w:r w:rsidRPr="003A4ED9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3A4ED9">
              <w:rPr>
                <w:bCs/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3A4ED9" w:rsidRDefault="003A4ED9" w:rsidP="003A4ED9">
            <w:pPr>
              <w:jc w:val="center"/>
              <w:rPr>
                <w:bCs/>
                <w:i/>
                <w:color w:val="000000"/>
              </w:rPr>
            </w:pPr>
            <w:r w:rsidRPr="003A4ED9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3A4ED9" w:rsidRDefault="003A4ED9" w:rsidP="003A4ED9">
            <w:pPr>
              <w:jc w:val="center"/>
              <w:rPr>
                <w:bCs/>
                <w:i/>
                <w:color w:val="000000"/>
              </w:rPr>
            </w:pPr>
            <w:r w:rsidRPr="003A4ED9">
              <w:rPr>
                <w:bCs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3A4ED9" w:rsidRDefault="003A4ED9" w:rsidP="003A4ED9">
            <w:pPr>
              <w:jc w:val="center"/>
              <w:rPr>
                <w:bCs/>
                <w:i/>
                <w:color w:val="000000"/>
              </w:rPr>
            </w:pPr>
            <w:r w:rsidRPr="003A4ED9">
              <w:rPr>
                <w:bCs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3A4ED9" w:rsidRDefault="003A4ED9" w:rsidP="003A4ED9">
            <w:pPr>
              <w:jc w:val="center"/>
              <w:rPr>
                <w:bCs/>
                <w:i/>
                <w:color w:val="000000"/>
              </w:rPr>
            </w:pPr>
            <w:r w:rsidRPr="003A4ED9">
              <w:rPr>
                <w:bCs/>
                <w:i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ED9" w:rsidRPr="003A4ED9" w:rsidRDefault="003A4ED9" w:rsidP="003A4ED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3A4ED9" w:rsidRDefault="003A4ED9" w:rsidP="003A4ED9">
            <w:pPr>
              <w:jc w:val="center"/>
              <w:rPr>
                <w:bCs/>
                <w:i/>
                <w:color w:val="000000"/>
              </w:rPr>
            </w:pPr>
            <w:r w:rsidRPr="003A4ED9">
              <w:rPr>
                <w:bCs/>
                <w:i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3A4ED9" w:rsidRDefault="003A4ED9" w:rsidP="003A4ED9">
            <w:pPr>
              <w:jc w:val="center"/>
              <w:rPr>
                <w:bCs/>
                <w:i/>
                <w:color w:val="000000"/>
              </w:rPr>
            </w:pPr>
            <w:r w:rsidRPr="003A4ED9">
              <w:rPr>
                <w:bCs/>
                <w:i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3A4ED9" w:rsidRDefault="003A4ED9" w:rsidP="003A4ED9">
            <w:pPr>
              <w:jc w:val="center"/>
              <w:rPr>
                <w:bCs/>
                <w:i/>
                <w:color w:val="000000"/>
              </w:rPr>
            </w:pPr>
            <w:r w:rsidRPr="003A4ED9">
              <w:rPr>
                <w:bCs/>
                <w:i/>
                <w:color w:val="000000"/>
              </w:rPr>
              <w:t>0,00</w:t>
            </w:r>
          </w:p>
        </w:tc>
      </w:tr>
      <w:tr w:rsidR="003A4ED9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4D726A" w:rsidRDefault="004D726A" w:rsidP="003A4ED9">
            <w:pPr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Основное мероприятие "Стабилизация финансовой ситуаци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4D726A" w:rsidRDefault="003A4ED9" w:rsidP="003A4ED9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4D726A" w:rsidRDefault="003A4ED9" w:rsidP="003A4ED9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4D726A" w:rsidRDefault="003A4ED9" w:rsidP="003A4ED9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4D726A" w:rsidRDefault="004D726A" w:rsidP="003A4ED9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22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4ED9" w:rsidRPr="004D726A" w:rsidRDefault="003A4ED9" w:rsidP="003A4ED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4D726A" w:rsidRDefault="003A4ED9" w:rsidP="003A4ED9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4D726A" w:rsidRDefault="003A4ED9" w:rsidP="003A4ED9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4ED9" w:rsidRPr="004D726A" w:rsidRDefault="003A4ED9" w:rsidP="003A4ED9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0,00</w:t>
            </w:r>
          </w:p>
        </w:tc>
      </w:tr>
      <w:tr w:rsidR="004D726A" w:rsidRPr="00E47DEE" w:rsidTr="004F692E">
        <w:trPr>
          <w:trHeight w:val="89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E47DEE" w:rsidRDefault="004D726A" w:rsidP="004D726A">
            <w:pPr>
              <w:rPr>
                <w:color w:val="000000"/>
              </w:rPr>
            </w:pPr>
            <w:r w:rsidRPr="004D726A">
              <w:rPr>
                <w:color w:val="000000"/>
              </w:rPr>
              <w:t xml:space="preserve">Создание и использование средств резервного фонда муниципального образования </w:t>
            </w:r>
            <w:proofErr w:type="spellStart"/>
            <w:r w:rsidRPr="004D726A">
              <w:rPr>
                <w:color w:val="000000"/>
              </w:rPr>
              <w:t>Сорочинский</w:t>
            </w:r>
            <w:proofErr w:type="spellEnd"/>
            <w:r w:rsidRPr="004D726A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E47DEE" w:rsidRDefault="004D726A" w:rsidP="004D7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E47DEE" w:rsidRDefault="004D726A" w:rsidP="004D7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E47DEE" w:rsidRDefault="004D726A" w:rsidP="004D7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E47DEE" w:rsidRDefault="004D726A" w:rsidP="004D7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26A" w:rsidRPr="00E47DEE" w:rsidRDefault="004D726A" w:rsidP="004D726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4D726A" w:rsidRDefault="004D726A" w:rsidP="004D726A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4D726A" w:rsidRDefault="004D726A" w:rsidP="004D726A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4D726A" w:rsidRDefault="004D726A" w:rsidP="004D726A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0,00</w:t>
            </w:r>
          </w:p>
        </w:tc>
      </w:tr>
      <w:tr w:rsidR="004D726A" w:rsidRPr="00E47DEE" w:rsidTr="004F692E">
        <w:trPr>
          <w:trHeight w:val="11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E47DEE" w:rsidRDefault="004D726A" w:rsidP="004D726A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E47DEE" w:rsidRDefault="004D726A" w:rsidP="004D72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E47DEE" w:rsidRDefault="004D726A" w:rsidP="004D72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E47DEE" w:rsidRDefault="004D726A" w:rsidP="004D72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E47DEE" w:rsidRDefault="004D726A" w:rsidP="004D7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2</w:t>
            </w:r>
            <w:r w:rsidRPr="00E47DEE">
              <w:rPr>
                <w:color w:val="000000"/>
              </w:rPr>
              <w:t xml:space="preserve"> 001</w:t>
            </w: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E47DEE" w:rsidRDefault="004D726A" w:rsidP="004D72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4D726A" w:rsidRDefault="004D726A" w:rsidP="004D726A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4D726A" w:rsidRDefault="004D726A" w:rsidP="004D726A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26A" w:rsidRPr="004D726A" w:rsidRDefault="004D726A" w:rsidP="004D726A">
            <w:pPr>
              <w:jc w:val="center"/>
              <w:rPr>
                <w:bCs/>
                <w:color w:val="000000"/>
              </w:rPr>
            </w:pPr>
            <w:r w:rsidRPr="004D726A"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54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821B31" w:rsidRDefault="00237830" w:rsidP="00237830">
            <w:pPr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821B31" w:rsidRDefault="00237830" w:rsidP="00237830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821B31" w:rsidRDefault="00237830" w:rsidP="00237830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821B31" w:rsidRDefault="00237830" w:rsidP="00237830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821B31" w:rsidRDefault="00237830" w:rsidP="0023783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830" w:rsidRPr="00821B31" w:rsidRDefault="00237830" w:rsidP="0023783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821B31" w:rsidRDefault="00B440BA" w:rsidP="0023783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 99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821B31" w:rsidRDefault="00B440BA" w:rsidP="0023783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 99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821B31" w:rsidRDefault="00237830" w:rsidP="00237830">
            <w:pPr>
              <w:jc w:val="center"/>
              <w:rPr>
                <w:b/>
                <w:bCs/>
                <w:iCs/>
                <w:color w:val="000000"/>
              </w:rPr>
            </w:pPr>
            <w:r w:rsidRPr="00821B31"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B440BA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440BA">
              <w:rPr>
                <w:b/>
                <w:bCs/>
                <w:i/>
                <w:iCs/>
                <w:color w:val="000000"/>
              </w:rPr>
              <w:t>5 99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440BA">
              <w:rPr>
                <w:b/>
                <w:bCs/>
                <w:i/>
                <w:iCs/>
                <w:color w:val="000000"/>
              </w:rPr>
              <w:t>5 99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440BA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B440BA" w:rsidRPr="00D21018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Обеспечение жильем молодых семей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Cs/>
                <w:i/>
                <w:iCs/>
                <w:color w:val="000000"/>
              </w:rPr>
            </w:pPr>
            <w:r w:rsidRPr="00B440BA">
              <w:rPr>
                <w:bCs/>
                <w:i/>
                <w:iCs/>
                <w:color w:val="000000"/>
              </w:rPr>
              <w:t>5 99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Cs/>
                <w:i/>
                <w:iCs/>
                <w:color w:val="000000"/>
              </w:rPr>
            </w:pPr>
            <w:r w:rsidRPr="00B440BA">
              <w:rPr>
                <w:bCs/>
                <w:i/>
                <w:iCs/>
                <w:color w:val="000000"/>
              </w:rPr>
              <w:t>5 99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Cs/>
                <w:i/>
                <w:iCs/>
                <w:color w:val="000000"/>
              </w:rPr>
            </w:pPr>
            <w:r w:rsidRPr="00B440BA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B440BA" w:rsidRPr="00D21018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Cs/>
                <w:iCs/>
                <w:color w:val="000000"/>
              </w:rPr>
            </w:pPr>
            <w:r w:rsidRPr="00B440BA">
              <w:rPr>
                <w:bCs/>
                <w:iCs/>
                <w:color w:val="000000"/>
              </w:rPr>
              <w:t>5 99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Cs/>
                <w:iCs/>
                <w:color w:val="000000"/>
              </w:rPr>
            </w:pPr>
            <w:r w:rsidRPr="00B440BA">
              <w:rPr>
                <w:bCs/>
                <w:iCs/>
                <w:color w:val="000000"/>
              </w:rPr>
              <w:t>5 99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Cs/>
                <w:iCs/>
                <w:color w:val="000000"/>
              </w:rPr>
            </w:pPr>
            <w:r w:rsidRPr="00B440BA">
              <w:rPr>
                <w:bCs/>
                <w:iCs/>
                <w:color w:val="000000"/>
              </w:rPr>
              <w:t>0,00</w:t>
            </w:r>
          </w:p>
        </w:tc>
      </w:tr>
      <w:tr w:rsidR="00B440BA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Cs/>
                <w:iCs/>
                <w:color w:val="000000"/>
              </w:rPr>
            </w:pPr>
            <w:r w:rsidRPr="00B440BA">
              <w:rPr>
                <w:bCs/>
                <w:iCs/>
                <w:color w:val="000000"/>
              </w:rPr>
              <w:t>5 99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Cs/>
                <w:iCs/>
                <w:color w:val="000000"/>
              </w:rPr>
            </w:pPr>
            <w:r w:rsidRPr="00B440BA">
              <w:rPr>
                <w:bCs/>
                <w:iCs/>
                <w:color w:val="000000"/>
              </w:rPr>
              <w:t>5 99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Cs/>
                <w:iCs/>
                <w:color w:val="000000"/>
              </w:rPr>
            </w:pPr>
            <w:r w:rsidRPr="00B440BA">
              <w:rPr>
                <w:bCs/>
                <w:iCs/>
                <w:color w:val="000000"/>
              </w:rPr>
              <w:t>0,00</w:t>
            </w:r>
          </w:p>
        </w:tc>
      </w:tr>
      <w:tr w:rsidR="00B440B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Cs/>
                <w:iCs/>
                <w:color w:val="000000"/>
              </w:rPr>
            </w:pPr>
            <w:r w:rsidRPr="00B440BA">
              <w:rPr>
                <w:bCs/>
                <w:iCs/>
                <w:color w:val="000000"/>
              </w:rPr>
              <w:t>5 99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Cs/>
                <w:iCs/>
                <w:color w:val="000000"/>
              </w:rPr>
            </w:pPr>
            <w:r w:rsidRPr="00B440BA">
              <w:rPr>
                <w:bCs/>
                <w:iCs/>
                <w:color w:val="000000"/>
              </w:rPr>
              <w:t>5 990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Cs/>
                <w:iCs/>
                <w:color w:val="000000"/>
              </w:rPr>
            </w:pPr>
            <w:r w:rsidRPr="00B440BA"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018 770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999 293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9 477,2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79 397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72 843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 553,80</w:t>
            </w:r>
          </w:p>
        </w:tc>
      </w:tr>
      <w:tr w:rsidR="00B440BA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а "Развитие физической культуры и спорта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округе 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/>
                <w:bCs/>
                <w:i/>
                <w:color w:val="000000"/>
              </w:rPr>
            </w:pPr>
            <w:r w:rsidRPr="00B440BA">
              <w:rPr>
                <w:b/>
                <w:bCs/>
                <w:i/>
                <w:color w:val="000000"/>
              </w:rPr>
              <w:t>1 179 397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/>
                <w:bCs/>
                <w:i/>
                <w:color w:val="000000"/>
              </w:rPr>
            </w:pPr>
            <w:r w:rsidRPr="00B440BA">
              <w:rPr>
                <w:b/>
                <w:bCs/>
                <w:i/>
                <w:color w:val="000000"/>
              </w:rPr>
              <w:t>1 172 843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B440BA" w:rsidRDefault="00B440BA" w:rsidP="00B440BA">
            <w:pPr>
              <w:jc w:val="center"/>
              <w:rPr>
                <w:b/>
                <w:bCs/>
                <w:i/>
                <w:color w:val="000000"/>
              </w:rPr>
            </w:pPr>
            <w:r w:rsidRPr="00B440BA">
              <w:rPr>
                <w:b/>
                <w:bCs/>
                <w:i/>
                <w:color w:val="000000"/>
              </w:rPr>
              <w:t>-6 553,80</w:t>
            </w:r>
          </w:p>
        </w:tc>
      </w:tr>
      <w:tr w:rsidR="00237830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 44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 553,80</w:t>
            </w:r>
          </w:p>
        </w:tc>
      </w:tr>
      <w:tr w:rsidR="00B440BA" w:rsidRPr="00E47DEE" w:rsidTr="004F692E">
        <w:trPr>
          <w:trHeight w:val="21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3 0</w:t>
            </w:r>
            <w:r w:rsidRPr="00E47DEE">
              <w:rPr>
                <w:color w:val="000000"/>
              </w:rPr>
              <w:t xml:space="preserve">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 44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 553,80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3 0</w:t>
            </w:r>
            <w:r w:rsidRPr="00E47DEE">
              <w:rPr>
                <w:color w:val="000000"/>
              </w:rPr>
              <w:t xml:space="preserve">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 1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 69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68,80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 13 </w:t>
            </w: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 xml:space="preserve">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 83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 7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085,00</w:t>
            </w:r>
          </w:p>
        </w:tc>
      </w:tr>
      <w:tr w:rsidR="00237830" w:rsidRPr="00E47DEE" w:rsidTr="004F692E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ддержка социально ориентированных некоммерческих организаций осуществляющих свою деятельность в области физической культуры и спор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13 </w:t>
            </w: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 397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 397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440BA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440BA" w:rsidRPr="00E47DEE" w:rsidTr="004F692E">
        <w:trPr>
          <w:trHeight w:val="90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579CD" w:rsidP="00B440BA">
            <w:pPr>
              <w:rPr>
                <w:color w:val="000000"/>
              </w:rPr>
            </w:pPr>
            <w:r w:rsidRPr="00B579CD">
              <w:rPr>
                <w:color w:val="000000"/>
              </w:rPr>
              <w:t xml:space="preserve">Субсидия автономной некоммерческой организации "Горнолыжная база "Маяк" на </w:t>
            </w:r>
            <w:r w:rsidRPr="00B579CD">
              <w:rPr>
                <w:color w:val="000000"/>
              </w:rPr>
              <w:lastRenderedPageBreak/>
              <w:t>финансовое обеспечение затрат, связанных с предоставлением услуг в сфере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B579CD">
              <w:rPr>
                <w:color w:val="000000"/>
              </w:rPr>
              <w:t xml:space="preserve"> 02 9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 397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 397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440BA" w:rsidRPr="00E47DEE" w:rsidTr="004F692E">
        <w:trPr>
          <w:trHeight w:val="111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B579CD">
              <w:rPr>
                <w:color w:val="000000"/>
              </w:rPr>
              <w:t xml:space="preserve"> 02 9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 397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 397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0BA" w:rsidRPr="00E47DEE" w:rsidRDefault="00B440BA" w:rsidP="00B440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A6E3E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839 3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A6E3E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826 44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A6E3E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 923,40</w:t>
            </w:r>
          </w:p>
        </w:tc>
      </w:tr>
      <w:tr w:rsidR="00237830" w:rsidRPr="00E47DEE" w:rsidTr="004F692E">
        <w:trPr>
          <w:trHeight w:val="153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4ECD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A6E3E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A6E3E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6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A6E3E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  <w:r w:rsidR="00237830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7A6E3E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E47DEE" w:rsidRDefault="007A6E3E" w:rsidP="007A6E3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E47DEE" w:rsidRDefault="007A6E3E" w:rsidP="007A6E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E47DEE" w:rsidRDefault="007A6E3E" w:rsidP="007A6E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E47DEE" w:rsidRDefault="007A6E3E" w:rsidP="007A6E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E47DEE" w:rsidRDefault="007A6E3E" w:rsidP="007A6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6E3E" w:rsidRPr="00E47DEE" w:rsidRDefault="007A6E3E" w:rsidP="007A6E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7A6E3E" w:rsidRDefault="007A6E3E" w:rsidP="007A6E3E">
            <w:pPr>
              <w:jc w:val="center"/>
              <w:rPr>
                <w:bCs/>
                <w:iCs/>
                <w:color w:val="000000"/>
              </w:rPr>
            </w:pPr>
            <w:r w:rsidRPr="007A6E3E">
              <w:rPr>
                <w:bCs/>
                <w:iCs/>
                <w:color w:val="000000"/>
              </w:rPr>
              <w:t>56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7A6E3E" w:rsidRDefault="007A6E3E" w:rsidP="007A6E3E">
            <w:pPr>
              <w:jc w:val="center"/>
              <w:rPr>
                <w:bCs/>
                <w:iCs/>
                <w:color w:val="000000"/>
              </w:rPr>
            </w:pPr>
            <w:r w:rsidRPr="007A6E3E">
              <w:rPr>
                <w:bCs/>
                <w:iCs/>
                <w:color w:val="000000"/>
              </w:rPr>
              <w:t>56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7A6E3E" w:rsidRDefault="007A6E3E" w:rsidP="007A6E3E">
            <w:pPr>
              <w:jc w:val="center"/>
              <w:rPr>
                <w:bCs/>
                <w:iCs/>
                <w:color w:val="000000"/>
              </w:rPr>
            </w:pPr>
            <w:r w:rsidRPr="007A6E3E"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A6E3E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000</w:t>
            </w:r>
            <w:r w:rsidR="00237830">
              <w:rPr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7A6E3E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37830">
              <w:rPr>
                <w:color w:val="000000"/>
              </w:rPr>
              <w:t>,00</w:t>
            </w:r>
          </w:p>
        </w:tc>
      </w:tr>
      <w:tr w:rsidR="007A6E3E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E47DEE" w:rsidRDefault="007A6E3E" w:rsidP="007A6E3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E47DEE" w:rsidRDefault="007A6E3E" w:rsidP="007A6E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E47DEE" w:rsidRDefault="007A6E3E" w:rsidP="007A6E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E47DEE" w:rsidRDefault="007A6E3E" w:rsidP="007A6E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E47DEE" w:rsidRDefault="007A6E3E" w:rsidP="007A6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E47DEE" w:rsidRDefault="007A6E3E" w:rsidP="007A6E3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E47DEE" w:rsidRDefault="007A6E3E" w:rsidP="007A6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E47DEE" w:rsidRDefault="007A6E3E" w:rsidP="007A6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E3E" w:rsidRPr="00E47DEE" w:rsidRDefault="007A6E3E" w:rsidP="007A6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Безопасность в Сорочинском городском округе Оренб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9166EB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9166EB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411D3" w:rsidRPr="00E47DEE" w:rsidTr="004F692E">
        <w:trPr>
          <w:trHeight w:val="15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2411D3" w:rsidRDefault="002411D3" w:rsidP="002411D3">
            <w:pPr>
              <w:jc w:val="center"/>
              <w:rPr>
                <w:bCs/>
                <w:i/>
                <w:iCs/>
                <w:color w:val="000000"/>
              </w:rPr>
            </w:pPr>
            <w:r w:rsidRPr="002411D3">
              <w:rPr>
                <w:bCs/>
                <w:i/>
                <w:iCs/>
                <w:color w:val="000000"/>
              </w:rPr>
              <w:t>6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2411D3" w:rsidRDefault="002411D3" w:rsidP="002411D3">
            <w:pPr>
              <w:jc w:val="center"/>
              <w:rPr>
                <w:bCs/>
                <w:i/>
                <w:iCs/>
                <w:color w:val="000000"/>
              </w:rPr>
            </w:pPr>
            <w:r w:rsidRPr="002411D3">
              <w:rPr>
                <w:bCs/>
                <w:i/>
                <w:iCs/>
                <w:color w:val="000000"/>
              </w:rPr>
              <w:t>6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2411D3" w:rsidRDefault="002411D3" w:rsidP="002411D3">
            <w:pPr>
              <w:jc w:val="center"/>
              <w:rPr>
                <w:bCs/>
                <w:i/>
                <w:iCs/>
                <w:color w:val="000000"/>
              </w:rPr>
            </w:pPr>
            <w:r w:rsidRPr="002411D3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2411D3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2411D3" w:rsidRDefault="002411D3" w:rsidP="002411D3">
            <w:pPr>
              <w:jc w:val="center"/>
              <w:rPr>
                <w:bCs/>
                <w:iCs/>
                <w:color w:val="000000"/>
              </w:rPr>
            </w:pPr>
            <w:r w:rsidRPr="002411D3">
              <w:rPr>
                <w:bCs/>
                <w:iCs/>
                <w:color w:val="000000"/>
              </w:rPr>
              <w:t>6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2411D3" w:rsidRDefault="002411D3" w:rsidP="002411D3">
            <w:pPr>
              <w:jc w:val="center"/>
              <w:rPr>
                <w:bCs/>
                <w:iCs/>
                <w:color w:val="000000"/>
              </w:rPr>
            </w:pPr>
            <w:r w:rsidRPr="002411D3">
              <w:rPr>
                <w:bCs/>
                <w:iCs/>
                <w:color w:val="000000"/>
              </w:rPr>
              <w:t>6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2411D3" w:rsidRDefault="002411D3" w:rsidP="002411D3">
            <w:pPr>
              <w:jc w:val="center"/>
              <w:rPr>
                <w:bCs/>
                <w:iCs/>
                <w:color w:val="000000"/>
              </w:rPr>
            </w:pPr>
            <w:r w:rsidRPr="002411D3"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22"/>
          <w:jc w:val="center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194ECD" w:rsidRDefault="002411D3" w:rsidP="002378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6 0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194ECD" w:rsidRDefault="002411D3" w:rsidP="002378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6 0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194ECD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194ECD"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84"/>
          <w:jc w:val="center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</w:tr>
      <w:tr w:rsidR="002411D3" w:rsidRPr="00E47DEE" w:rsidTr="004F692E">
        <w:trPr>
          <w:trHeight w:val="322"/>
          <w:jc w:val="center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E47DEE" w:rsidRDefault="002411D3" w:rsidP="002411D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2411D3" w:rsidRDefault="002411D3" w:rsidP="002411D3">
            <w:pPr>
              <w:jc w:val="center"/>
              <w:rPr>
                <w:bCs/>
                <w:iCs/>
                <w:color w:val="000000"/>
              </w:rPr>
            </w:pPr>
            <w:r w:rsidRPr="002411D3">
              <w:rPr>
                <w:bCs/>
                <w:iCs/>
                <w:color w:val="000000"/>
              </w:rPr>
              <w:t>66 000,00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2411D3" w:rsidRDefault="002411D3" w:rsidP="002411D3">
            <w:pPr>
              <w:jc w:val="center"/>
              <w:rPr>
                <w:bCs/>
                <w:iCs/>
                <w:color w:val="000000"/>
              </w:rPr>
            </w:pPr>
            <w:r w:rsidRPr="002411D3">
              <w:rPr>
                <w:bCs/>
                <w:iCs/>
                <w:color w:val="000000"/>
              </w:rPr>
              <w:t>66 0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1D3" w:rsidRPr="002411D3" w:rsidRDefault="002411D3" w:rsidP="002411D3">
            <w:pPr>
              <w:jc w:val="center"/>
              <w:rPr>
                <w:bCs/>
                <w:iCs/>
                <w:color w:val="000000"/>
              </w:rPr>
            </w:pPr>
            <w:r w:rsidRPr="002411D3"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276"/>
          <w:jc w:val="center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</w:p>
        </w:tc>
      </w:tr>
      <w:tr w:rsidR="00237830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а "Развитие физической культуры и спорта 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CF0003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 686 7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CF0003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 673 84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CF0003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2 923,40</w:t>
            </w:r>
          </w:p>
        </w:tc>
      </w:tr>
      <w:tr w:rsidR="00CF0003" w:rsidRPr="00E47DEE" w:rsidTr="004F692E">
        <w:trPr>
          <w:trHeight w:val="126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rPr>
                <w:color w:val="000000"/>
              </w:rPr>
            </w:pPr>
            <w:r w:rsidRPr="0052004A">
              <w:rPr>
                <w:color w:val="000000"/>
              </w:rPr>
              <w:lastRenderedPageBreak/>
              <w:t>Основное мероприятие "Развитие спорта высших достижений, подготовка спортивного резер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8 686 7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8 673 84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-12 923,40</w:t>
            </w:r>
          </w:p>
        </w:tc>
      </w:tr>
      <w:tr w:rsidR="00CF0003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rPr>
                <w:color w:val="000000"/>
              </w:rPr>
            </w:pPr>
            <w:r w:rsidRPr="0052004A">
              <w:rPr>
                <w:color w:val="000000"/>
              </w:rPr>
              <w:t xml:space="preserve">Функционирование МБУ "СШОР по настольному теннису" </w:t>
            </w:r>
            <w:proofErr w:type="spellStart"/>
            <w:r w:rsidRPr="0052004A">
              <w:rPr>
                <w:color w:val="000000"/>
              </w:rPr>
              <w:t>Сорочинского</w:t>
            </w:r>
            <w:proofErr w:type="spellEnd"/>
            <w:r w:rsidRPr="0052004A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03</w:t>
            </w:r>
            <w:r w:rsidRPr="00E47DEE">
              <w:rPr>
                <w:color w:val="000000"/>
              </w:rPr>
              <w:t xml:space="preserve"> 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8 686 7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8 673 84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-12 923,40</w:t>
            </w:r>
          </w:p>
        </w:tc>
      </w:tr>
      <w:tr w:rsidR="00CF0003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03</w:t>
            </w:r>
            <w:r w:rsidRPr="00E47DEE">
              <w:rPr>
                <w:color w:val="000000"/>
              </w:rPr>
              <w:t xml:space="preserve"> 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8 686 7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8 673 84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-12 923,4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4F5C95" w:rsidRDefault="00237830" w:rsidP="00237830">
            <w:pPr>
              <w:rPr>
                <w:b/>
                <w:i/>
                <w:color w:val="000000"/>
                <w:u w:val="single"/>
              </w:rPr>
            </w:pPr>
            <w:r w:rsidRPr="009020D3">
              <w:rPr>
                <w:b/>
                <w:i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9020D3">
              <w:rPr>
                <w:b/>
                <w:i/>
                <w:color w:val="000000"/>
                <w:u w:val="single"/>
              </w:rPr>
              <w:t>энергоэффективности</w:t>
            </w:r>
            <w:proofErr w:type="spellEnd"/>
            <w:r w:rsidRPr="009020D3">
              <w:rPr>
                <w:b/>
                <w:i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4F5C95" w:rsidRDefault="00237830" w:rsidP="00237830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4F5C95" w:rsidRDefault="00237830" w:rsidP="00237830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4F5C95" w:rsidRDefault="00237830" w:rsidP="00237830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4F5C95" w:rsidRDefault="00237830" w:rsidP="00237830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4F5C95" w:rsidRDefault="00237830" w:rsidP="0023783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4F5C95" w:rsidRDefault="00CF0003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4F5C95" w:rsidRDefault="00CF0003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4F5C95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5C95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F0003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rPr>
                <w:color w:val="000000"/>
              </w:rPr>
            </w:pPr>
            <w:r w:rsidRPr="004F5C95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4F5C95">
              <w:rPr>
                <w:color w:val="000000"/>
              </w:rPr>
              <w:t>энергоэффективности</w:t>
            </w:r>
            <w:proofErr w:type="spellEnd"/>
            <w:r w:rsidRPr="004F5C95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0,00</w:t>
            </w:r>
          </w:p>
        </w:tc>
      </w:tr>
      <w:tr w:rsidR="00CF0003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rPr>
                <w:color w:val="000000"/>
              </w:rPr>
            </w:pPr>
            <w:r w:rsidRPr="004F5C95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0,00</w:t>
            </w:r>
          </w:p>
        </w:tc>
      </w:tr>
      <w:tr w:rsidR="00CF0003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E47DEE" w:rsidRDefault="00CF0003" w:rsidP="00CF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003" w:rsidRPr="00CF0003" w:rsidRDefault="00CF0003" w:rsidP="00CF0003">
            <w:pPr>
              <w:jc w:val="center"/>
              <w:rPr>
                <w:bCs/>
                <w:iCs/>
                <w:color w:val="000000"/>
              </w:rPr>
            </w:pPr>
            <w:r w:rsidRPr="00CF0003"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3.Управление финансов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636F8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 110 849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636F8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 345 873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636F8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 764 976,64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636F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102 883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636F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337 907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636F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 764 976,64</w:t>
            </w:r>
          </w:p>
        </w:tc>
      </w:tr>
      <w:tr w:rsidR="00237830" w:rsidRPr="00E47DEE" w:rsidTr="004F692E">
        <w:trPr>
          <w:trHeight w:val="17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636F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635 973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636F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629 998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1636F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 975,00</w:t>
            </w:r>
          </w:p>
        </w:tc>
      </w:tr>
      <w:tr w:rsidR="001636F8" w:rsidRPr="00E47DEE" w:rsidTr="005C355B">
        <w:trPr>
          <w:trHeight w:val="14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E47DEE" w:rsidRDefault="001636F8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636F8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5714A3" w:rsidRDefault="001636F8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714A3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5714A3" w:rsidRDefault="001636F8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714A3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5714A3" w:rsidRDefault="001636F8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714A3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5714A3" w:rsidRDefault="001636F8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714A3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6F8" w:rsidRPr="005714A3" w:rsidRDefault="001636F8" w:rsidP="0023783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5714A3" w:rsidRDefault="001636F8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714A3">
              <w:rPr>
                <w:b/>
                <w:bCs/>
                <w:i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5714A3" w:rsidRDefault="001636F8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714A3">
              <w:rPr>
                <w:b/>
                <w:bCs/>
                <w:i/>
                <w:color w:val="000000"/>
              </w:rPr>
              <w:t>36 0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5714A3" w:rsidRDefault="001636F8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714A3">
              <w:rPr>
                <w:b/>
                <w:bCs/>
                <w:i/>
                <w:color w:val="000000"/>
              </w:rPr>
              <w:t>-5 975,00</w:t>
            </w:r>
          </w:p>
        </w:tc>
      </w:tr>
      <w:tr w:rsidR="001636F8" w:rsidRPr="00E47DEE" w:rsidTr="001636F8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rPr>
                <w:bCs/>
                <w:iCs/>
                <w:color w:val="000000"/>
              </w:rPr>
            </w:pPr>
            <w:r w:rsidRPr="001636F8">
              <w:rPr>
                <w:bCs/>
                <w:i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7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6F8" w:rsidRPr="001636F8" w:rsidRDefault="001636F8" w:rsidP="001636F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36 0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-5 975,00</w:t>
            </w:r>
          </w:p>
        </w:tc>
      </w:tr>
      <w:tr w:rsidR="001636F8" w:rsidRPr="00E47DEE" w:rsidTr="001636F8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rPr>
                <w:bCs/>
                <w:iCs/>
                <w:color w:val="000000"/>
              </w:rPr>
            </w:pPr>
            <w:r w:rsidRPr="001636F8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36F8" w:rsidRPr="001636F8" w:rsidRDefault="001636F8" w:rsidP="001636F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36 0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-5 975,00</w:t>
            </w:r>
          </w:p>
        </w:tc>
      </w:tr>
      <w:tr w:rsidR="001636F8" w:rsidRPr="00E47DEE" w:rsidTr="001636F8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color w:val="000000"/>
              </w:rPr>
            </w:pPr>
            <w:r w:rsidRPr="001636F8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4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36 0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6F8" w:rsidRPr="001636F8" w:rsidRDefault="001636F8" w:rsidP="001636F8">
            <w:pPr>
              <w:jc w:val="center"/>
              <w:rPr>
                <w:bCs/>
                <w:color w:val="000000"/>
              </w:rPr>
            </w:pPr>
            <w:r w:rsidRPr="001636F8">
              <w:rPr>
                <w:bCs/>
                <w:color w:val="000000"/>
              </w:rPr>
              <w:t>-5 975,00</w:t>
            </w:r>
          </w:p>
        </w:tc>
      </w:tr>
      <w:tr w:rsidR="00237830" w:rsidRPr="00E47DEE" w:rsidTr="004F692E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5C355B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C355B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5C355B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C355B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5C355B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C355B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5C355B" w:rsidRDefault="00237830" w:rsidP="00237830">
            <w:pPr>
              <w:jc w:val="center"/>
              <w:rPr>
                <w:i/>
                <w:color w:val="000000"/>
              </w:rPr>
            </w:pPr>
            <w:r w:rsidRPr="005C355B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5C355B" w:rsidRDefault="00C9273B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C355B">
              <w:rPr>
                <w:b/>
                <w:bCs/>
                <w:i/>
                <w:color w:val="000000"/>
              </w:rPr>
              <w:t>14 593 973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5C355B" w:rsidRDefault="00C9273B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C355B">
              <w:rPr>
                <w:b/>
                <w:bCs/>
                <w:i/>
                <w:color w:val="000000"/>
              </w:rPr>
              <w:t>14 593 973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5C355B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C355B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Создание организационных условий для составления и исполнения бюджета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E20E68" w:rsidP="0023783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 210 636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E20E68" w:rsidP="0023783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 210 636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E20E6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E68" w:rsidRPr="00E47DEE" w:rsidRDefault="00E20E68" w:rsidP="00E20E6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E68" w:rsidRPr="00E47DEE" w:rsidRDefault="00E20E68" w:rsidP="00E20E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E68" w:rsidRPr="00E47DEE" w:rsidRDefault="00E20E68" w:rsidP="00E20E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E68" w:rsidRPr="00E47DEE" w:rsidRDefault="00E20E68" w:rsidP="00E20E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E68" w:rsidRPr="00E47DEE" w:rsidRDefault="00E20E68" w:rsidP="00E20E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0E68" w:rsidRPr="00E47DEE" w:rsidRDefault="00E20E68" w:rsidP="00E20E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E68" w:rsidRPr="00E20E68" w:rsidRDefault="00E20E68" w:rsidP="00E20E68">
            <w:pPr>
              <w:jc w:val="center"/>
              <w:rPr>
                <w:iCs/>
                <w:color w:val="000000"/>
              </w:rPr>
            </w:pPr>
            <w:r w:rsidRPr="00E20E68">
              <w:rPr>
                <w:iCs/>
                <w:color w:val="000000"/>
              </w:rPr>
              <w:t>14 210 636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E68" w:rsidRPr="00E20E68" w:rsidRDefault="00E20E68" w:rsidP="00E20E68">
            <w:pPr>
              <w:jc w:val="center"/>
              <w:rPr>
                <w:iCs/>
                <w:color w:val="000000"/>
              </w:rPr>
            </w:pPr>
            <w:r w:rsidRPr="00E20E68">
              <w:rPr>
                <w:iCs/>
                <w:color w:val="000000"/>
              </w:rPr>
              <w:t>14 210 636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E68" w:rsidRPr="00E20E68" w:rsidRDefault="00E20E68" w:rsidP="00E20E68">
            <w:pPr>
              <w:jc w:val="center"/>
              <w:rPr>
                <w:iCs/>
                <w:color w:val="000000"/>
              </w:rPr>
            </w:pPr>
            <w:r w:rsidRPr="00E20E68">
              <w:rPr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7F556A" w:rsidRDefault="00E20E68" w:rsidP="0023783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 918 909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7F556A" w:rsidRDefault="00E20E68" w:rsidP="0023783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 918 909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7F556A" w:rsidRDefault="00237830" w:rsidP="00237830">
            <w:pPr>
              <w:jc w:val="center"/>
              <w:rPr>
                <w:iCs/>
                <w:color w:val="000000"/>
              </w:rPr>
            </w:pPr>
            <w:r w:rsidRPr="007F556A">
              <w:rPr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E20E68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936 393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E20E68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936 393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E20E68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20 345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E20E68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20 345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17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170,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B5AA6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Pr="00E47DEE" w:rsidRDefault="00FB5AA6" w:rsidP="00237830">
            <w:pPr>
              <w:rPr>
                <w:color w:val="000000"/>
              </w:rPr>
            </w:pPr>
            <w:r w:rsidRPr="00FB5AA6">
              <w:rPr>
                <w:color w:val="000000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Pr="00E47DEE" w:rsidRDefault="00FB5AA6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Pr="00E47DEE" w:rsidRDefault="00FB5AA6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Pr="00E47DEE" w:rsidRDefault="00FB5AA6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Pr="00E47DEE" w:rsidRDefault="00FB5AA6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1 5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Pr="00E47DEE" w:rsidRDefault="00FB5AA6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Default="00FB5AA6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 726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Default="00FB5AA6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 726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Default="00FB5AA6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B5AA6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Pr="00E47DEE" w:rsidRDefault="00FB5AA6" w:rsidP="00FB5AA6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Pr="00E47DEE" w:rsidRDefault="00FB5AA6" w:rsidP="00FB5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Pr="00E47DEE" w:rsidRDefault="00FB5AA6" w:rsidP="00FB5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Pr="00E47DEE" w:rsidRDefault="00FB5AA6" w:rsidP="00FB5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Pr="00E47DEE" w:rsidRDefault="00FB5AA6" w:rsidP="00FB5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1 5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Pr="00E47DEE" w:rsidRDefault="00FB5AA6" w:rsidP="00FB5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Default="00FB5AA6" w:rsidP="00FB5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 726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Default="00FB5AA6" w:rsidP="00FB5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 726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AA6" w:rsidRDefault="00FB5AA6" w:rsidP="00FB5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"Повышение эффективности бюджетных расходов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3044A5" w:rsidP="0023783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3 336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3044A5" w:rsidP="003044A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3 336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3044A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E47DEE" w:rsidRDefault="003044A5" w:rsidP="003044A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E47DEE" w:rsidRDefault="003044A5" w:rsidP="003044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E47DEE" w:rsidRDefault="003044A5" w:rsidP="003044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E47DEE" w:rsidRDefault="003044A5" w:rsidP="003044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E47DEE" w:rsidRDefault="003044A5" w:rsidP="003044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4A5" w:rsidRPr="00E47DEE" w:rsidRDefault="003044A5" w:rsidP="003044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3044A5" w:rsidRDefault="003044A5" w:rsidP="003044A5">
            <w:pPr>
              <w:jc w:val="center"/>
              <w:rPr>
                <w:iCs/>
                <w:color w:val="000000"/>
              </w:rPr>
            </w:pPr>
            <w:r w:rsidRPr="003044A5">
              <w:rPr>
                <w:iCs/>
                <w:color w:val="000000"/>
              </w:rPr>
              <w:t>383 336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3044A5" w:rsidRDefault="003044A5" w:rsidP="003044A5">
            <w:pPr>
              <w:jc w:val="center"/>
              <w:rPr>
                <w:iCs/>
                <w:color w:val="000000"/>
              </w:rPr>
            </w:pPr>
            <w:r w:rsidRPr="003044A5">
              <w:rPr>
                <w:iCs/>
                <w:color w:val="000000"/>
              </w:rPr>
              <w:t>383 336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3044A5" w:rsidRDefault="003044A5" w:rsidP="003044A5">
            <w:pPr>
              <w:jc w:val="center"/>
              <w:rPr>
                <w:iCs/>
                <w:color w:val="000000"/>
              </w:rPr>
            </w:pPr>
            <w:r w:rsidRPr="003044A5">
              <w:rPr>
                <w:iCs/>
                <w:color w:val="000000"/>
              </w:rPr>
              <w:t>0,00</w:t>
            </w:r>
          </w:p>
        </w:tc>
      </w:tr>
      <w:tr w:rsidR="003044A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E47DEE" w:rsidRDefault="003044A5" w:rsidP="003044A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E47DEE" w:rsidRDefault="003044A5" w:rsidP="003044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E47DEE" w:rsidRDefault="003044A5" w:rsidP="003044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E47DEE" w:rsidRDefault="003044A5" w:rsidP="003044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E47DEE" w:rsidRDefault="003044A5" w:rsidP="003044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4A5" w:rsidRPr="00E47DEE" w:rsidRDefault="003044A5" w:rsidP="003044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3044A5" w:rsidRDefault="003044A5" w:rsidP="003044A5">
            <w:pPr>
              <w:jc w:val="center"/>
              <w:rPr>
                <w:iCs/>
                <w:color w:val="000000"/>
              </w:rPr>
            </w:pPr>
            <w:r w:rsidRPr="003044A5">
              <w:rPr>
                <w:iCs/>
                <w:color w:val="000000"/>
              </w:rPr>
              <w:t>383 336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3044A5" w:rsidRDefault="003044A5" w:rsidP="003044A5">
            <w:pPr>
              <w:jc w:val="center"/>
              <w:rPr>
                <w:iCs/>
                <w:color w:val="000000"/>
              </w:rPr>
            </w:pPr>
            <w:r w:rsidRPr="003044A5">
              <w:rPr>
                <w:iCs/>
                <w:color w:val="000000"/>
              </w:rPr>
              <w:t>383 336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A5" w:rsidRPr="003044A5" w:rsidRDefault="003044A5" w:rsidP="003044A5">
            <w:pPr>
              <w:jc w:val="center"/>
              <w:rPr>
                <w:iCs/>
                <w:color w:val="000000"/>
              </w:rPr>
            </w:pPr>
            <w:r w:rsidRPr="003044A5">
              <w:rPr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3044A5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 336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3044A5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 336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3044A5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3044A5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A047F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3044A5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466 910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3044A5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707 908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3044A5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 759 001,64</w:t>
            </w:r>
          </w:p>
        </w:tc>
      </w:tr>
      <w:tr w:rsidR="00237830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A047FC" w:rsidRDefault="00237830" w:rsidP="00237830">
            <w:pPr>
              <w:rPr>
                <w:b/>
                <w:bCs/>
                <w:i/>
                <w:color w:val="000000"/>
                <w:u w:val="single"/>
              </w:rPr>
            </w:pPr>
            <w:r w:rsidRPr="004349D7">
              <w:rPr>
                <w:b/>
                <w:bCs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664A7D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664A7D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664A7D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664A7D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37830" w:rsidRPr="00664A7D" w:rsidRDefault="00237830" w:rsidP="0023783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664A7D" w:rsidRDefault="003044A5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664A7D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664A7D" w:rsidRDefault="003044A5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54 000,00</w:t>
            </w:r>
          </w:p>
        </w:tc>
      </w:tr>
      <w:tr w:rsidR="003044A5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A5" w:rsidRPr="00A047FC" w:rsidRDefault="003044A5" w:rsidP="003044A5">
            <w:pPr>
              <w:rPr>
                <w:bCs/>
                <w:color w:val="000000"/>
              </w:rPr>
            </w:pPr>
            <w:r w:rsidRPr="00A047FC">
              <w:rPr>
                <w:b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664A7D" w:rsidRDefault="003044A5" w:rsidP="003044A5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664A7D" w:rsidRDefault="003044A5" w:rsidP="003044A5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664A7D" w:rsidRDefault="003044A5" w:rsidP="003044A5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664A7D" w:rsidRDefault="003044A5" w:rsidP="003044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0</w:t>
            </w:r>
            <w:r w:rsidRPr="00664A7D">
              <w:rPr>
                <w:bCs/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044A5" w:rsidRPr="00664A7D" w:rsidRDefault="003044A5" w:rsidP="003044A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3044A5" w:rsidRDefault="003044A5" w:rsidP="003044A5">
            <w:pPr>
              <w:jc w:val="center"/>
              <w:rPr>
                <w:bCs/>
                <w:color w:val="000000"/>
              </w:rPr>
            </w:pPr>
            <w:r w:rsidRPr="003044A5">
              <w:rPr>
                <w:bCs/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3044A5" w:rsidRDefault="003044A5" w:rsidP="003044A5">
            <w:pPr>
              <w:jc w:val="center"/>
              <w:rPr>
                <w:bCs/>
                <w:color w:val="000000"/>
              </w:rPr>
            </w:pPr>
            <w:r w:rsidRPr="003044A5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3044A5" w:rsidRDefault="003044A5" w:rsidP="003044A5">
            <w:pPr>
              <w:jc w:val="center"/>
              <w:rPr>
                <w:bCs/>
                <w:color w:val="000000"/>
              </w:rPr>
            </w:pPr>
            <w:r w:rsidRPr="003044A5">
              <w:rPr>
                <w:bCs/>
                <w:color w:val="000000"/>
              </w:rPr>
              <w:t>-54 000,00</w:t>
            </w:r>
          </w:p>
        </w:tc>
      </w:tr>
      <w:tr w:rsidR="003044A5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A5" w:rsidRPr="00A047FC" w:rsidRDefault="003044A5" w:rsidP="003044A5">
            <w:pPr>
              <w:rPr>
                <w:bCs/>
                <w:color w:val="000000"/>
              </w:rPr>
            </w:pPr>
            <w:r w:rsidRPr="003044A5">
              <w:rPr>
                <w:bCs/>
                <w:color w:val="000000"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664A7D" w:rsidRDefault="003044A5" w:rsidP="003044A5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664A7D" w:rsidRDefault="003044A5" w:rsidP="003044A5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664A7D" w:rsidRDefault="003044A5" w:rsidP="003044A5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664A7D" w:rsidRDefault="003044A5" w:rsidP="003044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 2 01 7003</w:t>
            </w:r>
            <w:r w:rsidRPr="00664A7D">
              <w:rPr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044A5" w:rsidRPr="00664A7D" w:rsidRDefault="003044A5" w:rsidP="003044A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3044A5" w:rsidRDefault="003044A5" w:rsidP="003044A5">
            <w:pPr>
              <w:jc w:val="center"/>
              <w:rPr>
                <w:bCs/>
                <w:color w:val="000000"/>
              </w:rPr>
            </w:pPr>
            <w:r w:rsidRPr="003044A5">
              <w:rPr>
                <w:bCs/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3044A5" w:rsidRDefault="003044A5" w:rsidP="003044A5">
            <w:pPr>
              <w:jc w:val="center"/>
              <w:rPr>
                <w:bCs/>
                <w:color w:val="000000"/>
              </w:rPr>
            </w:pPr>
            <w:r w:rsidRPr="003044A5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3044A5" w:rsidRDefault="003044A5" w:rsidP="003044A5">
            <w:pPr>
              <w:jc w:val="center"/>
              <w:rPr>
                <w:bCs/>
                <w:color w:val="000000"/>
              </w:rPr>
            </w:pPr>
            <w:r w:rsidRPr="003044A5">
              <w:rPr>
                <w:bCs/>
                <w:color w:val="000000"/>
              </w:rPr>
              <w:t>-54 000,00</w:t>
            </w:r>
          </w:p>
        </w:tc>
      </w:tr>
      <w:tr w:rsidR="003044A5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4A5" w:rsidRPr="00A047FC" w:rsidRDefault="003044A5" w:rsidP="003044A5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664A7D" w:rsidRDefault="003044A5" w:rsidP="003044A5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664A7D" w:rsidRDefault="003044A5" w:rsidP="003044A5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664A7D" w:rsidRDefault="003044A5" w:rsidP="003044A5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664A7D" w:rsidRDefault="003044A5" w:rsidP="00304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2 01 7003</w:t>
            </w:r>
            <w:r w:rsidRPr="00664A7D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664A7D" w:rsidRDefault="003044A5" w:rsidP="003044A5">
            <w:pPr>
              <w:jc w:val="center"/>
              <w:rPr>
                <w:color w:val="000000"/>
              </w:rPr>
            </w:pPr>
            <w:r w:rsidRPr="00664A7D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3044A5" w:rsidRDefault="003044A5" w:rsidP="003044A5">
            <w:pPr>
              <w:jc w:val="center"/>
              <w:rPr>
                <w:bCs/>
                <w:color w:val="000000"/>
              </w:rPr>
            </w:pPr>
            <w:r w:rsidRPr="003044A5">
              <w:rPr>
                <w:bCs/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3044A5" w:rsidRDefault="003044A5" w:rsidP="003044A5">
            <w:pPr>
              <w:jc w:val="center"/>
              <w:rPr>
                <w:bCs/>
                <w:color w:val="000000"/>
              </w:rPr>
            </w:pPr>
            <w:r w:rsidRPr="003044A5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44A5" w:rsidRPr="003044A5" w:rsidRDefault="003044A5" w:rsidP="003044A5">
            <w:pPr>
              <w:jc w:val="center"/>
              <w:rPr>
                <w:bCs/>
                <w:color w:val="000000"/>
              </w:rPr>
            </w:pPr>
            <w:r w:rsidRPr="003044A5">
              <w:rPr>
                <w:bCs/>
                <w:color w:val="000000"/>
              </w:rPr>
              <w:t>-54 000,00</w:t>
            </w:r>
          </w:p>
        </w:tc>
      </w:tr>
      <w:tr w:rsidR="00237830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CD6675" w:rsidRDefault="00237830" w:rsidP="00237830">
            <w:pPr>
              <w:rPr>
                <w:b/>
                <w:bCs/>
                <w:i/>
                <w:color w:val="000000"/>
                <w:u w:val="single"/>
              </w:rPr>
            </w:pPr>
            <w:r w:rsidRPr="00CD6675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CD6675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CD6675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</w:t>
            </w:r>
            <w:r>
              <w:rPr>
                <w:b/>
                <w:bCs/>
                <w:i/>
                <w:color w:val="000000"/>
                <w:u w:val="single"/>
              </w:rPr>
              <w:t>ргской области</w:t>
            </w:r>
            <w:r w:rsidRPr="00CD6675">
              <w:rPr>
                <w:b/>
                <w:bCs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37830" w:rsidRPr="00CD6675" w:rsidRDefault="00237830" w:rsidP="0023783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664A89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4 412 910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664A89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9 707 908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664A89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4 705 001,64</w:t>
            </w:r>
          </w:p>
        </w:tc>
      </w:tr>
      <w:tr w:rsidR="00664A89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A89" w:rsidRPr="00CD6675" w:rsidRDefault="00664A89" w:rsidP="00664A89">
            <w:pPr>
              <w:rPr>
                <w:bCs/>
                <w:i/>
                <w:color w:val="000000"/>
                <w:u w:val="single"/>
              </w:rPr>
            </w:pPr>
            <w:r w:rsidRPr="00CD6675">
              <w:rPr>
                <w:bCs/>
                <w:i/>
                <w:color w:val="000000"/>
                <w:u w:val="single"/>
              </w:rPr>
              <w:t xml:space="preserve">Подпрограмма "Создание организационных условий для составления и исполнения бюджета </w:t>
            </w:r>
            <w:proofErr w:type="spellStart"/>
            <w:r w:rsidRPr="00CD6675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CD6675">
              <w:rPr>
                <w:bCs/>
                <w:i/>
                <w:color w:val="000000"/>
                <w:u w:val="single"/>
              </w:rPr>
              <w:t xml:space="preserve"> городского ок</w:t>
            </w:r>
            <w:r>
              <w:rPr>
                <w:bCs/>
                <w:i/>
                <w:color w:val="000000"/>
                <w:u w:val="single"/>
              </w:rPr>
              <w:t>руга</w:t>
            </w:r>
            <w:r w:rsidRPr="00CD6675">
              <w:rPr>
                <w:bCs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A89" w:rsidRPr="00CD6675" w:rsidRDefault="00664A89" w:rsidP="00664A89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A89" w:rsidRPr="00CD6675" w:rsidRDefault="00664A89" w:rsidP="00664A89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A89" w:rsidRPr="00CD6675" w:rsidRDefault="00664A89" w:rsidP="00664A89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A89" w:rsidRPr="00CD6675" w:rsidRDefault="00664A89" w:rsidP="00664A89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4A89" w:rsidRPr="00CD6675" w:rsidRDefault="00664A89" w:rsidP="00664A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A89" w:rsidRPr="00664A89" w:rsidRDefault="00664A89" w:rsidP="00664A89">
            <w:pPr>
              <w:jc w:val="center"/>
              <w:rPr>
                <w:bCs/>
                <w:i/>
                <w:color w:val="000000"/>
              </w:rPr>
            </w:pPr>
            <w:r w:rsidRPr="00664A89">
              <w:rPr>
                <w:bCs/>
                <w:i/>
                <w:color w:val="000000"/>
              </w:rPr>
              <w:t>14</w:t>
            </w:r>
            <w:r>
              <w:rPr>
                <w:bCs/>
                <w:i/>
                <w:color w:val="000000"/>
              </w:rPr>
              <w:t> 342 466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A89" w:rsidRPr="00664A89" w:rsidRDefault="00664A89" w:rsidP="00664A89">
            <w:pPr>
              <w:jc w:val="center"/>
              <w:rPr>
                <w:bCs/>
                <w:i/>
                <w:color w:val="000000"/>
              </w:rPr>
            </w:pPr>
            <w:r w:rsidRPr="00664A89">
              <w:rPr>
                <w:bCs/>
                <w:i/>
                <w:color w:val="000000"/>
              </w:rPr>
              <w:t>9</w:t>
            </w:r>
            <w:r>
              <w:rPr>
                <w:bCs/>
                <w:i/>
                <w:color w:val="000000"/>
              </w:rPr>
              <w:t> 637 464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A89" w:rsidRPr="00664A89" w:rsidRDefault="00664A89" w:rsidP="00664A89">
            <w:pPr>
              <w:jc w:val="center"/>
              <w:rPr>
                <w:bCs/>
                <w:i/>
                <w:color w:val="000000"/>
              </w:rPr>
            </w:pPr>
            <w:r w:rsidRPr="00664A89">
              <w:rPr>
                <w:bCs/>
                <w:i/>
                <w:color w:val="000000"/>
              </w:rPr>
              <w:t>-4 705 001,64</w:t>
            </w:r>
          </w:p>
        </w:tc>
      </w:tr>
      <w:tr w:rsidR="00237830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CD6675" w:rsidRDefault="00237830" w:rsidP="00237830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2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37830" w:rsidRPr="00CD6675" w:rsidRDefault="00237830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1809E4" w:rsidRDefault="00664A89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639 574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1809E4" w:rsidRDefault="00664A89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637 464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1809E4" w:rsidRDefault="00664A89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 110,00</w:t>
            </w:r>
          </w:p>
        </w:tc>
      </w:tr>
      <w:tr w:rsidR="00664A89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A89" w:rsidRPr="00CD6675" w:rsidRDefault="00664A89" w:rsidP="00664A89">
            <w:pPr>
              <w:rPr>
                <w:bCs/>
                <w:color w:val="000000"/>
              </w:rPr>
            </w:pPr>
            <w:r w:rsidRPr="001809E4">
              <w:rPr>
                <w:bCs/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A89" w:rsidRPr="00CD6675" w:rsidRDefault="00664A89" w:rsidP="00664A89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A89" w:rsidRPr="00CD6675" w:rsidRDefault="00664A89" w:rsidP="00664A89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A89" w:rsidRPr="00CD6675" w:rsidRDefault="00664A89" w:rsidP="00664A89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A89" w:rsidRPr="00CD6675" w:rsidRDefault="00664A89" w:rsidP="00664A89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64A89" w:rsidRPr="00CD6675" w:rsidRDefault="00664A89" w:rsidP="00664A8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A89" w:rsidRPr="001809E4" w:rsidRDefault="00664A89" w:rsidP="00664A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639 574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A89" w:rsidRPr="001809E4" w:rsidRDefault="00664A89" w:rsidP="00664A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637 464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A89" w:rsidRPr="001809E4" w:rsidRDefault="00664A89" w:rsidP="00664A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 110,00</w:t>
            </w:r>
          </w:p>
        </w:tc>
      </w:tr>
      <w:tr w:rsidR="00237830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CD6675" w:rsidRDefault="00237830" w:rsidP="00237830">
            <w:pPr>
              <w:rPr>
                <w:bCs/>
                <w:color w:val="000000"/>
              </w:rPr>
            </w:pPr>
            <w:r w:rsidRPr="00532A5B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774C5A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211 139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774C5A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211 139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CD6675" w:rsidRDefault="00237830" w:rsidP="00237830">
            <w:pPr>
              <w:rPr>
                <w:bCs/>
                <w:color w:val="000000"/>
              </w:rPr>
            </w:pPr>
            <w:r w:rsidRPr="00CD6675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CD6675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lastRenderedPageBreak/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774C5A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5 779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774C5A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3 669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774C5A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 110,00</w:t>
            </w:r>
          </w:p>
        </w:tc>
      </w:tr>
      <w:tr w:rsidR="00774C5A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C5A" w:rsidRPr="00CD6675" w:rsidRDefault="00774C5A" w:rsidP="00774C5A">
            <w:pPr>
              <w:rPr>
                <w:color w:val="000000"/>
              </w:rPr>
            </w:pPr>
            <w:r w:rsidRPr="00774C5A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C5A" w:rsidRPr="00CD6675" w:rsidRDefault="00774C5A" w:rsidP="00774C5A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C5A" w:rsidRPr="00CD6675" w:rsidRDefault="00774C5A" w:rsidP="00774C5A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C5A" w:rsidRPr="00CD6675" w:rsidRDefault="00774C5A" w:rsidP="00774C5A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C5A" w:rsidRPr="00CD6675" w:rsidRDefault="00774C5A" w:rsidP="00774C5A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C5A" w:rsidRPr="00CD6675" w:rsidRDefault="00774C5A" w:rsidP="00774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C5A" w:rsidRDefault="004C54ED" w:rsidP="00774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56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C5A" w:rsidRDefault="004C54ED" w:rsidP="00774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56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C5A" w:rsidRDefault="004C54ED" w:rsidP="00774C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37554D" w:rsidRPr="00CD6675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4D" w:rsidRPr="0037554D" w:rsidRDefault="0037554D" w:rsidP="00237830">
            <w:pPr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Основное мероприятие "Стабилизация финансовой ситуаци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237830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237830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237830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237830">
            <w:pPr>
              <w:jc w:val="center"/>
              <w:rPr>
                <w:color w:val="000000"/>
              </w:rPr>
            </w:pPr>
            <w:r w:rsidRPr="0037554D">
              <w:rPr>
                <w:color w:val="000000"/>
              </w:rPr>
              <w:t>22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702 891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 702 891,64</w:t>
            </w:r>
          </w:p>
        </w:tc>
      </w:tr>
      <w:tr w:rsidR="0037554D" w:rsidRPr="00CD6675" w:rsidTr="0037554D">
        <w:trPr>
          <w:trHeight w:val="111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4D" w:rsidRPr="0037554D" w:rsidRDefault="0037554D" w:rsidP="0037554D">
            <w:pPr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Обеспечение мероприятий по стабилизации финансовой ситуации в Сорочинском городском окру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2 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702 891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 702 891,64</w:t>
            </w:r>
          </w:p>
        </w:tc>
      </w:tr>
      <w:tr w:rsidR="0037554D" w:rsidRPr="00CD6675" w:rsidTr="00B65A75">
        <w:trPr>
          <w:trHeight w:val="41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54D" w:rsidRPr="00B65A75" w:rsidRDefault="0037554D" w:rsidP="0037554D">
            <w:pPr>
              <w:rPr>
                <w:bCs/>
                <w:color w:val="000000"/>
              </w:rPr>
            </w:pPr>
            <w:r w:rsidRPr="00B65A75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bCs/>
                <w:color w:val="000000"/>
              </w:rPr>
            </w:pPr>
            <w:r w:rsidRPr="0037554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1 02 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702 891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554D" w:rsidRPr="0037554D" w:rsidRDefault="0037554D" w:rsidP="0037554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 702 891,64</w:t>
            </w:r>
          </w:p>
        </w:tc>
      </w:tr>
      <w:tr w:rsidR="00237830" w:rsidRPr="00CD6675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CD6675" w:rsidRDefault="00237830" w:rsidP="00237830">
            <w:pPr>
              <w:rPr>
                <w:bCs/>
                <w:i/>
                <w:color w:val="000000"/>
                <w:u w:val="single"/>
              </w:rPr>
            </w:pPr>
            <w:r w:rsidRPr="00CD6675">
              <w:rPr>
                <w:bCs/>
                <w:i/>
                <w:color w:val="000000"/>
                <w:u w:val="single"/>
              </w:rPr>
              <w:t xml:space="preserve">Подпрограмма "Повышение эффективности бюджетных расходов </w:t>
            </w:r>
            <w:proofErr w:type="spellStart"/>
            <w:r w:rsidRPr="00CD6675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CD6675">
              <w:rPr>
                <w:bCs/>
                <w:i/>
                <w:color w:val="000000"/>
                <w:u w:val="single"/>
              </w:rPr>
              <w:t xml:space="preserve"> гор</w:t>
            </w:r>
            <w:r>
              <w:rPr>
                <w:bCs/>
                <w:i/>
                <w:color w:val="000000"/>
                <w:u w:val="single"/>
              </w:rPr>
              <w:t>одского округа</w:t>
            </w:r>
            <w:r w:rsidRPr="00CD6675">
              <w:rPr>
                <w:bCs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i/>
                <w:color w:val="000000"/>
              </w:rPr>
            </w:pPr>
            <w:r w:rsidRPr="00CD6675">
              <w:rPr>
                <w:i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9F0368" w:rsidP="0023783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0 4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9F0368" w:rsidP="0023783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0 4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CD6675" w:rsidRDefault="00237830" w:rsidP="0023783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,00</w:t>
            </w:r>
          </w:p>
        </w:tc>
      </w:tr>
      <w:tr w:rsidR="009F0368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368" w:rsidRPr="00CD6675" w:rsidRDefault="009F0368" w:rsidP="009F0368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CD6675" w:rsidRDefault="009F0368" w:rsidP="009F0368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CD6675" w:rsidRDefault="009F0368" w:rsidP="009F0368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CD6675" w:rsidRDefault="009F0368" w:rsidP="009F0368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CD6675" w:rsidRDefault="009F0368" w:rsidP="009F0368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CD6675" w:rsidRDefault="009F0368" w:rsidP="009F036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70 4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70 4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0,00</w:t>
            </w:r>
          </w:p>
        </w:tc>
      </w:tr>
      <w:tr w:rsidR="009F0368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368" w:rsidRPr="00CD6675" w:rsidRDefault="009F0368" w:rsidP="009F0368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CD6675" w:rsidRDefault="009F0368" w:rsidP="009F0368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CD6675" w:rsidRDefault="009F0368" w:rsidP="009F0368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CD6675" w:rsidRDefault="009F0368" w:rsidP="009F0368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CD6675" w:rsidRDefault="009F0368" w:rsidP="009F0368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CD6675" w:rsidRDefault="009F0368" w:rsidP="009F036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70 4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70 4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0,00</w:t>
            </w:r>
          </w:p>
        </w:tc>
      </w:tr>
      <w:tr w:rsidR="009F0368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368" w:rsidRPr="00E47DEE" w:rsidRDefault="009F0368" w:rsidP="009F0368">
            <w:pPr>
              <w:rPr>
                <w:b/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CD6675" w:rsidRDefault="009F0368" w:rsidP="009F0368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CD6675" w:rsidRDefault="009F0368" w:rsidP="009F0368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CD6675" w:rsidRDefault="009F0368" w:rsidP="009F0368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CD6675" w:rsidRDefault="009F0368" w:rsidP="009F0368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CD6675" w:rsidRDefault="009F0368" w:rsidP="009F0368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70 4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70 4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9F036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96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9F036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96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9F0368" w:rsidRPr="00E47DEE" w:rsidTr="004F692E">
        <w:trPr>
          <w:trHeight w:val="10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368" w:rsidRPr="00E47DEE" w:rsidRDefault="009F0368" w:rsidP="009F036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96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96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9F0368" w:rsidRPr="00E47DEE" w:rsidTr="004F692E">
        <w:trPr>
          <w:trHeight w:val="21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368" w:rsidRPr="0090605B" w:rsidRDefault="009F0368" w:rsidP="009F0368">
            <w:pPr>
              <w:rPr>
                <w:b/>
                <w:bCs/>
                <w:i/>
                <w:color w:val="000000"/>
                <w:u w:val="single"/>
              </w:rPr>
            </w:pPr>
            <w:r w:rsidRPr="0090605B">
              <w:rPr>
                <w:b/>
                <w:bCs/>
                <w:i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90605B">
              <w:rPr>
                <w:b/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90605B">
              <w:rPr>
                <w:b/>
                <w:bCs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0605B" w:rsidRDefault="009F0368" w:rsidP="009F0368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0605B" w:rsidRDefault="009F0368" w:rsidP="009F0368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0605B" w:rsidRDefault="009F0368" w:rsidP="009F0368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0605B" w:rsidRDefault="009F0368" w:rsidP="009F0368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0368" w:rsidRPr="0090605B" w:rsidRDefault="009F0368" w:rsidP="009F0368">
            <w:pPr>
              <w:jc w:val="center"/>
              <w:rPr>
                <w:i/>
                <w:color w:val="000000"/>
              </w:rPr>
            </w:pPr>
            <w:r w:rsidRPr="0090605B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0605B" w:rsidRDefault="009F0368" w:rsidP="009F0368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7 96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0605B" w:rsidRDefault="009F0368" w:rsidP="009F0368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7 96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0605B" w:rsidRDefault="009F0368" w:rsidP="009F0368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9F0368" w:rsidRPr="00E47DEE" w:rsidTr="004F692E">
        <w:trPr>
          <w:trHeight w:val="11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368" w:rsidRPr="0090605B" w:rsidRDefault="009F0368" w:rsidP="009F0368">
            <w:pPr>
              <w:rPr>
                <w:i/>
                <w:color w:val="000000"/>
                <w:u w:val="single"/>
              </w:rPr>
            </w:pPr>
            <w:r w:rsidRPr="0090605B">
              <w:rPr>
                <w:i/>
                <w:color w:val="000000"/>
                <w:u w:val="single"/>
              </w:rPr>
              <w:t xml:space="preserve">Подпрограмма "Управление муниципальным долгом </w:t>
            </w:r>
            <w:proofErr w:type="spellStart"/>
            <w:r w:rsidRPr="0090605B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90605B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0605B" w:rsidRDefault="009F0368" w:rsidP="009F0368">
            <w:pPr>
              <w:jc w:val="center"/>
              <w:rPr>
                <w:i/>
                <w:color w:val="000000"/>
              </w:rPr>
            </w:pPr>
            <w:r w:rsidRPr="0090605B">
              <w:rPr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0605B" w:rsidRDefault="009F0368" w:rsidP="009F0368">
            <w:pPr>
              <w:jc w:val="center"/>
              <w:rPr>
                <w:i/>
                <w:color w:val="000000"/>
              </w:rPr>
            </w:pPr>
            <w:r w:rsidRPr="0090605B">
              <w:rPr>
                <w:i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0605B" w:rsidRDefault="009F0368" w:rsidP="009F0368">
            <w:pPr>
              <w:jc w:val="center"/>
              <w:rPr>
                <w:i/>
                <w:color w:val="000000"/>
              </w:rPr>
            </w:pPr>
            <w:r w:rsidRPr="0090605B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0605B" w:rsidRDefault="009F0368" w:rsidP="009F0368">
            <w:pPr>
              <w:jc w:val="center"/>
              <w:rPr>
                <w:i/>
                <w:color w:val="000000"/>
              </w:rPr>
            </w:pPr>
            <w:r w:rsidRPr="0090605B">
              <w:rPr>
                <w:i/>
                <w:color w:val="000000"/>
              </w:rPr>
              <w:t>2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0368" w:rsidRPr="0090605B" w:rsidRDefault="009F0368" w:rsidP="009F0368">
            <w:pPr>
              <w:jc w:val="center"/>
              <w:rPr>
                <w:i/>
                <w:color w:val="000000"/>
              </w:rPr>
            </w:pPr>
            <w:r w:rsidRPr="0090605B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0605B" w:rsidRDefault="009F0368" w:rsidP="009F0368">
            <w:pPr>
              <w:jc w:val="center"/>
              <w:rPr>
                <w:bCs/>
                <w:i/>
                <w:color w:val="000000"/>
              </w:rPr>
            </w:pPr>
            <w:r w:rsidRPr="0090605B">
              <w:rPr>
                <w:bCs/>
                <w:i/>
                <w:color w:val="000000"/>
              </w:rPr>
              <w:t>7 96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0605B" w:rsidRDefault="009F0368" w:rsidP="009F0368">
            <w:pPr>
              <w:jc w:val="center"/>
              <w:rPr>
                <w:bCs/>
                <w:i/>
                <w:color w:val="000000"/>
              </w:rPr>
            </w:pPr>
            <w:r w:rsidRPr="0090605B">
              <w:rPr>
                <w:bCs/>
                <w:i/>
                <w:color w:val="000000"/>
              </w:rPr>
              <w:t>7 96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0605B" w:rsidRDefault="009F0368" w:rsidP="009F0368">
            <w:pPr>
              <w:jc w:val="center"/>
              <w:rPr>
                <w:bCs/>
                <w:i/>
                <w:color w:val="000000"/>
              </w:rPr>
            </w:pPr>
            <w:r w:rsidRPr="0090605B">
              <w:rPr>
                <w:bCs/>
                <w:i/>
                <w:color w:val="000000"/>
              </w:rPr>
              <w:t>0,00</w:t>
            </w:r>
          </w:p>
        </w:tc>
      </w:tr>
      <w:tr w:rsidR="009F036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368" w:rsidRPr="00E47DEE" w:rsidRDefault="009F0368" w:rsidP="009F0368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бслуживание муниципального долга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7 96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7 96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0,00</w:t>
            </w:r>
          </w:p>
        </w:tc>
      </w:tr>
      <w:tr w:rsidR="009F0368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368" w:rsidRPr="00E47DEE" w:rsidRDefault="009F0368" w:rsidP="009F0368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1 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7 96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7 96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0,00</w:t>
            </w:r>
          </w:p>
        </w:tc>
      </w:tr>
      <w:tr w:rsidR="009F0368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368" w:rsidRPr="00E47DEE" w:rsidRDefault="009F0368" w:rsidP="009F0368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1 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E47DEE" w:rsidRDefault="009F0368" w:rsidP="009F036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7 96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7 966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368" w:rsidRPr="009F0368" w:rsidRDefault="009F0368" w:rsidP="009F0368">
            <w:pPr>
              <w:jc w:val="center"/>
              <w:rPr>
                <w:bCs/>
                <w:color w:val="000000"/>
              </w:rPr>
            </w:pPr>
            <w:r w:rsidRPr="009F0368"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4. </w:t>
            </w:r>
            <w:r w:rsidRPr="00E7709A">
              <w:rPr>
                <w:b/>
                <w:i/>
              </w:rPr>
              <w:t xml:space="preserve">Муниципальное казенное учреждение "Контрольно-счетная палата муниципального образования </w:t>
            </w:r>
            <w:proofErr w:type="spellStart"/>
            <w:r w:rsidRPr="00E7709A">
              <w:rPr>
                <w:b/>
                <w:i/>
              </w:rPr>
              <w:t>Сорочинский</w:t>
            </w:r>
            <w:proofErr w:type="spellEnd"/>
            <w:r w:rsidRPr="00E7709A">
              <w:rPr>
                <w:b/>
                <w:i/>
              </w:rPr>
              <w:t xml:space="preserve"> городской округ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5525CD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197 635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5525CD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197 404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5525CD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30,71</w:t>
            </w:r>
          </w:p>
        </w:tc>
      </w:tr>
      <w:tr w:rsidR="005525CD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5CD" w:rsidRPr="005525CD" w:rsidRDefault="005525CD" w:rsidP="005525CD">
            <w:pPr>
              <w:jc w:val="center"/>
              <w:rPr>
                <w:b/>
                <w:bCs/>
                <w:iCs/>
                <w:color w:val="000000"/>
              </w:rPr>
            </w:pPr>
            <w:r w:rsidRPr="005525CD">
              <w:rPr>
                <w:b/>
                <w:bCs/>
                <w:iCs/>
                <w:color w:val="000000"/>
              </w:rPr>
              <w:t>1 197 635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5CD" w:rsidRPr="005525CD" w:rsidRDefault="005525CD" w:rsidP="005525CD">
            <w:pPr>
              <w:jc w:val="center"/>
              <w:rPr>
                <w:b/>
                <w:bCs/>
                <w:iCs/>
                <w:color w:val="000000"/>
              </w:rPr>
            </w:pPr>
            <w:r w:rsidRPr="005525CD">
              <w:rPr>
                <w:b/>
                <w:bCs/>
                <w:iCs/>
                <w:color w:val="000000"/>
              </w:rPr>
              <w:t>1 197 404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5CD" w:rsidRPr="005525CD" w:rsidRDefault="005525CD" w:rsidP="005525CD">
            <w:pPr>
              <w:jc w:val="center"/>
              <w:rPr>
                <w:b/>
                <w:bCs/>
                <w:iCs/>
                <w:color w:val="000000"/>
              </w:rPr>
            </w:pPr>
            <w:r w:rsidRPr="005525CD">
              <w:rPr>
                <w:b/>
                <w:bCs/>
                <w:iCs/>
                <w:color w:val="000000"/>
              </w:rPr>
              <w:t>-230,71</w:t>
            </w:r>
          </w:p>
        </w:tc>
      </w:tr>
      <w:tr w:rsidR="005525CD" w:rsidRPr="005525CD" w:rsidTr="004F692E">
        <w:trPr>
          <w:trHeight w:val="17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5CD" w:rsidRPr="005525CD" w:rsidRDefault="005525CD" w:rsidP="005525CD">
            <w:pPr>
              <w:jc w:val="center"/>
              <w:rPr>
                <w:b/>
                <w:bCs/>
                <w:iCs/>
                <w:color w:val="000000"/>
              </w:rPr>
            </w:pPr>
            <w:r w:rsidRPr="005525CD">
              <w:rPr>
                <w:b/>
                <w:bCs/>
                <w:iCs/>
                <w:color w:val="000000"/>
              </w:rPr>
              <w:t>1 197 635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5CD" w:rsidRPr="005525CD" w:rsidRDefault="005525CD" w:rsidP="005525CD">
            <w:pPr>
              <w:jc w:val="center"/>
              <w:rPr>
                <w:b/>
                <w:bCs/>
                <w:iCs/>
                <w:color w:val="000000"/>
              </w:rPr>
            </w:pPr>
            <w:r w:rsidRPr="005525CD">
              <w:rPr>
                <w:b/>
                <w:bCs/>
                <w:iCs/>
                <w:color w:val="000000"/>
              </w:rPr>
              <w:t>1 197 404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5CD" w:rsidRPr="005525CD" w:rsidRDefault="005525CD" w:rsidP="005525CD">
            <w:pPr>
              <w:jc w:val="center"/>
              <w:rPr>
                <w:b/>
                <w:bCs/>
                <w:iCs/>
                <w:color w:val="000000"/>
              </w:rPr>
            </w:pPr>
            <w:r w:rsidRPr="005525CD">
              <w:rPr>
                <w:b/>
                <w:bCs/>
                <w:iCs/>
                <w:color w:val="000000"/>
              </w:rPr>
              <w:t>-230,71</w:t>
            </w:r>
          </w:p>
        </w:tc>
      </w:tr>
      <w:tr w:rsidR="005525CD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5CD" w:rsidRPr="005525CD" w:rsidRDefault="005525CD" w:rsidP="00237830">
            <w:pPr>
              <w:rPr>
                <w:b/>
                <w:bCs/>
                <w:i/>
                <w:color w:val="000000"/>
                <w:u w:val="single"/>
              </w:rPr>
            </w:pPr>
            <w:r w:rsidRPr="005525CD">
              <w:rPr>
                <w:b/>
                <w:bCs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5CD" w:rsidRPr="005525CD" w:rsidRDefault="005525CD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525CD">
              <w:rPr>
                <w:b/>
                <w:bCs/>
                <w:i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5CD" w:rsidRPr="005525CD" w:rsidRDefault="005525CD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525CD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5CD" w:rsidRPr="005525CD" w:rsidRDefault="005525CD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525CD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5CD" w:rsidRPr="005525CD" w:rsidRDefault="005525CD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5525CD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5CD" w:rsidRPr="005525CD" w:rsidRDefault="005525CD" w:rsidP="0023783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5CD" w:rsidRPr="005525CD" w:rsidRDefault="00E30B72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5CD" w:rsidRPr="005525CD" w:rsidRDefault="00E30B72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25CD" w:rsidRPr="005525CD" w:rsidRDefault="00E30B72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25,00</w:t>
            </w:r>
          </w:p>
        </w:tc>
      </w:tr>
      <w:tr w:rsidR="002C08DD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DD" w:rsidRPr="00E30B72" w:rsidRDefault="002C08DD" w:rsidP="002C08DD">
            <w:pPr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8DD" w:rsidRPr="00E30B72" w:rsidRDefault="002C08DD" w:rsidP="002C08DD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DD" w:rsidRPr="00E30B72" w:rsidRDefault="002C08DD" w:rsidP="002C08DD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DD" w:rsidRPr="00E30B72" w:rsidRDefault="002C08DD" w:rsidP="002C08DD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DD" w:rsidRPr="00E30B72" w:rsidRDefault="002C08DD" w:rsidP="002C08DD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7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8DD" w:rsidRPr="00E30B72" w:rsidRDefault="002C08DD" w:rsidP="002C08D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8DD" w:rsidRPr="002C08DD" w:rsidRDefault="002C08DD" w:rsidP="002C08DD">
            <w:pPr>
              <w:jc w:val="center"/>
              <w:rPr>
                <w:bCs/>
                <w:iCs/>
                <w:color w:val="000000"/>
              </w:rPr>
            </w:pPr>
            <w:r w:rsidRPr="002C08DD">
              <w:rPr>
                <w:bCs/>
                <w:iCs/>
                <w:color w:val="000000"/>
              </w:rPr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8DD" w:rsidRPr="002C08DD" w:rsidRDefault="002C08DD" w:rsidP="002C08DD">
            <w:pPr>
              <w:jc w:val="center"/>
              <w:rPr>
                <w:bCs/>
                <w:iCs/>
                <w:color w:val="000000"/>
              </w:rPr>
            </w:pPr>
            <w:r w:rsidRPr="002C08DD"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8DD" w:rsidRPr="002C08DD" w:rsidRDefault="002C08DD" w:rsidP="002C08DD">
            <w:pPr>
              <w:jc w:val="center"/>
              <w:rPr>
                <w:bCs/>
                <w:iCs/>
                <w:color w:val="000000"/>
              </w:rPr>
            </w:pPr>
            <w:r w:rsidRPr="002C08DD">
              <w:rPr>
                <w:bCs/>
                <w:iCs/>
                <w:color w:val="000000"/>
              </w:rPr>
              <w:t>-225,00</w:t>
            </w:r>
          </w:p>
        </w:tc>
      </w:tr>
      <w:tr w:rsidR="002C08DD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DD" w:rsidRPr="00E30B72" w:rsidRDefault="002C08DD" w:rsidP="002C08DD">
            <w:pPr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8DD" w:rsidRPr="00E30B72" w:rsidRDefault="002C08DD" w:rsidP="002C08DD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DD" w:rsidRPr="00E30B72" w:rsidRDefault="002C08DD" w:rsidP="002C08DD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DD" w:rsidRPr="00E30B72" w:rsidRDefault="002C08DD" w:rsidP="002C08DD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DD" w:rsidRPr="00E30B72" w:rsidRDefault="002C08DD" w:rsidP="002C08DD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08DD" w:rsidRPr="00E30B72" w:rsidRDefault="002C08DD" w:rsidP="002C08D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8DD" w:rsidRPr="002C08DD" w:rsidRDefault="002C08DD" w:rsidP="002C08DD">
            <w:pPr>
              <w:jc w:val="center"/>
              <w:rPr>
                <w:bCs/>
                <w:iCs/>
                <w:color w:val="000000"/>
              </w:rPr>
            </w:pPr>
            <w:r w:rsidRPr="002C08DD">
              <w:rPr>
                <w:bCs/>
                <w:iCs/>
                <w:color w:val="000000"/>
              </w:rPr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8DD" w:rsidRPr="002C08DD" w:rsidRDefault="002C08DD" w:rsidP="002C08DD">
            <w:pPr>
              <w:jc w:val="center"/>
              <w:rPr>
                <w:bCs/>
                <w:iCs/>
                <w:color w:val="000000"/>
              </w:rPr>
            </w:pPr>
            <w:r w:rsidRPr="002C08DD"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8DD" w:rsidRPr="002C08DD" w:rsidRDefault="002C08DD" w:rsidP="002C08DD">
            <w:pPr>
              <w:jc w:val="center"/>
              <w:rPr>
                <w:bCs/>
                <w:iCs/>
                <w:color w:val="000000"/>
              </w:rPr>
            </w:pPr>
            <w:r w:rsidRPr="002C08DD">
              <w:rPr>
                <w:bCs/>
                <w:iCs/>
                <w:color w:val="000000"/>
              </w:rPr>
              <w:t>-225,00</w:t>
            </w:r>
          </w:p>
        </w:tc>
      </w:tr>
      <w:tr w:rsidR="002C08DD" w:rsidRPr="00E47DEE" w:rsidTr="002C08DD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DD" w:rsidRPr="00E30B72" w:rsidRDefault="002C08DD" w:rsidP="002C08DD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8DD" w:rsidRPr="00E30B72" w:rsidRDefault="002C08DD" w:rsidP="002C08DD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DD" w:rsidRPr="00E30B72" w:rsidRDefault="002C08DD" w:rsidP="002C08DD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DD" w:rsidRPr="00E30B72" w:rsidRDefault="002C08DD" w:rsidP="002C08DD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DD" w:rsidRPr="00E30B72" w:rsidRDefault="002C08DD" w:rsidP="002C08DD">
            <w:pPr>
              <w:jc w:val="center"/>
              <w:rPr>
                <w:bCs/>
                <w:color w:val="000000"/>
              </w:rPr>
            </w:pPr>
            <w:r w:rsidRPr="00E30B72"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8DD" w:rsidRPr="00E30B72" w:rsidRDefault="002C08DD" w:rsidP="002C08DD">
            <w:pPr>
              <w:jc w:val="center"/>
              <w:rPr>
                <w:color w:val="000000"/>
              </w:rPr>
            </w:pPr>
            <w:r w:rsidRPr="00E30B72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8DD" w:rsidRPr="002C08DD" w:rsidRDefault="002C08DD" w:rsidP="002C08DD">
            <w:pPr>
              <w:jc w:val="center"/>
              <w:rPr>
                <w:bCs/>
                <w:iCs/>
                <w:color w:val="000000"/>
              </w:rPr>
            </w:pPr>
            <w:r w:rsidRPr="002C08DD">
              <w:rPr>
                <w:bCs/>
                <w:iCs/>
                <w:color w:val="000000"/>
              </w:rPr>
              <w:t>3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8DD" w:rsidRPr="002C08DD" w:rsidRDefault="002C08DD" w:rsidP="002C08DD">
            <w:pPr>
              <w:jc w:val="center"/>
              <w:rPr>
                <w:bCs/>
                <w:iCs/>
                <w:color w:val="000000"/>
              </w:rPr>
            </w:pPr>
            <w:r w:rsidRPr="002C08DD">
              <w:rPr>
                <w:bCs/>
                <w:iCs/>
                <w:color w:val="000000"/>
              </w:rPr>
              <w:t>2 7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8DD" w:rsidRPr="002C08DD" w:rsidRDefault="002C08DD" w:rsidP="002C08DD">
            <w:pPr>
              <w:jc w:val="center"/>
              <w:rPr>
                <w:bCs/>
                <w:iCs/>
                <w:color w:val="000000"/>
              </w:rPr>
            </w:pPr>
            <w:r w:rsidRPr="002C08DD">
              <w:rPr>
                <w:bCs/>
                <w:iCs/>
                <w:color w:val="000000"/>
              </w:rPr>
              <w:t>-225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90605B" w:rsidRDefault="00237830" w:rsidP="00237830">
            <w:pPr>
              <w:rPr>
                <w:b/>
                <w:bCs/>
                <w:i/>
                <w:color w:val="000000"/>
                <w:u w:val="single"/>
              </w:rPr>
            </w:pPr>
            <w:r w:rsidRPr="0090605B">
              <w:rPr>
                <w:b/>
                <w:bCs/>
                <w:i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90605B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90605B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90605B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90605B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90605B" w:rsidRDefault="00237830" w:rsidP="00237830">
            <w:pPr>
              <w:jc w:val="center"/>
              <w:rPr>
                <w:i/>
                <w:color w:val="000000"/>
              </w:rPr>
            </w:pPr>
            <w:r w:rsidRPr="0090605B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90605B" w:rsidRDefault="005525CD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605B">
              <w:rPr>
                <w:b/>
                <w:bCs/>
                <w:i/>
                <w:iCs/>
                <w:color w:val="000000"/>
              </w:rPr>
              <w:t>1 194 635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90605B" w:rsidRDefault="005525CD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605B">
              <w:rPr>
                <w:b/>
                <w:bCs/>
                <w:i/>
                <w:iCs/>
                <w:color w:val="000000"/>
              </w:rPr>
              <w:t>1 194 62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90605B" w:rsidRDefault="005525CD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0605B">
              <w:rPr>
                <w:b/>
                <w:bCs/>
                <w:i/>
                <w:iCs/>
                <w:color w:val="000000"/>
              </w:rPr>
              <w:t>-5,71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5525CD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4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5525CD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4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525CD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4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 4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5525CD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6 175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5525CD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6 16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5525CD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1</w:t>
            </w:r>
          </w:p>
        </w:tc>
      </w:tr>
      <w:tr w:rsidR="005525CD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6 175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6 16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5CD" w:rsidRPr="00E47DEE" w:rsidRDefault="005525CD" w:rsidP="00552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1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5. Отдел по культуре и искусству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</w:t>
            </w:r>
            <w:r>
              <w:rPr>
                <w:b/>
                <w:bCs/>
                <w:i/>
                <w:iCs/>
                <w:color w:val="000000"/>
              </w:rPr>
              <w:t xml:space="preserve">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102C8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3 812 017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102C8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3 195 793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102C8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616 224,73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102C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 686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102C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 929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102C8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3 757,60</w:t>
            </w:r>
          </w:p>
        </w:tc>
      </w:tr>
      <w:tr w:rsidR="008102C8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C8" w:rsidRPr="00E47DEE" w:rsidRDefault="008102C8" w:rsidP="008102C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 686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 929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3 757,60</w:t>
            </w:r>
          </w:p>
        </w:tc>
      </w:tr>
      <w:tr w:rsidR="008102C8" w:rsidRPr="00E47DEE" w:rsidTr="004F692E">
        <w:trPr>
          <w:trHeight w:val="197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C8" w:rsidRPr="00E47DEE" w:rsidRDefault="008102C8" w:rsidP="008102C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8102C8" w:rsidRDefault="008102C8" w:rsidP="008102C8">
            <w:pPr>
              <w:jc w:val="center"/>
              <w:rPr>
                <w:b/>
                <w:bCs/>
                <w:i/>
                <w:color w:val="000000"/>
              </w:rPr>
            </w:pPr>
            <w:r w:rsidRPr="008102C8">
              <w:rPr>
                <w:b/>
                <w:bCs/>
                <w:i/>
                <w:color w:val="000000"/>
              </w:rPr>
              <w:t>377 686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8102C8" w:rsidRDefault="008102C8" w:rsidP="008102C8">
            <w:pPr>
              <w:jc w:val="center"/>
              <w:rPr>
                <w:b/>
                <w:bCs/>
                <w:i/>
                <w:color w:val="000000"/>
              </w:rPr>
            </w:pPr>
            <w:r w:rsidRPr="008102C8">
              <w:rPr>
                <w:b/>
                <w:bCs/>
                <w:i/>
                <w:color w:val="000000"/>
              </w:rPr>
              <w:t>283 929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8102C8" w:rsidRDefault="008102C8" w:rsidP="008102C8">
            <w:pPr>
              <w:jc w:val="center"/>
              <w:rPr>
                <w:b/>
                <w:bCs/>
                <w:i/>
                <w:color w:val="000000"/>
              </w:rPr>
            </w:pPr>
            <w:r w:rsidRPr="008102C8">
              <w:rPr>
                <w:b/>
                <w:bCs/>
                <w:i/>
                <w:color w:val="000000"/>
              </w:rPr>
              <w:t>-93 757,60</w:t>
            </w:r>
          </w:p>
        </w:tc>
      </w:tr>
      <w:tr w:rsidR="008102C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C8" w:rsidRPr="00E47DEE" w:rsidRDefault="008102C8" w:rsidP="008102C8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8102C8" w:rsidRDefault="008102C8" w:rsidP="008102C8">
            <w:pPr>
              <w:jc w:val="center"/>
              <w:rPr>
                <w:bCs/>
                <w:i/>
                <w:color w:val="000000"/>
              </w:rPr>
            </w:pPr>
            <w:r w:rsidRPr="008102C8">
              <w:rPr>
                <w:bCs/>
                <w:i/>
                <w:color w:val="000000"/>
              </w:rPr>
              <w:t>377 686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8102C8" w:rsidRDefault="008102C8" w:rsidP="008102C8">
            <w:pPr>
              <w:jc w:val="center"/>
              <w:rPr>
                <w:bCs/>
                <w:i/>
                <w:color w:val="000000"/>
              </w:rPr>
            </w:pPr>
            <w:r w:rsidRPr="008102C8">
              <w:rPr>
                <w:bCs/>
                <w:i/>
                <w:color w:val="000000"/>
              </w:rPr>
              <w:t>283 929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8102C8" w:rsidRDefault="008102C8" w:rsidP="008102C8">
            <w:pPr>
              <w:jc w:val="center"/>
              <w:rPr>
                <w:bCs/>
                <w:i/>
                <w:color w:val="000000"/>
              </w:rPr>
            </w:pPr>
            <w:r w:rsidRPr="008102C8">
              <w:rPr>
                <w:bCs/>
                <w:i/>
                <w:color w:val="000000"/>
              </w:rPr>
              <w:t>-93 757,60</w:t>
            </w:r>
          </w:p>
        </w:tc>
      </w:tr>
      <w:tr w:rsidR="008102C8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C8" w:rsidRPr="00E47DEE" w:rsidRDefault="008102C8" w:rsidP="008102C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устройство памятных мес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8102C8" w:rsidRDefault="008102C8" w:rsidP="008102C8">
            <w:pPr>
              <w:jc w:val="center"/>
              <w:rPr>
                <w:bCs/>
                <w:color w:val="000000"/>
              </w:rPr>
            </w:pPr>
            <w:r w:rsidRPr="008102C8">
              <w:rPr>
                <w:bCs/>
                <w:color w:val="000000"/>
              </w:rPr>
              <w:t>377 686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8102C8" w:rsidRDefault="008102C8" w:rsidP="008102C8">
            <w:pPr>
              <w:jc w:val="center"/>
              <w:rPr>
                <w:bCs/>
                <w:color w:val="000000"/>
              </w:rPr>
            </w:pPr>
            <w:r w:rsidRPr="008102C8">
              <w:rPr>
                <w:bCs/>
                <w:color w:val="000000"/>
              </w:rPr>
              <w:t>283 929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8102C8" w:rsidRDefault="008102C8" w:rsidP="008102C8">
            <w:pPr>
              <w:jc w:val="center"/>
              <w:rPr>
                <w:bCs/>
                <w:color w:val="000000"/>
              </w:rPr>
            </w:pPr>
            <w:r w:rsidRPr="008102C8">
              <w:rPr>
                <w:bCs/>
                <w:color w:val="000000"/>
              </w:rPr>
              <w:t>-93 757,60</w:t>
            </w:r>
          </w:p>
        </w:tc>
      </w:tr>
      <w:tr w:rsidR="00237830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30B0B" w:rsidRDefault="008102C8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 886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30B0B" w:rsidRDefault="008102C8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 886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30B0B" w:rsidRDefault="00237830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8102C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C8" w:rsidRPr="00E47DEE" w:rsidRDefault="008102C8" w:rsidP="008102C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30B0B" w:rsidRDefault="008102C8" w:rsidP="008102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 886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2C8" w:rsidRPr="00E30B0B" w:rsidRDefault="008102C8" w:rsidP="008102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 886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02C8" w:rsidRPr="00E30B0B" w:rsidRDefault="008102C8" w:rsidP="008102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8102C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2C8" w:rsidRPr="00E47DEE" w:rsidRDefault="008102C8" w:rsidP="008102C8">
            <w:pPr>
              <w:rPr>
                <w:color w:val="000000"/>
              </w:rPr>
            </w:pPr>
            <w:r w:rsidRPr="008102C8">
              <w:rPr>
                <w:color w:val="000000"/>
              </w:rPr>
              <w:lastRenderedPageBreak/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3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2C8" w:rsidRDefault="008102C8" w:rsidP="008102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 800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2C8" w:rsidRDefault="008102C8" w:rsidP="008102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 042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2C8" w:rsidRDefault="008102C8" w:rsidP="008102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93 757,60</w:t>
            </w:r>
          </w:p>
        </w:tc>
      </w:tr>
      <w:tr w:rsidR="008102C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2C8" w:rsidRPr="00E47DEE" w:rsidRDefault="008102C8" w:rsidP="008102C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3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2C8" w:rsidRPr="00E47DEE" w:rsidRDefault="008102C8" w:rsidP="00810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2C8" w:rsidRDefault="008102C8" w:rsidP="008102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4 800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2C8" w:rsidRDefault="008102C8" w:rsidP="008102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 042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2C8" w:rsidRDefault="008102C8" w:rsidP="008102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93 757,6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B27B1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485 15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B27B1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471 559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B27B1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 599,70</w:t>
            </w:r>
          </w:p>
        </w:tc>
      </w:tr>
      <w:tr w:rsidR="00B27B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B1A" w:rsidRPr="00E47DEE" w:rsidRDefault="00B27B1A" w:rsidP="00B27B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1A" w:rsidRPr="00E47DEE" w:rsidRDefault="00B27B1A" w:rsidP="00B27B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1A" w:rsidRPr="00E47DEE" w:rsidRDefault="00B27B1A" w:rsidP="00B27B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1A" w:rsidRPr="00E47DEE" w:rsidRDefault="00B27B1A" w:rsidP="00B27B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1A" w:rsidRPr="00E47DEE" w:rsidRDefault="00B27B1A" w:rsidP="00B27B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7B1A" w:rsidRPr="00E47DEE" w:rsidRDefault="00B27B1A" w:rsidP="00B27B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1A" w:rsidRPr="00E47DEE" w:rsidRDefault="00B27B1A" w:rsidP="00B27B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485 15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1A" w:rsidRPr="00E47DEE" w:rsidRDefault="00B27B1A" w:rsidP="00B27B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471 559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B1A" w:rsidRPr="00E47DEE" w:rsidRDefault="00B27B1A" w:rsidP="00B27B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 599,70</w:t>
            </w:r>
          </w:p>
        </w:tc>
      </w:tr>
      <w:tr w:rsidR="00B27B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1A" w:rsidRPr="004230BE" w:rsidRDefault="00B27B1A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B27B1A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1A" w:rsidRDefault="00B27B1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1A" w:rsidRDefault="00B27B1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1A" w:rsidRDefault="00B27B1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03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B1A" w:rsidRDefault="00B27B1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27B1A" w:rsidRPr="00E47DEE" w:rsidRDefault="00B27B1A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1A" w:rsidRPr="003D4B2A" w:rsidRDefault="00B27B1A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3D4B2A">
              <w:rPr>
                <w:b/>
                <w:bCs/>
                <w:i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1A" w:rsidRPr="003D4B2A" w:rsidRDefault="00B27B1A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3D4B2A">
              <w:rPr>
                <w:b/>
                <w:bCs/>
                <w:i/>
                <w:color w:val="000000"/>
              </w:rPr>
              <w:t>50 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7B1A" w:rsidRPr="003D4B2A" w:rsidRDefault="00B27B1A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3D4B2A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7A1CC0" w:rsidRPr="00E47DEE" w:rsidTr="00B27B1A">
        <w:trPr>
          <w:trHeight w:val="56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CC0" w:rsidRPr="00B27B1A" w:rsidRDefault="007A1CC0" w:rsidP="007A1CC0">
            <w:pPr>
              <w:rPr>
                <w:bCs/>
                <w:iCs/>
                <w:color w:val="000000"/>
              </w:rPr>
            </w:pPr>
            <w:r w:rsidRPr="000674BF">
              <w:rPr>
                <w:bCs/>
                <w:i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B27B1A" w:rsidRDefault="007A1CC0" w:rsidP="007A1CC0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B27B1A" w:rsidRDefault="007A1CC0" w:rsidP="007A1CC0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B27B1A" w:rsidRDefault="007A1CC0" w:rsidP="007A1CC0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CC0" w:rsidRPr="00B27B1A" w:rsidRDefault="007A1CC0" w:rsidP="007A1CC0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7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A1CC0" w:rsidRPr="00B27B1A" w:rsidRDefault="007A1CC0" w:rsidP="007A1CC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7A1CC0" w:rsidRDefault="007A1CC0" w:rsidP="007A1CC0">
            <w:pPr>
              <w:jc w:val="center"/>
              <w:rPr>
                <w:bCs/>
                <w:color w:val="000000"/>
              </w:rPr>
            </w:pPr>
            <w:r w:rsidRPr="007A1CC0">
              <w:rPr>
                <w:b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7A1CC0" w:rsidRDefault="007A1CC0" w:rsidP="007A1CC0">
            <w:pPr>
              <w:jc w:val="center"/>
              <w:rPr>
                <w:bCs/>
                <w:color w:val="000000"/>
              </w:rPr>
            </w:pPr>
            <w:r w:rsidRPr="007A1CC0">
              <w:rPr>
                <w:bCs/>
                <w:color w:val="000000"/>
              </w:rPr>
              <w:t>50 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7A1CC0" w:rsidRDefault="007A1CC0" w:rsidP="007A1CC0">
            <w:pPr>
              <w:jc w:val="center"/>
              <w:rPr>
                <w:bCs/>
                <w:color w:val="000000"/>
              </w:rPr>
            </w:pPr>
            <w:r w:rsidRPr="007A1CC0">
              <w:rPr>
                <w:bCs/>
                <w:color w:val="000000"/>
              </w:rPr>
              <w:t>0,00</w:t>
            </w:r>
          </w:p>
        </w:tc>
      </w:tr>
      <w:tr w:rsidR="007A1CC0" w:rsidRPr="00E47DEE" w:rsidTr="00B27B1A">
        <w:trPr>
          <w:trHeight w:val="8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CC0" w:rsidRPr="00B27B1A" w:rsidRDefault="007A1CC0" w:rsidP="007A1CC0">
            <w:pPr>
              <w:rPr>
                <w:bCs/>
                <w:iCs/>
                <w:color w:val="000000"/>
              </w:rPr>
            </w:pPr>
            <w:r w:rsidRPr="000674BF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B27B1A" w:rsidRDefault="007A1CC0" w:rsidP="007A1CC0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B27B1A" w:rsidRDefault="007A1CC0" w:rsidP="007A1CC0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B27B1A" w:rsidRDefault="007A1CC0" w:rsidP="007A1CC0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CC0" w:rsidRPr="00B27B1A" w:rsidRDefault="007A1CC0" w:rsidP="007A1CC0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A1CC0" w:rsidRPr="00B27B1A" w:rsidRDefault="007A1CC0" w:rsidP="007A1CC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7A1CC0" w:rsidRDefault="007A1CC0" w:rsidP="007A1CC0">
            <w:pPr>
              <w:jc w:val="center"/>
              <w:rPr>
                <w:bCs/>
                <w:color w:val="000000"/>
              </w:rPr>
            </w:pPr>
            <w:r w:rsidRPr="007A1CC0">
              <w:rPr>
                <w:b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7A1CC0" w:rsidRDefault="007A1CC0" w:rsidP="007A1CC0">
            <w:pPr>
              <w:jc w:val="center"/>
              <w:rPr>
                <w:bCs/>
                <w:color w:val="000000"/>
              </w:rPr>
            </w:pPr>
            <w:r w:rsidRPr="007A1CC0">
              <w:rPr>
                <w:bCs/>
                <w:color w:val="000000"/>
              </w:rPr>
              <w:t>50 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7A1CC0" w:rsidRDefault="007A1CC0" w:rsidP="007A1CC0">
            <w:pPr>
              <w:jc w:val="center"/>
              <w:rPr>
                <w:bCs/>
                <w:color w:val="000000"/>
              </w:rPr>
            </w:pPr>
            <w:r w:rsidRPr="007A1CC0">
              <w:rPr>
                <w:bCs/>
                <w:color w:val="000000"/>
              </w:rPr>
              <w:t>0,00</w:t>
            </w:r>
          </w:p>
        </w:tc>
      </w:tr>
      <w:tr w:rsidR="007A1CC0" w:rsidRPr="00E47DEE" w:rsidTr="00B27B1A">
        <w:trPr>
          <w:trHeight w:val="40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CC0" w:rsidRPr="00B27B1A" w:rsidRDefault="007A1CC0" w:rsidP="007A1CC0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B27B1A" w:rsidRDefault="007A1CC0" w:rsidP="007A1CC0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B27B1A" w:rsidRDefault="007A1CC0" w:rsidP="007A1CC0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B27B1A" w:rsidRDefault="007A1CC0" w:rsidP="007A1CC0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CC0" w:rsidRPr="00B27B1A" w:rsidRDefault="007A1CC0" w:rsidP="007A1CC0">
            <w:pPr>
              <w:jc w:val="center"/>
              <w:rPr>
                <w:bCs/>
                <w:iCs/>
                <w:color w:val="000000"/>
              </w:rPr>
            </w:pPr>
            <w:r w:rsidRPr="00B27B1A"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B27B1A" w:rsidRDefault="007A1CC0" w:rsidP="007A1CC0">
            <w:pPr>
              <w:jc w:val="center"/>
              <w:rPr>
                <w:color w:val="000000"/>
              </w:rPr>
            </w:pPr>
            <w:r w:rsidRPr="00B27B1A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7A1CC0" w:rsidRDefault="007A1CC0" w:rsidP="007A1CC0">
            <w:pPr>
              <w:jc w:val="center"/>
              <w:rPr>
                <w:bCs/>
                <w:color w:val="000000"/>
              </w:rPr>
            </w:pPr>
            <w:r w:rsidRPr="007A1CC0">
              <w:rPr>
                <w:b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7A1CC0" w:rsidRDefault="007A1CC0" w:rsidP="007A1CC0">
            <w:pPr>
              <w:jc w:val="center"/>
              <w:rPr>
                <w:bCs/>
                <w:color w:val="000000"/>
              </w:rPr>
            </w:pPr>
            <w:r w:rsidRPr="007A1CC0">
              <w:rPr>
                <w:bCs/>
                <w:color w:val="000000"/>
              </w:rPr>
              <w:t>50 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1CC0" w:rsidRPr="007A1CC0" w:rsidRDefault="007A1CC0" w:rsidP="007A1CC0">
            <w:pPr>
              <w:jc w:val="center"/>
              <w:rPr>
                <w:bCs/>
                <w:color w:val="000000"/>
              </w:rPr>
            </w:pPr>
            <w:r w:rsidRPr="007A1CC0"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4230B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931B6A" w:rsidRDefault="00C74D7B" w:rsidP="00C74D7B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931B6A" w:rsidRDefault="00C74D7B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5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931B6A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931B6A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C74D7B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D7B" w:rsidRPr="004230BE" w:rsidRDefault="00C74D7B" w:rsidP="00C74D7B">
            <w:pPr>
              <w:rPr>
                <w:bCs/>
                <w:i/>
                <w:iCs/>
                <w:color w:val="000000"/>
                <w:u w:val="single"/>
              </w:rPr>
            </w:pPr>
            <w:r w:rsidRPr="004230BE">
              <w:rPr>
                <w:bCs/>
                <w:i/>
                <w:iCs/>
                <w:color w:val="000000"/>
                <w:u w:val="single"/>
              </w:rPr>
              <w:lastRenderedPageBreak/>
              <w:t xml:space="preserve">Подпрограмма "Укрепление пожарной безопасности на территории </w:t>
            </w:r>
            <w:proofErr w:type="spellStart"/>
            <w:r w:rsidRPr="004230BE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4230BE">
              <w:rPr>
                <w:bCs/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4230BE" w:rsidRDefault="00C74D7B" w:rsidP="00C74D7B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4230BE" w:rsidRDefault="00C74D7B" w:rsidP="00C74D7B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4230BE" w:rsidRDefault="00C74D7B" w:rsidP="00C74D7B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D7B" w:rsidRPr="004230BE" w:rsidRDefault="00C74D7B" w:rsidP="00C74D7B">
            <w:pPr>
              <w:jc w:val="center"/>
              <w:rPr>
                <w:bCs/>
                <w:i/>
                <w:iCs/>
                <w:color w:val="000000"/>
              </w:rPr>
            </w:pPr>
            <w:r w:rsidRPr="004230BE">
              <w:rPr>
                <w:bCs/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4D7B" w:rsidRPr="004230BE" w:rsidRDefault="00C74D7B" w:rsidP="00C74D7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C74D7B" w:rsidRDefault="00C74D7B" w:rsidP="00C74D7B">
            <w:pPr>
              <w:jc w:val="center"/>
              <w:rPr>
                <w:bCs/>
                <w:i/>
                <w:color w:val="000000"/>
              </w:rPr>
            </w:pPr>
            <w:r w:rsidRPr="00C74D7B">
              <w:rPr>
                <w:bCs/>
                <w:i/>
                <w:color w:val="000000"/>
              </w:rPr>
              <w:t>5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C74D7B" w:rsidRDefault="00C74D7B" w:rsidP="00C74D7B">
            <w:pPr>
              <w:jc w:val="center"/>
              <w:rPr>
                <w:bCs/>
                <w:i/>
                <w:color w:val="000000"/>
              </w:rPr>
            </w:pPr>
            <w:r w:rsidRPr="00C74D7B">
              <w:rPr>
                <w:bCs/>
                <w:i/>
                <w:color w:val="000000"/>
              </w:rPr>
              <w:t>5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C74D7B" w:rsidRDefault="00C74D7B" w:rsidP="00C74D7B">
            <w:pPr>
              <w:jc w:val="center"/>
              <w:rPr>
                <w:bCs/>
                <w:i/>
                <w:color w:val="000000"/>
              </w:rPr>
            </w:pPr>
            <w:r w:rsidRPr="00C74D7B">
              <w:rPr>
                <w:bCs/>
                <w:i/>
                <w:color w:val="000000"/>
              </w:rPr>
              <w:t>0,00</w:t>
            </w:r>
          </w:p>
        </w:tc>
      </w:tr>
      <w:tr w:rsidR="00C74D7B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D7B" w:rsidRPr="004230BE" w:rsidRDefault="00C74D7B" w:rsidP="00C74D7B">
            <w:pPr>
              <w:rPr>
                <w:bCs/>
                <w:iCs/>
                <w:color w:val="000000"/>
              </w:rPr>
            </w:pPr>
            <w:r w:rsidRPr="004230BE">
              <w:rPr>
                <w:bCs/>
                <w:iCs/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4230BE" w:rsidRDefault="00C74D7B" w:rsidP="00C74D7B">
            <w:pPr>
              <w:jc w:val="center"/>
              <w:rPr>
                <w:bCs/>
                <w:iCs/>
                <w:color w:val="000000"/>
              </w:rPr>
            </w:pPr>
            <w:r w:rsidRPr="004230BE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4230BE" w:rsidRDefault="00C74D7B" w:rsidP="00C74D7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4230BE" w:rsidRDefault="00C74D7B" w:rsidP="00C74D7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D7B" w:rsidRPr="004230BE" w:rsidRDefault="00C74D7B" w:rsidP="00C74D7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4D7B" w:rsidRPr="004230BE" w:rsidRDefault="00C74D7B" w:rsidP="00C74D7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C74D7B" w:rsidRDefault="00C74D7B" w:rsidP="00C74D7B">
            <w:pPr>
              <w:jc w:val="center"/>
              <w:rPr>
                <w:bCs/>
                <w:color w:val="000000"/>
              </w:rPr>
            </w:pPr>
            <w:r w:rsidRPr="00C74D7B">
              <w:rPr>
                <w:bCs/>
                <w:color w:val="000000"/>
              </w:rPr>
              <w:t>5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C74D7B" w:rsidRDefault="00C74D7B" w:rsidP="00C74D7B">
            <w:pPr>
              <w:jc w:val="center"/>
              <w:rPr>
                <w:bCs/>
                <w:color w:val="000000"/>
              </w:rPr>
            </w:pPr>
            <w:r w:rsidRPr="00C74D7B">
              <w:rPr>
                <w:bCs/>
                <w:color w:val="000000"/>
              </w:rPr>
              <w:t>5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C74D7B" w:rsidRDefault="00C74D7B" w:rsidP="00C74D7B">
            <w:pPr>
              <w:jc w:val="center"/>
              <w:rPr>
                <w:bCs/>
                <w:color w:val="000000"/>
              </w:rPr>
            </w:pPr>
            <w:r w:rsidRPr="00C74D7B">
              <w:rPr>
                <w:bCs/>
                <w:color w:val="000000"/>
              </w:rPr>
              <w:t>0,00</w:t>
            </w:r>
          </w:p>
        </w:tc>
      </w:tr>
      <w:tr w:rsidR="00C74D7B" w:rsidRPr="004230BE" w:rsidTr="004F692E">
        <w:trPr>
          <w:trHeight w:val="9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D7B" w:rsidRPr="004230BE" w:rsidRDefault="00C74D7B" w:rsidP="00C74D7B">
            <w:pPr>
              <w:rPr>
                <w:bCs/>
                <w:iCs/>
                <w:color w:val="000000"/>
              </w:rPr>
            </w:pPr>
            <w:r w:rsidRPr="004230BE">
              <w:rPr>
                <w:bCs/>
                <w:iCs/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4230BE" w:rsidRDefault="00C74D7B" w:rsidP="00C74D7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4230BE" w:rsidRDefault="00C74D7B" w:rsidP="00C74D7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4230BE" w:rsidRDefault="00C74D7B" w:rsidP="00C74D7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D7B" w:rsidRPr="004230BE" w:rsidRDefault="00C74D7B" w:rsidP="00C74D7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4D7B" w:rsidRPr="004230BE" w:rsidRDefault="00C74D7B" w:rsidP="00C74D7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C74D7B" w:rsidRDefault="00C74D7B" w:rsidP="00C74D7B">
            <w:pPr>
              <w:jc w:val="center"/>
              <w:rPr>
                <w:bCs/>
                <w:color w:val="000000"/>
              </w:rPr>
            </w:pPr>
            <w:r w:rsidRPr="00C74D7B">
              <w:rPr>
                <w:bCs/>
                <w:color w:val="000000"/>
              </w:rPr>
              <w:t>5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C74D7B" w:rsidRDefault="00C74D7B" w:rsidP="00C74D7B">
            <w:pPr>
              <w:jc w:val="center"/>
              <w:rPr>
                <w:bCs/>
                <w:color w:val="000000"/>
              </w:rPr>
            </w:pPr>
            <w:r w:rsidRPr="00C74D7B">
              <w:rPr>
                <w:bCs/>
                <w:color w:val="000000"/>
              </w:rPr>
              <w:t>5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C74D7B" w:rsidRDefault="00C74D7B" w:rsidP="00C74D7B">
            <w:pPr>
              <w:jc w:val="center"/>
              <w:rPr>
                <w:bCs/>
                <w:color w:val="000000"/>
              </w:rPr>
            </w:pPr>
            <w:r w:rsidRPr="00C74D7B">
              <w:rPr>
                <w:bCs/>
                <w:color w:val="000000"/>
              </w:rPr>
              <w:t>0,00</w:t>
            </w:r>
          </w:p>
        </w:tc>
      </w:tr>
      <w:tr w:rsidR="00C74D7B" w:rsidRPr="004230BE" w:rsidTr="004F692E">
        <w:trPr>
          <w:trHeight w:val="6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D7B" w:rsidRPr="004230BE" w:rsidRDefault="00C74D7B" w:rsidP="00C74D7B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Default="00C74D7B" w:rsidP="00C74D7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Default="00C74D7B" w:rsidP="00C74D7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Default="00C74D7B" w:rsidP="00C74D7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D7B" w:rsidRDefault="00C74D7B" w:rsidP="00C74D7B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4230BE" w:rsidRDefault="00C74D7B" w:rsidP="00C74D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C74D7B" w:rsidRDefault="00C74D7B" w:rsidP="00C74D7B">
            <w:pPr>
              <w:jc w:val="center"/>
              <w:rPr>
                <w:bCs/>
                <w:color w:val="000000"/>
              </w:rPr>
            </w:pPr>
            <w:r w:rsidRPr="00C74D7B">
              <w:rPr>
                <w:bCs/>
                <w:color w:val="000000"/>
              </w:rPr>
              <w:t>5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C74D7B" w:rsidRDefault="00C74D7B" w:rsidP="00C74D7B">
            <w:pPr>
              <w:jc w:val="center"/>
              <w:rPr>
                <w:bCs/>
                <w:color w:val="000000"/>
              </w:rPr>
            </w:pPr>
            <w:r w:rsidRPr="00C74D7B">
              <w:rPr>
                <w:bCs/>
                <w:color w:val="000000"/>
              </w:rPr>
              <w:t>55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D7B" w:rsidRPr="00C74D7B" w:rsidRDefault="00C74D7B" w:rsidP="00C74D7B">
            <w:pPr>
              <w:jc w:val="center"/>
              <w:rPr>
                <w:bCs/>
                <w:color w:val="000000"/>
              </w:rPr>
            </w:pPr>
            <w:r w:rsidRPr="00C74D7B"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8B2BB5" w:rsidRDefault="008B2BB5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8B2BB5">
              <w:rPr>
                <w:b/>
                <w:bCs/>
                <w:i/>
                <w:color w:val="000000"/>
              </w:rPr>
              <w:t>14 370 35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8B2BB5" w:rsidRDefault="008B2BB5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8B2BB5">
              <w:rPr>
                <w:b/>
                <w:bCs/>
                <w:i/>
                <w:color w:val="000000"/>
              </w:rPr>
              <w:t>14 356 759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8B2BB5" w:rsidRDefault="008B2BB5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8B2BB5">
              <w:rPr>
                <w:b/>
                <w:bCs/>
                <w:i/>
                <w:color w:val="000000"/>
              </w:rPr>
              <w:t>-13 599,70</w:t>
            </w:r>
          </w:p>
        </w:tc>
      </w:tr>
      <w:tr w:rsidR="008B2BB5" w:rsidRPr="00E03DAC" w:rsidTr="004F692E">
        <w:trPr>
          <w:trHeight w:val="8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BB5" w:rsidRPr="00E47DEE" w:rsidRDefault="008B2BB5" w:rsidP="008B2BB5">
            <w:pPr>
              <w:rPr>
                <w:i/>
                <w:iCs/>
                <w:color w:val="000000"/>
                <w:u w:val="single"/>
              </w:rPr>
            </w:pPr>
            <w:r w:rsidRPr="008D7A05">
              <w:rPr>
                <w:i/>
                <w:iCs/>
                <w:color w:val="000000"/>
                <w:u w:val="single"/>
              </w:rPr>
              <w:t xml:space="preserve">Подпрограмма "Развитие дополнительного образования детей в сфере культуры и искусства </w:t>
            </w:r>
            <w:proofErr w:type="spellStart"/>
            <w:r w:rsidRPr="008D7A05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8D7A05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BB5" w:rsidRPr="00E47DEE" w:rsidRDefault="008B2BB5" w:rsidP="008B2BB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BB5" w:rsidRPr="00E47DEE" w:rsidRDefault="008B2BB5" w:rsidP="008B2BB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BB5" w:rsidRPr="00E47DEE" w:rsidRDefault="008B2BB5" w:rsidP="008B2BB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BB5" w:rsidRPr="00E47DEE" w:rsidRDefault="008B2BB5" w:rsidP="008B2B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 2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BB5" w:rsidRPr="00E47DEE" w:rsidRDefault="008B2BB5" w:rsidP="008B2B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BB5" w:rsidRPr="008B2BB5" w:rsidRDefault="008B2BB5" w:rsidP="008B2BB5">
            <w:pPr>
              <w:jc w:val="center"/>
              <w:rPr>
                <w:bCs/>
                <w:i/>
                <w:color w:val="000000"/>
              </w:rPr>
            </w:pPr>
            <w:r w:rsidRPr="008B2BB5">
              <w:rPr>
                <w:bCs/>
                <w:i/>
                <w:color w:val="000000"/>
              </w:rPr>
              <w:t>14 370 35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BB5" w:rsidRPr="008B2BB5" w:rsidRDefault="008B2BB5" w:rsidP="008B2BB5">
            <w:pPr>
              <w:jc w:val="center"/>
              <w:rPr>
                <w:bCs/>
                <w:i/>
                <w:color w:val="000000"/>
              </w:rPr>
            </w:pPr>
            <w:r w:rsidRPr="008B2BB5">
              <w:rPr>
                <w:bCs/>
                <w:i/>
                <w:color w:val="000000"/>
              </w:rPr>
              <w:t>14 356 759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BB5" w:rsidRPr="008B2BB5" w:rsidRDefault="008B2BB5" w:rsidP="008B2BB5">
            <w:pPr>
              <w:jc w:val="center"/>
              <w:rPr>
                <w:bCs/>
                <w:i/>
                <w:color w:val="000000"/>
              </w:rPr>
            </w:pPr>
            <w:r w:rsidRPr="008B2BB5">
              <w:rPr>
                <w:bCs/>
                <w:i/>
                <w:color w:val="000000"/>
              </w:rPr>
              <w:t>-13 599,70</w:t>
            </w:r>
          </w:p>
        </w:tc>
      </w:tr>
      <w:tr w:rsidR="00017853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853" w:rsidRPr="00E47DEE" w:rsidRDefault="00017853" w:rsidP="00017853">
            <w:pPr>
              <w:rPr>
                <w:color w:val="000000"/>
              </w:rPr>
            </w:pPr>
            <w:r w:rsidRPr="004C5109">
              <w:rPr>
                <w:color w:val="000000"/>
              </w:rPr>
              <w:lastRenderedPageBreak/>
              <w:t>Основное мероприятие "Обеспечение предоставления дополнительного образования в сферах культуры и искус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E47DEE" w:rsidRDefault="00017853" w:rsidP="000178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E47DEE" w:rsidRDefault="00017853" w:rsidP="000178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E47DEE" w:rsidRDefault="00017853" w:rsidP="000178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853" w:rsidRPr="00E47DEE" w:rsidRDefault="00017853" w:rsidP="00017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</w:t>
            </w:r>
            <w:r w:rsidRPr="00E47DEE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53" w:rsidRPr="00E47DEE" w:rsidRDefault="00017853" w:rsidP="000178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017853" w:rsidRDefault="00017853" w:rsidP="00017853">
            <w:pPr>
              <w:jc w:val="center"/>
              <w:rPr>
                <w:bCs/>
                <w:color w:val="000000"/>
              </w:rPr>
            </w:pPr>
            <w:r w:rsidRPr="00017853">
              <w:rPr>
                <w:bCs/>
                <w:color w:val="000000"/>
              </w:rPr>
              <w:t>14 370 35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017853" w:rsidRDefault="00017853" w:rsidP="00017853">
            <w:pPr>
              <w:jc w:val="center"/>
              <w:rPr>
                <w:bCs/>
                <w:color w:val="000000"/>
              </w:rPr>
            </w:pPr>
            <w:r w:rsidRPr="00017853">
              <w:rPr>
                <w:bCs/>
                <w:color w:val="000000"/>
              </w:rPr>
              <w:t>14 356 759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017853" w:rsidRDefault="00017853" w:rsidP="00017853">
            <w:pPr>
              <w:jc w:val="center"/>
              <w:rPr>
                <w:bCs/>
                <w:color w:val="000000"/>
              </w:rPr>
            </w:pPr>
            <w:r w:rsidRPr="00017853">
              <w:rPr>
                <w:bCs/>
                <w:color w:val="000000"/>
              </w:rPr>
              <w:t>-13 599,70</w:t>
            </w:r>
          </w:p>
        </w:tc>
      </w:tr>
      <w:tr w:rsidR="00017853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853" w:rsidRPr="00E47DEE" w:rsidRDefault="00017853" w:rsidP="00017853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E47DEE" w:rsidRDefault="00017853" w:rsidP="000178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E47DEE" w:rsidRDefault="00017853" w:rsidP="000178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E47DEE" w:rsidRDefault="00017853" w:rsidP="000178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853" w:rsidRPr="00E47DEE" w:rsidRDefault="00017853" w:rsidP="000178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 01</w:t>
            </w:r>
            <w:r w:rsidRPr="00E47DEE">
              <w:rPr>
                <w:color w:val="000000"/>
              </w:rPr>
              <w:t xml:space="preserve">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17853" w:rsidRPr="00E47DEE" w:rsidRDefault="00017853" w:rsidP="000178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017853" w:rsidRDefault="00017853" w:rsidP="00017853">
            <w:pPr>
              <w:jc w:val="center"/>
              <w:rPr>
                <w:bCs/>
                <w:color w:val="000000"/>
              </w:rPr>
            </w:pPr>
            <w:r w:rsidRPr="00017853">
              <w:rPr>
                <w:bCs/>
                <w:color w:val="000000"/>
              </w:rPr>
              <w:t>14 370 35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017853" w:rsidRDefault="00017853" w:rsidP="00017853">
            <w:pPr>
              <w:jc w:val="center"/>
              <w:rPr>
                <w:bCs/>
                <w:color w:val="000000"/>
              </w:rPr>
            </w:pPr>
            <w:r w:rsidRPr="00017853">
              <w:rPr>
                <w:bCs/>
                <w:color w:val="000000"/>
              </w:rPr>
              <w:t>14 356 759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017853" w:rsidRDefault="00017853" w:rsidP="00017853">
            <w:pPr>
              <w:jc w:val="center"/>
              <w:rPr>
                <w:bCs/>
                <w:color w:val="000000"/>
              </w:rPr>
            </w:pPr>
            <w:r w:rsidRPr="00017853">
              <w:rPr>
                <w:bCs/>
                <w:color w:val="000000"/>
              </w:rPr>
              <w:t>-13 599,70</w:t>
            </w:r>
          </w:p>
        </w:tc>
      </w:tr>
      <w:tr w:rsidR="00017853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853" w:rsidRPr="00E47DEE" w:rsidRDefault="00017853" w:rsidP="0001785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E47DEE" w:rsidRDefault="00017853" w:rsidP="000178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E47DEE" w:rsidRDefault="00017853" w:rsidP="000178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E47DEE" w:rsidRDefault="00017853" w:rsidP="000178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853" w:rsidRPr="00E47DEE" w:rsidRDefault="00017853" w:rsidP="000178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2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E47DEE" w:rsidRDefault="00017853" w:rsidP="0001785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017853" w:rsidRDefault="00017853" w:rsidP="00017853">
            <w:pPr>
              <w:jc w:val="center"/>
              <w:rPr>
                <w:bCs/>
                <w:color w:val="000000"/>
              </w:rPr>
            </w:pPr>
            <w:r w:rsidRPr="00017853">
              <w:rPr>
                <w:bCs/>
                <w:color w:val="000000"/>
              </w:rPr>
              <w:t>14 370 35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853" w:rsidRPr="00017853" w:rsidRDefault="00017853" w:rsidP="00017853">
            <w:pPr>
              <w:jc w:val="center"/>
              <w:rPr>
                <w:bCs/>
                <w:color w:val="000000"/>
              </w:rPr>
            </w:pPr>
            <w:r w:rsidRPr="00017853">
              <w:rPr>
                <w:bCs/>
                <w:color w:val="000000"/>
              </w:rPr>
              <w:t>14 356 759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853" w:rsidRPr="00017853" w:rsidRDefault="00017853" w:rsidP="00017853">
            <w:pPr>
              <w:jc w:val="center"/>
              <w:rPr>
                <w:bCs/>
                <w:color w:val="000000"/>
              </w:rPr>
            </w:pPr>
            <w:r w:rsidRPr="00017853">
              <w:rPr>
                <w:bCs/>
                <w:color w:val="000000"/>
              </w:rPr>
              <w:t>-13 599,70</w:t>
            </w:r>
          </w:p>
        </w:tc>
      </w:tr>
      <w:tr w:rsidR="00237830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67B77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C67B77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C67B77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C67B77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C67B77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C67B77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30 </w:t>
            </w: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C67B77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C67B77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C67B77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C67B77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C67B77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C67B77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C67B77"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172B5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 949 172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172B5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 440 304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172B5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08 867,43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172B5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 212 626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172B5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 747 180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172B5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65 445,22</w:t>
            </w:r>
          </w:p>
        </w:tc>
      </w:tr>
      <w:tr w:rsidR="00237830" w:rsidRPr="00E47DEE" w:rsidTr="004F692E">
        <w:trPr>
          <w:trHeight w:val="153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F2B05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172B5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0 1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172B5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9 4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172B5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670,00</w:t>
            </w:r>
          </w:p>
        </w:tc>
      </w:tr>
      <w:tr w:rsidR="006172B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2B5" w:rsidRPr="00E47DEE" w:rsidRDefault="006172B5" w:rsidP="006172B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E47DEE" w:rsidRDefault="006172B5" w:rsidP="006172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E47DEE" w:rsidRDefault="006172B5" w:rsidP="006172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E47DEE" w:rsidRDefault="006172B5" w:rsidP="006172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E47DEE" w:rsidRDefault="006172B5" w:rsidP="00617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2B5" w:rsidRPr="00E47DEE" w:rsidRDefault="006172B5" w:rsidP="006172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6172B5" w:rsidRDefault="006172B5" w:rsidP="006172B5">
            <w:pPr>
              <w:jc w:val="center"/>
              <w:rPr>
                <w:bCs/>
                <w:iCs/>
                <w:color w:val="000000"/>
              </w:rPr>
            </w:pPr>
            <w:r w:rsidRPr="006172B5">
              <w:rPr>
                <w:bCs/>
                <w:iCs/>
                <w:color w:val="000000"/>
              </w:rPr>
              <w:t>150 1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6172B5" w:rsidRDefault="006172B5" w:rsidP="006172B5">
            <w:pPr>
              <w:jc w:val="center"/>
              <w:rPr>
                <w:bCs/>
                <w:iCs/>
                <w:color w:val="000000"/>
              </w:rPr>
            </w:pPr>
            <w:r w:rsidRPr="006172B5">
              <w:rPr>
                <w:bCs/>
                <w:iCs/>
                <w:color w:val="000000"/>
              </w:rPr>
              <w:t>149 4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6172B5" w:rsidRDefault="006172B5" w:rsidP="006172B5">
            <w:pPr>
              <w:jc w:val="center"/>
              <w:rPr>
                <w:bCs/>
                <w:iCs/>
                <w:color w:val="000000"/>
              </w:rPr>
            </w:pPr>
            <w:r w:rsidRPr="006172B5">
              <w:rPr>
                <w:bCs/>
                <w:iCs/>
                <w:color w:val="000000"/>
              </w:rPr>
              <w:t>-670,00</w:t>
            </w:r>
          </w:p>
        </w:tc>
      </w:tr>
      <w:tr w:rsidR="006172B5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2B5" w:rsidRPr="00E47DEE" w:rsidRDefault="006172B5" w:rsidP="006172B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E47DEE" w:rsidRDefault="006172B5" w:rsidP="006172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E47DEE" w:rsidRDefault="006172B5" w:rsidP="006172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E47DEE" w:rsidRDefault="006172B5" w:rsidP="006172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E47DEE" w:rsidRDefault="006172B5" w:rsidP="00617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72B5" w:rsidRPr="00E47DEE" w:rsidRDefault="006172B5" w:rsidP="006172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6172B5" w:rsidRDefault="006172B5" w:rsidP="006172B5">
            <w:pPr>
              <w:jc w:val="center"/>
              <w:rPr>
                <w:bCs/>
                <w:iCs/>
                <w:color w:val="000000"/>
              </w:rPr>
            </w:pPr>
            <w:r w:rsidRPr="006172B5">
              <w:rPr>
                <w:bCs/>
                <w:iCs/>
                <w:color w:val="000000"/>
              </w:rPr>
              <w:t>150 1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6172B5" w:rsidRDefault="006172B5" w:rsidP="006172B5">
            <w:pPr>
              <w:jc w:val="center"/>
              <w:rPr>
                <w:bCs/>
                <w:iCs/>
                <w:color w:val="000000"/>
              </w:rPr>
            </w:pPr>
            <w:r w:rsidRPr="006172B5">
              <w:rPr>
                <w:bCs/>
                <w:iCs/>
                <w:color w:val="000000"/>
              </w:rPr>
              <w:t>149 4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6172B5" w:rsidRDefault="006172B5" w:rsidP="006172B5">
            <w:pPr>
              <w:jc w:val="center"/>
              <w:rPr>
                <w:bCs/>
                <w:iCs/>
                <w:color w:val="000000"/>
              </w:rPr>
            </w:pPr>
            <w:r w:rsidRPr="006172B5">
              <w:rPr>
                <w:bCs/>
                <w:iCs/>
                <w:color w:val="000000"/>
              </w:rPr>
              <w:t>-670,00</w:t>
            </w:r>
          </w:p>
        </w:tc>
      </w:tr>
      <w:tr w:rsidR="006172B5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2B5" w:rsidRPr="00E47DEE" w:rsidRDefault="006172B5" w:rsidP="006172B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E47DEE" w:rsidRDefault="006172B5" w:rsidP="006172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E47DEE" w:rsidRDefault="006172B5" w:rsidP="006172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E47DEE" w:rsidRDefault="006172B5" w:rsidP="006172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E47DEE" w:rsidRDefault="006172B5" w:rsidP="006172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E47DEE" w:rsidRDefault="006172B5" w:rsidP="006172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6172B5" w:rsidRDefault="006172B5" w:rsidP="006172B5">
            <w:pPr>
              <w:jc w:val="center"/>
              <w:rPr>
                <w:bCs/>
                <w:iCs/>
                <w:color w:val="000000"/>
              </w:rPr>
            </w:pPr>
            <w:r w:rsidRPr="006172B5">
              <w:rPr>
                <w:bCs/>
                <w:iCs/>
                <w:color w:val="000000"/>
              </w:rPr>
              <w:t>150 1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2B5" w:rsidRPr="006172B5" w:rsidRDefault="006172B5" w:rsidP="006172B5">
            <w:pPr>
              <w:jc w:val="center"/>
              <w:rPr>
                <w:bCs/>
                <w:iCs/>
                <w:color w:val="000000"/>
              </w:rPr>
            </w:pPr>
            <w:r w:rsidRPr="006172B5">
              <w:rPr>
                <w:bCs/>
                <w:iCs/>
                <w:color w:val="000000"/>
              </w:rPr>
              <w:t>149 4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2B5" w:rsidRPr="006172B5" w:rsidRDefault="006172B5" w:rsidP="006172B5">
            <w:pPr>
              <w:jc w:val="center"/>
              <w:rPr>
                <w:bCs/>
                <w:iCs/>
                <w:color w:val="000000"/>
              </w:rPr>
            </w:pPr>
            <w:r w:rsidRPr="006172B5">
              <w:rPr>
                <w:bCs/>
                <w:iCs/>
                <w:color w:val="000000"/>
              </w:rPr>
              <w:t>-670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EB7C85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2 499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EB7C85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2 499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EB7C85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0,16</w:t>
            </w:r>
          </w:p>
        </w:tc>
      </w:tr>
      <w:tr w:rsidR="00EB7C85" w:rsidRPr="00E47DEE" w:rsidTr="0090605B">
        <w:trPr>
          <w:trHeight w:val="137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C85" w:rsidRPr="00E47DEE" w:rsidRDefault="00EB7C85" w:rsidP="00EB7C8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47DEE" w:rsidRDefault="00EB7C85" w:rsidP="00EB7C8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47DEE" w:rsidRDefault="00EB7C85" w:rsidP="00EB7C8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47DEE" w:rsidRDefault="00EB7C85" w:rsidP="00EB7C8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C85" w:rsidRPr="00E47DEE" w:rsidRDefault="00EB7C85" w:rsidP="00EB7C8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7C85" w:rsidRPr="00E47DEE" w:rsidRDefault="00EB7C85" w:rsidP="00EB7C8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B7C85" w:rsidRDefault="00EB7C85" w:rsidP="00EB7C85">
            <w:pPr>
              <w:jc w:val="center"/>
              <w:rPr>
                <w:bCs/>
                <w:i/>
                <w:iCs/>
                <w:color w:val="000000"/>
              </w:rPr>
            </w:pPr>
            <w:r w:rsidRPr="00EB7C85">
              <w:rPr>
                <w:bCs/>
                <w:i/>
                <w:iCs/>
                <w:color w:val="000000"/>
              </w:rPr>
              <w:t>542 499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B7C85" w:rsidRDefault="00EB7C85" w:rsidP="00EB7C85">
            <w:pPr>
              <w:jc w:val="center"/>
              <w:rPr>
                <w:bCs/>
                <w:i/>
                <w:iCs/>
                <w:color w:val="000000"/>
              </w:rPr>
            </w:pPr>
            <w:r w:rsidRPr="00EB7C85">
              <w:rPr>
                <w:bCs/>
                <w:i/>
                <w:iCs/>
                <w:color w:val="000000"/>
              </w:rPr>
              <w:t>542 499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B7C85" w:rsidRDefault="00EB7C85" w:rsidP="00EB7C85">
            <w:pPr>
              <w:jc w:val="center"/>
              <w:rPr>
                <w:bCs/>
                <w:i/>
                <w:iCs/>
                <w:color w:val="000000"/>
              </w:rPr>
            </w:pPr>
            <w:r w:rsidRPr="00EB7C85">
              <w:rPr>
                <w:bCs/>
                <w:i/>
                <w:iCs/>
                <w:color w:val="000000"/>
              </w:rPr>
              <w:t>-0,16</w:t>
            </w:r>
          </w:p>
        </w:tc>
      </w:tr>
      <w:tr w:rsidR="00EB7C85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C85" w:rsidRPr="00E47DEE" w:rsidRDefault="00EB7C85" w:rsidP="00EB7C8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47DEE" w:rsidRDefault="00EB7C85" w:rsidP="00EB7C8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47DEE" w:rsidRDefault="00EB7C85" w:rsidP="00EB7C8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47DEE" w:rsidRDefault="00EB7C85" w:rsidP="00EB7C8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C85" w:rsidRPr="00E47DEE" w:rsidRDefault="00EB7C85" w:rsidP="00EB7C8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7C85" w:rsidRPr="00E47DEE" w:rsidRDefault="00EB7C85" w:rsidP="00EB7C8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B7C85" w:rsidRDefault="00EB7C85" w:rsidP="00EB7C85">
            <w:pPr>
              <w:jc w:val="center"/>
              <w:rPr>
                <w:bCs/>
                <w:iCs/>
                <w:color w:val="000000"/>
              </w:rPr>
            </w:pPr>
            <w:r w:rsidRPr="00EB7C85">
              <w:rPr>
                <w:bCs/>
                <w:iCs/>
                <w:color w:val="000000"/>
              </w:rPr>
              <w:t>542 499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B7C85" w:rsidRDefault="00EB7C85" w:rsidP="00EB7C85">
            <w:pPr>
              <w:jc w:val="center"/>
              <w:rPr>
                <w:bCs/>
                <w:iCs/>
                <w:color w:val="000000"/>
              </w:rPr>
            </w:pPr>
            <w:r w:rsidRPr="00EB7C85">
              <w:rPr>
                <w:bCs/>
                <w:iCs/>
                <w:color w:val="000000"/>
              </w:rPr>
              <w:t>542 499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B7C85" w:rsidRDefault="00EB7C85" w:rsidP="00EB7C85">
            <w:pPr>
              <w:jc w:val="center"/>
              <w:rPr>
                <w:bCs/>
                <w:iCs/>
                <w:color w:val="000000"/>
              </w:rPr>
            </w:pPr>
            <w:r w:rsidRPr="00EB7C85">
              <w:rPr>
                <w:bCs/>
                <w:iCs/>
                <w:color w:val="000000"/>
              </w:rPr>
              <w:t>-0,16</w:t>
            </w:r>
          </w:p>
        </w:tc>
      </w:tr>
      <w:tr w:rsidR="00EB7C8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C85" w:rsidRPr="00E47DEE" w:rsidRDefault="00EB7C85" w:rsidP="00EB7C8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47DEE" w:rsidRDefault="00EB7C85" w:rsidP="00EB7C8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47DEE" w:rsidRDefault="00EB7C85" w:rsidP="00EB7C8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47DEE" w:rsidRDefault="00EB7C85" w:rsidP="00EB7C8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C85" w:rsidRPr="00E47DEE" w:rsidRDefault="00EB7C85" w:rsidP="00EB7C8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7C85" w:rsidRPr="00E47DEE" w:rsidRDefault="00EB7C85" w:rsidP="00EB7C8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B7C85" w:rsidRDefault="00EB7C85" w:rsidP="00EB7C85">
            <w:pPr>
              <w:jc w:val="center"/>
              <w:rPr>
                <w:bCs/>
                <w:iCs/>
                <w:color w:val="000000"/>
              </w:rPr>
            </w:pPr>
            <w:r w:rsidRPr="00EB7C85">
              <w:rPr>
                <w:bCs/>
                <w:iCs/>
                <w:color w:val="000000"/>
              </w:rPr>
              <w:t>542 499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B7C85" w:rsidRDefault="00EB7C85" w:rsidP="00EB7C85">
            <w:pPr>
              <w:jc w:val="center"/>
              <w:rPr>
                <w:bCs/>
                <w:iCs/>
                <w:color w:val="000000"/>
              </w:rPr>
            </w:pPr>
            <w:r w:rsidRPr="00EB7C85">
              <w:rPr>
                <w:bCs/>
                <w:iCs/>
                <w:color w:val="000000"/>
              </w:rPr>
              <w:t>542 499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C85" w:rsidRPr="00EB7C85" w:rsidRDefault="00EB7C85" w:rsidP="00EB7C85">
            <w:pPr>
              <w:jc w:val="center"/>
              <w:rPr>
                <w:bCs/>
                <w:iCs/>
                <w:color w:val="000000"/>
              </w:rPr>
            </w:pPr>
            <w:r w:rsidRPr="00EB7C85">
              <w:rPr>
                <w:bCs/>
                <w:iCs/>
                <w:color w:val="000000"/>
              </w:rPr>
              <w:t>-0,16</w:t>
            </w:r>
          </w:p>
        </w:tc>
      </w:tr>
      <w:tr w:rsidR="00192A6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62" w:rsidRPr="00E47DEE" w:rsidRDefault="00192A62" w:rsidP="00192A6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B7C85" w:rsidRDefault="00192A62" w:rsidP="00192A62">
            <w:pPr>
              <w:jc w:val="center"/>
              <w:rPr>
                <w:bCs/>
                <w:iCs/>
                <w:color w:val="000000"/>
              </w:rPr>
            </w:pPr>
            <w:r w:rsidRPr="00EB7C85">
              <w:rPr>
                <w:bCs/>
                <w:iCs/>
                <w:color w:val="000000"/>
              </w:rPr>
              <w:t>542 499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B7C85" w:rsidRDefault="00192A62" w:rsidP="00192A62">
            <w:pPr>
              <w:jc w:val="center"/>
              <w:rPr>
                <w:bCs/>
                <w:iCs/>
                <w:color w:val="000000"/>
              </w:rPr>
            </w:pPr>
            <w:r w:rsidRPr="00EB7C85">
              <w:rPr>
                <w:bCs/>
                <w:iCs/>
                <w:color w:val="000000"/>
              </w:rPr>
              <w:t>542 499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62" w:rsidRPr="00EB7C85" w:rsidRDefault="00192A62" w:rsidP="00192A62">
            <w:pPr>
              <w:jc w:val="center"/>
              <w:rPr>
                <w:bCs/>
                <w:iCs/>
                <w:color w:val="000000"/>
              </w:rPr>
            </w:pPr>
            <w:r w:rsidRPr="00EB7C85">
              <w:rPr>
                <w:bCs/>
                <w:iCs/>
                <w:color w:val="000000"/>
              </w:rPr>
              <w:t>-0,16</w:t>
            </w:r>
          </w:p>
        </w:tc>
      </w:tr>
      <w:tr w:rsidR="00237830" w:rsidRPr="00E47DEE" w:rsidTr="004F692E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0</w:t>
            </w:r>
            <w:r w:rsidRPr="00E47DEE">
              <w:rPr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7B603C" w:rsidRDefault="00237830" w:rsidP="00237830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7B603C" w:rsidRDefault="00237830" w:rsidP="00237830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7B603C" w:rsidRDefault="00237830" w:rsidP="00237830">
            <w:pPr>
              <w:jc w:val="center"/>
              <w:rPr>
                <w:color w:val="000000"/>
              </w:rPr>
            </w:pPr>
            <w:r w:rsidRPr="007B603C"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2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7B603C" w:rsidRDefault="00237830" w:rsidP="00237830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7B603C" w:rsidRDefault="00237830" w:rsidP="00237830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7B603C" w:rsidRDefault="00237830" w:rsidP="00237830">
            <w:pPr>
              <w:jc w:val="center"/>
              <w:rPr>
                <w:color w:val="000000"/>
              </w:rPr>
            </w:pPr>
            <w:r w:rsidRPr="007B603C"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7B603C" w:rsidRDefault="00237830" w:rsidP="00237830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7B603C" w:rsidRDefault="00237830" w:rsidP="00237830">
            <w:pPr>
              <w:jc w:val="center"/>
              <w:rPr>
                <w:iCs/>
                <w:color w:val="000000"/>
              </w:rPr>
            </w:pPr>
            <w:r w:rsidRPr="007B603C">
              <w:rPr>
                <w:i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7B603C" w:rsidRDefault="00237830" w:rsidP="00237830">
            <w:pPr>
              <w:jc w:val="center"/>
              <w:rPr>
                <w:color w:val="000000"/>
              </w:rPr>
            </w:pPr>
            <w:r w:rsidRPr="007B603C"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192A62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7 150 075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192A62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 685 299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192A62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64 775,06</w:t>
            </w:r>
          </w:p>
        </w:tc>
      </w:tr>
      <w:tr w:rsidR="00237830" w:rsidRPr="00E47DEE" w:rsidTr="004F692E">
        <w:trPr>
          <w:trHeight w:val="92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i/>
                <w:iCs/>
                <w:color w:val="000000"/>
                <w:u w:val="single"/>
              </w:rPr>
            </w:pPr>
            <w:r w:rsidRPr="003D3AFC">
              <w:rPr>
                <w:i/>
                <w:iCs/>
                <w:color w:val="000000"/>
                <w:u w:val="single"/>
              </w:rPr>
              <w:t xml:space="preserve">Подпрограмма "Развитие культурно-досугового обслуживания населения </w:t>
            </w:r>
            <w:proofErr w:type="spellStart"/>
            <w:r w:rsidRPr="003D3AFC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3D3AFC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D66B6D" w:rsidRDefault="00192A62" w:rsidP="0023783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49 738 764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D66B6D" w:rsidRDefault="00192A62" w:rsidP="0023783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49 401 273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D66B6D" w:rsidRDefault="00192A62" w:rsidP="0023783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337 491,44</w:t>
            </w:r>
          </w:p>
        </w:tc>
      </w:tr>
      <w:tr w:rsidR="00237830" w:rsidRPr="00E47DEE" w:rsidTr="004F692E">
        <w:trPr>
          <w:trHeight w:val="81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3D3AFC">
              <w:rPr>
                <w:color w:val="000000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192A62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70 9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192A62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494 192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192A62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 782,22</w:t>
            </w:r>
          </w:p>
        </w:tc>
      </w:tr>
      <w:tr w:rsidR="00192A62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62" w:rsidRPr="00E47DEE" w:rsidRDefault="00192A62" w:rsidP="00192A62">
            <w:pPr>
              <w:rPr>
                <w:color w:val="000000"/>
              </w:rPr>
            </w:pPr>
            <w:r w:rsidRPr="003D3AFC">
              <w:rPr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70 9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494 192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 782,22</w:t>
            </w:r>
          </w:p>
        </w:tc>
      </w:tr>
      <w:tr w:rsidR="00192A6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62" w:rsidRPr="00E47DEE" w:rsidRDefault="00192A62" w:rsidP="00192A6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1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670 9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494 192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62" w:rsidRPr="00E47DEE" w:rsidRDefault="00192A62" w:rsidP="00192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 782,22</w:t>
            </w:r>
          </w:p>
        </w:tc>
      </w:tr>
      <w:tr w:rsidR="00237830" w:rsidRPr="00E47DEE" w:rsidTr="004F692E">
        <w:trPr>
          <w:trHeight w:val="48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3D3AFC">
              <w:rPr>
                <w:color w:val="000000"/>
              </w:rPr>
              <w:t>Основное мероприятие "Обеспечение проведения массовых мероприятий и праздник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740249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 14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 14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740249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40249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49" w:rsidRPr="00E47DEE" w:rsidRDefault="00740249" w:rsidP="00740249">
            <w:pPr>
              <w:rPr>
                <w:color w:val="000000"/>
              </w:rPr>
            </w:pPr>
            <w:r w:rsidRPr="003D3AFC">
              <w:rPr>
                <w:color w:val="000000"/>
              </w:rPr>
              <w:t>Организация и проведение массовых мероприятий и праз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 601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 14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 14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40249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49" w:rsidRPr="00E47DEE" w:rsidRDefault="00740249" w:rsidP="00740249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2 601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 14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 14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249" w:rsidRPr="00E47DEE" w:rsidRDefault="00740249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3CD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A" w:rsidRPr="00E47DEE" w:rsidRDefault="00D63CDA" w:rsidP="00740249">
            <w:pPr>
              <w:rPr>
                <w:color w:val="000000"/>
              </w:rPr>
            </w:pPr>
            <w:r w:rsidRPr="00D63CDA">
              <w:rPr>
                <w:color w:val="000000"/>
              </w:rPr>
              <w:lastRenderedPageBreak/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A" w:rsidRDefault="00D63CDA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74024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Default="00D63CDA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83 64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Default="00D63CDA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22 939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A" w:rsidRDefault="00D63CDA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0 709,22</w:t>
            </w:r>
          </w:p>
        </w:tc>
      </w:tr>
      <w:tr w:rsidR="00D63CD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A" w:rsidRPr="00E47DEE" w:rsidRDefault="00AF6ABB" w:rsidP="00740249">
            <w:pPr>
              <w:rPr>
                <w:color w:val="000000"/>
              </w:rPr>
            </w:pPr>
            <w:r w:rsidRPr="00AF6ABB">
              <w:rPr>
                <w:color w:val="000000"/>
              </w:rPr>
              <w:t xml:space="preserve">Реализация инициативных проектов (ремонт сельского дома культуры </w:t>
            </w:r>
            <w:proofErr w:type="spellStart"/>
            <w:r w:rsidRPr="00AF6ABB">
              <w:rPr>
                <w:color w:val="000000"/>
              </w:rPr>
              <w:t>с.Николаевка</w:t>
            </w:r>
            <w:proofErr w:type="spellEnd"/>
            <w:r w:rsidRPr="00AF6ABB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A" w:rsidRPr="00D63CDA" w:rsidRDefault="00D63CDA" w:rsidP="0074024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1 П5 </w:t>
            </w:r>
            <w:r>
              <w:rPr>
                <w:color w:val="000000"/>
                <w:lang w:val="en-US"/>
              </w:rPr>
              <w:t>S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74024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7918AF" w:rsidRDefault="007918AF" w:rsidP="0074024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315</w:t>
            </w:r>
            <w:r w:rsidR="000D1C22">
              <w:rPr>
                <w:color w:val="000000"/>
                <w:lang w:val="en-US"/>
              </w:rPr>
              <w:t> 371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Default="000D1C22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315 37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A" w:rsidRDefault="000D1C22" w:rsidP="00740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1C22" w:rsidRPr="00E47DEE" w:rsidTr="009B2C2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C22" w:rsidRPr="00E47DEE" w:rsidRDefault="000D1C22" w:rsidP="000D1C2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Pr="00E47DEE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Pr="00E47DEE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Pr="00E47DEE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C22" w:rsidRDefault="000D1C22" w:rsidP="000D1C22">
            <w:r w:rsidRPr="002519F1">
              <w:rPr>
                <w:color w:val="000000"/>
              </w:rPr>
              <w:t xml:space="preserve">11 1 П5 </w:t>
            </w:r>
            <w:r w:rsidRPr="002519F1">
              <w:rPr>
                <w:color w:val="000000"/>
                <w:lang w:val="en-US"/>
              </w:rPr>
              <w:t>S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Pr="00D63CDA" w:rsidRDefault="000D1C22" w:rsidP="000D1C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Pr="007918AF" w:rsidRDefault="000D1C22" w:rsidP="000D1C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315 37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315 37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C22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3CDA" w:rsidRPr="00E47DEE" w:rsidTr="009B2C2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A" w:rsidRPr="00E47DEE" w:rsidRDefault="00AF6ABB" w:rsidP="00D63CDA">
            <w:pPr>
              <w:rPr>
                <w:color w:val="000000"/>
              </w:rPr>
            </w:pPr>
            <w:r w:rsidRPr="00AF6ABB">
              <w:rPr>
                <w:color w:val="000000"/>
              </w:rPr>
              <w:t xml:space="preserve">Реализация инициативных проектов (ремонт сельского дома культуры </w:t>
            </w:r>
            <w:proofErr w:type="spellStart"/>
            <w:r w:rsidRPr="00AF6ABB">
              <w:rPr>
                <w:color w:val="000000"/>
              </w:rPr>
              <w:t>с.Федоровка</w:t>
            </w:r>
            <w:proofErr w:type="spellEnd"/>
            <w:r w:rsidRPr="00AF6ABB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D6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D6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D6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A" w:rsidRDefault="00D63CDA" w:rsidP="00D63CDA">
            <w:r w:rsidRPr="002519F1">
              <w:rPr>
                <w:color w:val="000000"/>
              </w:rPr>
              <w:t xml:space="preserve">11 1 П5 </w:t>
            </w:r>
            <w:r>
              <w:rPr>
                <w:color w:val="000000"/>
                <w:lang w:val="en-US"/>
              </w:rPr>
              <w:t>S1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D63CD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Default="000D1C22" w:rsidP="00D6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2 659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Default="000D1C22" w:rsidP="00D6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2 659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A" w:rsidRDefault="000D1C22" w:rsidP="00D6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1C22" w:rsidRPr="00E47DEE" w:rsidTr="009B2C2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C22" w:rsidRPr="00E47DEE" w:rsidRDefault="000D1C22" w:rsidP="000D1C2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Pr="00E47DEE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Pr="00E47DEE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Pr="00E47DEE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C22" w:rsidRDefault="000D1C22" w:rsidP="000D1C22">
            <w:r w:rsidRPr="002519F1">
              <w:rPr>
                <w:color w:val="000000"/>
              </w:rPr>
              <w:t xml:space="preserve">11 1 П5 </w:t>
            </w:r>
            <w:r>
              <w:rPr>
                <w:color w:val="000000"/>
                <w:lang w:val="en-US"/>
              </w:rPr>
              <w:t>S1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Pr="00D63CDA" w:rsidRDefault="000D1C22" w:rsidP="000D1C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2 659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2 659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C22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3CDA" w:rsidRPr="00E47DEE" w:rsidTr="009B2C2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A" w:rsidRPr="00E47DEE" w:rsidRDefault="00AF6ABB" w:rsidP="00D63CDA">
            <w:pPr>
              <w:rPr>
                <w:color w:val="000000"/>
              </w:rPr>
            </w:pPr>
            <w:r w:rsidRPr="00AF6ABB">
              <w:rPr>
                <w:color w:val="000000"/>
              </w:rPr>
              <w:t>Реализация инициативных проектов (ремонт сельского дома культуры в с. Березо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D6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D6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D6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A" w:rsidRDefault="00D63CDA" w:rsidP="00D63CDA">
            <w:r w:rsidRPr="002519F1">
              <w:rPr>
                <w:color w:val="000000"/>
              </w:rPr>
              <w:t xml:space="preserve">11 1 П5 </w:t>
            </w:r>
            <w:r>
              <w:rPr>
                <w:color w:val="000000"/>
                <w:lang w:val="en-US"/>
              </w:rPr>
              <w:t>S1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Pr="00E47DEE" w:rsidRDefault="00D63CDA" w:rsidP="00D63CD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Default="000D1C22" w:rsidP="00D6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5 618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63CDA" w:rsidRDefault="000D1C22" w:rsidP="00D6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 909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CDA" w:rsidRDefault="000D1C22" w:rsidP="00D63C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0 709,22</w:t>
            </w:r>
          </w:p>
        </w:tc>
      </w:tr>
      <w:tr w:rsidR="000D1C22" w:rsidRPr="00E47DEE" w:rsidTr="009B2C22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C22" w:rsidRPr="00E47DEE" w:rsidRDefault="000D1C22" w:rsidP="000D1C2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Pr="00E47DEE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Pr="00E47DEE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Pr="00E47DEE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C22" w:rsidRDefault="000D1C22" w:rsidP="000D1C22">
            <w:r w:rsidRPr="002519F1">
              <w:rPr>
                <w:color w:val="000000"/>
              </w:rPr>
              <w:t xml:space="preserve">11 1 П5 </w:t>
            </w:r>
            <w:r>
              <w:rPr>
                <w:color w:val="000000"/>
                <w:lang w:val="en-US"/>
              </w:rPr>
              <w:t>S1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Pr="00D63CDA" w:rsidRDefault="000D1C22" w:rsidP="000D1C2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5 618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C22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 909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1C22" w:rsidRDefault="000D1C22" w:rsidP="000D1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0 709,22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3D3AFC" w:rsidRDefault="00237830" w:rsidP="00237830">
            <w:pPr>
              <w:rPr>
                <w:i/>
                <w:color w:val="000000"/>
                <w:u w:val="single"/>
              </w:rPr>
            </w:pPr>
            <w:r w:rsidRPr="003D3AFC">
              <w:rPr>
                <w:i/>
                <w:color w:val="000000"/>
                <w:u w:val="single"/>
              </w:rPr>
              <w:t>Подпрограмма "Развитие библиотечного обслуживания на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3D3AFC" w:rsidRDefault="00237830" w:rsidP="00237830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3D3AFC" w:rsidRDefault="00237830" w:rsidP="00237830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3D3AFC" w:rsidRDefault="00237830" w:rsidP="00237830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3D3AFC" w:rsidRDefault="00237830" w:rsidP="00237830">
            <w:pPr>
              <w:jc w:val="center"/>
              <w:rPr>
                <w:i/>
                <w:color w:val="000000"/>
              </w:rPr>
            </w:pPr>
            <w:r w:rsidRPr="003D3AFC">
              <w:rPr>
                <w:i/>
                <w:color w:val="000000"/>
              </w:rPr>
              <w:t>11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37830" w:rsidRPr="003D3AFC" w:rsidRDefault="00237830" w:rsidP="0023783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3D3AFC" w:rsidRDefault="00C1437C" w:rsidP="0023783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 994 910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3D3AFC" w:rsidRDefault="00C1437C" w:rsidP="0023783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 936 619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3D3AFC" w:rsidRDefault="00C1437C" w:rsidP="0023783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58 291,25</w:t>
            </w:r>
          </w:p>
        </w:tc>
      </w:tr>
      <w:tr w:rsidR="00C1437C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37C" w:rsidRPr="00E47DEE" w:rsidRDefault="00C1437C" w:rsidP="00C1437C">
            <w:pPr>
              <w:rPr>
                <w:color w:val="000000"/>
              </w:rPr>
            </w:pPr>
            <w:r w:rsidRPr="001C001A">
              <w:rPr>
                <w:color w:val="000000"/>
              </w:rPr>
              <w:t>Основное мероприятие "Обеспечение функционирования и развития муниципальных библиоте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E47DEE" w:rsidRDefault="00C1437C" w:rsidP="00C143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E47DEE" w:rsidRDefault="00C1437C" w:rsidP="00C143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E47DEE" w:rsidRDefault="00C1437C" w:rsidP="00C143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37C" w:rsidRPr="00E47DEE" w:rsidRDefault="00C1437C" w:rsidP="00C14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7C" w:rsidRPr="00E47DEE" w:rsidRDefault="00C1437C" w:rsidP="00C143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C1437C" w:rsidRDefault="00C1437C" w:rsidP="00C1437C">
            <w:pPr>
              <w:jc w:val="center"/>
              <w:rPr>
                <w:color w:val="000000"/>
              </w:rPr>
            </w:pPr>
            <w:r w:rsidRPr="00C1437C">
              <w:rPr>
                <w:color w:val="000000"/>
              </w:rPr>
              <w:t>15</w:t>
            </w:r>
            <w:r>
              <w:rPr>
                <w:color w:val="000000"/>
              </w:rPr>
              <w:t> 427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C1437C" w:rsidRDefault="00C1437C" w:rsidP="00C1437C">
            <w:pPr>
              <w:jc w:val="center"/>
              <w:rPr>
                <w:color w:val="000000"/>
              </w:rPr>
            </w:pPr>
            <w:r w:rsidRPr="00C1437C">
              <w:rPr>
                <w:color w:val="000000"/>
              </w:rPr>
              <w:t>15</w:t>
            </w:r>
            <w:r>
              <w:rPr>
                <w:color w:val="000000"/>
              </w:rPr>
              <w:t> 369 608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C1437C" w:rsidRDefault="00C1437C" w:rsidP="00C1437C">
            <w:pPr>
              <w:jc w:val="center"/>
              <w:rPr>
                <w:color w:val="000000"/>
              </w:rPr>
            </w:pPr>
            <w:r w:rsidRPr="00C1437C">
              <w:rPr>
                <w:color w:val="000000"/>
              </w:rPr>
              <w:t>-58 291,25</w:t>
            </w:r>
          </w:p>
        </w:tc>
      </w:tr>
      <w:tr w:rsidR="00C1437C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37C" w:rsidRPr="00E47DEE" w:rsidRDefault="00C1437C" w:rsidP="00C1437C">
            <w:pPr>
              <w:rPr>
                <w:color w:val="000000"/>
              </w:rPr>
            </w:pPr>
            <w:r w:rsidRPr="001C001A">
              <w:rPr>
                <w:color w:val="000000"/>
              </w:rPr>
              <w:lastRenderedPageBreak/>
              <w:t>Библиотечное обслуживание посетителей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E47DEE" w:rsidRDefault="00C1437C" w:rsidP="00C143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E47DEE" w:rsidRDefault="00C1437C" w:rsidP="00C143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E47DEE" w:rsidRDefault="00C1437C" w:rsidP="00C143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37C" w:rsidRPr="00E47DEE" w:rsidRDefault="00C1437C" w:rsidP="00C14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6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1437C" w:rsidRPr="00E47DEE" w:rsidRDefault="00C1437C" w:rsidP="00C143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C1437C" w:rsidRDefault="00C1437C" w:rsidP="00C1437C">
            <w:pPr>
              <w:jc w:val="center"/>
              <w:rPr>
                <w:color w:val="000000"/>
              </w:rPr>
            </w:pPr>
            <w:r w:rsidRPr="00C1437C">
              <w:rPr>
                <w:color w:val="000000"/>
              </w:rPr>
              <w:t>15</w:t>
            </w:r>
            <w:r>
              <w:rPr>
                <w:color w:val="000000"/>
              </w:rPr>
              <w:t> 427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C1437C" w:rsidRDefault="00C1437C" w:rsidP="00C1437C">
            <w:pPr>
              <w:jc w:val="center"/>
              <w:rPr>
                <w:color w:val="000000"/>
              </w:rPr>
            </w:pPr>
            <w:r w:rsidRPr="00C1437C">
              <w:rPr>
                <w:color w:val="000000"/>
              </w:rPr>
              <w:t>15</w:t>
            </w:r>
            <w:r>
              <w:rPr>
                <w:color w:val="000000"/>
              </w:rPr>
              <w:t> 369 608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C1437C" w:rsidRDefault="00C1437C" w:rsidP="00C1437C">
            <w:pPr>
              <w:jc w:val="center"/>
              <w:rPr>
                <w:color w:val="000000"/>
              </w:rPr>
            </w:pPr>
            <w:r w:rsidRPr="00C1437C">
              <w:rPr>
                <w:color w:val="000000"/>
              </w:rPr>
              <w:t>-58 291,25</w:t>
            </w:r>
          </w:p>
        </w:tc>
      </w:tr>
      <w:tr w:rsidR="00C1437C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37C" w:rsidRPr="00E47DEE" w:rsidRDefault="00C1437C" w:rsidP="00C1437C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E47DEE" w:rsidRDefault="00C1437C" w:rsidP="00C143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E47DEE" w:rsidRDefault="00C1437C" w:rsidP="00C143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E47DEE" w:rsidRDefault="00C1437C" w:rsidP="00C143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37C" w:rsidRPr="00E47DEE" w:rsidRDefault="00C1437C" w:rsidP="00C14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1 6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E47DEE" w:rsidRDefault="00C1437C" w:rsidP="00C1437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C1437C" w:rsidRDefault="00C1437C" w:rsidP="00C1437C">
            <w:pPr>
              <w:jc w:val="center"/>
              <w:rPr>
                <w:color w:val="000000"/>
              </w:rPr>
            </w:pPr>
            <w:r w:rsidRPr="00C1437C">
              <w:rPr>
                <w:color w:val="000000"/>
              </w:rPr>
              <w:t>15</w:t>
            </w:r>
            <w:r>
              <w:rPr>
                <w:color w:val="000000"/>
              </w:rPr>
              <w:t> 427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37C" w:rsidRPr="00C1437C" w:rsidRDefault="00C1437C" w:rsidP="00C1437C">
            <w:pPr>
              <w:jc w:val="center"/>
              <w:rPr>
                <w:color w:val="000000"/>
              </w:rPr>
            </w:pPr>
            <w:r w:rsidRPr="00C1437C">
              <w:rPr>
                <w:color w:val="000000"/>
              </w:rPr>
              <w:t>15</w:t>
            </w:r>
            <w:r>
              <w:rPr>
                <w:color w:val="000000"/>
              </w:rPr>
              <w:t> 369 608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37C" w:rsidRPr="00C1437C" w:rsidRDefault="00C1437C" w:rsidP="00C1437C">
            <w:pPr>
              <w:jc w:val="center"/>
              <w:rPr>
                <w:color w:val="000000"/>
              </w:rPr>
            </w:pPr>
            <w:r w:rsidRPr="00C1437C">
              <w:rPr>
                <w:color w:val="000000"/>
              </w:rPr>
              <w:t>-58 291,25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F03767" w:rsidP="00237830">
            <w:pPr>
              <w:rPr>
                <w:color w:val="000000"/>
              </w:rPr>
            </w:pPr>
            <w:r w:rsidRPr="00F03767">
              <w:rPr>
                <w:color w:val="000000"/>
              </w:rPr>
              <w:t>Основное мероприятие "Обеспечение комплектования книжных фондов муниципальных библиоте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F0376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3</w:t>
            </w:r>
            <w:r w:rsidR="00237830"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F0376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 010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F0376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 010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6103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103" w:rsidRPr="00E47DEE" w:rsidRDefault="00B96103" w:rsidP="00B96103">
            <w:pPr>
              <w:rPr>
                <w:color w:val="000000"/>
              </w:rPr>
            </w:pPr>
            <w:r w:rsidRPr="00F03767">
              <w:rPr>
                <w:color w:val="000000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103" w:rsidRPr="00E47DEE" w:rsidRDefault="00B96103" w:rsidP="00B961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103" w:rsidRPr="00E47DEE" w:rsidRDefault="00B96103" w:rsidP="00B961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103" w:rsidRPr="00E47DEE" w:rsidRDefault="00B96103" w:rsidP="00B961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103" w:rsidRPr="00F03767" w:rsidRDefault="00B96103" w:rsidP="00B9610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 3 03 L519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6103" w:rsidRPr="00E47DEE" w:rsidRDefault="00B96103" w:rsidP="00B961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103" w:rsidRPr="00E47DEE" w:rsidRDefault="00B96103" w:rsidP="00B96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 010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103" w:rsidRPr="00E47DEE" w:rsidRDefault="00B96103" w:rsidP="00B96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 010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103" w:rsidRPr="00E47DEE" w:rsidRDefault="00B96103" w:rsidP="00B96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6103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103" w:rsidRPr="00E47DEE" w:rsidRDefault="00B96103" w:rsidP="00B96103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103" w:rsidRPr="00E47DEE" w:rsidRDefault="00B96103" w:rsidP="00B961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103" w:rsidRPr="00E47DEE" w:rsidRDefault="00B96103" w:rsidP="00B961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103" w:rsidRPr="00E47DEE" w:rsidRDefault="00B96103" w:rsidP="00B961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103" w:rsidRPr="00E47DEE" w:rsidRDefault="00B96103" w:rsidP="00B96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 03 L51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103" w:rsidRPr="00E47DEE" w:rsidRDefault="00B96103" w:rsidP="00B961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103" w:rsidRPr="00E47DEE" w:rsidRDefault="00B96103" w:rsidP="00B96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 010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103" w:rsidRPr="00E47DEE" w:rsidRDefault="00B96103" w:rsidP="00B96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 010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103" w:rsidRPr="00E47DEE" w:rsidRDefault="00B96103" w:rsidP="00B96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BC609C" w:rsidRDefault="00237830" w:rsidP="00237830">
            <w:pPr>
              <w:rPr>
                <w:i/>
                <w:color w:val="000000"/>
                <w:u w:val="single"/>
              </w:rPr>
            </w:pPr>
            <w:r w:rsidRPr="00BC609C">
              <w:rPr>
                <w:i/>
                <w:color w:val="000000"/>
                <w:u w:val="single"/>
              </w:rPr>
              <w:t xml:space="preserve">Подпрограмма "Развитие музейного дела на территории </w:t>
            </w:r>
            <w:proofErr w:type="spellStart"/>
            <w:r w:rsidRPr="00BC609C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BC609C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BC609C" w:rsidRDefault="00237830" w:rsidP="00237830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BC609C" w:rsidRDefault="00237830" w:rsidP="00237830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BC609C" w:rsidRDefault="00237830" w:rsidP="00237830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BC609C" w:rsidRDefault="00237830" w:rsidP="00237830">
            <w:pPr>
              <w:jc w:val="center"/>
              <w:rPr>
                <w:i/>
                <w:color w:val="000000"/>
              </w:rPr>
            </w:pPr>
            <w:r w:rsidRPr="00BC609C">
              <w:rPr>
                <w:i/>
                <w:color w:val="000000"/>
              </w:rPr>
              <w:t>1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BC609C" w:rsidRDefault="00237830" w:rsidP="0023783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BC609C" w:rsidRDefault="00AE178A" w:rsidP="0023783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416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BC609C" w:rsidRDefault="00AE178A" w:rsidP="0023783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347 407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BC609C" w:rsidRDefault="00AE178A" w:rsidP="0023783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68 992,37</w:t>
            </w:r>
          </w:p>
        </w:tc>
      </w:tr>
      <w:tr w:rsidR="00AE178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E47DEE" w:rsidRDefault="00AE178A" w:rsidP="00AE178A">
            <w:pPr>
              <w:rPr>
                <w:color w:val="000000"/>
              </w:rPr>
            </w:pPr>
            <w:r w:rsidRPr="00BC609C">
              <w:rPr>
                <w:color w:val="000000"/>
              </w:rPr>
              <w:t>Основное мероприятие "Обеспечение деятельности музе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color w:val="000000"/>
              </w:rPr>
            </w:pPr>
            <w:r w:rsidRPr="00AE178A">
              <w:rPr>
                <w:color w:val="000000"/>
              </w:rPr>
              <w:t>1 416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color w:val="000000"/>
              </w:rPr>
            </w:pPr>
            <w:r w:rsidRPr="00AE178A">
              <w:rPr>
                <w:color w:val="000000"/>
              </w:rPr>
              <w:t>1 347 407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jc w:val="center"/>
              <w:rPr>
                <w:color w:val="000000"/>
              </w:rPr>
            </w:pPr>
            <w:r w:rsidRPr="00AE178A">
              <w:rPr>
                <w:color w:val="000000"/>
              </w:rPr>
              <w:t>-68 992,37</w:t>
            </w:r>
          </w:p>
        </w:tc>
      </w:tr>
      <w:tr w:rsidR="00AE178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E47DEE" w:rsidRDefault="00AE178A" w:rsidP="00AE178A">
            <w:pPr>
              <w:rPr>
                <w:color w:val="000000"/>
              </w:rPr>
            </w:pPr>
            <w:r w:rsidRPr="00BC609C">
              <w:rPr>
                <w:color w:val="000000"/>
              </w:rPr>
              <w:t>Музейное обслуживание посетителей музе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color w:val="000000"/>
              </w:rPr>
            </w:pPr>
            <w:r w:rsidRPr="00AE178A">
              <w:rPr>
                <w:color w:val="000000"/>
              </w:rPr>
              <w:t>1 416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color w:val="000000"/>
              </w:rPr>
            </w:pPr>
            <w:r w:rsidRPr="00AE178A">
              <w:rPr>
                <w:color w:val="000000"/>
              </w:rPr>
              <w:t>1 347 407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jc w:val="center"/>
              <w:rPr>
                <w:color w:val="000000"/>
              </w:rPr>
            </w:pPr>
            <w:r w:rsidRPr="00AE178A">
              <w:rPr>
                <w:color w:val="000000"/>
              </w:rPr>
              <w:t>-68 992,37</w:t>
            </w:r>
          </w:p>
        </w:tc>
      </w:tr>
      <w:tr w:rsidR="00AE178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BC609C" w:rsidRDefault="00AE178A" w:rsidP="00AE178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1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color w:val="000000"/>
              </w:rPr>
            </w:pPr>
            <w:r w:rsidRPr="00AE178A">
              <w:rPr>
                <w:color w:val="000000"/>
              </w:rPr>
              <w:t>1 416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color w:val="000000"/>
              </w:rPr>
            </w:pPr>
            <w:r w:rsidRPr="00AE178A">
              <w:rPr>
                <w:color w:val="000000"/>
              </w:rPr>
              <w:t>1 347 407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jc w:val="center"/>
              <w:rPr>
                <w:color w:val="000000"/>
              </w:rPr>
            </w:pPr>
            <w:r w:rsidRPr="00AE178A">
              <w:rPr>
                <w:color w:val="000000"/>
              </w:rPr>
              <w:t>-68 992,37</w:t>
            </w:r>
          </w:p>
        </w:tc>
      </w:tr>
      <w:tr w:rsidR="00AE178A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1D20C6" w:rsidRDefault="00AE178A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AE178A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AE178A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AE178A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E47DEE" w:rsidRDefault="00AE178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78A" w:rsidRPr="00E47DEE" w:rsidRDefault="00AE178A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Default="00AE178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9 93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Default="00AE178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9 93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78A" w:rsidRPr="00E47DEE" w:rsidTr="00AE178A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rPr>
                <w:bCs/>
                <w:i/>
                <w:iCs/>
                <w:color w:val="000000"/>
                <w:u w:val="single"/>
              </w:rPr>
            </w:pPr>
            <w:r w:rsidRPr="00AE178A">
              <w:rPr>
                <w:bCs/>
                <w:i/>
                <w:iCs/>
                <w:color w:val="000000"/>
                <w:u w:val="single"/>
              </w:rPr>
              <w:lastRenderedPageBreak/>
              <w:t xml:space="preserve">Подпрограмма "Создание организационных условий для составления и исполнения бюджета </w:t>
            </w:r>
            <w:proofErr w:type="spellStart"/>
            <w:r w:rsidRPr="00AE178A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AE178A">
              <w:rPr>
                <w:bCs/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/>
                <w:iCs/>
                <w:color w:val="000000"/>
              </w:rPr>
            </w:pPr>
            <w:r w:rsidRPr="00AE178A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/>
                <w:iCs/>
                <w:color w:val="000000"/>
              </w:rPr>
            </w:pPr>
            <w:r w:rsidRPr="00AE178A">
              <w:rPr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/>
                <w:iCs/>
                <w:color w:val="000000"/>
              </w:rPr>
            </w:pPr>
            <w:r w:rsidRPr="00AE178A">
              <w:rPr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/>
                <w:iCs/>
                <w:color w:val="000000"/>
              </w:rPr>
            </w:pPr>
            <w:r w:rsidRPr="00AE178A">
              <w:rPr>
                <w:bCs/>
                <w:i/>
                <w:iCs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78A" w:rsidRPr="00AE178A" w:rsidRDefault="00AE178A" w:rsidP="00AE178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/>
                <w:iCs/>
                <w:color w:val="000000"/>
              </w:rPr>
            </w:pPr>
            <w:r w:rsidRPr="00AE178A">
              <w:rPr>
                <w:bCs/>
                <w:i/>
                <w:iCs/>
                <w:color w:val="000000"/>
              </w:rPr>
              <w:t>309 93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/>
                <w:iCs/>
                <w:color w:val="000000"/>
              </w:rPr>
            </w:pPr>
            <w:r w:rsidRPr="00AE178A">
              <w:rPr>
                <w:bCs/>
                <w:i/>
                <w:iCs/>
                <w:color w:val="000000"/>
              </w:rPr>
              <w:t>309 93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/>
                <w:iCs/>
                <w:color w:val="000000"/>
              </w:rPr>
            </w:pPr>
            <w:r w:rsidRPr="00AE178A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AE178A" w:rsidRPr="00E47DEE" w:rsidTr="00AE178A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Основное мероприятие "Стабилизация финансовой ситуаци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22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78A" w:rsidRPr="00AE178A" w:rsidRDefault="00AE178A" w:rsidP="00AE178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309 93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309 93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0,00</w:t>
            </w:r>
          </w:p>
        </w:tc>
      </w:tr>
      <w:tr w:rsidR="00AE178A" w:rsidRPr="00E47DEE" w:rsidTr="00AE178A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 xml:space="preserve">Создание и использование средств резервного фонда муниципального образования </w:t>
            </w:r>
            <w:proofErr w:type="spellStart"/>
            <w:r w:rsidRPr="00AE178A">
              <w:rPr>
                <w:bCs/>
                <w:iCs/>
                <w:color w:val="000000"/>
              </w:rPr>
              <w:t>Сорочинский</w:t>
            </w:r>
            <w:proofErr w:type="spellEnd"/>
            <w:r w:rsidRPr="00AE178A">
              <w:rPr>
                <w:bCs/>
                <w:i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 1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178A" w:rsidRPr="00AE178A" w:rsidRDefault="00AE178A" w:rsidP="00AE178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309 93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309 93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0,00</w:t>
            </w:r>
          </w:p>
        </w:tc>
      </w:tr>
      <w:tr w:rsidR="00AE178A" w:rsidRPr="00E47DEE" w:rsidTr="00AE178A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 1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309 93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309 93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D20C6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1D20C6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1D20C6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AE178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AE178A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78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E47DEE" w:rsidRDefault="00AE178A" w:rsidP="00AE178A">
            <w:pPr>
              <w:rPr>
                <w:color w:val="000000"/>
              </w:rPr>
            </w:pPr>
            <w:r w:rsidRPr="001D20C6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D20C6">
              <w:rPr>
                <w:color w:val="000000"/>
              </w:rPr>
              <w:t>энергоэффективности</w:t>
            </w:r>
            <w:proofErr w:type="spellEnd"/>
            <w:r w:rsidRPr="001D20C6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0,00</w:t>
            </w:r>
          </w:p>
        </w:tc>
      </w:tr>
      <w:tr w:rsidR="00AE178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E47DEE" w:rsidRDefault="00AE178A" w:rsidP="00AE178A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0,00</w:t>
            </w:r>
          </w:p>
        </w:tc>
      </w:tr>
      <w:tr w:rsidR="00AE178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E47DEE" w:rsidRDefault="00AE178A" w:rsidP="00AE178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E47DEE" w:rsidRDefault="00AE178A" w:rsidP="00AE17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4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Cs/>
                <w:color w:val="000000"/>
              </w:rPr>
            </w:pPr>
            <w:r w:rsidRPr="00AE178A">
              <w:rPr>
                <w:bCs/>
                <w:iCs/>
                <w:color w:val="000000"/>
              </w:rPr>
              <w:t>0,00</w:t>
            </w:r>
          </w:p>
        </w:tc>
      </w:tr>
      <w:tr w:rsidR="00AE178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rPr>
                <w:b/>
                <w:i/>
                <w:color w:val="000000"/>
                <w:u w:val="single"/>
              </w:rPr>
            </w:pPr>
            <w:r w:rsidRPr="00AE178A">
              <w:rPr>
                <w:b/>
                <w:i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AE178A">
              <w:rPr>
                <w:b/>
                <w:i/>
                <w:color w:val="000000"/>
                <w:u w:val="single"/>
              </w:rPr>
              <w:lastRenderedPageBreak/>
              <w:t>Сорочинского</w:t>
            </w:r>
            <w:proofErr w:type="spellEnd"/>
            <w:r w:rsidRPr="00AE178A">
              <w:rPr>
                <w:b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/>
                <w:i/>
                <w:color w:val="000000"/>
              </w:rPr>
            </w:pPr>
            <w:r w:rsidRPr="00AE178A">
              <w:rPr>
                <w:b/>
                <w:i/>
                <w:color w:val="000000"/>
              </w:rPr>
              <w:lastRenderedPageBreak/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/>
                <w:i/>
                <w:color w:val="000000"/>
              </w:rPr>
            </w:pPr>
            <w:r w:rsidRPr="00AE178A">
              <w:rPr>
                <w:b/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/>
                <w:i/>
                <w:color w:val="000000"/>
              </w:rPr>
            </w:pPr>
            <w:r w:rsidRPr="00AE178A">
              <w:rPr>
                <w:b/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jc w:val="center"/>
              <w:rPr>
                <w:b/>
                <w:i/>
                <w:color w:val="000000"/>
              </w:rPr>
            </w:pPr>
            <w:r w:rsidRPr="00AE178A"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178A">
              <w:rPr>
                <w:b/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178A">
              <w:rPr>
                <w:b/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E178A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AE178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rPr>
                <w:i/>
                <w:color w:val="000000"/>
                <w:u w:val="single"/>
              </w:rPr>
            </w:pPr>
            <w:r w:rsidRPr="00AE178A">
              <w:rPr>
                <w:i/>
                <w:color w:val="000000"/>
                <w:u w:val="single"/>
              </w:rPr>
              <w:lastRenderedPageBreak/>
              <w:t>Подпрограмма "Реализация модели национальной политик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i/>
                <w:color w:val="000000"/>
              </w:rPr>
            </w:pPr>
            <w:r w:rsidRPr="00AE178A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i/>
                <w:color w:val="000000"/>
              </w:rPr>
            </w:pPr>
            <w:r w:rsidRPr="00AE178A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i/>
                <w:color w:val="000000"/>
              </w:rPr>
            </w:pPr>
            <w:r w:rsidRPr="00AE178A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jc w:val="center"/>
              <w:rPr>
                <w:i/>
                <w:color w:val="000000"/>
              </w:rPr>
            </w:pPr>
            <w:r w:rsidRPr="00AE178A">
              <w:rPr>
                <w:i/>
                <w:color w:val="000000"/>
              </w:rPr>
              <w:t>31 4 00 0000</w:t>
            </w:r>
            <w:r w:rsidR="000D2140">
              <w:rPr>
                <w:i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/>
                <w:iCs/>
                <w:color w:val="000000"/>
              </w:rPr>
            </w:pPr>
            <w:r w:rsidRPr="00AE178A">
              <w:rPr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/>
                <w:iCs/>
                <w:color w:val="000000"/>
              </w:rPr>
            </w:pPr>
            <w:r w:rsidRPr="00AE178A">
              <w:rPr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78A" w:rsidRPr="00AE178A" w:rsidRDefault="00AE178A" w:rsidP="00AE178A">
            <w:pPr>
              <w:jc w:val="center"/>
              <w:rPr>
                <w:bCs/>
                <w:i/>
                <w:iCs/>
                <w:color w:val="000000"/>
              </w:rPr>
            </w:pPr>
            <w:r w:rsidRPr="00AE178A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0D214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140" w:rsidRPr="00E47DEE" w:rsidRDefault="000D2140" w:rsidP="000D2140">
            <w:pPr>
              <w:rPr>
                <w:color w:val="000000"/>
              </w:rPr>
            </w:pPr>
            <w:r w:rsidRPr="000D2140">
              <w:rPr>
                <w:color w:val="000000"/>
              </w:rPr>
              <w:t>Основное мероприятие "Осуществление национальной политик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Pr="00E47DEE" w:rsidRDefault="000D2140" w:rsidP="000D2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Pr="00E47DEE" w:rsidRDefault="000D2140" w:rsidP="000D2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Pr="00E47DEE" w:rsidRDefault="000D2140" w:rsidP="000D2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140" w:rsidRDefault="000D2140" w:rsidP="000D2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Default="000D2140" w:rsidP="000D214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Pr="000D2140" w:rsidRDefault="000D2140" w:rsidP="000D2140">
            <w:pPr>
              <w:jc w:val="center"/>
              <w:rPr>
                <w:bCs/>
                <w:iCs/>
                <w:color w:val="000000"/>
              </w:rPr>
            </w:pPr>
            <w:r w:rsidRPr="000D2140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Pr="000D2140" w:rsidRDefault="000D2140" w:rsidP="000D2140">
            <w:pPr>
              <w:jc w:val="center"/>
              <w:rPr>
                <w:bCs/>
                <w:iCs/>
                <w:color w:val="000000"/>
              </w:rPr>
            </w:pPr>
            <w:r w:rsidRPr="000D2140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140" w:rsidRPr="000D2140" w:rsidRDefault="000D2140" w:rsidP="000D2140">
            <w:pPr>
              <w:jc w:val="center"/>
              <w:rPr>
                <w:bCs/>
                <w:iCs/>
                <w:color w:val="000000"/>
              </w:rPr>
            </w:pPr>
            <w:r w:rsidRPr="000D2140">
              <w:rPr>
                <w:bCs/>
                <w:iCs/>
                <w:color w:val="000000"/>
              </w:rPr>
              <w:t>0,00</w:t>
            </w:r>
          </w:p>
        </w:tc>
      </w:tr>
      <w:tr w:rsidR="000D214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140" w:rsidRPr="000D2140" w:rsidRDefault="000D2140" w:rsidP="000D2140">
            <w:pPr>
              <w:rPr>
                <w:color w:val="000000"/>
              </w:rPr>
            </w:pPr>
            <w:r w:rsidRPr="000D2140">
              <w:rPr>
                <w:color w:val="000000"/>
              </w:rPr>
              <w:t>Проведение национальных праздников, фестива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Default="000D2140" w:rsidP="000D2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Default="000D2140" w:rsidP="000D2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Default="000D2140" w:rsidP="000D2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140" w:rsidRDefault="000D2140" w:rsidP="000D2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7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Default="000D2140" w:rsidP="000D214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Pr="000D2140" w:rsidRDefault="000D2140" w:rsidP="000D2140">
            <w:pPr>
              <w:jc w:val="center"/>
              <w:rPr>
                <w:bCs/>
                <w:iCs/>
                <w:color w:val="000000"/>
              </w:rPr>
            </w:pPr>
            <w:r w:rsidRPr="000D2140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Pr="000D2140" w:rsidRDefault="000D2140" w:rsidP="000D2140">
            <w:pPr>
              <w:jc w:val="center"/>
              <w:rPr>
                <w:bCs/>
                <w:iCs/>
                <w:color w:val="000000"/>
              </w:rPr>
            </w:pPr>
            <w:r w:rsidRPr="000D2140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140" w:rsidRPr="000D2140" w:rsidRDefault="000D2140" w:rsidP="000D2140">
            <w:pPr>
              <w:jc w:val="center"/>
              <w:rPr>
                <w:bCs/>
                <w:iCs/>
                <w:color w:val="000000"/>
              </w:rPr>
            </w:pPr>
            <w:r w:rsidRPr="000D2140">
              <w:rPr>
                <w:bCs/>
                <w:iCs/>
                <w:color w:val="000000"/>
              </w:rPr>
              <w:t>0,00</w:t>
            </w:r>
          </w:p>
        </w:tc>
      </w:tr>
      <w:tr w:rsidR="000D214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140" w:rsidRPr="000D2140" w:rsidRDefault="000D2140" w:rsidP="000D214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Default="000D2140" w:rsidP="000D2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Default="000D2140" w:rsidP="000D2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Default="000D2140" w:rsidP="000D2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140" w:rsidRDefault="000D2140" w:rsidP="000D2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 01 7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Default="000D2140" w:rsidP="000D21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Pr="000D2140" w:rsidRDefault="000D2140" w:rsidP="000D2140">
            <w:pPr>
              <w:jc w:val="center"/>
              <w:rPr>
                <w:bCs/>
                <w:iCs/>
                <w:color w:val="000000"/>
              </w:rPr>
            </w:pPr>
            <w:r w:rsidRPr="000D2140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140" w:rsidRPr="000D2140" w:rsidRDefault="000D2140" w:rsidP="000D2140">
            <w:pPr>
              <w:jc w:val="center"/>
              <w:rPr>
                <w:bCs/>
                <w:iCs/>
                <w:color w:val="000000"/>
              </w:rPr>
            </w:pPr>
            <w:r w:rsidRPr="000D2140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140" w:rsidRPr="000D2140" w:rsidRDefault="000D2140" w:rsidP="000D2140">
            <w:pPr>
              <w:jc w:val="center"/>
              <w:rPr>
                <w:bCs/>
                <w:iCs/>
                <w:color w:val="000000"/>
              </w:rPr>
            </w:pPr>
            <w:r w:rsidRPr="000D2140"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DC70A5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736 546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DC70A5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693 123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DC70A5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3 422,21</w:t>
            </w:r>
          </w:p>
        </w:tc>
      </w:tr>
      <w:tr w:rsidR="00237830" w:rsidRPr="00E47DEE" w:rsidTr="004F692E">
        <w:trPr>
          <w:trHeight w:val="152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3747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DC70A5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DC70A5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DC70A5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 500,00</w:t>
            </w:r>
          </w:p>
        </w:tc>
      </w:tr>
      <w:tr w:rsidR="00DC70A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0A5" w:rsidRPr="00E47DEE" w:rsidRDefault="00DC70A5" w:rsidP="00DC70A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0A5" w:rsidRPr="00E47DEE" w:rsidRDefault="00DC70A5" w:rsidP="00DC70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0A5" w:rsidRPr="00E47DEE" w:rsidRDefault="00DC70A5" w:rsidP="00DC70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0A5" w:rsidRPr="00E47DEE" w:rsidRDefault="00DC70A5" w:rsidP="00DC70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0A5" w:rsidRPr="00E47DEE" w:rsidRDefault="00DC70A5" w:rsidP="00DC7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0 </w:t>
            </w:r>
            <w:r w:rsidRPr="00E47DEE">
              <w:rPr>
                <w:color w:val="000000"/>
              </w:rPr>
              <w:t>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C70A5" w:rsidRPr="00E47DEE" w:rsidRDefault="00DC70A5" w:rsidP="00DC70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0A5" w:rsidRPr="00DC70A5" w:rsidRDefault="00DC70A5" w:rsidP="00DC70A5">
            <w:pPr>
              <w:jc w:val="center"/>
              <w:rPr>
                <w:bCs/>
                <w:i/>
                <w:iCs/>
                <w:color w:val="000000"/>
              </w:rPr>
            </w:pPr>
            <w:r w:rsidRPr="00DC70A5">
              <w:rPr>
                <w:bCs/>
                <w:i/>
                <w:iCs/>
                <w:color w:val="000000"/>
              </w:rPr>
              <w:t>17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0A5" w:rsidRPr="00DC70A5" w:rsidRDefault="00DC70A5" w:rsidP="00DC70A5">
            <w:pPr>
              <w:jc w:val="center"/>
              <w:rPr>
                <w:bCs/>
                <w:i/>
                <w:iCs/>
                <w:color w:val="000000"/>
              </w:rPr>
            </w:pPr>
            <w:r w:rsidRPr="00DC70A5">
              <w:rPr>
                <w:bCs/>
                <w:i/>
                <w:iCs/>
                <w:color w:val="000000"/>
              </w:rPr>
              <w:t>170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0A5" w:rsidRPr="00DC70A5" w:rsidRDefault="00DC70A5" w:rsidP="00DC70A5">
            <w:pPr>
              <w:jc w:val="center"/>
              <w:rPr>
                <w:bCs/>
                <w:i/>
                <w:iCs/>
                <w:color w:val="000000"/>
              </w:rPr>
            </w:pPr>
            <w:r w:rsidRPr="00DC70A5">
              <w:rPr>
                <w:bCs/>
                <w:i/>
                <w:iCs/>
                <w:color w:val="000000"/>
              </w:rPr>
              <w:t>-3 500,00</w:t>
            </w:r>
          </w:p>
        </w:tc>
      </w:tr>
      <w:tr w:rsidR="00DC70A5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0A5" w:rsidRPr="00E47DEE" w:rsidRDefault="00DC70A5" w:rsidP="00237830">
            <w:pPr>
              <w:rPr>
                <w:color w:val="000000"/>
              </w:rPr>
            </w:pPr>
            <w:r w:rsidRPr="00DC70A5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70A5" w:rsidRPr="00E47DEE" w:rsidRDefault="00DC70A5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70A5" w:rsidRPr="00E47DEE" w:rsidRDefault="00DC70A5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0A5" w:rsidRPr="00E47DEE" w:rsidRDefault="00DC70A5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70A5" w:rsidRDefault="00DC70A5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70A5" w:rsidRPr="00E47DEE" w:rsidRDefault="00DC70A5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70A5" w:rsidRPr="00193747" w:rsidRDefault="00DC70A5" w:rsidP="002378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7 5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70A5" w:rsidRPr="00193747" w:rsidRDefault="00DC70A5" w:rsidP="002378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7 5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70A5" w:rsidRPr="00193747" w:rsidRDefault="00DC70A5" w:rsidP="002378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DC70A5" w:rsidRPr="00E47DEE" w:rsidTr="00DC70A5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0A5" w:rsidRPr="00E47DEE" w:rsidRDefault="00DC70A5" w:rsidP="00DC70A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70A5" w:rsidRPr="00E47DEE" w:rsidRDefault="00DC70A5" w:rsidP="00DC7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70A5" w:rsidRPr="00E47DEE" w:rsidRDefault="00DC70A5" w:rsidP="00DC7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70A5" w:rsidRPr="00E47DEE" w:rsidRDefault="00DC70A5" w:rsidP="00DC7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70A5" w:rsidRDefault="00DC70A5" w:rsidP="00DC7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70A5" w:rsidRPr="00E47DEE" w:rsidRDefault="00DC70A5" w:rsidP="00DC7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70A5" w:rsidRPr="00193747" w:rsidRDefault="00DC70A5" w:rsidP="00DC70A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7 5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70A5" w:rsidRPr="00193747" w:rsidRDefault="00DC70A5" w:rsidP="00DC70A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7 5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70A5" w:rsidRPr="00193747" w:rsidRDefault="00DC70A5" w:rsidP="00DC70A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193747" w:rsidRDefault="00DC70A5" w:rsidP="002378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6 4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193747" w:rsidRDefault="00DC70A5" w:rsidP="002378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2 9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193747" w:rsidRDefault="00DC70A5" w:rsidP="002378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3 500,00</w:t>
            </w:r>
          </w:p>
        </w:tc>
      </w:tr>
      <w:tr w:rsidR="00DC70A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0A5" w:rsidRPr="00E47DEE" w:rsidRDefault="00DC70A5" w:rsidP="00DC70A5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0A5" w:rsidRPr="00E47DEE" w:rsidRDefault="00DC70A5" w:rsidP="00DC70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0A5" w:rsidRPr="00E47DEE" w:rsidRDefault="00DC70A5" w:rsidP="00DC70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0A5" w:rsidRPr="00E47DEE" w:rsidRDefault="00DC70A5" w:rsidP="00DC70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0A5" w:rsidRPr="00E47DEE" w:rsidRDefault="00DC70A5" w:rsidP="00DC7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0A5" w:rsidRPr="00E47DEE" w:rsidRDefault="00DC70A5" w:rsidP="00DC70A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0A5" w:rsidRPr="00193747" w:rsidRDefault="00DC70A5" w:rsidP="00DC70A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6 4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0A5" w:rsidRPr="00193747" w:rsidRDefault="00DC70A5" w:rsidP="00DC70A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52 9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0A5" w:rsidRPr="00193747" w:rsidRDefault="00DC70A5" w:rsidP="00DC70A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3 500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93747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93747" w:rsidRDefault="00237830" w:rsidP="00237830">
            <w:pPr>
              <w:rPr>
                <w:bCs/>
                <w:i/>
                <w:iCs/>
                <w:color w:val="000000"/>
                <w:u w:val="single"/>
              </w:rPr>
            </w:pPr>
            <w:r w:rsidRPr="00193747">
              <w:rPr>
                <w:bCs/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193747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193747">
              <w:rPr>
                <w:bCs/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193747" w:rsidRDefault="00237830" w:rsidP="00237830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193747" w:rsidRDefault="00237830" w:rsidP="00237830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193747" w:rsidRDefault="00237830" w:rsidP="00237830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93747" w:rsidRDefault="00237830" w:rsidP="0023783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 2</w:t>
            </w:r>
            <w:r w:rsidRPr="00193747">
              <w:rPr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830" w:rsidRPr="00193747" w:rsidRDefault="00237830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193747" w:rsidRDefault="00237830" w:rsidP="00237830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193747" w:rsidRDefault="00237830" w:rsidP="00237830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193747" w:rsidRDefault="00237830" w:rsidP="00237830">
            <w:pPr>
              <w:jc w:val="center"/>
              <w:rPr>
                <w:bCs/>
                <w:i/>
                <w:iCs/>
                <w:color w:val="000000"/>
              </w:rPr>
            </w:pPr>
            <w:r w:rsidRPr="00193747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B339A1" w:rsidRDefault="00237830" w:rsidP="00237830">
            <w:pPr>
              <w:rPr>
                <w:bCs/>
                <w:iCs/>
                <w:color w:val="000000"/>
              </w:rPr>
            </w:pPr>
            <w:r w:rsidRPr="00B339A1">
              <w:rPr>
                <w:bCs/>
                <w:iCs/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830" w:rsidRPr="008542C2" w:rsidRDefault="00237830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8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B339A1" w:rsidRDefault="00237830" w:rsidP="00237830">
            <w:pPr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10 2 02</w:t>
            </w:r>
            <w:r>
              <w:rPr>
                <w:bCs/>
                <w:iCs/>
                <w:color w:val="000000"/>
              </w:rPr>
              <w:t xml:space="preserve">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830" w:rsidRPr="008542C2" w:rsidRDefault="00237830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24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B339A1" w:rsidRDefault="00237830" w:rsidP="00237830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10 2 02</w:t>
            </w:r>
            <w:r>
              <w:rPr>
                <w:bCs/>
                <w:iCs/>
                <w:color w:val="000000"/>
              </w:rPr>
              <w:t xml:space="preserve">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8542C2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8542C2">
              <w:rPr>
                <w:bCs/>
                <w:iCs/>
                <w:color w:val="000000"/>
              </w:rPr>
              <w:t>3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7830" w:rsidRPr="008542C2" w:rsidRDefault="00237830" w:rsidP="002378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культуры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9130F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 532 546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9130F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 492 623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9130F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9 922,21</w:t>
            </w:r>
          </w:p>
        </w:tc>
      </w:tr>
      <w:tr w:rsidR="0089130F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0F" w:rsidRPr="00E47DEE" w:rsidRDefault="0089130F" w:rsidP="0089130F">
            <w:pPr>
              <w:rPr>
                <w:i/>
                <w:iCs/>
                <w:color w:val="000000"/>
                <w:u w:val="single"/>
              </w:rPr>
            </w:pPr>
            <w:r w:rsidRPr="00F104C7">
              <w:rPr>
                <w:i/>
                <w:iCs/>
                <w:color w:val="000000"/>
                <w:u w:val="single"/>
              </w:rPr>
              <w:t xml:space="preserve">Подпрограмма "Обеспечение деятельности отдела по культуре и искусству администрации </w:t>
            </w:r>
            <w:proofErr w:type="spellStart"/>
            <w:r w:rsidRPr="00F104C7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F104C7">
              <w:rPr>
                <w:i/>
                <w:iCs/>
                <w:color w:val="000000"/>
                <w:u w:val="single"/>
              </w:rPr>
              <w:t xml:space="preserve"> городского округа и подведомственных учрежден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30F" w:rsidRPr="00E47DEE" w:rsidRDefault="0089130F" w:rsidP="0089130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30F" w:rsidRPr="00E47DEE" w:rsidRDefault="0089130F" w:rsidP="0089130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0F" w:rsidRPr="00E47DEE" w:rsidRDefault="0089130F" w:rsidP="0089130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30F" w:rsidRPr="00E47DEE" w:rsidRDefault="0089130F" w:rsidP="0089130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11 </w:t>
            </w:r>
            <w:r>
              <w:rPr>
                <w:i/>
                <w:iCs/>
                <w:color w:val="000000"/>
              </w:rPr>
              <w:t>5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0F" w:rsidRPr="00E47DEE" w:rsidRDefault="0089130F" w:rsidP="0089130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30F" w:rsidRPr="0089130F" w:rsidRDefault="0089130F" w:rsidP="0089130F">
            <w:pPr>
              <w:jc w:val="center"/>
              <w:rPr>
                <w:bCs/>
                <w:i/>
                <w:iCs/>
                <w:color w:val="000000"/>
              </w:rPr>
            </w:pPr>
            <w:r w:rsidRPr="0089130F">
              <w:rPr>
                <w:bCs/>
                <w:i/>
                <w:iCs/>
                <w:color w:val="000000"/>
              </w:rPr>
              <w:t>20 532 546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30F" w:rsidRPr="0089130F" w:rsidRDefault="0089130F" w:rsidP="0089130F">
            <w:pPr>
              <w:jc w:val="center"/>
              <w:rPr>
                <w:bCs/>
                <w:i/>
                <w:iCs/>
                <w:color w:val="000000"/>
              </w:rPr>
            </w:pPr>
            <w:r w:rsidRPr="0089130F">
              <w:rPr>
                <w:bCs/>
                <w:i/>
                <w:iCs/>
                <w:color w:val="000000"/>
              </w:rPr>
              <w:t>20 492 623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30F" w:rsidRPr="0089130F" w:rsidRDefault="0089130F" w:rsidP="0089130F">
            <w:pPr>
              <w:jc w:val="center"/>
              <w:rPr>
                <w:bCs/>
                <w:i/>
                <w:iCs/>
                <w:color w:val="000000"/>
              </w:rPr>
            </w:pPr>
            <w:r w:rsidRPr="0089130F">
              <w:rPr>
                <w:bCs/>
                <w:i/>
                <w:iCs/>
                <w:color w:val="000000"/>
              </w:rPr>
              <w:t>-39 922,21</w:t>
            </w:r>
          </w:p>
        </w:tc>
      </w:tr>
      <w:tr w:rsidR="0089130F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0F" w:rsidRPr="00E47DEE" w:rsidRDefault="0089130F" w:rsidP="0089130F">
            <w:pPr>
              <w:rPr>
                <w:color w:val="000000"/>
              </w:rPr>
            </w:pPr>
            <w:r w:rsidRPr="00F104C7">
              <w:rPr>
                <w:color w:val="000000"/>
              </w:rPr>
              <w:t>Основное мероприятие "Организация деятельности в сфере культуры и искус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30F" w:rsidRPr="00E47DEE" w:rsidRDefault="0089130F" w:rsidP="0089130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30F" w:rsidRPr="00E47DEE" w:rsidRDefault="0089130F" w:rsidP="0089130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0F" w:rsidRPr="00E47DEE" w:rsidRDefault="0089130F" w:rsidP="0089130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30F" w:rsidRPr="00E47DEE" w:rsidRDefault="0089130F" w:rsidP="008913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 01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0F" w:rsidRPr="00E47DEE" w:rsidRDefault="0089130F" w:rsidP="0089130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30F" w:rsidRPr="0089130F" w:rsidRDefault="0089130F" w:rsidP="0089130F">
            <w:pPr>
              <w:jc w:val="center"/>
              <w:rPr>
                <w:bCs/>
                <w:iCs/>
                <w:color w:val="000000"/>
              </w:rPr>
            </w:pPr>
            <w:r w:rsidRPr="0089130F">
              <w:rPr>
                <w:bCs/>
                <w:iCs/>
                <w:color w:val="000000"/>
              </w:rPr>
              <w:t>20 532 546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30F" w:rsidRPr="0089130F" w:rsidRDefault="0089130F" w:rsidP="0089130F">
            <w:pPr>
              <w:jc w:val="center"/>
              <w:rPr>
                <w:bCs/>
                <w:iCs/>
                <w:color w:val="000000"/>
              </w:rPr>
            </w:pPr>
            <w:r w:rsidRPr="0089130F">
              <w:rPr>
                <w:bCs/>
                <w:iCs/>
                <w:color w:val="000000"/>
              </w:rPr>
              <w:t>20 492 623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30F" w:rsidRPr="0089130F" w:rsidRDefault="0089130F" w:rsidP="0089130F">
            <w:pPr>
              <w:jc w:val="center"/>
              <w:rPr>
                <w:bCs/>
                <w:iCs/>
                <w:color w:val="000000"/>
              </w:rPr>
            </w:pPr>
            <w:r w:rsidRPr="0089130F">
              <w:rPr>
                <w:bCs/>
                <w:iCs/>
                <w:color w:val="000000"/>
              </w:rPr>
              <w:t>-39 922,21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9130F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27 910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9130F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24 819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9130F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 090,59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9130F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86 857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9130F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86 856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89130F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8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9130F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052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89130F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 963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89130F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 089,71</w:t>
            </w:r>
          </w:p>
        </w:tc>
      </w:tr>
      <w:tr w:rsidR="00237830" w:rsidRPr="00E47DEE" w:rsidTr="004F692E">
        <w:trPr>
          <w:trHeight w:val="55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DE2D4F">
              <w:rPr>
                <w:color w:val="000000"/>
              </w:rPr>
              <w:t>Финансовое обеспечение осуществления хозяйственного обслуживания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204 635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167 804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 831,62</w:t>
            </w:r>
          </w:p>
        </w:tc>
      </w:tr>
      <w:tr w:rsidR="00237830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15 714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15 602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1,62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2 219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25 503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 716,00</w:t>
            </w:r>
          </w:p>
        </w:tc>
      </w:tr>
      <w:tr w:rsidR="00FE24F7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4F7" w:rsidRPr="00E47DEE" w:rsidRDefault="00B004D2" w:rsidP="00237830">
            <w:pPr>
              <w:rPr>
                <w:color w:val="000000"/>
              </w:rPr>
            </w:pPr>
            <w:r w:rsidRPr="00B004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4F7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4F7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4F7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4F7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4F7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4F7" w:rsidRDefault="00B004D2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4F7" w:rsidRDefault="00B004D2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4F7" w:rsidRDefault="00B004D2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</w:t>
            </w:r>
            <w:r w:rsidRPr="00E47DEE">
              <w:rPr>
                <w:color w:val="000000"/>
              </w:rPr>
              <w:t xml:space="preserve">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9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FE24F7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00</w:t>
            </w:r>
          </w:p>
        </w:tc>
      </w:tr>
      <w:tr w:rsidR="00237830" w:rsidRPr="00E47DEE" w:rsidTr="004F692E">
        <w:trPr>
          <w:trHeight w:val="14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6.Отдел по управлению имуществом и земельным отношениям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C6FC4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 534 800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C6FC4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 502 091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C6FC4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2 709,34</w:t>
            </w:r>
          </w:p>
        </w:tc>
      </w:tr>
      <w:tr w:rsidR="00237830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C6FC4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C6FC4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6C6FC4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6C6FC4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6C6FC4" w:rsidRDefault="006C6FC4" w:rsidP="006C6FC4">
            <w:pPr>
              <w:jc w:val="center"/>
              <w:rPr>
                <w:b/>
                <w:bCs/>
                <w:i/>
                <w:color w:val="000000"/>
              </w:rPr>
            </w:pPr>
            <w:r w:rsidRPr="006C6FC4">
              <w:rPr>
                <w:b/>
                <w:bCs/>
                <w:i/>
                <w:color w:val="000000"/>
              </w:rPr>
              <w:t>367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6C6FC4" w:rsidRDefault="006C6FC4" w:rsidP="006C6FC4">
            <w:pPr>
              <w:jc w:val="center"/>
              <w:rPr>
                <w:b/>
                <w:bCs/>
                <w:i/>
                <w:color w:val="000000"/>
              </w:rPr>
            </w:pPr>
            <w:r w:rsidRPr="006C6FC4">
              <w:rPr>
                <w:b/>
                <w:bCs/>
                <w:i/>
                <w:color w:val="000000"/>
              </w:rPr>
              <w:t>367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6C6FC4" w:rsidRDefault="006C6FC4" w:rsidP="006C6FC4">
            <w:pPr>
              <w:jc w:val="center"/>
              <w:rPr>
                <w:b/>
                <w:bCs/>
                <w:i/>
                <w:color w:val="000000"/>
              </w:rPr>
            </w:pPr>
            <w:r w:rsidRPr="006C6FC4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6C6FC4" w:rsidRPr="00E47DEE" w:rsidTr="004F692E">
        <w:trPr>
          <w:trHeight w:val="155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6C6FC4" w:rsidRDefault="006C6FC4" w:rsidP="006C6FC4">
            <w:pPr>
              <w:jc w:val="center"/>
              <w:rPr>
                <w:bCs/>
                <w:i/>
                <w:color w:val="000000"/>
              </w:rPr>
            </w:pPr>
            <w:r w:rsidRPr="006C6FC4">
              <w:rPr>
                <w:bCs/>
                <w:i/>
                <w:color w:val="000000"/>
              </w:rPr>
              <w:t>367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6C6FC4" w:rsidRDefault="006C6FC4" w:rsidP="006C6FC4">
            <w:pPr>
              <w:jc w:val="center"/>
              <w:rPr>
                <w:bCs/>
                <w:i/>
                <w:color w:val="000000"/>
              </w:rPr>
            </w:pPr>
            <w:r w:rsidRPr="006C6FC4">
              <w:rPr>
                <w:bCs/>
                <w:i/>
                <w:color w:val="000000"/>
              </w:rPr>
              <w:t>367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6C6FC4" w:rsidRDefault="006C6FC4" w:rsidP="006C6FC4">
            <w:pPr>
              <w:jc w:val="center"/>
              <w:rPr>
                <w:bCs/>
                <w:i/>
                <w:color w:val="000000"/>
              </w:rPr>
            </w:pPr>
            <w:r w:rsidRPr="006C6FC4">
              <w:rPr>
                <w:bCs/>
                <w:i/>
                <w:color w:val="000000"/>
              </w:rPr>
              <w:t>0,00</w:t>
            </w:r>
          </w:p>
        </w:tc>
      </w:tr>
      <w:tr w:rsidR="006C6FC4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Ведение списка подлежащих обеспечению жилыми помещениями детей-сирот и детей, оставшихся без попечения родител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3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367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367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0,00</w:t>
            </w:r>
          </w:p>
        </w:tc>
      </w:tr>
      <w:tr w:rsidR="006C6FC4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3</w:t>
            </w:r>
            <w:r w:rsidRPr="00E47DEE">
              <w:rPr>
                <w:color w:val="000000"/>
              </w:rPr>
              <w:t xml:space="preserve">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367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367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8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3</w:t>
            </w:r>
            <w:r w:rsidRPr="00E47DEE">
              <w:rPr>
                <w:color w:val="000000"/>
              </w:rPr>
              <w:t xml:space="preserve">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8739A4" w:rsidRDefault="006C6FC4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8739A4" w:rsidRDefault="006C6FC4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8739A4" w:rsidRDefault="00237830" w:rsidP="00237830">
            <w:pPr>
              <w:jc w:val="center"/>
              <w:rPr>
                <w:bCs/>
                <w:color w:val="000000"/>
              </w:rPr>
            </w:pPr>
            <w:r w:rsidRPr="008739A4">
              <w:rPr>
                <w:bCs/>
                <w:color w:val="000000"/>
              </w:rPr>
              <w:t>0,00</w:t>
            </w:r>
          </w:p>
        </w:tc>
      </w:tr>
      <w:tr w:rsidR="006C6FC4" w:rsidRPr="00E47DEE" w:rsidTr="004F692E">
        <w:trPr>
          <w:trHeight w:val="8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FC4" w:rsidRPr="00E47DEE" w:rsidRDefault="006C6FC4" w:rsidP="006C6FC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3</w:t>
            </w:r>
            <w:r w:rsidRPr="00E47DEE">
              <w:rPr>
                <w:color w:val="000000"/>
              </w:rPr>
              <w:t xml:space="preserve">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FC4" w:rsidRPr="00E47DEE" w:rsidRDefault="006C6FC4" w:rsidP="006C6F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FC4" w:rsidRPr="008739A4" w:rsidRDefault="006C6FC4" w:rsidP="006C6F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FC4" w:rsidRPr="008739A4" w:rsidRDefault="006C6FC4" w:rsidP="006C6F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FC4" w:rsidRPr="008739A4" w:rsidRDefault="006C6FC4" w:rsidP="006C6F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C6FC4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57 200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C6FC4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24 639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6C6FC4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2 560,92</w:t>
            </w:r>
          </w:p>
        </w:tc>
      </w:tr>
      <w:tr w:rsidR="006C6FC4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237830">
            <w:pPr>
              <w:rPr>
                <w:b/>
                <w:bCs/>
                <w:i/>
                <w:color w:val="000000"/>
                <w:u w:val="single"/>
              </w:rPr>
            </w:pPr>
            <w:r w:rsidRPr="006C6FC4">
              <w:rPr>
                <w:b/>
                <w:bCs/>
                <w:i/>
                <w:color w:val="000000"/>
                <w:u w:val="single"/>
              </w:rPr>
              <w:t>Муниципальная программа "Развитие и функционирование дорожно-транспортной сети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FC4" w:rsidRPr="006C6FC4" w:rsidRDefault="006C6FC4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6C6FC4">
              <w:rPr>
                <w:b/>
                <w:bCs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6C6FC4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C6FC4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6C6FC4">
              <w:rPr>
                <w:b/>
                <w:bCs/>
                <w:i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C6FC4" w:rsidRPr="006C6FC4" w:rsidRDefault="006C6FC4" w:rsidP="0023783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6C6FC4" w:rsidRPr="006C6FC4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rPr>
                <w:bCs/>
                <w:i/>
                <w:color w:val="000000"/>
                <w:u w:val="single"/>
              </w:rPr>
            </w:pPr>
            <w:r w:rsidRPr="006C6FC4">
              <w:rPr>
                <w:bCs/>
                <w:i/>
                <w:color w:val="000000"/>
                <w:u w:val="single"/>
              </w:rPr>
              <w:t>Подпрограмма "Строительство, реконструкция, капитальный и текущий ремонт улично-</w:t>
            </w:r>
            <w:r w:rsidRPr="006C6FC4">
              <w:rPr>
                <w:bCs/>
                <w:i/>
                <w:color w:val="000000"/>
                <w:u w:val="single"/>
              </w:rPr>
              <w:lastRenderedPageBreak/>
              <w:t xml:space="preserve">дорожной сети </w:t>
            </w:r>
            <w:proofErr w:type="spellStart"/>
            <w:r w:rsidRPr="006C6FC4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6C6FC4">
              <w:rPr>
                <w:bCs/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i/>
                <w:color w:val="000000"/>
              </w:rPr>
            </w:pPr>
            <w:r w:rsidRPr="006C6FC4">
              <w:rPr>
                <w:bCs/>
                <w:i/>
                <w:color w:val="000000"/>
              </w:rPr>
              <w:lastRenderedPageBreak/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i/>
                <w:color w:val="000000"/>
              </w:rPr>
            </w:pPr>
            <w:r w:rsidRPr="006C6FC4">
              <w:rPr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i/>
                <w:iCs/>
                <w:color w:val="000000"/>
              </w:rPr>
            </w:pPr>
            <w:r w:rsidRPr="006C6FC4">
              <w:rPr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i/>
                <w:color w:val="000000"/>
              </w:rPr>
            </w:pPr>
            <w:r w:rsidRPr="006C6FC4">
              <w:rPr>
                <w:bCs/>
                <w:i/>
                <w:color w:val="000000"/>
              </w:rPr>
              <w:t>2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C6FC4" w:rsidRPr="006C6FC4" w:rsidRDefault="006C6FC4" w:rsidP="006C6FC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i/>
                <w:color w:val="000000"/>
              </w:rPr>
            </w:pPr>
            <w:r w:rsidRPr="006C6FC4">
              <w:rPr>
                <w:bCs/>
                <w:i/>
                <w:color w:val="000000"/>
              </w:rPr>
              <w:t>4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i/>
                <w:color w:val="000000"/>
              </w:rPr>
            </w:pPr>
            <w:r w:rsidRPr="006C6FC4">
              <w:rPr>
                <w:bCs/>
                <w:i/>
                <w:color w:val="000000"/>
              </w:rPr>
              <w:t>4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i/>
                <w:color w:val="000000"/>
              </w:rPr>
            </w:pPr>
            <w:r w:rsidRPr="006C6FC4">
              <w:rPr>
                <w:bCs/>
                <w:i/>
                <w:color w:val="000000"/>
              </w:rPr>
              <w:t>0,00</w:t>
            </w:r>
          </w:p>
        </w:tc>
      </w:tr>
      <w:tr w:rsidR="006C6FC4" w:rsidRPr="006C6FC4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237830">
            <w:pPr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lastRenderedPageBreak/>
              <w:t>Основное мероприятие "Строительство и реконструкция автомобильных доро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FC4" w:rsidRPr="006C6FC4" w:rsidRDefault="006C6FC4" w:rsidP="00237830">
            <w:pPr>
              <w:jc w:val="center"/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237830">
            <w:pPr>
              <w:jc w:val="center"/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237830">
            <w:pPr>
              <w:jc w:val="center"/>
              <w:rPr>
                <w:bCs/>
                <w:iCs/>
                <w:color w:val="000000"/>
              </w:rPr>
            </w:pPr>
            <w:r w:rsidRPr="006C6FC4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237830">
            <w:pPr>
              <w:jc w:val="center"/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24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C6FC4" w:rsidRPr="006C6FC4" w:rsidRDefault="006C6FC4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6C6FC4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Проведение комплекса мероприятий по оформлению земельных участков для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iCs/>
                <w:color w:val="000000"/>
              </w:rPr>
            </w:pPr>
            <w:r w:rsidRPr="006C6FC4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24 1 02 7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C6FC4" w:rsidRPr="006C6FC4" w:rsidRDefault="006C6FC4" w:rsidP="006C6FC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6C6FC4" w:rsidRPr="00E47DEE" w:rsidTr="006C6FC4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iCs/>
                <w:color w:val="000000"/>
              </w:rPr>
            </w:pPr>
            <w:r w:rsidRPr="006C6FC4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 w:rsidRPr="006C6FC4">
              <w:rPr>
                <w:bCs/>
                <w:color w:val="000000"/>
              </w:rPr>
              <w:t>24 1 02 7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color w:val="000000"/>
              </w:rPr>
            </w:pPr>
            <w:r w:rsidRPr="006C6FC4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FC4" w:rsidRPr="006C6FC4" w:rsidRDefault="006C6FC4" w:rsidP="006C6F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45654C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14 800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45654C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282 239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45654C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2 560,92</w:t>
            </w:r>
          </w:p>
        </w:tc>
      </w:tr>
      <w:tr w:rsidR="0045654C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54C" w:rsidRPr="0045654C" w:rsidRDefault="0045654C" w:rsidP="00237830">
            <w:pPr>
              <w:rPr>
                <w:b/>
                <w:bCs/>
                <w:i/>
                <w:color w:val="000000"/>
                <w:u w:val="single"/>
              </w:rPr>
            </w:pPr>
            <w:r w:rsidRPr="0045654C">
              <w:rPr>
                <w:b/>
                <w:bCs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54C" w:rsidRPr="0045654C" w:rsidRDefault="0045654C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45654C">
              <w:rPr>
                <w:b/>
                <w:bCs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54C" w:rsidRPr="0045654C" w:rsidRDefault="0045654C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45654C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54C" w:rsidRPr="0045654C" w:rsidRDefault="0045654C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45654C">
              <w:rPr>
                <w:b/>
                <w:bCs/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54C" w:rsidRPr="0045654C" w:rsidRDefault="0045654C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45654C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5654C" w:rsidRPr="0045654C" w:rsidRDefault="0045654C" w:rsidP="0023783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54C" w:rsidRPr="0045654C" w:rsidRDefault="0045654C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45654C">
              <w:rPr>
                <w:b/>
                <w:bCs/>
                <w:i/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54C" w:rsidRPr="0045654C" w:rsidRDefault="0045654C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45654C">
              <w:rPr>
                <w:b/>
                <w:bCs/>
                <w:i/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5654C" w:rsidRPr="0045654C" w:rsidRDefault="0045654C" w:rsidP="00237830">
            <w:pPr>
              <w:jc w:val="center"/>
              <w:rPr>
                <w:b/>
                <w:bCs/>
                <w:i/>
                <w:color w:val="000000"/>
              </w:rPr>
            </w:pPr>
            <w:r w:rsidRPr="0045654C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BF49A7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9A7" w:rsidRPr="0045654C" w:rsidRDefault="00BF49A7" w:rsidP="00BF49A7">
            <w:pPr>
              <w:rPr>
                <w:bCs/>
                <w:color w:val="000000"/>
              </w:rPr>
            </w:pPr>
            <w:r w:rsidRPr="00BF49A7">
              <w:rPr>
                <w:b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9A7" w:rsidRPr="0045654C" w:rsidRDefault="00BF49A7" w:rsidP="00BF49A7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45654C" w:rsidRDefault="00BF49A7" w:rsidP="00BF49A7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45654C" w:rsidRDefault="00BF49A7" w:rsidP="00BF49A7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45654C" w:rsidRDefault="00BF49A7" w:rsidP="00BF49A7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 xml:space="preserve">07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49A7" w:rsidRPr="0045654C" w:rsidRDefault="00BF49A7" w:rsidP="00BF49A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BF49A7" w:rsidRDefault="00BF49A7" w:rsidP="00BF49A7">
            <w:pPr>
              <w:jc w:val="center"/>
              <w:rPr>
                <w:bCs/>
                <w:color w:val="000000"/>
              </w:rPr>
            </w:pPr>
            <w:r w:rsidRPr="00BF49A7">
              <w:rPr>
                <w:bCs/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BF49A7" w:rsidRDefault="00BF49A7" w:rsidP="00BF49A7">
            <w:pPr>
              <w:jc w:val="center"/>
              <w:rPr>
                <w:bCs/>
                <w:color w:val="000000"/>
              </w:rPr>
            </w:pPr>
            <w:r w:rsidRPr="00BF49A7">
              <w:rPr>
                <w:bCs/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BF49A7" w:rsidRDefault="00BF49A7" w:rsidP="00BF49A7">
            <w:pPr>
              <w:jc w:val="center"/>
              <w:rPr>
                <w:bCs/>
                <w:color w:val="000000"/>
              </w:rPr>
            </w:pPr>
            <w:r w:rsidRPr="00BF49A7">
              <w:rPr>
                <w:bCs/>
                <w:color w:val="000000"/>
              </w:rPr>
              <w:t>0,00</w:t>
            </w:r>
          </w:p>
        </w:tc>
      </w:tr>
      <w:tr w:rsidR="00BF49A7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9A7" w:rsidRPr="0045654C" w:rsidRDefault="00BF49A7" w:rsidP="00BF49A7">
            <w:pPr>
              <w:rPr>
                <w:bCs/>
                <w:color w:val="000000"/>
              </w:rPr>
            </w:pPr>
            <w:r w:rsidRPr="00BF49A7">
              <w:rPr>
                <w:b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9A7" w:rsidRPr="0045654C" w:rsidRDefault="00BF49A7" w:rsidP="00BF49A7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45654C" w:rsidRDefault="00BF49A7" w:rsidP="00BF49A7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45654C" w:rsidRDefault="00BF49A7" w:rsidP="00BF49A7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45654C" w:rsidRDefault="00BF49A7" w:rsidP="00BF49A7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49A7" w:rsidRPr="0045654C" w:rsidRDefault="00BF49A7" w:rsidP="00BF49A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BF49A7" w:rsidRDefault="00BF49A7" w:rsidP="00BF49A7">
            <w:pPr>
              <w:jc w:val="center"/>
              <w:rPr>
                <w:bCs/>
                <w:color w:val="000000"/>
              </w:rPr>
            </w:pPr>
            <w:r w:rsidRPr="00BF49A7">
              <w:rPr>
                <w:bCs/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BF49A7" w:rsidRDefault="00BF49A7" w:rsidP="00BF49A7">
            <w:pPr>
              <w:jc w:val="center"/>
              <w:rPr>
                <w:bCs/>
                <w:color w:val="000000"/>
              </w:rPr>
            </w:pPr>
            <w:r w:rsidRPr="00BF49A7">
              <w:rPr>
                <w:bCs/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BF49A7" w:rsidRDefault="00BF49A7" w:rsidP="00BF49A7">
            <w:pPr>
              <w:jc w:val="center"/>
              <w:rPr>
                <w:bCs/>
                <w:color w:val="000000"/>
              </w:rPr>
            </w:pPr>
            <w:r w:rsidRPr="00BF49A7">
              <w:rPr>
                <w:bCs/>
                <w:color w:val="000000"/>
              </w:rPr>
              <w:t>0,00</w:t>
            </w:r>
          </w:p>
        </w:tc>
      </w:tr>
      <w:tr w:rsidR="00BF49A7" w:rsidRPr="00E47DEE" w:rsidTr="0045654C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9A7" w:rsidRPr="0045654C" w:rsidRDefault="00BF49A7" w:rsidP="00BF49A7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49A7" w:rsidRPr="0045654C" w:rsidRDefault="00BF49A7" w:rsidP="00BF49A7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45654C" w:rsidRDefault="00BF49A7" w:rsidP="00BF49A7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45654C" w:rsidRDefault="00BF49A7" w:rsidP="00BF49A7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45654C" w:rsidRDefault="00BF49A7" w:rsidP="00BF49A7">
            <w:pPr>
              <w:jc w:val="center"/>
              <w:rPr>
                <w:bCs/>
                <w:color w:val="000000"/>
              </w:rPr>
            </w:pPr>
            <w:r w:rsidRPr="0045654C">
              <w:rPr>
                <w:b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45654C" w:rsidRDefault="00BF49A7" w:rsidP="00BF49A7">
            <w:pPr>
              <w:jc w:val="center"/>
              <w:rPr>
                <w:color w:val="000000"/>
              </w:rPr>
            </w:pPr>
          </w:p>
          <w:p w:rsidR="00BF49A7" w:rsidRPr="0045654C" w:rsidRDefault="00BF49A7" w:rsidP="00BF49A7">
            <w:pPr>
              <w:jc w:val="center"/>
              <w:rPr>
                <w:color w:val="000000"/>
              </w:rPr>
            </w:pPr>
            <w:r w:rsidRPr="0045654C">
              <w:rPr>
                <w:color w:val="000000"/>
              </w:rPr>
              <w:t>240</w:t>
            </w:r>
          </w:p>
          <w:p w:rsidR="00BF49A7" w:rsidRPr="0045654C" w:rsidRDefault="00BF49A7" w:rsidP="00BF49A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BF49A7" w:rsidRDefault="00BF49A7" w:rsidP="00BF49A7">
            <w:pPr>
              <w:jc w:val="center"/>
              <w:rPr>
                <w:bCs/>
                <w:color w:val="000000"/>
              </w:rPr>
            </w:pPr>
            <w:r w:rsidRPr="00BF49A7">
              <w:rPr>
                <w:bCs/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BF49A7" w:rsidRDefault="00BF49A7" w:rsidP="00BF49A7">
            <w:pPr>
              <w:jc w:val="center"/>
              <w:rPr>
                <w:bCs/>
                <w:color w:val="000000"/>
              </w:rPr>
            </w:pPr>
            <w:r w:rsidRPr="00BF49A7">
              <w:rPr>
                <w:bCs/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9A7" w:rsidRPr="00BF49A7" w:rsidRDefault="00BF49A7" w:rsidP="00BF49A7">
            <w:pPr>
              <w:jc w:val="center"/>
              <w:rPr>
                <w:bCs/>
                <w:color w:val="000000"/>
              </w:rPr>
            </w:pPr>
            <w:r w:rsidRPr="00BF49A7"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5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«Экономическое развитие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342126" w:rsidRDefault="003E0CD9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 298 225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342126" w:rsidRDefault="003E0CD9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 265 66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342126" w:rsidRDefault="003E0CD9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32 560,92</w:t>
            </w:r>
          </w:p>
        </w:tc>
      </w:tr>
      <w:tr w:rsidR="00237830" w:rsidRPr="00E47DEE" w:rsidTr="004F692E">
        <w:trPr>
          <w:trHeight w:val="22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беспечение реализации программы в рамках муниципальной программы «Экономическое развитие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 Оренбургской о</w:t>
            </w:r>
            <w:r>
              <w:rPr>
                <w:color w:val="000000"/>
              </w:rPr>
              <w:t>бласти</w:t>
            </w:r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3E0CD9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96 78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3E0CD9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96 78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3E0CD9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0CD9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CD9" w:rsidRPr="00E47DEE" w:rsidRDefault="003E0CD9" w:rsidP="003E0CD9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0CD9" w:rsidRPr="00E47DEE" w:rsidRDefault="003E0CD9" w:rsidP="003E0CD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CD9" w:rsidRPr="00E47DEE" w:rsidRDefault="003E0CD9" w:rsidP="003E0CD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CD9" w:rsidRPr="00E47DEE" w:rsidRDefault="003E0CD9" w:rsidP="003E0CD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CD9" w:rsidRPr="00E47DEE" w:rsidRDefault="003E0CD9" w:rsidP="003E0CD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0CD9" w:rsidRPr="00E47DEE" w:rsidRDefault="003E0CD9" w:rsidP="003E0CD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CD9" w:rsidRPr="00E47DEE" w:rsidRDefault="003E0CD9" w:rsidP="003E0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96 78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CD9" w:rsidRPr="00E47DEE" w:rsidRDefault="003E0CD9" w:rsidP="003E0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96 78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0CD9" w:rsidRPr="00E47DEE" w:rsidRDefault="003E0CD9" w:rsidP="003E0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3E0CD9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94 16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3E0CD9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94 16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3E0CD9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3E0CD9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3E0CD9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20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Создание системы кадастра недвижимости и управления земельно-имущественным комплексом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B429D" w:rsidP="00BB429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1 442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B429D" w:rsidP="0023783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8 88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B429D" w:rsidP="0023783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32 560,92</w:t>
            </w:r>
          </w:p>
        </w:tc>
      </w:tr>
      <w:tr w:rsidR="00BB429D" w:rsidRPr="00E47DEE" w:rsidTr="004F692E">
        <w:trPr>
          <w:trHeight w:val="125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BB429D" w:rsidRDefault="00BB429D" w:rsidP="00BB429D">
            <w:pPr>
              <w:jc w:val="center"/>
              <w:rPr>
                <w:iCs/>
                <w:color w:val="000000"/>
              </w:rPr>
            </w:pPr>
            <w:r w:rsidRPr="00BB429D">
              <w:rPr>
                <w:iCs/>
                <w:color w:val="000000"/>
              </w:rPr>
              <w:t>601 442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BB429D" w:rsidRDefault="00BB429D" w:rsidP="00BB429D">
            <w:pPr>
              <w:jc w:val="center"/>
              <w:rPr>
                <w:iCs/>
                <w:color w:val="000000"/>
              </w:rPr>
            </w:pPr>
            <w:r w:rsidRPr="00BB429D">
              <w:rPr>
                <w:iCs/>
                <w:color w:val="000000"/>
              </w:rPr>
              <w:t>568 88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BB429D" w:rsidRDefault="00BB429D" w:rsidP="00BB429D">
            <w:pPr>
              <w:jc w:val="center"/>
              <w:rPr>
                <w:iCs/>
                <w:color w:val="000000"/>
              </w:rPr>
            </w:pPr>
            <w:r w:rsidRPr="00BB429D">
              <w:rPr>
                <w:iCs/>
                <w:color w:val="000000"/>
              </w:rPr>
              <w:t>-32 560,92</w:t>
            </w:r>
          </w:p>
        </w:tc>
      </w:tr>
      <w:tr w:rsidR="0023783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чие мероприятия в области управления земельно-имущественным комплек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B429D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4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B429D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4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B429D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37830">
              <w:rPr>
                <w:color w:val="000000"/>
              </w:rPr>
              <w:t>,00</w:t>
            </w:r>
          </w:p>
        </w:tc>
      </w:tr>
      <w:tr w:rsidR="00BB429D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4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4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B429D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 962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B429D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 401,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BB429D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 560,92</w:t>
            </w:r>
          </w:p>
        </w:tc>
      </w:tr>
      <w:tr w:rsidR="00BB429D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 962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 401,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29D" w:rsidRPr="00E47DEE" w:rsidRDefault="00BB429D" w:rsidP="00BB4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 560,92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317A6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9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317A6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94 413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317A6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6,05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317A6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77 38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317A6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77 38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317A6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237830">
              <w:rPr>
                <w:b/>
                <w:bCs/>
                <w:color w:val="000000"/>
              </w:rPr>
              <w:t>,00</w:t>
            </w:r>
          </w:p>
        </w:tc>
      </w:tr>
      <w:tr w:rsidR="00237830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292D00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Обеспечение ГБУЗ "Городская больница" г. Сорочинска квалифицированными врачебными кадр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317A6A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 2</w:t>
            </w:r>
            <w:r w:rsidR="00237830">
              <w:rPr>
                <w:b/>
                <w:bCs/>
                <w:i/>
                <w:color w:val="000000"/>
              </w:rPr>
              <w:t>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317A6A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 2</w:t>
            </w:r>
            <w:r w:rsidR="00237830">
              <w:rPr>
                <w:b/>
                <w:bCs/>
                <w:i/>
                <w:color w:val="000000"/>
              </w:rPr>
              <w:t>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237830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lastRenderedPageBreak/>
              <w:t>Основное мероприятие "Предоставление муниципального жилья по договору найма служебного помещения для временного проживания молодым специалистам ГБУЗ "Городская больница" г. Сорочинс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1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830" w:rsidRPr="00292D00" w:rsidRDefault="00237830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317A6A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</w:t>
            </w:r>
            <w:r w:rsidR="00237830" w:rsidRPr="00292D00">
              <w:rPr>
                <w:bCs/>
                <w:color w:val="000000"/>
              </w:rPr>
              <w:t>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317A6A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</w:t>
            </w:r>
            <w:r w:rsidR="00237830" w:rsidRPr="00292D00">
              <w:rPr>
                <w:bCs/>
                <w:color w:val="000000"/>
              </w:rPr>
              <w:t>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0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A94C70" w:rsidRDefault="00237830" w:rsidP="00237830">
            <w:pPr>
              <w:rPr>
                <w:bCs/>
                <w:iCs/>
                <w:color w:val="000000"/>
              </w:rPr>
            </w:pPr>
            <w:r w:rsidRPr="00A94C70">
              <w:rPr>
                <w:bCs/>
                <w:iCs/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 0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830" w:rsidRPr="00292D00" w:rsidRDefault="00237830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317A6A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</w:t>
            </w:r>
            <w:r w:rsidR="00237830" w:rsidRPr="00292D00">
              <w:rPr>
                <w:bCs/>
                <w:color w:val="000000"/>
              </w:rPr>
              <w:t>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317A6A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</w:t>
            </w:r>
            <w:r w:rsidR="00237830" w:rsidRPr="00292D00">
              <w:rPr>
                <w:bCs/>
                <w:color w:val="000000"/>
              </w:rPr>
              <w:t>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5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A94C70" w:rsidRDefault="00237830" w:rsidP="00237830">
            <w:pPr>
              <w:rPr>
                <w:bCs/>
                <w:iCs/>
                <w:color w:val="000000"/>
              </w:rPr>
            </w:pPr>
            <w:r w:rsidRPr="00A94C70">
              <w:rPr>
                <w:bCs/>
                <w:iCs/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bCs/>
                <w:iCs/>
                <w:color w:val="000000"/>
              </w:rPr>
            </w:pPr>
            <w:r w:rsidRPr="00292D00">
              <w:rPr>
                <w:bCs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 0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317A6A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</w:t>
            </w:r>
            <w:r w:rsidR="00237830" w:rsidRPr="00292D00">
              <w:rPr>
                <w:bCs/>
                <w:color w:val="000000"/>
              </w:rPr>
              <w:t>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317A6A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</w:t>
            </w:r>
            <w:r w:rsidR="00237830" w:rsidRPr="00292D00">
              <w:rPr>
                <w:bCs/>
                <w:color w:val="000000"/>
              </w:rPr>
              <w:t>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92D00" w:rsidRDefault="00237830" w:rsidP="00237830">
            <w:pPr>
              <w:jc w:val="center"/>
              <w:rPr>
                <w:bCs/>
                <w:color w:val="000000"/>
              </w:rPr>
            </w:pPr>
            <w:r w:rsidRPr="00292D00"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1048CA" w:rsidRDefault="00317A6A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 777 38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1048CA" w:rsidRDefault="00317A6A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 777 38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1048CA" w:rsidRDefault="00317A6A" w:rsidP="0023783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</w:t>
            </w:r>
            <w:r w:rsidR="00237830">
              <w:rPr>
                <w:b/>
                <w:bCs/>
                <w:i/>
                <w:color w:val="000000"/>
              </w:rPr>
              <w:t>,00</w:t>
            </w:r>
          </w:p>
        </w:tc>
      </w:tr>
      <w:tr w:rsidR="00317A6A" w:rsidRPr="00E47DEE" w:rsidTr="004F692E">
        <w:trPr>
          <w:trHeight w:val="16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Меры по реализации демографической политик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317A6A" w:rsidRDefault="00317A6A" w:rsidP="00317A6A">
            <w:pPr>
              <w:jc w:val="center"/>
              <w:rPr>
                <w:bCs/>
                <w:i/>
                <w:color w:val="000000"/>
              </w:rPr>
            </w:pPr>
            <w:r w:rsidRPr="00317A6A">
              <w:rPr>
                <w:bCs/>
                <w:i/>
                <w:color w:val="000000"/>
              </w:rPr>
              <w:t>2 777 38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317A6A" w:rsidRDefault="00317A6A" w:rsidP="00317A6A">
            <w:pPr>
              <w:jc w:val="center"/>
              <w:rPr>
                <w:bCs/>
                <w:i/>
                <w:color w:val="000000"/>
              </w:rPr>
            </w:pPr>
            <w:r w:rsidRPr="00317A6A">
              <w:rPr>
                <w:bCs/>
                <w:i/>
                <w:color w:val="000000"/>
              </w:rPr>
              <w:t>2 777 38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317A6A" w:rsidRDefault="00317A6A" w:rsidP="00317A6A">
            <w:pPr>
              <w:jc w:val="center"/>
              <w:rPr>
                <w:bCs/>
                <w:i/>
                <w:color w:val="000000"/>
              </w:rPr>
            </w:pPr>
            <w:r w:rsidRPr="00317A6A">
              <w:rPr>
                <w:bCs/>
                <w:i/>
                <w:color w:val="000000"/>
              </w:rPr>
              <w:t>0,00</w:t>
            </w:r>
          </w:p>
        </w:tc>
      </w:tr>
      <w:tr w:rsidR="00317A6A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317A6A" w:rsidRDefault="00317A6A" w:rsidP="00317A6A">
            <w:pPr>
              <w:jc w:val="center"/>
              <w:rPr>
                <w:bCs/>
                <w:color w:val="000000"/>
              </w:rPr>
            </w:pPr>
            <w:r w:rsidRPr="00317A6A">
              <w:rPr>
                <w:bCs/>
                <w:color w:val="000000"/>
              </w:rPr>
              <w:t>2 777 38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317A6A" w:rsidRDefault="00317A6A" w:rsidP="00317A6A">
            <w:pPr>
              <w:jc w:val="center"/>
              <w:rPr>
                <w:bCs/>
                <w:color w:val="000000"/>
              </w:rPr>
            </w:pPr>
            <w:r w:rsidRPr="00317A6A">
              <w:rPr>
                <w:bCs/>
                <w:color w:val="000000"/>
              </w:rPr>
              <w:t>2 777 38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317A6A" w:rsidRDefault="00317A6A" w:rsidP="00317A6A">
            <w:pPr>
              <w:jc w:val="center"/>
              <w:rPr>
                <w:bCs/>
                <w:color w:val="000000"/>
              </w:rPr>
            </w:pPr>
            <w:r w:rsidRPr="00317A6A">
              <w:rPr>
                <w:bCs/>
                <w:color w:val="000000"/>
              </w:rPr>
              <w:t>0,00</w:t>
            </w:r>
          </w:p>
        </w:tc>
      </w:tr>
      <w:tr w:rsidR="00317A6A" w:rsidRPr="00E47DEE" w:rsidTr="004F692E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317A6A" w:rsidRDefault="00317A6A" w:rsidP="00317A6A">
            <w:pPr>
              <w:jc w:val="center"/>
              <w:rPr>
                <w:bCs/>
                <w:color w:val="000000"/>
              </w:rPr>
            </w:pPr>
            <w:r w:rsidRPr="00317A6A">
              <w:rPr>
                <w:bCs/>
                <w:color w:val="000000"/>
              </w:rPr>
              <w:t>2 777 38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317A6A" w:rsidRDefault="00317A6A" w:rsidP="00317A6A">
            <w:pPr>
              <w:jc w:val="center"/>
              <w:rPr>
                <w:bCs/>
                <w:color w:val="000000"/>
              </w:rPr>
            </w:pPr>
            <w:r w:rsidRPr="00317A6A">
              <w:rPr>
                <w:bCs/>
                <w:color w:val="000000"/>
              </w:rPr>
              <w:t>2 777 38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317A6A" w:rsidRDefault="00317A6A" w:rsidP="00317A6A">
            <w:pPr>
              <w:jc w:val="center"/>
              <w:rPr>
                <w:bCs/>
                <w:color w:val="000000"/>
              </w:rPr>
            </w:pPr>
            <w:r w:rsidRPr="00317A6A">
              <w:rPr>
                <w:bCs/>
                <w:color w:val="000000"/>
              </w:rPr>
              <w:t>0,00</w:t>
            </w:r>
          </w:p>
        </w:tc>
      </w:tr>
      <w:tr w:rsidR="00317A6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E47DEE" w:rsidRDefault="00317A6A" w:rsidP="00317A6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317A6A" w:rsidRDefault="00317A6A" w:rsidP="00317A6A">
            <w:pPr>
              <w:jc w:val="center"/>
              <w:rPr>
                <w:bCs/>
                <w:color w:val="000000"/>
              </w:rPr>
            </w:pPr>
            <w:r w:rsidRPr="00317A6A">
              <w:rPr>
                <w:bCs/>
                <w:color w:val="000000"/>
              </w:rPr>
              <w:t>2 777 38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317A6A" w:rsidRDefault="00317A6A" w:rsidP="00317A6A">
            <w:pPr>
              <w:jc w:val="center"/>
              <w:rPr>
                <w:bCs/>
                <w:color w:val="000000"/>
              </w:rPr>
            </w:pPr>
            <w:r w:rsidRPr="00317A6A">
              <w:rPr>
                <w:bCs/>
                <w:color w:val="000000"/>
              </w:rPr>
              <w:t>2 777 38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6A" w:rsidRPr="00317A6A" w:rsidRDefault="00317A6A" w:rsidP="00317A6A">
            <w:pPr>
              <w:jc w:val="center"/>
              <w:rPr>
                <w:bCs/>
                <w:color w:val="000000"/>
              </w:rPr>
            </w:pPr>
            <w:r w:rsidRPr="00317A6A">
              <w:rPr>
                <w:bCs/>
                <w:color w:val="000000"/>
              </w:rPr>
              <w:t>0,00</w:t>
            </w:r>
          </w:p>
        </w:tc>
      </w:tr>
      <w:tr w:rsidR="00317A6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Pr="001048CA" w:rsidRDefault="00317A6A" w:rsidP="00237830">
            <w:pPr>
              <w:rPr>
                <w:b/>
                <w:color w:val="000000"/>
              </w:rPr>
            </w:pPr>
            <w:r w:rsidRPr="00317A6A">
              <w:rPr>
                <w:b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Pr="001048CA" w:rsidRDefault="00317A6A" w:rsidP="002378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Pr="001048CA" w:rsidRDefault="00317A6A" w:rsidP="002378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Pr="001048CA" w:rsidRDefault="00317A6A" w:rsidP="002378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Pr="001048CA" w:rsidRDefault="00317A6A" w:rsidP="0023783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Pr="001048CA" w:rsidRDefault="00317A6A" w:rsidP="0023783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Default="00317A6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11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Default="00317A6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032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Default="00317A6A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6,05</w:t>
            </w:r>
          </w:p>
        </w:tc>
      </w:tr>
      <w:tr w:rsidR="00317A6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Pr="00317A6A" w:rsidRDefault="00317A6A" w:rsidP="00317A6A">
            <w:pPr>
              <w:rPr>
                <w:b/>
                <w:i/>
                <w:color w:val="000000"/>
                <w:u w:val="single"/>
              </w:rPr>
            </w:pPr>
            <w:r w:rsidRPr="00317A6A"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Pr="00317A6A" w:rsidRDefault="00317A6A" w:rsidP="00317A6A">
            <w:pPr>
              <w:jc w:val="center"/>
              <w:rPr>
                <w:b/>
                <w:i/>
                <w:color w:val="000000"/>
              </w:rPr>
            </w:pPr>
            <w:r w:rsidRPr="00317A6A">
              <w:rPr>
                <w:b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Pr="00317A6A" w:rsidRDefault="00317A6A" w:rsidP="00317A6A">
            <w:pPr>
              <w:jc w:val="center"/>
              <w:rPr>
                <w:b/>
                <w:i/>
                <w:color w:val="000000"/>
              </w:rPr>
            </w:pPr>
            <w:r w:rsidRPr="00317A6A">
              <w:rPr>
                <w:b/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Pr="00317A6A" w:rsidRDefault="00317A6A" w:rsidP="00317A6A">
            <w:pPr>
              <w:jc w:val="center"/>
              <w:rPr>
                <w:b/>
                <w:i/>
                <w:color w:val="000000"/>
              </w:rPr>
            </w:pPr>
            <w:r w:rsidRPr="00317A6A">
              <w:rPr>
                <w:b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Pr="00317A6A" w:rsidRDefault="00317A6A" w:rsidP="00317A6A">
            <w:pPr>
              <w:jc w:val="center"/>
              <w:rPr>
                <w:b/>
                <w:i/>
                <w:color w:val="000000"/>
              </w:rPr>
            </w:pPr>
            <w:r w:rsidRPr="00317A6A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Pr="00317A6A" w:rsidRDefault="00317A6A" w:rsidP="00317A6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Pr="00317A6A" w:rsidRDefault="00317A6A" w:rsidP="00317A6A">
            <w:pPr>
              <w:jc w:val="center"/>
              <w:rPr>
                <w:b/>
                <w:bCs/>
                <w:i/>
                <w:color w:val="000000"/>
              </w:rPr>
            </w:pPr>
            <w:r w:rsidRPr="00317A6A">
              <w:rPr>
                <w:b/>
                <w:bCs/>
                <w:i/>
                <w:color w:val="000000"/>
              </w:rPr>
              <w:t>17 11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Pr="00317A6A" w:rsidRDefault="00317A6A" w:rsidP="00317A6A">
            <w:pPr>
              <w:jc w:val="center"/>
              <w:rPr>
                <w:b/>
                <w:bCs/>
                <w:i/>
                <w:color w:val="000000"/>
              </w:rPr>
            </w:pPr>
            <w:r w:rsidRPr="00317A6A">
              <w:rPr>
                <w:b/>
                <w:bCs/>
                <w:i/>
                <w:color w:val="000000"/>
              </w:rPr>
              <w:t>17 032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A6A" w:rsidRPr="00317A6A" w:rsidRDefault="00317A6A" w:rsidP="00317A6A">
            <w:pPr>
              <w:jc w:val="center"/>
              <w:rPr>
                <w:b/>
                <w:bCs/>
                <w:i/>
                <w:color w:val="000000"/>
              </w:rPr>
            </w:pPr>
            <w:r w:rsidRPr="00317A6A">
              <w:rPr>
                <w:b/>
                <w:bCs/>
                <w:i/>
                <w:color w:val="000000"/>
              </w:rPr>
              <w:t>-86,05</w:t>
            </w:r>
          </w:p>
        </w:tc>
      </w:tr>
      <w:tr w:rsidR="00347119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347119" w:rsidRDefault="00347119" w:rsidP="00347119">
            <w:pPr>
              <w:rPr>
                <w:i/>
                <w:color w:val="000000"/>
                <w:u w:val="single"/>
              </w:rPr>
            </w:pPr>
            <w:r w:rsidRPr="00347119">
              <w:rPr>
                <w:i/>
                <w:color w:val="000000"/>
                <w:u w:val="single"/>
              </w:rPr>
              <w:t xml:space="preserve">Подпрограмма "Меры по реализации демографической политики на территории </w:t>
            </w:r>
            <w:proofErr w:type="spellStart"/>
            <w:r w:rsidRPr="00347119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347119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347119" w:rsidRDefault="00347119" w:rsidP="00347119">
            <w:pPr>
              <w:jc w:val="center"/>
              <w:rPr>
                <w:i/>
                <w:color w:val="000000"/>
              </w:rPr>
            </w:pPr>
            <w:r w:rsidRPr="00347119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347119" w:rsidRDefault="00347119" w:rsidP="00347119">
            <w:pPr>
              <w:jc w:val="center"/>
              <w:rPr>
                <w:i/>
                <w:color w:val="000000"/>
              </w:rPr>
            </w:pPr>
            <w:r w:rsidRPr="00347119">
              <w:rPr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347119" w:rsidRDefault="00347119" w:rsidP="00347119">
            <w:pPr>
              <w:jc w:val="center"/>
              <w:rPr>
                <w:i/>
                <w:color w:val="000000"/>
              </w:rPr>
            </w:pPr>
            <w:r w:rsidRPr="00347119">
              <w:rPr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347119" w:rsidRDefault="00347119" w:rsidP="00347119">
            <w:pPr>
              <w:jc w:val="center"/>
              <w:rPr>
                <w:i/>
                <w:color w:val="000000"/>
              </w:rPr>
            </w:pPr>
            <w:r w:rsidRPr="00347119">
              <w:rPr>
                <w:i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347119" w:rsidRDefault="00347119" w:rsidP="0034711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347119" w:rsidRDefault="00347119" w:rsidP="00347119">
            <w:pPr>
              <w:jc w:val="center"/>
              <w:rPr>
                <w:bCs/>
                <w:i/>
                <w:color w:val="000000"/>
              </w:rPr>
            </w:pPr>
            <w:r w:rsidRPr="00347119">
              <w:rPr>
                <w:bCs/>
                <w:i/>
                <w:color w:val="000000"/>
              </w:rPr>
              <w:t>17 11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347119" w:rsidRDefault="00347119" w:rsidP="00347119">
            <w:pPr>
              <w:jc w:val="center"/>
              <w:rPr>
                <w:bCs/>
                <w:i/>
                <w:color w:val="000000"/>
              </w:rPr>
            </w:pPr>
            <w:r w:rsidRPr="00347119">
              <w:rPr>
                <w:bCs/>
                <w:i/>
                <w:color w:val="000000"/>
              </w:rPr>
              <w:t>17 032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347119" w:rsidRDefault="00347119" w:rsidP="00347119">
            <w:pPr>
              <w:jc w:val="center"/>
              <w:rPr>
                <w:bCs/>
                <w:i/>
                <w:color w:val="000000"/>
              </w:rPr>
            </w:pPr>
            <w:r w:rsidRPr="00347119">
              <w:rPr>
                <w:bCs/>
                <w:i/>
                <w:color w:val="000000"/>
              </w:rPr>
              <w:t>-86,05</w:t>
            </w:r>
          </w:p>
        </w:tc>
      </w:tr>
      <w:tr w:rsidR="00347119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rPr>
                <w:color w:val="000000"/>
              </w:rPr>
            </w:pPr>
            <w:r w:rsidRPr="005C792E">
              <w:rPr>
                <w:color w:val="000000"/>
              </w:rPr>
              <w:t>Основное мероприятие "Обеспечение жильем социального найма отдельных категорий граждан в соответствии с законодательством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color w:val="000000"/>
              </w:rPr>
            </w:pPr>
            <w:r w:rsidRPr="005C792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color w:val="000000"/>
              </w:rPr>
            </w:pPr>
            <w:r w:rsidRPr="005C792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color w:val="000000"/>
              </w:rPr>
            </w:pPr>
            <w:r w:rsidRPr="005C792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color w:val="000000"/>
              </w:rPr>
            </w:pPr>
            <w:r w:rsidRPr="005C792E">
              <w:rPr>
                <w:color w:val="000000"/>
              </w:rPr>
              <w:t>23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bCs/>
                <w:color w:val="000000"/>
              </w:rPr>
            </w:pPr>
            <w:r w:rsidRPr="005C792E">
              <w:rPr>
                <w:bCs/>
                <w:color w:val="000000"/>
              </w:rPr>
              <w:t>17 11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bCs/>
                <w:color w:val="000000"/>
              </w:rPr>
            </w:pPr>
            <w:r w:rsidRPr="005C792E">
              <w:rPr>
                <w:bCs/>
                <w:color w:val="000000"/>
              </w:rPr>
              <w:t>17 032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bCs/>
                <w:color w:val="000000"/>
              </w:rPr>
            </w:pPr>
            <w:r w:rsidRPr="005C792E">
              <w:rPr>
                <w:bCs/>
                <w:color w:val="000000"/>
              </w:rPr>
              <w:t>-86,05</w:t>
            </w:r>
          </w:p>
        </w:tc>
      </w:tr>
      <w:tr w:rsidR="00347119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5C792E" w:rsidP="00347119">
            <w:pPr>
              <w:rPr>
                <w:color w:val="000000"/>
              </w:rPr>
            </w:pPr>
            <w:r w:rsidRPr="005C792E">
              <w:rPr>
                <w:color w:val="000000"/>
              </w:rPr>
              <w:t xml:space="preserve">Осуществление переданных полномочий по обеспечению жильем социального найма отдельных категорий граждан </w:t>
            </w:r>
            <w:r w:rsidRPr="005C792E">
              <w:rPr>
                <w:color w:val="000000"/>
              </w:rPr>
              <w:lastRenderedPageBreak/>
              <w:t>в соответствии с законодательством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color w:val="000000"/>
              </w:rPr>
            </w:pPr>
            <w:r w:rsidRPr="005C792E">
              <w:rPr>
                <w:color w:val="000000"/>
              </w:rPr>
              <w:lastRenderedPageBreak/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color w:val="000000"/>
              </w:rPr>
            </w:pPr>
            <w:r w:rsidRPr="005C792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color w:val="000000"/>
              </w:rPr>
            </w:pPr>
            <w:r w:rsidRPr="005C792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color w:val="000000"/>
              </w:rPr>
            </w:pPr>
            <w:r w:rsidRPr="005C792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bCs/>
                <w:color w:val="000000"/>
              </w:rPr>
            </w:pPr>
            <w:r w:rsidRPr="005C792E">
              <w:rPr>
                <w:bCs/>
                <w:color w:val="000000"/>
              </w:rPr>
              <w:t>17 11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bCs/>
                <w:color w:val="000000"/>
              </w:rPr>
            </w:pPr>
            <w:r w:rsidRPr="005C792E">
              <w:rPr>
                <w:bCs/>
                <w:color w:val="000000"/>
              </w:rPr>
              <w:t>17 032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bCs/>
                <w:color w:val="000000"/>
              </w:rPr>
            </w:pPr>
            <w:r w:rsidRPr="005C792E">
              <w:rPr>
                <w:bCs/>
                <w:color w:val="000000"/>
              </w:rPr>
              <w:t>-86,05</w:t>
            </w:r>
          </w:p>
        </w:tc>
      </w:tr>
      <w:tr w:rsidR="00347119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5C792E" w:rsidP="00347119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color w:val="000000"/>
              </w:rPr>
            </w:pPr>
            <w:r w:rsidRPr="005C792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color w:val="000000"/>
              </w:rPr>
            </w:pPr>
            <w:r w:rsidRPr="005C792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color w:val="000000"/>
              </w:rPr>
            </w:pPr>
            <w:r w:rsidRPr="005C792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color w:val="000000"/>
              </w:rPr>
            </w:pPr>
            <w:r w:rsidRPr="005C792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color w:val="000000"/>
              </w:rPr>
            </w:pPr>
            <w:r w:rsidRPr="005C792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bCs/>
                <w:color w:val="000000"/>
              </w:rPr>
            </w:pPr>
            <w:r w:rsidRPr="005C792E">
              <w:rPr>
                <w:bCs/>
                <w:color w:val="000000"/>
              </w:rPr>
              <w:t>17 11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bCs/>
                <w:color w:val="000000"/>
              </w:rPr>
            </w:pPr>
            <w:r w:rsidRPr="005C792E">
              <w:rPr>
                <w:bCs/>
                <w:color w:val="000000"/>
              </w:rPr>
              <w:t>17 032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119" w:rsidRPr="005C792E" w:rsidRDefault="00347119" w:rsidP="00347119">
            <w:pPr>
              <w:jc w:val="center"/>
              <w:rPr>
                <w:bCs/>
                <w:color w:val="000000"/>
              </w:rPr>
            </w:pPr>
            <w:r w:rsidRPr="005C792E">
              <w:rPr>
                <w:bCs/>
                <w:color w:val="000000"/>
              </w:rPr>
              <w:t>-86,05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237830" w:rsidP="00237830">
            <w:pPr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237830" w:rsidP="0023783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237830" w:rsidP="0023783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237830" w:rsidP="0023783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237830" w:rsidP="0023783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237830" w:rsidP="0023783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1D5251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815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1D5251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815 337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1D5251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2,37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237830" w:rsidP="00237830">
            <w:pPr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237830" w:rsidP="0023783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237830" w:rsidP="0023783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237830" w:rsidP="0023783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237830" w:rsidP="0023783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237830" w:rsidP="0023783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1D5251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757 2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1D5251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757 2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1048CA" w:rsidRDefault="001D5251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D5251" w:rsidRPr="001048CA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1048CA" w:rsidRDefault="001D5251" w:rsidP="001D5251">
            <w:pPr>
              <w:rPr>
                <w:b/>
                <w:i/>
                <w:color w:val="000000"/>
                <w:u w:val="single"/>
              </w:rPr>
            </w:pPr>
            <w:r w:rsidRPr="001048CA"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</w:t>
            </w:r>
            <w:r>
              <w:rPr>
                <w:b/>
                <w:i/>
                <w:color w:val="000000"/>
                <w:u w:val="single"/>
              </w:rPr>
              <w:t>ргской области</w:t>
            </w:r>
            <w:r w:rsidRPr="001048CA">
              <w:rPr>
                <w:b/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1048CA" w:rsidRDefault="001D5251" w:rsidP="001D5251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1048CA" w:rsidRDefault="001D5251" w:rsidP="001D5251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1048CA" w:rsidRDefault="001D5251" w:rsidP="001D5251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1048CA" w:rsidRDefault="001D5251" w:rsidP="001D5251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1048CA" w:rsidRDefault="001D5251" w:rsidP="001D5251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1D5251" w:rsidRDefault="001D5251" w:rsidP="001D5251">
            <w:pPr>
              <w:jc w:val="center"/>
              <w:rPr>
                <w:b/>
                <w:bCs/>
                <w:i/>
                <w:color w:val="000000"/>
              </w:rPr>
            </w:pPr>
            <w:r w:rsidRPr="001D5251">
              <w:rPr>
                <w:b/>
                <w:bCs/>
                <w:i/>
                <w:color w:val="000000"/>
              </w:rPr>
              <w:t>13 757 2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1D5251" w:rsidRDefault="001D5251" w:rsidP="001D5251">
            <w:pPr>
              <w:jc w:val="center"/>
              <w:rPr>
                <w:b/>
                <w:bCs/>
                <w:i/>
                <w:color w:val="000000"/>
              </w:rPr>
            </w:pPr>
            <w:r w:rsidRPr="001D5251">
              <w:rPr>
                <w:b/>
                <w:bCs/>
                <w:i/>
                <w:color w:val="000000"/>
              </w:rPr>
              <w:t>13 757 2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1D5251" w:rsidRDefault="001D5251" w:rsidP="001D5251">
            <w:pPr>
              <w:jc w:val="center"/>
              <w:rPr>
                <w:b/>
                <w:bCs/>
                <w:i/>
                <w:color w:val="000000"/>
              </w:rPr>
            </w:pPr>
            <w:r w:rsidRPr="001D5251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1D5251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CC6F89" w:rsidRDefault="001D5251" w:rsidP="001D5251">
            <w:pPr>
              <w:rPr>
                <w:i/>
                <w:color w:val="000000"/>
                <w:u w:val="single"/>
              </w:rPr>
            </w:pPr>
            <w:r w:rsidRPr="00CC6F89">
              <w:rPr>
                <w:i/>
                <w:color w:val="000000"/>
                <w:u w:val="single"/>
              </w:rPr>
              <w:t xml:space="preserve">Подпрограмма "Меры по реализации демографической политики на территории </w:t>
            </w:r>
            <w:proofErr w:type="spellStart"/>
            <w:r w:rsidRPr="00CC6F89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CC6F89">
              <w:rPr>
                <w:i/>
                <w:color w:val="000000"/>
                <w:u w:val="single"/>
              </w:rPr>
              <w:t xml:space="preserve"> гор</w:t>
            </w:r>
            <w:r>
              <w:rPr>
                <w:i/>
                <w:color w:val="000000"/>
                <w:u w:val="single"/>
              </w:rPr>
              <w:t>одского округа</w:t>
            </w:r>
            <w:r w:rsidRPr="00CC6F89">
              <w:rPr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CC6F89" w:rsidRDefault="001D5251" w:rsidP="001D5251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CC6F89" w:rsidRDefault="001D5251" w:rsidP="001D5251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CC6F89" w:rsidRDefault="001D5251" w:rsidP="001D5251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CC6F89" w:rsidRDefault="001D5251" w:rsidP="001D5251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CC6F89" w:rsidRDefault="001D5251" w:rsidP="001D525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1D5251" w:rsidRDefault="001D5251" w:rsidP="001D5251">
            <w:pPr>
              <w:jc w:val="center"/>
              <w:rPr>
                <w:bCs/>
                <w:i/>
                <w:color w:val="000000"/>
              </w:rPr>
            </w:pPr>
            <w:r w:rsidRPr="001D5251">
              <w:rPr>
                <w:bCs/>
                <w:i/>
                <w:color w:val="000000"/>
              </w:rPr>
              <w:t>13 757 2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1D5251" w:rsidRDefault="001D5251" w:rsidP="001D5251">
            <w:pPr>
              <w:jc w:val="center"/>
              <w:rPr>
                <w:bCs/>
                <w:i/>
                <w:color w:val="000000"/>
              </w:rPr>
            </w:pPr>
            <w:r w:rsidRPr="001D5251">
              <w:rPr>
                <w:bCs/>
                <w:i/>
                <w:color w:val="000000"/>
              </w:rPr>
              <w:t>13 757 2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1D5251" w:rsidRDefault="001D5251" w:rsidP="001D5251">
            <w:pPr>
              <w:jc w:val="center"/>
              <w:rPr>
                <w:bCs/>
                <w:i/>
                <w:color w:val="000000"/>
              </w:rPr>
            </w:pPr>
            <w:r w:rsidRPr="001D5251">
              <w:rPr>
                <w:bCs/>
                <w:i/>
                <w:color w:val="000000"/>
              </w:rPr>
              <w:t>0,00</w:t>
            </w:r>
          </w:p>
        </w:tc>
      </w:tr>
      <w:tr w:rsidR="001D5251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жилых помещений детям-сиротам, детям, оставшимся без попечения родителей, лицам из их чис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1D5251" w:rsidRDefault="001D5251" w:rsidP="001D5251">
            <w:pPr>
              <w:jc w:val="center"/>
              <w:rPr>
                <w:bCs/>
                <w:color w:val="000000"/>
              </w:rPr>
            </w:pPr>
            <w:r w:rsidRPr="001D5251">
              <w:rPr>
                <w:bCs/>
                <w:color w:val="000000"/>
              </w:rPr>
              <w:t>13 757 2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1D5251" w:rsidRDefault="001D5251" w:rsidP="001D5251">
            <w:pPr>
              <w:jc w:val="center"/>
              <w:rPr>
                <w:bCs/>
                <w:color w:val="000000"/>
              </w:rPr>
            </w:pPr>
            <w:r w:rsidRPr="001D5251">
              <w:rPr>
                <w:bCs/>
                <w:color w:val="000000"/>
              </w:rPr>
              <w:t>13 757 2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1D5251" w:rsidRDefault="001D5251" w:rsidP="001D5251">
            <w:pPr>
              <w:jc w:val="center"/>
              <w:rPr>
                <w:bCs/>
                <w:color w:val="000000"/>
              </w:rPr>
            </w:pPr>
            <w:r w:rsidRPr="001D5251"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E47DEE">
              <w:rPr>
                <w:color w:val="000000"/>
              </w:rPr>
              <w:lastRenderedPageBreak/>
              <w:t>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CC6F89" w:rsidRDefault="001D5251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175 4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CC6F89" w:rsidRDefault="001D5251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175 4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CC6F89" w:rsidRDefault="001D5251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1D5251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Default="001D5251" w:rsidP="001D52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3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Default="001D5251" w:rsidP="001D52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3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Default="001D5251" w:rsidP="001D52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CC6F89" w:rsidRDefault="001D5251" w:rsidP="001D52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148 1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CC6F89" w:rsidRDefault="001D5251" w:rsidP="002378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148 1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CC6F89" w:rsidRDefault="001D5251" w:rsidP="001D52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rPr>
                <w:color w:val="000000"/>
              </w:rPr>
            </w:pPr>
            <w:r w:rsidRPr="00DF07D7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1D5251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1D5251" w:rsidP="00237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1D5251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8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251" w:rsidRPr="00E47DEE" w:rsidRDefault="001D5251" w:rsidP="001D525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44452" w:rsidRDefault="00237830" w:rsidP="002378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44452" w:rsidRDefault="00237830" w:rsidP="00237830">
            <w:pPr>
              <w:jc w:val="center"/>
              <w:rPr>
                <w:b/>
                <w:color w:val="000000"/>
              </w:rPr>
            </w:pPr>
            <w:r w:rsidRPr="00244452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44452" w:rsidRDefault="00237830" w:rsidP="00237830">
            <w:pPr>
              <w:jc w:val="center"/>
              <w:rPr>
                <w:b/>
                <w:color w:val="000000"/>
              </w:rPr>
            </w:pPr>
            <w:r w:rsidRPr="00244452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44452" w:rsidRDefault="00237830" w:rsidP="00237830">
            <w:pPr>
              <w:jc w:val="center"/>
              <w:rPr>
                <w:b/>
                <w:color w:val="000000"/>
              </w:rPr>
            </w:pPr>
            <w:r w:rsidRPr="00244452">
              <w:rPr>
                <w:b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44452" w:rsidRDefault="00237830" w:rsidP="0023783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44452" w:rsidRDefault="00237830" w:rsidP="0023783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44452" w:rsidRDefault="00414A62" w:rsidP="002378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 1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44452" w:rsidRDefault="00414A62" w:rsidP="002378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 07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830" w:rsidRPr="00244452" w:rsidRDefault="00414A62" w:rsidP="002378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62,37</w:t>
            </w:r>
          </w:p>
        </w:tc>
      </w:tr>
      <w:tr w:rsidR="00414A6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244452" w:rsidRDefault="00414A62" w:rsidP="00414A62">
            <w:pPr>
              <w:rPr>
                <w:b/>
                <w:i/>
                <w:color w:val="000000"/>
                <w:u w:val="single"/>
              </w:rPr>
            </w:pPr>
            <w:r w:rsidRPr="00244452"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244452" w:rsidRDefault="00414A62" w:rsidP="00414A6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244452" w:rsidRDefault="00414A62" w:rsidP="00414A6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244452" w:rsidRDefault="00414A62" w:rsidP="00414A6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244452" w:rsidRDefault="00414A62" w:rsidP="00414A62">
            <w:pPr>
              <w:jc w:val="center"/>
              <w:rPr>
                <w:b/>
                <w:i/>
                <w:color w:val="000000"/>
              </w:rPr>
            </w:pPr>
            <w:r w:rsidRPr="00244452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244452" w:rsidRDefault="00414A62" w:rsidP="00414A6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414A62" w:rsidRDefault="00414A62" w:rsidP="00414A62">
            <w:pPr>
              <w:jc w:val="center"/>
              <w:rPr>
                <w:b/>
                <w:i/>
                <w:color w:val="000000"/>
              </w:rPr>
            </w:pPr>
            <w:r w:rsidRPr="00414A62">
              <w:rPr>
                <w:b/>
                <w:i/>
                <w:color w:val="000000"/>
              </w:rPr>
              <w:t>58 1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414A62" w:rsidRDefault="00414A62" w:rsidP="00414A62">
            <w:pPr>
              <w:jc w:val="center"/>
              <w:rPr>
                <w:b/>
                <w:i/>
                <w:color w:val="000000"/>
              </w:rPr>
            </w:pPr>
            <w:r w:rsidRPr="00414A62">
              <w:rPr>
                <w:b/>
                <w:i/>
                <w:color w:val="000000"/>
              </w:rPr>
              <w:t>58 07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414A62" w:rsidRDefault="00414A62" w:rsidP="00414A62">
            <w:pPr>
              <w:jc w:val="center"/>
              <w:rPr>
                <w:b/>
                <w:i/>
                <w:color w:val="000000"/>
              </w:rPr>
            </w:pPr>
            <w:r w:rsidRPr="00414A62">
              <w:rPr>
                <w:b/>
                <w:i/>
                <w:color w:val="000000"/>
              </w:rPr>
              <w:t>-62,37</w:t>
            </w:r>
          </w:p>
        </w:tc>
      </w:tr>
      <w:tr w:rsidR="00414A6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370AFC" w:rsidRDefault="00414A62" w:rsidP="00414A62">
            <w:pPr>
              <w:rPr>
                <w:i/>
                <w:color w:val="000000"/>
                <w:u w:val="single"/>
              </w:rPr>
            </w:pPr>
            <w:r w:rsidRPr="00370AFC">
              <w:rPr>
                <w:i/>
                <w:color w:val="000000"/>
                <w:u w:val="single"/>
              </w:rPr>
              <w:t xml:space="preserve">Подпрограмма "Меры по реализации демографической политики на территории </w:t>
            </w:r>
            <w:proofErr w:type="spellStart"/>
            <w:r w:rsidRPr="00370AFC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370AFC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370AFC" w:rsidRDefault="00414A62" w:rsidP="00414A62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370AFC" w:rsidRDefault="00414A62" w:rsidP="00414A62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370AFC" w:rsidRDefault="00414A62" w:rsidP="00414A62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370AFC" w:rsidRDefault="00414A62" w:rsidP="00414A62">
            <w:pPr>
              <w:jc w:val="center"/>
              <w:rPr>
                <w:i/>
                <w:color w:val="000000"/>
              </w:rPr>
            </w:pPr>
            <w:r w:rsidRPr="00370AFC">
              <w:rPr>
                <w:i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370AFC" w:rsidRDefault="00414A62" w:rsidP="00414A6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414A62" w:rsidRDefault="00414A62" w:rsidP="00414A62">
            <w:pPr>
              <w:jc w:val="center"/>
              <w:rPr>
                <w:i/>
                <w:color w:val="000000"/>
              </w:rPr>
            </w:pPr>
            <w:r w:rsidRPr="00414A62">
              <w:rPr>
                <w:i/>
                <w:color w:val="000000"/>
              </w:rPr>
              <w:t>58 1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414A62" w:rsidRDefault="00414A62" w:rsidP="00414A62">
            <w:pPr>
              <w:jc w:val="center"/>
              <w:rPr>
                <w:i/>
                <w:color w:val="000000"/>
              </w:rPr>
            </w:pPr>
            <w:r w:rsidRPr="00414A62">
              <w:rPr>
                <w:i/>
                <w:color w:val="000000"/>
              </w:rPr>
              <w:t>58 07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414A62" w:rsidRDefault="00414A62" w:rsidP="00414A62">
            <w:pPr>
              <w:jc w:val="center"/>
              <w:rPr>
                <w:i/>
                <w:color w:val="000000"/>
              </w:rPr>
            </w:pPr>
            <w:r w:rsidRPr="00414A62">
              <w:rPr>
                <w:i/>
                <w:color w:val="000000"/>
              </w:rPr>
              <w:t>-62,37</w:t>
            </w:r>
          </w:p>
        </w:tc>
      </w:tr>
      <w:tr w:rsidR="00414A6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E47DEE" w:rsidRDefault="00414A62" w:rsidP="00414A62">
            <w:pPr>
              <w:rPr>
                <w:color w:val="000000"/>
              </w:rPr>
            </w:pPr>
            <w:r w:rsidRPr="00370AFC">
              <w:rPr>
                <w:color w:val="000000"/>
              </w:rPr>
              <w:t xml:space="preserve">Основное мероприятие "Предоставление жилых помещений детям-сиротам, детям, оставшимся без </w:t>
            </w:r>
            <w:r w:rsidRPr="00370AFC">
              <w:rPr>
                <w:color w:val="000000"/>
              </w:rPr>
              <w:lastRenderedPageBreak/>
              <w:t>попечения родителей, лицам из их числ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E47DEE" w:rsidRDefault="00414A62" w:rsidP="00414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Default="00414A62" w:rsidP="00414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Default="00414A62" w:rsidP="00414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E47DEE" w:rsidRDefault="00414A62" w:rsidP="00414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E47DEE" w:rsidRDefault="00414A62" w:rsidP="00414A6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414A62" w:rsidRDefault="00414A62" w:rsidP="00414A62">
            <w:pPr>
              <w:jc w:val="center"/>
              <w:rPr>
                <w:color w:val="000000"/>
              </w:rPr>
            </w:pPr>
            <w:r w:rsidRPr="00414A62">
              <w:rPr>
                <w:color w:val="000000"/>
              </w:rPr>
              <w:t>58 1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414A62" w:rsidRDefault="00414A62" w:rsidP="00414A62">
            <w:pPr>
              <w:jc w:val="center"/>
              <w:rPr>
                <w:color w:val="000000"/>
              </w:rPr>
            </w:pPr>
            <w:r w:rsidRPr="00414A62">
              <w:rPr>
                <w:color w:val="000000"/>
              </w:rPr>
              <w:t>58 07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414A62" w:rsidRDefault="00414A62" w:rsidP="00414A62">
            <w:pPr>
              <w:jc w:val="center"/>
              <w:rPr>
                <w:color w:val="000000"/>
              </w:rPr>
            </w:pPr>
            <w:r w:rsidRPr="00414A62">
              <w:rPr>
                <w:color w:val="000000"/>
              </w:rPr>
              <w:t>-62,37</w:t>
            </w:r>
          </w:p>
        </w:tc>
      </w:tr>
      <w:tr w:rsidR="00414A6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E47DEE" w:rsidRDefault="00414A62" w:rsidP="00414A62">
            <w:pPr>
              <w:rPr>
                <w:color w:val="000000"/>
              </w:rPr>
            </w:pPr>
            <w:r w:rsidRPr="00370AFC">
              <w:rPr>
                <w:color w:val="000000"/>
              </w:rPr>
              <w:lastRenderedPageBreak/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E47DEE" w:rsidRDefault="00414A62" w:rsidP="00414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Default="00414A62" w:rsidP="00414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Default="00414A62" w:rsidP="00414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E47DEE" w:rsidRDefault="00414A62" w:rsidP="00414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E47DEE" w:rsidRDefault="00414A62" w:rsidP="00414A6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414A62" w:rsidRDefault="00414A62" w:rsidP="00414A62">
            <w:pPr>
              <w:jc w:val="center"/>
              <w:rPr>
                <w:color w:val="000000"/>
              </w:rPr>
            </w:pPr>
            <w:r w:rsidRPr="00414A62">
              <w:rPr>
                <w:color w:val="000000"/>
              </w:rPr>
              <w:t>58 1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414A62" w:rsidRDefault="00414A62" w:rsidP="00414A62">
            <w:pPr>
              <w:jc w:val="center"/>
              <w:rPr>
                <w:color w:val="000000"/>
              </w:rPr>
            </w:pPr>
            <w:r w:rsidRPr="00414A62">
              <w:rPr>
                <w:color w:val="000000"/>
              </w:rPr>
              <w:t>58 07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414A62" w:rsidRDefault="00414A62" w:rsidP="00414A62">
            <w:pPr>
              <w:jc w:val="center"/>
              <w:rPr>
                <w:color w:val="000000"/>
              </w:rPr>
            </w:pPr>
            <w:r w:rsidRPr="00414A62">
              <w:rPr>
                <w:color w:val="000000"/>
              </w:rPr>
              <w:t>-62,37</w:t>
            </w:r>
          </w:p>
        </w:tc>
      </w:tr>
      <w:tr w:rsidR="00414A6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E47DEE" w:rsidRDefault="00414A62" w:rsidP="00414A62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E47DEE" w:rsidRDefault="00414A62" w:rsidP="00414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Default="00414A62" w:rsidP="00414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Default="00414A62" w:rsidP="00414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E47DEE" w:rsidRDefault="00414A62" w:rsidP="00414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E47DEE" w:rsidRDefault="00414A62" w:rsidP="00414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414A62" w:rsidRDefault="00414A62" w:rsidP="00414A62">
            <w:pPr>
              <w:jc w:val="center"/>
              <w:rPr>
                <w:color w:val="000000"/>
              </w:rPr>
            </w:pPr>
            <w:r w:rsidRPr="00414A62">
              <w:rPr>
                <w:color w:val="000000"/>
              </w:rPr>
              <w:t>58 1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414A62" w:rsidRDefault="00414A62" w:rsidP="00414A62">
            <w:pPr>
              <w:jc w:val="center"/>
              <w:rPr>
                <w:color w:val="000000"/>
              </w:rPr>
            </w:pPr>
            <w:r w:rsidRPr="00414A62">
              <w:rPr>
                <w:color w:val="000000"/>
              </w:rPr>
              <w:t>58 073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A62" w:rsidRPr="00414A62" w:rsidRDefault="00414A62" w:rsidP="00414A62">
            <w:pPr>
              <w:jc w:val="center"/>
              <w:rPr>
                <w:color w:val="000000"/>
              </w:rPr>
            </w:pPr>
            <w:r w:rsidRPr="00414A62">
              <w:rPr>
                <w:color w:val="000000"/>
              </w:rPr>
              <w:t>-62,37</w:t>
            </w:r>
          </w:p>
        </w:tc>
      </w:tr>
      <w:tr w:rsidR="00237830" w:rsidRPr="00E47DEE" w:rsidTr="004F692E">
        <w:trPr>
          <w:trHeight w:val="199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7. Управление архитектуры, градостроительства и капитального строительства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4E4D8C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 164 121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4E4D8C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 431 344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4E4D8C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 732 777,82</w:t>
            </w:r>
          </w:p>
        </w:tc>
      </w:tr>
      <w:tr w:rsidR="00237830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4E4D8C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237830"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EA3207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830" w:rsidRPr="00E47DEE" w:rsidRDefault="00EA3207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00,00</w:t>
            </w:r>
          </w:p>
        </w:tc>
      </w:tr>
      <w:tr w:rsidR="00EA3207" w:rsidRPr="00E47DEE" w:rsidTr="004F692E">
        <w:trPr>
          <w:trHeight w:val="5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</w:t>
            </w:r>
            <w:r>
              <w:rPr>
                <w:b/>
                <w:bCs/>
                <w:color w:val="000000"/>
              </w:rPr>
              <w:t>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Pr="00E47DEE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00,00</w:t>
            </w:r>
          </w:p>
        </w:tc>
      </w:tr>
      <w:tr w:rsidR="00EA3207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A3207" w:rsidRDefault="00EA3207" w:rsidP="00EA3207">
            <w:pPr>
              <w:jc w:val="center"/>
              <w:rPr>
                <w:b/>
                <w:bCs/>
                <w:i/>
                <w:color w:val="000000"/>
              </w:rPr>
            </w:pPr>
            <w:r w:rsidRPr="00EA3207">
              <w:rPr>
                <w:b/>
                <w:bCs/>
                <w:i/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A3207" w:rsidRDefault="00EA3207" w:rsidP="00EA3207">
            <w:pPr>
              <w:jc w:val="center"/>
              <w:rPr>
                <w:b/>
                <w:bCs/>
                <w:i/>
                <w:color w:val="000000"/>
              </w:rPr>
            </w:pPr>
            <w:r w:rsidRPr="00EA3207">
              <w:rPr>
                <w:b/>
                <w:bCs/>
                <w:i/>
                <w:color w:val="000000"/>
              </w:rPr>
              <w:t>9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A3207" w:rsidRDefault="00EA3207" w:rsidP="00EA3207">
            <w:pPr>
              <w:jc w:val="center"/>
              <w:rPr>
                <w:b/>
                <w:bCs/>
                <w:i/>
                <w:color w:val="000000"/>
              </w:rPr>
            </w:pPr>
            <w:r w:rsidRPr="00EA3207">
              <w:rPr>
                <w:b/>
                <w:bCs/>
                <w:i/>
                <w:color w:val="000000"/>
              </w:rPr>
              <w:t>-500,00</w:t>
            </w:r>
          </w:p>
        </w:tc>
      </w:tr>
      <w:tr w:rsidR="00EA3207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Обеспечение безопасности людей на водных объектах и во время паводка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 10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A3207" w:rsidRDefault="00EA3207" w:rsidP="00EA3207">
            <w:pPr>
              <w:jc w:val="center"/>
              <w:rPr>
                <w:bCs/>
                <w:i/>
                <w:color w:val="000000"/>
              </w:rPr>
            </w:pPr>
            <w:r w:rsidRPr="00EA3207">
              <w:rPr>
                <w:bCs/>
                <w:i/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A3207" w:rsidRDefault="00EA3207" w:rsidP="00EA3207">
            <w:pPr>
              <w:jc w:val="center"/>
              <w:rPr>
                <w:bCs/>
                <w:i/>
                <w:color w:val="000000"/>
              </w:rPr>
            </w:pPr>
            <w:r w:rsidRPr="00EA3207">
              <w:rPr>
                <w:bCs/>
                <w:i/>
                <w:color w:val="000000"/>
              </w:rPr>
              <w:t>9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A3207" w:rsidRDefault="00EA3207" w:rsidP="00EA3207">
            <w:pPr>
              <w:jc w:val="center"/>
              <w:rPr>
                <w:bCs/>
                <w:i/>
                <w:color w:val="000000"/>
              </w:rPr>
            </w:pPr>
            <w:r w:rsidRPr="00EA3207">
              <w:rPr>
                <w:bCs/>
                <w:i/>
                <w:color w:val="000000"/>
              </w:rPr>
              <w:t>-500,00</w:t>
            </w:r>
          </w:p>
        </w:tc>
      </w:tr>
      <w:tr w:rsidR="00EA3207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A3207" w:rsidRDefault="00EA3207" w:rsidP="00EA3207">
            <w:pPr>
              <w:jc w:val="center"/>
              <w:rPr>
                <w:bCs/>
                <w:color w:val="000000"/>
              </w:rPr>
            </w:pPr>
            <w:r w:rsidRPr="00EA3207">
              <w:rPr>
                <w:bCs/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A3207" w:rsidRDefault="00EA3207" w:rsidP="00EA3207">
            <w:pPr>
              <w:jc w:val="center"/>
              <w:rPr>
                <w:bCs/>
                <w:color w:val="000000"/>
              </w:rPr>
            </w:pPr>
            <w:r w:rsidRPr="00EA3207">
              <w:rPr>
                <w:bCs/>
                <w:color w:val="000000"/>
              </w:rPr>
              <w:t>9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A3207" w:rsidRDefault="00EA3207" w:rsidP="00EA3207">
            <w:pPr>
              <w:jc w:val="center"/>
              <w:rPr>
                <w:bCs/>
                <w:color w:val="000000"/>
              </w:rPr>
            </w:pPr>
            <w:r w:rsidRPr="00EA3207">
              <w:rPr>
                <w:bCs/>
                <w:color w:val="000000"/>
              </w:rPr>
              <w:t>-500,00</w:t>
            </w:r>
          </w:p>
        </w:tc>
      </w:tr>
      <w:tr w:rsidR="00EA3207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A3207" w:rsidRDefault="00EA3207" w:rsidP="00EA3207">
            <w:pPr>
              <w:jc w:val="center"/>
              <w:rPr>
                <w:bCs/>
                <w:color w:val="000000"/>
              </w:rPr>
            </w:pPr>
            <w:r w:rsidRPr="00EA3207">
              <w:rPr>
                <w:bCs/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A3207" w:rsidRDefault="00EA3207" w:rsidP="00EA3207">
            <w:pPr>
              <w:jc w:val="center"/>
              <w:rPr>
                <w:bCs/>
                <w:color w:val="000000"/>
              </w:rPr>
            </w:pPr>
            <w:r w:rsidRPr="00EA3207">
              <w:rPr>
                <w:bCs/>
                <w:color w:val="000000"/>
              </w:rPr>
              <w:t>9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A3207" w:rsidRDefault="00EA3207" w:rsidP="00EA3207">
            <w:pPr>
              <w:jc w:val="center"/>
              <w:rPr>
                <w:bCs/>
                <w:color w:val="000000"/>
              </w:rPr>
            </w:pPr>
            <w:r w:rsidRPr="00EA3207">
              <w:rPr>
                <w:bCs/>
                <w:color w:val="000000"/>
              </w:rPr>
              <w:t>-500,00</w:t>
            </w:r>
          </w:p>
        </w:tc>
      </w:tr>
      <w:tr w:rsidR="00EA3207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47DEE" w:rsidRDefault="00EA3207" w:rsidP="00EA320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A3207" w:rsidRDefault="00EA3207" w:rsidP="00EA3207">
            <w:pPr>
              <w:jc w:val="center"/>
              <w:rPr>
                <w:bCs/>
                <w:color w:val="000000"/>
              </w:rPr>
            </w:pPr>
            <w:r w:rsidRPr="00EA3207">
              <w:rPr>
                <w:bCs/>
                <w:color w:val="000000"/>
              </w:rPr>
              <w:t>1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A3207" w:rsidRDefault="00EA3207" w:rsidP="00EA3207">
            <w:pPr>
              <w:jc w:val="center"/>
              <w:rPr>
                <w:bCs/>
                <w:color w:val="000000"/>
              </w:rPr>
            </w:pPr>
            <w:r w:rsidRPr="00EA3207">
              <w:rPr>
                <w:bCs/>
                <w:color w:val="000000"/>
              </w:rPr>
              <w:t>9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207" w:rsidRPr="00EA3207" w:rsidRDefault="00EA3207" w:rsidP="00EA3207">
            <w:pPr>
              <w:jc w:val="center"/>
              <w:rPr>
                <w:bCs/>
                <w:color w:val="000000"/>
              </w:rPr>
            </w:pPr>
            <w:r w:rsidRPr="00EA3207">
              <w:rPr>
                <w:bCs/>
                <w:color w:val="000000"/>
              </w:rPr>
              <w:t>-500,00</w:t>
            </w:r>
          </w:p>
        </w:tc>
      </w:tr>
      <w:tr w:rsidR="00237830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830" w:rsidRPr="00E47DEE" w:rsidRDefault="00237830" w:rsidP="002378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DB58FF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809 134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DB58FF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76 858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830" w:rsidRPr="00E47DEE" w:rsidRDefault="00DB58FF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 732 275,82</w:t>
            </w:r>
          </w:p>
        </w:tc>
      </w:tr>
      <w:tr w:rsidR="00DB58FF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Pr="00E47DEE" w:rsidRDefault="00DB58FF" w:rsidP="00237830">
            <w:pPr>
              <w:rPr>
                <w:b/>
                <w:bCs/>
                <w:color w:val="000000"/>
              </w:rPr>
            </w:pPr>
            <w:r w:rsidRPr="00DB58F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Pr="00E47DEE" w:rsidRDefault="00DB58FF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Pr="00E47DEE" w:rsidRDefault="00DB58FF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Pr="00E47DEE" w:rsidRDefault="00DB58FF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Pr="00E47DEE" w:rsidRDefault="00DB58FF" w:rsidP="00237830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8FF" w:rsidRPr="00E47DEE" w:rsidRDefault="00DB58FF" w:rsidP="0023783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Default="00DB58FF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012 50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Default="00DB58FF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81 575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Default="00DB58FF" w:rsidP="00237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 730 931,82</w:t>
            </w:r>
          </w:p>
        </w:tc>
      </w:tr>
      <w:tr w:rsidR="00DB58FF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Pr="00C8407D" w:rsidRDefault="00C8407D" w:rsidP="00DB58FF">
            <w:pPr>
              <w:rPr>
                <w:b/>
                <w:bCs/>
                <w:i/>
                <w:color w:val="000000"/>
                <w:u w:val="single"/>
              </w:rPr>
            </w:pPr>
            <w:r w:rsidRPr="00C8407D">
              <w:rPr>
                <w:b/>
                <w:bCs/>
                <w:i/>
                <w:color w:val="000000"/>
                <w:u w:val="single"/>
              </w:rPr>
              <w:t>Муниципальная программа "Развитие и функционирование дорожно-</w:t>
            </w:r>
            <w:r w:rsidRPr="00C8407D">
              <w:rPr>
                <w:b/>
                <w:bCs/>
                <w:i/>
                <w:color w:val="000000"/>
                <w:u w:val="single"/>
              </w:rPr>
              <w:lastRenderedPageBreak/>
              <w:t>транспортной сети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Pr="00C8407D" w:rsidRDefault="00DB58FF" w:rsidP="00DB58FF">
            <w:pPr>
              <w:jc w:val="center"/>
              <w:rPr>
                <w:b/>
                <w:bCs/>
                <w:i/>
                <w:color w:val="000000"/>
              </w:rPr>
            </w:pPr>
            <w:r w:rsidRPr="00C8407D">
              <w:rPr>
                <w:b/>
                <w:bCs/>
                <w:i/>
                <w:color w:val="000000"/>
              </w:rPr>
              <w:lastRenderedPageBreak/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Pr="00C8407D" w:rsidRDefault="00DB58FF" w:rsidP="00DB58FF">
            <w:pPr>
              <w:jc w:val="center"/>
              <w:rPr>
                <w:b/>
                <w:bCs/>
                <w:i/>
                <w:color w:val="000000"/>
              </w:rPr>
            </w:pPr>
            <w:r w:rsidRPr="00C8407D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Pr="00C8407D" w:rsidRDefault="00DB58FF" w:rsidP="00DB58FF">
            <w:pPr>
              <w:jc w:val="center"/>
              <w:rPr>
                <w:b/>
                <w:bCs/>
                <w:i/>
                <w:color w:val="000000"/>
              </w:rPr>
            </w:pPr>
            <w:r w:rsidRPr="00C8407D">
              <w:rPr>
                <w:b/>
                <w:bCs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Pr="00C8407D" w:rsidRDefault="00DB58FF" w:rsidP="00DB58FF">
            <w:pPr>
              <w:jc w:val="center"/>
              <w:rPr>
                <w:b/>
                <w:i/>
                <w:color w:val="000000"/>
              </w:rPr>
            </w:pPr>
            <w:r w:rsidRPr="00C8407D">
              <w:rPr>
                <w:b/>
                <w:i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8FF" w:rsidRPr="00C8407D" w:rsidRDefault="00DB58FF" w:rsidP="00DB58FF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Pr="00C8407D" w:rsidRDefault="00DB58FF" w:rsidP="00DB58FF">
            <w:pPr>
              <w:jc w:val="center"/>
              <w:rPr>
                <w:b/>
                <w:bCs/>
                <w:i/>
                <w:color w:val="000000"/>
              </w:rPr>
            </w:pPr>
            <w:r w:rsidRPr="00C8407D">
              <w:rPr>
                <w:b/>
                <w:bCs/>
                <w:i/>
                <w:color w:val="000000"/>
              </w:rPr>
              <w:t>5 012 50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Pr="00C8407D" w:rsidRDefault="00DB58FF" w:rsidP="00DB58FF">
            <w:pPr>
              <w:jc w:val="center"/>
              <w:rPr>
                <w:b/>
                <w:bCs/>
                <w:i/>
                <w:color w:val="000000"/>
              </w:rPr>
            </w:pPr>
            <w:r w:rsidRPr="00C8407D">
              <w:rPr>
                <w:b/>
                <w:bCs/>
                <w:i/>
                <w:color w:val="000000"/>
              </w:rPr>
              <w:t>1 281 575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8FF" w:rsidRPr="00C8407D" w:rsidRDefault="00DB58FF" w:rsidP="00DB58FF">
            <w:pPr>
              <w:jc w:val="center"/>
              <w:rPr>
                <w:b/>
                <w:bCs/>
                <w:i/>
                <w:color w:val="000000"/>
              </w:rPr>
            </w:pPr>
            <w:r w:rsidRPr="00C8407D">
              <w:rPr>
                <w:b/>
                <w:bCs/>
                <w:i/>
                <w:color w:val="000000"/>
              </w:rPr>
              <w:t>-3 730 931,82</w:t>
            </w:r>
          </w:p>
        </w:tc>
      </w:tr>
      <w:tr w:rsidR="009D52FA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2FA" w:rsidRPr="009D52FA" w:rsidRDefault="009D52FA" w:rsidP="009D52FA">
            <w:pPr>
              <w:rPr>
                <w:bCs/>
                <w:i/>
                <w:color w:val="000000"/>
                <w:u w:val="single"/>
              </w:rPr>
            </w:pPr>
            <w:r w:rsidRPr="009D52FA">
              <w:rPr>
                <w:bCs/>
                <w:i/>
                <w:color w:val="000000"/>
                <w:u w:val="single"/>
              </w:rPr>
              <w:lastRenderedPageBreak/>
              <w:t xml:space="preserve">Подпрограмма "Строительство, реконструкция, капитальный и текущий ремонт улично-дорожной сети </w:t>
            </w:r>
            <w:proofErr w:type="spellStart"/>
            <w:r w:rsidRPr="009D52FA">
              <w:rPr>
                <w:bCs/>
                <w:i/>
                <w:color w:val="000000"/>
                <w:u w:val="single"/>
              </w:rPr>
              <w:t>Сорочинского</w:t>
            </w:r>
            <w:proofErr w:type="spellEnd"/>
            <w:r w:rsidRPr="009D52FA">
              <w:rPr>
                <w:bCs/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2FA" w:rsidRPr="009D52FA" w:rsidRDefault="009D52FA" w:rsidP="009D52FA">
            <w:pPr>
              <w:jc w:val="center"/>
              <w:rPr>
                <w:bCs/>
                <w:i/>
                <w:color w:val="000000"/>
              </w:rPr>
            </w:pPr>
            <w:r w:rsidRPr="009D52FA">
              <w:rPr>
                <w:bCs/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2FA" w:rsidRPr="009D52FA" w:rsidRDefault="009D52FA" w:rsidP="009D52FA">
            <w:pPr>
              <w:jc w:val="center"/>
              <w:rPr>
                <w:bCs/>
                <w:i/>
                <w:color w:val="000000"/>
              </w:rPr>
            </w:pPr>
            <w:r w:rsidRPr="009D52FA">
              <w:rPr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2FA" w:rsidRPr="009D52FA" w:rsidRDefault="009D52FA" w:rsidP="009D52FA">
            <w:pPr>
              <w:jc w:val="center"/>
              <w:rPr>
                <w:bCs/>
                <w:i/>
                <w:color w:val="000000"/>
              </w:rPr>
            </w:pPr>
            <w:r w:rsidRPr="009D52FA">
              <w:rPr>
                <w:bCs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2FA" w:rsidRPr="009D52FA" w:rsidRDefault="009D52FA" w:rsidP="009D52FA">
            <w:pPr>
              <w:jc w:val="center"/>
              <w:rPr>
                <w:i/>
                <w:color w:val="000000"/>
              </w:rPr>
            </w:pPr>
            <w:r w:rsidRPr="009D52FA">
              <w:rPr>
                <w:i/>
                <w:color w:val="000000"/>
              </w:rPr>
              <w:t>2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52FA" w:rsidRPr="009D52FA" w:rsidRDefault="009D52FA" w:rsidP="009D52F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2FA" w:rsidRPr="009D52FA" w:rsidRDefault="009D52FA" w:rsidP="009D52FA">
            <w:pPr>
              <w:jc w:val="center"/>
              <w:rPr>
                <w:bCs/>
                <w:i/>
                <w:color w:val="000000"/>
              </w:rPr>
            </w:pPr>
            <w:r w:rsidRPr="009D52FA">
              <w:rPr>
                <w:bCs/>
                <w:i/>
                <w:color w:val="000000"/>
              </w:rPr>
              <w:t>5 012 50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2FA" w:rsidRPr="009D52FA" w:rsidRDefault="009D52FA" w:rsidP="009D52FA">
            <w:pPr>
              <w:jc w:val="center"/>
              <w:rPr>
                <w:bCs/>
                <w:i/>
                <w:color w:val="000000"/>
              </w:rPr>
            </w:pPr>
            <w:r w:rsidRPr="009D52FA">
              <w:rPr>
                <w:bCs/>
                <w:i/>
                <w:color w:val="000000"/>
              </w:rPr>
              <w:t>1 281 575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52FA" w:rsidRPr="009D52FA" w:rsidRDefault="009D52FA" w:rsidP="009D52FA">
            <w:pPr>
              <w:jc w:val="center"/>
              <w:rPr>
                <w:bCs/>
                <w:i/>
                <w:color w:val="000000"/>
              </w:rPr>
            </w:pPr>
            <w:r w:rsidRPr="009D52FA">
              <w:rPr>
                <w:bCs/>
                <w:i/>
                <w:color w:val="000000"/>
              </w:rPr>
              <w:t>-3 730 931,82</w:t>
            </w:r>
          </w:p>
        </w:tc>
      </w:tr>
      <w:tr w:rsidR="0070651A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51A" w:rsidRDefault="0070651A" w:rsidP="0070651A">
            <w:pPr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Основное мероприятие "Строительство и реконструкция автомобильных доро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51A" w:rsidRDefault="0070651A" w:rsidP="0070651A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51A" w:rsidRDefault="0070651A" w:rsidP="0070651A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51A" w:rsidRDefault="0070651A" w:rsidP="0070651A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51A" w:rsidRDefault="0070651A" w:rsidP="0070651A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5 012 50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51A" w:rsidRDefault="0070651A" w:rsidP="0070651A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1 281 575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51A" w:rsidRDefault="0070651A" w:rsidP="0070651A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-3 730 931,82</w:t>
            </w:r>
          </w:p>
        </w:tc>
      </w:tr>
      <w:tr w:rsidR="0070651A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51A" w:rsidRDefault="0070651A" w:rsidP="0070651A">
            <w:pPr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51A" w:rsidRDefault="0070651A" w:rsidP="0070651A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51A" w:rsidRDefault="0070651A" w:rsidP="0070651A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51A" w:rsidRDefault="0070651A" w:rsidP="0070651A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51A" w:rsidRDefault="00CF084F" w:rsidP="0070651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4 37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51A" w:rsidRDefault="00CF084F" w:rsidP="0070651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51A" w:rsidRDefault="0070651A" w:rsidP="0070651A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-</w:t>
            </w:r>
            <w:r w:rsidR="00CF084F">
              <w:rPr>
                <w:bCs/>
                <w:color w:val="000000"/>
              </w:rPr>
              <w:t>2 414 371,00</w:t>
            </w:r>
          </w:p>
        </w:tc>
      </w:tr>
      <w:tr w:rsidR="00CF084F" w:rsidRPr="00E47DEE" w:rsidTr="0070651A">
        <w:trPr>
          <w:trHeight w:val="45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E47DEE" w:rsidRDefault="00CF084F" w:rsidP="00CF084F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70651A" w:rsidRDefault="00CF084F" w:rsidP="00CF084F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70651A" w:rsidRDefault="00CF084F" w:rsidP="00CF084F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70651A" w:rsidRDefault="00CF084F" w:rsidP="00CF084F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E47DEE" w:rsidRDefault="00CF084F" w:rsidP="00CF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E47DEE" w:rsidRDefault="00CF084F" w:rsidP="00CF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70651A" w:rsidRDefault="00CF084F" w:rsidP="00CF08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4 37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70651A" w:rsidRDefault="00CF084F" w:rsidP="00CF08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70651A" w:rsidRDefault="00CF084F" w:rsidP="00CF084F">
            <w:pPr>
              <w:jc w:val="center"/>
              <w:rPr>
                <w:bCs/>
                <w:color w:val="000000"/>
              </w:rPr>
            </w:pPr>
            <w:r w:rsidRPr="0070651A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2 414 371,00</w:t>
            </w:r>
          </w:p>
        </w:tc>
      </w:tr>
      <w:tr w:rsidR="00CF084F" w:rsidRPr="00E47DEE" w:rsidTr="0070651A">
        <w:trPr>
          <w:trHeight w:val="45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E47DEE" w:rsidRDefault="00CF084F" w:rsidP="00CF084F">
            <w:pPr>
              <w:rPr>
                <w:color w:val="000000"/>
              </w:rPr>
            </w:pPr>
            <w:r w:rsidRPr="00CF084F">
              <w:rPr>
                <w:color w:val="000000"/>
              </w:rPr>
              <w:t>Проведение комплекса мероприятий по оформлению земельных участков для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70651A" w:rsidRDefault="00CF084F" w:rsidP="00CF08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70651A" w:rsidRDefault="00CF084F" w:rsidP="00CF08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70651A" w:rsidRDefault="00CF084F" w:rsidP="00CF08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Default="00CF084F" w:rsidP="00CF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7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Default="00CF084F" w:rsidP="00CF084F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Default="00CF084F" w:rsidP="00CF08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8 1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Default="00CF084F" w:rsidP="00CF08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81 575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70651A" w:rsidRDefault="00CF084F" w:rsidP="00CF08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 316 560,82</w:t>
            </w:r>
          </w:p>
        </w:tc>
      </w:tr>
      <w:tr w:rsidR="00CF084F" w:rsidRPr="00E47DEE" w:rsidTr="0070651A">
        <w:trPr>
          <w:trHeight w:val="45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E47DEE" w:rsidRDefault="00CF084F" w:rsidP="00CF084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70651A" w:rsidRDefault="00CF084F" w:rsidP="00CF08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70651A" w:rsidRDefault="00CF084F" w:rsidP="00CF08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70651A" w:rsidRDefault="00CF084F" w:rsidP="00CF08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Default="00CF084F" w:rsidP="00CF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7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Default="00CF084F" w:rsidP="00CF0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Default="00CF084F" w:rsidP="00CF08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8 13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Default="00CF084F" w:rsidP="00CF08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81 575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84F" w:rsidRPr="0070651A" w:rsidRDefault="00CF084F" w:rsidP="00CF08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 316 560,82</w:t>
            </w:r>
          </w:p>
        </w:tc>
      </w:tr>
      <w:tr w:rsidR="0070651A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B792F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96 627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B792F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95 283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B792F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344,00</w:t>
            </w:r>
          </w:p>
        </w:tc>
      </w:tr>
      <w:tr w:rsidR="008B792F" w:rsidRPr="00E47DEE" w:rsidTr="008B792F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92F" w:rsidRPr="00E47DEE" w:rsidRDefault="008B792F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8B792F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лучшение условий охраны труда в Сорочинском </w:t>
            </w:r>
            <w:r w:rsidRPr="008B792F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92F" w:rsidRPr="00E47DEE" w:rsidRDefault="008B792F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92F" w:rsidRPr="00E47DEE" w:rsidRDefault="008B792F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92F" w:rsidRPr="00E47DEE" w:rsidRDefault="008B792F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92F" w:rsidRPr="00E47DEE" w:rsidRDefault="008B792F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792F" w:rsidRPr="00E47DEE" w:rsidRDefault="008B792F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92F" w:rsidRPr="00D37943" w:rsidRDefault="008B792F" w:rsidP="0070651A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92F" w:rsidRPr="00D37943" w:rsidRDefault="008B792F" w:rsidP="0070651A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3 8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92F" w:rsidRPr="00D37943" w:rsidRDefault="008B792F" w:rsidP="0070651A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1 170,00</w:t>
            </w:r>
          </w:p>
        </w:tc>
      </w:tr>
      <w:tr w:rsidR="00900A74" w:rsidRPr="00E47DEE" w:rsidTr="008B792F">
        <w:trPr>
          <w:trHeight w:val="9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lastRenderedPageBreak/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07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A74" w:rsidRPr="008B792F" w:rsidRDefault="00900A74" w:rsidP="00900A7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900A74" w:rsidRDefault="00900A74" w:rsidP="00900A74">
            <w:pPr>
              <w:jc w:val="center"/>
              <w:rPr>
                <w:bCs/>
                <w:color w:val="000000"/>
              </w:rPr>
            </w:pPr>
            <w:r w:rsidRPr="00900A74">
              <w:rPr>
                <w:bCs/>
                <w:color w:val="000000"/>
              </w:rPr>
              <w:t>1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900A74" w:rsidRDefault="00900A74" w:rsidP="00900A74">
            <w:pPr>
              <w:jc w:val="center"/>
              <w:rPr>
                <w:bCs/>
                <w:color w:val="000000"/>
              </w:rPr>
            </w:pPr>
            <w:r w:rsidRPr="00900A74">
              <w:rPr>
                <w:bCs/>
                <w:color w:val="000000"/>
              </w:rPr>
              <w:t>13 8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900A74" w:rsidRDefault="00900A74" w:rsidP="00900A74">
            <w:pPr>
              <w:jc w:val="center"/>
              <w:rPr>
                <w:bCs/>
                <w:color w:val="000000"/>
              </w:rPr>
            </w:pPr>
            <w:r w:rsidRPr="00900A74">
              <w:rPr>
                <w:bCs/>
                <w:color w:val="000000"/>
              </w:rPr>
              <w:t>-1 170,00</w:t>
            </w:r>
          </w:p>
        </w:tc>
      </w:tr>
      <w:tr w:rsidR="00900A74" w:rsidRPr="00E47DEE" w:rsidTr="008B792F">
        <w:trPr>
          <w:trHeight w:val="8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A74" w:rsidRPr="008B792F" w:rsidRDefault="00900A74" w:rsidP="00900A7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900A74" w:rsidRDefault="00900A74" w:rsidP="00900A74">
            <w:pPr>
              <w:jc w:val="center"/>
              <w:rPr>
                <w:bCs/>
                <w:color w:val="000000"/>
              </w:rPr>
            </w:pPr>
            <w:r w:rsidRPr="00900A74">
              <w:rPr>
                <w:bCs/>
                <w:color w:val="000000"/>
              </w:rPr>
              <w:t>1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900A74" w:rsidRDefault="00900A74" w:rsidP="00900A74">
            <w:pPr>
              <w:jc w:val="center"/>
              <w:rPr>
                <w:bCs/>
                <w:color w:val="000000"/>
              </w:rPr>
            </w:pPr>
            <w:r w:rsidRPr="00900A74">
              <w:rPr>
                <w:bCs/>
                <w:color w:val="000000"/>
              </w:rPr>
              <w:t>13 8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900A74" w:rsidRDefault="00900A74" w:rsidP="00900A74">
            <w:pPr>
              <w:jc w:val="center"/>
              <w:rPr>
                <w:bCs/>
                <w:color w:val="000000"/>
              </w:rPr>
            </w:pPr>
            <w:r w:rsidRPr="00900A74">
              <w:rPr>
                <w:bCs/>
                <w:color w:val="000000"/>
              </w:rPr>
              <w:t>-1 170,00</w:t>
            </w:r>
          </w:p>
        </w:tc>
      </w:tr>
      <w:tr w:rsidR="00900A74" w:rsidRPr="00E47DEE" w:rsidTr="008B792F">
        <w:trPr>
          <w:trHeight w:val="99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rPr>
                <w:bCs/>
                <w:iCs/>
                <w:color w:val="000000"/>
                <w:u w:val="single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jc w:val="center"/>
              <w:rPr>
                <w:bCs/>
                <w:iCs/>
                <w:color w:val="000000"/>
              </w:rPr>
            </w:pPr>
            <w:r w:rsidRPr="008B792F">
              <w:rPr>
                <w:bCs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8B792F" w:rsidRDefault="00900A74" w:rsidP="00900A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900A74" w:rsidRDefault="00900A74" w:rsidP="00900A74">
            <w:pPr>
              <w:jc w:val="center"/>
              <w:rPr>
                <w:bCs/>
                <w:color w:val="000000"/>
              </w:rPr>
            </w:pPr>
            <w:r w:rsidRPr="00900A74">
              <w:rPr>
                <w:bCs/>
                <w:color w:val="000000"/>
              </w:rPr>
              <w:t>1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900A74" w:rsidRDefault="00900A74" w:rsidP="00900A74">
            <w:pPr>
              <w:jc w:val="center"/>
              <w:rPr>
                <w:bCs/>
                <w:color w:val="000000"/>
              </w:rPr>
            </w:pPr>
            <w:r w:rsidRPr="00900A74">
              <w:rPr>
                <w:bCs/>
                <w:color w:val="000000"/>
              </w:rPr>
              <w:t>13 83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A74" w:rsidRPr="00900A74" w:rsidRDefault="00900A74" w:rsidP="00900A74">
            <w:pPr>
              <w:jc w:val="center"/>
              <w:rPr>
                <w:bCs/>
                <w:color w:val="000000"/>
              </w:rPr>
            </w:pPr>
            <w:r w:rsidRPr="00900A74">
              <w:rPr>
                <w:bCs/>
                <w:color w:val="000000"/>
              </w:rPr>
              <w:t>-1 170,00</w:t>
            </w:r>
          </w:p>
        </w:tc>
      </w:tr>
      <w:tr w:rsidR="0070651A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D37943" w:rsidRDefault="00D06BF8" w:rsidP="0070651A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 781 627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D37943" w:rsidRDefault="00D06BF8" w:rsidP="0070651A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 781 453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D37943" w:rsidRDefault="00D06BF8" w:rsidP="0070651A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174,00</w:t>
            </w:r>
          </w:p>
        </w:tc>
      </w:tr>
      <w:tr w:rsidR="0070651A" w:rsidRPr="00E47DEE" w:rsidTr="004F692E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</w:t>
            </w:r>
            <w:r>
              <w:rPr>
                <w:color w:val="000000"/>
              </w:rPr>
              <w:t>нбургской области</w:t>
            </w:r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06BF8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22 027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06BF8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22 027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06BF8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06BF8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22 027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22 027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06BF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22 027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22 027,0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25AB9" w:rsidRDefault="0070651A" w:rsidP="0070651A">
            <w:pPr>
              <w:rPr>
                <w:i/>
                <w:color w:val="000000"/>
                <w:u w:val="single"/>
              </w:rPr>
            </w:pPr>
            <w:r w:rsidRPr="00225AB9">
              <w:rPr>
                <w:i/>
                <w:color w:val="000000"/>
                <w:u w:val="single"/>
              </w:rPr>
              <w:t xml:space="preserve">Подпрограмма "Развитие системы </w:t>
            </w:r>
            <w:proofErr w:type="spellStart"/>
            <w:r w:rsidRPr="00225AB9">
              <w:rPr>
                <w:i/>
                <w:color w:val="000000"/>
                <w:u w:val="single"/>
              </w:rPr>
              <w:t>градорегулирования</w:t>
            </w:r>
            <w:proofErr w:type="spellEnd"/>
            <w:r w:rsidRPr="00225AB9">
              <w:rPr>
                <w:i/>
                <w:color w:val="000000"/>
                <w:u w:val="single"/>
              </w:rPr>
              <w:t xml:space="preserve"> </w:t>
            </w:r>
            <w:proofErr w:type="spellStart"/>
            <w:r w:rsidRPr="00225AB9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225AB9">
              <w:rPr>
                <w:i/>
                <w:color w:val="000000"/>
                <w:u w:val="single"/>
              </w:rPr>
              <w:t xml:space="preserve"> гор</w:t>
            </w:r>
            <w:r>
              <w:rPr>
                <w:i/>
                <w:color w:val="000000"/>
                <w:u w:val="single"/>
              </w:rPr>
              <w:t>одского округа</w:t>
            </w:r>
            <w:r w:rsidRPr="00225AB9">
              <w:rPr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25AB9" w:rsidRDefault="0070651A" w:rsidP="0070651A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25AB9" w:rsidRDefault="0070651A" w:rsidP="0070651A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25AB9" w:rsidRDefault="0070651A" w:rsidP="0070651A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25AB9" w:rsidRDefault="0070651A" w:rsidP="0070651A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2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25AB9" w:rsidRDefault="0070651A" w:rsidP="0070651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25AB9" w:rsidRDefault="00D06BF8" w:rsidP="0070651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459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25AB9" w:rsidRDefault="00D06BF8" w:rsidP="0070651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459 4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25AB9" w:rsidRDefault="00D06BF8" w:rsidP="0070651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174,00</w:t>
            </w:r>
          </w:p>
        </w:tc>
      </w:tr>
      <w:tr w:rsidR="00D06BF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E47DEE" w:rsidRDefault="00D06BF8" w:rsidP="00D06BF8">
            <w:pPr>
              <w:rPr>
                <w:color w:val="000000"/>
              </w:rPr>
            </w:pPr>
            <w:r w:rsidRPr="001746A5">
              <w:rPr>
                <w:color w:val="000000"/>
              </w:rPr>
              <w:t>Основное мероприятие "Обеспечение градостроительной деятель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D06BF8" w:rsidRDefault="00D06BF8" w:rsidP="00D06BF8">
            <w:pPr>
              <w:jc w:val="center"/>
              <w:rPr>
                <w:color w:val="000000"/>
              </w:rPr>
            </w:pPr>
            <w:r w:rsidRPr="00D06BF8">
              <w:rPr>
                <w:color w:val="000000"/>
              </w:rPr>
              <w:t>1 459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D06BF8" w:rsidRDefault="00D06BF8" w:rsidP="00D06BF8">
            <w:pPr>
              <w:jc w:val="center"/>
              <w:rPr>
                <w:color w:val="000000"/>
              </w:rPr>
            </w:pPr>
            <w:r w:rsidRPr="00D06BF8">
              <w:rPr>
                <w:color w:val="000000"/>
              </w:rPr>
              <w:t>1 459 4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D06BF8" w:rsidRDefault="00D06BF8" w:rsidP="00D06BF8">
            <w:pPr>
              <w:jc w:val="center"/>
              <w:rPr>
                <w:color w:val="000000"/>
              </w:rPr>
            </w:pPr>
            <w:r w:rsidRPr="00D06BF8">
              <w:rPr>
                <w:color w:val="000000"/>
              </w:rPr>
              <w:t>-174,00</w:t>
            </w:r>
          </w:p>
        </w:tc>
      </w:tr>
      <w:tr w:rsidR="00D06BF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E47DEE" w:rsidRDefault="00D06BF8" w:rsidP="00D06BF8">
            <w:pPr>
              <w:rPr>
                <w:color w:val="000000"/>
              </w:rPr>
            </w:pPr>
            <w:r w:rsidRPr="001746A5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D06BF8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D06BF8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D06BF8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06BF8" w:rsidRPr="00E47DEE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E47DEE" w:rsidRDefault="00D06BF8" w:rsidP="00D06BF8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D06BF8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D06BF8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BF8" w:rsidRPr="00D06BF8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06BF8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06BF8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06BF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BF8" w:rsidRPr="00E47DEE" w:rsidRDefault="00D06BF8" w:rsidP="00D06B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77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8D3CF8" w:rsidP="0070651A">
            <w:pPr>
              <w:rPr>
                <w:color w:val="000000"/>
              </w:rPr>
            </w:pPr>
            <w:r w:rsidRPr="008D3CF8">
              <w:rPr>
                <w:color w:val="000000"/>
              </w:rPr>
              <w:t>Мероприятия по подготовке документов в области градостро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5672FB" w:rsidRDefault="0070651A" w:rsidP="007065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1 01 </w:t>
            </w:r>
            <w:r w:rsidR="008D3CF8">
              <w:rPr>
                <w:color w:val="000000"/>
                <w:lang w:val="en-US"/>
              </w:rPr>
              <w:t>S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8D3CF8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87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8D3CF8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87 0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8D3CF8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4,00</w:t>
            </w:r>
          </w:p>
        </w:tc>
      </w:tr>
      <w:tr w:rsidR="008D3CF8" w:rsidRPr="00E47DEE" w:rsidTr="004F692E">
        <w:trPr>
          <w:trHeight w:val="3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CF8" w:rsidRPr="00E47DEE" w:rsidRDefault="008D3CF8" w:rsidP="008D3CF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CF8" w:rsidRPr="00E47DEE" w:rsidRDefault="008D3CF8" w:rsidP="008D3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CF8" w:rsidRPr="00E47DEE" w:rsidRDefault="008D3CF8" w:rsidP="008D3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CF8" w:rsidRPr="00E47DEE" w:rsidRDefault="008D3CF8" w:rsidP="008D3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CF8" w:rsidRPr="00E47DEE" w:rsidRDefault="008D3CF8" w:rsidP="008D3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1 01 </w:t>
            </w:r>
            <w:r>
              <w:rPr>
                <w:color w:val="000000"/>
                <w:lang w:val="en-US"/>
              </w:rPr>
              <w:t>S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CF8" w:rsidRPr="005672FB" w:rsidRDefault="008D3CF8" w:rsidP="008D3CF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CF8" w:rsidRDefault="008D3CF8" w:rsidP="008D3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87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CF8" w:rsidRDefault="008D3CF8" w:rsidP="008D3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87 0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CF8" w:rsidRDefault="008D3CF8" w:rsidP="008D3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4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44D1E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 987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44D1E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 985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44D1E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44D1E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44D1E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 99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44D1E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,00</w:t>
            </w:r>
          </w:p>
        </w:tc>
      </w:tr>
      <w:tr w:rsidR="00D44D1E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D1E" w:rsidRPr="00E47DEE" w:rsidRDefault="00D44D1E" w:rsidP="00D44D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D44D1E" w:rsidRDefault="00D44D1E" w:rsidP="00D44D1E">
            <w:pPr>
              <w:jc w:val="center"/>
              <w:rPr>
                <w:b/>
                <w:bCs/>
                <w:i/>
                <w:color w:val="000000"/>
              </w:rPr>
            </w:pPr>
            <w:r w:rsidRPr="00D44D1E">
              <w:rPr>
                <w:b/>
                <w:bCs/>
                <w:i/>
                <w:color w:val="000000"/>
              </w:rPr>
              <w:t>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D44D1E" w:rsidRDefault="00D44D1E" w:rsidP="00D44D1E">
            <w:pPr>
              <w:jc w:val="center"/>
              <w:rPr>
                <w:b/>
                <w:bCs/>
                <w:i/>
                <w:color w:val="000000"/>
              </w:rPr>
            </w:pPr>
            <w:r w:rsidRPr="00D44D1E">
              <w:rPr>
                <w:b/>
                <w:bCs/>
                <w:i/>
                <w:color w:val="000000"/>
              </w:rPr>
              <w:t>199 99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D44D1E" w:rsidRDefault="00D44D1E" w:rsidP="00D44D1E">
            <w:pPr>
              <w:jc w:val="center"/>
              <w:rPr>
                <w:b/>
                <w:bCs/>
                <w:i/>
                <w:color w:val="000000"/>
              </w:rPr>
            </w:pPr>
            <w:r w:rsidRPr="00D44D1E">
              <w:rPr>
                <w:b/>
                <w:bCs/>
                <w:i/>
                <w:color w:val="000000"/>
              </w:rPr>
              <w:t>-2,00</w:t>
            </w:r>
          </w:p>
        </w:tc>
      </w:tr>
      <w:tr w:rsidR="00D44D1E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Переселение граждан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 из аварийн</w:t>
            </w:r>
            <w:r>
              <w:rPr>
                <w:i/>
                <w:iCs/>
                <w:color w:val="000000"/>
                <w:u w:val="single"/>
              </w:rPr>
              <w:t>ого жилищного фонд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D1E" w:rsidRPr="00E47DEE" w:rsidRDefault="00D44D1E" w:rsidP="00D44D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D44D1E" w:rsidRDefault="00D44D1E" w:rsidP="00D44D1E">
            <w:pPr>
              <w:jc w:val="center"/>
              <w:rPr>
                <w:bCs/>
                <w:i/>
                <w:color w:val="000000"/>
              </w:rPr>
            </w:pPr>
            <w:r w:rsidRPr="00D44D1E">
              <w:rPr>
                <w:bCs/>
                <w:i/>
                <w:color w:val="000000"/>
              </w:rPr>
              <w:t>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D44D1E" w:rsidRDefault="00D44D1E" w:rsidP="00D44D1E">
            <w:pPr>
              <w:jc w:val="center"/>
              <w:rPr>
                <w:bCs/>
                <w:i/>
                <w:color w:val="000000"/>
              </w:rPr>
            </w:pPr>
            <w:r w:rsidRPr="00D44D1E">
              <w:rPr>
                <w:bCs/>
                <w:i/>
                <w:color w:val="000000"/>
              </w:rPr>
              <w:t>199 99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D44D1E" w:rsidRDefault="00D44D1E" w:rsidP="00D44D1E">
            <w:pPr>
              <w:jc w:val="center"/>
              <w:rPr>
                <w:bCs/>
                <w:i/>
                <w:color w:val="000000"/>
              </w:rPr>
            </w:pPr>
            <w:r w:rsidRPr="00D44D1E">
              <w:rPr>
                <w:bCs/>
                <w:i/>
                <w:color w:val="000000"/>
              </w:rPr>
              <w:t>-2,00</w:t>
            </w:r>
          </w:p>
        </w:tc>
      </w:tr>
      <w:tr w:rsidR="00D44D1E" w:rsidRPr="00E47DEE" w:rsidTr="004F692E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D1E" w:rsidRPr="000D38BE" w:rsidRDefault="00D44D1E" w:rsidP="00D44D1E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D1E" w:rsidRPr="00E47DEE" w:rsidRDefault="00D44D1E" w:rsidP="00D44D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D44D1E" w:rsidRDefault="00D44D1E" w:rsidP="00D44D1E">
            <w:pPr>
              <w:jc w:val="center"/>
              <w:rPr>
                <w:bCs/>
                <w:color w:val="000000"/>
              </w:rPr>
            </w:pPr>
            <w:r w:rsidRPr="00D44D1E">
              <w:rPr>
                <w:bCs/>
                <w:color w:val="000000"/>
              </w:rPr>
              <w:t>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D44D1E" w:rsidRDefault="00D44D1E" w:rsidP="00D44D1E">
            <w:pPr>
              <w:jc w:val="center"/>
              <w:rPr>
                <w:bCs/>
                <w:color w:val="000000"/>
              </w:rPr>
            </w:pPr>
            <w:r w:rsidRPr="00D44D1E">
              <w:rPr>
                <w:bCs/>
                <w:color w:val="000000"/>
              </w:rPr>
              <w:t>199 99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D44D1E" w:rsidRDefault="00D44D1E" w:rsidP="00D44D1E">
            <w:pPr>
              <w:jc w:val="center"/>
              <w:rPr>
                <w:bCs/>
                <w:color w:val="000000"/>
              </w:rPr>
            </w:pPr>
            <w:r w:rsidRPr="00D44D1E">
              <w:rPr>
                <w:bCs/>
                <w:color w:val="000000"/>
              </w:rPr>
              <w:t>-2,00</w:t>
            </w:r>
          </w:p>
        </w:tc>
      </w:tr>
      <w:tr w:rsidR="00D44D1E" w:rsidRPr="00E47DEE" w:rsidTr="004F692E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rPr>
                <w:color w:val="000000"/>
              </w:rPr>
            </w:pPr>
            <w:r w:rsidRPr="00E47DEE">
              <w:rPr>
                <w:color w:val="000000"/>
              </w:rPr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D1E" w:rsidRPr="006358B2" w:rsidRDefault="00D44D1E" w:rsidP="00D44D1E">
            <w:pPr>
              <w:jc w:val="center"/>
              <w:rPr>
                <w:iCs/>
                <w:color w:val="000000"/>
              </w:rPr>
            </w:pPr>
            <w:r w:rsidRPr="006358B2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4D1E" w:rsidRPr="00E47DEE" w:rsidRDefault="00D44D1E" w:rsidP="00D44D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D44D1E" w:rsidRDefault="00D44D1E" w:rsidP="00D44D1E">
            <w:pPr>
              <w:jc w:val="center"/>
              <w:rPr>
                <w:bCs/>
                <w:color w:val="000000"/>
              </w:rPr>
            </w:pPr>
            <w:r w:rsidRPr="00D44D1E">
              <w:rPr>
                <w:bCs/>
                <w:color w:val="000000"/>
              </w:rPr>
              <w:t>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D44D1E" w:rsidRDefault="00D44D1E" w:rsidP="00D44D1E">
            <w:pPr>
              <w:jc w:val="center"/>
              <w:rPr>
                <w:bCs/>
                <w:color w:val="000000"/>
              </w:rPr>
            </w:pPr>
            <w:r w:rsidRPr="00D44D1E">
              <w:rPr>
                <w:bCs/>
                <w:color w:val="000000"/>
              </w:rPr>
              <w:t>199 99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D44D1E" w:rsidRDefault="00D44D1E" w:rsidP="00D44D1E">
            <w:pPr>
              <w:jc w:val="center"/>
              <w:rPr>
                <w:bCs/>
                <w:color w:val="000000"/>
              </w:rPr>
            </w:pPr>
            <w:r w:rsidRPr="00D44D1E">
              <w:rPr>
                <w:bCs/>
                <w:color w:val="000000"/>
              </w:rPr>
              <w:t>-2,00</w:t>
            </w:r>
          </w:p>
        </w:tc>
      </w:tr>
      <w:tr w:rsidR="00D44D1E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D1E" w:rsidRPr="006358B2" w:rsidRDefault="00D44D1E" w:rsidP="00D44D1E">
            <w:pPr>
              <w:jc w:val="center"/>
              <w:rPr>
                <w:iCs/>
                <w:color w:val="000000"/>
              </w:rPr>
            </w:pPr>
            <w:r w:rsidRPr="006358B2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E47DEE" w:rsidRDefault="00D44D1E" w:rsidP="00D44D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D44D1E" w:rsidRDefault="00D44D1E" w:rsidP="00D44D1E">
            <w:pPr>
              <w:jc w:val="center"/>
              <w:rPr>
                <w:bCs/>
                <w:color w:val="000000"/>
              </w:rPr>
            </w:pPr>
            <w:r w:rsidRPr="00D44D1E">
              <w:rPr>
                <w:bCs/>
                <w:color w:val="000000"/>
              </w:rPr>
              <w:t>2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D44D1E" w:rsidRDefault="00D44D1E" w:rsidP="00D44D1E">
            <w:pPr>
              <w:jc w:val="center"/>
              <w:rPr>
                <w:bCs/>
                <w:color w:val="000000"/>
              </w:rPr>
            </w:pPr>
            <w:r w:rsidRPr="00D44D1E">
              <w:rPr>
                <w:bCs/>
                <w:color w:val="000000"/>
              </w:rPr>
              <w:t>199 99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1E" w:rsidRPr="00D44D1E" w:rsidRDefault="00D44D1E" w:rsidP="00D44D1E">
            <w:pPr>
              <w:jc w:val="center"/>
              <w:rPr>
                <w:bCs/>
                <w:color w:val="000000"/>
              </w:rPr>
            </w:pPr>
            <w:r w:rsidRPr="00D44D1E">
              <w:rPr>
                <w:bCs/>
                <w:color w:val="000000"/>
              </w:rPr>
              <w:t>-2,00</w:t>
            </w:r>
          </w:p>
        </w:tc>
      </w:tr>
      <w:tr w:rsidR="00536529" w:rsidRPr="00E47DEE" w:rsidTr="00D24DDD">
        <w:trPr>
          <w:trHeight w:val="56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D24DDD" w:rsidP="00D44D1E">
            <w:pPr>
              <w:rPr>
                <w:b/>
                <w:color w:val="000000"/>
              </w:rPr>
            </w:pPr>
            <w:r w:rsidRPr="00D24DDD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D44D1E">
            <w:pPr>
              <w:jc w:val="center"/>
              <w:rPr>
                <w:b/>
                <w:color w:val="000000"/>
              </w:rPr>
            </w:pPr>
            <w:r w:rsidRPr="00D24DDD">
              <w:rPr>
                <w:b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6529" w:rsidRPr="00D24DDD" w:rsidRDefault="00536529" w:rsidP="00D44D1E">
            <w:pPr>
              <w:jc w:val="center"/>
              <w:rPr>
                <w:b/>
                <w:iCs/>
                <w:color w:val="000000"/>
              </w:rPr>
            </w:pPr>
            <w:r w:rsidRPr="00D24DDD">
              <w:rPr>
                <w:b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D44D1E">
            <w:pPr>
              <w:jc w:val="center"/>
              <w:rPr>
                <w:b/>
                <w:color w:val="000000"/>
              </w:rPr>
            </w:pPr>
            <w:r w:rsidRPr="00D24DDD">
              <w:rPr>
                <w:b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D44D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D44D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D44D1E">
            <w:pPr>
              <w:jc w:val="center"/>
              <w:rPr>
                <w:b/>
                <w:bCs/>
                <w:color w:val="000000"/>
              </w:rPr>
            </w:pPr>
            <w:r w:rsidRPr="00D24DDD">
              <w:rPr>
                <w:b/>
                <w:bCs/>
                <w:color w:val="000000"/>
              </w:rPr>
              <w:t>54 987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D44D1E">
            <w:pPr>
              <w:jc w:val="center"/>
              <w:rPr>
                <w:b/>
                <w:bCs/>
                <w:color w:val="000000"/>
              </w:rPr>
            </w:pPr>
            <w:r w:rsidRPr="00D24DDD">
              <w:rPr>
                <w:b/>
                <w:bCs/>
                <w:color w:val="000000"/>
              </w:rPr>
              <w:t>54 987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D44D1E">
            <w:pPr>
              <w:jc w:val="center"/>
              <w:rPr>
                <w:b/>
                <w:bCs/>
                <w:color w:val="000000"/>
              </w:rPr>
            </w:pPr>
            <w:r w:rsidRPr="00D24DDD">
              <w:rPr>
                <w:b/>
                <w:bCs/>
                <w:color w:val="000000"/>
              </w:rPr>
              <w:t>0,00</w:t>
            </w:r>
          </w:p>
        </w:tc>
      </w:tr>
      <w:tr w:rsidR="00536529" w:rsidRPr="00D24DDD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D24DDD" w:rsidP="00536529">
            <w:pPr>
              <w:rPr>
                <w:b/>
                <w:i/>
                <w:color w:val="000000"/>
                <w:u w:val="single"/>
              </w:rPr>
            </w:pPr>
            <w:r w:rsidRPr="00D24DDD"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536529">
            <w:pPr>
              <w:jc w:val="center"/>
              <w:rPr>
                <w:b/>
                <w:i/>
                <w:color w:val="000000"/>
              </w:rPr>
            </w:pPr>
            <w:r w:rsidRPr="00D24DDD">
              <w:rPr>
                <w:b/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6529" w:rsidRPr="00D24DDD" w:rsidRDefault="00536529" w:rsidP="00536529">
            <w:pPr>
              <w:jc w:val="center"/>
              <w:rPr>
                <w:b/>
                <w:i/>
                <w:iCs/>
                <w:color w:val="000000"/>
              </w:rPr>
            </w:pPr>
            <w:r w:rsidRPr="00D24DDD"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536529">
            <w:pPr>
              <w:jc w:val="center"/>
              <w:rPr>
                <w:b/>
                <w:i/>
                <w:color w:val="000000"/>
              </w:rPr>
            </w:pPr>
            <w:r w:rsidRPr="00D24DDD">
              <w:rPr>
                <w:b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536529">
            <w:pPr>
              <w:jc w:val="center"/>
              <w:rPr>
                <w:b/>
                <w:i/>
                <w:color w:val="000000"/>
              </w:rPr>
            </w:pPr>
            <w:r w:rsidRPr="00D24DDD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536529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536529">
            <w:pPr>
              <w:jc w:val="center"/>
              <w:rPr>
                <w:b/>
                <w:bCs/>
                <w:i/>
                <w:color w:val="000000"/>
              </w:rPr>
            </w:pPr>
            <w:r w:rsidRPr="00D24DDD">
              <w:rPr>
                <w:b/>
                <w:bCs/>
                <w:i/>
                <w:color w:val="000000"/>
              </w:rPr>
              <w:t>54 987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536529">
            <w:pPr>
              <w:jc w:val="center"/>
              <w:rPr>
                <w:b/>
                <w:bCs/>
                <w:i/>
                <w:color w:val="000000"/>
              </w:rPr>
            </w:pPr>
            <w:r w:rsidRPr="00D24DDD">
              <w:rPr>
                <w:b/>
                <w:bCs/>
                <w:i/>
                <w:color w:val="000000"/>
              </w:rPr>
              <w:t>54 987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536529">
            <w:pPr>
              <w:jc w:val="center"/>
              <w:rPr>
                <w:b/>
                <w:bCs/>
                <w:i/>
                <w:color w:val="000000"/>
              </w:rPr>
            </w:pPr>
            <w:r w:rsidRPr="00D24DDD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536529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D24DDD" w:rsidP="00536529">
            <w:pPr>
              <w:rPr>
                <w:i/>
                <w:color w:val="000000"/>
                <w:u w:val="single"/>
              </w:rPr>
            </w:pPr>
            <w:r w:rsidRPr="00D24DDD">
              <w:rPr>
                <w:i/>
                <w:color w:val="000000"/>
                <w:u w:val="single"/>
              </w:rPr>
              <w:t>Подпрограмма "Комплексное освоение и развитие территорий в целях жилищного строительств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536529">
            <w:pPr>
              <w:jc w:val="center"/>
              <w:rPr>
                <w:i/>
                <w:color w:val="000000"/>
              </w:rPr>
            </w:pPr>
            <w:r w:rsidRPr="00D24DDD">
              <w:rPr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6529" w:rsidRPr="00D24DDD" w:rsidRDefault="00536529" w:rsidP="00536529">
            <w:pPr>
              <w:jc w:val="center"/>
              <w:rPr>
                <w:i/>
                <w:iCs/>
                <w:color w:val="000000"/>
              </w:rPr>
            </w:pPr>
            <w:r w:rsidRPr="00D24DDD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536529">
            <w:pPr>
              <w:jc w:val="center"/>
              <w:rPr>
                <w:i/>
                <w:color w:val="000000"/>
              </w:rPr>
            </w:pPr>
            <w:r w:rsidRPr="00D24DDD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536529">
            <w:pPr>
              <w:jc w:val="center"/>
              <w:rPr>
                <w:i/>
                <w:color w:val="000000"/>
              </w:rPr>
            </w:pPr>
            <w:r w:rsidRPr="00D24DDD">
              <w:rPr>
                <w:i/>
                <w:color w:val="000000"/>
              </w:rPr>
              <w:t>23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53652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536529">
            <w:pPr>
              <w:jc w:val="center"/>
              <w:rPr>
                <w:bCs/>
                <w:i/>
                <w:color w:val="000000"/>
              </w:rPr>
            </w:pPr>
            <w:r w:rsidRPr="00D24DDD">
              <w:rPr>
                <w:bCs/>
                <w:i/>
                <w:color w:val="000000"/>
              </w:rPr>
              <w:t>54 987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536529">
            <w:pPr>
              <w:jc w:val="center"/>
              <w:rPr>
                <w:bCs/>
                <w:i/>
                <w:color w:val="000000"/>
              </w:rPr>
            </w:pPr>
            <w:r w:rsidRPr="00D24DDD">
              <w:rPr>
                <w:bCs/>
                <w:i/>
                <w:color w:val="000000"/>
              </w:rPr>
              <w:t>54 987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24DDD" w:rsidRDefault="00536529" w:rsidP="00536529">
            <w:pPr>
              <w:jc w:val="center"/>
              <w:rPr>
                <w:bCs/>
                <w:i/>
                <w:color w:val="000000"/>
              </w:rPr>
            </w:pPr>
            <w:r w:rsidRPr="00D24DDD">
              <w:rPr>
                <w:bCs/>
                <w:i/>
                <w:color w:val="000000"/>
              </w:rPr>
              <w:t>0,00</w:t>
            </w:r>
          </w:p>
        </w:tc>
      </w:tr>
      <w:tr w:rsidR="00536529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E47DEE" w:rsidRDefault="00D24DDD" w:rsidP="00536529">
            <w:pPr>
              <w:rPr>
                <w:color w:val="000000"/>
              </w:rPr>
            </w:pPr>
            <w:r w:rsidRPr="00D24DDD">
              <w:rPr>
                <w:color w:val="000000"/>
              </w:rPr>
              <w:t>Основное мероприятие "Развитие территорий городского округа в целях жилищного строитель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Default="00536529" w:rsidP="00536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6529" w:rsidRDefault="00536529" w:rsidP="0053652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Default="00536529" w:rsidP="00536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Default="00536529" w:rsidP="00536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E47DEE" w:rsidRDefault="00536529" w:rsidP="0053652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44D1E" w:rsidRDefault="00536529" w:rsidP="005365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 987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44D1E" w:rsidRDefault="00536529" w:rsidP="005365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 987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44D1E" w:rsidRDefault="00536529" w:rsidP="005365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536529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E47DEE" w:rsidRDefault="00D24DDD" w:rsidP="00536529">
            <w:pPr>
              <w:rPr>
                <w:color w:val="000000"/>
              </w:rPr>
            </w:pPr>
            <w:r w:rsidRPr="00D24DDD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Default="00536529" w:rsidP="00536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6529" w:rsidRDefault="00536529" w:rsidP="0053652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Default="00536529" w:rsidP="00536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Default="00536529" w:rsidP="00536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E47DEE" w:rsidRDefault="00536529" w:rsidP="0053652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44D1E" w:rsidRDefault="00536529" w:rsidP="005365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 987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44D1E" w:rsidRDefault="00536529" w:rsidP="005365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 987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44D1E" w:rsidRDefault="00536529" w:rsidP="005365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536529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E47DEE" w:rsidRDefault="00D24DDD" w:rsidP="00536529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Default="00536529" w:rsidP="00536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6529" w:rsidRDefault="00536529" w:rsidP="0053652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Default="00536529" w:rsidP="00536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Default="00536529" w:rsidP="00536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E47DEE" w:rsidRDefault="00536529" w:rsidP="00536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44D1E" w:rsidRDefault="00536529" w:rsidP="005365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 987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44D1E" w:rsidRDefault="00536529" w:rsidP="005365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 987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9" w:rsidRPr="00D44D1E" w:rsidRDefault="00536529" w:rsidP="0053652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48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lastRenderedPageBreak/>
              <w:t xml:space="preserve">8. Управление жилищно-коммунального хозяйства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A428C8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2 565 850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A428C8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8 795 703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A428C8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 770 146,68</w:t>
            </w:r>
          </w:p>
        </w:tc>
      </w:tr>
      <w:tr w:rsidR="0070651A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A428C8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A428C8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A428C8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530,00</w:t>
            </w:r>
          </w:p>
        </w:tc>
      </w:tr>
      <w:tr w:rsidR="00A428C8" w:rsidRPr="00E47DEE" w:rsidTr="004F692E">
        <w:trPr>
          <w:trHeight w:val="140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C8" w:rsidRPr="00E47DEE" w:rsidRDefault="00A428C8" w:rsidP="00A428C8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</w:t>
            </w:r>
            <w:r>
              <w:rPr>
                <w:b/>
                <w:bCs/>
                <w:color w:val="000000"/>
              </w:rPr>
              <w:t>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530,00</w:t>
            </w:r>
          </w:p>
        </w:tc>
      </w:tr>
      <w:tr w:rsidR="00A428C8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C8" w:rsidRPr="00E47DEE" w:rsidRDefault="00A428C8" w:rsidP="00A428C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C8" w:rsidRPr="0090605B" w:rsidRDefault="00A428C8" w:rsidP="00A428C8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90605B" w:rsidRDefault="00A428C8" w:rsidP="00A428C8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90605B" w:rsidRDefault="00A428C8" w:rsidP="00A428C8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90605B" w:rsidRDefault="00A428C8" w:rsidP="00A428C8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8C8" w:rsidRPr="0090605B" w:rsidRDefault="00A428C8" w:rsidP="00A428C8">
            <w:pPr>
              <w:jc w:val="center"/>
              <w:rPr>
                <w:i/>
                <w:color w:val="000000"/>
              </w:rPr>
            </w:pPr>
            <w:r w:rsidRPr="0090605B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90605B" w:rsidRDefault="00A428C8" w:rsidP="00A428C8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4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90605B" w:rsidRDefault="00A428C8" w:rsidP="00A428C8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398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90605B" w:rsidRDefault="00A428C8" w:rsidP="00A428C8">
            <w:pPr>
              <w:jc w:val="center"/>
              <w:rPr>
                <w:b/>
                <w:bCs/>
                <w:i/>
                <w:color w:val="000000"/>
              </w:rPr>
            </w:pPr>
            <w:r w:rsidRPr="0090605B">
              <w:rPr>
                <w:b/>
                <w:bCs/>
                <w:i/>
                <w:color w:val="000000"/>
              </w:rPr>
              <w:t>-1 530,00</w:t>
            </w:r>
          </w:p>
        </w:tc>
      </w:tr>
      <w:tr w:rsidR="00A428C8" w:rsidRPr="00E47DEE" w:rsidTr="004F692E">
        <w:trPr>
          <w:trHeight w:val="151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C8" w:rsidRPr="00E47DEE" w:rsidRDefault="00A428C8" w:rsidP="00A428C8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</w:t>
            </w:r>
            <w:r>
              <w:rPr>
                <w:i/>
                <w:iCs/>
                <w:color w:val="000000"/>
                <w:u w:val="single"/>
              </w:rPr>
              <w:t>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A428C8" w:rsidRDefault="00A428C8" w:rsidP="00A428C8">
            <w:pPr>
              <w:jc w:val="center"/>
              <w:rPr>
                <w:bCs/>
                <w:i/>
                <w:color w:val="000000"/>
              </w:rPr>
            </w:pPr>
            <w:r w:rsidRPr="00A428C8">
              <w:rPr>
                <w:bCs/>
                <w:i/>
                <w:color w:val="000000"/>
              </w:rPr>
              <w:t>4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A428C8" w:rsidRDefault="00A428C8" w:rsidP="00A428C8">
            <w:pPr>
              <w:jc w:val="center"/>
              <w:rPr>
                <w:bCs/>
                <w:i/>
                <w:color w:val="000000"/>
              </w:rPr>
            </w:pPr>
            <w:r w:rsidRPr="00A428C8">
              <w:rPr>
                <w:bCs/>
                <w:i/>
                <w:color w:val="000000"/>
              </w:rPr>
              <w:t>398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A428C8" w:rsidRDefault="00A428C8" w:rsidP="00A428C8">
            <w:pPr>
              <w:jc w:val="center"/>
              <w:rPr>
                <w:bCs/>
                <w:i/>
                <w:color w:val="000000"/>
              </w:rPr>
            </w:pPr>
            <w:r w:rsidRPr="00A428C8">
              <w:rPr>
                <w:bCs/>
                <w:i/>
                <w:color w:val="000000"/>
              </w:rPr>
              <w:t>-1 530,00</w:t>
            </w:r>
          </w:p>
        </w:tc>
      </w:tr>
      <w:tr w:rsidR="00A428C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C8" w:rsidRPr="00E47DEE" w:rsidRDefault="00A428C8" w:rsidP="00A428C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A428C8" w:rsidRDefault="00A428C8" w:rsidP="00A428C8">
            <w:pPr>
              <w:jc w:val="center"/>
              <w:rPr>
                <w:bCs/>
                <w:color w:val="000000"/>
              </w:rPr>
            </w:pPr>
            <w:r w:rsidRPr="00A428C8">
              <w:rPr>
                <w:bCs/>
                <w:color w:val="000000"/>
              </w:rPr>
              <w:t>4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A428C8" w:rsidRDefault="00A428C8" w:rsidP="00A428C8">
            <w:pPr>
              <w:jc w:val="center"/>
              <w:rPr>
                <w:bCs/>
                <w:color w:val="000000"/>
              </w:rPr>
            </w:pPr>
            <w:r w:rsidRPr="00A428C8">
              <w:rPr>
                <w:bCs/>
                <w:color w:val="000000"/>
              </w:rPr>
              <w:t>398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A428C8" w:rsidRDefault="00A428C8" w:rsidP="00A428C8">
            <w:pPr>
              <w:jc w:val="center"/>
              <w:rPr>
                <w:bCs/>
                <w:color w:val="000000"/>
              </w:rPr>
            </w:pPr>
            <w:r w:rsidRPr="00A428C8">
              <w:rPr>
                <w:bCs/>
                <w:color w:val="000000"/>
              </w:rPr>
              <w:t>-1 530,00</w:t>
            </w:r>
          </w:p>
        </w:tc>
      </w:tr>
      <w:tr w:rsidR="00A428C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C8" w:rsidRPr="00E47DEE" w:rsidRDefault="00A428C8" w:rsidP="00A428C8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A428C8" w:rsidRDefault="00A428C8" w:rsidP="00A428C8">
            <w:pPr>
              <w:jc w:val="center"/>
              <w:rPr>
                <w:bCs/>
                <w:color w:val="000000"/>
              </w:rPr>
            </w:pPr>
            <w:r w:rsidRPr="00A428C8">
              <w:rPr>
                <w:bCs/>
                <w:color w:val="000000"/>
              </w:rPr>
              <w:t>4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A428C8" w:rsidRDefault="00A428C8" w:rsidP="00A428C8">
            <w:pPr>
              <w:jc w:val="center"/>
              <w:rPr>
                <w:bCs/>
                <w:color w:val="000000"/>
              </w:rPr>
            </w:pPr>
            <w:r w:rsidRPr="00A428C8">
              <w:rPr>
                <w:bCs/>
                <w:color w:val="000000"/>
              </w:rPr>
              <w:t>398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A428C8" w:rsidRDefault="00A428C8" w:rsidP="00A428C8">
            <w:pPr>
              <w:jc w:val="center"/>
              <w:rPr>
                <w:bCs/>
                <w:color w:val="000000"/>
              </w:rPr>
            </w:pPr>
            <w:r w:rsidRPr="00A428C8">
              <w:rPr>
                <w:bCs/>
                <w:color w:val="000000"/>
              </w:rPr>
              <w:t>-1 530,00</w:t>
            </w:r>
          </w:p>
        </w:tc>
      </w:tr>
      <w:tr w:rsidR="00A428C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C8" w:rsidRPr="00E47DEE" w:rsidRDefault="00A428C8" w:rsidP="00A428C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E47DEE" w:rsidRDefault="00A428C8" w:rsidP="00A428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A428C8" w:rsidRDefault="00A428C8" w:rsidP="00A428C8">
            <w:pPr>
              <w:jc w:val="center"/>
              <w:rPr>
                <w:bCs/>
                <w:color w:val="000000"/>
              </w:rPr>
            </w:pPr>
            <w:r w:rsidRPr="00A428C8">
              <w:rPr>
                <w:bCs/>
                <w:color w:val="000000"/>
              </w:rPr>
              <w:t>4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28C8" w:rsidRPr="00A428C8" w:rsidRDefault="00A428C8" w:rsidP="00A428C8">
            <w:pPr>
              <w:jc w:val="center"/>
              <w:rPr>
                <w:bCs/>
                <w:color w:val="000000"/>
              </w:rPr>
            </w:pPr>
            <w:r w:rsidRPr="00A428C8">
              <w:rPr>
                <w:bCs/>
                <w:color w:val="000000"/>
              </w:rPr>
              <w:t>398 4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C8" w:rsidRPr="00A428C8" w:rsidRDefault="00A428C8" w:rsidP="00A428C8">
            <w:pPr>
              <w:jc w:val="center"/>
              <w:rPr>
                <w:bCs/>
                <w:color w:val="000000"/>
              </w:rPr>
            </w:pPr>
            <w:r w:rsidRPr="00A428C8">
              <w:rPr>
                <w:bCs/>
                <w:color w:val="000000"/>
              </w:rPr>
              <w:t>-1 53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B0146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 289 001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B0146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 661 640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B0146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627 361,15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B0146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B0146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7 61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B0146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 681,80</w:t>
            </w:r>
          </w:p>
        </w:tc>
      </w:tr>
      <w:tr w:rsidR="000B0146" w:rsidRPr="00E47DEE" w:rsidTr="004F692E">
        <w:trPr>
          <w:trHeight w:val="19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E47DEE" w:rsidRDefault="000B0146" w:rsidP="000B014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BA24CD" w:rsidRDefault="000B0146" w:rsidP="000B0146">
            <w:pPr>
              <w:jc w:val="center"/>
              <w:rPr>
                <w:b/>
                <w:bCs/>
                <w:i/>
                <w:color w:val="000000"/>
              </w:rPr>
            </w:pPr>
            <w:r w:rsidRPr="00BA24CD">
              <w:rPr>
                <w:b/>
                <w:bCs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BA24CD" w:rsidRDefault="000B0146" w:rsidP="000B0146">
            <w:pPr>
              <w:jc w:val="center"/>
              <w:rPr>
                <w:b/>
                <w:bCs/>
                <w:i/>
                <w:color w:val="000000"/>
              </w:rPr>
            </w:pPr>
            <w:r w:rsidRPr="00BA24CD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BA24CD" w:rsidRDefault="000B0146" w:rsidP="000B0146">
            <w:pPr>
              <w:jc w:val="center"/>
              <w:rPr>
                <w:b/>
                <w:bCs/>
                <w:i/>
                <w:color w:val="000000"/>
              </w:rPr>
            </w:pPr>
            <w:r w:rsidRPr="00BA24CD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E47DEE" w:rsidRDefault="000B0146" w:rsidP="000B014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0B0146" w:rsidRDefault="000B0146" w:rsidP="000B0146">
            <w:pPr>
              <w:jc w:val="center"/>
              <w:rPr>
                <w:b/>
                <w:bCs/>
                <w:i/>
                <w:color w:val="000000"/>
              </w:rPr>
            </w:pPr>
            <w:r w:rsidRPr="000B0146">
              <w:rPr>
                <w:b/>
                <w:bCs/>
                <w:i/>
                <w:color w:val="000000"/>
              </w:rPr>
              <w:t>74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0B0146" w:rsidRDefault="000B0146" w:rsidP="000B0146">
            <w:pPr>
              <w:jc w:val="center"/>
              <w:rPr>
                <w:b/>
                <w:bCs/>
                <w:i/>
                <w:color w:val="000000"/>
              </w:rPr>
            </w:pPr>
            <w:r w:rsidRPr="000B0146">
              <w:rPr>
                <w:b/>
                <w:bCs/>
                <w:i/>
                <w:color w:val="000000"/>
              </w:rPr>
              <w:t>737 61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0B0146" w:rsidRDefault="000B0146" w:rsidP="000B0146">
            <w:pPr>
              <w:jc w:val="center"/>
              <w:rPr>
                <w:b/>
                <w:bCs/>
                <w:i/>
                <w:color w:val="000000"/>
              </w:rPr>
            </w:pPr>
            <w:r w:rsidRPr="000B0146">
              <w:rPr>
                <w:b/>
                <w:bCs/>
                <w:i/>
                <w:color w:val="000000"/>
              </w:rPr>
              <w:t>-6 681,80</w:t>
            </w:r>
          </w:p>
        </w:tc>
      </w:tr>
      <w:tr w:rsidR="000B0146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E47DEE" w:rsidRDefault="000B0146" w:rsidP="000B0146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4F407E" w:rsidRDefault="000B0146" w:rsidP="000B0146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4F407E" w:rsidRDefault="000B0146" w:rsidP="000B0146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4F407E" w:rsidRDefault="000B0146" w:rsidP="000B0146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E47DEE" w:rsidRDefault="000B0146" w:rsidP="000B014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0B0146" w:rsidRDefault="000B0146" w:rsidP="000B0146">
            <w:pPr>
              <w:jc w:val="center"/>
              <w:rPr>
                <w:bCs/>
                <w:i/>
                <w:color w:val="000000"/>
              </w:rPr>
            </w:pPr>
            <w:r w:rsidRPr="000B0146">
              <w:rPr>
                <w:bCs/>
                <w:i/>
                <w:color w:val="000000"/>
              </w:rPr>
              <w:t>74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0B0146" w:rsidRDefault="000B0146" w:rsidP="000B0146">
            <w:pPr>
              <w:jc w:val="center"/>
              <w:rPr>
                <w:bCs/>
                <w:i/>
                <w:color w:val="000000"/>
              </w:rPr>
            </w:pPr>
            <w:r w:rsidRPr="000B0146">
              <w:rPr>
                <w:bCs/>
                <w:i/>
                <w:color w:val="000000"/>
              </w:rPr>
              <w:t>737 61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0B0146" w:rsidRDefault="000B0146" w:rsidP="000B0146">
            <w:pPr>
              <w:jc w:val="center"/>
              <w:rPr>
                <w:bCs/>
                <w:i/>
                <w:color w:val="000000"/>
              </w:rPr>
            </w:pPr>
            <w:r w:rsidRPr="000B0146">
              <w:rPr>
                <w:bCs/>
                <w:i/>
                <w:color w:val="000000"/>
              </w:rPr>
              <w:t>-6 681,80</w:t>
            </w:r>
          </w:p>
        </w:tc>
      </w:tr>
      <w:tr w:rsidR="000B0146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E47DEE" w:rsidRDefault="000B0146" w:rsidP="000B0146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олн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46" w:rsidRPr="000B0146" w:rsidRDefault="000B0146" w:rsidP="000B0146">
            <w:pPr>
              <w:jc w:val="center"/>
              <w:rPr>
                <w:bCs/>
                <w:color w:val="000000"/>
              </w:rPr>
            </w:pPr>
            <w:r w:rsidRPr="000B0146">
              <w:rPr>
                <w:bCs/>
                <w:color w:val="000000"/>
              </w:rPr>
              <w:t>74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46" w:rsidRPr="000B0146" w:rsidRDefault="000B0146" w:rsidP="000B0146">
            <w:pPr>
              <w:jc w:val="center"/>
              <w:rPr>
                <w:bCs/>
                <w:color w:val="000000"/>
              </w:rPr>
            </w:pPr>
            <w:r w:rsidRPr="000B0146">
              <w:rPr>
                <w:bCs/>
                <w:color w:val="000000"/>
              </w:rPr>
              <w:t>737 61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46" w:rsidRPr="000B0146" w:rsidRDefault="000B0146" w:rsidP="000B0146">
            <w:pPr>
              <w:jc w:val="center"/>
              <w:rPr>
                <w:bCs/>
                <w:color w:val="000000"/>
              </w:rPr>
            </w:pPr>
            <w:r w:rsidRPr="000B0146">
              <w:rPr>
                <w:bCs/>
                <w:color w:val="000000"/>
              </w:rPr>
              <w:t>-6 681,80</w:t>
            </w:r>
          </w:p>
        </w:tc>
      </w:tr>
      <w:tr w:rsidR="000B0146" w:rsidRPr="00E47DEE" w:rsidTr="004F692E">
        <w:trPr>
          <w:trHeight w:val="123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E47DEE" w:rsidRDefault="000B0146" w:rsidP="000B0146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отдельных государ</w:t>
            </w:r>
            <w:r>
              <w:rPr>
                <w:color w:val="000000"/>
              </w:rPr>
              <w:t>ственных полномочий в сфере обращения с животными без владельц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2 8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46" w:rsidRPr="000B0146" w:rsidRDefault="000B0146" w:rsidP="000B0146">
            <w:pPr>
              <w:jc w:val="center"/>
              <w:rPr>
                <w:bCs/>
                <w:color w:val="000000"/>
              </w:rPr>
            </w:pPr>
            <w:r w:rsidRPr="000B0146">
              <w:rPr>
                <w:bCs/>
                <w:color w:val="000000"/>
              </w:rPr>
              <w:t>74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46" w:rsidRPr="000B0146" w:rsidRDefault="000B0146" w:rsidP="000B0146">
            <w:pPr>
              <w:jc w:val="center"/>
              <w:rPr>
                <w:bCs/>
                <w:color w:val="000000"/>
              </w:rPr>
            </w:pPr>
            <w:r w:rsidRPr="000B0146">
              <w:rPr>
                <w:bCs/>
                <w:color w:val="000000"/>
              </w:rPr>
              <w:t>737 61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46" w:rsidRPr="000B0146" w:rsidRDefault="000B0146" w:rsidP="000B0146">
            <w:pPr>
              <w:jc w:val="center"/>
              <w:rPr>
                <w:bCs/>
                <w:color w:val="000000"/>
              </w:rPr>
            </w:pPr>
            <w:r w:rsidRPr="000B0146">
              <w:rPr>
                <w:bCs/>
                <w:color w:val="000000"/>
              </w:rPr>
              <w:t>-6 681,80</w:t>
            </w:r>
          </w:p>
        </w:tc>
      </w:tr>
      <w:tr w:rsidR="000B0146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E47DEE" w:rsidRDefault="000B0146" w:rsidP="000B0146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2 8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46" w:rsidRPr="00E47DEE" w:rsidRDefault="000B0146" w:rsidP="000B014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46" w:rsidRPr="000B0146" w:rsidRDefault="000B0146" w:rsidP="000B0146">
            <w:pPr>
              <w:jc w:val="center"/>
              <w:rPr>
                <w:bCs/>
                <w:color w:val="000000"/>
              </w:rPr>
            </w:pPr>
            <w:r w:rsidRPr="000B0146">
              <w:rPr>
                <w:bCs/>
                <w:color w:val="000000"/>
              </w:rPr>
              <w:t>744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146" w:rsidRPr="000B0146" w:rsidRDefault="000B0146" w:rsidP="000B0146">
            <w:pPr>
              <w:jc w:val="center"/>
              <w:rPr>
                <w:bCs/>
                <w:color w:val="000000"/>
              </w:rPr>
            </w:pPr>
            <w:r w:rsidRPr="000B0146">
              <w:rPr>
                <w:bCs/>
                <w:color w:val="000000"/>
              </w:rPr>
              <w:t>737 61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146" w:rsidRPr="000B0146" w:rsidRDefault="000B0146" w:rsidP="000B0146">
            <w:pPr>
              <w:jc w:val="center"/>
              <w:rPr>
                <w:bCs/>
                <w:color w:val="000000"/>
              </w:rPr>
            </w:pPr>
            <w:r w:rsidRPr="000B0146">
              <w:rPr>
                <w:bCs/>
                <w:color w:val="000000"/>
              </w:rPr>
              <w:t>-6 681,8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и функционирование дорожно-транспортной сети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B35FCD" w:rsidRDefault="0070651A" w:rsidP="0070651A">
            <w:pPr>
              <w:jc w:val="center"/>
              <w:rPr>
                <w:b/>
                <w:bCs/>
                <w:i/>
                <w:color w:val="000000"/>
              </w:rPr>
            </w:pPr>
            <w:r w:rsidRPr="00B35FCD">
              <w:rPr>
                <w:b/>
                <w:bCs/>
                <w:i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B35FCD" w:rsidRDefault="0070651A" w:rsidP="0070651A">
            <w:pPr>
              <w:jc w:val="center"/>
              <w:rPr>
                <w:b/>
                <w:bCs/>
                <w:i/>
                <w:color w:val="000000"/>
              </w:rPr>
            </w:pPr>
            <w:r w:rsidRPr="00B35FCD">
              <w:rPr>
                <w:b/>
                <w:bCs/>
                <w:i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B35FCD" w:rsidRDefault="0070651A" w:rsidP="0070651A">
            <w:pPr>
              <w:jc w:val="center"/>
              <w:rPr>
                <w:b/>
                <w:bCs/>
                <w:i/>
                <w:color w:val="000000"/>
              </w:rPr>
            </w:pPr>
            <w:r w:rsidRPr="00B35FCD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205D3A">
              <w:rPr>
                <w:i/>
                <w:iCs/>
                <w:color w:val="000000"/>
                <w:u w:val="single"/>
              </w:rPr>
              <w:t>Подпрограмма "Поддержка городских и пригородных пассажирских перевозок автомобильным транспорто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387445" w:rsidRDefault="0070651A" w:rsidP="0070651A">
            <w:pPr>
              <w:jc w:val="center"/>
              <w:rPr>
                <w:i/>
                <w:color w:val="000000"/>
              </w:rPr>
            </w:pPr>
            <w:r w:rsidRPr="00387445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387445" w:rsidRDefault="0070651A" w:rsidP="0070651A">
            <w:pPr>
              <w:jc w:val="center"/>
              <w:rPr>
                <w:i/>
                <w:color w:val="000000"/>
              </w:rPr>
            </w:pPr>
            <w:r w:rsidRPr="00387445">
              <w:rPr>
                <w:i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4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387445" w:rsidRDefault="0070651A" w:rsidP="0070651A">
            <w:pPr>
              <w:jc w:val="center"/>
              <w:rPr>
                <w:bCs/>
                <w:i/>
                <w:color w:val="000000"/>
              </w:rPr>
            </w:pPr>
            <w:r w:rsidRPr="00387445">
              <w:rPr>
                <w:bCs/>
                <w:i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387445" w:rsidRDefault="0070651A" w:rsidP="0070651A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27</w:t>
            </w:r>
            <w:r w:rsidRPr="00387445">
              <w:rPr>
                <w:bCs/>
                <w:i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387445" w:rsidRDefault="0070651A" w:rsidP="0070651A">
            <w:pPr>
              <w:jc w:val="center"/>
              <w:rPr>
                <w:bCs/>
                <w:i/>
                <w:color w:val="000000"/>
              </w:rPr>
            </w:pPr>
            <w:r w:rsidRPr="00387445">
              <w:rPr>
                <w:bCs/>
                <w:i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205D3A">
              <w:rPr>
                <w:color w:val="000000"/>
              </w:rPr>
              <w:t>Основное мероприятие "Осуществление регулярных перевозок по регулируемым тарифам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FD09F5" w:rsidRDefault="0070651A" w:rsidP="0070651A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FD09F5" w:rsidRDefault="0070651A" w:rsidP="0070651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</w:t>
            </w:r>
            <w:r w:rsidRPr="00FD09F5">
              <w:rPr>
                <w:bCs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FD09F5" w:rsidRDefault="0070651A" w:rsidP="0070651A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FD09F5" w:rsidRDefault="0070651A" w:rsidP="0070651A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FD09F5" w:rsidRDefault="0070651A" w:rsidP="0070651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7</w:t>
            </w:r>
            <w:r w:rsidRPr="00FD09F5">
              <w:rPr>
                <w:bCs/>
                <w:color w:val="000000"/>
              </w:rPr>
              <w:t>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FD09F5" w:rsidRDefault="0070651A" w:rsidP="0070651A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FD09F5" w:rsidRDefault="0070651A" w:rsidP="0070651A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FD09F5" w:rsidRDefault="0070651A" w:rsidP="0070651A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FD09F5" w:rsidRDefault="0070651A" w:rsidP="0070651A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-3 000,00</w:t>
            </w:r>
          </w:p>
        </w:tc>
      </w:tr>
      <w:tr w:rsidR="0070651A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3423A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 117 201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3423A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 496 522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3423A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620 679,35</w:t>
            </w:r>
          </w:p>
        </w:tc>
      </w:tr>
      <w:tr w:rsidR="0070651A" w:rsidRPr="00E47DEE" w:rsidTr="004F692E">
        <w:trPr>
          <w:trHeight w:val="186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3423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 798 095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3423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 195 745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3423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 602 350,68</w:t>
            </w:r>
          </w:p>
        </w:tc>
      </w:tr>
      <w:tr w:rsidR="0073423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C646A6" w:rsidRDefault="0073423A" w:rsidP="0073423A">
            <w:pPr>
              <w:jc w:val="center"/>
              <w:rPr>
                <w:i/>
                <w:color w:val="000000"/>
              </w:rPr>
            </w:pPr>
            <w:r w:rsidRPr="00C646A6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C646A6" w:rsidRDefault="0073423A" w:rsidP="0073423A">
            <w:pPr>
              <w:jc w:val="center"/>
              <w:rPr>
                <w:i/>
                <w:color w:val="000000"/>
              </w:rPr>
            </w:pPr>
            <w:r w:rsidRPr="00C646A6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73423A" w:rsidRDefault="0073423A" w:rsidP="0073423A">
            <w:pPr>
              <w:jc w:val="center"/>
              <w:rPr>
                <w:bCs/>
                <w:i/>
                <w:iCs/>
                <w:color w:val="000000"/>
              </w:rPr>
            </w:pPr>
            <w:r w:rsidRPr="0073423A">
              <w:rPr>
                <w:bCs/>
                <w:i/>
                <w:iCs/>
                <w:color w:val="000000"/>
              </w:rPr>
              <w:t>40 798 095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73423A" w:rsidRDefault="0073423A" w:rsidP="0073423A">
            <w:pPr>
              <w:jc w:val="center"/>
              <w:rPr>
                <w:bCs/>
                <w:i/>
                <w:iCs/>
                <w:color w:val="000000"/>
              </w:rPr>
            </w:pPr>
            <w:r w:rsidRPr="0073423A">
              <w:rPr>
                <w:bCs/>
                <w:i/>
                <w:iCs/>
                <w:color w:val="000000"/>
              </w:rPr>
              <w:t>38 195 745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73423A" w:rsidRDefault="0073423A" w:rsidP="0073423A">
            <w:pPr>
              <w:jc w:val="center"/>
              <w:rPr>
                <w:bCs/>
                <w:i/>
                <w:iCs/>
                <w:color w:val="000000"/>
              </w:rPr>
            </w:pPr>
            <w:r w:rsidRPr="0073423A">
              <w:rPr>
                <w:bCs/>
                <w:i/>
                <w:iCs/>
                <w:color w:val="000000"/>
              </w:rPr>
              <w:t>-2 602 350,68</w:t>
            </w:r>
          </w:p>
        </w:tc>
      </w:tr>
      <w:tr w:rsidR="0073423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73423A" w:rsidRDefault="0073423A" w:rsidP="0073423A">
            <w:pPr>
              <w:jc w:val="center"/>
              <w:rPr>
                <w:bCs/>
                <w:iCs/>
                <w:color w:val="000000"/>
              </w:rPr>
            </w:pPr>
            <w:r w:rsidRPr="0073423A">
              <w:rPr>
                <w:bCs/>
                <w:iCs/>
                <w:color w:val="000000"/>
              </w:rPr>
              <w:t>40 798 095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73423A" w:rsidRDefault="0073423A" w:rsidP="0073423A">
            <w:pPr>
              <w:jc w:val="center"/>
              <w:rPr>
                <w:bCs/>
                <w:iCs/>
                <w:color w:val="000000"/>
              </w:rPr>
            </w:pPr>
            <w:r w:rsidRPr="0073423A">
              <w:rPr>
                <w:bCs/>
                <w:iCs/>
                <w:color w:val="000000"/>
              </w:rPr>
              <w:t>38 195 745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73423A" w:rsidRDefault="0073423A" w:rsidP="0073423A">
            <w:pPr>
              <w:jc w:val="center"/>
              <w:rPr>
                <w:bCs/>
                <w:iCs/>
                <w:color w:val="000000"/>
              </w:rPr>
            </w:pPr>
            <w:r w:rsidRPr="0073423A">
              <w:rPr>
                <w:bCs/>
                <w:iCs/>
                <w:color w:val="000000"/>
              </w:rPr>
              <w:t>-2 602 350,68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Улично-доро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3423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088 595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3423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86 245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3423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602 350,68</w:t>
            </w:r>
          </w:p>
        </w:tc>
      </w:tr>
      <w:tr w:rsidR="0073423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088 595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486 245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602 350,68</w:t>
            </w:r>
          </w:p>
        </w:tc>
      </w:tr>
      <w:tr w:rsidR="0070651A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держание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3423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70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3423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70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3423A" w:rsidP="0073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802 15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3423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802 15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3423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23A" w:rsidRPr="00E47DEE" w:rsidRDefault="0073423A" w:rsidP="0073423A">
            <w:pPr>
              <w:rPr>
                <w:color w:val="000000"/>
              </w:rPr>
            </w:pPr>
            <w:r w:rsidRPr="0073423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23A" w:rsidRPr="00E47DEE" w:rsidRDefault="0073423A" w:rsidP="0073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23A" w:rsidRDefault="0073423A" w:rsidP="0073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07 34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23A" w:rsidRDefault="0073423A" w:rsidP="0073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07 34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23A" w:rsidRDefault="0073423A" w:rsidP="00734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646A6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Формирован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ие комфортной городской среды </w:t>
            </w:r>
            <w:proofErr w:type="spellStart"/>
            <w:r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C646A6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3D531E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 389 947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3D531E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 386 797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3D531E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 150,10</w:t>
            </w:r>
          </w:p>
        </w:tc>
      </w:tr>
      <w:tr w:rsidR="0070651A" w:rsidRPr="00C646A6" w:rsidTr="004F692E">
        <w:trPr>
          <w:trHeight w:val="11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46A6" w:rsidRDefault="0070651A" w:rsidP="0070651A">
            <w:pPr>
              <w:rPr>
                <w:bCs/>
                <w:iCs/>
                <w:color w:val="000000"/>
              </w:rPr>
            </w:pPr>
            <w:r w:rsidRPr="00C646A6">
              <w:rPr>
                <w:bCs/>
                <w:iCs/>
                <w:color w:val="000000"/>
              </w:rPr>
              <w:t>Основное мероприятие</w:t>
            </w:r>
            <w:r>
              <w:rPr>
                <w:bCs/>
                <w:iCs/>
                <w:color w:val="000000"/>
              </w:rPr>
              <w:t xml:space="preserve"> </w:t>
            </w:r>
            <w:r w:rsidRPr="00C646A6">
              <w:rPr>
                <w:bCs/>
                <w:iCs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46A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46A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46A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46A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C646A6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383B0B" w:rsidRDefault="003D531E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67 08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383B0B" w:rsidRDefault="003D531E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66 222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383B0B" w:rsidRDefault="003D531E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861,60</w:t>
            </w:r>
          </w:p>
        </w:tc>
      </w:tr>
      <w:tr w:rsidR="0070651A" w:rsidRPr="00C646A6" w:rsidTr="004F692E">
        <w:trPr>
          <w:trHeight w:val="8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46A6" w:rsidRDefault="0070651A" w:rsidP="0070651A">
            <w:pPr>
              <w:rPr>
                <w:bCs/>
                <w:iCs/>
                <w:color w:val="000000"/>
              </w:rPr>
            </w:pPr>
            <w:r w:rsidRPr="00C646A6">
              <w:rPr>
                <w:bCs/>
                <w:iCs/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46A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46A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46A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46A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C646A6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383B0B" w:rsidRDefault="003D531E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1 13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383B0B" w:rsidRDefault="003D531E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1 13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383B0B" w:rsidRDefault="003D531E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  <w:r w:rsidR="0070651A" w:rsidRPr="00383B0B">
              <w:rPr>
                <w:bCs/>
                <w:iCs/>
                <w:color w:val="000000"/>
              </w:rPr>
              <w:t>,00</w:t>
            </w:r>
          </w:p>
        </w:tc>
      </w:tr>
      <w:tr w:rsidR="003D531E" w:rsidRPr="00C646A6" w:rsidTr="004F692E">
        <w:trPr>
          <w:trHeight w:val="126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31E" w:rsidRPr="00C646A6" w:rsidRDefault="003D531E" w:rsidP="003D531E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31E" w:rsidRPr="00C646A6" w:rsidRDefault="003D531E" w:rsidP="003D531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31E" w:rsidRPr="00C646A6" w:rsidRDefault="003D531E" w:rsidP="003D531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31E" w:rsidRPr="00C646A6" w:rsidRDefault="003D531E" w:rsidP="003D531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31E" w:rsidRPr="00C646A6" w:rsidRDefault="003D531E" w:rsidP="003D531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31E" w:rsidRPr="00C646A6" w:rsidRDefault="003D531E" w:rsidP="003D53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31E" w:rsidRPr="00383B0B" w:rsidRDefault="003D531E" w:rsidP="003D531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1 13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31E" w:rsidRPr="00383B0B" w:rsidRDefault="003D531E" w:rsidP="003D531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1 13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531E" w:rsidRPr="00383B0B" w:rsidRDefault="003D531E" w:rsidP="003D531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</w:t>
            </w:r>
            <w:r w:rsidRPr="00383B0B">
              <w:rPr>
                <w:bCs/>
                <w:iCs/>
                <w:color w:val="000000"/>
              </w:rPr>
              <w:t>,00</w:t>
            </w:r>
          </w:p>
        </w:tc>
      </w:tr>
      <w:tr w:rsidR="00B71047" w:rsidRPr="00C646A6" w:rsidTr="00B71047">
        <w:trPr>
          <w:trHeight w:val="95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Pr="00E47DEE" w:rsidRDefault="00B71047" w:rsidP="00B71047">
            <w:pPr>
              <w:rPr>
                <w:color w:val="000000"/>
              </w:rPr>
            </w:pPr>
            <w:r w:rsidRPr="00B71047">
              <w:rPr>
                <w:color w:val="000000"/>
              </w:rPr>
              <w:t>Проведение прочих мероприя</w:t>
            </w:r>
            <w:r w:rsidR="00F73369">
              <w:rPr>
                <w:color w:val="000000"/>
              </w:rPr>
              <w:t>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Pr="00C646A6" w:rsidRDefault="00B71047" w:rsidP="00B7104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Pr="00C646A6" w:rsidRDefault="00B71047" w:rsidP="00B7104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Pr="00C646A6" w:rsidRDefault="00B71047" w:rsidP="00B7104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Pr="00C646A6" w:rsidRDefault="00B71047" w:rsidP="00B7104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Pr="00E47DEE" w:rsidRDefault="00B71047" w:rsidP="00B7104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Default="00B71047" w:rsidP="00B7104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45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Default="00B71047" w:rsidP="00B7104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45 088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Default="00B71047" w:rsidP="00B7104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861,60</w:t>
            </w:r>
          </w:p>
        </w:tc>
      </w:tr>
      <w:tr w:rsidR="00B71047" w:rsidRPr="00C646A6" w:rsidTr="004F692E">
        <w:trPr>
          <w:trHeight w:val="126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Pr="00E47DEE" w:rsidRDefault="00B71047" w:rsidP="00B7104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Pr="00C646A6" w:rsidRDefault="00F73369" w:rsidP="00B7104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Pr="00C646A6" w:rsidRDefault="00B71047" w:rsidP="00B7104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Pr="00C646A6" w:rsidRDefault="00B71047" w:rsidP="00B7104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Pr="00C646A6" w:rsidRDefault="00B71047" w:rsidP="00B7104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Pr="00E47DEE" w:rsidRDefault="00B71047" w:rsidP="00B710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Default="00B71047" w:rsidP="00B7104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45 9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Default="00B71047" w:rsidP="00B7104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45 088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047" w:rsidRDefault="00B71047" w:rsidP="00B7104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861,60</w:t>
            </w:r>
          </w:p>
        </w:tc>
      </w:tr>
      <w:tr w:rsidR="00F73369" w:rsidRPr="00C646A6" w:rsidTr="004F692E">
        <w:trPr>
          <w:trHeight w:val="126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E47DEE" w:rsidRDefault="00F73369" w:rsidP="00F73369">
            <w:pPr>
              <w:rPr>
                <w:color w:val="000000"/>
              </w:rPr>
            </w:pPr>
            <w:r w:rsidRPr="00F73369">
              <w:rPr>
                <w:color w:val="000000"/>
              </w:rPr>
              <w:t>Реализация мероприятий регионального проекта  "Формирование комфортной городской сре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C646A6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C646A6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C646A6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F73369" w:rsidRDefault="00F73369" w:rsidP="00F73369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6 0 </w:t>
            </w:r>
            <w:r>
              <w:rPr>
                <w:bCs/>
                <w:iCs/>
                <w:color w:val="000000"/>
                <w:lang w:val="en-US"/>
              </w:rPr>
              <w:t>F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Default="00F73369" w:rsidP="00F7336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F73369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4 022 863</w:t>
            </w:r>
            <w:r>
              <w:rPr>
                <w:bCs/>
                <w:iCs/>
                <w:color w:val="000000"/>
              </w:rPr>
              <w:t>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022 574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88,50</w:t>
            </w:r>
          </w:p>
        </w:tc>
      </w:tr>
      <w:tr w:rsidR="00F73369" w:rsidRPr="00C646A6" w:rsidTr="00F73369">
        <w:trPr>
          <w:trHeight w:val="9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E47DEE" w:rsidRDefault="00F73369" w:rsidP="00F73369">
            <w:pPr>
              <w:rPr>
                <w:color w:val="000000"/>
              </w:rPr>
            </w:pPr>
            <w:r w:rsidRPr="00F73369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C646A6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C646A6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C646A6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F73369" w:rsidRDefault="00F73369" w:rsidP="00F73369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  <w:lang w:val="en-US"/>
              </w:rPr>
              <w:t>06 0 F2 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Default="00F73369" w:rsidP="00F7336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F73369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4 022 863</w:t>
            </w:r>
            <w:r>
              <w:rPr>
                <w:bCs/>
                <w:iCs/>
                <w:color w:val="000000"/>
              </w:rPr>
              <w:t>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022 574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88,50</w:t>
            </w:r>
          </w:p>
        </w:tc>
      </w:tr>
      <w:tr w:rsidR="00F73369" w:rsidRPr="00C646A6" w:rsidTr="004F692E">
        <w:trPr>
          <w:trHeight w:val="126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E47DEE" w:rsidRDefault="00F73369" w:rsidP="00F73369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C646A6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C646A6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C646A6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06 0 F2 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F73369" w:rsidRDefault="00F73369" w:rsidP="00F7336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Pr="00F73369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4 022 863</w:t>
            </w:r>
            <w:r>
              <w:rPr>
                <w:bCs/>
                <w:iCs/>
                <w:color w:val="000000"/>
              </w:rPr>
              <w:t>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022 574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369" w:rsidRDefault="00F73369" w:rsidP="00F73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88,5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A4E6F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08 501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A4E6F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699 431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A4E6F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9 070,00</w:t>
            </w:r>
          </w:p>
        </w:tc>
      </w:tr>
      <w:tr w:rsidR="002A4E6F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Повышение безопасности дорожного движения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521786" w:rsidRDefault="002A4E6F" w:rsidP="002A4E6F">
            <w:pPr>
              <w:jc w:val="center"/>
              <w:rPr>
                <w:i/>
                <w:color w:val="000000"/>
              </w:rPr>
            </w:pPr>
            <w:r w:rsidRPr="00521786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521786" w:rsidRDefault="002A4E6F" w:rsidP="002A4E6F">
            <w:pPr>
              <w:jc w:val="center"/>
              <w:rPr>
                <w:i/>
                <w:color w:val="000000"/>
              </w:rPr>
            </w:pPr>
            <w:r w:rsidRPr="00521786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2A4E6F" w:rsidRDefault="002A4E6F" w:rsidP="002A4E6F">
            <w:pPr>
              <w:jc w:val="center"/>
              <w:rPr>
                <w:bCs/>
                <w:i/>
                <w:iCs/>
                <w:color w:val="000000"/>
              </w:rPr>
            </w:pPr>
            <w:r w:rsidRPr="002A4E6F">
              <w:rPr>
                <w:bCs/>
                <w:i/>
                <w:iCs/>
                <w:color w:val="000000"/>
              </w:rPr>
              <w:t>2 708 501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2A4E6F" w:rsidRDefault="002A4E6F" w:rsidP="002A4E6F">
            <w:pPr>
              <w:jc w:val="center"/>
              <w:rPr>
                <w:bCs/>
                <w:i/>
                <w:iCs/>
                <w:color w:val="000000"/>
              </w:rPr>
            </w:pPr>
            <w:r w:rsidRPr="002A4E6F">
              <w:rPr>
                <w:bCs/>
                <w:i/>
                <w:iCs/>
                <w:color w:val="000000"/>
              </w:rPr>
              <w:t>2 699 431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2A4E6F" w:rsidRDefault="002A4E6F" w:rsidP="002A4E6F">
            <w:pPr>
              <w:jc w:val="center"/>
              <w:rPr>
                <w:bCs/>
                <w:i/>
                <w:iCs/>
                <w:color w:val="000000"/>
              </w:rPr>
            </w:pPr>
            <w:r w:rsidRPr="002A4E6F">
              <w:rPr>
                <w:bCs/>
                <w:i/>
                <w:iCs/>
                <w:color w:val="000000"/>
              </w:rPr>
              <w:t>-9 070,00</w:t>
            </w:r>
          </w:p>
        </w:tc>
      </w:tr>
      <w:tr w:rsidR="002A4E6F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2A4E6F" w:rsidRDefault="002A4E6F" w:rsidP="002A4E6F">
            <w:pPr>
              <w:jc w:val="center"/>
              <w:rPr>
                <w:bCs/>
                <w:iCs/>
                <w:color w:val="000000"/>
              </w:rPr>
            </w:pPr>
            <w:r w:rsidRPr="002A4E6F">
              <w:rPr>
                <w:bCs/>
                <w:iCs/>
                <w:color w:val="000000"/>
              </w:rPr>
              <w:t>2 708 501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2A4E6F" w:rsidRDefault="002A4E6F" w:rsidP="002A4E6F">
            <w:pPr>
              <w:jc w:val="center"/>
              <w:rPr>
                <w:bCs/>
                <w:iCs/>
                <w:color w:val="000000"/>
              </w:rPr>
            </w:pPr>
            <w:r w:rsidRPr="002A4E6F">
              <w:rPr>
                <w:bCs/>
                <w:iCs/>
                <w:color w:val="000000"/>
              </w:rPr>
              <w:t>2 699 431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2A4E6F" w:rsidRDefault="002A4E6F" w:rsidP="002A4E6F">
            <w:pPr>
              <w:jc w:val="center"/>
              <w:rPr>
                <w:bCs/>
                <w:iCs/>
                <w:color w:val="000000"/>
              </w:rPr>
            </w:pPr>
            <w:r w:rsidRPr="002A4E6F">
              <w:rPr>
                <w:bCs/>
                <w:iCs/>
                <w:color w:val="000000"/>
              </w:rPr>
              <w:t>-9 070,00</w:t>
            </w:r>
          </w:p>
        </w:tc>
      </w:tr>
      <w:tr w:rsidR="002A4E6F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2A4E6F" w:rsidRDefault="002A4E6F" w:rsidP="002A4E6F">
            <w:pPr>
              <w:jc w:val="center"/>
              <w:rPr>
                <w:bCs/>
                <w:iCs/>
                <w:color w:val="000000"/>
              </w:rPr>
            </w:pPr>
            <w:r w:rsidRPr="002A4E6F">
              <w:rPr>
                <w:bCs/>
                <w:iCs/>
                <w:color w:val="000000"/>
              </w:rPr>
              <w:t>2 708 501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2A4E6F" w:rsidRDefault="002A4E6F" w:rsidP="002A4E6F">
            <w:pPr>
              <w:jc w:val="center"/>
              <w:rPr>
                <w:bCs/>
                <w:iCs/>
                <w:color w:val="000000"/>
              </w:rPr>
            </w:pPr>
            <w:r w:rsidRPr="002A4E6F">
              <w:rPr>
                <w:bCs/>
                <w:iCs/>
                <w:color w:val="000000"/>
              </w:rPr>
              <w:t>2 699 431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2A4E6F" w:rsidRDefault="002A4E6F" w:rsidP="002A4E6F">
            <w:pPr>
              <w:jc w:val="center"/>
              <w:rPr>
                <w:bCs/>
                <w:iCs/>
                <w:color w:val="000000"/>
              </w:rPr>
            </w:pPr>
            <w:r w:rsidRPr="002A4E6F">
              <w:rPr>
                <w:bCs/>
                <w:iCs/>
                <w:color w:val="000000"/>
              </w:rPr>
              <w:t>-9 070,00</w:t>
            </w:r>
          </w:p>
        </w:tc>
      </w:tr>
      <w:tr w:rsidR="002A4E6F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E47DEE" w:rsidRDefault="002A4E6F" w:rsidP="002A4E6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2A4E6F" w:rsidRDefault="002A4E6F" w:rsidP="002A4E6F">
            <w:pPr>
              <w:jc w:val="center"/>
              <w:rPr>
                <w:bCs/>
                <w:iCs/>
                <w:color w:val="000000"/>
              </w:rPr>
            </w:pPr>
            <w:r w:rsidRPr="002A4E6F">
              <w:rPr>
                <w:bCs/>
                <w:iCs/>
                <w:color w:val="000000"/>
              </w:rPr>
              <w:t>2 708 501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2A4E6F" w:rsidRDefault="002A4E6F" w:rsidP="002A4E6F">
            <w:pPr>
              <w:jc w:val="center"/>
              <w:rPr>
                <w:bCs/>
                <w:iCs/>
                <w:color w:val="000000"/>
              </w:rPr>
            </w:pPr>
            <w:r w:rsidRPr="002A4E6F">
              <w:rPr>
                <w:bCs/>
                <w:iCs/>
                <w:color w:val="000000"/>
              </w:rPr>
              <w:t>2 699 431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E6F" w:rsidRPr="002A4E6F" w:rsidRDefault="002A4E6F" w:rsidP="002A4E6F">
            <w:pPr>
              <w:jc w:val="center"/>
              <w:rPr>
                <w:bCs/>
                <w:iCs/>
                <w:color w:val="000000"/>
              </w:rPr>
            </w:pPr>
            <w:r w:rsidRPr="002A4E6F">
              <w:rPr>
                <w:bCs/>
                <w:iCs/>
                <w:color w:val="000000"/>
              </w:rPr>
              <w:t>-9 070,00</w:t>
            </w:r>
          </w:p>
        </w:tc>
      </w:tr>
      <w:tr w:rsidR="0070651A" w:rsidRPr="00E47DEE" w:rsidTr="004F692E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и функционирование дорожно-транспортной сети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F6E7F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 220 657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F6E7F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 212 548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F6E7F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8 108,57</w:t>
            </w:r>
          </w:p>
        </w:tc>
      </w:tr>
      <w:tr w:rsidR="00EF6E7F" w:rsidRPr="00EF6E7F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47DEE" w:rsidRDefault="00EF6E7F" w:rsidP="00EF6E7F">
            <w:pPr>
              <w:rPr>
                <w:i/>
                <w:iCs/>
                <w:color w:val="000000"/>
                <w:u w:val="single"/>
              </w:rPr>
            </w:pPr>
            <w:r w:rsidRPr="00436434">
              <w:rPr>
                <w:i/>
                <w:iCs/>
                <w:color w:val="000000"/>
                <w:u w:val="single"/>
              </w:rPr>
              <w:t xml:space="preserve">Подпрограмма "Строительство, реконструкция, капитальный и текущий ремонт улично-дорожной сети </w:t>
            </w:r>
            <w:proofErr w:type="spellStart"/>
            <w:r w:rsidRPr="00436434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436434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47DEE" w:rsidRDefault="00EF6E7F" w:rsidP="00EF6E7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429AC" w:rsidRDefault="00EF6E7F" w:rsidP="00EF6E7F">
            <w:pPr>
              <w:jc w:val="center"/>
              <w:rPr>
                <w:i/>
                <w:color w:val="000000"/>
              </w:rPr>
            </w:pPr>
            <w:r w:rsidRPr="00E429AC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429AC" w:rsidRDefault="00EF6E7F" w:rsidP="00EF6E7F">
            <w:pPr>
              <w:jc w:val="center"/>
              <w:rPr>
                <w:i/>
                <w:color w:val="000000"/>
              </w:rPr>
            </w:pPr>
            <w:r w:rsidRPr="00E429A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47DEE" w:rsidRDefault="00EF6E7F" w:rsidP="00EF6E7F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E7F" w:rsidRPr="00E47DEE" w:rsidRDefault="00EF6E7F" w:rsidP="00EF6E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F6E7F" w:rsidRDefault="00EF6E7F" w:rsidP="00EF6E7F">
            <w:pPr>
              <w:jc w:val="center"/>
              <w:rPr>
                <w:bCs/>
                <w:i/>
                <w:iCs/>
                <w:color w:val="000000"/>
              </w:rPr>
            </w:pPr>
            <w:r w:rsidRPr="00EF6E7F">
              <w:rPr>
                <w:bCs/>
                <w:i/>
                <w:iCs/>
                <w:color w:val="000000"/>
              </w:rPr>
              <w:t>37 220 657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F6E7F" w:rsidRDefault="00EF6E7F" w:rsidP="00EF6E7F">
            <w:pPr>
              <w:jc w:val="center"/>
              <w:rPr>
                <w:bCs/>
                <w:i/>
                <w:iCs/>
                <w:color w:val="000000"/>
              </w:rPr>
            </w:pPr>
            <w:r w:rsidRPr="00EF6E7F">
              <w:rPr>
                <w:bCs/>
                <w:i/>
                <w:iCs/>
                <w:color w:val="000000"/>
              </w:rPr>
              <w:t>37 212 548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F6E7F" w:rsidRDefault="00EF6E7F" w:rsidP="00EF6E7F">
            <w:pPr>
              <w:jc w:val="center"/>
              <w:rPr>
                <w:bCs/>
                <w:i/>
                <w:iCs/>
                <w:color w:val="000000"/>
              </w:rPr>
            </w:pPr>
            <w:r w:rsidRPr="00EF6E7F">
              <w:rPr>
                <w:bCs/>
                <w:i/>
                <w:iCs/>
                <w:color w:val="000000"/>
              </w:rPr>
              <w:t>-8 108,57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Капитальный ремонт, ремонт и содержание автомобильных дорог общего пользования населенных пункт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F6E7F" w:rsidRDefault="00EF6E7F" w:rsidP="0070651A">
            <w:pPr>
              <w:jc w:val="center"/>
              <w:rPr>
                <w:iCs/>
                <w:color w:val="000000"/>
              </w:rPr>
            </w:pPr>
            <w:r w:rsidRPr="00EF6E7F">
              <w:rPr>
                <w:iCs/>
                <w:color w:val="000000"/>
              </w:rPr>
              <w:t>34 318 868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F6E7F" w:rsidRDefault="00EF6E7F" w:rsidP="0070651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 310 759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F6E7F" w:rsidRDefault="00EF6E7F" w:rsidP="0070651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8 108,57</w:t>
            </w:r>
          </w:p>
        </w:tc>
      </w:tr>
      <w:tr w:rsidR="0070651A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монт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F6E7F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16 328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F6E7F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11 992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F6E7F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 336,57</w:t>
            </w:r>
          </w:p>
        </w:tc>
      </w:tr>
      <w:tr w:rsidR="00EF6E7F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47DEE" w:rsidRDefault="00EF6E7F" w:rsidP="00EF6E7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47DEE" w:rsidRDefault="00EF6E7F" w:rsidP="00EF6E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47DEE" w:rsidRDefault="00EF6E7F" w:rsidP="00EF6E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47DEE" w:rsidRDefault="00EF6E7F" w:rsidP="00EF6E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47DEE" w:rsidRDefault="00EF6E7F" w:rsidP="00EF6E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47DEE" w:rsidRDefault="00EF6E7F" w:rsidP="00EF6E7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47DEE" w:rsidRDefault="00EF6E7F" w:rsidP="00EF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16 328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47DEE" w:rsidRDefault="00EF6E7F" w:rsidP="00EF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11 992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E7F" w:rsidRPr="00E47DEE" w:rsidRDefault="00EF6E7F" w:rsidP="00EF6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 336,57</w:t>
            </w:r>
          </w:p>
        </w:tc>
      </w:tr>
      <w:tr w:rsidR="0070651A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 и ремонт автомобильных дорог</w:t>
            </w:r>
            <w:r>
              <w:rPr>
                <w:color w:val="000000"/>
              </w:rPr>
              <w:t xml:space="preserve">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46173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565 696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46173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561 924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46173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 772,00</w:t>
            </w:r>
          </w:p>
        </w:tc>
      </w:tr>
      <w:tr w:rsidR="00446173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73" w:rsidRPr="00E47DEE" w:rsidRDefault="00446173" w:rsidP="00446173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73" w:rsidRPr="00E47DEE" w:rsidRDefault="00446173" w:rsidP="004461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73" w:rsidRPr="00E47DEE" w:rsidRDefault="00446173" w:rsidP="004461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73" w:rsidRPr="00E47DEE" w:rsidRDefault="00446173" w:rsidP="004461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73" w:rsidRPr="00E47DEE" w:rsidRDefault="00446173" w:rsidP="004461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73" w:rsidRPr="00E47DEE" w:rsidRDefault="00446173" w:rsidP="004461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73" w:rsidRPr="00E47DEE" w:rsidRDefault="00446173" w:rsidP="0044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565 696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73" w:rsidRPr="00E47DEE" w:rsidRDefault="00446173" w:rsidP="0044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561 924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173" w:rsidRPr="00E47DEE" w:rsidRDefault="00446173" w:rsidP="0044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 772,00</w:t>
            </w:r>
          </w:p>
        </w:tc>
      </w:tr>
      <w:tr w:rsidR="00446173" w:rsidRPr="00E47DEE" w:rsidTr="00730412">
        <w:trPr>
          <w:trHeight w:val="54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173" w:rsidRPr="00E47DEE" w:rsidRDefault="00730412" w:rsidP="00446173">
            <w:pPr>
              <w:rPr>
                <w:color w:val="000000"/>
              </w:rPr>
            </w:pPr>
            <w:r w:rsidRPr="00730412">
              <w:rPr>
                <w:color w:val="000000"/>
              </w:rPr>
              <w:lastRenderedPageBreak/>
              <w:t>Осуществление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173" w:rsidRPr="00E47DEE" w:rsidRDefault="00446173" w:rsidP="0044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173" w:rsidRPr="00E47DEE" w:rsidRDefault="00446173" w:rsidP="0044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173" w:rsidRPr="00E47DEE" w:rsidRDefault="00446173" w:rsidP="0044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173" w:rsidRPr="00446173" w:rsidRDefault="00446173" w:rsidP="004461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4 1 01 </w:t>
            </w:r>
            <w:r>
              <w:rPr>
                <w:color w:val="000000"/>
                <w:lang w:val="en-US"/>
              </w:rPr>
              <w:t>S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173" w:rsidRPr="00E47DEE" w:rsidRDefault="00446173" w:rsidP="0044617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173" w:rsidRPr="00730412" w:rsidRDefault="00730412" w:rsidP="0044617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 736 843,</w:t>
            </w:r>
            <w:r>
              <w:rPr>
                <w:color w:val="000000"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173" w:rsidRDefault="00730412" w:rsidP="0044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36 84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173" w:rsidRDefault="00730412" w:rsidP="0044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30412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412" w:rsidRPr="00E47DEE" w:rsidRDefault="00730412" w:rsidP="00730412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412" w:rsidRPr="00E47DEE" w:rsidRDefault="00730412" w:rsidP="00730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412" w:rsidRPr="00E47DEE" w:rsidRDefault="00730412" w:rsidP="00730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412" w:rsidRPr="00E47DEE" w:rsidRDefault="00730412" w:rsidP="00730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412" w:rsidRPr="00E47DEE" w:rsidRDefault="00730412" w:rsidP="00730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1 01 </w:t>
            </w:r>
            <w:r>
              <w:rPr>
                <w:color w:val="000000"/>
                <w:lang w:val="en-US"/>
              </w:rPr>
              <w:t>S1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412" w:rsidRPr="00446173" w:rsidRDefault="00730412" w:rsidP="0073041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412" w:rsidRPr="00730412" w:rsidRDefault="00730412" w:rsidP="0073041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 736 843,</w:t>
            </w:r>
            <w:r>
              <w:rPr>
                <w:color w:val="000000"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412" w:rsidRDefault="00730412" w:rsidP="00730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736 84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0412" w:rsidRDefault="00730412" w:rsidP="00730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395838">
              <w:rPr>
                <w:color w:val="000000"/>
              </w:rPr>
              <w:t>Основное мероприятие "Строительство и реконструкция автомобильных доро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01 789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CE4EB7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01 789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4EB7" w:rsidRPr="00E47DEE" w:rsidTr="004F692E">
        <w:trPr>
          <w:trHeight w:val="87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Pr="00E47DEE" w:rsidRDefault="00CE4EB7" w:rsidP="00CE4EB7">
            <w:pPr>
              <w:rPr>
                <w:color w:val="000000"/>
              </w:rPr>
            </w:pPr>
            <w:r w:rsidRPr="00395838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Pr="00E47DEE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Pr="00E47DEE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Pr="00E47DEE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Pr="00E47DEE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Pr="00E47DEE" w:rsidRDefault="00CE4EB7" w:rsidP="00CE4EB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01 789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01 789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4EB7" w:rsidRPr="00E47DEE" w:rsidTr="004F692E">
        <w:trPr>
          <w:trHeight w:val="40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Pr="00E47DEE" w:rsidRDefault="00CE4EB7" w:rsidP="00CE4EB7">
            <w:pPr>
              <w:rPr>
                <w:color w:val="000000"/>
              </w:rPr>
            </w:pPr>
            <w:r w:rsidRPr="00395838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Pr="00E47DEE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Pr="00E47DEE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Pr="00E47DEE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Pr="00E47DEE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2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Pr="00E47DEE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01 789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01 789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EB7" w:rsidRDefault="00CE4EB7" w:rsidP="00CE4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D65FD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 876 848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D65FD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 735 592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D65FD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141 255,53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D65FD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 906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D65FD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 58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D65FD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 321,19</w:t>
            </w:r>
          </w:p>
        </w:tc>
      </w:tr>
      <w:tr w:rsidR="00ED65FD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D65FD" w:rsidRDefault="00ED65FD" w:rsidP="00ED65FD">
            <w:pPr>
              <w:jc w:val="center"/>
              <w:rPr>
                <w:b/>
                <w:bCs/>
                <w:i/>
                <w:color w:val="000000"/>
              </w:rPr>
            </w:pPr>
            <w:r w:rsidRPr="00ED65FD">
              <w:rPr>
                <w:b/>
                <w:bCs/>
                <w:i/>
                <w:color w:val="000000"/>
              </w:rPr>
              <w:t>271 906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D65FD" w:rsidRDefault="00ED65FD" w:rsidP="00ED65FD">
            <w:pPr>
              <w:jc w:val="center"/>
              <w:rPr>
                <w:b/>
                <w:bCs/>
                <w:i/>
                <w:color w:val="000000"/>
              </w:rPr>
            </w:pPr>
            <w:r w:rsidRPr="00ED65FD">
              <w:rPr>
                <w:b/>
                <w:bCs/>
                <w:i/>
                <w:color w:val="000000"/>
              </w:rPr>
              <w:t>251 58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D65FD" w:rsidRDefault="00ED65FD" w:rsidP="00ED65FD">
            <w:pPr>
              <w:jc w:val="center"/>
              <w:rPr>
                <w:b/>
                <w:bCs/>
                <w:i/>
                <w:color w:val="000000"/>
              </w:rPr>
            </w:pPr>
            <w:r w:rsidRPr="00ED65FD">
              <w:rPr>
                <w:b/>
                <w:bCs/>
                <w:i/>
                <w:color w:val="000000"/>
              </w:rPr>
              <w:t>-20 321,19</w:t>
            </w:r>
          </w:p>
        </w:tc>
      </w:tr>
      <w:tr w:rsidR="00ED65FD" w:rsidRPr="00E47DEE" w:rsidTr="004F692E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Реконструкция, модернизация, капитальный ремонт и содержание муниципального жилищного фонда</w:t>
            </w:r>
            <w:r>
              <w:rPr>
                <w:i/>
                <w:iCs/>
                <w:color w:val="000000"/>
                <w:u w:val="single"/>
              </w:rPr>
              <w:t xml:space="preserve"> в Сорочинск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D65FD" w:rsidRDefault="00ED65FD" w:rsidP="00ED65FD">
            <w:pPr>
              <w:jc w:val="center"/>
              <w:rPr>
                <w:bCs/>
                <w:i/>
                <w:color w:val="000000"/>
              </w:rPr>
            </w:pPr>
            <w:r w:rsidRPr="00ED65FD">
              <w:rPr>
                <w:bCs/>
                <w:i/>
                <w:color w:val="000000"/>
              </w:rPr>
              <w:t>271 906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D65FD" w:rsidRDefault="00ED65FD" w:rsidP="00ED65FD">
            <w:pPr>
              <w:jc w:val="center"/>
              <w:rPr>
                <w:bCs/>
                <w:i/>
                <w:color w:val="000000"/>
              </w:rPr>
            </w:pPr>
            <w:r w:rsidRPr="00ED65FD">
              <w:rPr>
                <w:bCs/>
                <w:i/>
                <w:color w:val="000000"/>
              </w:rPr>
              <w:t>251 58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D65FD" w:rsidRDefault="00ED65FD" w:rsidP="00ED65FD">
            <w:pPr>
              <w:jc w:val="center"/>
              <w:rPr>
                <w:bCs/>
                <w:i/>
                <w:color w:val="000000"/>
              </w:rPr>
            </w:pPr>
            <w:r w:rsidRPr="00ED65FD">
              <w:rPr>
                <w:bCs/>
                <w:i/>
                <w:color w:val="000000"/>
              </w:rPr>
              <w:t>-20 321,19</w:t>
            </w:r>
          </w:p>
        </w:tc>
      </w:tr>
      <w:tr w:rsidR="00ED65FD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Содержание, реконструкция и капитальный ремонт муниципального жилищного фон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D65FD" w:rsidRDefault="00ED65FD" w:rsidP="00ED65FD">
            <w:pPr>
              <w:jc w:val="center"/>
              <w:rPr>
                <w:bCs/>
                <w:color w:val="000000"/>
              </w:rPr>
            </w:pPr>
            <w:r w:rsidRPr="00ED65FD">
              <w:rPr>
                <w:bCs/>
                <w:color w:val="000000"/>
              </w:rPr>
              <w:t>271 906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D65FD" w:rsidRDefault="00ED65FD" w:rsidP="00ED65FD">
            <w:pPr>
              <w:jc w:val="center"/>
              <w:rPr>
                <w:bCs/>
                <w:color w:val="000000"/>
              </w:rPr>
            </w:pPr>
            <w:r w:rsidRPr="00ED65FD">
              <w:rPr>
                <w:bCs/>
                <w:color w:val="000000"/>
              </w:rPr>
              <w:t>251 58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D65FD" w:rsidRDefault="00ED65FD" w:rsidP="00ED65FD">
            <w:pPr>
              <w:jc w:val="center"/>
              <w:rPr>
                <w:bCs/>
                <w:color w:val="000000"/>
              </w:rPr>
            </w:pPr>
            <w:r w:rsidRPr="00ED65FD">
              <w:rPr>
                <w:bCs/>
                <w:color w:val="000000"/>
              </w:rPr>
              <w:t>-20 321,19</w:t>
            </w:r>
          </w:p>
        </w:tc>
      </w:tr>
      <w:tr w:rsidR="00ED65FD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 и содержание муниципального жилищ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D65FD" w:rsidRDefault="00ED65FD" w:rsidP="00ED65FD">
            <w:pPr>
              <w:jc w:val="center"/>
              <w:rPr>
                <w:bCs/>
                <w:color w:val="000000"/>
              </w:rPr>
            </w:pPr>
            <w:r w:rsidRPr="00ED65FD">
              <w:rPr>
                <w:bCs/>
                <w:color w:val="000000"/>
              </w:rPr>
              <w:t>271 906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D65FD" w:rsidRDefault="00ED65FD" w:rsidP="00ED65FD">
            <w:pPr>
              <w:jc w:val="center"/>
              <w:rPr>
                <w:bCs/>
                <w:color w:val="000000"/>
              </w:rPr>
            </w:pPr>
            <w:r w:rsidRPr="00ED65FD">
              <w:rPr>
                <w:bCs/>
                <w:color w:val="000000"/>
              </w:rPr>
              <w:t>251 58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D65FD" w:rsidRDefault="00ED65FD" w:rsidP="00ED65FD">
            <w:pPr>
              <w:jc w:val="center"/>
              <w:rPr>
                <w:bCs/>
                <w:color w:val="000000"/>
              </w:rPr>
            </w:pPr>
            <w:r w:rsidRPr="00ED65FD">
              <w:rPr>
                <w:bCs/>
                <w:color w:val="000000"/>
              </w:rPr>
              <w:t>-20 321,19</w:t>
            </w:r>
          </w:p>
        </w:tc>
      </w:tr>
      <w:tr w:rsidR="00ED65FD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47DEE" w:rsidRDefault="00ED65FD" w:rsidP="00ED65F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D65FD" w:rsidRDefault="00ED65FD" w:rsidP="00ED65FD">
            <w:pPr>
              <w:jc w:val="center"/>
              <w:rPr>
                <w:bCs/>
                <w:color w:val="000000"/>
              </w:rPr>
            </w:pPr>
            <w:r w:rsidRPr="00ED65FD">
              <w:rPr>
                <w:bCs/>
                <w:color w:val="000000"/>
              </w:rPr>
              <w:t>271 906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D65FD" w:rsidRDefault="00ED65FD" w:rsidP="00ED65FD">
            <w:pPr>
              <w:jc w:val="center"/>
              <w:rPr>
                <w:bCs/>
                <w:color w:val="000000"/>
              </w:rPr>
            </w:pPr>
            <w:r w:rsidRPr="00ED65FD">
              <w:rPr>
                <w:bCs/>
                <w:color w:val="000000"/>
              </w:rPr>
              <w:t>251 58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5FD" w:rsidRPr="00ED65FD" w:rsidRDefault="00ED65FD" w:rsidP="00ED65FD">
            <w:pPr>
              <w:jc w:val="center"/>
              <w:rPr>
                <w:bCs/>
                <w:color w:val="000000"/>
              </w:rPr>
            </w:pPr>
            <w:r w:rsidRPr="00ED65FD">
              <w:rPr>
                <w:bCs/>
                <w:color w:val="000000"/>
              </w:rPr>
              <w:t>-20 321,19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77225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974 101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77225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838 384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77225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35 717,32</w:t>
            </w:r>
          </w:p>
        </w:tc>
      </w:tr>
      <w:tr w:rsidR="0070651A" w:rsidRPr="00E47DEE" w:rsidTr="004F692E">
        <w:trPr>
          <w:trHeight w:val="169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77225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 531 936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77225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 396 218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77225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35 717,32</w:t>
            </w:r>
          </w:p>
        </w:tc>
      </w:tr>
      <w:tr w:rsidR="00E77225" w:rsidRPr="00E47DEE" w:rsidTr="00E77225">
        <w:trPr>
          <w:trHeight w:val="46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70651A">
            <w:pPr>
              <w:rPr>
                <w:iCs/>
                <w:color w:val="000000"/>
              </w:rPr>
            </w:pPr>
            <w:r w:rsidRPr="00E77225">
              <w:rPr>
                <w:iCs/>
                <w:color w:val="000000"/>
              </w:rPr>
              <w:t>Основное мероприятие "Приобретение объектов коммунальной инфраструктуры и коммунальной техник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70651A">
            <w:pPr>
              <w:jc w:val="center"/>
              <w:rPr>
                <w:iCs/>
                <w:color w:val="000000"/>
              </w:rPr>
            </w:pPr>
            <w:r w:rsidRPr="00E77225">
              <w:rPr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7225" w:rsidRPr="00E77225" w:rsidRDefault="00E77225" w:rsidP="0070651A">
            <w:pPr>
              <w:jc w:val="center"/>
              <w:rPr>
                <w:iCs/>
                <w:color w:val="000000"/>
              </w:rPr>
            </w:pPr>
            <w:r w:rsidRPr="00E77225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70651A">
            <w:pPr>
              <w:jc w:val="center"/>
              <w:rPr>
                <w:color w:val="000000"/>
              </w:rPr>
            </w:pPr>
            <w:r w:rsidRPr="00E77225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70651A">
            <w:pPr>
              <w:jc w:val="center"/>
              <w:rPr>
                <w:iCs/>
                <w:color w:val="000000"/>
              </w:rPr>
            </w:pPr>
            <w:r w:rsidRPr="00E77225">
              <w:rPr>
                <w:iCs/>
                <w:color w:val="000000"/>
              </w:rPr>
              <w:t>05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225" w:rsidRPr="00E77225" w:rsidRDefault="00E77225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70651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581 66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70651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576 66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70651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5 000,46</w:t>
            </w:r>
          </w:p>
        </w:tc>
      </w:tr>
      <w:tr w:rsidR="00E77225" w:rsidRPr="00E47DEE" w:rsidTr="00E77225">
        <w:trPr>
          <w:trHeight w:val="41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E77225">
            <w:pPr>
              <w:rPr>
                <w:iCs/>
                <w:color w:val="000000"/>
              </w:rPr>
            </w:pPr>
            <w:r w:rsidRPr="00E77225">
              <w:rPr>
                <w:iCs/>
                <w:color w:val="000000"/>
              </w:rPr>
              <w:t>Финансирование социально значим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E77225">
            <w:pPr>
              <w:jc w:val="center"/>
              <w:rPr>
                <w:iCs/>
                <w:color w:val="000000"/>
              </w:rPr>
            </w:pPr>
            <w:r w:rsidRPr="00E77225">
              <w:rPr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7225" w:rsidRPr="00E77225" w:rsidRDefault="00E77225" w:rsidP="00E77225">
            <w:pPr>
              <w:jc w:val="center"/>
              <w:rPr>
                <w:iCs/>
                <w:color w:val="000000"/>
              </w:rPr>
            </w:pPr>
            <w:r w:rsidRPr="00E77225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E77225">
            <w:pPr>
              <w:jc w:val="center"/>
              <w:rPr>
                <w:color w:val="000000"/>
              </w:rPr>
            </w:pPr>
            <w:r w:rsidRPr="00E77225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E77225">
            <w:pPr>
              <w:jc w:val="center"/>
              <w:rPr>
                <w:iCs/>
                <w:color w:val="000000"/>
              </w:rPr>
            </w:pPr>
            <w:r w:rsidRPr="00E77225">
              <w:rPr>
                <w:iCs/>
                <w:color w:val="000000"/>
              </w:rPr>
              <w:t>05 0 02 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7225" w:rsidRPr="00E77225" w:rsidRDefault="00E77225" w:rsidP="00E7722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E7722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581 66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E7722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576 66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E7722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5 000,46</w:t>
            </w:r>
          </w:p>
        </w:tc>
      </w:tr>
      <w:tr w:rsidR="00E77225" w:rsidRPr="00E47DEE" w:rsidTr="00E77225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E77225">
            <w:pPr>
              <w:rPr>
                <w:iCs/>
                <w:color w:val="000000"/>
                <w:u w:val="single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E77225">
            <w:pPr>
              <w:jc w:val="center"/>
              <w:rPr>
                <w:iCs/>
                <w:color w:val="000000"/>
              </w:rPr>
            </w:pPr>
            <w:r w:rsidRPr="00E77225">
              <w:rPr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7225" w:rsidRPr="00E77225" w:rsidRDefault="00E77225" w:rsidP="00E77225">
            <w:pPr>
              <w:jc w:val="center"/>
              <w:rPr>
                <w:iCs/>
                <w:color w:val="000000"/>
              </w:rPr>
            </w:pPr>
            <w:r w:rsidRPr="00E77225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E77225">
            <w:pPr>
              <w:jc w:val="center"/>
              <w:rPr>
                <w:color w:val="000000"/>
              </w:rPr>
            </w:pPr>
            <w:r w:rsidRPr="00E77225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E77225">
            <w:pPr>
              <w:jc w:val="center"/>
              <w:rPr>
                <w:iCs/>
                <w:color w:val="000000"/>
              </w:rPr>
            </w:pPr>
            <w:r w:rsidRPr="00E77225">
              <w:rPr>
                <w:iCs/>
                <w:color w:val="000000"/>
              </w:rPr>
              <w:t>05 0 02 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E77225">
            <w:pPr>
              <w:jc w:val="center"/>
              <w:rPr>
                <w:color w:val="000000"/>
              </w:rPr>
            </w:pPr>
            <w:r w:rsidRPr="00E77225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E7722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581 66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E7722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576 662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225" w:rsidRPr="00E77225" w:rsidRDefault="00E77225" w:rsidP="00E7722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5 000,46</w:t>
            </w:r>
          </w:p>
        </w:tc>
      </w:tr>
      <w:tr w:rsidR="0070651A" w:rsidRPr="00E47DEE" w:rsidTr="00B945C4">
        <w:trPr>
          <w:trHeight w:val="153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Модернизация объектов коммунальной инфраструктуры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563ACA" w:rsidRDefault="0070651A" w:rsidP="0070651A">
            <w:pPr>
              <w:jc w:val="center"/>
              <w:rPr>
                <w:i/>
                <w:color w:val="000000"/>
              </w:rPr>
            </w:pPr>
            <w:r w:rsidRPr="00563ACA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945C4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 926 709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945C4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 795 992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945C4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30 716,86</w:t>
            </w:r>
          </w:p>
        </w:tc>
      </w:tr>
      <w:tr w:rsidR="0070651A" w:rsidRPr="00E47DEE" w:rsidTr="004F692E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945C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23 168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945C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21 824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945C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343,43</w:t>
            </w:r>
          </w:p>
        </w:tc>
      </w:tr>
      <w:tr w:rsidR="0070651A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945C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47 968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945C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47 968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45C4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C4" w:rsidRPr="00E47DEE" w:rsidRDefault="00B945C4" w:rsidP="00B945C4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C4" w:rsidRPr="00E47DEE" w:rsidRDefault="00B945C4" w:rsidP="00B945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5C4" w:rsidRPr="00E47DEE" w:rsidRDefault="00B945C4" w:rsidP="00B945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C4" w:rsidRPr="00E47DEE" w:rsidRDefault="00B945C4" w:rsidP="00B945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C4" w:rsidRPr="00E47DEE" w:rsidRDefault="00B945C4" w:rsidP="00B945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C4" w:rsidRPr="00E47DEE" w:rsidRDefault="00B945C4" w:rsidP="00B945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C4" w:rsidRPr="00E47DEE" w:rsidRDefault="00B945C4" w:rsidP="00B94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47 968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C4" w:rsidRPr="00E47DEE" w:rsidRDefault="00B945C4" w:rsidP="00B94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47 968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5C4" w:rsidRPr="00E47DEE" w:rsidRDefault="00B945C4" w:rsidP="00B94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CF7156">
              <w:rPr>
                <w:color w:val="000000"/>
              </w:rPr>
              <w:t>Капитальные вложения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F7156" w:rsidRDefault="0070651A" w:rsidP="007065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5 2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E465C" w:rsidRDefault="007E465C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 075 </w:t>
            </w:r>
            <w:r>
              <w:rPr>
                <w:color w:val="000000"/>
              </w:rPr>
              <w:t>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E465C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3 856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E465C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343,43</w:t>
            </w:r>
          </w:p>
        </w:tc>
      </w:tr>
      <w:tr w:rsidR="007C3BFF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FF" w:rsidRPr="00E47DEE" w:rsidRDefault="007C3BFF" w:rsidP="007C3BFF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FF" w:rsidRPr="00E47DEE" w:rsidRDefault="007C3BFF" w:rsidP="007C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3BFF" w:rsidRPr="00E47DEE" w:rsidRDefault="007C3BFF" w:rsidP="007C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FF" w:rsidRPr="00E47DEE" w:rsidRDefault="007C3BFF" w:rsidP="007C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FF" w:rsidRPr="00E47DEE" w:rsidRDefault="007C3BFF" w:rsidP="007C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2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FF" w:rsidRPr="00E47DEE" w:rsidRDefault="007C3BFF" w:rsidP="007C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FF" w:rsidRPr="007E465C" w:rsidRDefault="007C3BFF" w:rsidP="007C3BF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 075 </w:t>
            </w:r>
            <w:r>
              <w:rPr>
                <w:color w:val="000000"/>
              </w:rPr>
              <w:t>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FF" w:rsidRDefault="007C3BFF" w:rsidP="007C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73 856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3BFF" w:rsidRDefault="007C3BFF" w:rsidP="007C3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343,43</w:t>
            </w:r>
          </w:p>
        </w:tc>
      </w:tr>
      <w:tr w:rsidR="0070651A" w:rsidRPr="00E47DEE" w:rsidTr="004F692E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50980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403 541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50980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74 167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50980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9 373,43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50980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70 503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50980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49 039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50980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1 463,83</w:t>
            </w:r>
          </w:p>
        </w:tc>
      </w:tr>
      <w:tr w:rsidR="00B5098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980" w:rsidRPr="00E47DEE" w:rsidRDefault="00B50980" w:rsidP="00B5098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980" w:rsidRPr="00E47DEE" w:rsidRDefault="00B50980" w:rsidP="00B5098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0980" w:rsidRPr="00E47DEE" w:rsidRDefault="00B50980" w:rsidP="00B5098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980" w:rsidRPr="00E47DEE" w:rsidRDefault="00B50980" w:rsidP="00B5098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980" w:rsidRPr="00E47DEE" w:rsidRDefault="00B50980" w:rsidP="00B5098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980" w:rsidRPr="00E47DEE" w:rsidRDefault="00B50980" w:rsidP="00B5098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980" w:rsidRPr="00E47DEE" w:rsidRDefault="00B50980" w:rsidP="00B50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70 503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980" w:rsidRPr="00E47DEE" w:rsidRDefault="00B50980" w:rsidP="00B50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649 039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0980" w:rsidRPr="00E47DEE" w:rsidRDefault="00B50980" w:rsidP="00B50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1 463,83</w:t>
            </w:r>
          </w:p>
        </w:tc>
      </w:tr>
      <w:tr w:rsidR="00EE4B96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96" w:rsidRPr="00E47DEE" w:rsidRDefault="00EE4B96" w:rsidP="00B50980">
            <w:pPr>
              <w:rPr>
                <w:color w:val="000000"/>
              </w:rPr>
            </w:pPr>
            <w:r w:rsidRPr="00EE4B96">
              <w:rPr>
                <w:color w:val="00000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96" w:rsidRPr="00E47DEE" w:rsidRDefault="00EE4B96" w:rsidP="00B50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4B96" w:rsidRPr="00E47DEE" w:rsidRDefault="00EE4B96" w:rsidP="00B50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96" w:rsidRPr="00E47DEE" w:rsidRDefault="00EE4B96" w:rsidP="00B50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96" w:rsidRPr="00EE4B96" w:rsidRDefault="00EE4B96" w:rsidP="00B5098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5 2 03 </w:t>
            </w:r>
            <w:r>
              <w:rPr>
                <w:color w:val="000000"/>
                <w:lang w:val="en-US"/>
              </w:rPr>
              <w:t>S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96" w:rsidRPr="00E47DEE" w:rsidRDefault="00EE4B96" w:rsidP="00B5098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96" w:rsidRPr="00EE4B96" w:rsidRDefault="00EE4B96" w:rsidP="00B5098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 633 03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96" w:rsidRDefault="00EE4B96" w:rsidP="00B50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625 128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96" w:rsidRDefault="00EE4B96" w:rsidP="00B509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 909,60</w:t>
            </w:r>
          </w:p>
        </w:tc>
      </w:tr>
      <w:tr w:rsidR="00BB43CF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3CF" w:rsidRPr="00E47DEE" w:rsidRDefault="00BB43CF" w:rsidP="00BB43CF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3CF" w:rsidRPr="00E47DEE" w:rsidRDefault="00BB43CF" w:rsidP="00B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43CF" w:rsidRPr="00E47DEE" w:rsidRDefault="00BB43CF" w:rsidP="00B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3CF" w:rsidRPr="00E47DEE" w:rsidRDefault="00BB43CF" w:rsidP="00B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3CF" w:rsidRPr="00E47DEE" w:rsidRDefault="00BB43CF" w:rsidP="00B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2 03 </w:t>
            </w:r>
            <w:r>
              <w:rPr>
                <w:color w:val="000000"/>
                <w:lang w:val="en-US"/>
              </w:rPr>
              <w:t>S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3CF" w:rsidRPr="00EE4B96" w:rsidRDefault="00BB43CF" w:rsidP="00BB43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3CF" w:rsidRPr="00EE4B96" w:rsidRDefault="00BB43CF" w:rsidP="00BB43C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 633 03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3CF" w:rsidRDefault="00BB43CF" w:rsidP="00B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625 128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3CF" w:rsidRDefault="00BB43CF" w:rsidP="00BB43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 909,6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Во</w:t>
            </w:r>
            <w:r>
              <w:rPr>
                <w:i/>
                <w:iCs/>
                <w:color w:val="000000"/>
                <w:u w:val="single"/>
              </w:rPr>
              <w:t xml:space="preserve">да питьевая </w:t>
            </w:r>
            <w:r w:rsidRPr="00E47DEE">
              <w:rPr>
                <w:i/>
                <w:iCs/>
                <w:color w:val="000000"/>
                <w:u w:val="single"/>
              </w:rPr>
              <w:t xml:space="preserve">для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AC0F4F" w:rsidRDefault="0070651A" w:rsidP="0070651A">
            <w:pPr>
              <w:jc w:val="center"/>
              <w:rPr>
                <w:i/>
                <w:color w:val="000000"/>
              </w:rPr>
            </w:pPr>
            <w:r w:rsidRPr="00AC0F4F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616654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02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616654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02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B157C0" w:rsidRPr="00B157C0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E47DEE" w:rsidRDefault="00B157C0" w:rsidP="00B157C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троительство, ремонт и содержание водяных скважи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E47DEE" w:rsidRDefault="00B157C0" w:rsidP="00B157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7C0" w:rsidRPr="00E47DEE" w:rsidRDefault="00B157C0" w:rsidP="00B157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E47DEE" w:rsidRDefault="00B157C0" w:rsidP="00B157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E47DEE" w:rsidRDefault="00B157C0" w:rsidP="00B157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7C0" w:rsidRPr="00E47DEE" w:rsidRDefault="00B157C0" w:rsidP="00B157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B157C0" w:rsidRDefault="00B157C0" w:rsidP="00B157C0">
            <w:pPr>
              <w:jc w:val="center"/>
              <w:rPr>
                <w:iCs/>
                <w:color w:val="000000"/>
              </w:rPr>
            </w:pPr>
            <w:r w:rsidRPr="00B157C0">
              <w:rPr>
                <w:iCs/>
                <w:color w:val="000000"/>
              </w:rPr>
              <w:t>1 02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B157C0" w:rsidRDefault="00B157C0" w:rsidP="00B157C0">
            <w:pPr>
              <w:jc w:val="center"/>
              <w:rPr>
                <w:iCs/>
                <w:color w:val="000000"/>
              </w:rPr>
            </w:pPr>
            <w:r w:rsidRPr="00B157C0">
              <w:rPr>
                <w:iCs/>
                <w:color w:val="000000"/>
              </w:rPr>
              <w:t>1 02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B157C0" w:rsidRDefault="00B157C0" w:rsidP="00B157C0">
            <w:pPr>
              <w:jc w:val="center"/>
              <w:rPr>
                <w:iCs/>
                <w:color w:val="000000"/>
              </w:rPr>
            </w:pPr>
            <w:r w:rsidRPr="00B157C0">
              <w:rPr>
                <w:iCs/>
                <w:color w:val="000000"/>
              </w:rPr>
              <w:t>0,00</w:t>
            </w:r>
          </w:p>
        </w:tc>
      </w:tr>
      <w:tr w:rsidR="00B157C0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E47DEE" w:rsidRDefault="00B157C0" w:rsidP="00B157C0">
            <w:pPr>
              <w:rPr>
                <w:color w:val="000000"/>
              </w:rPr>
            </w:pPr>
            <w:r w:rsidRPr="005C2607">
              <w:rPr>
                <w:color w:val="000000"/>
              </w:rPr>
              <w:t>Мероприятия по улучшению качества воды, проведение работ по гидродинамической очистке водяных скваж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E47DEE" w:rsidRDefault="00B157C0" w:rsidP="00B157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7C0" w:rsidRPr="00E47DEE" w:rsidRDefault="00B157C0" w:rsidP="00B157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E47DEE" w:rsidRDefault="00B157C0" w:rsidP="00B157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E47DEE" w:rsidRDefault="00B157C0" w:rsidP="00B157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7C0" w:rsidRPr="00E47DEE" w:rsidRDefault="00B157C0" w:rsidP="00B157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B157C0" w:rsidRDefault="00B157C0" w:rsidP="00B157C0">
            <w:pPr>
              <w:jc w:val="center"/>
              <w:rPr>
                <w:iCs/>
                <w:color w:val="000000"/>
              </w:rPr>
            </w:pPr>
            <w:r w:rsidRPr="00B157C0">
              <w:rPr>
                <w:iCs/>
                <w:color w:val="000000"/>
              </w:rPr>
              <w:t>1 02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B157C0" w:rsidRDefault="00B157C0" w:rsidP="00B157C0">
            <w:pPr>
              <w:jc w:val="center"/>
              <w:rPr>
                <w:iCs/>
                <w:color w:val="000000"/>
              </w:rPr>
            </w:pPr>
            <w:r w:rsidRPr="00B157C0">
              <w:rPr>
                <w:iCs/>
                <w:color w:val="000000"/>
              </w:rPr>
              <w:t>1 02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B157C0" w:rsidRDefault="00B157C0" w:rsidP="00B157C0">
            <w:pPr>
              <w:jc w:val="center"/>
              <w:rPr>
                <w:iCs/>
                <w:color w:val="000000"/>
              </w:rPr>
            </w:pPr>
            <w:r w:rsidRPr="00B157C0">
              <w:rPr>
                <w:iCs/>
                <w:color w:val="000000"/>
              </w:rPr>
              <w:t>0,00</w:t>
            </w:r>
          </w:p>
        </w:tc>
      </w:tr>
      <w:tr w:rsidR="00B157C0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E47DEE" w:rsidRDefault="00B157C0" w:rsidP="00B157C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E47DEE" w:rsidRDefault="00B157C0" w:rsidP="00B157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7C0" w:rsidRPr="00E47DEE" w:rsidRDefault="00B157C0" w:rsidP="00B157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E47DEE" w:rsidRDefault="00B157C0" w:rsidP="00B157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E47DEE" w:rsidRDefault="00B157C0" w:rsidP="00B157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E47DEE" w:rsidRDefault="00B157C0" w:rsidP="00B157C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B157C0" w:rsidRDefault="00B157C0" w:rsidP="00B157C0">
            <w:pPr>
              <w:jc w:val="center"/>
              <w:rPr>
                <w:iCs/>
                <w:color w:val="000000"/>
              </w:rPr>
            </w:pPr>
            <w:r w:rsidRPr="00B157C0">
              <w:rPr>
                <w:iCs/>
                <w:color w:val="000000"/>
              </w:rPr>
              <w:t>1 02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B157C0" w:rsidRDefault="00B157C0" w:rsidP="00B157C0">
            <w:pPr>
              <w:jc w:val="center"/>
              <w:rPr>
                <w:iCs/>
                <w:color w:val="000000"/>
              </w:rPr>
            </w:pPr>
            <w:r w:rsidRPr="00B157C0">
              <w:rPr>
                <w:iCs/>
                <w:color w:val="000000"/>
              </w:rPr>
              <w:t>1 02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7C0" w:rsidRPr="00B157C0" w:rsidRDefault="00B157C0" w:rsidP="00B157C0">
            <w:pPr>
              <w:jc w:val="center"/>
              <w:rPr>
                <w:iCs/>
                <w:color w:val="000000"/>
              </w:rPr>
            </w:pPr>
            <w:r w:rsidRPr="00B157C0">
              <w:rPr>
                <w:iCs/>
                <w:color w:val="000000"/>
              </w:rPr>
              <w:t>0,00</w:t>
            </w:r>
          </w:p>
        </w:tc>
      </w:tr>
      <w:tr w:rsidR="00B157C0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E47DEE" w:rsidRDefault="00B157C0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B157C0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Охрана окружающей среды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E47DEE" w:rsidRDefault="00B157C0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7C0" w:rsidRPr="00E47DEE" w:rsidRDefault="00B157C0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E47DEE" w:rsidRDefault="00B157C0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E47DEE" w:rsidRDefault="00B157C0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7C0" w:rsidRPr="00E47DEE" w:rsidRDefault="00B157C0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7 262 498</w:t>
            </w:r>
            <w:r>
              <w:rPr>
                <w:b/>
                <w:bCs/>
                <w:i/>
                <w:iCs/>
                <w:color w:val="000000"/>
              </w:rPr>
              <w:t>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Default="00B157C0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 262 498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Default="00B157C0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B157C0" w:rsidRPr="00E47DEE" w:rsidTr="00B157C0">
        <w:trPr>
          <w:trHeight w:val="40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lastRenderedPageBreak/>
              <w:t>Реализация мероприятий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B157C0">
              <w:rPr>
                <w:bCs/>
                <w:iCs/>
                <w:color w:val="000000"/>
              </w:rPr>
              <w:t xml:space="preserve">08 0 </w:t>
            </w:r>
            <w:r w:rsidRPr="00B157C0">
              <w:rPr>
                <w:bCs/>
                <w:iCs/>
                <w:color w:val="000000"/>
                <w:lang w:val="en-US"/>
              </w:rPr>
              <w:t>G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7C0" w:rsidRPr="00B157C0" w:rsidRDefault="00B157C0" w:rsidP="00B157C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  <w:lang w:val="en-US"/>
              </w:rPr>
              <w:t>7 262 498</w:t>
            </w:r>
            <w:r w:rsidRPr="00B157C0">
              <w:rPr>
                <w:bCs/>
                <w:iCs/>
                <w:color w:val="000000"/>
              </w:rPr>
              <w:t>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7 262 498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0,00</w:t>
            </w:r>
          </w:p>
        </w:tc>
      </w:tr>
      <w:tr w:rsidR="00B157C0" w:rsidRPr="00E47DEE" w:rsidTr="00B157C0">
        <w:trPr>
          <w:trHeight w:val="65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B157C0">
              <w:rPr>
                <w:bCs/>
                <w:iCs/>
                <w:color w:val="000000"/>
                <w:lang w:val="en-US"/>
              </w:rPr>
              <w:t>08 0 G5 52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57C0" w:rsidRPr="00B157C0" w:rsidRDefault="00B157C0" w:rsidP="00B157C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  <w:lang w:val="en-US"/>
              </w:rPr>
              <w:t>7 262 498</w:t>
            </w:r>
            <w:r w:rsidRPr="00B157C0">
              <w:rPr>
                <w:bCs/>
                <w:iCs/>
                <w:color w:val="000000"/>
              </w:rPr>
              <w:t>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7 262 498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0,00</w:t>
            </w:r>
          </w:p>
        </w:tc>
      </w:tr>
      <w:tr w:rsidR="00B157C0" w:rsidRPr="00E47DEE" w:rsidTr="00B157C0">
        <w:trPr>
          <w:trHeight w:val="58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rPr>
                <w:bCs/>
                <w:iCs/>
                <w:color w:val="000000"/>
                <w:u w:val="single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  <w:lang w:val="en-US"/>
              </w:rPr>
              <w:t>08 0 G5 52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Default="00B157C0" w:rsidP="00B157C0">
            <w:pPr>
              <w:jc w:val="center"/>
              <w:rPr>
                <w:color w:val="000000"/>
                <w:lang w:val="en-US"/>
              </w:rPr>
            </w:pPr>
          </w:p>
          <w:p w:rsidR="00B157C0" w:rsidRDefault="00B157C0" w:rsidP="00B157C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  <w:p w:rsidR="00B157C0" w:rsidRPr="00B157C0" w:rsidRDefault="00B157C0" w:rsidP="00B157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  <w:lang w:val="en-US"/>
              </w:rPr>
              <w:t>7 262 498</w:t>
            </w:r>
            <w:r w:rsidRPr="00B157C0">
              <w:rPr>
                <w:bCs/>
                <w:iCs/>
                <w:color w:val="000000"/>
              </w:rPr>
              <w:t>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7 262 498,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7C0" w:rsidRPr="00B157C0" w:rsidRDefault="00B157C0" w:rsidP="00B157C0">
            <w:pPr>
              <w:jc w:val="center"/>
              <w:rPr>
                <w:bCs/>
                <w:iCs/>
                <w:color w:val="000000"/>
              </w:rPr>
            </w:pPr>
            <w:r w:rsidRPr="00B157C0">
              <w:rPr>
                <w:bCs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F35A59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5 382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F35A59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5 382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F35A59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  <w:r w:rsidR="0070651A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F35A59" w:rsidRPr="00E47DEE" w:rsidTr="004F692E">
        <w:trPr>
          <w:trHeight w:val="15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F35A59" w:rsidRDefault="00F35A59" w:rsidP="00F35A59">
            <w:pPr>
              <w:jc w:val="center"/>
              <w:rPr>
                <w:bCs/>
                <w:i/>
                <w:iCs/>
                <w:color w:val="000000"/>
              </w:rPr>
            </w:pPr>
            <w:r w:rsidRPr="00F35A59">
              <w:rPr>
                <w:bCs/>
                <w:i/>
                <w:iCs/>
                <w:color w:val="000000"/>
              </w:rPr>
              <w:t>385 382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F35A59" w:rsidRDefault="00F35A59" w:rsidP="00F35A59">
            <w:pPr>
              <w:jc w:val="center"/>
              <w:rPr>
                <w:bCs/>
                <w:i/>
                <w:iCs/>
                <w:color w:val="000000"/>
              </w:rPr>
            </w:pPr>
            <w:r w:rsidRPr="00F35A59">
              <w:rPr>
                <w:bCs/>
                <w:i/>
                <w:iCs/>
                <w:color w:val="000000"/>
              </w:rPr>
              <w:t>385 382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F35A59" w:rsidRDefault="00F35A59" w:rsidP="00F35A59">
            <w:pPr>
              <w:jc w:val="center"/>
              <w:rPr>
                <w:bCs/>
                <w:i/>
                <w:iCs/>
                <w:color w:val="000000"/>
              </w:rPr>
            </w:pPr>
            <w:r w:rsidRPr="00F35A59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F35A59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пожарной безопасности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F35A59" w:rsidRDefault="00F35A59" w:rsidP="00F35A59">
            <w:pPr>
              <w:jc w:val="center"/>
              <w:rPr>
                <w:bCs/>
                <w:iCs/>
                <w:color w:val="000000"/>
              </w:rPr>
            </w:pPr>
            <w:r w:rsidRPr="00F35A59">
              <w:rPr>
                <w:bCs/>
                <w:iCs/>
                <w:color w:val="000000"/>
              </w:rPr>
              <w:t>385 382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F35A59" w:rsidRDefault="00F35A59" w:rsidP="00F35A59">
            <w:pPr>
              <w:jc w:val="center"/>
              <w:rPr>
                <w:bCs/>
                <w:iCs/>
                <w:color w:val="000000"/>
              </w:rPr>
            </w:pPr>
            <w:r w:rsidRPr="00F35A59">
              <w:rPr>
                <w:bCs/>
                <w:iCs/>
                <w:color w:val="000000"/>
              </w:rPr>
              <w:t>385 382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F35A59" w:rsidRDefault="00F35A59" w:rsidP="00F35A59">
            <w:pPr>
              <w:jc w:val="center"/>
              <w:rPr>
                <w:bCs/>
                <w:iCs/>
                <w:color w:val="000000"/>
              </w:rPr>
            </w:pPr>
            <w:r w:rsidRPr="00F35A59">
              <w:rPr>
                <w:bCs/>
                <w:iCs/>
                <w:color w:val="000000"/>
              </w:rPr>
              <w:t>0,00</w:t>
            </w:r>
          </w:p>
        </w:tc>
      </w:tr>
      <w:tr w:rsidR="00F35A59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F35A59" w:rsidRDefault="00F35A59" w:rsidP="00F35A59">
            <w:pPr>
              <w:jc w:val="center"/>
              <w:rPr>
                <w:bCs/>
                <w:iCs/>
                <w:color w:val="000000"/>
              </w:rPr>
            </w:pPr>
            <w:r w:rsidRPr="00F35A59">
              <w:rPr>
                <w:bCs/>
                <w:iCs/>
                <w:color w:val="000000"/>
              </w:rPr>
              <w:t>385 382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F35A59" w:rsidRDefault="00F35A59" w:rsidP="00F35A59">
            <w:pPr>
              <w:jc w:val="center"/>
              <w:rPr>
                <w:bCs/>
                <w:iCs/>
                <w:color w:val="000000"/>
              </w:rPr>
            </w:pPr>
            <w:r w:rsidRPr="00F35A59">
              <w:rPr>
                <w:bCs/>
                <w:iCs/>
                <w:color w:val="000000"/>
              </w:rPr>
              <w:t>385 382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F35A59" w:rsidRDefault="00F35A59" w:rsidP="00F35A59">
            <w:pPr>
              <w:jc w:val="center"/>
              <w:rPr>
                <w:bCs/>
                <w:iCs/>
                <w:color w:val="000000"/>
              </w:rPr>
            </w:pPr>
            <w:r w:rsidRPr="00F35A59">
              <w:rPr>
                <w:bCs/>
                <w:iCs/>
                <w:color w:val="000000"/>
              </w:rPr>
              <w:t>0,00</w:t>
            </w:r>
          </w:p>
        </w:tc>
      </w:tr>
      <w:tr w:rsidR="00F35A59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E47DEE" w:rsidRDefault="00F35A59" w:rsidP="00F35A5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F35A59" w:rsidRDefault="00F35A59" w:rsidP="00F35A59">
            <w:pPr>
              <w:jc w:val="center"/>
              <w:rPr>
                <w:bCs/>
                <w:iCs/>
                <w:color w:val="000000"/>
              </w:rPr>
            </w:pPr>
            <w:r w:rsidRPr="00F35A59">
              <w:rPr>
                <w:bCs/>
                <w:iCs/>
                <w:color w:val="000000"/>
              </w:rPr>
              <w:t>385 382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F35A59" w:rsidRDefault="00F35A59" w:rsidP="00F35A59">
            <w:pPr>
              <w:jc w:val="center"/>
              <w:rPr>
                <w:bCs/>
                <w:iCs/>
                <w:color w:val="000000"/>
              </w:rPr>
            </w:pPr>
            <w:r w:rsidRPr="00F35A59">
              <w:rPr>
                <w:bCs/>
                <w:iCs/>
                <w:color w:val="000000"/>
              </w:rPr>
              <w:t>385 382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A59" w:rsidRPr="00F35A59" w:rsidRDefault="00F35A59" w:rsidP="00F35A59">
            <w:pPr>
              <w:jc w:val="center"/>
              <w:rPr>
                <w:bCs/>
                <w:iCs/>
                <w:color w:val="000000"/>
              </w:rPr>
            </w:pPr>
            <w:r w:rsidRPr="00F35A59">
              <w:rPr>
                <w:bCs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4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E48ED" w:rsidRDefault="00CE48ED" w:rsidP="0070651A">
            <w:pPr>
              <w:rPr>
                <w:b/>
                <w:i/>
                <w:color w:val="000000"/>
                <w:u w:val="single"/>
              </w:rPr>
            </w:pPr>
            <w:r w:rsidRPr="00CE48ED">
              <w:rPr>
                <w:b/>
                <w:i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E48ED" w:rsidRDefault="0070651A" w:rsidP="0070651A">
            <w:pPr>
              <w:jc w:val="center"/>
              <w:rPr>
                <w:b/>
                <w:i/>
                <w:color w:val="000000"/>
              </w:rPr>
            </w:pPr>
            <w:r w:rsidRPr="00CE48ED">
              <w:rPr>
                <w:b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51A" w:rsidRPr="00CE48ED" w:rsidRDefault="0070651A" w:rsidP="0070651A">
            <w:pPr>
              <w:jc w:val="center"/>
              <w:rPr>
                <w:b/>
                <w:i/>
                <w:color w:val="000000"/>
              </w:rPr>
            </w:pPr>
            <w:r w:rsidRPr="00CE48ED">
              <w:rPr>
                <w:b/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E48ED" w:rsidRDefault="0070651A" w:rsidP="0070651A">
            <w:pPr>
              <w:jc w:val="center"/>
              <w:rPr>
                <w:b/>
                <w:i/>
                <w:color w:val="000000"/>
              </w:rPr>
            </w:pPr>
            <w:r w:rsidRPr="00CE48ED">
              <w:rPr>
                <w:b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E48ED" w:rsidRDefault="00CE48ED" w:rsidP="0070651A">
            <w:pPr>
              <w:jc w:val="center"/>
              <w:rPr>
                <w:b/>
                <w:i/>
                <w:color w:val="000000"/>
              </w:rPr>
            </w:pPr>
            <w:r w:rsidRPr="00CE48ED">
              <w:rPr>
                <w:b/>
                <w:i/>
                <w:color w:val="000000"/>
              </w:rPr>
              <w:t>23</w:t>
            </w:r>
            <w:r w:rsidR="0070651A" w:rsidRPr="00CE48ED">
              <w:rPr>
                <w:b/>
                <w:i/>
                <w:color w:val="000000"/>
              </w:rPr>
              <w:t xml:space="preserve">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E48ED" w:rsidRDefault="0070651A" w:rsidP="0070651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E48ED" w:rsidRDefault="00FC4BC2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94 2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E48ED" w:rsidRDefault="00FC4BC2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94 2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E48ED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E48ED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C4BC2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rPr>
                <w:i/>
                <w:color w:val="000000"/>
                <w:u w:val="single"/>
              </w:rPr>
            </w:pPr>
            <w:r w:rsidRPr="00FC4BC2">
              <w:rPr>
                <w:i/>
                <w:color w:val="000000"/>
                <w:u w:val="single"/>
              </w:rPr>
              <w:t>Подпрограмма "Комплексное освоение и развитие территорий в целях жилищного строительств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i/>
                <w:color w:val="000000"/>
              </w:rPr>
            </w:pPr>
            <w:r w:rsidRPr="00FC4BC2">
              <w:rPr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4BC2" w:rsidRPr="00FC4BC2" w:rsidRDefault="00FC4BC2" w:rsidP="00FC4BC2">
            <w:pPr>
              <w:jc w:val="center"/>
              <w:rPr>
                <w:i/>
                <w:color w:val="000000"/>
              </w:rPr>
            </w:pPr>
            <w:r w:rsidRPr="00FC4BC2">
              <w:rPr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i/>
                <w:color w:val="000000"/>
              </w:rPr>
            </w:pPr>
            <w:r w:rsidRPr="00FC4BC2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i/>
                <w:color w:val="000000"/>
              </w:rPr>
            </w:pPr>
            <w:r w:rsidRPr="00FC4BC2">
              <w:rPr>
                <w:i/>
                <w:color w:val="000000"/>
              </w:rPr>
              <w:t>23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bCs/>
                <w:i/>
                <w:iCs/>
                <w:color w:val="000000"/>
              </w:rPr>
            </w:pPr>
            <w:r w:rsidRPr="00FC4BC2">
              <w:rPr>
                <w:bCs/>
                <w:i/>
                <w:iCs/>
                <w:color w:val="000000"/>
              </w:rPr>
              <w:t>2 794 2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bCs/>
                <w:i/>
                <w:iCs/>
                <w:color w:val="000000"/>
              </w:rPr>
            </w:pPr>
            <w:r w:rsidRPr="00FC4BC2">
              <w:rPr>
                <w:bCs/>
                <w:i/>
                <w:iCs/>
                <w:color w:val="000000"/>
              </w:rPr>
              <w:t>2 794 2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bCs/>
                <w:i/>
                <w:iCs/>
                <w:color w:val="000000"/>
              </w:rPr>
            </w:pPr>
            <w:r w:rsidRPr="00FC4BC2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FC4BC2" w:rsidRPr="00E47DEE" w:rsidTr="004F692E">
        <w:trPr>
          <w:trHeight w:val="55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E47DEE" w:rsidRDefault="00FC4BC2" w:rsidP="00FC4BC2">
            <w:pPr>
              <w:rPr>
                <w:color w:val="000000"/>
              </w:rPr>
            </w:pPr>
            <w:r w:rsidRPr="00FC4BC2">
              <w:rPr>
                <w:color w:val="000000"/>
              </w:rPr>
              <w:t>Основное мероприятие "Развитие территорий городского округа в целях жилищного строитель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E47DEE" w:rsidRDefault="00FC4BC2" w:rsidP="00FC4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4BC2" w:rsidRPr="00E47DEE" w:rsidRDefault="00FC4BC2" w:rsidP="00FC4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E47DEE" w:rsidRDefault="00FC4BC2" w:rsidP="00FC4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E47DEE" w:rsidRDefault="00FC4BC2" w:rsidP="00FC4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E47DEE" w:rsidRDefault="00FC4BC2" w:rsidP="00FC4BC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bCs/>
                <w:iCs/>
                <w:color w:val="000000"/>
              </w:rPr>
            </w:pPr>
            <w:r w:rsidRPr="00FC4BC2">
              <w:rPr>
                <w:bCs/>
                <w:iCs/>
                <w:color w:val="000000"/>
              </w:rPr>
              <w:t>2 794 2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bCs/>
                <w:iCs/>
                <w:color w:val="000000"/>
              </w:rPr>
            </w:pPr>
            <w:r w:rsidRPr="00FC4BC2">
              <w:rPr>
                <w:bCs/>
                <w:iCs/>
                <w:color w:val="000000"/>
              </w:rPr>
              <w:t>2 794 2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bCs/>
                <w:iCs/>
                <w:color w:val="000000"/>
              </w:rPr>
            </w:pPr>
            <w:r w:rsidRPr="00FC4BC2">
              <w:rPr>
                <w:bCs/>
                <w:iCs/>
                <w:color w:val="000000"/>
              </w:rPr>
              <w:t>0,00</w:t>
            </w:r>
          </w:p>
        </w:tc>
      </w:tr>
      <w:tr w:rsidR="00FC4BC2" w:rsidRPr="00E47DEE" w:rsidTr="004F692E">
        <w:trPr>
          <w:trHeight w:val="55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A4AEF" w:rsidP="00FC4BC2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Default="00FC4BC2" w:rsidP="00FC4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4BC2" w:rsidRDefault="00FC4BC2" w:rsidP="00FC4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Default="00FC4BC2" w:rsidP="00FC4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Default="00FC4BC2" w:rsidP="00FC4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E47DEE" w:rsidRDefault="00FC4BC2" w:rsidP="00FC4BC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bCs/>
                <w:iCs/>
                <w:color w:val="000000"/>
              </w:rPr>
            </w:pPr>
            <w:r w:rsidRPr="00FC4BC2">
              <w:rPr>
                <w:bCs/>
                <w:iCs/>
                <w:color w:val="000000"/>
              </w:rPr>
              <w:t>2 794 2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bCs/>
                <w:iCs/>
                <w:color w:val="000000"/>
              </w:rPr>
            </w:pPr>
            <w:r w:rsidRPr="00FC4BC2">
              <w:rPr>
                <w:bCs/>
                <w:iCs/>
                <w:color w:val="000000"/>
              </w:rPr>
              <w:t>2 794 2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bCs/>
                <w:iCs/>
                <w:color w:val="000000"/>
              </w:rPr>
            </w:pPr>
            <w:r w:rsidRPr="00FC4BC2">
              <w:rPr>
                <w:bCs/>
                <w:iCs/>
                <w:color w:val="000000"/>
              </w:rPr>
              <w:t>0,00</w:t>
            </w:r>
          </w:p>
        </w:tc>
      </w:tr>
      <w:tr w:rsidR="00FC4BC2" w:rsidRPr="00E47DEE" w:rsidTr="004F692E">
        <w:trPr>
          <w:trHeight w:val="55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A4AEF" w:rsidP="00FC4BC2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Default="00FC4BC2" w:rsidP="00FC4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4BC2" w:rsidRDefault="00FC4BC2" w:rsidP="00FC4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Default="00FC4BC2" w:rsidP="00FC4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Default="00FC4BC2" w:rsidP="00FC4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E47DEE" w:rsidRDefault="00FC4BC2" w:rsidP="00FC4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bCs/>
                <w:iCs/>
                <w:color w:val="000000"/>
              </w:rPr>
            </w:pPr>
            <w:r w:rsidRPr="00FC4BC2">
              <w:rPr>
                <w:bCs/>
                <w:iCs/>
                <w:color w:val="000000"/>
              </w:rPr>
              <w:t>2 794 2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bCs/>
                <w:iCs/>
                <w:color w:val="000000"/>
              </w:rPr>
            </w:pPr>
            <w:r w:rsidRPr="00FC4BC2">
              <w:rPr>
                <w:bCs/>
                <w:iCs/>
                <w:color w:val="000000"/>
              </w:rPr>
              <w:t>2 794 2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BC2" w:rsidRPr="00FC4BC2" w:rsidRDefault="00FC4BC2" w:rsidP="00FC4BC2">
            <w:pPr>
              <w:jc w:val="center"/>
              <w:rPr>
                <w:bCs/>
                <w:iCs/>
                <w:color w:val="000000"/>
              </w:rPr>
            </w:pPr>
            <w:r w:rsidRPr="00FC4BC2">
              <w:rPr>
                <w:bCs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CB13B3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857 624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CB13B3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892 407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40B5B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65 217,02</w:t>
            </w:r>
          </w:p>
        </w:tc>
      </w:tr>
      <w:tr w:rsidR="0070651A" w:rsidRPr="00E47DEE" w:rsidTr="004F692E">
        <w:trPr>
          <w:trHeight w:val="176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CB13B3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 726 967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CB13B3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 285 872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40B5B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41 095,29</w:t>
            </w:r>
          </w:p>
        </w:tc>
      </w:tr>
      <w:tr w:rsidR="00D40B5B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E47DEE" w:rsidRDefault="00D40B5B" w:rsidP="00D40B5B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Благоустройство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E47DEE" w:rsidRDefault="00D40B5B" w:rsidP="00D40B5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B5B" w:rsidRPr="00E47DEE" w:rsidRDefault="00D40B5B" w:rsidP="00D40B5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B5B" w:rsidRPr="00001661" w:rsidRDefault="00D40B5B" w:rsidP="00D40B5B">
            <w:pPr>
              <w:jc w:val="center"/>
              <w:rPr>
                <w:i/>
                <w:color w:val="000000"/>
              </w:rPr>
            </w:pPr>
            <w:r w:rsidRPr="00001661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E47DEE" w:rsidRDefault="00D40B5B" w:rsidP="00D40B5B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0B5B" w:rsidRPr="00E47DEE" w:rsidRDefault="00D40B5B" w:rsidP="00D40B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D40B5B" w:rsidRDefault="00D40B5B" w:rsidP="00D40B5B">
            <w:pPr>
              <w:jc w:val="center"/>
              <w:rPr>
                <w:bCs/>
                <w:i/>
                <w:iCs/>
                <w:color w:val="000000"/>
              </w:rPr>
            </w:pPr>
            <w:r w:rsidRPr="00D40B5B">
              <w:rPr>
                <w:bCs/>
                <w:i/>
                <w:iCs/>
                <w:color w:val="000000"/>
              </w:rPr>
              <w:t>10 726 967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D40B5B" w:rsidRDefault="00D40B5B" w:rsidP="00D40B5B">
            <w:pPr>
              <w:jc w:val="center"/>
              <w:rPr>
                <w:bCs/>
                <w:i/>
                <w:iCs/>
                <w:color w:val="000000"/>
              </w:rPr>
            </w:pPr>
            <w:r w:rsidRPr="00D40B5B">
              <w:rPr>
                <w:bCs/>
                <w:i/>
                <w:iCs/>
                <w:color w:val="000000"/>
              </w:rPr>
              <w:t>10 285 872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D40B5B" w:rsidRDefault="00D40B5B" w:rsidP="00D40B5B">
            <w:pPr>
              <w:jc w:val="center"/>
              <w:rPr>
                <w:bCs/>
                <w:i/>
                <w:iCs/>
                <w:color w:val="000000"/>
              </w:rPr>
            </w:pPr>
            <w:r w:rsidRPr="00D40B5B">
              <w:rPr>
                <w:bCs/>
                <w:i/>
                <w:iCs/>
                <w:color w:val="000000"/>
              </w:rPr>
              <w:t>-441 095,29</w:t>
            </w:r>
          </w:p>
        </w:tc>
      </w:tr>
      <w:tr w:rsidR="00D40B5B" w:rsidRPr="00E47DEE" w:rsidTr="004F692E">
        <w:trPr>
          <w:trHeight w:val="55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E47DEE" w:rsidRDefault="00D40B5B" w:rsidP="00D40B5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E47DEE" w:rsidRDefault="00D40B5B" w:rsidP="00D40B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B5B" w:rsidRPr="00E47DEE" w:rsidRDefault="00D40B5B" w:rsidP="00D40B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B5B" w:rsidRPr="00E47DEE" w:rsidRDefault="00D40B5B" w:rsidP="00D40B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E47DEE" w:rsidRDefault="00D40B5B" w:rsidP="00D40B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0B5B" w:rsidRPr="00E47DEE" w:rsidRDefault="00D40B5B" w:rsidP="00D40B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D40B5B" w:rsidRDefault="00D40B5B" w:rsidP="00D40B5B">
            <w:pPr>
              <w:jc w:val="center"/>
              <w:rPr>
                <w:bCs/>
                <w:iCs/>
                <w:color w:val="000000"/>
              </w:rPr>
            </w:pPr>
            <w:r w:rsidRPr="00D40B5B">
              <w:rPr>
                <w:bCs/>
                <w:iCs/>
                <w:color w:val="000000"/>
              </w:rPr>
              <w:t>10 726 967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D40B5B" w:rsidRDefault="00D40B5B" w:rsidP="00D40B5B">
            <w:pPr>
              <w:jc w:val="center"/>
              <w:rPr>
                <w:bCs/>
                <w:iCs/>
                <w:color w:val="000000"/>
              </w:rPr>
            </w:pPr>
            <w:r w:rsidRPr="00D40B5B">
              <w:rPr>
                <w:bCs/>
                <w:iCs/>
                <w:color w:val="000000"/>
              </w:rPr>
              <w:t>10 285 872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D40B5B" w:rsidRDefault="00D40B5B" w:rsidP="00D40B5B">
            <w:pPr>
              <w:jc w:val="center"/>
              <w:rPr>
                <w:bCs/>
                <w:iCs/>
                <w:color w:val="000000"/>
              </w:rPr>
            </w:pPr>
            <w:r w:rsidRPr="00D40B5B">
              <w:rPr>
                <w:bCs/>
                <w:iCs/>
                <w:color w:val="000000"/>
              </w:rPr>
              <w:t>-441 095,29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40B5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08 4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40B5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08 4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40B5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0651A">
              <w:rPr>
                <w:color w:val="000000"/>
              </w:rPr>
              <w:t>,00</w:t>
            </w:r>
          </w:p>
        </w:tc>
      </w:tr>
      <w:tr w:rsidR="00D40B5B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E47DEE" w:rsidRDefault="00D40B5B" w:rsidP="00D40B5B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E47DEE" w:rsidRDefault="00D40B5B" w:rsidP="00D40B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B5B" w:rsidRPr="00E47DEE" w:rsidRDefault="00D40B5B" w:rsidP="00D40B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B5B" w:rsidRPr="00E47DEE" w:rsidRDefault="00D40B5B" w:rsidP="00D40B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E47DEE" w:rsidRDefault="00D40B5B" w:rsidP="00D40B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E47DEE" w:rsidRDefault="00D40B5B" w:rsidP="00D40B5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E47DEE" w:rsidRDefault="00D40B5B" w:rsidP="00D4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08 4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E47DEE" w:rsidRDefault="00D40B5B" w:rsidP="00D4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08 4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B5B" w:rsidRPr="00E47DEE" w:rsidRDefault="00D40B5B" w:rsidP="00D4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652AF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85 70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652AF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85 70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652AF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52AF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AFA" w:rsidRPr="00E47DEE" w:rsidRDefault="00652AFA" w:rsidP="00652AFA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AFA" w:rsidRPr="00E47DEE" w:rsidRDefault="00652AFA" w:rsidP="00652AF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AFA" w:rsidRPr="00E47DEE" w:rsidRDefault="00652AFA" w:rsidP="00652AF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AFA" w:rsidRPr="00E47DEE" w:rsidRDefault="00652AFA" w:rsidP="00652AF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AFA" w:rsidRPr="00E47DEE" w:rsidRDefault="00652AFA" w:rsidP="00652AF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AFA" w:rsidRPr="00E47DEE" w:rsidRDefault="00652AFA" w:rsidP="00652AF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AFA" w:rsidRPr="00E47DEE" w:rsidRDefault="00652AFA" w:rsidP="00652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85 70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AFA" w:rsidRPr="00E47DEE" w:rsidRDefault="00652AFA" w:rsidP="00652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85 70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AFA" w:rsidRPr="00E47DEE" w:rsidRDefault="00652AFA" w:rsidP="00652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C1B43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 72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C1B43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 72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C1B43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C1B43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B43" w:rsidRPr="00E47DEE" w:rsidRDefault="00EC1B43" w:rsidP="00EC1B43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B43" w:rsidRPr="00E47DEE" w:rsidRDefault="00EC1B43" w:rsidP="00EC1B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B43" w:rsidRPr="00E47DEE" w:rsidRDefault="00EC1B43" w:rsidP="00EC1B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1B43" w:rsidRPr="00E47DEE" w:rsidRDefault="00EC1B43" w:rsidP="00EC1B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B43" w:rsidRPr="00E47DEE" w:rsidRDefault="00EC1B43" w:rsidP="00EC1B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B43" w:rsidRPr="00E47DEE" w:rsidRDefault="00EC1B43" w:rsidP="00EC1B4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B43" w:rsidRPr="00E47DEE" w:rsidRDefault="00EC1B43" w:rsidP="00EC1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 72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B43" w:rsidRPr="00E47DEE" w:rsidRDefault="00EC1B43" w:rsidP="00EC1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 72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1B43" w:rsidRPr="00E47DEE" w:rsidRDefault="00EC1B43" w:rsidP="00EC1B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C1B43" w:rsidP="0070651A">
            <w:pPr>
              <w:rPr>
                <w:color w:val="000000"/>
              </w:rPr>
            </w:pPr>
            <w:r w:rsidRPr="00EC1B43">
              <w:rPr>
                <w:color w:val="000000"/>
              </w:rPr>
              <w:t>Освещение дворовых территорий многоквартирных домов, общественных территорий и простран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EC1B43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7</w:t>
            </w:r>
            <w:r w:rsidR="0070651A"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A02D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10 620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A02D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80 076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A02D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0 544,25</w:t>
            </w:r>
          </w:p>
        </w:tc>
      </w:tr>
      <w:tr w:rsidR="002A02D6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2D6" w:rsidRPr="00E47DEE" w:rsidRDefault="002A02D6" w:rsidP="002A02D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2D6" w:rsidRPr="00E47DEE" w:rsidRDefault="002A02D6" w:rsidP="002A02D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2D6" w:rsidRPr="00E47DEE" w:rsidRDefault="002A02D6" w:rsidP="002A02D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2D6" w:rsidRPr="00E47DEE" w:rsidRDefault="002A02D6" w:rsidP="002A02D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2D6" w:rsidRPr="00E47DEE" w:rsidRDefault="002A02D6" w:rsidP="002A0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7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2D6" w:rsidRPr="00E47DEE" w:rsidRDefault="002A02D6" w:rsidP="002A02D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2D6" w:rsidRPr="00E47DEE" w:rsidRDefault="002A02D6" w:rsidP="002A0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10 620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2D6" w:rsidRPr="00E47DEE" w:rsidRDefault="002A02D6" w:rsidP="002A0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80 076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2D6" w:rsidRPr="00E47DEE" w:rsidRDefault="002A02D6" w:rsidP="002A0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0 544,25</w:t>
            </w:r>
          </w:p>
        </w:tc>
      </w:tr>
      <w:tr w:rsidR="00371CC6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Pr="00E47DEE" w:rsidRDefault="004219BA" w:rsidP="002A02D6">
            <w:pPr>
              <w:rPr>
                <w:color w:val="000000"/>
              </w:rPr>
            </w:pPr>
            <w:r w:rsidRPr="004219BA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Pr="00E47DEE" w:rsidRDefault="00371CC6" w:rsidP="002A0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1CC6" w:rsidRPr="00E47DEE" w:rsidRDefault="00371CC6" w:rsidP="002A0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1CC6" w:rsidRPr="00E47DEE" w:rsidRDefault="00371CC6" w:rsidP="002A0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Default="00371CC6" w:rsidP="002A0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Pr="00E47DEE" w:rsidRDefault="00371CC6" w:rsidP="002A02D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Default="004219BA" w:rsidP="002A0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72 471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Default="004219BA" w:rsidP="002A0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61 920,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Default="004219BA" w:rsidP="002A02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 551,04</w:t>
            </w:r>
          </w:p>
        </w:tc>
      </w:tr>
      <w:tr w:rsidR="00371CC6" w:rsidRPr="00E47DEE" w:rsidTr="00371CC6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Pr="00E47DEE" w:rsidRDefault="004219BA" w:rsidP="00371CC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Pr="00E47DEE" w:rsidRDefault="00371CC6" w:rsidP="00371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1CC6" w:rsidRPr="00E47DEE" w:rsidRDefault="00371CC6" w:rsidP="00371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1CC6" w:rsidRPr="00E47DEE" w:rsidRDefault="00371CC6" w:rsidP="00371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Default="00371CC6" w:rsidP="00371CC6">
            <w:r w:rsidRPr="001B0E2B">
              <w:rPr>
                <w:color w:val="000000"/>
              </w:rPr>
              <w:t>05 1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Pr="00E47DEE" w:rsidRDefault="00371CC6" w:rsidP="00371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Default="004219BA" w:rsidP="00371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9 733,61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Default="004219BA" w:rsidP="00371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 168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Default="004219BA" w:rsidP="00371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564,71</w:t>
            </w:r>
          </w:p>
        </w:tc>
      </w:tr>
      <w:tr w:rsidR="00371CC6" w:rsidRPr="00E47DEE" w:rsidTr="004219BA">
        <w:trPr>
          <w:trHeight w:val="5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Pr="00E47DEE" w:rsidRDefault="004219BA" w:rsidP="00371CC6">
            <w:pPr>
              <w:rPr>
                <w:color w:val="000000"/>
              </w:rPr>
            </w:pPr>
            <w:r w:rsidRPr="004219B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Pr="00E47DEE" w:rsidRDefault="00371CC6" w:rsidP="00371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1CC6" w:rsidRPr="00E47DEE" w:rsidRDefault="00371CC6" w:rsidP="00371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1CC6" w:rsidRPr="00E47DEE" w:rsidRDefault="00371CC6" w:rsidP="00371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Default="00371CC6" w:rsidP="00371CC6">
            <w:r w:rsidRPr="001B0E2B">
              <w:rPr>
                <w:color w:val="000000"/>
              </w:rPr>
              <w:t>05 1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Pr="00E47DEE" w:rsidRDefault="00371CC6" w:rsidP="00371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Default="004219BA" w:rsidP="00371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22 73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Default="004219BA" w:rsidP="00371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13 751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CC6" w:rsidRDefault="004219BA" w:rsidP="00371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 986,33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Формирование комфортной городской 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среды  </w:t>
            </w:r>
            <w:proofErr w:type="spellStart"/>
            <w:r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одского округа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24AC6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 019 167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24AC6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 497 055,3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24AC6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522 111,73</w:t>
            </w:r>
          </w:p>
        </w:tc>
      </w:tr>
      <w:tr w:rsidR="0070651A" w:rsidRPr="00E47DEE" w:rsidTr="004F692E">
        <w:trPr>
          <w:trHeight w:val="95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Благоустройство дворовых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24AC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26 189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24AC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57 635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24AC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 553,21</w:t>
            </w:r>
          </w:p>
        </w:tc>
      </w:tr>
      <w:tr w:rsidR="00D24AC6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rPr>
                <w:color w:val="000000"/>
              </w:rPr>
            </w:pPr>
            <w:r w:rsidRPr="00D24AC6">
              <w:rPr>
                <w:color w:val="000000"/>
              </w:rPr>
              <w:t>Проведение прочих мероприятий по благоустройству и озелен</w:t>
            </w:r>
            <w:r>
              <w:rPr>
                <w:color w:val="000000"/>
              </w:rPr>
              <w:t>ен</w:t>
            </w:r>
            <w:r w:rsidRPr="00D24AC6">
              <w:rPr>
                <w:color w:val="000000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3 2008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26 189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57 635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 553,21</w:t>
            </w:r>
          </w:p>
        </w:tc>
      </w:tr>
      <w:tr w:rsidR="00D24AC6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3 2008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26 189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57 635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 553,21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сновное мероприятие "Благоустройство общественных территорий </w:t>
            </w:r>
            <w:proofErr w:type="spellStart"/>
            <w:r w:rsidRPr="00E47DEE">
              <w:rPr>
                <w:color w:val="000000"/>
              </w:rPr>
              <w:t>Сорочинского</w:t>
            </w:r>
            <w:proofErr w:type="spellEnd"/>
            <w:r w:rsidRPr="00E47DEE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24AC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631,00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24AC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630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24AC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5</w:t>
            </w:r>
          </w:p>
        </w:tc>
      </w:tr>
      <w:tr w:rsidR="0070651A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24AC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941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24AC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941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24AC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24AC6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941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 941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AC6" w:rsidRPr="00E47DEE" w:rsidRDefault="00D24AC6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373DD" w:rsidRPr="00E47DEE" w:rsidTr="00923826">
        <w:trPr>
          <w:trHeight w:val="9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3DD" w:rsidRPr="00E47DEE" w:rsidRDefault="000373DD" w:rsidP="00D24AC6">
            <w:pPr>
              <w:rPr>
                <w:color w:val="000000"/>
              </w:rPr>
            </w:pPr>
            <w:r w:rsidRPr="00D24AC6">
              <w:rPr>
                <w:color w:val="000000"/>
              </w:rPr>
              <w:t>Проведение прочих мероприятий по благоустройству и озелен</w:t>
            </w:r>
            <w:r>
              <w:rPr>
                <w:color w:val="000000"/>
              </w:rPr>
              <w:t>ен</w:t>
            </w:r>
            <w:r w:rsidRPr="00D24AC6">
              <w:rPr>
                <w:color w:val="000000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3DD" w:rsidRPr="00E47DEE" w:rsidRDefault="000373DD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3DD" w:rsidRPr="00E47DEE" w:rsidRDefault="000373DD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3DD" w:rsidRPr="00E47DEE" w:rsidRDefault="000373DD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3DD" w:rsidRPr="00E47DEE" w:rsidRDefault="000373DD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4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3DD" w:rsidRPr="00E47DEE" w:rsidRDefault="000373DD" w:rsidP="00D24AC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3DD" w:rsidRDefault="000373DD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 689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3DD" w:rsidRDefault="000373DD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 68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3DD" w:rsidRDefault="000373DD" w:rsidP="00D24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5</w:t>
            </w:r>
          </w:p>
        </w:tc>
      </w:tr>
      <w:tr w:rsidR="000373DD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3DD" w:rsidRPr="00E47DEE" w:rsidRDefault="000373DD" w:rsidP="000373D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3DD" w:rsidRPr="00E47DEE" w:rsidRDefault="000373DD" w:rsidP="00037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3DD" w:rsidRPr="00E47DEE" w:rsidRDefault="000373DD" w:rsidP="00037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73DD" w:rsidRPr="00E47DEE" w:rsidRDefault="000373DD" w:rsidP="00037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3DD" w:rsidRPr="00E47DEE" w:rsidRDefault="000373DD" w:rsidP="00037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0 04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3DD" w:rsidRPr="00E47DEE" w:rsidRDefault="000373DD" w:rsidP="00037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3DD" w:rsidRDefault="000373DD" w:rsidP="00037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 689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3DD" w:rsidRDefault="000373DD" w:rsidP="00037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 68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3DD" w:rsidRDefault="000373DD" w:rsidP="00037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5</w:t>
            </w:r>
          </w:p>
        </w:tc>
      </w:tr>
      <w:tr w:rsidR="0070651A" w:rsidRPr="00E47DEE" w:rsidTr="004F692E">
        <w:trPr>
          <w:trHeight w:val="9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C2111B">
              <w:rPr>
                <w:color w:val="000000"/>
              </w:rPr>
              <w:t>Реализация мероприятий регионального проекта  "Формирование комфортной городской сре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92382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535 346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92382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81 788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92382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3 558,27</w:t>
            </w:r>
          </w:p>
        </w:tc>
      </w:tr>
      <w:tr w:rsidR="0070651A" w:rsidRPr="00E47DEE" w:rsidTr="004F692E">
        <w:trPr>
          <w:trHeight w:val="9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Pr="00E47DEE">
              <w:rPr>
                <w:color w:val="000000"/>
              </w:rPr>
              <w:t>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</w:t>
            </w:r>
            <w:r w:rsidRPr="00E47DEE">
              <w:rPr>
                <w:color w:val="000000"/>
              </w:rPr>
              <w:t>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92382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06 399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92382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06 399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923826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0</w:t>
            </w:r>
          </w:p>
        </w:tc>
      </w:tr>
      <w:tr w:rsidR="00923826" w:rsidRPr="00E47DEE" w:rsidTr="004F692E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26" w:rsidRPr="00E47DEE" w:rsidRDefault="00923826" w:rsidP="0092382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26" w:rsidRPr="00E47DEE" w:rsidRDefault="00923826" w:rsidP="009238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26" w:rsidRPr="00E47DEE" w:rsidRDefault="00923826" w:rsidP="009238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826" w:rsidRPr="00E47DEE" w:rsidRDefault="00923826" w:rsidP="009238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26" w:rsidRPr="00E47DEE" w:rsidRDefault="00923826" w:rsidP="00923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</w:t>
            </w:r>
            <w:r w:rsidRPr="00E47DEE">
              <w:rPr>
                <w:color w:val="000000"/>
              </w:rPr>
              <w:t>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26" w:rsidRPr="00E47DEE" w:rsidRDefault="00923826" w:rsidP="0092382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26" w:rsidRPr="00E47DEE" w:rsidRDefault="00923826" w:rsidP="00923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06 399,9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26" w:rsidRPr="00E47DEE" w:rsidRDefault="00923826" w:rsidP="00923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06 399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826" w:rsidRPr="00E47DEE" w:rsidRDefault="00923826" w:rsidP="00923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0</w:t>
            </w:r>
          </w:p>
        </w:tc>
      </w:tr>
      <w:tr w:rsidR="00CE11CE" w:rsidRPr="00E47DEE" w:rsidTr="004F692E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1CE" w:rsidRPr="00E47DEE" w:rsidRDefault="00CE11CE" w:rsidP="00923826">
            <w:pPr>
              <w:rPr>
                <w:color w:val="000000"/>
              </w:rPr>
            </w:pPr>
            <w:proofErr w:type="spellStart"/>
            <w:r w:rsidRPr="00CE11CE">
              <w:rPr>
                <w:color w:val="000000"/>
              </w:rPr>
              <w:t>Софинансирование</w:t>
            </w:r>
            <w:proofErr w:type="spellEnd"/>
            <w:r w:rsidRPr="00CE11CE">
              <w:rPr>
                <w:color w:val="000000"/>
              </w:rPr>
              <w:t xml:space="preserve"> программ формирования современ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1CE" w:rsidRPr="00E47DEE" w:rsidRDefault="00CE11CE" w:rsidP="00923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1CE" w:rsidRPr="00E47DEE" w:rsidRDefault="00CE11CE" w:rsidP="00923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1CE" w:rsidRPr="00E47DEE" w:rsidRDefault="00CE11CE" w:rsidP="00923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1CE" w:rsidRDefault="00CE11CE" w:rsidP="00923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 w:rsidRPr="00E47DEE">
              <w:rPr>
                <w:color w:val="000000"/>
              </w:rPr>
              <w:t>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1CE" w:rsidRPr="00E47DEE" w:rsidRDefault="00CE11CE" w:rsidP="00923826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1CE" w:rsidRPr="00CE11CE" w:rsidRDefault="00CE11CE" w:rsidP="009238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 728 947,</w:t>
            </w:r>
            <w:r>
              <w:rPr>
                <w:color w:val="000000"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1CE" w:rsidRDefault="00CE11CE" w:rsidP="00923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75 388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1CE" w:rsidRDefault="00CE11CE" w:rsidP="00923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3 558,07</w:t>
            </w:r>
          </w:p>
        </w:tc>
      </w:tr>
      <w:tr w:rsidR="00CE11CE" w:rsidRPr="00E47DEE" w:rsidTr="004F692E">
        <w:trPr>
          <w:trHeight w:val="5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1CE" w:rsidRPr="00E47DEE" w:rsidRDefault="00CE11CE" w:rsidP="00CE11CE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1CE" w:rsidRPr="00E47DEE" w:rsidRDefault="00CE11CE" w:rsidP="00CE11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1CE" w:rsidRPr="00E47DEE" w:rsidRDefault="00CE11CE" w:rsidP="00CE11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1CE" w:rsidRPr="00E47DEE" w:rsidRDefault="00CE11CE" w:rsidP="00CE11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1CE" w:rsidRPr="00E47DEE" w:rsidRDefault="00CE11CE" w:rsidP="00CE1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S</w:t>
            </w:r>
            <w:r w:rsidRPr="00E47DEE">
              <w:rPr>
                <w:color w:val="000000"/>
              </w:rPr>
              <w:t>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1CE" w:rsidRPr="00E47DEE" w:rsidRDefault="00CE11CE" w:rsidP="00CE11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1CE" w:rsidRPr="00CE11CE" w:rsidRDefault="00CE11CE" w:rsidP="00CE11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 728 947,</w:t>
            </w:r>
            <w:r>
              <w:rPr>
                <w:color w:val="000000"/>
              </w:rPr>
              <w:t>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1CE" w:rsidRDefault="00CE11CE" w:rsidP="00CE1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75 388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1CE" w:rsidRDefault="00CE11CE" w:rsidP="00CE11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3 558,07</w:t>
            </w:r>
          </w:p>
        </w:tc>
      </w:tr>
      <w:tr w:rsidR="0070651A" w:rsidRPr="00E47DEE" w:rsidTr="004F692E">
        <w:trPr>
          <w:trHeight w:val="83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5000C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Охрана окружающей среды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0F1B28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 4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0F1B28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 4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F1B28" w:rsidRPr="00E47DEE" w:rsidTr="004F692E">
        <w:trPr>
          <w:trHeight w:val="6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81065D" w:rsidRDefault="000F1B28" w:rsidP="000F1B28">
            <w:pPr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Основное мероприятие "Организация инфраструктуры обращения с твердыми коммунальными отход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81065D" w:rsidRDefault="000F1B28" w:rsidP="000F1B28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81065D" w:rsidRDefault="000F1B28" w:rsidP="000F1B28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81065D" w:rsidRDefault="000F1B28" w:rsidP="000F1B28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81065D" w:rsidRDefault="000F1B28" w:rsidP="000F1B28">
            <w:pPr>
              <w:jc w:val="center"/>
              <w:rPr>
                <w:bCs/>
                <w:iCs/>
                <w:color w:val="000000"/>
              </w:rPr>
            </w:pPr>
            <w:r w:rsidRPr="0081065D">
              <w:rPr>
                <w:bCs/>
                <w:iCs/>
                <w:color w:val="000000"/>
              </w:rPr>
              <w:t>08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1B28" w:rsidRPr="0081065D" w:rsidRDefault="000F1B28" w:rsidP="000F1B28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0F1B28" w:rsidRDefault="000F1B28" w:rsidP="000F1B28">
            <w:pPr>
              <w:jc w:val="center"/>
              <w:rPr>
                <w:bCs/>
                <w:iCs/>
                <w:color w:val="000000"/>
              </w:rPr>
            </w:pPr>
            <w:r w:rsidRPr="000F1B28">
              <w:rPr>
                <w:bCs/>
                <w:iCs/>
                <w:color w:val="000000"/>
              </w:rPr>
              <w:t>11 4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0F1B28" w:rsidRDefault="000F1B28" w:rsidP="000F1B28">
            <w:pPr>
              <w:jc w:val="center"/>
              <w:rPr>
                <w:bCs/>
                <w:iCs/>
                <w:color w:val="000000"/>
              </w:rPr>
            </w:pPr>
            <w:r w:rsidRPr="000F1B28">
              <w:rPr>
                <w:bCs/>
                <w:iCs/>
                <w:color w:val="000000"/>
              </w:rPr>
              <w:t>11 4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0F1B28" w:rsidRDefault="000F1B28" w:rsidP="000F1B28">
            <w:pPr>
              <w:jc w:val="center"/>
              <w:rPr>
                <w:bCs/>
                <w:iCs/>
                <w:color w:val="000000"/>
              </w:rPr>
            </w:pPr>
            <w:r w:rsidRPr="000F1B28">
              <w:rPr>
                <w:bCs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15000C" w:rsidRDefault="0070651A" w:rsidP="0070651A">
            <w:pPr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15000C" w:rsidRDefault="0070651A" w:rsidP="0070651A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15000C" w:rsidRDefault="0070651A" w:rsidP="0070651A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15000C" w:rsidRDefault="0070651A" w:rsidP="0070651A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15000C" w:rsidRDefault="0070651A" w:rsidP="0070651A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8 0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15000C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15000C" w:rsidRDefault="000F1B28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15000C" w:rsidRDefault="000F1B28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15000C" w:rsidRDefault="0070651A" w:rsidP="0070651A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,00</w:t>
            </w:r>
          </w:p>
        </w:tc>
      </w:tr>
      <w:tr w:rsidR="000F1B28" w:rsidRPr="00E47DEE" w:rsidTr="004F692E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15000C" w:rsidRDefault="000F1B28" w:rsidP="000F1B28">
            <w:pPr>
              <w:rPr>
                <w:bCs/>
                <w:iCs/>
                <w:color w:val="000000"/>
                <w:u w:val="single"/>
              </w:rPr>
            </w:pPr>
            <w:r w:rsidRPr="00150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15000C" w:rsidRDefault="000F1B28" w:rsidP="000F1B28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15000C" w:rsidRDefault="000F1B28" w:rsidP="000F1B28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15000C" w:rsidRDefault="000F1B28" w:rsidP="000F1B28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15000C" w:rsidRDefault="000F1B28" w:rsidP="000F1B28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8 0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15000C" w:rsidRDefault="000F1B28" w:rsidP="000F1B28">
            <w:pPr>
              <w:jc w:val="center"/>
              <w:rPr>
                <w:color w:val="000000"/>
              </w:rPr>
            </w:pPr>
            <w:r w:rsidRPr="0015000C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15000C" w:rsidRDefault="000F1B28" w:rsidP="000F1B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15000C" w:rsidRDefault="000F1B28" w:rsidP="000F1B2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B28" w:rsidRPr="0015000C" w:rsidRDefault="000F1B28" w:rsidP="000F1B28">
            <w:pPr>
              <w:jc w:val="center"/>
              <w:rPr>
                <w:bCs/>
                <w:iCs/>
                <w:color w:val="000000"/>
              </w:rPr>
            </w:pPr>
            <w:r w:rsidRPr="0015000C">
              <w:rPr>
                <w:bCs/>
                <w:iCs/>
                <w:color w:val="000000"/>
              </w:rPr>
              <w:t>0,00</w:t>
            </w:r>
          </w:p>
        </w:tc>
      </w:tr>
      <w:tr w:rsidR="008D3113" w:rsidRPr="00E47DEE" w:rsidTr="008D3113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Pr="0015000C" w:rsidRDefault="008D3113" w:rsidP="008D3113">
            <w:pPr>
              <w:rPr>
                <w:color w:val="000000"/>
              </w:rPr>
            </w:pPr>
            <w:r w:rsidRPr="00D24AC6">
              <w:rPr>
                <w:color w:val="000000"/>
              </w:rPr>
              <w:t>Проведение прочих мероприятий по благоустройству и озелен</w:t>
            </w:r>
            <w:r>
              <w:rPr>
                <w:color w:val="000000"/>
              </w:rPr>
              <w:t>ен</w:t>
            </w:r>
            <w:r w:rsidRPr="00D24AC6">
              <w:rPr>
                <w:color w:val="000000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Pr="0015000C" w:rsidRDefault="008D3113" w:rsidP="008D311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Pr="0015000C" w:rsidRDefault="008D3113" w:rsidP="008D311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Pr="0015000C" w:rsidRDefault="008D3113" w:rsidP="008D311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Default="008D3113" w:rsidP="008D3113">
            <w:r>
              <w:rPr>
                <w:bCs/>
                <w:iCs/>
                <w:color w:val="000000"/>
              </w:rPr>
              <w:t>08 0 01 2008</w:t>
            </w:r>
            <w:r w:rsidRPr="00535B0B">
              <w:rPr>
                <w:bCs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Pr="0015000C" w:rsidRDefault="008D3113" w:rsidP="008D3113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Default="008D3113" w:rsidP="008D311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 9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Default="008D3113" w:rsidP="008D311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9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Pr="0015000C" w:rsidRDefault="008D3113" w:rsidP="008D311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8D3113" w:rsidRPr="00E47DEE" w:rsidTr="008D3113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Pr="0015000C" w:rsidRDefault="008D3113" w:rsidP="008D3113">
            <w:pPr>
              <w:rPr>
                <w:color w:val="000000"/>
              </w:rPr>
            </w:pPr>
            <w:r w:rsidRPr="001500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Pr="0015000C" w:rsidRDefault="008D3113" w:rsidP="008D311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Pr="0015000C" w:rsidRDefault="008D3113" w:rsidP="008D311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Pr="0015000C" w:rsidRDefault="008D3113" w:rsidP="008D311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Default="008D3113" w:rsidP="008D3113">
            <w:r>
              <w:rPr>
                <w:bCs/>
                <w:iCs/>
                <w:color w:val="000000"/>
              </w:rPr>
              <w:t>08 0 01 2008</w:t>
            </w:r>
            <w:r w:rsidRPr="00535B0B">
              <w:rPr>
                <w:bCs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Pr="0015000C" w:rsidRDefault="008D3113" w:rsidP="008D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Default="008D3113" w:rsidP="008D311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 9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Default="008D3113" w:rsidP="008D311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9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3113" w:rsidRPr="0015000C" w:rsidRDefault="008D3113" w:rsidP="008D311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5C26A1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5C26A1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5C26A1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AF21EB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AF21EB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 9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AF21EB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 010,00</w:t>
            </w:r>
          </w:p>
        </w:tc>
      </w:tr>
      <w:tr w:rsidR="00AF21EB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E47DEE" w:rsidRDefault="00AF21EB" w:rsidP="00AF21EB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E47DEE" w:rsidRDefault="00AF21EB" w:rsidP="00AF21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1EB" w:rsidRPr="001D0B95" w:rsidRDefault="00AF21EB" w:rsidP="00AF21EB">
            <w:pPr>
              <w:jc w:val="center"/>
              <w:rPr>
                <w:iCs/>
                <w:color w:val="000000"/>
              </w:rPr>
            </w:pPr>
            <w:r w:rsidRPr="001D0B95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1EB" w:rsidRPr="00E47DEE" w:rsidRDefault="00AF21EB" w:rsidP="00AF21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E47DEE" w:rsidRDefault="00AF21EB" w:rsidP="00AF2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1EB" w:rsidRPr="00E47DEE" w:rsidRDefault="00AF21EB" w:rsidP="00AF21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AF21EB" w:rsidRDefault="00AF21EB" w:rsidP="00AF21EB">
            <w:pPr>
              <w:jc w:val="center"/>
              <w:rPr>
                <w:bCs/>
                <w:iCs/>
                <w:color w:val="000000"/>
              </w:rPr>
            </w:pPr>
            <w:r w:rsidRPr="00AF21EB">
              <w:rPr>
                <w:bCs/>
                <w:iCs/>
                <w:color w:val="000000"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AF21EB" w:rsidRDefault="00AF21EB" w:rsidP="00AF21EB">
            <w:pPr>
              <w:jc w:val="center"/>
              <w:rPr>
                <w:bCs/>
                <w:iCs/>
                <w:color w:val="000000"/>
              </w:rPr>
            </w:pPr>
            <w:r w:rsidRPr="00AF21EB">
              <w:rPr>
                <w:bCs/>
                <w:iCs/>
                <w:color w:val="000000"/>
              </w:rPr>
              <w:t>97 9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AF21EB" w:rsidRDefault="00AF21EB" w:rsidP="00AF21EB">
            <w:pPr>
              <w:jc w:val="center"/>
              <w:rPr>
                <w:bCs/>
                <w:iCs/>
                <w:color w:val="000000"/>
              </w:rPr>
            </w:pPr>
            <w:r w:rsidRPr="00AF21EB">
              <w:rPr>
                <w:bCs/>
                <w:iCs/>
                <w:color w:val="000000"/>
              </w:rPr>
              <w:t>-2 010,00</w:t>
            </w:r>
          </w:p>
        </w:tc>
      </w:tr>
      <w:tr w:rsidR="00AF21EB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E47DEE" w:rsidRDefault="00AF21EB" w:rsidP="00AF21EB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E47DEE" w:rsidRDefault="00AF21EB" w:rsidP="00AF21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1EB" w:rsidRPr="001D0B95" w:rsidRDefault="00AF21EB" w:rsidP="00AF21EB">
            <w:pPr>
              <w:jc w:val="center"/>
              <w:rPr>
                <w:iCs/>
                <w:color w:val="000000"/>
              </w:rPr>
            </w:pPr>
            <w:r w:rsidRPr="001D0B95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1EB" w:rsidRPr="00E47DEE" w:rsidRDefault="00AF21EB" w:rsidP="00AF21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E47DEE" w:rsidRDefault="00AF21EB" w:rsidP="00AF21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30 </w:t>
            </w: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21EB" w:rsidRPr="00E47DEE" w:rsidRDefault="00AF21EB" w:rsidP="00AF21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AF21EB" w:rsidRDefault="00AF21EB" w:rsidP="00AF21EB">
            <w:pPr>
              <w:jc w:val="center"/>
              <w:rPr>
                <w:bCs/>
                <w:iCs/>
                <w:color w:val="000000"/>
              </w:rPr>
            </w:pPr>
            <w:r w:rsidRPr="00AF21EB">
              <w:rPr>
                <w:bCs/>
                <w:iCs/>
                <w:color w:val="000000"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AF21EB" w:rsidRDefault="00AF21EB" w:rsidP="00AF21EB">
            <w:pPr>
              <w:jc w:val="center"/>
              <w:rPr>
                <w:bCs/>
                <w:iCs/>
                <w:color w:val="000000"/>
              </w:rPr>
            </w:pPr>
            <w:r w:rsidRPr="00AF21EB">
              <w:rPr>
                <w:bCs/>
                <w:iCs/>
                <w:color w:val="000000"/>
              </w:rPr>
              <w:t>97 9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AF21EB" w:rsidRDefault="00AF21EB" w:rsidP="00AF21EB">
            <w:pPr>
              <w:jc w:val="center"/>
              <w:rPr>
                <w:bCs/>
                <w:iCs/>
                <w:color w:val="000000"/>
              </w:rPr>
            </w:pPr>
            <w:r w:rsidRPr="00AF21EB">
              <w:rPr>
                <w:bCs/>
                <w:iCs/>
                <w:color w:val="000000"/>
              </w:rPr>
              <w:t>-2 010,00</w:t>
            </w:r>
          </w:p>
        </w:tc>
      </w:tr>
      <w:tr w:rsidR="00AF21EB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E47DEE" w:rsidRDefault="00AF21EB" w:rsidP="00AF21EB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1EB" w:rsidRPr="00E47DEE" w:rsidRDefault="00AF21EB" w:rsidP="00AF21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1EB" w:rsidRPr="001D0B95" w:rsidRDefault="00AF21EB" w:rsidP="00AF21EB">
            <w:pPr>
              <w:jc w:val="center"/>
              <w:rPr>
                <w:iCs/>
                <w:color w:val="000000"/>
              </w:rPr>
            </w:pPr>
            <w:r w:rsidRPr="001D0B95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1EB" w:rsidRPr="00E47DEE" w:rsidRDefault="00AF21EB" w:rsidP="00AF21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E47DEE" w:rsidRDefault="00AF21EB" w:rsidP="00AF2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</w:t>
            </w:r>
            <w:r w:rsidRPr="00E47DEE">
              <w:rPr>
                <w:color w:val="000000"/>
              </w:rPr>
              <w:t xml:space="preserve">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E47DEE" w:rsidRDefault="00AF21EB" w:rsidP="00AF21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AF21EB" w:rsidRDefault="00AF21EB" w:rsidP="00AF21EB">
            <w:pPr>
              <w:jc w:val="center"/>
              <w:rPr>
                <w:bCs/>
                <w:iCs/>
                <w:color w:val="000000"/>
              </w:rPr>
            </w:pPr>
            <w:r w:rsidRPr="00AF21EB">
              <w:rPr>
                <w:bCs/>
                <w:iCs/>
                <w:color w:val="000000"/>
              </w:rPr>
              <w:t>1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AF21EB" w:rsidRDefault="00AF21EB" w:rsidP="00AF21EB">
            <w:pPr>
              <w:jc w:val="center"/>
              <w:rPr>
                <w:bCs/>
                <w:iCs/>
                <w:color w:val="000000"/>
              </w:rPr>
            </w:pPr>
            <w:r w:rsidRPr="00AF21EB">
              <w:rPr>
                <w:bCs/>
                <w:iCs/>
                <w:color w:val="000000"/>
              </w:rPr>
              <w:t>97 9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1EB" w:rsidRPr="00AF21EB" w:rsidRDefault="00AF21EB" w:rsidP="00AF21EB">
            <w:pPr>
              <w:jc w:val="center"/>
              <w:rPr>
                <w:bCs/>
                <w:iCs/>
                <w:color w:val="000000"/>
              </w:rPr>
            </w:pPr>
            <w:r w:rsidRPr="00AF21EB">
              <w:rPr>
                <w:bCs/>
                <w:iCs/>
                <w:color w:val="000000"/>
              </w:rPr>
              <w:t>-2 010,00</w:t>
            </w:r>
          </w:p>
        </w:tc>
      </w:tr>
      <w:tr w:rsidR="0070651A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01AE7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73 215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01AE7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53 215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01AE7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 000,00</w:t>
            </w:r>
          </w:p>
        </w:tc>
      </w:tr>
      <w:tr w:rsidR="0070651A" w:rsidRPr="00E47DEE" w:rsidTr="004F692E">
        <w:trPr>
          <w:trHeight w:val="17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306F5" w:rsidRDefault="00B13921" w:rsidP="0070651A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 756 640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306F5" w:rsidRDefault="00B13921" w:rsidP="0070651A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 736 640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306F5" w:rsidRDefault="00B13921" w:rsidP="0070651A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2</w:t>
            </w:r>
            <w:r w:rsidR="0070651A" w:rsidRPr="00E306F5">
              <w:rPr>
                <w:b/>
                <w:bCs/>
                <w:i/>
                <w:color w:val="000000"/>
              </w:rPr>
              <w:t>0 000,00</w:t>
            </w:r>
          </w:p>
        </w:tc>
      </w:tr>
      <w:tr w:rsidR="00B13921" w:rsidRPr="00E47DEE" w:rsidTr="004F692E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921" w:rsidRPr="00E47DEE" w:rsidRDefault="00B13921" w:rsidP="00B1392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программы в рамках муниципальной программы «Развитие жилищно-коммунального хозяйства в Сорочинском городском округе Оре</w:t>
            </w:r>
            <w:r>
              <w:rPr>
                <w:color w:val="000000"/>
              </w:rPr>
              <w:t>нбургской области</w:t>
            </w:r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921" w:rsidRPr="00E47DEE" w:rsidRDefault="00B13921" w:rsidP="00B1392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3921" w:rsidRPr="00E47DEE" w:rsidRDefault="00B13921" w:rsidP="00B1392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921" w:rsidRPr="00E47DEE" w:rsidRDefault="00B13921" w:rsidP="00B1392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921" w:rsidRPr="00E47DEE" w:rsidRDefault="00B13921" w:rsidP="00B1392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921" w:rsidRPr="00E47DEE" w:rsidRDefault="00B13921" w:rsidP="00B1392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921" w:rsidRPr="00B13921" w:rsidRDefault="00B13921" w:rsidP="00B13921">
            <w:pPr>
              <w:jc w:val="center"/>
              <w:rPr>
                <w:bCs/>
                <w:color w:val="000000"/>
              </w:rPr>
            </w:pPr>
            <w:r w:rsidRPr="00B13921">
              <w:rPr>
                <w:bCs/>
                <w:color w:val="000000"/>
              </w:rPr>
              <w:t>4 756 640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921" w:rsidRPr="00B13921" w:rsidRDefault="00B13921" w:rsidP="00B13921">
            <w:pPr>
              <w:jc w:val="center"/>
              <w:rPr>
                <w:bCs/>
                <w:color w:val="000000"/>
              </w:rPr>
            </w:pPr>
            <w:r w:rsidRPr="00B13921">
              <w:rPr>
                <w:bCs/>
                <w:color w:val="000000"/>
              </w:rPr>
              <w:t>4 736 640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921" w:rsidRPr="00B13921" w:rsidRDefault="00B13921" w:rsidP="00B13921">
            <w:pPr>
              <w:jc w:val="center"/>
              <w:rPr>
                <w:bCs/>
                <w:color w:val="000000"/>
              </w:rPr>
            </w:pPr>
            <w:r w:rsidRPr="00B13921">
              <w:rPr>
                <w:bCs/>
                <w:color w:val="000000"/>
              </w:rPr>
              <w:t>-20 000,00</w:t>
            </w:r>
          </w:p>
        </w:tc>
      </w:tr>
      <w:tr w:rsidR="00B13921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921" w:rsidRPr="00E47DEE" w:rsidRDefault="00B13921" w:rsidP="00B13921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921" w:rsidRPr="00E47DEE" w:rsidRDefault="00B13921" w:rsidP="00B1392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3921" w:rsidRPr="00E47DEE" w:rsidRDefault="00B13921" w:rsidP="00B1392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921" w:rsidRPr="00E47DEE" w:rsidRDefault="00B13921" w:rsidP="00B1392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921" w:rsidRPr="00E47DEE" w:rsidRDefault="00B13921" w:rsidP="00B1392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921" w:rsidRPr="00E47DEE" w:rsidRDefault="00B13921" w:rsidP="00B1392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921" w:rsidRPr="00B13921" w:rsidRDefault="00B13921" w:rsidP="00B13921">
            <w:pPr>
              <w:jc w:val="center"/>
              <w:rPr>
                <w:bCs/>
                <w:color w:val="000000"/>
              </w:rPr>
            </w:pPr>
            <w:r w:rsidRPr="00B13921">
              <w:rPr>
                <w:bCs/>
                <w:color w:val="000000"/>
              </w:rPr>
              <w:t>4 756 640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921" w:rsidRPr="00B13921" w:rsidRDefault="00B13921" w:rsidP="00B13921">
            <w:pPr>
              <w:jc w:val="center"/>
              <w:rPr>
                <w:bCs/>
                <w:color w:val="000000"/>
              </w:rPr>
            </w:pPr>
            <w:r w:rsidRPr="00B13921">
              <w:rPr>
                <w:bCs/>
                <w:color w:val="000000"/>
              </w:rPr>
              <w:t>4 736 640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921" w:rsidRPr="00B13921" w:rsidRDefault="00B13921" w:rsidP="00B13921">
            <w:pPr>
              <w:jc w:val="center"/>
              <w:rPr>
                <w:bCs/>
                <w:color w:val="000000"/>
              </w:rPr>
            </w:pPr>
            <w:r w:rsidRPr="00B13921">
              <w:rPr>
                <w:bCs/>
                <w:color w:val="000000"/>
              </w:rPr>
              <w:t>-20 000,0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13921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54 781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13921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54 781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13921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 85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13921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85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13921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 000,00</w:t>
            </w:r>
          </w:p>
        </w:tc>
      </w:tr>
      <w:tr w:rsidR="00B13921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21" w:rsidRPr="00B13921" w:rsidRDefault="00B13921" w:rsidP="0070651A">
            <w:pPr>
              <w:rPr>
                <w:b/>
                <w:i/>
                <w:color w:val="000000"/>
                <w:u w:val="single"/>
              </w:rPr>
            </w:pPr>
            <w:r w:rsidRPr="00B13921">
              <w:rPr>
                <w:b/>
                <w:i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21" w:rsidRPr="00B13921" w:rsidRDefault="00B13921" w:rsidP="0070651A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921" w:rsidRPr="00B13921" w:rsidRDefault="00B13921" w:rsidP="0070651A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21" w:rsidRPr="00B13921" w:rsidRDefault="00B13921" w:rsidP="0070651A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21" w:rsidRPr="00B13921" w:rsidRDefault="00B13921" w:rsidP="0070651A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21" w:rsidRPr="00B13921" w:rsidRDefault="00B13921" w:rsidP="0070651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21" w:rsidRPr="00B13921" w:rsidRDefault="00B13921" w:rsidP="0070651A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21" w:rsidRPr="00B13921" w:rsidRDefault="00B13921" w:rsidP="0070651A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921" w:rsidRPr="00B13921" w:rsidRDefault="00B13921" w:rsidP="0070651A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0,00</w:t>
            </w:r>
          </w:p>
        </w:tc>
      </w:tr>
      <w:tr w:rsidR="0028516C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E47DEE" w:rsidRDefault="0028516C" w:rsidP="0028516C">
            <w:pPr>
              <w:rPr>
                <w:color w:val="000000"/>
              </w:rPr>
            </w:pPr>
            <w:r w:rsidRPr="00A61882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E47DEE" w:rsidRDefault="0028516C" w:rsidP="00285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516C" w:rsidRPr="00E47DEE" w:rsidRDefault="0028516C" w:rsidP="00285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E47DEE" w:rsidRDefault="0028516C" w:rsidP="00285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E47DEE" w:rsidRDefault="0028516C" w:rsidP="00285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E47DEE" w:rsidRDefault="0028516C" w:rsidP="0028516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28516C" w:rsidRDefault="0028516C" w:rsidP="0028516C">
            <w:pPr>
              <w:jc w:val="center"/>
              <w:rPr>
                <w:color w:val="000000"/>
              </w:rPr>
            </w:pPr>
            <w:r w:rsidRPr="0028516C">
              <w:rPr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28516C" w:rsidRDefault="0028516C" w:rsidP="0028516C">
            <w:pPr>
              <w:jc w:val="center"/>
              <w:rPr>
                <w:color w:val="000000"/>
              </w:rPr>
            </w:pPr>
            <w:r w:rsidRPr="0028516C">
              <w:rPr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28516C" w:rsidRDefault="0028516C" w:rsidP="0028516C">
            <w:pPr>
              <w:jc w:val="center"/>
              <w:rPr>
                <w:color w:val="000000"/>
              </w:rPr>
            </w:pPr>
            <w:r w:rsidRPr="0028516C">
              <w:rPr>
                <w:color w:val="000000"/>
              </w:rPr>
              <w:t>0,00</w:t>
            </w:r>
          </w:p>
        </w:tc>
      </w:tr>
      <w:tr w:rsidR="0028516C" w:rsidRPr="00E47DEE" w:rsidTr="0028516C">
        <w:trPr>
          <w:trHeight w:val="9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E47DEE" w:rsidRDefault="0028516C" w:rsidP="0028516C">
            <w:pPr>
              <w:rPr>
                <w:color w:val="000000"/>
              </w:rPr>
            </w:pPr>
            <w:r w:rsidRPr="00A61882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E47DEE" w:rsidRDefault="0028516C" w:rsidP="00285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516C" w:rsidRPr="00E47DEE" w:rsidRDefault="0028516C" w:rsidP="00285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E47DEE" w:rsidRDefault="0028516C" w:rsidP="00285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E47DEE" w:rsidRDefault="0028516C" w:rsidP="00285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E47DEE" w:rsidRDefault="0028516C" w:rsidP="0028516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28516C" w:rsidRDefault="0028516C" w:rsidP="0028516C">
            <w:pPr>
              <w:jc w:val="center"/>
              <w:rPr>
                <w:color w:val="000000"/>
              </w:rPr>
            </w:pPr>
            <w:r w:rsidRPr="0028516C">
              <w:rPr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28516C" w:rsidRDefault="0028516C" w:rsidP="0028516C">
            <w:pPr>
              <w:jc w:val="center"/>
              <w:rPr>
                <w:color w:val="000000"/>
              </w:rPr>
            </w:pPr>
            <w:r w:rsidRPr="0028516C">
              <w:rPr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28516C" w:rsidRDefault="0028516C" w:rsidP="0028516C">
            <w:pPr>
              <w:jc w:val="center"/>
              <w:rPr>
                <w:color w:val="000000"/>
              </w:rPr>
            </w:pPr>
            <w:r w:rsidRPr="0028516C">
              <w:rPr>
                <w:color w:val="000000"/>
              </w:rPr>
              <w:t>0,00</w:t>
            </w:r>
          </w:p>
        </w:tc>
      </w:tr>
      <w:tr w:rsidR="0028516C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E47DEE" w:rsidRDefault="0028516C" w:rsidP="0028516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E47DEE" w:rsidRDefault="0028516C" w:rsidP="00285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516C" w:rsidRPr="00E47DEE" w:rsidRDefault="0028516C" w:rsidP="00285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E47DEE" w:rsidRDefault="0028516C" w:rsidP="00285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E47DEE" w:rsidRDefault="0028516C" w:rsidP="00285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E47DEE" w:rsidRDefault="0028516C" w:rsidP="00285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28516C" w:rsidRDefault="0028516C" w:rsidP="0028516C">
            <w:pPr>
              <w:jc w:val="center"/>
              <w:rPr>
                <w:color w:val="000000"/>
              </w:rPr>
            </w:pPr>
            <w:r w:rsidRPr="0028516C">
              <w:rPr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28516C" w:rsidRDefault="0028516C" w:rsidP="0028516C">
            <w:pPr>
              <w:jc w:val="center"/>
              <w:rPr>
                <w:color w:val="000000"/>
              </w:rPr>
            </w:pPr>
            <w:r w:rsidRPr="0028516C">
              <w:rPr>
                <w:color w:val="000000"/>
              </w:rPr>
              <w:t>16 57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516C" w:rsidRPr="0028516C" w:rsidRDefault="0028516C" w:rsidP="0028516C">
            <w:pPr>
              <w:jc w:val="center"/>
              <w:rPr>
                <w:color w:val="000000"/>
              </w:rPr>
            </w:pPr>
            <w:r w:rsidRPr="0028516C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2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.</w:t>
            </w:r>
            <w:r>
              <w:t xml:space="preserve"> </w:t>
            </w:r>
            <w:r w:rsidRPr="00A77C89">
              <w:rPr>
                <w:b/>
                <w:bCs/>
                <w:i/>
                <w:iCs/>
                <w:color w:val="000000"/>
              </w:rPr>
              <w:t xml:space="preserve">Отдел по работе с сельскими территориями администрации </w:t>
            </w:r>
            <w:proofErr w:type="spellStart"/>
            <w:r w:rsidRPr="00A77C89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A77C89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617244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 562 692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617244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 505 261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617244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57 431,58</w:t>
            </w:r>
          </w:p>
        </w:tc>
      </w:tr>
      <w:tr w:rsidR="0070651A" w:rsidRPr="00E47DEE" w:rsidTr="004F692E">
        <w:trPr>
          <w:trHeight w:val="59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77C89" w:rsidRDefault="0070651A" w:rsidP="0070651A">
            <w:pPr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77C89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77C89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77C89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77C89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A77C89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77C89" w:rsidRDefault="00617244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 601 442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77C89" w:rsidRDefault="00617244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 598 362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77C89" w:rsidRDefault="00617244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3 080,00</w:t>
            </w:r>
          </w:p>
        </w:tc>
      </w:tr>
      <w:tr w:rsidR="00617244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244" w:rsidRPr="00A77C89" w:rsidRDefault="00617244" w:rsidP="00617244">
            <w:pPr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244" w:rsidRPr="00A77C89" w:rsidRDefault="00617244" w:rsidP="00617244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244" w:rsidRPr="00A77C89" w:rsidRDefault="00617244" w:rsidP="00617244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244" w:rsidRPr="00A77C89" w:rsidRDefault="00617244" w:rsidP="00617244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244" w:rsidRPr="00A77C89" w:rsidRDefault="00617244" w:rsidP="00617244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244" w:rsidRPr="00A77C89" w:rsidRDefault="00617244" w:rsidP="00617244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244" w:rsidRPr="00A77C89" w:rsidRDefault="00617244" w:rsidP="00617244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 601 442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244" w:rsidRPr="00A77C89" w:rsidRDefault="00617244" w:rsidP="00617244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 598 362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244" w:rsidRPr="00A77C89" w:rsidRDefault="00617244" w:rsidP="00617244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3 080,00</w:t>
            </w:r>
          </w:p>
        </w:tc>
      </w:tr>
      <w:tr w:rsidR="005B6BDC" w:rsidRPr="00A77C89" w:rsidTr="00E60385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B13921" w:rsidRDefault="005B6BDC" w:rsidP="005B6BDC">
            <w:pPr>
              <w:rPr>
                <w:b/>
                <w:i/>
                <w:color w:val="000000"/>
                <w:u w:val="single"/>
              </w:rPr>
            </w:pPr>
            <w:r w:rsidRPr="00B13921">
              <w:rPr>
                <w:b/>
                <w:i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B13921" w:rsidRDefault="005B6BDC" w:rsidP="005B6BD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B13921" w:rsidRDefault="005B6BDC" w:rsidP="005B6BD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B13921" w:rsidRDefault="005B6BDC" w:rsidP="005B6BD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B13921" w:rsidRDefault="005B6BDC" w:rsidP="005B6BDC">
            <w:pPr>
              <w:jc w:val="center"/>
              <w:rPr>
                <w:b/>
                <w:i/>
                <w:color w:val="000000"/>
              </w:rPr>
            </w:pPr>
            <w:r w:rsidRPr="00B13921">
              <w:rPr>
                <w:b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B13921" w:rsidRDefault="005B6BDC" w:rsidP="005B6BDC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B13921" w:rsidRDefault="005B6BDC" w:rsidP="005B6BD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6 2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B13921" w:rsidRDefault="005B6BDC" w:rsidP="005B6BD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3 1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B13921" w:rsidRDefault="005B6BDC" w:rsidP="005B6BD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3 080,00</w:t>
            </w:r>
          </w:p>
        </w:tc>
      </w:tr>
      <w:tr w:rsidR="005B6BDC" w:rsidRPr="00A77C89" w:rsidTr="00E60385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rPr>
                <w:color w:val="000000"/>
              </w:rPr>
            </w:pPr>
            <w:r w:rsidRPr="00A61882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5B6BDC" w:rsidRDefault="005B6BDC" w:rsidP="005B6BDC">
            <w:pPr>
              <w:jc w:val="center"/>
              <w:rPr>
                <w:color w:val="000000"/>
              </w:rPr>
            </w:pPr>
            <w:r w:rsidRPr="005B6BDC">
              <w:rPr>
                <w:color w:val="000000"/>
              </w:rPr>
              <w:t>36 2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5B6BDC" w:rsidRDefault="005B6BDC" w:rsidP="005B6BDC">
            <w:pPr>
              <w:jc w:val="center"/>
              <w:rPr>
                <w:color w:val="000000"/>
              </w:rPr>
            </w:pPr>
            <w:r w:rsidRPr="005B6BDC">
              <w:rPr>
                <w:color w:val="000000"/>
              </w:rPr>
              <w:t>33 1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5B6BDC" w:rsidRDefault="005B6BDC" w:rsidP="005B6BDC">
            <w:pPr>
              <w:jc w:val="center"/>
              <w:rPr>
                <w:color w:val="000000"/>
              </w:rPr>
            </w:pPr>
            <w:r w:rsidRPr="005B6BDC">
              <w:rPr>
                <w:color w:val="000000"/>
              </w:rPr>
              <w:t>-3 080,00</w:t>
            </w:r>
          </w:p>
        </w:tc>
      </w:tr>
      <w:tr w:rsidR="005B6BDC" w:rsidRPr="00A77C89" w:rsidTr="00E60385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rPr>
                <w:color w:val="000000"/>
              </w:rPr>
            </w:pPr>
            <w:r w:rsidRPr="00A61882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5B6BDC" w:rsidRDefault="005B6BDC" w:rsidP="005B6BDC">
            <w:pPr>
              <w:jc w:val="center"/>
              <w:rPr>
                <w:color w:val="000000"/>
              </w:rPr>
            </w:pPr>
            <w:r w:rsidRPr="005B6BDC">
              <w:rPr>
                <w:color w:val="000000"/>
              </w:rPr>
              <w:t>36 2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5B6BDC" w:rsidRDefault="005B6BDC" w:rsidP="005B6BDC">
            <w:pPr>
              <w:jc w:val="center"/>
              <w:rPr>
                <w:color w:val="000000"/>
              </w:rPr>
            </w:pPr>
            <w:r w:rsidRPr="005B6BDC">
              <w:rPr>
                <w:color w:val="000000"/>
              </w:rPr>
              <w:t>33 1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5B6BDC" w:rsidRDefault="005B6BDC" w:rsidP="005B6BDC">
            <w:pPr>
              <w:jc w:val="center"/>
              <w:rPr>
                <w:color w:val="000000"/>
              </w:rPr>
            </w:pPr>
            <w:r w:rsidRPr="005B6BDC">
              <w:rPr>
                <w:color w:val="000000"/>
              </w:rPr>
              <w:t>-3 080,00</w:t>
            </w:r>
          </w:p>
        </w:tc>
      </w:tr>
      <w:tr w:rsidR="005B6BDC" w:rsidRPr="00A77C89" w:rsidTr="00E60385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E47DEE" w:rsidRDefault="005B6BDC" w:rsidP="005B6B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5B6BDC" w:rsidRDefault="005B6BDC" w:rsidP="005B6BDC">
            <w:pPr>
              <w:jc w:val="center"/>
              <w:rPr>
                <w:color w:val="000000"/>
              </w:rPr>
            </w:pPr>
            <w:r w:rsidRPr="005B6BDC">
              <w:rPr>
                <w:color w:val="000000"/>
              </w:rPr>
              <w:t>36 2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5B6BDC" w:rsidRDefault="005B6BDC" w:rsidP="005B6BDC">
            <w:pPr>
              <w:jc w:val="center"/>
              <w:rPr>
                <w:color w:val="000000"/>
              </w:rPr>
            </w:pPr>
            <w:r w:rsidRPr="005B6BDC">
              <w:rPr>
                <w:color w:val="000000"/>
              </w:rPr>
              <w:t>33 1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BDC" w:rsidRPr="005B6BDC" w:rsidRDefault="005B6BDC" w:rsidP="005B6BDC">
            <w:pPr>
              <w:jc w:val="center"/>
              <w:rPr>
                <w:color w:val="000000"/>
              </w:rPr>
            </w:pPr>
            <w:r w:rsidRPr="005B6BDC">
              <w:rPr>
                <w:color w:val="000000"/>
              </w:rPr>
              <w:t>-3 080,00</w:t>
            </w:r>
          </w:p>
        </w:tc>
      </w:tr>
      <w:tr w:rsidR="0070651A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706FB6" w:rsidRDefault="0070651A" w:rsidP="0070651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21CE9" w:rsidRDefault="000D5201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565 192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21CE9" w:rsidRDefault="000D5201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565 192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21CE9" w:rsidRDefault="000D5201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0D5201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201" w:rsidRPr="00706FB6" w:rsidRDefault="000D5201" w:rsidP="000D5201">
            <w:pPr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 xml:space="preserve">Основное мероприятие "Обеспечение деятельности администрации </w:t>
            </w:r>
            <w:proofErr w:type="spellStart"/>
            <w:r w:rsidRPr="00706FB6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706FB6">
              <w:rPr>
                <w:bCs/>
                <w:iCs/>
                <w:color w:val="000000"/>
              </w:rPr>
              <w:t xml:space="preserve"> городского округа в рамках муниципальной программы "Эффективная власть </w:t>
            </w:r>
            <w:proofErr w:type="spellStart"/>
            <w:r w:rsidRPr="00706FB6">
              <w:rPr>
                <w:bCs/>
                <w:iCs/>
                <w:color w:val="000000"/>
              </w:rPr>
              <w:t>Сорочинского</w:t>
            </w:r>
            <w:proofErr w:type="spellEnd"/>
            <w:r w:rsidRPr="00706FB6">
              <w:rPr>
                <w:bCs/>
                <w:iCs/>
                <w:color w:val="000000"/>
              </w:rPr>
              <w:t xml:space="preserve"> городского округа Оренбу</w:t>
            </w:r>
            <w:r>
              <w:rPr>
                <w:bCs/>
                <w:iCs/>
                <w:color w:val="000000"/>
              </w:rPr>
              <w:t>ргской области</w:t>
            </w:r>
            <w:r w:rsidRPr="00706FB6">
              <w:rPr>
                <w:bCs/>
                <w:iCs/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201" w:rsidRPr="00706FB6" w:rsidRDefault="000D5201" w:rsidP="000D5201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201" w:rsidRPr="00706FB6" w:rsidRDefault="000D5201" w:rsidP="000D5201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201" w:rsidRPr="00706FB6" w:rsidRDefault="000D5201" w:rsidP="000D5201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201" w:rsidRPr="00706FB6" w:rsidRDefault="000D5201" w:rsidP="000D5201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5201" w:rsidRPr="00706FB6" w:rsidRDefault="000D5201" w:rsidP="000D5201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201" w:rsidRPr="000D5201" w:rsidRDefault="000D5201" w:rsidP="000D5201">
            <w:pPr>
              <w:jc w:val="center"/>
              <w:rPr>
                <w:bCs/>
                <w:iCs/>
                <w:color w:val="000000"/>
              </w:rPr>
            </w:pPr>
            <w:r w:rsidRPr="000D5201">
              <w:rPr>
                <w:bCs/>
                <w:iCs/>
                <w:color w:val="000000"/>
              </w:rPr>
              <w:t>9 565 192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201" w:rsidRPr="000D5201" w:rsidRDefault="000D5201" w:rsidP="000D5201">
            <w:pPr>
              <w:jc w:val="center"/>
              <w:rPr>
                <w:bCs/>
                <w:iCs/>
                <w:color w:val="000000"/>
              </w:rPr>
            </w:pPr>
            <w:r w:rsidRPr="000D5201">
              <w:rPr>
                <w:bCs/>
                <w:iCs/>
                <w:color w:val="000000"/>
              </w:rPr>
              <w:t>9 565 192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201" w:rsidRPr="000D5201" w:rsidRDefault="000D5201" w:rsidP="000D5201">
            <w:pPr>
              <w:jc w:val="center"/>
              <w:rPr>
                <w:bCs/>
                <w:iCs/>
                <w:color w:val="000000"/>
              </w:rPr>
            </w:pPr>
            <w:r w:rsidRPr="000D5201">
              <w:rPr>
                <w:bCs/>
                <w:iCs/>
                <w:color w:val="000000"/>
              </w:rPr>
              <w:t>0,00</w:t>
            </w:r>
          </w:p>
        </w:tc>
      </w:tr>
      <w:tr w:rsidR="0070651A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706FB6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21CE9" w:rsidRDefault="000D5201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 339 088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21CE9" w:rsidRDefault="000D5201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 339 088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21CE9" w:rsidRDefault="000D5201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70651A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AF62F3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 336 588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AF62F3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 336 588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AF62F3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70651A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6E1E2B" w:rsidRDefault="0070651A" w:rsidP="0070651A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0D5201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0D5201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5</w:t>
            </w:r>
            <w:r w:rsidR="0070651A">
              <w:rPr>
                <w:bCs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</w:t>
            </w:r>
            <w:r w:rsidR="000D5201">
              <w:rPr>
                <w:bCs/>
                <w:iCs/>
                <w:color w:val="000000"/>
              </w:rPr>
              <w:t>0</w:t>
            </w:r>
          </w:p>
        </w:tc>
      </w:tr>
      <w:tr w:rsidR="00AF62F3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Pr="00E47DEE" w:rsidRDefault="00AF62F3" w:rsidP="0070651A">
            <w:pPr>
              <w:rPr>
                <w:color w:val="000000"/>
              </w:rPr>
            </w:pPr>
            <w:r w:rsidRPr="00AF62F3">
              <w:rPr>
                <w:color w:val="000000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5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6 103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6 103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AF62F3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Pr="00E47DEE" w:rsidRDefault="00AF62F3" w:rsidP="00AF62F3">
            <w:pPr>
              <w:rPr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AF62F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AF62F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AF62F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AF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5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AF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AF62F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6 103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AF62F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26 103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2F3" w:rsidRDefault="00AF62F3" w:rsidP="00AF62F3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70651A" w:rsidRPr="00A77C89" w:rsidTr="004F692E">
        <w:trPr>
          <w:trHeight w:val="3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F067AB" w:rsidRDefault="0070651A" w:rsidP="0070651A">
            <w:pPr>
              <w:rPr>
                <w:b/>
                <w:bCs/>
                <w:iCs/>
                <w:color w:val="000000"/>
              </w:rPr>
            </w:pPr>
            <w:r w:rsidRPr="00F067AB">
              <w:rPr>
                <w:b/>
                <w:bCs/>
                <w:i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F067AB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F067AB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F067AB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F067AB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F067AB" w:rsidRDefault="0070651A" w:rsidP="00706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F067AB" w:rsidRDefault="00B828EE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851 3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F067AB" w:rsidRDefault="00B828EE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828 800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F067AB" w:rsidRDefault="00B828EE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22 585,68</w:t>
            </w:r>
          </w:p>
        </w:tc>
      </w:tr>
      <w:tr w:rsidR="00B828EE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rPr>
                <w:b/>
                <w:bCs/>
                <w:iCs/>
                <w:color w:val="000000"/>
              </w:rPr>
            </w:pPr>
            <w:r w:rsidRPr="00F067AB">
              <w:rPr>
                <w:b/>
                <w:bCs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8EE" w:rsidRPr="00F067AB" w:rsidRDefault="00B828EE" w:rsidP="00B828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851 3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828 800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22 585,68</w:t>
            </w:r>
          </w:p>
        </w:tc>
      </w:tr>
      <w:tr w:rsidR="00B828EE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067AB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F067AB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8EE" w:rsidRPr="00F067AB" w:rsidRDefault="00B828EE" w:rsidP="00B828EE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B828EE" w:rsidRDefault="00B828EE" w:rsidP="00B828E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828EE">
              <w:rPr>
                <w:b/>
                <w:bCs/>
                <w:i/>
                <w:iCs/>
                <w:color w:val="000000"/>
              </w:rPr>
              <w:t>1 851 3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B828EE" w:rsidRDefault="00B828EE" w:rsidP="00B828E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828EE">
              <w:rPr>
                <w:b/>
                <w:bCs/>
                <w:i/>
                <w:iCs/>
                <w:color w:val="000000"/>
              </w:rPr>
              <w:t>1 828 800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B828EE" w:rsidRDefault="00B828EE" w:rsidP="00B828E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828EE">
              <w:rPr>
                <w:b/>
                <w:bCs/>
                <w:i/>
                <w:iCs/>
                <w:color w:val="000000"/>
              </w:rPr>
              <w:t>-22 585,68</w:t>
            </w:r>
          </w:p>
        </w:tc>
      </w:tr>
      <w:tr w:rsidR="00B828EE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rPr>
                <w:bCs/>
                <w:i/>
                <w:iCs/>
                <w:color w:val="000000"/>
                <w:u w:val="single"/>
              </w:rPr>
            </w:pPr>
            <w:r w:rsidRPr="00F067AB">
              <w:rPr>
                <w:bCs/>
                <w:i/>
                <w:iCs/>
                <w:color w:val="000000"/>
                <w:u w:val="single"/>
              </w:rPr>
              <w:t xml:space="preserve">Подпрограмма "Благоустройство </w:t>
            </w:r>
            <w:proofErr w:type="spellStart"/>
            <w:r w:rsidRPr="00F067AB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F067AB">
              <w:rPr>
                <w:bCs/>
                <w:i/>
                <w:iCs/>
                <w:color w:val="000000"/>
                <w:u w:val="single"/>
              </w:rPr>
              <w:t xml:space="preserve"> гор</w:t>
            </w:r>
            <w:r>
              <w:rPr>
                <w:bCs/>
                <w:i/>
                <w:iCs/>
                <w:color w:val="000000"/>
                <w:u w:val="single"/>
              </w:rPr>
              <w:t>одского округа</w:t>
            </w:r>
            <w:r w:rsidRPr="00F067AB">
              <w:rPr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F067AB" w:rsidRDefault="00B828EE" w:rsidP="00B828EE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8EE" w:rsidRPr="00F067AB" w:rsidRDefault="00B828EE" w:rsidP="00B828EE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B828EE" w:rsidRDefault="00B828EE" w:rsidP="00B828EE">
            <w:pPr>
              <w:jc w:val="center"/>
              <w:rPr>
                <w:bCs/>
                <w:i/>
                <w:iCs/>
                <w:color w:val="000000"/>
              </w:rPr>
            </w:pPr>
            <w:r w:rsidRPr="00B828EE">
              <w:rPr>
                <w:bCs/>
                <w:i/>
                <w:iCs/>
                <w:color w:val="000000"/>
              </w:rPr>
              <w:t>1 851 3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B828EE" w:rsidRDefault="00B828EE" w:rsidP="00B828EE">
            <w:pPr>
              <w:jc w:val="center"/>
              <w:rPr>
                <w:bCs/>
                <w:i/>
                <w:iCs/>
                <w:color w:val="000000"/>
              </w:rPr>
            </w:pPr>
            <w:r w:rsidRPr="00B828EE">
              <w:rPr>
                <w:bCs/>
                <w:i/>
                <w:iCs/>
                <w:color w:val="000000"/>
              </w:rPr>
              <w:t>1 828 800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B828EE" w:rsidRDefault="00B828EE" w:rsidP="00B828EE">
            <w:pPr>
              <w:jc w:val="center"/>
              <w:rPr>
                <w:bCs/>
                <w:i/>
                <w:iCs/>
                <w:color w:val="000000"/>
              </w:rPr>
            </w:pPr>
            <w:r w:rsidRPr="00B828EE">
              <w:rPr>
                <w:bCs/>
                <w:i/>
                <w:iCs/>
                <w:color w:val="000000"/>
              </w:rPr>
              <w:t>-22 585,68</w:t>
            </w:r>
          </w:p>
        </w:tc>
      </w:tr>
      <w:tr w:rsidR="00B828EE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E644C1" w:rsidRDefault="00B828EE" w:rsidP="00B828EE">
            <w:pPr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E644C1" w:rsidRDefault="00B828EE" w:rsidP="00B828EE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 xml:space="preserve">7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E644C1" w:rsidRDefault="00B828EE" w:rsidP="00B828EE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E644C1" w:rsidRDefault="00B828EE" w:rsidP="00B828EE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E644C1" w:rsidRDefault="00B828EE" w:rsidP="00B828EE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8EE" w:rsidRPr="00E644C1" w:rsidRDefault="00B828EE" w:rsidP="00B828E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 w:rsidRPr="00B828EE">
              <w:rPr>
                <w:bCs/>
                <w:iCs/>
                <w:color w:val="000000"/>
              </w:rPr>
              <w:t>1 851 3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 w:rsidRPr="00B828EE">
              <w:rPr>
                <w:bCs/>
                <w:iCs/>
                <w:color w:val="000000"/>
              </w:rPr>
              <w:t>1 828 800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 w:rsidRPr="00B828EE">
              <w:rPr>
                <w:bCs/>
                <w:iCs/>
                <w:color w:val="000000"/>
              </w:rPr>
              <w:t>-22 585,68</w:t>
            </w:r>
          </w:p>
        </w:tc>
      </w:tr>
      <w:tr w:rsidR="00B828EE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706FB6" w:rsidRDefault="00B828EE" w:rsidP="00B828EE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Улично-доро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28EE" w:rsidRPr="00706FB6" w:rsidRDefault="00B828EE" w:rsidP="00B828EE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 w:rsidRPr="00B828EE">
              <w:rPr>
                <w:bCs/>
                <w:iCs/>
                <w:color w:val="000000"/>
              </w:rPr>
              <w:t>1 851 3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 w:rsidRPr="00B828EE">
              <w:rPr>
                <w:bCs/>
                <w:iCs/>
                <w:color w:val="000000"/>
              </w:rPr>
              <w:t>1 828 800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 w:rsidRPr="00B828EE">
              <w:rPr>
                <w:bCs/>
                <w:iCs/>
                <w:color w:val="000000"/>
              </w:rPr>
              <w:t>-22 585,68</w:t>
            </w:r>
          </w:p>
        </w:tc>
      </w:tr>
      <w:tr w:rsidR="00B828EE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6E1E2B" w:rsidRDefault="00B828EE" w:rsidP="00B828EE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E47DEE" w:rsidRDefault="00B828EE" w:rsidP="00B82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E47DEE" w:rsidRDefault="00B828EE" w:rsidP="00B828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 w:rsidRPr="00B828EE">
              <w:rPr>
                <w:bCs/>
                <w:iCs/>
                <w:color w:val="000000"/>
              </w:rPr>
              <w:t>1 851 3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 w:rsidRPr="00B828EE">
              <w:rPr>
                <w:bCs/>
                <w:iCs/>
                <w:color w:val="000000"/>
              </w:rPr>
              <w:t>1 828 800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8EE" w:rsidRPr="00B828EE" w:rsidRDefault="00B828EE" w:rsidP="00B828EE">
            <w:pPr>
              <w:jc w:val="center"/>
              <w:rPr>
                <w:bCs/>
                <w:iCs/>
                <w:color w:val="000000"/>
              </w:rPr>
            </w:pPr>
            <w:r w:rsidRPr="00B828EE">
              <w:rPr>
                <w:bCs/>
                <w:iCs/>
                <w:color w:val="000000"/>
              </w:rPr>
              <w:t>-22 585,68</w:t>
            </w:r>
          </w:p>
        </w:tc>
      </w:tr>
      <w:tr w:rsidR="0070651A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70651A" w:rsidP="0070651A">
            <w:pPr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C6264C" w:rsidRDefault="0070651A" w:rsidP="00706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1E1B79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 109 864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1E1B79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 078 098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1E1B79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31 765,90</w:t>
            </w:r>
          </w:p>
        </w:tc>
      </w:tr>
      <w:tr w:rsidR="0070651A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70651A" w:rsidP="0070651A">
            <w:pPr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C6264C" w:rsidRDefault="0070651A" w:rsidP="00706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1E1B79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 60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1E1B79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9 60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6264C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1E1B79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AA440A" w:rsidRDefault="001E1B79" w:rsidP="001E1B79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AA440A" w:rsidRDefault="001E1B79" w:rsidP="001E1B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AA440A" w:rsidRDefault="001E1B79" w:rsidP="001E1B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AA440A" w:rsidRDefault="001E1B79" w:rsidP="001E1B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AA440A" w:rsidRDefault="001E1B79" w:rsidP="001E1B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B79" w:rsidRPr="00AA440A" w:rsidRDefault="001E1B79" w:rsidP="001E1B79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E1B79">
              <w:rPr>
                <w:b/>
                <w:bCs/>
                <w:i/>
                <w:iCs/>
                <w:color w:val="000000"/>
              </w:rPr>
              <w:t>9 60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E1B79">
              <w:rPr>
                <w:b/>
                <w:bCs/>
                <w:i/>
                <w:iCs/>
                <w:color w:val="000000"/>
              </w:rPr>
              <w:t>9 60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E1B79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1E1B79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63461B" w:rsidRDefault="001E1B79" w:rsidP="001E1B79">
            <w:pPr>
              <w:rPr>
                <w:bCs/>
                <w:i/>
                <w:iCs/>
                <w:color w:val="000000"/>
                <w:u w:val="single"/>
              </w:rPr>
            </w:pPr>
            <w:r w:rsidRPr="0063461B">
              <w:rPr>
                <w:bCs/>
                <w:i/>
                <w:iCs/>
                <w:color w:val="000000"/>
                <w:u w:val="single"/>
              </w:rPr>
              <w:t xml:space="preserve">Подпрограмма "Модернизация объектов коммунальной инфраструктуры </w:t>
            </w:r>
            <w:proofErr w:type="spellStart"/>
            <w:r w:rsidRPr="0063461B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63461B">
              <w:rPr>
                <w:bCs/>
                <w:i/>
                <w:iCs/>
                <w:color w:val="000000"/>
                <w:u w:val="single"/>
              </w:rPr>
              <w:t xml:space="preserve"> гор</w:t>
            </w:r>
            <w:r>
              <w:rPr>
                <w:bCs/>
                <w:i/>
                <w:iCs/>
                <w:color w:val="000000"/>
                <w:u w:val="single"/>
              </w:rPr>
              <w:t>одского округа</w:t>
            </w:r>
            <w:r w:rsidRPr="0063461B">
              <w:rPr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63461B" w:rsidRDefault="001E1B79" w:rsidP="001E1B79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63461B" w:rsidRDefault="001E1B79" w:rsidP="001E1B79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63461B" w:rsidRDefault="001E1B79" w:rsidP="001E1B79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63461B" w:rsidRDefault="001E1B79" w:rsidP="001E1B79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B79" w:rsidRPr="0063461B" w:rsidRDefault="001E1B79" w:rsidP="001E1B7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9 60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9 60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1E1B79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706FB6" w:rsidRDefault="001E1B79" w:rsidP="001E1B79">
            <w:pPr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B79" w:rsidRPr="00706FB6" w:rsidRDefault="001E1B79" w:rsidP="001E1B7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9 60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9 60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,00</w:t>
            </w:r>
          </w:p>
        </w:tc>
      </w:tr>
      <w:tr w:rsidR="001E1B79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706FB6" w:rsidRDefault="001E1B79" w:rsidP="001E1B79">
            <w:pPr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B79" w:rsidRPr="00706FB6" w:rsidRDefault="001E1B79" w:rsidP="001E1B7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9 60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9 60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,00</w:t>
            </w:r>
          </w:p>
        </w:tc>
      </w:tr>
      <w:tr w:rsidR="001E1B79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706FB6" w:rsidRDefault="001E1B79" w:rsidP="001E1B79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E47DEE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E47DEE" w:rsidRDefault="001E1B79" w:rsidP="001E1B79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E47DEE" w:rsidRDefault="001E1B79" w:rsidP="001E1B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9 60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9 609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,00</w:t>
            </w:r>
          </w:p>
        </w:tc>
      </w:tr>
      <w:tr w:rsidR="0070651A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055BC" w:rsidRDefault="0070651A" w:rsidP="0070651A">
            <w:pPr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lastRenderedPageBreak/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055BC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055BC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055BC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055BC" w:rsidRDefault="0070651A" w:rsidP="0070651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4055BC" w:rsidRDefault="0070651A" w:rsidP="007065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055BC" w:rsidRDefault="001E1B79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 100 255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055BC" w:rsidRDefault="001E1B79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 068 48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055BC" w:rsidRDefault="001E1B79" w:rsidP="0070651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31 765,90</w:t>
            </w:r>
          </w:p>
        </w:tc>
      </w:tr>
      <w:tr w:rsidR="001E1B79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AA440A" w:rsidRDefault="001E1B79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1E1B79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1E1B79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1E1B79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4055BC" w:rsidRDefault="001E1B79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4055BC" w:rsidRDefault="001E1B79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4055BC" w:rsidRDefault="001E1B79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4055BC" w:rsidRDefault="001E1B79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B79" w:rsidRPr="004055BC" w:rsidRDefault="001E1B79" w:rsidP="0070651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1 649 829</w:t>
            </w:r>
            <w:r>
              <w:rPr>
                <w:b/>
                <w:bCs/>
                <w:i/>
                <w:iCs/>
                <w:color w:val="000000"/>
              </w:rPr>
              <w:t>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Default="001E1B79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649 74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Default="001E1B79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8,33</w:t>
            </w:r>
          </w:p>
        </w:tc>
      </w:tr>
      <w:tr w:rsidR="001E1B79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rPr>
                <w:bCs/>
                <w:i/>
                <w:iCs/>
                <w:color w:val="000000"/>
                <w:u w:val="single"/>
              </w:rPr>
            </w:pPr>
            <w:r w:rsidRPr="001E1B79">
              <w:rPr>
                <w:bCs/>
                <w:i/>
                <w:iCs/>
                <w:color w:val="000000"/>
                <w:u w:val="single"/>
              </w:rPr>
              <w:t xml:space="preserve">Подпрограмма "Создание и развитие инфраструктуры на сельских территориях </w:t>
            </w:r>
            <w:proofErr w:type="spellStart"/>
            <w:r w:rsidRPr="001E1B79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1E1B79">
              <w:rPr>
                <w:bCs/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B79" w:rsidRPr="001E1B79" w:rsidRDefault="001E1B79" w:rsidP="001E1B7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  <w:lang w:val="en-US"/>
              </w:rPr>
              <w:t>1 649 829</w:t>
            </w:r>
            <w:r w:rsidRPr="001E1B79">
              <w:rPr>
                <w:bCs/>
                <w:i/>
                <w:iCs/>
                <w:color w:val="000000"/>
              </w:rPr>
              <w:t>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1 649 74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/>
                <w:iCs/>
                <w:color w:val="000000"/>
              </w:rPr>
            </w:pPr>
            <w:r w:rsidRPr="001E1B79">
              <w:rPr>
                <w:bCs/>
                <w:i/>
                <w:iCs/>
                <w:color w:val="000000"/>
              </w:rPr>
              <w:t>88,33</w:t>
            </w:r>
          </w:p>
        </w:tc>
      </w:tr>
      <w:tr w:rsidR="001E1B79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Основное мероприятие "Благоустройство сельских территор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4 2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B79" w:rsidRPr="001E1B79" w:rsidRDefault="001E1B79" w:rsidP="001E1B7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  <w:lang w:val="en-US"/>
              </w:rPr>
              <w:t>1 649 829</w:t>
            </w:r>
            <w:r w:rsidRPr="001E1B79">
              <w:rPr>
                <w:bCs/>
                <w:iCs/>
                <w:color w:val="000000"/>
              </w:rPr>
              <w:t>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1 649 74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88,33</w:t>
            </w:r>
          </w:p>
        </w:tc>
      </w:tr>
      <w:tr w:rsidR="001E1B79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1E1B79">
              <w:rPr>
                <w:bCs/>
                <w:iCs/>
                <w:color w:val="000000"/>
              </w:rPr>
              <w:t xml:space="preserve">04 2 04 </w:t>
            </w:r>
            <w:r w:rsidRPr="001E1B79">
              <w:rPr>
                <w:bCs/>
                <w:iCs/>
                <w:color w:val="000000"/>
                <w:lang w:val="en-US"/>
              </w:rPr>
              <w:t>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1B79" w:rsidRPr="001E1B79" w:rsidRDefault="001E1B79" w:rsidP="001E1B79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  <w:lang w:val="en-US"/>
              </w:rPr>
              <w:t>1 649 829</w:t>
            </w:r>
            <w:r w:rsidRPr="001E1B79">
              <w:rPr>
                <w:bCs/>
                <w:iCs/>
                <w:color w:val="000000"/>
              </w:rPr>
              <w:t>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1 649 74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88,33</w:t>
            </w:r>
          </w:p>
        </w:tc>
      </w:tr>
      <w:tr w:rsidR="001E1B79" w:rsidRPr="00A77C89" w:rsidTr="001E1B79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1E1B79">
              <w:rPr>
                <w:bCs/>
                <w:iCs/>
                <w:color w:val="000000"/>
              </w:rPr>
              <w:t xml:space="preserve">04 2 04 </w:t>
            </w:r>
            <w:r w:rsidRPr="001E1B79">
              <w:rPr>
                <w:bCs/>
                <w:iCs/>
                <w:color w:val="000000"/>
                <w:lang w:val="en-US"/>
              </w:rPr>
              <w:t>L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color w:val="000000"/>
                <w:lang w:val="en-US"/>
              </w:rPr>
            </w:pPr>
            <w:r w:rsidRPr="001E1B79"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  <w:lang w:val="en-US"/>
              </w:rPr>
              <w:t>1 649 829</w:t>
            </w:r>
            <w:r w:rsidRPr="001E1B79">
              <w:rPr>
                <w:bCs/>
                <w:iCs/>
                <w:color w:val="000000"/>
              </w:rPr>
              <w:t>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1 649 74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B79" w:rsidRPr="001E1B79" w:rsidRDefault="001E1B79" w:rsidP="001E1B79">
            <w:pPr>
              <w:jc w:val="center"/>
              <w:rPr>
                <w:bCs/>
                <w:iCs/>
                <w:color w:val="000000"/>
              </w:rPr>
            </w:pPr>
            <w:r w:rsidRPr="001E1B79">
              <w:rPr>
                <w:bCs/>
                <w:iCs/>
                <w:color w:val="000000"/>
              </w:rPr>
              <w:t>88,33</w:t>
            </w:r>
          </w:p>
        </w:tc>
      </w:tr>
      <w:tr w:rsidR="0070651A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rPr>
                <w:bCs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</w:t>
            </w: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055BC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055BC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055BC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055BC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4055BC" w:rsidRDefault="0070651A" w:rsidP="0070651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055BC" w:rsidRDefault="00E60385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450 425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055BC" w:rsidRDefault="00E60385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418 748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055BC" w:rsidRDefault="00E60385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1 677,57</w:t>
            </w:r>
          </w:p>
        </w:tc>
      </w:tr>
      <w:tr w:rsidR="00E60385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385" w:rsidRPr="004055BC" w:rsidRDefault="00E60385" w:rsidP="00E60385">
            <w:pPr>
              <w:rPr>
                <w:bCs/>
                <w:i/>
                <w:iCs/>
                <w:color w:val="000000"/>
                <w:u w:val="single"/>
              </w:rPr>
            </w:pPr>
            <w:r w:rsidRPr="004055BC">
              <w:rPr>
                <w:bCs/>
                <w:i/>
                <w:iCs/>
                <w:color w:val="000000"/>
                <w:u w:val="single"/>
              </w:rPr>
              <w:t xml:space="preserve">Подпрограмма "Благоустройство </w:t>
            </w:r>
            <w:proofErr w:type="spellStart"/>
            <w:r w:rsidRPr="004055BC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4055BC">
              <w:rPr>
                <w:bCs/>
                <w:i/>
                <w:iCs/>
                <w:color w:val="000000"/>
                <w:u w:val="single"/>
              </w:rPr>
              <w:t xml:space="preserve"> гор</w:t>
            </w:r>
            <w:r>
              <w:rPr>
                <w:bCs/>
                <w:i/>
                <w:iCs/>
                <w:color w:val="000000"/>
                <w:u w:val="single"/>
              </w:rPr>
              <w:t>одского округа</w:t>
            </w:r>
            <w:r w:rsidRPr="004055BC">
              <w:rPr>
                <w:bCs/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385" w:rsidRPr="004055BC" w:rsidRDefault="00E60385" w:rsidP="00E60385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385" w:rsidRPr="004055BC" w:rsidRDefault="00E60385" w:rsidP="00E60385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385" w:rsidRPr="004055BC" w:rsidRDefault="00E60385" w:rsidP="00E60385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385" w:rsidRPr="004055BC" w:rsidRDefault="00E60385" w:rsidP="00E60385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0385" w:rsidRPr="004055BC" w:rsidRDefault="00E60385" w:rsidP="00E6038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385" w:rsidRPr="00E60385" w:rsidRDefault="00E60385" w:rsidP="00E60385">
            <w:pPr>
              <w:jc w:val="center"/>
              <w:rPr>
                <w:bCs/>
                <w:i/>
                <w:iCs/>
                <w:color w:val="000000"/>
              </w:rPr>
            </w:pPr>
            <w:r w:rsidRPr="00E60385">
              <w:rPr>
                <w:bCs/>
                <w:i/>
                <w:iCs/>
                <w:color w:val="000000"/>
              </w:rPr>
              <w:t>3 450 425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385" w:rsidRPr="00E60385" w:rsidRDefault="00E60385" w:rsidP="00E60385">
            <w:pPr>
              <w:jc w:val="center"/>
              <w:rPr>
                <w:bCs/>
                <w:i/>
                <w:iCs/>
                <w:color w:val="000000"/>
              </w:rPr>
            </w:pPr>
            <w:r w:rsidRPr="00E60385">
              <w:rPr>
                <w:bCs/>
                <w:i/>
                <w:iCs/>
                <w:color w:val="000000"/>
              </w:rPr>
              <w:t>3 418 748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0385" w:rsidRPr="00E60385" w:rsidRDefault="00E60385" w:rsidP="00E60385">
            <w:pPr>
              <w:jc w:val="center"/>
              <w:rPr>
                <w:bCs/>
                <w:i/>
                <w:iCs/>
                <w:color w:val="000000"/>
              </w:rPr>
            </w:pPr>
            <w:r w:rsidRPr="00E60385">
              <w:rPr>
                <w:bCs/>
                <w:i/>
                <w:iCs/>
                <w:color w:val="000000"/>
              </w:rPr>
              <w:t>-31 677,57</w:t>
            </w:r>
          </w:p>
        </w:tc>
      </w:tr>
      <w:tr w:rsidR="0070651A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rPr>
                <w:bCs/>
                <w:iCs/>
                <w:color w:val="000000"/>
              </w:rPr>
            </w:pPr>
            <w:r w:rsidRPr="004055BC">
              <w:rPr>
                <w:bCs/>
                <w:iCs/>
                <w:color w:val="000000"/>
              </w:rPr>
              <w:lastRenderedPageBreak/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706FB6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C22F97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3 129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C22F97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13 129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C22F97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70651A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70651A" w:rsidP="0070651A">
            <w:pPr>
              <w:rPr>
                <w:bCs/>
                <w:iCs/>
                <w:color w:val="000000"/>
              </w:rPr>
            </w:pPr>
            <w:r w:rsidRPr="004055BC">
              <w:rPr>
                <w:bCs/>
                <w:iCs/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706FB6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C22F97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2 121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C22F97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2 121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06FB6" w:rsidRDefault="00C22F97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C22F97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706FB6" w:rsidRDefault="00C22F97" w:rsidP="00C22F97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E47DEE" w:rsidRDefault="00C22F97" w:rsidP="00C22F97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E47DEE" w:rsidRDefault="00C22F97" w:rsidP="00C22F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706FB6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2 121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706FB6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2 121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706FB6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C22F97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E47DEE" w:rsidRDefault="00C22F97" w:rsidP="00C22F97">
            <w:pPr>
              <w:rPr>
                <w:color w:val="000000"/>
              </w:rPr>
            </w:pPr>
            <w:r w:rsidRPr="00C22F97">
              <w:rPr>
                <w:color w:val="000000"/>
              </w:rPr>
              <w:t>Проведение прочих мероприятий по благоустройству и 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E47DEE" w:rsidRDefault="00C22F97" w:rsidP="00C22F97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1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11 007,96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1 007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C22F97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E47DEE" w:rsidRDefault="00C22F97" w:rsidP="00C22F97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E47DEE" w:rsidRDefault="00C22F97" w:rsidP="00C22F97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1 01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111 007,96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1 007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70651A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7923ED">
              <w:rPr>
                <w:color w:val="000000"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C22F97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237 295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C22F97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205 618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C22F97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31 677,57</w:t>
            </w:r>
          </w:p>
        </w:tc>
      </w:tr>
      <w:tr w:rsidR="0070651A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C22F97" w:rsidP="0070651A">
            <w:pPr>
              <w:rPr>
                <w:color w:val="000000"/>
              </w:rPr>
            </w:pPr>
            <w:r w:rsidRPr="00C22F97">
              <w:rPr>
                <w:color w:val="000000"/>
              </w:rPr>
              <w:t xml:space="preserve">Реализация инициативных проектов (устройство ограждения территории кладбища в </w:t>
            </w:r>
            <w:proofErr w:type="spellStart"/>
            <w:r w:rsidRPr="00C22F97">
              <w:rPr>
                <w:color w:val="000000"/>
              </w:rPr>
              <w:t>с.Надежденка</w:t>
            </w:r>
            <w:proofErr w:type="spellEnd"/>
            <w:r w:rsidRPr="00C22F97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7923ED" w:rsidRDefault="0070651A" w:rsidP="0070651A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 w:rsidR="00C22F97">
              <w:rPr>
                <w:bCs/>
                <w:iCs/>
                <w:color w:val="000000"/>
                <w:lang w:val="en-US"/>
              </w:rPr>
              <w:t>S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C22F97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65 1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C22F97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65 1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C22F97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C22F97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E47DEE" w:rsidRDefault="00C22F97" w:rsidP="00C22F9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7923ED" w:rsidRDefault="00C22F97" w:rsidP="00C22F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65 1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65 14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C22F97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E47DEE" w:rsidRDefault="00C22F97" w:rsidP="00C22F97">
            <w:pPr>
              <w:rPr>
                <w:color w:val="000000"/>
              </w:rPr>
            </w:pPr>
            <w:r w:rsidRPr="00C22F97">
              <w:rPr>
                <w:color w:val="000000"/>
              </w:rPr>
              <w:t>Реализация инициативных проектов (устройство ограждения территории кладбища в с. Михайловка Перв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A34CD8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9 039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A34CD8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9 039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A34CD8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A34CD8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Pr="00E47DEE" w:rsidRDefault="00A34CD8" w:rsidP="00A34CD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9 039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9 039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C22F97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E47DEE" w:rsidRDefault="00C22F97" w:rsidP="00C22F97">
            <w:pPr>
              <w:rPr>
                <w:color w:val="000000"/>
              </w:rPr>
            </w:pPr>
            <w:r w:rsidRPr="00C22F97">
              <w:rPr>
                <w:color w:val="000000"/>
              </w:rPr>
              <w:t>Реализация инициативных проектов (устройство ограждения территории кладбища в с. Покров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A34CD8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58 655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A34CD8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45 579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A34CD8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13 075,70</w:t>
            </w:r>
          </w:p>
        </w:tc>
      </w:tr>
      <w:tr w:rsidR="00A34CD8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Pr="00E47DEE" w:rsidRDefault="00A34CD8" w:rsidP="00A34CD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Pr="00C22F97" w:rsidRDefault="00A34CD8" w:rsidP="00A3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58 655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45 579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13 075,70</w:t>
            </w:r>
          </w:p>
        </w:tc>
      </w:tr>
      <w:tr w:rsidR="00C22F97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E47DEE" w:rsidRDefault="00C22F97" w:rsidP="00C22F97">
            <w:pPr>
              <w:rPr>
                <w:color w:val="000000"/>
              </w:rPr>
            </w:pPr>
            <w:r w:rsidRPr="00C22F97">
              <w:rPr>
                <w:color w:val="000000"/>
              </w:rPr>
              <w:t>Реализация инициативных проектов (устройство ограждения территории кладбища в с. Никольско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A34CD8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23 3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A34CD8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21 19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A34CD8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 177,00</w:t>
            </w:r>
          </w:p>
        </w:tc>
      </w:tr>
      <w:tr w:rsidR="00A34CD8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Pr="00E47DEE" w:rsidRDefault="00A34CD8" w:rsidP="00A34CD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Pr="00C22F97" w:rsidRDefault="00A34CD8" w:rsidP="00A3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23 37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21 19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2 177,00</w:t>
            </w:r>
          </w:p>
        </w:tc>
      </w:tr>
      <w:tr w:rsidR="00C22F97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E47DEE" w:rsidRDefault="00C22F97" w:rsidP="00C22F97">
            <w:pPr>
              <w:rPr>
                <w:color w:val="000000"/>
              </w:rPr>
            </w:pPr>
            <w:r w:rsidRPr="00C22F97">
              <w:rPr>
                <w:color w:val="000000"/>
              </w:rPr>
              <w:t xml:space="preserve">Реализация инициативных проектов (устройство ограждения территории кладбища в п. </w:t>
            </w:r>
            <w:proofErr w:type="spellStart"/>
            <w:r w:rsidRPr="00C22F97">
              <w:rPr>
                <w:color w:val="000000"/>
              </w:rPr>
              <w:t>Сборовский</w:t>
            </w:r>
            <w:proofErr w:type="spellEnd"/>
            <w:r w:rsidRPr="00C22F97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A34CD8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15 1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A34CD8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15 1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A34CD8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A34CD8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Pr="00E47DEE" w:rsidRDefault="00A34CD8" w:rsidP="00A34CD8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Pr="00C22F97" w:rsidRDefault="00A34CD8" w:rsidP="00A3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15 1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15 1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C22F97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Pr="00E47DEE" w:rsidRDefault="00C22F97" w:rsidP="00C22F97">
            <w:pPr>
              <w:rPr>
                <w:color w:val="000000"/>
              </w:rPr>
            </w:pPr>
            <w:r w:rsidRPr="00C22F97">
              <w:rPr>
                <w:color w:val="000000"/>
              </w:rPr>
              <w:t>Реализация инициативных проектов (устройство ограждения территории кладбища в с.</w:t>
            </w:r>
            <w:r w:rsidR="00FA0354">
              <w:rPr>
                <w:color w:val="000000"/>
              </w:rPr>
              <w:t xml:space="preserve"> </w:t>
            </w:r>
            <w:proofErr w:type="spellStart"/>
            <w:r w:rsidRPr="00C22F97">
              <w:rPr>
                <w:color w:val="000000"/>
              </w:rPr>
              <w:t>Первокрасное</w:t>
            </w:r>
            <w:proofErr w:type="spellEnd"/>
            <w:r w:rsidRPr="00C22F97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C22F97" w:rsidP="00C22F9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A34CD8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45 965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A34CD8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29 540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F97" w:rsidRDefault="00A34CD8" w:rsidP="00C22F97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16 424,87</w:t>
            </w:r>
          </w:p>
        </w:tc>
      </w:tr>
      <w:tr w:rsidR="00A34CD8" w:rsidRPr="00A77C89" w:rsidTr="004F692E">
        <w:trPr>
          <w:trHeight w:val="5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Pr="00E47DEE" w:rsidRDefault="00A34CD8" w:rsidP="00A34CD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1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Pr="00C22F97" w:rsidRDefault="00A34CD8" w:rsidP="00A34C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45 965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29 540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CD8" w:rsidRDefault="00A34CD8" w:rsidP="00A34CD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16 424,87</w:t>
            </w:r>
          </w:p>
        </w:tc>
      </w:tr>
      <w:tr w:rsidR="0070651A" w:rsidRPr="00E47DEE" w:rsidTr="004F692E">
        <w:trPr>
          <w:trHeight w:val="124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  <w:r w:rsidRPr="00E47DEE">
              <w:rPr>
                <w:b/>
                <w:bCs/>
                <w:i/>
                <w:iCs/>
                <w:color w:val="000000"/>
              </w:rPr>
              <w:t xml:space="preserve">. Управление образования администрации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6E5C1A" w:rsidRDefault="00432E2C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89 318 120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78 377 120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0 941 000,53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5 851 020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7 494 285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 356 735,43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Дошкольное образова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 419 0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 094 511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24 506,65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8 435 715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8 111 208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24 506,65</w:t>
            </w:r>
          </w:p>
        </w:tc>
      </w:tr>
      <w:tr w:rsidR="00432E2C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E47DEE" w:rsidRDefault="00432E2C" w:rsidP="00432E2C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E47DEE" w:rsidRDefault="00432E2C" w:rsidP="00432E2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E47DEE" w:rsidRDefault="00432E2C" w:rsidP="00432E2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E47DEE" w:rsidRDefault="00432E2C" w:rsidP="00432E2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E47DEE" w:rsidRDefault="00432E2C" w:rsidP="00432E2C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2E2C" w:rsidRPr="00E47DEE" w:rsidRDefault="00432E2C" w:rsidP="00432E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432E2C" w:rsidRDefault="00432E2C" w:rsidP="00432E2C">
            <w:pPr>
              <w:jc w:val="center"/>
              <w:rPr>
                <w:bCs/>
                <w:i/>
                <w:iCs/>
                <w:color w:val="000000"/>
              </w:rPr>
            </w:pPr>
            <w:r w:rsidRPr="00432E2C">
              <w:rPr>
                <w:bCs/>
                <w:i/>
                <w:iCs/>
                <w:color w:val="000000"/>
              </w:rPr>
              <w:t>148 435 715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432E2C" w:rsidRDefault="00432E2C" w:rsidP="00432E2C">
            <w:pPr>
              <w:jc w:val="center"/>
              <w:rPr>
                <w:bCs/>
                <w:i/>
                <w:iCs/>
                <w:color w:val="000000"/>
              </w:rPr>
            </w:pPr>
            <w:r w:rsidRPr="00432E2C">
              <w:rPr>
                <w:bCs/>
                <w:i/>
                <w:iCs/>
                <w:color w:val="000000"/>
              </w:rPr>
              <w:t>148 111 208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432E2C" w:rsidRDefault="00432E2C" w:rsidP="00432E2C">
            <w:pPr>
              <w:jc w:val="center"/>
              <w:rPr>
                <w:bCs/>
                <w:i/>
                <w:iCs/>
                <w:color w:val="000000"/>
              </w:rPr>
            </w:pPr>
            <w:r w:rsidRPr="00432E2C">
              <w:rPr>
                <w:bCs/>
                <w:i/>
                <w:iCs/>
                <w:color w:val="000000"/>
              </w:rPr>
              <w:t>-324 506,65</w:t>
            </w:r>
          </w:p>
        </w:tc>
      </w:tr>
      <w:tr w:rsidR="00432E2C" w:rsidRPr="00432E2C" w:rsidTr="004F692E">
        <w:trPr>
          <w:trHeight w:val="8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E47DEE" w:rsidRDefault="00432E2C" w:rsidP="00432E2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E47DEE" w:rsidRDefault="00432E2C" w:rsidP="00432E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E47DEE" w:rsidRDefault="00432E2C" w:rsidP="00432E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E47DEE" w:rsidRDefault="00432E2C" w:rsidP="00432E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E47DEE" w:rsidRDefault="00432E2C" w:rsidP="00432E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2E2C" w:rsidRPr="00E47DEE" w:rsidRDefault="00432E2C" w:rsidP="00432E2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432E2C" w:rsidRDefault="00432E2C" w:rsidP="00432E2C">
            <w:pPr>
              <w:jc w:val="center"/>
              <w:rPr>
                <w:bCs/>
                <w:iCs/>
                <w:color w:val="000000"/>
              </w:rPr>
            </w:pPr>
            <w:r w:rsidRPr="00432E2C">
              <w:rPr>
                <w:bCs/>
                <w:iCs/>
                <w:color w:val="000000"/>
              </w:rPr>
              <w:t>148 435 715,0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432E2C" w:rsidRDefault="00432E2C" w:rsidP="00432E2C">
            <w:pPr>
              <w:jc w:val="center"/>
              <w:rPr>
                <w:bCs/>
                <w:iCs/>
                <w:color w:val="000000"/>
              </w:rPr>
            </w:pPr>
            <w:r w:rsidRPr="00432E2C">
              <w:rPr>
                <w:bCs/>
                <w:iCs/>
                <w:color w:val="000000"/>
              </w:rPr>
              <w:t>148 111 208,4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E2C" w:rsidRPr="00432E2C" w:rsidRDefault="00432E2C" w:rsidP="00432E2C">
            <w:pPr>
              <w:jc w:val="center"/>
              <w:rPr>
                <w:bCs/>
                <w:iCs/>
                <w:color w:val="000000"/>
              </w:rPr>
            </w:pPr>
            <w:r w:rsidRPr="00432E2C">
              <w:rPr>
                <w:bCs/>
                <w:iCs/>
                <w:color w:val="000000"/>
              </w:rPr>
              <w:t>-324 506,65</w:t>
            </w:r>
          </w:p>
        </w:tc>
      </w:tr>
      <w:tr w:rsidR="0070651A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едоставление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271 997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020 717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1 280,27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412 797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163 351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9 445,02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59 200,8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57 365,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835,25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питания в детских дошкольных образовательных учрежд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432E2C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8 617,23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 617,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 609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 609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 007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 007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267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512639">
              <w:rPr>
                <w:color w:val="00000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 273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3 226,38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 590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 363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3 226,37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909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 909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1</w:t>
            </w:r>
          </w:p>
        </w:tc>
      </w:tr>
      <w:tr w:rsidR="0070651A" w:rsidRPr="00E47DEE" w:rsidTr="008505A2">
        <w:trPr>
          <w:trHeight w:val="168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</w:t>
            </w:r>
            <w:r>
              <w:rPr>
                <w:color w:val="000000"/>
              </w:rPr>
              <w:t xml:space="preserve">вания в муниципальных </w:t>
            </w:r>
            <w:r w:rsidRPr="00E47DEE">
              <w:rPr>
                <w:color w:val="000000"/>
              </w:rPr>
              <w:t>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887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887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 351 23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 351 23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36 366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36 366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8505A2">
        <w:trPr>
          <w:trHeight w:val="14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3E3B90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7 2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7 2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8505A2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8505A2" w:rsidRDefault="008505A2" w:rsidP="008505A2">
            <w:pPr>
              <w:jc w:val="center"/>
              <w:rPr>
                <w:bCs/>
                <w:iCs/>
                <w:color w:val="000000"/>
              </w:rPr>
            </w:pPr>
            <w:r w:rsidRPr="008505A2">
              <w:rPr>
                <w:bCs/>
                <w:iCs/>
                <w:color w:val="000000"/>
              </w:rPr>
              <w:t>557 2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8505A2" w:rsidRDefault="008505A2" w:rsidP="008505A2">
            <w:pPr>
              <w:jc w:val="center"/>
              <w:rPr>
                <w:bCs/>
                <w:iCs/>
                <w:color w:val="000000"/>
              </w:rPr>
            </w:pPr>
            <w:r w:rsidRPr="008505A2">
              <w:rPr>
                <w:bCs/>
                <w:iCs/>
                <w:color w:val="000000"/>
              </w:rPr>
              <w:t>557 2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8505A2" w:rsidRDefault="008505A2" w:rsidP="008505A2">
            <w:pPr>
              <w:jc w:val="center"/>
              <w:rPr>
                <w:bCs/>
                <w:iCs/>
                <w:color w:val="000000"/>
              </w:rPr>
            </w:pPr>
            <w:r w:rsidRPr="008505A2">
              <w:rPr>
                <w:bCs/>
                <w:iCs/>
                <w:color w:val="000000"/>
              </w:rPr>
              <w:t>0,00</w:t>
            </w:r>
          </w:p>
        </w:tc>
      </w:tr>
      <w:tr w:rsidR="008505A2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8505A2" w:rsidRDefault="008505A2" w:rsidP="008505A2">
            <w:pPr>
              <w:jc w:val="center"/>
              <w:rPr>
                <w:bCs/>
                <w:iCs/>
                <w:color w:val="000000"/>
              </w:rPr>
            </w:pPr>
            <w:r w:rsidRPr="008505A2">
              <w:rPr>
                <w:bCs/>
                <w:iCs/>
                <w:color w:val="000000"/>
              </w:rPr>
              <w:t>557 2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8505A2" w:rsidRDefault="008505A2" w:rsidP="008505A2">
            <w:pPr>
              <w:jc w:val="center"/>
              <w:rPr>
                <w:bCs/>
                <w:iCs/>
                <w:color w:val="000000"/>
              </w:rPr>
            </w:pPr>
            <w:r w:rsidRPr="008505A2">
              <w:rPr>
                <w:bCs/>
                <w:iCs/>
                <w:color w:val="000000"/>
              </w:rPr>
              <w:t>557 24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8505A2" w:rsidRDefault="008505A2" w:rsidP="008505A2">
            <w:pPr>
              <w:jc w:val="center"/>
              <w:rPr>
                <w:bCs/>
                <w:iCs/>
                <w:color w:val="000000"/>
              </w:rPr>
            </w:pPr>
            <w:r w:rsidRPr="008505A2">
              <w:rPr>
                <w:bCs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 92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 92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 32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 32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7 340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7 340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0651A" w:rsidRPr="00E47DEE" w:rsidTr="008505A2">
        <w:trPr>
          <w:trHeight w:val="12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1 309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1 309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8505A2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8505A2" w:rsidRDefault="008505A2" w:rsidP="008505A2">
            <w:pPr>
              <w:jc w:val="center"/>
              <w:rPr>
                <w:iCs/>
                <w:color w:val="000000"/>
              </w:rPr>
            </w:pPr>
            <w:r w:rsidRPr="008505A2">
              <w:rPr>
                <w:iCs/>
                <w:color w:val="000000"/>
              </w:rPr>
              <w:t>261 309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8505A2" w:rsidRDefault="008505A2" w:rsidP="008505A2">
            <w:pPr>
              <w:jc w:val="center"/>
              <w:rPr>
                <w:iCs/>
                <w:color w:val="000000"/>
              </w:rPr>
            </w:pPr>
            <w:r w:rsidRPr="008505A2">
              <w:rPr>
                <w:iCs/>
                <w:color w:val="000000"/>
              </w:rPr>
              <w:t>261 309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8505A2" w:rsidRDefault="008505A2" w:rsidP="008505A2">
            <w:pPr>
              <w:jc w:val="center"/>
              <w:rPr>
                <w:iCs/>
                <w:color w:val="000000"/>
              </w:rPr>
            </w:pPr>
            <w:r w:rsidRPr="008505A2">
              <w:rPr>
                <w:iCs/>
                <w:color w:val="000000"/>
              </w:rPr>
              <w:t>0,00</w:t>
            </w:r>
          </w:p>
        </w:tc>
      </w:tr>
      <w:tr w:rsidR="008505A2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8505A2" w:rsidRDefault="008505A2" w:rsidP="008505A2">
            <w:pPr>
              <w:jc w:val="center"/>
              <w:rPr>
                <w:iCs/>
                <w:color w:val="000000"/>
              </w:rPr>
            </w:pPr>
            <w:r w:rsidRPr="008505A2">
              <w:rPr>
                <w:iCs/>
                <w:color w:val="000000"/>
              </w:rPr>
              <w:t>261 309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8505A2" w:rsidRDefault="008505A2" w:rsidP="008505A2">
            <w:pPr>
              <w:jc w:val="center"/>
              <w:rPr>
                <w:iCs/>
                <w:color w:val="000000"/>
              </w:rPr>
            </w:pPr>
            <w:r w:rsidRPr="008505A2">
              <w:rPr>
                <w:iCs/>
                <w:color w:val="000000"/>
              </w:rPr>
              <w:t>261 309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5A2" w:rsidRPr="008505A2" w:rsidRDefault="008505A2" w:rsidP="008505A2">
            <w:pPr>
              <w:jc w:val="center"/>
              <w:rPr>
                <w:iCs/>
                <w:color w:val="000000"/>
              </w:rPr>
            </w:pPr>
            <w:r w:rsidRPr="008505A2">
              <w:rPr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 5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 5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 769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 769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AD3E71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D3E71" w:rsidRDefault="0070651A" w:rsidP="0070651A">
            <w:pPr>
              <w:rPr>
                <w:i/>
                <w:color w:val="000000"/>
                <w:u w:val="single"/>
              </w:rPr>
            </w:pPr>
            <w:r w:rsidRPr="00AD3E71">
              <w:rPr>
                <w:i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AD3E71">
              <w:rPr>
                <w:i/>
                <w:color w:val="000000"/>
                <w:u w:val="single"/>
              </w:rPr>
              <w:t>эктремизма</w:t>
            </w:r>
            <w:proofErr w:type="spellEnd"/>
            <w:r w:rsidRPr="00AD3E71">
              <w:rPr>
                <w:i/>
                <w:color w:val="000000"/>
                <w:u w:val="single"/>
              </w:rPr>
              <w:t xml:space="preserve"> на территории </w:t>
            </w:r>
            <w:proofErr w:type="spellStart"/>
            <w:r w:rsidRPr="00AD3E71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AD3E71">
              <w:rPr>
                <w:i/>
                <w:color w:val="000000"/>
                <w:u w:val="single"/>
              </w:rPr>
              <w:t xml:space="preserve"> гор</w:t>
            </w:r>
            <w:r>
              <w:rPr>
                <w:i/>
                <w:color w:val="000000"/>
                <w:u w:val="single"/>
              </w:rPr>
              <w:t>одского округа</w:t>
            </w:r>
            <w:r w:rsidRPr="00AD3E71">
              <w:rPr>
                <w:i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D3E71" w:rsidRDefault="0070651A" w:rsidP="0070651A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D3E71" w:rsidRDefault="0070651A" w:rsidP="0070651A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D3E71" w:rsidRDefault="0070651A" w:rsidP="0070651A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D3E71" w:rsidRDefault="0070651A" w:rsidP="0070651A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D3E71" w:rsidRDefault="0070651A" w:rsidP="0070651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D3E71" w:rsidRDefault="008505A2" w:rsidP="0070651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6 031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D3E71" w:rsidRDefault="008505A2" w:rsidP="0070651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6 031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AD3E71" w:rsidRDefault="0070651A" w:rsidP="0070651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8505A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E47DEE" w:rsidRDefault="008505A2" w:rsidP="008505A2">
            <w:pPr>
              <w:rPr>
                <w:color w:val="000000"/>
              </w:rPr>
            </w:pPr>
            <w:r w:rsidRPr="00CD1CAD"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8505A2" w:rsidRDefault="008505A2" w:rsidP="008505A2">
            <w:pPr>
              <w:jc w:val="center"/>
              <w:rPr>
                <w:color w:val="000000"/>
              </w:rPr>
            </w:pPr>
            <w:r w:rsidRPr="008505A2">
              <w:rPr>
                <w:color w:val="000000"/>
              </w:rPr>
              <w:t>86 031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8505A2" w:rsidRDefault="008505A2" w:rsidP="008505A2">
            <w:pPr>
              <w:jc w:val="center"/>
              <w:rPr>
                <w:color w:val="000000"/>
              </w:rPr>
            </w:pPr>
            <w:r w:rsidRPr="008505A2">
              <w:rPr>
                <w:color w:val="000000"/>
              </w:rPr>
              <w:t>86 031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8505A2" w:rsidRDefault="008505A2" w:rsidP="008505A2">
            <w:pPr>
              <w:jc w:val="center"/>
              <w:rPr>
                <w:color w:val="000000"/>
              </w:rPr>
            </w:pPr>
            <w:r w:rsidRPr="008505A2">
              <w:rPr>
                <w:color w:val="000000"/>
              </w:rPr>
              <w:t>0,00</w:t>
            </w:r>
          </w:p>
        </w:tc>
      </w:tr>
      <w:tr w:rsidR="008505A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E47DEE" w:rsidRDefault="008505A2" w:rsidP="008505A2">
            <w:pPr>
              <w:rPr>
                <w:color w:val="000000"/>
              </w:rPr>
            </w:pPr>
            <w:r w:rsidRPr="00CD1CAD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E47DEE" w:rsidRDefault="008505A2" w:rsidP="008505A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8505A2" w:rsidRDefault="008505A2" w:rsidP="008505A2">
            <w:pPr>
              <w:jc w:val="center"/>
              <w:rPr>
                <w:color w:val="000000"/>
              </w:rPr>
            </w:pPr>
            <w:r w:rsidRPr="008505A2">
              <w:rPr>
                <w:color w:val="000000"/>
              </w:rPr>
              <w:t>86 031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8505A2" w:rsidRDefault="008505A2" w:rsidP="008505A2">
            <w:pPr>
              <w:jc w:val="center"/>
              <w:rPr>
                <w:color w:val="000000"/>
              </w:rPr>
            </w:pPr>
            <w:r w:rsidRPr="008505A2">
              <w:rPr>
                <w:color w:val="000000"/>
              </w:rPr>
              <w:t>86 031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8505A2" w:rsidRDefault="008505A2" w:rsidP="008505A2">
            <w:pPr>
              <w:jc w:val="center"/>
              <w:rPr>
                <w:color w:val="000000"/>
              </w:rPr>
            </w:pPr>
            <w:r w:rsidRPr="008505A2">
              <w:rPr>
                <w:color w:val="000000"/>
              </w:rPr>
              <w:t>0,00</w:t>
            </w:r>
          </w:p>
        </w:tc>
      </w:tr>
      <w:tr w:rsidR="008505A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E47DEE" w:rsidRDefault="008505A2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C95678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668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C95678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668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A2" w:rsidRPr="00C95678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95678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6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95678" w:rsidRDefault="008505A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6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C95678" w:rsidRDefault="0070651A" w:rsidP="0070651A">
            <w:pPr>
              <w:jc w:val="center"/>
              <w:rPr>
                <w:color w:val="000000"/>
              </w:rPr>
            </w:pPr>
            <w:r w:rsidRPr="00C95678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95678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C95678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C95678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971DA2" w:rsidRDefault="00683E8E" w:rsidP="0070651A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78 7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971DA2" w:rsidRDefault="00683E8E" w:rsidP="0070651A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787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683E8E" w:rsidRPr="00971DA2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E8E" w:rsidRPr="00E47DEE" w:rsidRDefault="00683E8E" w:rsidP="00683E8E">
            <w:pPr>
              <w:rPr>
                <w:color w:val="000000"/>
              </w:rPr>
            </w:pPr>
            <w:r w:rsidRPr="00DE2272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DE2272">
              <w:rPr>
                <w:color w:val="000000"/>
              </w:rPr>
              <w:t>энергоэффективности</w:t>
            </w:r>
            <w:proofErr w:type="spellEnd"/>
            <w:r w:rsidRPr="00DE2272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E8E" w:rsidRPr="00E47DEE" w:rsidRDefault="00683E8E" w:rsidP="00683E8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E8E" w:rsidRPr="00E47DEE" w:rsidRDefault="00683E8E" w:rsidP="00683E8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E8E" w:rsidRPr="00E47DEE" w:rsidRDefault="00683E8E" w:rsidP="00683E8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E8E" w:rsidRPr="00E47DEE" w:rsidRDefault="00683E8E" w:rsidP="00683E8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E8E" w:rsidRPr="00E47DEE" w:rsidRDefault="00683E8E" w:rsidP="00683E8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E8E" w:rsidRPr="00683E8E" w:rsidRDefault="00683E8E" w:rsidP="00683E8E">
            <w:pPr>
              <w:jc w:val="center"/>
              <w:rPr>
                <w:iCs/>
                <w:color w:val="000000"/>
              </w:rPr>
            </w:pPr>
            <w:r w:rsidRPr="00683E8E">
              <w:rPr>
                <w:iCs/>
                <w:color w:val="000000"/>
              </w:rPr>
              <w:t>78 7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E8E" w:rsidRPr="00683E8E" w:rsidRDefault="00683E8E" w:rsidP="00683E8E">
            <w:pPr>
              <w:jc w:val="center"/>
              <w:rPr>
                <w:iCs/>
                <w:color w:val="000000"/>
              </w:rPr>
            </w:pPr>
            <w:r w:rsidRPr="00683E8E">
              <w:rPr>
                <w:iCs/>
                <w:color w:val="000000"/>
              </w:rPr>
              <w:t>787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E8E" w:rsidRPr="00683E8E" w:rsidRDefault="00683E8E" w:rsidP="00683E8E">
            <w:pPr>
              <w:jc w:val="center"/>
              <w:rPr>
                <w:bCs/>
                <w:iCs/>
                <w:color w:val="000000"/>
              </w:rPr>
            </w:pPr>
            <w:r w:rsidRPr="00683E8E">
              <w:rPr>
                <w:bCs/>
                <w:iCs/>
                <w:color w:val="000000"/>
              </w:rPr>
              <w:t>0,00</w:t>
            </w:r>
          </w:p>
        </w:tc>
      </w:tr>
      <w:tr w:rsidR="00F95DCE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DCE" w:rsidRPr="00E47DEE" w:rsidRDefault="00F95DCE" w:rsidP="00F95DCE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DCE" w:rsidRPr="00E47DEE" w:rsidRDefault="00F95DCE" w:rsidP="00F95D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DCE" w:rsidRPr="00E47DEE" w:rsidRDefault="00F95DCE" w:rsidP="00F95D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DCE" w:rsidRPr="00E47DEE" w:rsidRDefault="00F95DCE" w:rsidP="00F95D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DCE" w:rsidRPr="00E47DEE" w:rsidRDefault="00F95DCE" w:rsidP="00F95D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DCE" w:rsidRPr="00E47DEE" w:rsidRDefault="00F95DCE" w:rsidP="00F95D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DCE" w:rsidRPr="00683E8E" w:rsidRDefault="00F95DCE" w:rsidP="00F95DCE">
            <w:pPr>
              <w:jc w:val="center"/>
              <w:rPr>
                <w:iCs/>
                <w:color w:val="000000"/>
              </w:rPr>
            </w:pPr>
            <w:r w:rsidRPr="00683E8E">
              <w:rPr>
                <w:iCs/>
                <w:color w:val="000000"/>
              </w:rPr>
              <w:t>78 7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DCE" w:rsidRPr="00683E8E" w:rsidRDefault="00F95DCE" w:rsidP="00F95DCE">
            <w:pPr>
              <w:jc w:val="center"/>
              <w:rPr>
                <w:iCs/>
                <w:color w:val="000000"/>
              </w:rPr>
            </w:pPr>
            <w:r w:rsidRPr="00683E8E">
              <w:rPr>
                <w:iCs/>
                <w:color w:val="000000"/>
              </w:rPr>
              <w:t>787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DCE" w:rsidRPr="00683E8E" w:rsidRDefault="00F95DCE" w:rsidP="00F95DCE">
            <w:pPr>
              <w:jc w:val="center"/>
              <w:rPr>
                <w:bCs/>
                <w:iCs/>
                <w:color w:val="000000"/>
              </w:rPr>
            </w:pPr>
            <w:r w:rsidRPr="00683E8E">
              <w:rPr>
                <w:bCs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971DA2" w:rsidRDefault="00F95DCE" w:rsidP="0070651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9 3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971DA2" w:rsidRDefault="00F95DCE" w:rsidP="0070651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9 3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971DA2" w:rsidRDefault="0070651A" w:rsidP="0070651A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0,00</w:t>
            </w:r>
          </w:p>
        </w:tc>
      </w:tr>
      <w:tr w:rsidR="00F95DCE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DCE" w:rsidRPr="00E47DEE" w:rsidRDefault="00F95DCE" w:rsidP="00F95DC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DCE" w:rsidRPr="00E47DEE" w:rsidRDefault="00F95DCE" w:rsidP="00F95D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DCE" w:rsidRPr="00E47DEE" w:rsidRDefault="00F95DCE" w:rsidP="00F95D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DCE" w:rsidRPr="00E47DEE" w:rsidRDefault="00F95DCE" w:rsidP="00F95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DCE" w:rsidRPr="00E47DEE" w:rsidRDefault="00F95DCE" w:rsidP="00F95DC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DCE" w:rsidRPr="00E47DEE" w:rsidRDefault="00F95DCE" w:rsidP="00F95D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DCE" w:rsidRDefault="00F95DCE" w:rsidP="00F95DC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 40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DCE" w:rsidRDefault="00F95DCE" w:rsidP="00F95DC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 40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5DCE" w:rsidRPr="00971DA2" w:rsidRDefault="00F95DCE" w:rsidP="00F95DC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 916 005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 136 594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 779 410,81</w:t>
            </w:r>
          </w:p>
        </w:tc>
      </w:tr>
      <w:tr w:rsidR="0070651A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ренбургской обла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31 279 450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23 500 077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7 779 372,81</w:t>
            </w:r>
          </w:p>
        </w:tc>
      </w:tr>
      <w:tr w:rsidR="0070651A" w:rsidRPr="00E47DEE" w:rsidTr="004F692E">
        <w:trPr>
          <w:trHeight w:val="125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Развитие обще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DE2272" w:rsidRDefault="0089027B" w:rsidP="0070651A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429 137 250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DE2272" w:rsidRDefault="0089027B" w:rsidP="0070651A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422 329 037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DE2272" w:rsidRDefault="0089027B" w:rsidP="0070651A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6 808 212,81</w:t>
            </w:r>
          </w:p>
        </w:tc>
      </w:tr>
      <w:tr w:rsidR="0070651A" w:rsidRPr="00E47DEE" w:rsidTr="004F692E">
        <w:trPr>
          <w:trHeight w:val="84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 954 613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 791 842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 162 771,13</w:t>
            </w:r>
          </w:p>
        </w:tc>
      </w:tr>
      <w:tr w:rsidR="0070651A" w:rsidRPr="00E47DEE" w:rsidTr="004F692E">
        <w:trPr>
          <w:trHeight w:val="84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DE227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23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879 50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3 195,00</w:t>
            </w:r>
          </w:p>
        </w:tc>
      </w:tr>
      <w:tr w:rsidR="0070651A" w:rsidRPr="00E47DEE" w:rsidTr="004F692E">
        <w:trPr>
          <w:trHeight w:val="68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831 050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11 050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0 000,00</w:t>
            </w:r>
          </w:p>
        </w:tc>
      </w:tr>
      <w:tr w:rsidR="0070651A" w:rsidRPr="00E47DEE" w:rsidTr="004F692E">
        <w:trPr>
          <w:trHeight w:val="69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01 649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68 454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3 195,0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 447 813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 638 237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809 576,13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 290 966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 481 551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809 415,63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156 847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156 686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0,50</w:t>
            </w:r>
          </w:p>
        </w:tc>
      </w:tr>
      <w:tr w:rsidR="0070651A" w:rsidRPr="00E47DEE" w:rsidTr="004F692E">
        <w:trPr>
          <w:trHeight w:val="39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7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89027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7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89027B" w:rsidRPr="00E47DEE" w:rsidTr="004F692E">
        <w:trPr>
          <w:trHeight w:val="12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27B" w:rsidRPr="00E47DEE" w:rsidRDefault="0089027B" w:rsidP="0089027B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27B" w:rsidRPr="00E47DEE" w:rsidRDefault="0089027B" w:rsidP="008902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27B" w:rsidRPr="00E47DEE" w:rsidRDefault="0089027B" w:rsidP="008902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27B" w:rsidRPr="00E47DEE" w:rsidRDefault="0089027B" w:rsidP="008902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27B" w:rsidRPr="00E47DEE" w:rsidRDefault="0089027B" w:rsidP="008902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27B" w:rsidRPr="00E47DEE" w:rsidRDefault="0089027B" w:rsidP="008902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27B" w:rsidRPr="00E47DEE" w:rsidRDefault="0089027B" w:rsidP="0089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7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27B" w:rsidRPr="00E47DEE" w:rsidRDefault="0089027B" w:rsidP="008902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79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27B" w:rsidRPr="00E47DEE" w:rsidRDefault="0089027B" w:rsidP="008902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28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E4458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 09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E4458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 094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 040 136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 040 136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054 463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054 463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1B6DE8">
              <w:rPr>
                <w:color w:val="000000"/>
              </w:rPr>
              <w:lastRenderedPageBreak/>
              <w:t>Основное мероприятие "Реализация муниципального проекта "Твой школьный бюдже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5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 0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 06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0</w:t>
            </w:r>
          </w:p>
        </w:tc>
      </w:tr>
      <w:tr w:rsidR="006A47E2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rPr>
                <w:color w:val="000000"/>
              </w:rPr>
            </w:pPr>
            <w:r>
              <w:rPr>
                <w:color w:val="000000"/>
              </w:rPr>
              <w:t>Поддержка школьных инициат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</w:t>
            </w:r>
            <w:r>
              <w:rPr>
                <w:color w:val="000000"/>
              </w:rPr>
              <w:t>5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 0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 06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0</w:t>
            </w:r>
          </w:p>
        </w:tc>
      </w:tr>
      <w:tr w:rsidR="006A47E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5 6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 0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 06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932C96">
              <w:rPr>
                <w:color w:val="000000"/>
              </w:rPr>
              <w:t xml:space="preserve"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spellStart"/>
            <w:r w:rsidRPr="00932C96">
              <w:rPr>
                <w:color w:val="000000"/>
              </w:rPr>
              <w:t>Сорочинского</w:t>
            </w:r>
            <w:proofErr w:type="spellEnd"/>
            <w:r w:rsidRPr="00932C96">
              <w:rPr>
                <w:color w:val="000000"/>
              </w:rPr>
              <w:t xml:space="preserve"> городского округа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953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13 200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740 699,09</w:t>
            </w:r>
          </w:p>
        </w:tc>
      </w:tr>
      <w:tr w:rsidR="006A47E2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2" w:rsidRPr="00E47DEE" w:rsidRDefault="006A47E2" w:rsidP="006A47E2">
            <w:pPr>
              <w:rPr>
                <w:color w:val="000000"/>
              </w:rPr>
            </w:pPr>
            <w:r w:rsidRPr="00932C96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2" w:rsidRPr="00932C96" w:rsidRDefault="006A47E2" w:rsidP="006A47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2 07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2" w:rsidRDefault="006A47E2" w:rsidP="006A4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953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2" w:rsidRDefault="006A47E2" w:rsidP="006A4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13 200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7E2" w:rsidRPr="00E47DEE" w:rsidRDefault="006A47E2" w:rsidP="006A4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740 699,09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7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932C96" w:rsidRDefault="0070651A" w:rsidP="007065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6A47E2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6 285 </w:t>
            </w:r>
            <w:r>
              <w:rPr>
                <w:color w:val="000000"/>
              </w:rPr>
              <w:t>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171 300,7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113 699,24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7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932C96" w:rsidRDefault="0070651A" w:rsidP="007065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68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41 900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6A47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6 999,85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932C96">
              <w:rPr>
                <w:color w:val="000000"/>
              </w:rPr>
              <w:t xml:space="preserve">Основное мероприятие "Дополнительное финансовое обеспечение мероприятий по организации питания обучающихся 5-11 классов в </w:t>
            </w:r>
            <w:r w:rsidRPr="00932C96">
              <w:rPr>
                <w:color w:val="000000"/>
              </w:rPr>
              <w:lastRenderedPageBreak/>
              <w:t xml:space="preserve">общеобразовательных организациях муниципального образования </w:t>
            </w:r>
            <w:proofErr w:type="spellStart"/>
            <w:r w:rsidRPr="00932C96">
              <w:rPr>
                <w:color w:val="000000"/>
              </w:rPr>
              <w:t>Сорочинский</w:t>
            </w:r>
            <w:proofErr w:type="spellEnd"/>
            <w:r w:rsidRPr="00932C96">
              <w:rPr>
                <w:color w:val="000000"/>
              </w:rPr>
              <w:t xml:space="preserve"> городской окру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8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430A3B" w:rsidRDefault="00430A3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 275 </w:t>
            </w:r>
            <w:r>
              <w:rPr>
                <w:color w:val="000000"/>
              </w:rPr>
              <w:t>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430A3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69 3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430A3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5 678,00</w:t>
            </w:r>
          </w:p>
        </w:tc>
      </w:tr>
      <w:tr w:rsidR="00430A3B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Pr="00E47DEE" w:rsidRDefault="00430A3B" w:rsidP="00430A3B">
            <w:pPr>
              <w:rPr>
                <w:color w:val="000000"/>
              </w:rPr>
            </w:pPr>
            <w:r w:rsidRPr="00932C96">
              <w:rPr>
                <w:color w:val="000000"/>
              </w:rPr>
              <w:lastRenderedPageBreak/>
              <w:t>Дополнительное финансовое обеспечение мероприятий по организации питания обучающихся 5-11 классов в общеобразовательных организациях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Pr="00E47DEE" w:rsidRDefault="00430A3B" w:rsidP="00430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Pr="00E47DEE" w:rsidRDefault="00430A3B" w:rsidP="00430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Pr="00E47DEE" w:rsidRDefault="00430A3B" w:rsidP="00430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Pr="00932C96" w:rsidRDefault="00430A3B" w:rsidP="00430A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2 08 </w:t>
            </w:r>
            <w:r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Pr="00E47DEE" w:rsidRDefault="00430A3B" w:rsidP="00430A3B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Pr="00430A3B" w:rsidRDefault="00430A3B" w:rsidP="00430A3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 275 </w:t>
            </w:r>
            <w:r>
              <w:rPr>
                <w:color w:val="000000"/>
              </w:rPr>
              <w:t>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Default="00430A3B" w:rsidP="00430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69 3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Pr="00E47DEE" w:rsidRDefault="00430A3B" w:rsidP="00430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5 678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r w:rsidRPr="008D4ECF">
              <w:rPr>
                <w:color w:val="000000"/>
              </w:rPr>
              <w:t xml:space="preserve">02 2 08 </w:t>
            </w:r>
            <w:r w:rsidRPr="008D4ECF"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932C96" w:rsidRDefault="0070651A" w:rsidP="007065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430A3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43 730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430A3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81 35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430A3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2 378,75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r w:rsidRPr="008D4ECF">
              <w:rPr>
                <w:color w:val="000000"/>
              </w:rPr>
              <w:t xml:space="preserve">02 2 08 </w:t>
            </w:r>
            <w:r w:rsidRPr="008D4ECF">
              <w:rPr>
                <w:color w:val="000000"/>
                <w:lang w:val="en-US"/>
              </w:rPr>
              <w:t>S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932C96" w:rsidRDefault="0070651A" w:rsidP="007065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430A3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1 269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430A3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7 970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430A3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3 299,25</w:t>
            </w:r>
          </w:p>
        </w:tc>
      </w:tr>
      <w:tr w:rsidR="00430A3B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Pr="00E47DEE" w:rsidRDefault="00430A3B" w:rsidP="0070651A">
            <w:pPr>
              <w:rPr>
                <w:color w:val="000000"/>
              </w:rPr>
            </w:pPr>
            <w:r w:rsidRPr="00430A3B">
              <w:rPr>
                <w:color w:val="000000"/>
              </w:rPr>
              <w:t>Основное мероприятие "Благоустройство зданий муниципальных образовательных организац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Default="00430A3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Default="00430A3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Default="00430A3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Pr="008D4ECF" w:rsidRDefault="00430A3B" w:rsidP="0070651A">
            <w:pPr>
              <w:rPr>
                <w:color w:val="000000"/>
              </w:rPr>
            </w:pPr>
            <w:r>
              <w:rPr>
                <w:color w:val="000000"/>
              </w:rPr>
              <w:t>02 2 09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Default="00430A3B" w:rsidP="0070651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Default="00430A3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35 777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Default="00430A3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52 900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A3B" w:rsidRDefault="00430A3B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876,81</w:t>
            </w:r>
          </w:p>
        </w:tc>
      </w:tr>
      <w:tr w:rsidR="00992D0E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Pr="00E47DEE" w:rsidRDefault="00992D0E" w:rsidP="00992D0E">
            <w:pPr>
              <w:rPr>
                <w:color w:val="000000"/>
              </w:rPr>
            </w:pPr>
            <w:r w:rsidRPr="00430A3B">
              <w:rPr>
                <w:color w:val="00000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Default="00992D0E" w:rsidP="00992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Default="00992D0E" w:rsidP="00992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Default="00992D0E" w:rsidP="00992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Pr="00430A3B" w:rsidRDefault="00992D0E" w:rsidP="00992D0E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2 09 </w:t>
            </w:r>
            <w:r>
              <w:rPr>
                <w:color w:val="000000"/>
                <w:lang w:val="en-US"/>
              </w:rPr>
              <w:t>L2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Default="00992D0E" w:rsidP="00992D0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Default="00992D0E" w:rsidP="00992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35 777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Default="00992D0E" w:rsidP="00992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52 900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Default="00992D0E" w:rsidP="00992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876,81</w:t>
            </w:r>
          </w:p>
        </w:tc>
      </w:tr>
      <w:tr w:rsidR="00992D0E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Pr="00E47DEE" w:rsidRDefault="00992D0E" w:rsidP="00992D0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Default="00992D0E" w:rsidP="00992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Default="00992D0E" w:rsidP="00992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Default="00992D0E" w:rsidP="00992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Pr="008D4ECF" w:rsidRDefault="00992D0E" w:rsidP="00992D0E">
            <w:pPr>
              <w:rPr>
                <w:color w:val="000000"/>
              </w:rPr>
            </w:pPr>
            <w:r>
              <w:rPr>
                <w:color w:val="000000"/>
              </w:rPr>
              <w:t xml:space="preserve">02 2 09 </w:t>
            </w:r>
            <w:r>
              <w:rPr>
                <w:color w:val="000000"/>
                <w:lang w:val="en-US"/>
              </w:rPr>
              <w:t>L2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Default="00992D0E" w:rsidP="00992D0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Default="00992D0E" w:rsidP="00992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35 777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Default="00992D0E" w:rsidP="00992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52 900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D0E" w:rsidRDefault="00992D0E" w:rsidP="00992D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876,81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360080">
              <w:rPr>
                <w:color w:val="000000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303E51" w:rsidRDefault="00303E51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32 </w:t>
            </w:r>
            <w:r>
              <w:rPr>
                <w:color w:val="000000"/>
                <w:lang w:val="en-US"/>
              </w:rPr>
              <w:t>888</w:t>
            </w:r>
            <w:r>
              <w:rPr>
                <w:color w:val="000000"/>
              </w:rPr>
              <w:t>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303E51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16 701,6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303E51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6 187,28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60080">
              <w:rPr>
                <w:color w:val="000000"/>
              </w:rPr>
              <w:t xml:space="preserve">оздание в общеобразовательных </w:t>
            </w:r>
            <w:r w:rsidRPr="00360080">
              <w:rPr>
                <w:color w:val="000000"/>
              </w:rPr>
              <w:lastRenderedPageBreak/>
              <w:t>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5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303E51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 111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303E51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 111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303E51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03E51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51" w:rsidRPr="00E47DEE" w:rsidRDefault="00303E51" w:rsidP="00303E51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51" w:rsidRPr="00E47DEE" w:rsidRDefault="00303E51" w:rsidP="00303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51" w:rsidRPr="00E47DEE" w:rsidRDefault="00303E51" w:rsidP="00303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51" w:rsidRPr="00E47DEE" w:rsidRDefault="00303E51" w:rsidP="00303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51" w:rsidRPr="00E47DEE" w:rsidRDefault="00303E51" w:rsidP="00303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5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51" w:rsidRPr="00E47DEE" w:rsidRDefault="00303E51" w:rsidP="00303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51" w:rsidRPr="00E47DEE" w:rsidRDefault="00303E51" w:rsidP="00303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 111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51" w:rsidRPr="00E47DEE" w:rsidRDefault="00303E51" w:rsidP="00303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 111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E51" w:rsidRPr="00E47DEE" w:rsidRDefault="00303E51" w:rsidP="00303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360080">
              <w:rPr>
                <w:color w:val="00000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360080" w:rsidRDefault="0070651A" w:rsidP="007065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2</w:t>
            </w:r>
            <w:r>
              <w:rPr>
                <w:color w:val="000000"/>
                <w:lang w:val="en-US"/>
              </w:rPr>
              <w:t xml:space="preserve"> S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C23EE" w:rsidRDefault="002C23EE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 667 </w:t>
            </w:r>
            <w:r>
              <w:rPr>
                <w:color w:val="000000"/>
              </w:rPr>
              <w:t>777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2C23EE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51 590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2C23EE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6 187,28</w:t>
            </w:r>
          </w:p>
        </w:tc>
      </w:tr>
      <w:tr w:rsidR="002C23EE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E47DEE" w:rsidRDefault="002C23EE" w:rsidP="002C23E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360080" w:rsidRDefault="002C23EE" w:rsidP="002C23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2</w:t>
            </w:r>
            <w:r>
              <w:rPr>
                <w:color w:val="000000"/>
                <w:lang w:val="en-US"/>
              </w:rPr>
              <w:t xml:space="preserve"> S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360080" w:rsidRDefault="002C23EE" w:rsidP="002C23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 667 </w:t>
            </w:r>
            <w:r>
              <w:rPr>
                <w:color w:val="000000"/>
              </w:rPr>
              <w:t>777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E47D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51 590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E47D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6 187,28</w:t>
            </w:r>
          </w:p>
        </w:tc>
      </w:tr>
      <w:tr w:rsidR="002C23EE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2C23EE" w:rsidRDefault="002C23EE" w:rsidP="002C23EE">
            <w:pPr>
              <w:rPr>
                <w:i/>
                <w:color w:val="000000"/>
                <w:u w:val="single"/>
              </w:rPr>
            </w:pPr>
            <w:r w:rsidRPr="002C23EE">
              <w:rPr>
                <w:i/>
                <w:color w:val="000000"/>
                <w:u w:val="single"/>
              </w:rPr>
              <w:t xml:space="preserve">Подпрограмма "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2C23EE">
              <w:rPr>
                <w:i/>
                <w:color w:val="000000"/>
                <w:u w:val="single"/>
              </w:rPr>
              <w:t>Сорочинского</w:t>
            </w:r>
            <w:proofErr w:type="spellEnd"/>
            <w:r w:rsidRPr="002C23EE">
              <w:rPr>
                <w:i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2C23EE" w:rsidRDefault="002C23EE" w:rsidP="002C23EE">
            <w:pPr>
              <w:jc w:val="center"/>
              <w:rPr>
                <w:i/>
                <w:color w:val="000000"/>
              </w:rPr>
            </w:pPr>
            <w:r w:rsidRPr="002C23EE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2C23EE" w:rsidRDefault="002C23EE" w:rsidP="002C23EE">
            <w:pPr>
              <w:jc w:val="center"/>
              <w:rPr>
                <w:i/>
                <w:color w:val="000000"/>
              </w:rPr>
            </w:pPr>
            <w:r w:rsidRPr="002C23EE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2C23EE" w:rsidRDefault="002C23EE" w:rsidP="002C23EE">
            <w:pPr>
              <w:jc w:val="center"/>
              <w:rPr>
                <w:i/>
                <w:color w:val="000000"/>
              </w:rPr>
            </w:pPr>
            <w:r w:rsidRPr="002C23EE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2C23EE" w:rsidRDefault="002C23EE" w:rsidP="002C23EE">
            <w:pPr>
              <w:jc w:val="center"/>
              <w:rPr>
                <w:i/>
                <w:color w:val="000000"/>
              </w:rPr>
            </w:pPr>
            <w:r w:rsidRPr="002C23EE">
              <w:rPr>
                <w:i/>
                <w:color w:val="000000"/>
              </w:rPr>
              <w:t>02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2C23EE" w:rsidRDefault="002C23EE" w:rsidP="002C23EE">
            <w:pPr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3165D7" w:rsidRDefault="003165D7" w:rsidP="002C23E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 142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2C23EE" w:rsidRDefault="003165D7" w:rsidP="002C23E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171 0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2C23EE" w:rsidRDefault="003165D7" w:rsidP="002C23E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971 160,00</w:t>
            </w:r>
          </w:p>
        </w:tc>
      </w:tr>
      <w:tr w:rsidR="003165D7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Pr="00E47DEE" w:rsidRDefault="003165D7" w:rsidP="003165D7">
            <w:pPr>
              <w:rPr>
                <w:color w:val="000000"/>
              </w:rPr>
            </w:pPr>
            <w:r w:rsidRPr="002C23EE">
              <w:rPr>
                <w:color w:val="000000"/>
              </w:rPr>
              <w:t>Предоставление бесплатного питания детям-сиротам и детям с ограниченными возможностями здоров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Default="003165D7" w:rsidP="00316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Default="003165D7" w:rsidP="00316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Default="003165D7" w:rsidP="00316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Default="003165D7" w:rsidP="00316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Default="003165D7" w:rsidP="003165D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Pr="003165D7" w:rsidRDefault="003165D7" w:rsidP="003165D7">
            <w:pPr>
              <w:jc w:val="center"/>
              <w:rPr>
                <w:color w:val="000000"/>
              </w:rPr>
            </w:pPr>
            <w:r w:rsidRPr="003165D7">
              <w:rPr>
                <w:color w:val="000000"/>
              </w:rPr>
              <w:t>2 142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Pr="003165D7" w:rsidRDefault="003165D7" w:rsidP="003165D7">
            <w:pPr>
              <w:jc w:val="center"/>
              <w:rPr>
                <w:color w:val="000000"/>
              </w:rPr>
            </w:pPr>
            <w:r w:rsidRPr="003165D7">
              <w:rPr>
                <w:color w:val="000000"/>
              </w:rPr>
              <w:t>1 171 0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Pr="003165D7" w:rsidRDefault="003165D7" w:rsidP="003165D7">
            <w:pPr>
              <w:jc w:val="center"/>
              <w:rPr>
                <w:color w:val="000000"/>
              </w:rPr>
            </w:pPr>
            <w:r w:rsidRPr="003165D7">
              <w:rPr>
                <w:color w:val="000000"/>
              </w:rPr>
              <w:t>-971 160,00</w:t>
            </w:r>
          </w:p>
        </w:tc>
      </w:tr>
      <w:tr w:rsidR="003165D7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Pr="00E47DEE" w:rsidRDefault="003165D7" w:rsidP="003165D7">
            <w:pPr>
              <w:rPr>
                <w:color w:val="000000"/>
              </w:rPr>
            </w:pPr>
            <w:r w:rsidRPr="002C23EE">
              <w:rPr>
                <w:color w:val="000000"/>
              </w:rPr>
              <w:t xml:space="preserve">Финансовое обеспечение бесплатным двухразовым питанием лиц с ограниченными возможностями здоровья, обучающихся в муниципальных общеобразовательных организациях, а также выплата ежемесячной денежной </w:t>
            </w:r>
            <w:r w:rsidRPr="002C23EE">
              <w:rPr>
                <w:color w:val="000000"/>
              </w:rPr>
              <w:lastRenderedPageBreak/>
              <w:t>компенсации двухразового питания обучающимся с ограниченными возможностями здоровья, осваивающим программы начального общего, основного общего и среднего общего образования на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Default="003165D7" w:rsidP="00316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Default="003165D7" w:rsidP="00316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Default="003165D7" w:rsidP="00316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Default="003165D7" w:rsidP="00316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6 02 8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Default="003165D7" w:rsidP="003165D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Pr="003165D7" w:rsidRDefault="003165D7" w:rsidP="003165D7">
            <w:pPr>
              <w:jc w:val="center"/>
              <w:rPr>
                <w:color w:val="000000"/>
              </w:rPr>
            </w:pPr>
            <w:r w:rsidRPr="003165D7">
              <w:rPr>
                <w:color w:val="000000"/>
              </w:rPr>
              <w:t>2 142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Pr="003165D7" w:rsidRDefault="003165D7" w:rsidP="003165D7">
            <w:pPr>
              <w:jc w:val="center"/>
              <w:rPr>
                <w:color w:val="000000"/>
              </w:rPr>
            </w:pPr>
            <w:r w:rsidRPr="003165D7">
              <w:rPr>
                <w:color w:val="000000"/>
              </w:rPr>
              <w:t>1 171 0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5D7" w:rsidRPr="003165D7" w:rsidRDefault="003165D7" w:rsidP="003165D7">
            <w:pPr>
              <w:jc w:val="center"/>
              <w:rPr>
                <w:color w:val="000000"/>
              </w:rPr>
            </w:pPr>
            <w:r w:rsidRPr="003165D7">
              <w:rPr>
                <w:color w:val="000000"/>
              </w:rPr>
              <w:t>-971 160,00</w:t>
            </w:r>
          </w:p>
        </w:tc>
      </w:tr>
      <w:tr w:rsidR="002C23EE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E47DEE" w:rsidRDefault="002C23EE" w:rsidP="002C23EE">
            <w:pPr>
              <w:rPr>
                <w:color w:val="000000"/>
              </w:rPr>
            </w:pPr>
            <w:r w:rsidRPr="002C23EE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6 02 8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3165D7" w:rsidRDefault="003165D7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3165D7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 9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3165D7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4 635,00</w:t>
            </w:r>
          </w:p>
        </w:tc>
      </w:tr>
      <w:tr w:rsidR="002C23EE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E47DEE" w:rsidRDefault="002C23EE" w:rsidP="002C23E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6 02 8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3165D7" w:rsidRDefault="003165D7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3 7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3165D7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 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3165D7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6 790,00</w:t>
            </w:r>
          </w:p>
        </w:tc>
      </w:tr>
      <w:tr w:rsidR="002C23EE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E47DEE" w:rsidRDefault="002C23EE" w:rsidP="002C23EE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6 02 8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2C23EE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Pr="003165D7" w:rsidRDefault="003165D7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 8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3165D7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 1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3EE" w:rsidRDefault="003165D7" w:rsidP="002C2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9 735,00</w:t>
            </w:r>
          </w:p>
        </w:tc>
      </w:tr>
      <w:tr w:rsidR="0070651A" w:rsidRPr="00E47DEE" w:rsidTr="004F692E">
        <w:trPr>
          <w:trHeight w:val="156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8878CD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165D7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854 538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165D7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854 538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165D7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3165D7" w:rsidRDefault="003165D7" w:rsidP="003165D7">
            <w:pPr>
              <w:jc w:val="center"/>
              <w:rPr>
                <w:bCs/>
                <w:iCs/>
                <w:color w:val="000000"/>
              </w:rPr>
            </w:pPr>
            <w:r w:rsidRPr="003165D7">
              <w:rPr>
                <w:bCs/>
                <w:iCs/>
                <w:color w:val="000000"/>
              </w:rPr>
              <w:t>1 854 538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3165D7" w:rsidRDefault="003165D7" w:rsidP="003165D7">
            <w:pPr>
              <w:jc w:val="center"/>
              <w:rPr>
                <w:bCs/>
                <w:iCs/>
                <w:color w:val="000000"/>
              </w:rPr>
            </w:pPr>
            <w:r w:rsidRPr="003165D7">
              <w:rPr>
                <w:bCs/>
                <w:iCs/>
                <w:color w:val="000000"/>
              </w:rPr>
              <w:t>1 854 538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3165D7" w:rsidRDefault="003165D7" w:rsidP="003165D7">
            <w:pPr>
              <w:jc w:val="center"/>
              <w:rPr>
                <w:bCs/>
                <w:iCs/>
                <w:color w:val="000000"/>
              </w:rPr>
            </w:pPr>
            <w:r w:rsidRPr="003165D7">
              <w:rPr>
                <w:bCs/>
                <w:iCs/>
                <w:color w:val="000000"/>
              </w:rPr>
              <w:t>0,00</w:t>
            </w:r>
          </w:p>
        </w:tc>
      </w:tr>
      <w:tr w:rsidR="003165D7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3165D7" w:rsidRDefault="003165D7" w:rsidP="003165D7">
            <w:pPr>
              <w:jc w:val="center"/>
              <w:rPr>
                <w:bCs/>
                <w:iCs/>
                <w:color w:val="000000"/>
              </w:rPr>
            </w:pPr>
            <w:r w:rsidRPr="003165D7">
              <w:rPr>
                <w:bCs/>
                <w:iCs/>
                <w:color w:val="000000"/>
              </w:rPr>
              <w:t>1 854 538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3165D7" w:rsidRDefault="003165D7" w:rsidP="003165D7">
            <w:pPr>
              <w:jc w:val="center"/>
              <w:rPr>
                <w:bCs/>
                <w:iCs/>
                <w:color w:val="000000"/>
              </w:rPr>
            </w:pPr>
            <w:r w:rsidRPr="003165D7">
              <w:rPr>
                <w:bCs/>
                <w:iCs/>
                <w:color w:val="000000"/>
              </w:rPr>
              <w:t>1 854 538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3165D7" w:rsidRDefault="003165D7" w:rsidP="003165D7">
            <w:pPr>
              <w:jc w:val="center"/>
              <w:rPr>
                <w:bCs/>
                <w:iCs/>
                <w:color w:val="000000"/>
              </w:rPr>
            </w:pPr>
            <w:r w:rsidRPr="003165D7">
              <w:rPr>
                <w:bCs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165D7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42 76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165D7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42 76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165D7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 77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165D7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 77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165D7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294 824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165D7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294 786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165D7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8,00</w:t>
            </w:r>
          </w:p>
        </w:tc>
      </w:tr>
      <w:tr w:rsidR="0070651A" w:rsidRPr="00E47DEE" w:rsidTr="004F692E">
        <w:trPr>
          <w:trHeight w:val="13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5F60C9" w:rsidRDefault="0070651A" w:rsidP="0070651A">
            <w:pPr>
              <w:jc w:val="center"/>
              <w:rPr>
                <w:i/>
                <w:color w:val="000000"/>
              </w:rPr>
            </w:pPr>
            <w:r w:rsidRPr="005F60C9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5F60C9" w:rsidRDefault="003165D7" w:rsidP="0070651A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 730 27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5F60C9" w:rsidRDefault="003165D7" w:rsidP="0070651A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 730 23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5F60C9" w:rsidRDefault="003165D7" w:rsidP="0070651A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38,00</w:t>
            </w:r>
          </w:p>
        </w:tc>
      </w:tr>
      <w:tr w:rsidR="003165D7" w:rsidRPr="00E47DEE" w:rsidTr="004F692E">
        <w:trPr>
          <w:trHeight w:val="68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3165D7" w:rsidRDefault="003165D7" w:rsidP="003165D7">
            <w:pPr>
              <w:jc w:val="center"/>
              <w:rPr>
                <w:bCs/>
                <w:iCs/>
                <w:color w:val="000000"/>
              </w:rPr>
            </w:pPr>
            <w:r w:rsidRPr="003165D7">
              <w:rPr>
                <w:bCs/>
                <w:iCs/>
                <w:color w:val="000000"/>
              </w:rPr>
              <w:t>2 730 27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3165D7" w:rsidRDefault="003165D7" w:rsidP="003165D7">
            <w:pPr>
              <w:jc w:val="center"/>
              <w:rPr>
                <w:bCs/>
                <w:iCs/>
                <w:color w:val="000000"/>
              </w:rPr>
            </w:pPr>
            <w:r w:rsidRPr="003165D7">
              <w:rPr>
                <w:bCs/>
                <w:iCs/>
                <w:color w:val="000000"/>
              </w:rPr>
              <w:t>2 730 23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3165D7" w:rsidRDefault="003165D7" w:rsidP="003165D7">
            <w:pPr>
              <w:jc w:val="center"/>
              <w:rPr>
                <w:bCs/>
                <w:iCs/>
                <w:color w:val="000000"/>
              </w:rPr>
            </w:pPr>
            <w:r w:rsidRPr="003165D7">
              <w:rPr>
                <w:bCs/>
                <w:iCs/>
                <w:color w:val="000000"/>
              </w:rPr>
              <w:t>-38,00</w:t>
            </w:r>
          </w:p>
        </w:tc>
      </w:tr>
      <w:tr w:rsidR="003165D7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5D7" w:rsidRPr="00E47DEE" w:rsidRDefault="003165D7" w:rsidP="003165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3165D7" w:rsidRDefault="003165D7" w:rsidP="003165D7">
            <w:pPr>
              <w:jc w:val="center"/>
              <w:rPr>
                <w:bCs/>
                <w:iCs/>
                <w:color w:val="000000"/>
              </w:rPr>
            </w:pPr>
            <w:r w:rsidRPr="003165D7">
              <w:rPr>
                <w:bCs/>
                <w:iCs/>
                <w:color w:val="000000"/>
              </w:rPr>
              <w:t>2 730 27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3165D7" w:rsidRDefault="003165D7" w:rsidP="003165D7">
            <w:pPr>
              <w:jc w:val="center"/>
              <w:rPr>
                <w:bCs/>
                <w:iCs/>
                <w:color w:val="000000"/>
              </w:rPr>
            </w:pPr>
            <w:r w:rsidRPr="003165D7">
              <w:rPr>
                <w:bCs/>
                <w:iCs/>
                <w:color w:val="000000"/>
              </w:rPr>
              <w:t>2 730 23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5D7" w:rsidRPr="003165D7" w:rsidRDefault="003165D7" w:rsidP="003165D7">
            <w:pPr>
              <w:jc w:val="center"/>
              <w:rPr>
                <w:bCs/>
                <w:iCs/>
                <w:color w:val="000000"/>
              </w:rPr>
            </w:pPr>
            <w:r w:rsidRPr="003165D7">
              <w:rPr>
                <w:bCs/>
                <w:iCs/>
                <w:color w:val="000000"/>
              </w:rPr>
              <w:t>-38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165D7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46 07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165D7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46 038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165D7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0449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0449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61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04492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4 547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04492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64 547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004492" w:rsidRPr="00E47DEE" w:rsidTr="004F692E">
        <w:trPr>
          <w:trHeight w:val="120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E47DEE" w:rsidRDefault="00004492" w:rsidP="00004492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E47DEE" w:rsidRDefault="00004492" w:rsidP="000044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E47DEE" w:rsidRDefault="00004492" w:rsidP="000044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E47DEE" w:rsidRDefault="00004492" w:rsidP="000044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E47DEE" w:rsidRDefault="00004492" w:rsidP="000044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E47DEE" w:rsidRDefault="00004492" w:rsidP="000044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004492" w:rsidRDefault="00004492" w:rsidP="00004492">
            <w:pPr>
              <w:jc w:val="center"/>
              <w:rPr>
                <w:iCs/>
                <w:color w:val="000000"/>
              </w:rPr>
            </w:pPr>
            <w:r w:rsidRPr="00004492">
              <w:rPr>
                <w:iCs/>
                <w:color w:val="000000"/>
              </w:rPr>
              <w:t>564 547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004492" w:rsidRDefault="00004492" w:rsidP="00004492">
            <w:pPr>
              <w:jc w:val="center"/>
              <w:rPr>
                <w:iCs/>
                <w:color w:val="000000"/>
              </w:rPr>
            </w:pPr>
            <w:r w:rsidRPr="00004492">
              <w:rPr>
                <w:iCs/>
                <w:color w:val="000000"/>
              </w:rPr>
              <w:t>564 547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004492" w:rsidRDefault="00004492" w:rsidP="00004492">
            <w:pPr>
              <w:jc w:val="center"/>
              <w:rPr>
                <w:iCs/>
                <w:color w:val="000000"/>
              </w:rPr>
            </w:pPr>
            <w:r w:rsidRPr="00004492">
              <w:rPr>
                <w:iCs/>
                <w:color w:val="000000"/>
              </w:rPr>
              <w:t>0,00</w:t>
            </w:r>
          </w:p>
        </w:tc>
      </w:tr>
      <w:tr w:rsidR="00004492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E47DEE" w:rsidRDefault="00004492" w:rsidP="00004492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E47DEE" w:rsidRDefault="00004492" w:rsidP="000044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E47DEE" w:rsidRDefault="00004492" w:rsidP="000044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E47DEE" w:rsidRDefault="00004492" w:rsidP="000044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E47DEE" w:rsidRDefault="00004492" w:rsidP="000044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E47DEE" w:rsidRDefault="00004492" w:rsidP="0000449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004492" w:rsidRDefault="00004492" w:rsidP="00004492">
            <w:pPr>
              <w:jc w:val="center"/>
              <w:rPr>
                <w:iCs/>
                <w:color w:val="000000"/>
              </w:rPr>
            </w:pPr>
            <w:r w:rsidRPr="00004492">
              <w:rPr>
                <w:iCs/>
                <w:color w:val="000000"/>
              </w:rPr>
              <w:t>564 547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004492" w:rsidRDefault="00004492" w:rsidP="00004492">
            <w:pPr>
              <w:jc w:val="center"/>
              <w:rPr>
                <w:iCs/>
                <w:color w:val="000000"/>
              </w:rPr>
            </w:pPr>
            <w:r w:rsidRPr="00004492">
              <w:rPr>
                <w:iCs/>
                <w:color w:val="000000"/>
              </w:rPr>
              <w:t>564 547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492" w:rsidRPr="00004492" w:rsidRDefault="00004492" w:rsidP="00004492">
            <w:pPr>
              <w:jc w:val="center"/>
              <w:rPr>
                <w:iCs/>
                <w:color w:val="000000"/>
              </w:rPr>
            </w:pPr>
            <w:r w:rsidRPr="00004492">
              <w:rPr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04492" w:rsidP="00004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 960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0449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 960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0449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587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0449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587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004492" w:rsidRPr="00E47DEE" w:rsidTr="00004492">
        <w:trPr>
          <w:trHeight w:val="10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492" w:rsidRPr="00ED1CC0" w:rsidRDefault="00004492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004492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Управление муниципальными финансами и муниципальным долгом </w:t>
            </w:r>
            <w:proofErr w:type="spellStart"/>
            <w:r w:rsidRPr="00004492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004492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492" w:rsidRPr="00E47DEE" w:rsidRDefault="00004492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492" w:rsidRPr="00E47DEE" w:rsidRDefault="00004492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492" w:rsidRPr="00E47DEE" w:rsidRDefault="00004492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492" w:rsidRPr="00E47DEE" w:rsidRDefault="00004492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492" w:rsidRPr="00E47DEE" w:rsidRDefault="00004492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492" w:rsidRDefault="00CE207D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492" w:rsidRDefault="00CE207D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492" w:rsidRPr="00E47DEE" w:rsidRDefault="00CE207D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207D" w:rsidRPr="00E47DEE" w:rsidTr="00004492">
        <w:trPr>
          <w:trHeight w:val="55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rPr>
                <w:bCs/>
                <w:i/>
                <w:iCs/>
                <w:color w:val="000000"/>
                <w:u w:val="single"/>
              </w:rPr>
            </w:pPr>
            <w:r w:rsidRPr="00004492">
              <w:rPr>
                <w:bCs/>
                <w:i/>
                <w:iCs/>
                <w:color w:val="000000"/>
                <w:u w:val="single"/>
              </w:rPr>
              <w:t xml:space="preserve">Подпрограмма "Создание организационных условий для составления и исполнения бюджета </w:t>
            </w:r>
            <w:proofErr w:type="spellStart"/>
            <w:r w:rsidRPr="00004492">
              <w:rPr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004492">
              <w:rPr>
                <w:bCs/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/>
                <w:iCs/>
                <w:color w:val="000000"/>
              </w:rPr>
            </w:pPr>
            <w:r w:rsidRPr="00004492">
              <w:rPr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/>
                <w:iCs/>
                <w:color w:val="000000"/>
              </w:rPr>
            </w:pPr>
            <w:r w:rsidRPr="00004492">
              <w:rPr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/>
                <w:iCs/>
                <w:color w:val="000000"/>
              </w:rPr>
            </w:pPr>
            <w:r w:rsidRPr="00004492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/>
                <w:iCs/>
                <w:color w:val="000000"/>
              </w:rPr>
            </w:pPr>
            <w:r w:rsidRPr="00004492">
              <w:rPr>
                <w:bCs/>
                <w:i/>
                <w:iCs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07D" w:rsidRPr="00004492" w:rsidRDefault="00CE207D" w:rsidP="00CE207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CE207D" w:rsidRDefault="00CE207D" w:rsidP="00CE207D">
            <w:pPr>
              <w:jc w:val="center"/>
              <w:rPr>
                <w:bCs/>
                <w:i/>
                <w:iCs/>
                <w:color w:val="000000"/>
              </w:rPr>
            </w:pPr>
            <w:r w:rsidRPr="00CE207D">
              <w:rPr>
                <w:bCs/>
                <w:i/>
                <w:iCs/>
                <w:color w:val="000000"/>
              </w:rPr>
              <w:t>31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CE207D" w:rsidRDefault="00CE207D" w:rsidP="00CE207D">
            <w:pPr>
              <w:jc w:val="center"/>
              <w:rPr>
                <w:bCs/>
                <w:i/>
                <w:iCs/>
                <w:color w:val="000000"/>
              </w:rPr>
            </w:pPr>
            <w:r w:rsidRPr="00CE207D">
              <w:rPr>
                <w:bCs/>
                <w:i/>
                <w:iCs/>
                <w:color w:val="000000"/>
              </w:rPr>
              <w:t>31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CE207D" w:rsidRDefault="00CE207D" w:rsidP="00CE207D">
            <w:pPr>
              <w:jc w:val="center"/>
              <w:rPr>
                <w:bCs/>
                <w:i/>
                <w:iCs/>
                <w:color w:val="000000"/>
              </w:rPr>
            </w:pPr>
            <w:r w:rsidRPr="00CE207D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CE207D" w:rsidRPr="00004492" w:rsidTr="00004492">
        <w:trPr>
          <w:trHeight w:val="54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Основное мероприятие "Стабилизация финансовой ситуаци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22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07D" w:rsidRPr="00004492" w:rsidRDefault="00CE207D" w:rsidP="00CE207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CE207D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CE207D">
              <w:rPr>
                <w:bCs/>
                <w:iCs/>
                <w:color w:val="000000"/>
              </w:rPr>
              <w:t>31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CE207D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CE207D">
              <w:rPr>
                <w:bCs/>
                <w:iCs/>
                <w:color w:val="000000"/>
              </w:rPr>
              <w:t>31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CE207D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CE207D">
              <w:rPr>
                <w:bCs/>
                <w:iCs/>
                <w:color w:val="000000"/>
              </w:rPr>
              <w:t>0,00</w:t>
            </w:r>
          </w:p>
        </w:tc>
      </w:tr>
      <w:tr w:rsidR="00CE207D" w:rsidRPr="00004492" w:rsidTr="00004492">
        <w:trPr>
          <w:trHeight w:val="54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 xml:space="preserve">Создание и использование средств резервного фонда по чрезвычайным ситуациям муниципального образования </w:t>
            </w:r>
            <w:proofErr w:type="spellStart"/>
            <w:r w:rsidRPr="00004492">
              <w:rPr>
                <w:bCs/>
                <w:iCs/>
                <w:color w:val="000000"/>
              </w:rPr>
              <w:t>Сорочинский</w:t>
            </w:r>
            <w:proofErr w:type="spellEnd"/>
            <w:r w:rsidRPr="00004492">
              <w:rPr>
                <w:bCs/>
                <w:i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22 1 02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207D" w:rsidRPr="00004492" w:rsidRDefault="00CE207D" w:rsidP="00CE207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CE207D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CE207D">
              <w:rPr>
                <w:bCs/>
                <w:iCs/>
                <w:color w:val="000000"/>
              </w:rPr>
              <w:t>31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CE207D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CE207D">
              <w:rPr>
                <w:bCs/>
                <w:iCs/>
                <w:color w:val="000000"/>
              </w:rPr>
              <w:t>31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CE207D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CE207D">
              <w:rPr>
                <w:bCs/>
                <w:iCs/>
                <w:color w:val="000000"/>
              </w:rPr>
              <w:t>0,00</w:t>
            </w:r>
          </w:p>
        </w:tc>
      </w:tr>
      <w:tr w:rsidR="00CE207D" w:rsidRPr="00004492" w:rsidTr="00B86312">
        <w:trPr>
          <w:trHeight w:val="12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004492">
              <w:rPr>
                <w:bCs/>
                <w:iCs/>
                <w:color w:val="000000"/>
              </w:rPr>
              <w:t>22 1 02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004492" w:rsidRDefault="00CE207D" w:rsidP="00CE207D">
            <w:pPr>
              <w:jc w:val="center"/>
              <w:rPr>
                <w:color w:val="000000"/>
              </w:rPr>
            </w:pPr>
            <w:r w:rsidRPr="00004492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CE207D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CE207D">
              <w:rPr>
                <w:bCs/>
                <w:iCs/>
                <w:color w:val="000000"/>
              </w:rPr>
              <w:t>31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CE207D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CE207D">
              <w:rPr>
                <w:bCs/>
                <w:iCs/>
                <w:color w:val="000000"/>
              </w:rPr>
              <w:t>313 56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07D" w:rsidRPr="00CE207D" w:rsidRDefault="00CE207D" w:rsidP="00CE207D">
            <w:pPr>
              <w:jc w:val="center"/>
              <w:rPr>
                <w:bCs/>
                <w:iCs/>
                <w:color w:val="000000"/>
              </w:rPr>
            </w:pPr>
            <w:r w:rsidRPr="00CE207D">
              <w:rPr>
                <w:bCs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D1CC0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ED1CC0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D1CC0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85C35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3 6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85C35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3 6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B85C35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rPr>
                <w:color w:val="000000"/>
              </w:rPr>
            </w:pPr>
            <w:r w:rsidRPr="00ED1CC0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ED1CC0">
              <w:rPr>
                <w:color w:val="000000"/>
              </w:rPr>
              <w:t>энергоэффективности</w:t>
            </w:r>
            <w:proofErr w:type="spellEnd"/>
            <w:r w:rsidRPr="00ED1CC0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B85C35" w:rsidRDefault="00B85C35" w:rsidP="00B85C35">
            <w:pPr>
              <w:jc w:val="center"/>
              <w:rPr>
                <w:bCs/>
                <w:iCs/>
                <w:color w:val="000000"/>
              </w:rPr>
            </w:pPr>
            <w:r w:rsidRPr="00B85C35">
              <w:rPr>
                <w:bCs/>
                <w:iCs/>
                <w:color w:val="000000"/>
              </w:rPr>
              <w:t>153 6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B85C35" w:rsidRDefault="00B85C35" w:rsidP="00B85C35">
            <w:pPr>
              <w:jc w:val="center"/>
              <w:rPr>
                <w:bCs/>
                <w:iCs/>
                <w:color w:val="000000"/>
              </w:rPr>
            </w:pPr>
            <w:r w:rsidRPr="00B85C35">
              <w:rPr>
                <w:bCs/>
                <w:iCs/>
                <w:color w:val="000000"/>
              </w:rPr>
              <w:t>153 6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B85C35" w:rsidRDefault="00B85C35" w:rsidP="00B85C35">
            <w:pPr>
              <w:jc w:val="center"/>
              <w:rPr>
                <w:bCs/>
                <w:iCs/>
                <w:color w:val="000000"/>
              </w:rPr>
            </w:pPr>
            <w:r w:rsidRPr="00B85C35">
              <w:rPr>
                <w:bCs/>
                <w:iCs/>
                <w:color w:val="000000"/>
              </w:rPr>
              <w:t>0,00</w:t>
            </w:r>
          </w:p>
        </w:tc>
      </w:tr>
      <w:tr w:rsidR="00B85C35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Pr="00ED1CC0" w:rsidRDefault="00B85C35" w:rsidP="00B85C35">
            <w:pPr>
              <w:rPr>
                <w:color w:val="000000"/>
              </w:rPr>
            </w:pPr>
            <w:r w:rsidRPr="00ED1CC0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Pr="00B85C35" w:rsidRDefault="00B85C35" w:rsidP="00B85C35">
            <w:pPr>
              <w:jc w:val="center"/>
              <w:rPr>
                <w:bCs/>
                <w:iCs/>
                <w:color w:val="000000"/>
              </w:rPr>
            </w:pPr>
            <w:r w:rsidRPr="00B85C35">
              <w:rPr>
                <w:bCs/>
                <w:iCs/>
                <w:color w:val="000000"/>
              </w:rPr>
              <w:t>153 6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Pr="00B85C35" w:rsidRDefault="00B85C35" w:rsidP="00B85C35">
            <w:pPr>
              <w:jc w:val="center"/>
              <w:rPr>
                <w:bCs/>
                <w:iCs/>
                <w:color w:val="000000"/>
              </w:rPr>
            </w:pPr>
            <w:r w:rsidRPr="00B85C35">
              <w:rPr>
                <w:bCs/>
                <w:iCs/>
                <w:color w:val="000000"/>
              </w:rPr>
              <w:t>153 62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Pr="00B85C35" w:rsidRDefault="00B85C35" w:rsidP="00B85C35">
            <w:pPr>
              <w:jc w:val="center"/>
              <w:rPr>
                <w:bCs/>
                <w:iCs/>
                <w:color w:val="000000"/>
              </w:rPr>
            </w:pPr>
            <w:r w:rsidRPr="00B85C35">
              <w:rPr>
                <w:bCs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2307F7" w:rsidRDefault="00B85C35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2 3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2307F7" w:rsidRDefault="00B85C35" w:rsidP="0070651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2 3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2307F7" w:rsidRDefault="0070651A" w:rsidP="0070651A">
            <w:pPr>
              <w:jc w:val="center"/>
              <w:rPr>
                <w:iCs/>
                <w:color w:val="000000"/>
              </w:rPr>
            </w:pPr>
            <w:r w:rsidRPr="002307F7">
              <w:rPr>
                <w:iCs/>
                <w:color w:val="000000"/>
              </w:rPr>
              <w:t>0,00</w:t>
            </w:r>
          </w:p>
        </w:tc>
      </w:tr>
      <w:tr w:rsidR="00B85C35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Pr="00E47DEE" w:rsidRDefault="00B85C35" w:rsidP="00B85C3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Default="00B85C35" w:rsidP="00B85C3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1 3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Default="00B85C35" w:rsidP="00B85C3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1 31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5C35" w:rsidRPr="002307F7" w:rsidRDefault="00B85C35" w:rsidP="00B85C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rPr>
                <w:b/>
                <w:i/>
                <w:color w:val="000000"/>
                <w:u w:val="single"/>
              </w:rPr>
            </w:pPr>
            <w:r w:rsidRPr="002941A1">
              <w:rPr>
                <w:b/>
                <w:i/>
                <w:color w:val="000000"/>
                <w:u w:val="single"/>
              </w:rPr>
              <w:t xml:space="preserve">Муниципальная программа "Эффективная власть </w:t>
            </w:r>
            <w:proofErr w:type="spellStart"/>
            <w:r w:rsidRPr="002941A1">
              <w:rPr>
                <w:b/>
                <w:i/>
                <w:color w:val="000000"/>
                <w:u w:val="single"/>
              </w:rPr>
              <w:t>Сорочинского</w:t>
            </w:r>
            <w:proofErr w:type="spellEnd"/>
            <w:r w:rsidRPr="002941A1">
              <w:rPr>
                <w:b/>
                <w:i/>
                <w:color w:val="000000"/>
                <w:u w:val="single"/>
              </w:rPr>
              <w:t xml:space="preserve"> городского округ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/>
                <w:i/>
                <w:color w:val="000000"/>
              </w:rPr>
            </w:pPr>
            <w:r w:rsidRPr="002941A1">
              <w:rPr>
                <w:b/>
                <w:i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941A1">
              <w:rPr>
                <w:b/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941A1">
              <w:rPr>
                <w:b/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/>
                <w:i/>
                <w:iCs/>
                <w:color w:val="000000"/>
              </w:rPr>
            </w:pPr>
            <w:r w:rsidRPr="002941A1">
              <w:rPr>
                <w:b/>
                <w:i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rPr>
                <w:i/>
                <w:color w:val="000000"/>
                <w:u w:val="single"/>
              </w:rPr>
            </w:pPr>
            <w:r w:rsidRPr="002941A1">
              <w:rPr>
                <w:i/>
                <w:color w:val="000000"/>
                <w:u w:val="single"/>
              </w:rPr>
              <w:t>Подпрограмма "Поддержка и развитие российского казачеств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i/>
                <w:color w:val="000000"/>
              </w:rPr>
            </w:pPr>
            <w:r w:rsidRPr="002941A1">
              <w:rPr>
                <w:i/>
                <w:color w:val="000000"/>
              </w:rPr>
              <w:t>31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Cs/>
                <w:i/>
                <w:iCs/>
                <w:color w:val="000000"/>
              </w:rPr>
            </w:pPr>
            <w:r w:rsidRPr="002941A1">
              <w:rPr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Cs/>
                <w:i/>
                <w:iCs/>
                <w:color w:val="000000"/>
              </w:rPr>
            </w:pPr>
            <w:r w:rsidRPr="002941A1">
              <w:rPr>
                <w:bCs/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2941A1">
              <w:rPr>
                <w:i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2941A1">
              <w:rPr>
                <w:color w:val="000000"/>
              </w:rPr>
              <w:t>Основное мероприятие "Мероприятия, направленные на поддержку российского казачеств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iCs/>
                <w:color w:val="000000"/>
              </w:rPr>
            </w:pPr>
            <w:r w:rsidRPr="002941A1">
              <w:rPr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2941A1">
              <w:rPr>
                <w:color w:val="000000"/>
              </w:rPr>
              <w:lastRenderedPageBreak/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iCs/>
                <w:color w:val="000000"/>
              </w:rPr>
            </w:pPr>
            <w:r w:rsidRPr="002941A1">
              <w:rPr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bCs/>
                <w:iCs/>
                <w:color w:val="000000"/>
              </w:rPr>
            </w:pPr>
            <w:r w:rsidRPr="002941A1">
              <w:rPr>
                <w:bCs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941A1" w:rsidRDefault="0070651A" w:rsidP="0070651A">
            <w:pPr>
              <w:jc w:val="center"/>
              <w:rPr>
                <w:iCs/>
                <w:color w:val="000000"/>
              </w:rPr>
            </w:pPr>
            <w:r w:rsidRPr="002941A1">
              <w:rPr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85C35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637 432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85C35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449 56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B85C35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87 863,17</w:t>
            </w:r>
          </w:p>
        </w:tc>
      </w:tr>
      <w:tr w:rsidR="0070651A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B85C35" w:rsidRDefault="0070651A" w:rsidP="0070651A">
            <w:pPr>
              <w:jc w:val="center"/>
              <w:rPr>
                <w:b/>
                <w:bCs/>
                <w:i/>
                <w:color w:val="000000"/>
              </w:rPr>
            </w:pPr>
            <w:r w:rsidRPr="00B85C35">
              <w:rPr>
                <w:b/>
                <w:bCs/>
                <w:i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B85C35" w:rsidRDefault="0070651A" w:rsidP="0070651A">
            <w:pPr>
              <w:jc w:val="center"/>
              <w:rPr>
                <w:i/>
                <w:color w:val="000000"/>
              </w:rPr>
            </w:pPr>
            <w:r w:rsidRPr="00B85C35">
              <w:rPr>
                <w:i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B85C35" w:rsidRDefault="00B85C35" w:rsidP="0070651A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1 002 390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B85C35" w:rsidRDefault="00B85C35" w:rsidP="0070651A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0 815 15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B85C35" w:rsidRDefault="00B85C35" w:rsidP="0070651A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187 232,84</w:t>
            </w:r>
          </w:p>
        </w:tc>
      </w:tr>
      <w:tr w:rsidR="00B85C35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B85C35" w:rsidRDefault="00B85C35" w:rsidP="00B85C35">
            <w:pPr>
              <w:jc w:val="center"/>
              <w:rPr>
                <w:bCs/>
                <w:i/>
                <w:color w:val="000000"/>
              </w:rPr>
            </w:pPr>
            <w:r w:rsidRPr="00B85C35">
              <w:rPr>
                <w:bCs/>
                <w:i/>
                <w:color w:val="000000"/>
              </w:rPr>
              <w:t>41 002 390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B85C35" w:rsidRDefault="00B85C35" w:rsidP="00B85C35">
            <w:pPr>
              <w:jc w:val="center"/>
              <w:rPr>
                <w:bCs/>
                <w:i/>
                <w:color w:val="000000"/>
              </w:rPr>
            </w:pPr>
            <w:r w:rsidRPr="00B85C35">
              <w:rPr>
                <w:bCs/>
                <w:i/>
                <w:color w:val="000000"/>
              </w:rPr>
              <w:t>40 815 15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B85C35" w:rsidRDefault="00B85C35" w:rsidP="00B85C35">
            <w:pPr>
              <w:jc w:val="center"/>
              <w:rPr>
                <w:bCs/>
                <w:i/>
                <w:color w:val="000000"/>
              </w:rPr>
            </w:pPr>
            <w:r w:rsidRPr="00B85C35">
              <w:rPr>
                <w:bCs/>
                <w:i/>
                <w:color w:val="000000"/>
              </w:rPr>
              <w:t>-187 232,84</w:t>
            </w:r>
          </w:p>
        </w:tc>
      </w:tr>
      <w:tr w:rsidR="00B85C3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B85C35" w:rsidRDefault="00B85C35" w:rsidP="00B85C35">
            <w:pPr>
              <w:jc w:val="center"/>
              <w:rPr>
                <w:bCs/>
                <w:color w:val="000000"/>
              </w:rPr>
            </w:pPr>
            <w:r w:rsidRPr="00B85C35">
              <w:rPr>
                <w:bCs/>
                <w:color w:val="000000"/>
              </w:rPr>
              <w:t>41 002 390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B85C35" w:rsidRDefault="00B85C35" w:rsidP="00B85C35">
            <w:pPr>
              <w:jc w:val="center"/>
              <w:rPr>
                <w:bCs/>
                <w:color w:val="000000"/>
              </w:rPr>
            </w:pPr>
            <w:r w:rsidRPr="00B85C35">
              <w:rPr>
                <w:bCs/>
                <w:color w:val="000000"/>
              </w:rPr>
              <w:t>40 815 15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B85C35" w:rsidRDefault="00B85C35" w:rsidP="00B85C35">
            <w:pPr>
              <w:jc w:val="center"/>
              <w:rPr>
                <w:bCs/>
                <w:color w:val="000000"/>
              </w:rPr>
            </w:pPr>
            <w:r w:rsidRPr="00B85C35">
              <w:rPr>
                <w:bCs/>
                <w:color w:val="000000"/>
              </w:rPr>
              <w:t>-187 232,84</w:t>
            </w:r>
          </w:p>
        </w:tc>
      </w:tr>
      <w:tr w:rsidR="00B85C35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полнительного образования дет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5C35" w:rsidRPr="00E47DEE" w:rsidRDefault="00B85C35" w:rsidP="00B85C3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B85C35" w:rsidRDefault="00B85C35" w:rsidP="00B85C35">
            <w:pPr>
              <w:jc w:val="center"/>
              <w:rPr>
                <w:bCs/>
                <w:color w:val="000000"/>
              </w:rPr>
            </w:pPr>
            <w:r w:rsidRPr="00B85C35">
              <w:rPr>
                <w:bCs/>
                <w:color w:val="000000"/>
              </w:rPr>
              <w:t>41 002 390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B85C35" w:rsidRDefault="00B85C35" w:rsidP="00B85C35">
            <w:pPr>
              <w:jc w:val="center"/>
              <w:rPr>
                <w:bCs/>
                <w:color w:val="000000"/>
              </w:rPr>
            </w:pPr>
            <w:r w:rsidRPr="00B85C35">
              <w:rPr>
                <w:bCs/>
                <w:color w:val="000000"/>
              </w:rPr>
              <w:t>40 815 15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C35" w:rsidRPr="00B85C35" w:rsidRDefault="00B85C35" w:rsidP="00B85C35">
            <w:pPr>
              <w:jc w:val="center"/>
              <w:rPr>
                <w:bCs/>
                <w:color w:val="000000"/>
              </w:rPr>
            </w:pPr>
            <w:r w:rsidRPr="00B85C35">
              <w:rPr>
                <w:bCs/>
                <w:color w:val="000000"/>
              </w:rPr>
              <w:t>-187 232,84</w:t>
            </w:r>
          </w:p>
        </w:tc>
      </w:tr>
      <w:tr w:rsidR="00294525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bCs/>
                <w:color w:val="000000"/>
              </w:rPr>
            </w:pPr>
            <w:r w:rsidRPr="00294525">
              <w:rPr>
                <w:bCs/>
                <w:color w:val="000000"/>
              </w:rPr>
              <w:t>41 002 390,7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bCs/>
                <w:color w:val="000000"/>
              </w:rPr>
            </w:pPr>
            <w:r w:rsidRPr="00294525">
              <w:rPr>
                <w:bCs/>
                <w:color w:val="000000"/>
              </w:rPr>
              <w:t>40 815 157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bCs/>
                <w:color w:val="000000"/>
              </w:rPr>
            </w:pPr>
            <w:r w:rsidRPr="00294525">
              <w:rPr>
                <w:bCs/>
                <w:color w:val="000000"/>
              </w:rPr>
              <w:t>-187 232,84</w:t>
            </w:r>
          </w:p>
        </w:tc>
      </w:tr>
      <w:tr w:rsidR="0070651A" w:rsidRPr="00E47DEE" w:rsidTr="004F692E">
        <w:trPr>
          <w:trHeight w:val="16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BB6E87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94525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8 54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94525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8 54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9452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B62F7D" w:rsidRDefault="00294525" w:rsidP="00294525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bCs/>
                <w:i/>
                <w:iCs/>
                <w:color w:val="000000"/>
              </w:rPr>
            </w:pPr>
            <w:r w:rsidRPr="00294525">
              <w:rPr>
                <w:bCs/>
                <w:i/>
                <w:iCs/>
                <w:color w:val="000000"/>
              </w:rPr>
              <w:t>188 54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bCs/>
                <w:i/>
                <w:iCs/>
                <w:color w:val="000000"/>
              </w:rPr>
            </w:pPr>
            <w:r w:rsidRPr="00294525">
              <w:rPr>
                <w:bCs/>
                <w:i/>
                <w:iCs/>
                <w:color w:val="000000"/>
              </w:rPr>
              <w:t>188 54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bCs/>
                <w:i/>
                <w:iCs/>
                <w:color w:val="000000"/>
              </w:rPr>
            </w:pPr>
            <w:r w:rsidRPr="00294525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294525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B62F7D" w:rsidRDefault="00294525" w:rsidP="00294525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bCs/>
                <w:iCs/>
                <w:color w:val="000000"/>
              </w:rPr>
            </w:pPr>
            <w:r w:rsidRPr="00294525">
              <w:rPr>
                <w:bCs/>
                <w:iCs/>
                <w:color w:val="000000"/>
              </w:rPr>
              <w:t>188 54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bCs/>
                <w:iCs/>
                <w:color w:val="000000"/>
              </w:rPr>
            </w:pPr>
            <w:r w:rsidRPr="00294525">
              <w:rPr>
                <w:bCs/>
                <w:iCs/>
                <w:color w:val="000000"/>
              </w:rPr>
              <w:t>188 54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bCs/>
                <w:iCs/>
                <w:color w:val="000000"/>
              </w:rPr>
            </w:pPr>
            <w:r w:rsidRPr="00294525">
              <w:rPr>
                <w:bCs/>
                <w:iCs/>
                <w:color w:val="000000"/>
              </w:rPr>
              <w:t>0,00</w:t>
            </w:r>
          </w:p>
        </w:tc>
      </w:tr>
      <w:tr w:rsidR="00294525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B62F7D" w:rsidRDefault="00294525" w:rsidP="00294525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bCs/>
                <w:iCs/>
                <w:color w:val="000000"/>
              </w:rPr>
            </w:pPr>
            <w:r w:rsidRPr="00294525">
              <w:rPr>
                <w:bCs/>
                <w:iCs/>
                <w:color w:val="000000"/>
              </w:rPr>
              <w:t>188 54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bCs/>
                <w:iCs/>
                <w:color w:val="000000"/>
              </w:rPr>
            </w:pPr>
            <w:r w:rsidRPr="00294525">
              <w:rPr>
                <w:bCs/>
                <w:iCs/>
                <w:color w:val="000000"/>
              </w:rPr>
              <w:t>188 54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bCs/>
                <w:iCs/>
                <w:color w:val="000000"/>
              </w:rPr>
            </w:pPr>
            <w:r w:rsidRPr="00294525">
              <w:rPr>
                <w:bCs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м округе О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94525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6 834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94525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6 204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94525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630,33</w:t>
            </w:r>
          </w:p>
        </w:tc>
      </w:tr>
      <w:tr w:rsidR="0070651A" w:rsidRPr="00E47DEE" w:rsidTr="004F692E">
        <w:trPr>
          <w:trHeight w:val="15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крепление пожарной безопасности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</w:t>
            </w:r>
            <w:r>
              <w:rPr>
                <w:i/>
                <w:iCs/>
                <w:color w:val="000000"/>
                <w:u w:val="single"/>
              </w:rPr>
              <w:t>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94525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7 014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94525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6 3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94525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629,24</w:t>
            </w:r>
          </w:p>
        </w:tc>
      </w:tr>
      <w:tr w:rsidR="00294525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287 014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266 3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-629,24</w:t>
            </w:r>
          </w:p>
        </w:tc>
      </w:tr>
      <w:tr w:rsidR="00294525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287 014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266 3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-629,24</w:t>
            </w:r>
          </w:p>
        </w:tc>
      </w:tr>
      <w:tr w:rsidR="00294525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287 014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266 3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-629,24</w:t>
            </w:r>
          </w:p>
        </w:tc>
      </w:tr>
      <w:tr w:rsidR="0070651A" w:rsidRPr="00E47DEE" w:rsidTr="004F692E">
        <w:trPr>
          <w:trHeight w:val="1633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</w:t>
            </w:r>
            <w:r>
              <w:rPr>
                <w:i/>
                <w:iCs/>
                <w:color w:val="000000"/>
                <w:u w:val="single"/>
              </w:rPr>
              <w:t>инско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94525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 820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94525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9 81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94525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,09</w:t>
            </w:r>
          </w:p>
        </w:tc>
      </w:tr>
      <w:tr w:rsidR="00294525" w:rsidRPr="00E47DEE" w:rsidTr="004F692E">
        <w:trPr>
          <w:trHeight w:val="1126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129 820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129 81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-1,09</w:t>
            </w:r>
          </w:p>
        </w:tc>
      </w:tr>
      <w:tr w:rsidR="00294525" w:rsidRPr="00E47DEE" w:rsidTr="004F692E">
        <w:trPr>
          <w:trHeight w:val="84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129 820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129 81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-1,09</w:t>
            </w:r>
          </w:p>
        </w:tc>
      </w:tr>
      <w:tr w:rsidR="00294525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E47DEE" w:rsidRDefault="00294525" w:rsidP="0029452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129 820,7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129 819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525" w:rsidRPr="00294525" w:rsidRDefault="00294525" w:rsidP="00294525">
            <w:pPr>
              <w:jc w:val="center"/>
              <w:rPr>
                <w:iCs/>
                <w:color w:val="000000"/>
              </w:rPr>
            </w:pPr>
            <w:r w:rsidRPr="00294525">
              <w:rPr>
                <w:iCs/>
                <w:color w:val="000000"/>
              </w:rPr>
              <w:t>-1,09</w:t>
            </w:r>
          </w:p>
        </w:tc>
      </w:tr>
      <w:tr w:rsidR="0070651A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8154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нергосбережение и повышение </w:t>
            </w:r>
            <w:proofErr w:type="spellStart"/>
            <w:r w:rsidRPr="00F8154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F8154E">
              <w:rPr>
                <w:b/>
                <w:bCs/>
                <w:i/>
                <w:iCs/>
                <w:color w:val="000000"/>
                <w:u w:val="single"/>
              </w:rPr>
              <w:t xml:space="preserve">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CC17A7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 6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CC17A7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 6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C17A7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rPr>
                <w:color w:val="000000"/>
              </w:rPr>
            </w:pPr>
            <w:r w:rsidRPr="00CC17A7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CC17A7">
              <w:rPr>
                <w:color w:val="000000"/>
              </w:rPr>
              <w:t>энергоэффективности</w:t>
            </w:r>
            <w:proofErr w:type="spellEnd"/>
            <w:r w:rsidRPr="00CC17A7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</w:t>
            </w:r>
            <w:r w:rsidRPr="00E47DEE">
              <w:rPr>
                <w:color w:val="000000"/>
              </w:rPr>
              <w:t xml:space="preserve">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7A7" w:rsidRPr="00E47DEE" w:rsidRDefault="00CC17A7" w:rsidP="00CC17A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CC17A7" w:rsidRDefault="00CC17A7" w:rsidP="00CC17A7">
            <w:pPr>
              <w:jc w:val="center"/>
              <w:rPr>
                <w:bCs/>
                <w:iCs/>
                <w:color w:val="000000"/>
              </w:rPr>
            </w:pPr>
            <w:r w:rsidRPr="00CC17A7">
              <w:rPr>
                <w:bCs/>
                <w:iCs/>
                <w:color w:val="000000"/>
              </w:rPr>
              <w:t>29 6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CC17A7" w:rsidRDefault="00CC17A7" w:rsidP="00CC17A7">
            <w:pPr>
              <w:jc w:val="center"/>
              <w:rPr>
                <w:bCs/>
                <w:iCs/>
                <w:color w:val="000000"/>
              </w:rPr>
            </w:pPr>
            <w:r w:rsidRPr="00CC17A7">
              <w:rPr>
                <w:bCs/>
                <w:iCs/>
                <w:color w:val="000000"/>
              </w:rPr>
              <w:t>29 6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CC17A7" w:rsidRDefault="00CC17A7" w:rsidP="00CC17A7">
            <w:pPr>
              <w:jc w:val="center"/>
              <w:rPr>
                <w:bCs/>
                <w:iCs/>
                <w:color w:val="000000"/>
              </w:rPr>
            </w:pPr>
            <w:r w:rsidRPr="00CC17A7">
              <w:rPr>
                <w:bCs/>
                <w:iCs/>
                <w:color w:val="000000"/>
              </w:rPr>
              <w:t>0,00</w:t>
            </w:r>
          </w:p>
        </w:tc>
      </w:tr>
      <w:tr w:rsidR="00CC17A7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</w:t>
            </w:r>
            <w:r w:rsidRPr="00E47DEE">
              <w:rPr>
                <w:color w:val="000000"/>
              </w:rPr>
              <w:t xml:space="preserve">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17A7" w:rsidRPr="00E47DEE" w:rsidRDefault="00CC17A7" w:rsidP="00CC17A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CC17A7" w:rsidRDefault="00CC17A7" w:rsidP="00CC17A7">
            <w:pPr>
              <w:jc w:val="center"/>
              <w:rPr>
                <w:bCs/>
                <w:iCs/>
                <w:color w:val="000000"/>
              </w:rPr>
            </w:pPr>
            <w:r w:rsidRPr="00CC17A7">
              <w:rPr>
                <w:bCs/>
                <w:iCs/>
                <w:color w:val="000000"/>
              </w:rPr>
              <w:t>29 6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CC17A7" w:rsidRDefault="00CC17A7" w:rsidP="00CC17A7">
            <w:pPr>
              <w:jc w:val="center"/>
              <w:rPr>
                <w:bCs/>
                <w:iCs/>
                <w:color w:val="000000"/>
              </w:rPr>
            </w:pPr>
            <w:r w:rsidRPr="00CC17A7">
              <w:rPr>
                <w:bCs/>
                <w:iCs/>
                <w:color w:val="000000"/>
              </w:rPr>
              <w:t>29 6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CC17A7" w:rsidRDefault="00CC17A7" w:rsidP="00CC17A7">
            <w:pPr>
              <w:jc w:val="center"/>
              <w:rPr>
                <w:bCs/>
                <w:iCs/>
                <w:color w:val="000000"/>
              </w:rPr>
            </w:pPr>
            <w:r w:rsidRPr="00CC17A7">
              <w:rPr>
                <w:bCs/>
                <w:iCs/>
                <w:color w:val="000000"/>
              </w:rPr>
              <w:t>0,00</w:t>
            </w:r>
          </w:p>
        </w:tc>
      </w:tr>
      <w:tr w:rsidR="00CC17A7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2</w:t>
            </w:r>
            <w:r w:rsidRPr="00E47DEE">
              <w:rPr>
                <w:color w:val="000000"/>
              </w:rPr>
              <w:t xml:space="preserve">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E47DEE" w:rsidRDefault="00CC17A7" w:rsidP="00CC17A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CC17A7" w:rsidRDefault="00CC17A7" w:rsidP="00CC17A7">
            <w:pPr>
              <w:jc w:val="center"/>
              <w:rPr>
                <w:bCs/>
                <w:iCs/>
                <w:color w:val="000000"/>
              </w:rPr>
            </w:pPr>
            <w:r w:rsidRPr="00CC17A7">
              <w:rPr>
                <w:bCs/>
                <w:iCs/>
                <w:color w:val="000000"/>
              </w:rPr>
              <w:t>29 6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CC17A7" w:rsidRDefault="00CC17A7" w:rsidP="00CC17A7">
            <w:pPr>
              <w:jc w:val="center"/>
              <w:rPr>
                <w:bCs/>
                <w:iCs/>
                <w:color w:val="000000"/>
              </w:rPr>
            </w:pPr>
            <w:r w:rsidRPr="00CC17A7">
              <w:rPr>
                <w:bCs/>
                <w:iCs/>
                <w:color w:val="000000"/>
              </w:rPr>
              <w:t>29 65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7A7" w:rsidRPr="00CC17A7" w:rsidRDefault="00CC17A7" w:rsidP="00CC17A7">
            <w:pPr>
              <w:jc w:val="center"/>
              <w:rPr>
                <w:bCs/>
                <w:iCs/>
                <w:color w:val="000000"/>
              </w:rPr>
            </w:pPr>
            <w:r w:rsidRPr="00CC17A7">
              <w:rPr>
                <w:bCs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70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D21C4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 878 565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D21C4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 813 610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D21C4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4 954,80</w:t>
            </w:r>
          </w:p>
        </w:tc>
      </w:tr>
      <w:tr w:rsidR="0070651A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D21C4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 708 900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D21C4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 643 945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D21C4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64 954,8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 xml:space="preserve">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D21C4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082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D21C4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082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D21C4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1C4" w:rsidRPr="00E47DEE" w:rsidRDefault="007D21C4" w:rsidP="007D21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7D21C4" w:rsidRDefault="007D21C4" w:rsidP="007D21C4">
            <w:pPr>
              <w:jc w:val="center"/>
              <w:rPr>
                <w:iCs/>
                <w:color w:val="000000"/>
              </w:rPr>
            </w:pPr>
            <w:r w:rsidRPr="007D21C4">
              <w:rPr>
                <w:iCs/>
                <w:color w:val="000000"/>
              </w:rPr>
              <w:t>4 082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7D21C4" w:rsidRDefault="007D21C4" w:rsidP="007D21C4">
            <w:pPr>
              <w:jc w:val="center"/>
              <w:rPr>
                <w:iCs/>
                <w:color w:val="000000"/>
              </w:rPr>
            </w:pPr>
            <w:r w:rsidRPr="007D21C4">
              <w:rPr>
                <w:iCs/>
                <w:color w:val="000000"/>
              </w:rPr>
              <w:t>4 082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7D21C4" w:rsidRDefault="007D21C4" w:rsidP="007D21C4">
            <w:pPr>
              <w:jc w:val="center"/>
              <w:rPr>
                <w:iCs/>
                <w:color w:val="000000"/>
              </w:rPr>
            </w:pPr>
            <w:r w:rsidRPr="007D21C4">
              <w:rPr>
                <w:iCs/>
                <w:color w:val="000000"/>
              </w:rPr>
              <w:t>0,00</w:t>
            </w:r>
          </w:p>
        </w:tc>
      </w:tr>
      <w:tr w:rsidR="007D21C4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21C4" w:rsidRPr="00E47DEE" w:rsidRDefault="007D21C4" w:rsidP="007D21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7D21C4" w:rsidRDefault="007D21C4" w:rsidP="007D21C4">
            <w:pPr>
              <w:jc w:val="center"/>
              <w:rPr>
                <w:iCs/>
                <w:color w:val="000000"/>
              </w:rPr>
            </w:pPr>
            <w:r w:rsidRPr="007D21C4">
              <w:rPr>
                <w:iCs/>
                <w:color w:val="000000"/>
              </w:rPr>
              <w:t>4 082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7D21C4" w:rsidRDefault="007D21C4" w:rsidP="007D21C4">
            <w:pPr>
              <w:jc w:val="center"/>
              <w:rPr>
                <w:iCs/>
                <w:color w:val="000000"/>
              </w:rPr>
            </w:pPr>
            <w:r w:rsidRPr="007D21C4">
              <w:rPr>
                <w:iCs/>
                <w:color w:val="000000"/>
              </w:rPr>
              <w:t>4 082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7D21C4" w:rsidRDefault="007D21C4" w:rsidP="007D21C4">
            <w:pPr>
              <w:jc w:val="center"/>
              <w:rPr>
                <w:iCs/>
                <w:color w:val="000000"/>
              </w:rPr>
            </w:pPr>
            <w:r w:rsidRPr="007D21C4">
              <w:rPr>
                <w:iCs/>
                <w:color w:val="000000"/>
              </w:rPr>
              <w:t>0,00</w:t>
            </w:r>
          </w:p>
        </w:tc>
      </w:tr>
      <w:tr w:rsidR="007D21C4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E47DEE" w:rsidRDefault="007D21C4" w:rsidP="007D21C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7D21C4" w:rsidRDefault="007D21C4" w:rsidP="007D21C4">
            <w:pPr>
              <w:jc w:val="center"/>
              <w:rPr>
                <w:iCs/>
                <w:color w:val="000000"/>
              </w:rPr>
            </w:pPr>
            <w:r w:rsidRPr="007D21C4">
              <w:rPr>
                <w:iCs/>
                <w:color w:val="000000"/>
              </w:rPr>
              <w:t>4 082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7D21C4" w:rsidRDefault="007D21C4" w:rsidP="007D21C4">
            <w:pPr>
              <w:jc w:val="center"/>
              <w:rPr>
                <w:iCs/>
                <w:color w:val="000000"/>
              </w:rPr>
            </w:pPr>
            <w:r w:rsidRPr="007D21C4">
              <w:rPr>
                <w:iCs/>
                <w:color w:val="000000"/>
              </w:rPr>
              <w:t>4 082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C4" w:rsidRPr="007D21C4" w:rsidRDefault="007D21C4" w:rsidP="007D21C4">
            <w:pPr>
              <w:jc w:val="center"/>
              <w:rPr>
                <w:iCs/>
                <w:color w:val="000000"/>
              </w:rPr>
            </w:pPr>
            <w:r w:rsidRPr="007D21C4">
              <w:rPr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29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Развитие обще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517BE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4 61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3517BE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4 61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8B7637" w:rsidRPr="00E47DEE" w:rsidTr="004F692E">
        <w:trPr>
          <w:trHeight w:val="67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E47DEE" w:rsidRDefault="008B7637" w:rsidP="008B763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E47DEE" w:rsidRDefault="008B7637" w:rsidP="008B763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E47DEE" w:rsidRDefault="008B7637" w:rsidP="008B763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E47DEE" w:rsidRDefault="008B7637" w:rsidP="008B763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E47DEE" w:rsidRDefault="008B7637" w:rsidP="008B763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637" w:rsidRPr="00E47DEE" w:rsidRDefault="008B7637" w:rsidP="008B763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8B7637" w:rsidRDefault="008B7637" w:rsidP="008B7637">
            <w:pPr>
              <w:jc w:val="center"/>
              <w:rPr>
                <w:iCs/>
                <w:color w:val="000000"/>
              </w:rPr>
            </w:pPr>
            <w:r w:rsidRPr="008B7637">
              <w:rPr>
                <w:iCs/>
                <w:color w:val="000000"/>
              </w:rPr>
              <w:t>84 61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8B7637" w:rsidRDefault="008B7637" w:rsidP="008B7637">
            <w:pPr>
              <w:jc w:val="center"/>
              <w:rPr>
                <w:iCs/>
                <w:color w:val="000000"/>
              </w:rPr>
            </w:pPr>
            <w:r w:rsidRPr="008B7637">
              <w:rPr>
                <w:iCs/>
                <w:color w:val="000000"/>
              </w:rPr>
              <w:t>84 61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8B7637" w:rsidRDefault="008B7637" w:rsidP="008B7637">
            <w:pPr>
              <w:jc w:val="center"/>
              <w:rPr>
                <w:iCs/>
                <w:color w:val="000000"/>
              </w:rPr>
            </w:pPr>
            <w:r w:rsidRPr="008B7637">
              <w:rPr>
                <w:iCs/>
                <w:color w:val="000000"/>
              </w:rPr>
              <w:t>0,00</w:t>
            </w:r>
          </w:p>
        </w:tc>
      </w:tr>
      <w:tr w:rsidR="008B7637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E47DEE" w:rsidRDefault="008B7637" w:rsidP="008B763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E47DEE" w:rsidRDefault="008B7637" w:rsidP="008B763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E47DEE" w:rsidRDefault="008B7637" w:rsidP="008B763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E47DEE" w:rsidRDefault="008B7637" w:rsidP="008B763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E47DEE" w:rsidRDefault="008B7637" w:rsidP="008B763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637" w:rsidRPr="00E47DEE" w:rsidRDefault="008B7637" w:rsidP="008B763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8B7637" w:rsidRDefault="008B7637" w:rsidP="008B7637">
            <w:pPr>
              <w:jc w:val="center"/>
              <w:rPr>
                <w:iCs/>
                <w:color w:val="000000"/>
              </w:rPr>
            </w:pPr>
            <w:r w:rsidRPr="008B7637">
              <w:rPr>
                <w:iCs/>
                <w:color w:val="000000"/>
              </w:rPr>
              <w:t>84 61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8B7637" w:rsidRDefault="008B7637" w:rsidP="008B7637">
            <w:pPr>
              <w:jc w:val="center"/>
              <w:rPr>
                <w:iCs/>
                <w:color w:val="000000"/>
              </w:rPr>
            </w:pPr>
            <w:r w:rsidRPr="008B7637">
              <w:rPr>
                <w:iCs/>
                <w:color w:val="000000"/>
              </w:rPr>
              <w:t>84 61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637" w:rsidRPr="008B7637" w:rsidRDefault="008B7637" w:rsidP="008B7637">
            <w:pPr>
              <w:jc w:val="center"/>
              <w:rPr>
                <w:iCs/>
                <w:color w:val="000000"/>
              </w:rPr>
            </w:pPr>
            <w:r w:rsidRPr="008B7637">
              <w:rPr>
                <w:iCs/>
                <w:color w:val="000000"/>
              </w:rPr>
              <w:t>0,00</w:t>
            </w:r>
          </w:p>
        </w:tc>
      </w:tr>
      <w:tr w:rsidR="008B7637" w:rsidRPr="00E47DEE" w:rsidTr="008B7637">
        <w:trPr>
          <w:trHeight w:val="611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637" w:rsidRPr="00E47DEE" w:rsidRDefault="008B7637" w:rsidP="008B7637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637" w:rsidRPr="00E47DEE" w:rsidRDefault="008B7637" w:rsidP="008B763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637" w:rsidRPr="00E47DEE" w:rsidRDefault="008B7637" w:rsidP="008B763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637" w:rsidRPr="00E47DEE" w:rsidRDefault="008B7637" w:rsidP="008B763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637" w:rsidRPr="00E47DEE" w:rsidRDefault="008B7637" w:rsidP="008B763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637" w:rsidRPr="00E47DEE" w:rsidRDefault="008B7637" w:rsidP="008B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637" w:rsidRPr="008B7637" w:rsidRDefault="008B7637" w:rsidP="008B763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637" w:rsidRPr="008B7637" w:rsidRDefault="008B7637" w:rsidP="008B763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7637" w:rsidRPr="008B7637" w:rsidRDefault="008B7637" w:rsidP="008B763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0837F0" w:rsidRDefault="008B7637" w:rsidP="0070651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5 21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0837F0" w:rsidRDefault="008B7637" w:rsidP="0070651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5 217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0837F0" w:rsidRDefault="0070651A" w:rsidP="0070651A">
            <w:pPr>
              <w:jc w:val="center"/>
              <w:rPr>
                <w:iCs/>
                <w:color w:val="000000"/>
              </w:rPr>
            </w:pPr>
            <w:r w:rsidRPr="000837F0">
              <w:rPr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системы дополните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31449C" w:rsidRDefault="0070651A" w:rsidP="0070651A">
            <w:pPr>
              <w:jc w:val="center"/>
              <w:rPr>
                <w:i/>
                <w:color w:val="000000"/>
              </w:rPr>
            </w:pPr>
            <w:r w:rsidRPr="0031449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B7DD7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B7DD7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2B7DD7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7DD7" w:rsidRPr="00E47DEE" w:rsidRDefault="002B7DD7" w:rsidP="002B7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2B7DD7" w:rsidRDefault="002B7DD7" w:rsidP="002B7DD7">
            <w:pPr>
              <w:jc w:val="center"/>
              <w:rPr>
                <w:iCs/>
                <w:color w:val="000000"/>
              </w:rPr>
            </w:pPr>
            <w:r w:rsidRPr="002B7DD7">
              <w:rPr>
                <w:iCs/>
                <w:color w:val="000000"/>
              </w:rPr>
              <w:t>3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2B7DD7" w:rsidRDefault="002B7DD7" w:rsidP="002B7DD7">
            <w:pPr>
              <w:jc w:val="center"/>
              <w:rPr>
                <w:iCs/>
                <w:color w:val="000000"/>
              </w:rPr>
            </w:pPr>
            <w:r w:rsidRPr="002B7DD7">
              <w:rPr>
                <w:iCs/>
                <w:color w:val="000000"/>
              </w:rPr>
              <w:t>3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2B7DD7" w:rsidRDefault="002B7DD7" w:rsidP="002B7DD7">
            <w:pPr>
              <w:jc w:val="center"/>
              <w:rPr>
                <w:iCs/>
                <w:color w:val="000000"/>
              </w:rPr>
            </w:pPr>
            <w:r w:rsidRPr="002B7DD7">
              <w:rPr>
                <w:iCs/>
                <w:color w:val="000000"/>
              </w:rPr>
              <w:t>0,00</w:t>
            </w:r>
          </w:p>
        </w:tc>
      </w:tr>
      <w:tr w:rsidR="002B7DD7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7DD7" w:rsidRPr="00E47DEE" w:rsidRDefault="002B7DD7" w:rsidP="002B7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2B7DD7" w:rsidRDefault="002B7DD7" w:rsidP="002B7DD7">
            <w:pPr>
              <w:jc w:val="center"/>
              <w:rPr>
                <w:iCs/>
                <w:color w:val="000000"/>
              </w:rPr>
            </w:pPr>
            <w:r w:rsidRPr="002B7DD7">
              <w:rPr>
                <w:iCs/>
                <w:color w:val="000000"/>
              </w:rPr>
              <w:t>3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2B7DD7" w:rsidRDefault="002B7DD7" w:rsidP="002B7DD7">
            <w:pPr>
              <w:jc w:val="center"/>
              <w:rPr>
                <w:iCs/>
                <w:color w:val="000000"/>
              </w:rPr>
            </w:pPr>
            <w:r w:rsidRPr="002B7DD7">
              <w:rPr>
                <w:iCs/>
                <w:color w:val="000000"/>
              </w:rPr>
              <w:t>3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2B7DD7" w:rsidRDefault="002B7DD7" w:rsidP="002B7DD7">
            <w:pPr>
              <w:jc w:val="center"/>
              <w:rPr>
                <w:iCs/>
                <w:color w:val="000000"/>
              </w:rPr>
            </w:pPr>
            <w:r w:rsidRPr="002B7DD7">
              <w:rPr>
                <w:iCs/>
                <w:color w:val="000000"/>
              </w:rPr>
              <w:t>0,00</w:t>
            </w:r>
          </w:p>
        </w:tc>
      </w:tr>
      <w:tr w:rsidR="002B7DD7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E47DEE" w:rsidRDefault="002B7DD7" w:rsidP="002B7DD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2B7DD7" w:rsidRDefault="002B7DD7" w:rsidP="002B7DD7">
            <w:pPr>
              <w:jc w:val="center"/>
              <w:rPr>
                <w:iCs/>
                <w:color w:val="000000"/>
              </w:rPr>
            </w:pPr>
            <w:r w:rsidRPr="002B7DD7">
              <w:rPr>
                <w:iCs/>
                <w:color w:val="000000"/>
              </w:rPr>
              <w:t>3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2B7DD7" w:rsidRDefault="002B7DD7" w:rsidP="002B7DD7">
            <w:pPr>
              <w:jc w:val="center"/>
              <w:rPr>
                <w:iCs/>
                <w:color w:val="000000"/>
              </w:rPr>
            </w:pPr>
            <w:r w:rsidRPr="002B7DD7">
              <w:rPr>
                <w:iCs/>
                <w:color w:val="000000"/>
              </w:rPr>
              <w:t>3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DD7" w:rsidRPr="002B7DD7" w:rsidRDefault="002B7DD7" w:rsidP="002B7DD7">
            <w:pPr>
              <w:jc w:val="center"/>
              <w:rPr>
                <w:iCs/>
                <w:color w:val="000000"/>
              </w:rPr>
            </w:pPr>
            <w:r w:rsidRPr="002B7DD7">
              <w:rPr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Обеспечение деятельности в сфере образования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 xml:space="preserve">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31449C" w:rsidRDefault="0070651A" w:rsidP="0070651A">
            <w:pPr>
              <w:jc w:val="center"/>
              <w:rPr>
                <w:i/>
                <w:color w:val="000000"/>
              </w:rPr>
            </w:pPr>
            <w:r w:rsidRPr="0031449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100634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 665 500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100634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 600 545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100634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64 954,80</w:t>
            </w:r>
          </w:p>
        </w:tc>
      </w:tr>
      <w:tr w:rsidR="00100634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634" w:rsidRPr="00E47DEE" w:rsidRDefault="00100634" w:rsidP="0010063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деятельности системы обра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634" w:rsidRPr="00E47DEE" w:rsidRDefault="00100634" w:rsidP="001006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634" w:rsidRPr="00E47DEE" w:rsidRDefault="00100634" w:rsidP="001006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634" w:rsidRPr="00E47DEE" w:rsidRDefault="00100634" w:rsidP="001006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634" w:rsidRPr="00E47DEE" w:rsidRDefault="00100634" w:rsidP="001006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0634" w:rsidRPr="00E47DEE" w:rsidRDefault="00100634" w:rsidP="001006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634" w:rsidRPr="00100634" w:rsidRDefault="00100634" w:rsidP="00100634">
            <w:pPr>
              <w:jc w:val="center"/>
              <w:rPr>
                <w:iCs/>
                <w:color w:val="000000"/>
              </w:rPr>
            </w:pPr>
            <w:r w:rsidRPr="00100634">
              <w:rPr>
                <w:iCs/>
                <w:color w:val="000000"/>
              </w:rPr>
              <w:t>36 665 500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634" w:rsidRPr="00100634" w:rsidRDefault="00100634" w:rsidP="00100634">
            <w:pPr>
              <w:jc w:val="center"/>
              <w:rPr>
                <w:iCs/>
                <w:color w:val="000000"/>
              </w:rPr>
            </w:pPr>
            <w:r w:rsidRPr="00100634">
              <w:rPr>
                <w:iCs/>
                <w:color w:val="000000"/>
              </w:rPr>
              <w:t>36 600 545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634" w:rsidRPr="00100634" w:rsidRDefault="00100634" w:rsidP="00100634">
            <w:pPr>
              <w:jc w:val="center"/>
              <w:rPr>
                <w:iCs/>
                <w:color w:val="000000"/>
              </w:rPr>
            </w:pPr>
            <w:r w:rsidRPr="00100634">
              <w:rPr>
                <w:iCs/>
                <w:color w:val="000000"/>
              </w:rPr>
              <w:t>-64 954,8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10063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75 104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10063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75 104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10063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10063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40 704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10063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40 704,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10063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10063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9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10063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9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10063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0651A">
              <w:rPr>
                <w:color w:val="000000"/>
              </w:rPr>
              <w:t>,00</w:t>
            </w:r>
          </w:p>
        </w:tc>
      </w:tr>
      <w:tr w:rsidR="00100634" w:rsidRPr="00E47DEE" w:rsidTr="00100634">
        <w:trPr>
          <w:trHeight w:val="58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634" w:rsidRPr="00E47DEE" w:rsidRDefault="00100634" w:rsidP="00100634">
            <w:pPr>
              <w:rPr>
                <w:color w:val="000000"/>
              </w:rPr>
            </w:pPr>
            <w:r w:rsidRPr="0010063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634" w:rsidRPr="00E47DEE" w:rsidRDefault="00100634" w:rsidP="001006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634" w:rsidRPr="00E47DEE" w:rsidRDefault="00100634" w:rsidP="001006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634" w:rsidRPr="00E47DEE" w:rsidRDefault="00100634" w:rsidP="001006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634" w:rsidRPr="00E47DEE" w:rsidRDefault="00100634" w:rsidP="0010063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634" w:rsidRPr="00E47DEE" w:rsidRDefault="00100634" w:rsidP="00100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634" w:rsidRDefault="00100634" w:rsidP="00100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105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634" w:rsidRDefault="00100634" w:rsidP="00100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105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0634" w:rsidRDefault="00100634" w:rsidP="00100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F82E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941 060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F82E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76 105,6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F82EE2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4 954,80</w:t>
            </w:r>
          </w:p>
        </w:tc>
      </w:tr>
      <w:tr w:rsidR="0070651A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5C5D1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011 75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5C5D1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003 931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5C5D1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 823,27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5C5D1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61 980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C5D14">
              <w:rPr>
                <w:color w:val="000000"/>
              </w:rPr>
              <w:t> 804 848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5C5D1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7 131,53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5C5D1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3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5C5D14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32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1BF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Pr="00E47DEE" w:rsidRDefault="001571BF" w:rsidP="0070651A">
            <w:pPr>
              <w:rPr>
                <w:color w:val="000000"/>
              </w:rPr>
            </w:pPr>
            <w:r w:rsidRPr="001571BF">
              <w:rPr>
                <w:color w:val="000000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Pr="00E47DEE" w:rsidRDefault="001571BF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Pr="00E47DEE" w:rsidRDefault="001571BF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Pr="00E47DEE" w:rsidRDefault="001571BF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Pr="00E47DEE" w:rsidRDefault="001571BF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5 01 5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Pr="00E47DEE" w:rsidRDefault="001571BF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Default="001571BF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 335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Default="001571BF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 335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Default="001571BF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71BF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Pr="00E47DEE" w:rsidRDefault="001571BF" w:rsidP="001571BF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Pr="00E47DEE" w:rsidRDefault="001571BF" w:rsidP="00157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Pr="00E47DEE" w:rsidRDefault="001571BF" w:rsidP="00157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Pr="00E47DEE" w:rsidRDefault="001571BF" w:rsidP="00157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Pr="00E47DEE" w:rsidRDefault="001571BF" w:rsidP="00157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5 01 5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Pr="00E47DEE" w:rsidRDefault="001571BF" w:rsidP="00157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Default="001571BF" w:rsidP="00157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 335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Default="001571BF" w:rsidP="00157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 335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71BF" w:rsidRDefault="001571BF" w:rsidP="00157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964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31449C" w:rsidRDefault="0070651A" w:rsidP="0070651A">
            <w:pPr>
              <w:jc w:val="center"/>
              <w:rPr>
                <w:i/>
                <w:color w:val="000000"/>
              </w:rPr>
            </w:pPr>
            <w:r w:rsidRPr="0031449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CF3273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CF3273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F3273" w:rsidRPr="00E47DEE" w:rsidTr="004F692E">
        <w:trPr>
          <w:trHeight w:val="176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E47DEE" w:rsidRDefault="00CF3273" w:rsidP="00CF3273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E47DEE" w:rsidRDefault="00CF3273" w:rsidP="00CF32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E47DEE" w:rsidRDefault="00CF3273" w:rsidP="00CF32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E47DEE" w:rsidRDefault="00CF3273" w:rsidP="00CF32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E47DEE" w:rsidRDefault="00CF3273" w:rsidP="00CF32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273" w:rsidRPr="00E47DEE" w:rsidRDefault="00CF3273" w:rsidP="00CF32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CF3273" w:rsidRDefault="00CF3273" w:rsidP="00CF3273">
            <w:pPr>
              <w:jc w:val="center"/>
              <w:rPr>
                <w:iCs/>
                <w:color w:val="000000"/>
              </w:rPr>
            </w:pPr>
            <w:r w:rsidRPr="00CF3273">
              <w:rPr>
                <w:iCs/>
                <w:color w:val="000000"/>
              </w:rPr>
              <w:t>95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CF3273" w:rsidRDefault="00CF3273" w:rsidP="00CF3273">
            <w:pPr>
              <w:jc w:val="center"/>
              <w:rPr>
                <w:iCs/>
                <w:color w:val="000000"/>
              </w:rPr>
            </w:pPr>
            <w:r w:rsidRPr="00CF3273">
              <w:rPr>
                <w:iCs/>
                <w:color w:val="000000"/>
              </w:rPr>
              <w:t>95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CF3273" w:rsidRDefault="00CF3273" w:rsidP="00CF3273">
            <w:pPr>
              <w:jc w:val="center"/>
              <w:rPr>
                <w:iCs/>
                <w:color w:val="000000"/>
              </w:rPr>
            </w:pPr>
            <w:r w:rsidRPr="00CF3273">
              <w:rPr>
                <w:iCs/>
                <w:color w:val="000000"/>
              </w:rPr>
              <w:t>0,00</w:t>
            </w:r>
          </w:p>
        </w:tc>
      </w:tr>
      <w:tr w:rsidR="00CF3273" w:rsidRPr="00E47DEE" w:rsidTr="004F692E">
        <w:trPr>
          <w:trHeight w:val="15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E47DEE" w:rsidRDefault="00CF3273" w:rsidP="00CF3273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E47DEE" w:rsidRDefault="00CF3273" w:rsidP="00CF32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E47DEE" w:rsidRDefault="00CF3273" w:rsidP="00CF32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E47DEE" w:rsidRDefault="00CF3273" w:rsidP="00CF32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E47DEE" w:rsidRDefault="00CF3273" w:rsidP="00CF32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3273" w:rsidRPr="00E47DEE" w:rsidRDefault="00CF3273" w:rsidP="00CF327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CF3273" w:rsidRDefault="00CF3273" w:rsidP="00CF3273">
            <w:pPr>
              <w:jc w:val="center"/>
              <w:rPr>
                <w:iCs/>
                <w:color w:val="000000"/>
              </w:rPr>
            </w:pPr>
            <w:r w:rsidRPr="00CF3273">
              <w:rPr>
                <w:iCs/>
                <w:color w:val="000000"/>
              </w:rPr>
              <w:t>95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CF3273" w:rsidRDefault="00CF3273" w:rsidP="00CF3273">
            <w:pPr>
              <w:jc w:val="center"/>
              <w:rPr>
                <w:iCs/>
                <w:color w:val="000000"/>
              </w:rPr>
            </w:pPr>
            <w:r w:rsidRPr="00CF3273">
              <w:rPr>
                <w:iCs/>
                <w:color w:val="000000"/>
              </w:rPr>
              <w:t>951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273" w:rsidRPr="00CF3273" w:rsidRDefault="00CF3273" w:rsidP="00CF3273">
            <w:pPr>
              <w:jc w:val="center"/>
              <w:rPr>
                <w:iCs/>
                <w:color w:val="000000"/>
              </w:rPr>
            </w:pPr>
            <w:r w:rsidRPr="00CF3273">
              <w:rPr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85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D0237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D0237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85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DD0237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DD0237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0A21A4">
        <w:trPr>
          <w:trHeight w:val="139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217B14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лучшение условий охраны труда в Сорочинском городском округе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A21A4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 7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0A21A4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 7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E53C03" w:rsidRPr="00E53C03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C03" w:rsidRPr="00E47DEE" w:rsidRDefault="00E53C03" w:rsidP="00E53C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53C03" w:rsidRDefault="00E53C03" w:rsidP="00E53C03">
            <w:pPr>
              <w:jc w:val="center"/>
              <w:rPr>
                <w:bCs/>
                <w:iCs/>
                <w:color w:val="000000"/>
              </w:rPr>
            </w:pPr>
            <w:r w:rsidRPr="00E53C03">
              <w:rPr>
                <w:bCs/>
                <w:iCs/>
                <w:color w:val="000000"/>
              </w:rPr>
              <w:t>27 7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53C03" w:rsidRDefault="00E53C03" w:rsidP="00E53C03">
            <w:pPr>
              <w:jc w:val="center"/>
              <w:rPr>
                <w:bCs/>
                <w:iCs/>
                <w:color w:val="000000"/>
              </w:rPr>
            </w:pPr>
            <w:r w:rsidRPr="00E53C03">
              <w:rPr>
                <w:bCs/>
                <w:iCs/>
                <w:color w:val="000000"/>
              </w:rPr>
              <w:t>27 7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53C03" w:rsidRDefault="00E53C03" w:rsidP="00E53C03">
            <w:pPr>
              <w:jc w:val="center"/>
              <w:rPr>
                <w:bCs/>
                <w:iCs/>
                <w:color w:val="000000"/>
              </w:rPr>
            </w:pPr>
            <w:r w:rsidRPr="00E53C03">
              <w:rPr>
                <w:bCs/>
                <w:iCs/>
                <w:color w:val="000000"/>
              </w:rPr>
              <w:t>0,00</w:t>
            </w:r>
          </w:p>
        </w:tc>
      </w:tr>
      <w:tr w:rsidR="00E53C03" w:rsidRPr="00E53C03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rPr>
                <w:color w:val="000000"/>
              </w:rPr>
            </w:pPr>
            <w:r w:rsidRPr="000A21A4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</w:t>
            </w:r>
            <w:r w:rsidRPr="00E47DEE">
              <w:rPr>
                <w:color w:val="000000"/>
              </w:rPr>
              <w:t xml:space="preserve"> 01 700</w:t>
            </w:r>
            <w:r>
              <w:rPr>
                <w:color w:val="000000"/>
              </w:rPr>
              <w:t>3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C03" w:rsidRPr="00E47DEE" w:rsidRDefault="00E53C03" w:rsidP="00E53C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53C03" w:rsidRDefault="00E53C03" w:rsidP="00E53C03">
            <w:pPr>
              <w:jc w:val="center"/>
              <w:rPr>
                <w:bCs/>
                <w:iCs/>
                <w:color w:val="000000"/>
              </w:rPr>
            </w:pPr>
            <w:r w:rsidRPr="00E53C03">
              <w:rPr>
                <w:bCs/>
                <w:iCs/>
                <w:color w:val="000000"/>
              </w:rPr>
              <w:t>27 7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53C03" w:rsidRDefault="00E53C03" w:rsidP="00E53C03">
            <w:pPr>
              <w:jc w:val="center"/>
              <w:rPr>
                <w:bCs/>
                <w:iCs/>
                <w:color w:val="000000"/>
              </w:rPr>
            </w:pPr>
            <w:r w:rsidRPr="00E53C03">
              <w:rPr>
                <w:bCs/>
                <w:iCs/>
                <w:color w:val="000000"/>
              </w:rPr>
              <w:t>27 7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53C03" w:rsidRDefault="00E53C03" w:rsidP="00E53C03">
            <w:pPr>
              <w:jc w:val="center"/>
              <w:rPr>
                <w:bCs/>
                <w:iCs/>
                <w:color w:val="000000"/>
              </w:rPr>
            </w:pPr>
            <w:r w:rsidRPr="00E53C03">
              <w:rPr>
                <w:bCs/>
                <w:iCs/>
                <w:color w:val="000000"/>
              </w:rPr>
              <w:t>0,00</w:t>
            </w:r>
          </w:p>
        </w:tc>
      </w:tr>
      <w:tr w:rsidR="00E53C03" w:rsidRPr="00E53C03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1 7003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47DEE" w:rsidRDefault="00E53C03" w:rsidP="00E53C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53C03" w:rsidRDefault="00E53C03" w:rsidP="00E53C03">
            <w:pPr>
              <w:jc w:val="center"/>
              <w:rPr>
                <w:bCs/>
                <w:iCs/>
                <w:color w:val="000000"/>
              </w:rPr>
            </w:pPr>
            <w:r w:rsidRPr="00E53C03">
              <w:rPr>
                <w:bCs/>
                <w:iCs/>
                <w:color w:val="000000"/>
              </w:rPr>
              <w:t>27 7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53C03" w:rsidRDefault="00E53C03" w:rsidP="00E53C03">
            <w:pPr>
              <w:jc w:val="center"/>
              <w:rPr>
                <w:bCs/>
                <w:iCs/>
                <w:color w:val="000000"/>
              </w:rPr>
            </w:pPr>
            <w:r w:rsidRPr="00E53C03">
              <w:rPr>
                <w:bCs/>
                <w:iCs/>
                <w:color w:val="000000"/>
              </w:rPr>
              <w:t>27 76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C03" w:rsidRPr="00E53C03" w:rsidRDefault="00E53C03" w:rsidP="00E53C03">
            <w:pPr>
              <w:jc w:val="center"/>
              <w:rPr>
                <w:bCs/>
                <w:iCs/>
                <w:color w:val="000000"/>
              </w:rPr>
            </w:pPr>
            <w:r w:rsidRPr="00E53C03">
              <w:rPr>
                <w:bCs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 0</w:t>
            </w:r>
            <w:r w:rsidRPr="00E47DEE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121811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2B67B8">
              <w:rPr>
                <w:i/>
                <w:iCs/>
                <w:color w:val="000000"/>
                <w:u w:val="single"/>
              </w:rPr>
              <w:lastRenderedPageBreak/>
              <w:t>Подпрограмма "Повышение безопасности дорожного движения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Default="0070651A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758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1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2B67B8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51A" w:rsidRPr="002B67B8" w:rsidRDefault="0070651A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25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rPr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2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51A" w:rsidRPr="002B67B8" w:rsidRDefault="0070651A" w:rsidP="0070651A">
            <w:pPr>
              <w:jc w:val="center"/>
              <w:rPr>
                <w:iCs/>
                <w:color w:val="000000"/>
              </w:rPr>
            </w:pPr>
            <w:r w:rsidRPr="002B67B8">
              <w:rPr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25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Pr="00E47DEE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Pr="00E47DEE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9D59CD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9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9D59CD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9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9D59CD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9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9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9D59CD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9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96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9D59CD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30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9D59CD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30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9D59CD" w:rsidRPr="00E47DEE" w:rsidTr="004F692E">
        <w:trPr>
          <w:trHeight w:val="32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30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30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9D59CD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 02 7009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30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303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9CD" w:rsidRPr="00E47DEE" w:rsidRDefault="009D59CD" w:rsidP="009D59C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родского округа Оре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нбургской области на 2016 - 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B477D5" w:rsidRDefault="00DD30C8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B477D5" w:rsidRDefault="00DD30C8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B477D5" w:rsidRDefault="0070651A" w:rsidP="0070651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477D5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DD30C8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Повышение эффективности бюджетных расходов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</w:t>
            </w:r>
            <w:r>
              <w:rPr>
                <w:i/>
                <w:iCs/>
                <w:color w:val="000000"/>
                <w:u w:val="single"/>
              </w:rPr>
              <w:t>инского</w:t>
            </w:r>
            <w:proofErr w:type="spellEnd"/>
            <w:r>
              <w:rPr>
                <w:i/>
                <w:iCs/>
                <w:color w:val="000000"/>
                <w:u w:val="single"/>
              </w:rPr>
              <w:t xml:space="preserve"> 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54E43" w:rsidRDefault="00DD30C8" w:rsidP="00DD30C8">
            <w:pPr>
              <w:jc w:val="center"/>
              <w:rPr>
                <w:i/>
                <w:color w:val="000000"/>
              </w:rPr>
            </w:pPr>
            <w:r w:rsidRPr="00E54E43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DD30C8" w:rsidRDefault="00DD30C8" w:rsidP="00DD30C8">
            <w:pPr>
              <w:jc w:val="center"/>
              <w:rPr>
                <w:bCs/>
                <w:i/>
                <w:iCs/>
                <w:color w:val="000000"/>
              </w:rPr>
            </w:pPr>
            <w:r w:rsidRPr="00DD30C8">
              <w:rPr>
                <w:bCs/>
                <w:i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DD30C8" w:rsidRDefault="00DD30C8" w:rsidP="00DD30C8">
            <w:pPr>
              <w:jc w:val="center"/>
              <w:rPr>
                <w:bCs/>
                <w:i/>
                <w:iCs/>
                <w:color w:val="000000"/>
              </w:rPr>
            </w:pPr>
            <w:r w:rsidRPr="00DD30C8">
              <w:rPr>
                <w:bCs/>
                <w:i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DD30C8" w:rsidRDefault="00DD30C8" w:rsidP="00DD30C8">
            <w:pPr>
              <w:jc w:val="center"/>
              <w:rPr>
                <w:bCs/>
                <w:i/>
                <w:iCs/>
                <w:color w:val="000000"/>
              </w:rPr>
            </w:pPr>
            <w:r w:rsidRPr="00DD30C8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DD30C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DD30C8" w:rsidRDefault="00DD30C8" w:rsidP="00DD30C8">
            <w:pPr>
              <w:jc w:val="center"/>
              <w:rPr>
                <w:bCs/>
                <w:iCs/>
                <w:color w:val="000000"/>
              </w:rPr>
            </w:pPr>
            <w:r w:rsidRPr="00DD30C8">
              <w:rPr>
                <w:bCs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DD30C8" w:rsidRDefault="00DD30C8" w:rsidP="00DD30C8">
            <w:pPr>
              <w:jc w:val="center"/>
              <w:rPr>
                <w:bCs/>
                <w:iCs/>
                <w:color w:val="000000"/>
              </w:rPr>
            </w:pPr>
            <w:r w:rsidRPr="00DD30C8">
              <w:rPr>
                <w:bCs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DD30C8" w:rsidRDefault="00DD30C8" w:rsidP="00DD30C8">
            <w:pPr>
              <w:jc w:val="center"/>
              <w:rPr>
                <w:bCs/>
                <w:iCs/>
                <w:color w:val="000000"/>
              </w:rPr>
            </w:pPr>
            <w:r w:rsidRPr="00DD30C8">
              <w:rPr>
                <w:bCs/>
                <w:iCs/>
                <w:color w:val="000000"/>
              </w:rPr>
              <w:t>0,00</w:t>
            </w:r>
          </w:p>
        </w:tc>
      </w:tr>
      <w:tr w:rsidR="00DD30C8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мероприятий по повышению эффективности бюджетных расходов (все мероприят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DD30C8" w:rsidRDefault="00DD30C8" w:rsidP="00DD30C8">
            <w:pPr>
              <w:jc w:val="center"/>
              <w:rPr>
                <w:bCs/>
                <w:iCs/>
                <w:color w:val="000000"/>
              </w:rPr>
            </w:pPr>
            <w:r w:rsidRPr="00DD30C8">
              <w:rPr>
                <w:bCs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DD30C8" w:rsidRDefault="00DD30C8" w:rsidP="00DD30C8">
            <w:pPr>
              <w:jc w:val="center"/>
              <w:rPr>
                <w:bCs/>
                <w:iCs/>
                <w:color w:val="000000"/>
              </w:rPr>
            </w:pPr>
            <w:r w:rsidRPr="00DD30C8">
              <w:rPr>
                <w:bCs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DD30C8" w:rsidRDefault="00DD30C8" w:rsidP="00DD30C8">
            <w:pPr>
              <w:jc w:val="center"/>
              <w:rPr>
                <w:bCs/>
                <w:iCs/>
                <w:color w:val="000000"/>
              </w:rPr>
            </w:pPr>
            <w:r w:rsidRPr="00DD30C8">
              <w:rPr>
                <w:bCs/>
                <w:iCs/>
                <w:color w:val="000000"/>
              </w:rPr>
              <w:t>0,00</w:t>
            </w:r>
          </w:p>
        </w:tc>
      </w:tr>
      <w:tr w:rsidR="00DD30C8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E47DEE" w:rsidRDefault="00DD30C8" w:rsidP="00DD30C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DD30C8" w:rsidRDefault="00DD30C8" w:rsidP="00DD30C8">
            <w:pPr>
              <w:jc w:val="center"/>
              <w:rPr>
                <w:bCs/>
                <w:iCs/>
                <w:color w:val="000000"/>
              </w:rPr>
            </w:pPr>
            <w:r w:rsidRPr="00DD30C8">
              <w:rPr>
                <w:bCs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DD30C8" w:rsidRDefault="00DD30C8" w:rsidP="00DD30C8">
            <w:pPr>
              <w:jc w:val="center"/>
              <w:rPr>
                <w:bCs/>
                <w:iCs/>
                <w:color w:val="000000"/>
              </w:rPr>
            </w:pPr>
            <w:r w:rsidRPr="00DD30C8">
              <w:rPr>
                <w:bCs/>
                <w:iCs/>
                <w:color w:val="000000"/>
              </w:rPr>
              <w:t>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C8" w:rsidRPr="00DD30C8" w:rsidRDefault="00DD30C8" w:rsidP="00DD30C8">
            <w:pPr>
              <w:jc w:val="center"/>
              <w:rPr>
                <w:bCs/>
                <w:iCs/>
                <w:color w:val="000000"/>
              </w:rPr>
            </w:pPr>
            <w:r w:rsidRPr="00DD30C8">
              <w:rPr>
                <w:bCs/>
                <w:iCs/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E0E0F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46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E0E0F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882 83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E0E0F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584 265,10</w:t>
            </w:r>
          </w:p>
        </w:tc>
      </w:tr>
      <w:tr w:rsidR="002E0E0F" w:rsidRPr="00E47DEE" w:rsidTr="004F692E">
        <w:trPr>
          <w:trHeight w:val="3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E0F" w:rsidRPr="00E47DEE" w:rsidRDefault="002E0E0F" w:rsidP="002E0E0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46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882 83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584 265,10</w:t>
            </w:r>
          </w:p>
        </w:tc>
      </w:tr>
      <w:tr w:rsidR="002E0E0F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E0F" w:rsidRPr="00E47DEE" w:rsidRDefault="002E0E0F" w:rsidP="002E0E0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2E0E0F" w:rsidRDefault="002E0E0F" w:rsidP="002E0E0F">
            <w:pPr>
              <w:jc w:val="center"/>
              <w:rPr>
                <w:b/>
                <w:bCs/>
                <w:i/>
                <w:color w:val="000000"/>
              </w:rPr>
            </w:pPr>
            <w:r w:rsidRPr="002E0E0F">
              <w:rPr>
                <w:b/>
                <w:bCs/>
                <w:i/>
                <w:color w:val="000000"/>
              </w:rPr>
              <w:t>23 46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2E0E0F" w:rsidRDefault="002E0E0F" w:rsidP="002E0E0F">
            <w:pPr>
              <w:jc w:val="center"/>
              <w:rPr>
                <w:b/>
                <w:bCs/>
                <w:i/>
                <w:color w:val="000000"/>
              </w:rPr>
            </w:pPr>
            <w:r w:rsidRPr="002E0E0F">
              <w:rPr>
                <w:b/>
                <w:bCs/>
                <w:i/>
                <w:color w:val="000000"/>
              </w:rPr>
              <w:t>20 882 83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2E0E0F" w:rsidRDefault="002E0E0F" w:rsidP="002E0E0F">
            <w:pPr>
              <w:jc w:val="center"/>
              <w:rPr>
                <w:b/>
                <w:bCs/>
                <w:i/>
                <w:color w:val="000000"/>
              </w:rPr>
            </w:pPr>
            <w:r w:rsidRPr="002E0E0F">
              <w:rPr>
                <w:b/>
                <w:bCs/>
                <w:i/>
                <w:color w:val="000000"/>
              </w:rPr>
              <w:t>-2 584 265,10</w:t>
            </w:r>
          </w:p>
        </w:tc>
      </w:tr>
      <w:tr w:rsidR="0070651A" w:rsidRPr="00E47DEE" w:rsidTr="007828F0">
        <w:trPr>
          <w:trHeight w:val="128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 xml:space="preserve">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E0E0F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62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E0E0F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 427 469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E0E0F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 195 930,80</w:t>
            </w:r>
          </w:p>
        </w:tc>
      </w:tr>
      <w:tr w:rsidR="002E0E0F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E47DEE" w:rsidRDefault="002E0E0F" w:rsidP="002E0E0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E0F" w:rsidRPr="00E47DEE" w:rsidRDefault="002E0E0F" w:rsidP="002E0E0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2E0E0F" w:rsidRDefault="002E0E0F" w:rsidP="002E0E0F">
            <w:pPr>
              <w:jc w:val="center"/>
              <w:rPr>
                <w:iCs/>
                <w:color w:val="000000"/>
              </w:rPr>
            </w:pPr>
            <w:r w:rsidRPr="002E0E0F">
              <w:rPr>
                <w:iCs/>
                <w:color w:val="000000"/>
              </w:rPr>
              <w:t>7 62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2E0E0F" w:rsidRDefault="002E0E0F" w:rsidP="002E0E0F">
            <w:pPr>
              <w:jc w:val="center"/>
              <w:rPr>
                <w:iCs/>
                <w:color w:val="000000"/>
              </w:rPr>
            </w:pPr>
            <w:r w:rsidRPr="002E0E0F">
              <w:rPr>
                <w:iCs/>
                <w:color w:val="000000"/>
              </w:rPr>
              <w:t>5 427 469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E0F" w:rsidRPr="002E0E0F" w:rsidRDefault="002E0E0F" w:rsidP="002E0E0F">
            <w:pPr>
              <w:jc w:val="center"/>
              <w:rPr>
                <w:iCs/>
                <w:color w:val="000000"/>
              </w:rPr>
            </w:pPr>
            <w:r w:rsidRPr="002E0E0F">
              <w:rPr>
                <w:iCs/>
                <w:color w:val="000000"/>
              </w:rPr>
              <w:t>-2 195 930,80</w:t>
            </w:r>
          </w:p>
        </w:tc>
      </w:tr>
      <w:tr w:rsidR="0070651A" w:rsidRPr="00E47DEE" w:rsidTr="004F692E">
        <w:trPr>
          <w:trHeight w:val="5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13087F" w:rsidRDefault="00FC5F19" w:rsidP="0070651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 62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13087F" w:rsidRDefault="00FC5F19" w:rsidP="0070651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 427 469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13087F" w:rsidRDefault="00FC5F19" w:rsidP="0070651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2 195 930,80</w:t>
            </w:r>
          </w:p>
        </w:tc>
      </w:tr>
      <w:tr w:rsidR="00FC5F19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19" w:rsidRPr="00E47DEE" w:rsidRDefault="00FC5F19" w:rsidP="00FC5F19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19" w:rsidRPr="00E47DEE" w:rsidRDefault="00FC5F19" w:rsidP="00FC5F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19" w:rsidRPr="00E47DEE" w:rsidRDefault="00FC5F19" w:rsidP="00FC5F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19" w:rsidRPr="00E47DEE" w:rsidRDefault="00FC5F19" w:rsidP="00FC5F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19" w:rsidRPr="00E47DEE" w:rsidRDefault="00FC5F19" w:rsidP="00FC5F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19" w:rsidRPr="00E47DEE" w:rsidRDefault="00FC5F19" w:rsidP="00FC5F1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19" w:rsidRPr="0013087F" w:rsidRDefault="00FC5F19" w:rsidP="00FC5F1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 62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19" w:rsidRPr="0013087F" w:rsidRDefault="00FC5F19" w:rsidP="00FC5F1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 427 469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19" w:rsidRPr="0013087F" w:rsidRDefault="00FC5F19" w:rsidP="00FC5F1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2 195 930,80</w:t>
            </w:r>
          </w:p>
        </w:tc>
      </w:tr>
      <w:tr w:rsidR="009E2B95" w:rsidRPr="00E47DEE" w:rsidTr="009E2B95">
        <w:trPr>
          <w:trHeight w:val="547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E47DEE" w:rsidRDefault="009E2B95" w:rsidP="0070651A">
            <w:pPr>
              <w:rPr>
                <w:i/>
                <w:iCs/>
                <w:color w:val="000000"/>
                <w:u w:val="single"/>
              </w:rPr>
            </w:pPr>
            <w:r w:rsidRPr="009E2B95">
              <w:rPr>
                <w:i/>
                <w:iCs/>
                <w:color w:val="000000"/>
                <w:u w:val="single"/>
              </w:rPr>
              <w:t xml:space="preserve">Подпрограмма "Развитие общего образования детей </w:t>
            </w:r>
            <w:proofErr w:type="spellStart"/>
            <w:r w:rsidRPr="009E2B95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9E2B95">
              <w:rPr>
                <w:i/>
                <w:iCs/>
                <w:color w:val="000000"/>
                <w:u w:val="single"/>
              </w:rPr>
              <w:t xml:space="preserve">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E47DEE" w:rsidRDefault="009E2B95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E47DEE" w:rsidRDefault="009E2B95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C386E" w:rsidRDefault="009E2B95" w:rsidP="0070651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E47DEE" w:rsidRDefault="009E2B95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B95" w:rsidRPr="00E47DEE" w:rsidRDefault="009E2B95" w:rsidP="0070651A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Default="009E2B95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55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Default="009E2B95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555 2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Default="009E2B95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0,00</w:t>
            </w:r>
          </w:p>
        </w:tc>
      </w:tr>
      <w:tr w:rsidR="009E2B95" w:rsidRPr="00E47DEE" w:rsidTr="009E2B95">
        <w:trPr>
          <w:trHeight w:val="3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lastRenderedPageBreak/>
              <w:t>Основное мероприятие "Организация отдыха детей в каникулярное врем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color w:val="000000"/>
              </w:rPr>
            </w:pPr>
            <w:r w:rsidRPr="009E2B95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02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B95" w:rsidRPr="009E2B95" w:rsidRDefault="009E2B95" w:rsidP="009E2B9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2 55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2 555 2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-20,00</w:t>
            </w:r>
          </w:p>
        </w:tc>
      </w:tr>
      <w:tr w:rsidR="009E2B95" w:rsidRPr="00E47DEE" w:rsidTr="009E2B95">
        <w:trPr>
          <w:trHeight w:val="3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2 03 8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2B95" w:rsidRPr="009E2B95" w:rsidRDefault="009E2B95" w:rsidP="009E2B9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2 55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2 555 2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-20,00</w:t>
            </w:r>
          </w:p>
        </w:tc>
      </w:tr>
      <w:tr w:rsidR="009E2B95" w:rsidRPr="00E47DEE" w:rsidTr="002527E4">
        <w:trPr>
          <w:trHeight w:val="349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rPr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2 2 03 8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2 55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2 555 2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9E2B95" w:rsidRDefault="009E2B95" w:rsidP="009E2B95">
            <w:pPr>
              <w:jc w:val="center"/>
              <w:rPr>
                <w:iCs/>
                <w:color w:val="000000"/>
              </w:rPr>
            </w:pPr>
            <w:r w:rsidRPr="009E2B95">
              <w:rPr>
                <w:iCs/>
                <w:color w:val="000000"/>
              </w:rPr>
              <w:t>-20,00</w:t>
            </w:r>
          </w:p>
        </w:tc>
      </w:tr>
      <w:tr w:rsidR="0070651A" w:rsidRPr="00E47DEE" w:rsidTr="004F692E">
        <w:trPr>
          <w:trHeight w:val="217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Защита прав детей, государственная поддержка детей-сирот и детей, оставшихся без попечения родителей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Сорочинского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</w:t>
            </w:r>
            <w:r>
              <w:rPr>
                <w:i/>
                <w:iCs/>
                <w:color w:val="000000"/>
                <w:u w:val="single"/>
              </w:rPr>
              <w:t>городского округа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9C386E" w:rsidRDefault="0070651A" w:rsidP="0070651A">
            <w:pPr>
              <w:jc w:val="center"/>
              <w:rPr>
                <w:i/>
                <w:color w:val="000000"/>
              </w:rPr>
            </w:pPr>
            <w:r w:rsidRPr="009C386E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9C386E" w:rsidRDefault="00DE1CB5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 288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9C386E" w:rsidRDefault="00DE1CB5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 900 085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9C386E" w:rsidRDefault="00DE1CB5" w:rsidP="007065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388 314,30</w:t>
            </w:r>
          </w:p>
        </w:tc>
      </w:tr>
      <w:tr w:rsidR="00DE1CB5" w:rsidRPr="00E47DEE" w:rsidTr="004F692E">
        <w:trPr>
          <w:trHeight w:val="183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DE1CB5" w:rsidRDefault="00DE1CB5" w:rsidP="00DE1CB5">
            <w:pPr>
              <w:jc w:val="center"/>
              <w:rPr>
                <w:iCs/>
                <w:color w:val="000000"/>
              </w:rPr>
            </w:pPr>
            <w:r w:rsidRPr="00DE1CB5">
              <w:rPr>
                <w:iCs/>
                <w:color w:val="000000"/>
              </w:rPr>
              <w:t>13 288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DE1CB5" w:rsidRDefault="00DE1CB5" w:rsidP="00DE1CB5">
            <w:pPr>
              <w:jc w:val="center"/>
              <w:rPr>
                <w:iCs/>
                <w:color w:val="000000"/>
              </w:rPr>
            </w:pPr>
            <w:r w:rsidRPr="00DE1CB5">
              <w:rPr>
                <w:iCs/>
                <w:color w:val="000000"/>
              </w:rPr>
              <w:t>12 900 085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DE1CB5" w:rsidRDefault="00DE1CB5" w:rsidP="00DE1CB5">
            <w:pPr>
              <w:jc w:val="center"/>
              <w:rPr>
                <w:iCs/>
                <w:color w:val="000000"/>
              </w:rPr>
            </w:pPr>
            <w:r w:rsidRPr="00DE1CB5">
              <w:rPr>
                <w:iCs/>
                <w:color w:val="000000"/>
              </w:rPr>
              <w:t>-388 314,30</w:t>
            </w:r>
          </w:p>
        </w:tc>
      </w:tr>
      <w:tr w:rsidR="0070651A" w:rsidRPr="00E47DEE" w:rsidTr="004F692E">
        <w:trPr>
          <w:trHeight w:val="145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5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E1CB5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E1CB5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 995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E1CB5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 504,04</w:t>
            </w:r>
          </w:p>
        </w:tc>
      </w:tr>
      <w:tr w:rsidR="00DE1CB5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5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 995,9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 504,04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E1CB5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32 517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E1CB5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32 517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E1CB5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E1CB5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32 517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632 517,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CB5" w:rsidRPr="00E47DEE" w:rsidRDefault="00DE1CB5" w:rsidP="00DE1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181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E1CB5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25 382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E1CB5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80 571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E1CB5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4 810,26</w:t>
            </w:r>
          </w:p>
        </w:tc>
      </w:tr>
      <w:tr w:rsidR="0070651A" w:rsidRPr="00E47DEE" w:rsidTr="004F692E">
        <w:trPr>
          <w:trHeight w:val="109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E1CB5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55 485,6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E1CB5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10 675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E1CB5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4 810,26</w:t>
            </w:r>
          </w:p>
        </w:tc>
      </w:tr>
      <w:tr w:rsidR="0070651A" w:rsidRPr="00E47DEE" w:rsidTr="004F692E">
        <w:trPr>
          <w:trHeight w:val="732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DE1CB5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69 896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1CB5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="00DE1CB5">
              <w:rPr>
                <w:color w:val="000000"/>
              </w:rPr>
              <w:t>69 896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0651A" w:rsidRPr="00E47DEE" w:rsidTr="004F692E">
        <w:trPr>
          <w:trHeight w:val="36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70651A" w:rsidP="0070651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23DF3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42 318 071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23DF3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04 205 428,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51A" w:rsidRPr="00E47DEE" w:rsidRDefault="00223DF3" w:rsidP="007065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8 112 643,56</w:t>
            </w:r>
          </w:p>
        </w:tc>
      </w:tr>
    </w:tbl>
    <w:p w:rsidR="00585D66" w:rsidRPr="00E47DEE" w:rsidRDefault="00585D66" w:rsidP="007E0905">
      <w:pPr>
        <w:autoSpaceDE w:val="0"/>
        <w:autoSpaceDN w:val="0"/>
        <w:adjustRightInd w:val="0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0E5442" w:rsidRDefault="000E5442" w:rsidP="000E5442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</w:t>
      </w:r>
      <w:r w:rsidR="009F26A3">
        <w:t xml:space="preserve">                          </w:t>
      </w:r>
      <w:r>
        <w:t xml:space="preserve">                                                    Прилож</w:t>
      </w:r>
      <w:bookmarkStart w:id="0" w:name="_GoBack"/>
      <w:bookmarkEnd w:id="0"/>
      <w:r>
        <w:t>ение N 4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Сорочинский городской округ 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</w:t>
      </w:r>
      <w:r w:rsidR="00CE1A9C">
        <w:t xml:space="preserve">            от «____» ______202</w:t>
      </w:r>
      <w:r w:rsidR="00EC68BD">
        <w:t>2</w:t>
      </w:r>
      <w:r>
        <w:t xml:space="preserve"> года № ___</w:t>
      </w:r>
    </w:p>
    <w:p w:rsidR="001844CF" w:rsidRDefault="001844CF" w:rsidP="000E5442">
      <w:pPr>
        <w:jc w:val="right"/>
      </w:pPr>
    </w:p>
    <w:p w:rsidR="002E47DF" w:rsidRPr="00B3471A" w:rsidRDefault="002E47DF" w:rsidP="002E47DF">
      <w:pPr>
        <w:jc w:val="center"/>
        <w:rPr>
          <w:b/>
        </w:rPr>
      </w:pPr>
    </w:p>
    <w:p w:rsidR="009B680C" w:rsidRDefault="002E47DF" w:rsidP="002E47DF">
      <w:pPr>
        <w:jc w:val="center"/>
        <w:rPr>
          <w:b/>
        </w:rPr>
      </w:pPr>
      <w:r w:rsidRPr="00B3471A">
        <w:rPr>
          <w:b/>
          <w:bCs/>
          <w:iCs/>
        </w:rPr>
        <w:t xml:space="preserve">Источники финансирования дефицита бюджета </w:t>
      </w:r>
      <w:r w:rsidR="009B680C">
        <w:rPr>
          <w:b/>
          <w:bCs/>
          <w:iCs/>
        </w:rPr>
        <w:t xml:space="preserve">муниципального образования </w:t>
      </w:r>
      <w:r w:rsidR="009B680C">
        <w:rPr>
          <w:b/>
        </w:rPr>
        <w:t>Сорочинский городской округ</w:t>
      </w:r>
    </w:p>
    <w:p w:rsidR="002E47DF" w:rsidRPr="00B3471A" w:rsidRDefault="002E47DF" w:rsidP="002E47DF">
      <w:pPr>
        <w:jc w:val="center"/>
        <w:rPr>
          <w:b/>
          <w:bCs/>
          <w:iCs/>
        </w:rPr>
      </w:pPr>
      <w:r w:rsidRPr="00B3471A">
        <w:rPr>
          <w:b/>
        </w:rPr>
        <w:t xml:space="preserve"> Оренбургской области</w:t>
      </w:r>
      <w:r w:rsidR="00EC68BD">
        <w:rPr>
          <w:b/>
          <w:bCs/>
          <w:iCs/>
        </w:rPr>
        <w:t xml:space="preserve"> за 2021</w:t>
      </w:r>
      <w:r w:rsidRPr="00B3471A">
        <w:rPr>
          <w:b/>
          <w:bCs/>
          <w:iCs/>
        </w:rPr>
        <w:t xml:space="preserve"> год по кодам классификации источников финансирования дефицитов бюджетов</w:t>
      </w:r>
    </w:p>
    <w:p w:rsidR="002E47DF" w:rsidRPr="00B3471A" w:rsidRDefault="002E47DF" w:rsidP="003B69D4">
      <w:pPr>
        <w:jc w:val="center"/>
        <w:rPr>
          <w:b/>
          <w:bCs/>
          <w:iCs/>
        </w:rPr>
      </w:pPr>
      <w:r w:rsidRPr="00B3471A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(</w:t>
      </w:r>
      <w:r w:rsidRPr="00B3471A">
        <w:rPr>
          <w:bCs/>
          <w:iCs/>
        </w:rPr>
        <w:t>рублей)</w:t>
      </w:r>
    </w:p>
    <w:tbl>
      <w:tblPr>
        <w:tblpPr w:leftFromText="180" w:rightFromText="180" w:vertAnchor="text" w:horzAnchor="margin" w:tblpXSpec="center" w:tblpY="632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3472"/>
        <w:gridCol w:w="3771"/>
        <w:gridCol w:w="2304"/>
        <w:gridCol w:w="2840"/>
      </w:tblGrid>
      <w:tr w:rsidR="002E47DF" w:rsidRPr="00B3471A" w:rsidTr="00E0640B">
        <w:trPr>
          <w:trHeight w:val="795"/>
        </w:trPr>
        <w:tc>
          <w:tcPr>
            <w:tcW w:w="2072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472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Код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71" w:type="dxa"/>
            <w:vAlign w:val="center"/>
          </w:tcPr>
          <w:p w:rsidR="002E47DF" w:rsidRPr="00B3471A" w:rsidRDefault="002E47DF" w:rsidP="003B69D4">
            <w:pPr>
              <w:ind w:firstLine="1107"/>
              <w:rPr>
                <w:b/>
              </w:rPr>
            </w:pPr>
            <w:r w:rsidRPr="00B3471A">
              <w:rPr>
                <w:b/>
              </w:rPr>
              <w:t>Наименование</w:t>
            </w:r>
          </w:p>
          <w:p w:rsidR="002E47DF" w:rsidRDefault="007429BB" w:rsidP="003B69D4">
            <w:pPr>
              <w:ind w:firstLine="1107"/>
              <w:rPr>
                <w:b/>
              </w:rPr>
            </w:pPr>
            <w:r>
              <w:rPr>
                <w:b/>
              </w:rPr>
              <w:t>п</w:t>
            </w:r>
            <w:r w:rsidR="002E47DF" w:rsidRPr="00B3471A">
              <w:rPr>
                <w:b/>
              </w:rPr>
              <w:t>оказателя</w:t>
            </w:r>
          </w:p>
          <w:p w:rsidR="002E47DF" w:rsidRDefault="002E47DF" w:rsidP="003B69D4">
            <w:pPr>
              <w:ind w:firstLine="1107"/>
              <w:rPr>
                <w:b/>
              </w:rPr>
            </w:pPr>
          </w:p>
          <w:p w:rsidR="002E47DF" w:rsidRDefault="002E47DF" w:rsidP="003B69D4">
            <w:pPr>
              <w:ind w:firstLine="1107"/>
              <w:rPr>
                <w:b/>
              </w:rPr>
            </w:pPr>
          </w:p>
          <w:p w:rsidR="002E47DF" w:rsidRPr="00B3471A" w:rsidRDefault="002E47DF" w:rsidP="003B69D4">
            <w:pPr>
              <w:ind w:firstLine="1107"/>
              <w:rPr>
                <w:b/>
              </w:rPr>
            </w:pPr>
          </w:p>
        </w:tc>
        <w:tc>
          <w:tcPr>
            <w:tcW w:w="2304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840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Исполнено</w:t>
            </w:r>
          </w:p>
        </w:tc>
      </w:tr>
      <w:tr w:rsidR="00EC68BD" w:rsidRPr="00B3471A" w:rsidTr="00E20E68">
        <w:trPr>
          <w:trHeight w:val="509"/>
        </w:trPr>
        <w:tc>
          <w:tcPr>
            <w:tcW w:w="2072" w:type="dxa"/>
          </w:tcPr>
          <w:p w:rsidR="00EC68BD" w:rsidRPr="00B3471A" w:rsidRDefault="00EC68BD" w:rsidP="00EC68BD">
            <w:pPr>
              <w:jc w:val="center"/>
              <w:rPr>
                <w:b/>
              </w:rPr>
            </w:pPr>
            <w:r w:rsidRPr="00B3471A">
              <w:rPr>
                <w:b/>
              </w:rPr>
              <w:t>712</w:t>
            </w:r>
          </w:p>
        </w:tc>
        <w:tc>
          <w:tcPr>
            <w:tcW w:w="3472" w:type="dxa"/>
          </w:tcPr>
          <w:p w:rsidR="00EC68BD" w:rsidRPr="00B3471A" w:rsidRDefault="00EC68BD" w:rsidP="00EC68BD">
            <w:pPr>
              <w:jc w:val="center"/>
              <w:rPr>
                <w:b/>
              </w:rPr>
            </w:pPr>
          </w:p>
        </w:tc>
        <w:tc>
          <w:tcPr>
            <w:tcW w:w="3771" w:type="dxa"/>
          </w:tcPr>
          <w:p w:rsidR="00EC68BD" w:rsidRPr="00B3471A" w:rsidRDefault="00EC68BD" w:rsidP="00EC68BD">
            <w:pPr>
              <w:jc w:val="both"/>
              <w:rPr>
                <w:b/>
              </w:rPr>
            </w:pPr>
            <w:r w:rsidRPr="00B3471A">
              <w:rPr>
                <w:b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EC68BD" w:rsidRPr="00EC68BD" w:rsidRDefault="00EC68BD" w:rsidP="00EC68BD">
            <w:pPr>
              <w:jc w:val="right"/>
              <w:rPr>
                <w:b/>
                <w:color w:val="000000"/>
              </w:rPr>
            </w:pPr>
            <w:r w:rsidRPr="00EC68BD">
              <w:rPr>
                <w:b/>
                <w:color w:val="000000"/>
              </w:rPr>
              <w:t>-13 649 611,00</w:t>
            </w:r>
          </w:p>
        </w:tc>
        <w:tc>
          <w:tcPr>
            <w:tcW w:w="2840" w:type="dxa"/>
            <w:vAlign w:val="bottom"/>
          </w:tcPr>
          <w:p w:rsidR="00EC68BD" w:rsidRPr="00EC68BD" w:rsidRDefault="00EC68BD" w:rsidP="00EC68BD">
            <w:pPr>
              <w:jc w:val="right"/>
              <w:rPr>
                <w:b/>
                <w:color w:val="000000"/>
              </w:rPr>
            </w:pPr>
            <w:r w:rsidRPr="00EC68BD">
              <w:rPr>
                <w:b/>
                <w:color w:val="000000"/>
              </w:rPr>
              <w:t>-41 621 584,47</w:t>
            </w:r>
          </w:p>
        </w:tc>
      </w:tr>
      <w:tr w:rsidR="00993D89" w:rsidRPr="00B3471A" w:rsidTr="00E20E68">
        <w:tc>
          <w:tcPr>
            <w:tcW w:w="2072" w:type="dxa"/>
          </w:tcPr>
          <w:p w:rsidR="00993D89" w:rsidRPr="00B3471A" w:rsidRDefault="00993D89" w:rsidP="00993D89">
            <w:pPr>
              <w:jc w:val="center"/>
            </w:pPr>
            <w:r>
              <w:t>712</w:t>
            </w:r>
          </w:p>
        </w:tc>
        <w:tc>
          <w:tcPr>
            <w:tcW w:w="3472" w:type="dxa"/>
          </w:tcPr>
          <w:p w:rsidR="00993D89" w:rsidRPr="00B3471A" w:rsidRDefault="00993D89" w:rsidP="00993D89">
            <w:pPr>
              <w:jc w:val="center"/>
            </w:pPr>
            <w:r w:rsidRPr="00993D89">
              <w:t>01</w:t>
            </w:r>
            <w:r>
              <w:t xml:space="preserve"> </w:t>
            </w:r>
            <w:r w:rsidRPr="00993D89">
              <w:t>03</w:t>
            </w:r>
            <w:r>
              <w:t xml:space="preserve"> </w:t>
            </w:r>
            <w:r w:rsidRPr="00993D89">
              <w:t>01</w:t>
            </w:r>
            <w:r>
              <w:t xml:space="preserve"> </w:t>
            </w:r>
            <w:r w:rsidRPr="00993D89">
              <w:t>00</w:t>
            </w:r>
            <w:r>
              <w:t xml:space="preserve"> </w:t>
            </w:r>
            <w:r w:rsidRPr="00993D89">
              <w:t>04</w:t>
            </w:r>
            <w:r>
              <w:t xml:space="preserve"> </w:t>
            </w:r>
            <w:r w:rsidRPr="00993D89">
              <w:t>0000</w:t>
            </w:r>
            <w:r>
              <w:t xml:space="preserve"> </w:t>
            </w:r>
            <w:r w:rsidRPr="00993D89">
              <w:t>810</w:t>
            </w:r>
          </w:p>
        </w:tc>
        <w:tc>
          <w:tcPr>
            <w:tcW w:w="3771" w:type="dxa"/>
          </w:tcPr>
          <w:p w:rsidR="00993D89" w:rsidRPr="00B3471A" w:rsidRDefault="00993D89" w:rsidP="00993D89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993D89">
              <w:rPr>
                <w:b w:val="0"/>
                <w:bCs w:val="0"/>
                <w:sz w:val="24"/>
                <w:szCs w:val="24"/>
              </w:rPr>
              <w:t>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993D89" w:rsidRPr="00993D89" w:rsidRDefault="00993D89" w:rsidP="00993D89">
            <w:pPr>
              <w:jc w:val="right"/>
              <w:rPr>
                <w:color w:val="000000"/>
              </w:rPr>
            </w:pPr>
            <w:r w:rsidRPr="00993D89">
              <w:rPr>
                <w:color w:val="000000"/>
              </w:rPr>
              <w:t>-8 000 000,00</w:t>
            </w:r>
          </w:p>
        </w:tc>
        <w:tc>
          <w:tcPr>
            <w:tcW w:w="2840" w:type="dxa"/>
            <w:vAlign w:val="bottom"/>
          </w:tcPr>
          <w:p w:rsidR="00993D89" w:rsidRPr="00993D89" w:rsidRDefault="00993D89" w:rsidP="00993D89">
            <w:pPr>
              <w:jc w:val="right"/>
              <w:rPr>
                <w:color w:val="000000"/>
              </w:rPr>
            </w:pPr>
            <w:r w:rsidRPr="00993D89">
              <w:rPr>
                <w:color w:val="000000"/>
              </w:rPr>
              <w:t>-8 000 000,00</w:t>
            </w:r>
          </w:p>
        </w:tc>
      </w:tr>
      <w:tr w:rsidR="005C6960" w:rsidRPr="00B3471A" w:rsidTr="00E20E68">
        <w:tc>
          <w:tcPr>
            <w:tcW w:w="2072" w:type="dxa"/>
          </w:tcPr>
          <w:p w:rsidR="005C6960" w:rsidRPr="00B3471A" w:rsidRDefault="005C6960" w:rsidP="005C6960">
            <w:pPr>
              <w:jc w:val="center"/>
            </w:pPr>
            <w:r w:rsidRPr="00B3471A">
              <w:t>712</w:t>
            </w:r>
          </w:p>
          <w:p w:rsidR="005C6960" w:rsidRPr="00B3471A" w:rsidRDefault="005C6960" w:rsidP="005C6960">
            <w:pPr>
              <w:jc w:val="center"/>
            </w:pPr>
          </w:p>
        </w:tc>
        <w:tc>
          <w:tcPr>
            <w:tcW w:w="3472" w:type="dxa"/>
          </w:tcPr>
          <w:p w:rsidR="005C6960" w:rsidRPr="00B3471A" w:rsidRDefault="005C6960" w:rsidP="005C6960">
            <w:pPr>
              <w:jc w:val="center"/>
            </w:pPr>
            <w:r w:rsidRPr="00B3471A">
              <w:t xml:space="preserve"> 01 05 02 01 04 0000 510</w:t>
            </w:r>
          </w:p>
        </w:tc>
        <w:tc>
          <w:tcPr>
            <w:tcW w:w="3771" w:type="dxa"/>
          </w:tcPr>
          <w:p w:rsidR="005C6960" w:rsidRPr="00B3471A" w:rsidRDefault="005C6960" w:rsidP="005C6960"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 w:rsidRPr="00B3471A">
              <w:rPr>
                <w:b w:val="0"/>
                <w:bCs w:val="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5C6960" w:rsidRPr="005C6960" w:rsidRDefault="005C6960" w:rsidP="005C6960">
            <w:pPr>
              <w:jc w:val="right"/>
              <w:rPr>
                <w:color w:val="000000"/>
              </w:rPr>
            </w:pPr>
            <w:r w:rsidRPr="005C6960">
              <w:rPr>
                <w:color w:val="000000"/>
              </w:rPr>
              <w:t>-1 155 967 682,81</w:t>
            </w:r>
          </w:p>
        </w:tc>
        <w:tc>
          <w:tcPr>
            <w:tcW w:w="2840" w:type="dxa"/>
            <w:vAlign w:val="bottom"/>
          </w:tcPr>
          <w:p w:rsidR="005C6960" w:rsidRPr="005C6960" w:rsidRDefault="005C6960" w:rsidP="005C6960">
            <w:pPr>
              <w:jc w:val="right"/>
              <w:rPr>
                <w:color w:val="000000"/>
              </w:rPr>
            </w:pPr>
            <w:r w:rsidRPr="005C6960">
              <w:rPr>
                <w:color w:val="000000"/>
              </w:rPr>
              <w:t>-1 175 516 270,33</w:t>
            </w:r>
          </w:p>
        </w:tc>
      </w:tr>
      <w:tr w:rsidR="005C6960" w:rsidRPr="00B3471A" w:rsidTr="00E20E68">
        <w:tc>
          <w:tcPr>
            <w:tcW w:w="2072" w:type="dxa"/>
          </w:tcPr>
          <w:p w:rsidR="005C6960" w:rsidRPr="00B3471A" w:rsidRDefault="005C6960" w:rsidP="005C6960">
            <w:pPr>
              <w:jc w:val="center"/>
            </w:pPr>
            <w:r w:rsidRPr="00B3471A">
              <w:lastRenderedPageBreak/>
              <w:t>712</w:t>
            </w:r>
          </w:p>
        </w:tc>
        <w:tc>
          <w:tcPr>
            <w:tcW w:w="3472" w:type="dxa"/>
          </w:tcPr>
          <w:p w:rsidR="005C6960" w:rsidRPr="00B3471A" w:rsidRDefault="005C6960" w:rsidP="005C6960">
            <w:pPr>
              <w:jc w:val="center"/>
            </w:pPr>
            <w:r w:rsidRPr="00B3471A">
              <w:t xml:space="preserve"> 01 05 02 01 04 0000 610</w:t>
            </w:r>
          </w:p>
        </w:tc>
        <w:tc>
          <w:tcPr>
            <w:tcW w:w="3771" w:type="dxa"/>
          </w:tcPr>
          <w:p w:rsidR="005C6960" w:rsidRPr="00B3471A" w:rsidRDefault="005C6960" w:rsidP="005C6960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B3471A">
              <w:rPr>
                <w:b w:val="0"/>
                <w:bCs w:val="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5C6960" w:rsidRPr="005C6960" w:rsidRDefault="005C6960" w:rsidP="005C6960">
            <w:pPr>
              <w:jc w:val="right"/>
              <w:rPr>
                <w:color w:val="000000"/>
              </w:rPr>
            </w:pPr>
            <w:r w:rsidRPr="005C6960">
              <w:rPr>
                <w:color w:val="000000"/>
              </w:rPr>
              <w:t>1 150 318 071,81</w:t>
            </w:r>
          </w:p>
        </w:tc>
        <w:tc>
          <w:tcPr>
            <w:tcW w:w="2840" w:type="dxa"/>
            <w:vAlign w:val="bottom"/>
          </w:tcPr>
          <w:p w:rsidR="005C6960" w:rsidRPr="005C6960" w:rsidRDefault="005C6960" w:rsidP="005C6960">
            <w:pPr>
              <w:jc w:val="right"/>
              <w:rPr>
                <w:color w:val="000000"/>
              </w:rPr>
            </w:pPr>
            <w:r w:rsidRPr="005C6960">
              <w:rPr>
                <w:color w:val="000000"/>
              </w:rPr>
              <w:t>1 141 894 685,86</w:t>
            </w:r>
          </w:p>
        </w:tc>
      </w:tr>
      <w:tr w:rsidR="005C6960" w:rsidRPr="00B3471A" w:rsidTr="00E20E68">
        <w:tc>
          <w:tcPr>
            <w:tcW w:w="2072" w:type="dxa"/>
          </w:tcPr>
          <w:p w:rsidR="005C6960" w:rsidRPr="00B3471A" w:rsidRDefault="005C6960" w:rsidP="005C6960">
            <w:pPr>
              <w:jc w:val="center"/>
            </w:pPr>
          </w:p>
        </w:tc>
        <w:tc>
          <w:tcPr>
            <w:tcW w:w="3472" w:type="dxa"/>
          </w:tcPr>
          <w:p w:rsidR="005C6960" w:rsidRPr="00B3471A" w:rsidRDefault="005C6960" w:rsidP="005C6960"/>
        </w:tc>
        <w:tc>
          <w:tcPr>
            <w:tcW w:w="3771" w:type="dxa"/>
          </w:tcPr>
          <w:p w:rsidR="005C6960" w:rsidRPr="00B3471A" w:rsidRDefault="005C6960" w:rsidP="005C6960">
            <w:pPr>
              <w:pStyle w:val="6"/>
              <w:spacing w:before="0" w:after="0"/>
              <w:jc w:val="both"/>
              <w:rPr>
                <w:bCs w:val="0"/>
                <w:sz w:val="24"/>
                <w:szCs w:val="24"/>
              </w:rPr>
            </w:pPr>
            <w:r w:rsidRPr="00B3471A">
              <w:rPr>
                <w:bCs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5C6960" w:rsidRPr="00EC68BD" w:rsidRDefault="005C6960" w:rsidP="005C6960">
            <w:pPr>
              <w:jc w:val="right"/>
              <w:rPr>
                <w:b/>
                <w:color w:val="000000"/>
              </w:rPr>
            </w:pPr>
            <w:r w:rsidRPr="00EC68BD">
              <w:rPr>
                <w:b/>
                <w:color w:val="000000"/>
              </w:rPr>
              <w:t>-13 649 611,00</w:t>
            </w:r>
          </w:p>
        </w:tc>
        <w:tc>
          <w:tcPr>
            <w:tcW w:w="2840" w:type="dxa"/>
            <w:vAlign w:val="bottom"/>
          </w:tcPr>
          <w:p w:rsidR="005C6960" w:rsidRPr="00EC68BD" w:rsidRDefault="005C6960" w:rsidP="005C6960">
            <w:pPr>
              <w:jc w:val="right"/>
              <w:rPr>
                <w:b/>
                <w:color w:val="000000"/>
              </w:rPr>
            </w:pPr>
            <w:r w:rsidRPr="00EC68BD">
              <w:rPr>
                <w:b/>
                <w:color w:val="000000"/>
              </w:rPr>
              <w:t>-41 621 584,47</w:t>
            </w:r>
          </w:p>
        </w:tc>
      </w:tr>
    </w:tbl>
    <w:p w:rsidR="002E47DF" w:rsidRPr="00B3471A" w:rsidRDefault="002E47DF" w:rsidP="002E47DF"/>
    <w:p w:rsidR="001844CF" w:rsidRPr="00B3471A" w:rsidRDefault="001844CF" w:rsidP="001844CF"/>
    <w:p w:rsidR="001844CF" w:rsidRDefault="001844CF" w:rsidP="001844CF"/>
    <w:p w:rsidR="001844CF" w:rsidRDefault="001844CF" w:rsidP="001844CF"/>
    <w:p w:rsidR="001844CF" w:rsidRDefault="001844CF" w:rsidP="001844CF"/>
    <w:p w:rsidR="00CC21ED" w:rsidRDefault="00CC21ED" w:rsidP="00CC21ED">
      <w:pPr>
        <w:autoSpaceDE w:val="0"/>
        <w:autoSpaceDN w:val="0"/>
        <w:adjustRightInd w:val="0"/>
        <w:jc w:val="center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center"/>
        <w:outlineLvl w:val="0"/>
      </w:pPr>
    </w:p>
    <w:p w:rsidR="00CC21ED" w:rsidRPr="007238DD" w:rsidRDefault="00CC21ED" w:rsidP="0016577C">
      <w:pPr>
        <w:tabs>
          <w:tab w:val="left" w:pos="993"/>
        </w:tabs>
        <w:jc w:val="center"/>
        <w:rPr>
          <w:b/>
        </w:rPr>
      </w:pPr>
    </w:p>
    <w:p w:rsidR="0016577C" w:rsidRPr="007238DD" w:rsidRDefault="0016577C" w:rsidP="0016577C">
      <w:pPr>
        <w:tabs>
          <w:tab w:val="left" w:pos="993"/>
        </w:tabs>
        <w:jc w:val="center"/>
        <w:rPr>
          <w:b/>
        </w:rPr>
      </w:pPr>
    </w:p>
    <w:p w:rsidR="0016577C" w:rsidRDefault="0016577C" w:rsidP="0016577C">
      <w:pPr>
        <w:ind w:left="10065"/>
        <w:jc w:val="center"/>
      </w:pPr>
    </w:p>
    <w:sectPr w:rsidR="0016577C" w:rsidSect="007E090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E555E"/>
    <w:multiLevelType w:val="hybridMultilevel"/>
    <w:tmpl w:val="73669C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6B21838"/>
    <w:multiLevelType w:val="hybridMultilevel"/>
    <w:tmpl w:val="BC06D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B3"/>
    <w:rsid w:val="00001118"/>
    <w:rsid w:val="00001661"/>
    <w:rsid w:val="00001A6E"/>
    <w:rsid w:val="00004492"/>
    <w:rsid w:val="000055ED"/>
    <w:rsid w:val="0000571F"/>
    <w:rsid w:val="00007008"/>
    <w:rsid w:val="00007677"/>
    <w:rsid w:val="00010EAB"/>
    <w:rsid w:val="00017853"/>
    <w:rsid w:val="00022CCE"/>
    <w:rsid w:val="00024102"/>
    <w:rsid w:val="00027C39"/>
    <w:rsid w:val="0003227F"/>
    <w:rsid w:val="00032D39"/>
    <w:rsid w:val="000373DD"/>
    <w:rsid w:val="00041223"/>
    <w:rsid w:val="00041A06"/>
    <w:rsid w:val="000428AD"/>
    <w:rsid w:val="00044C0E"/>
    <w:rsid w:val="00046205"/>
    <w:rsid w:val="00051F42"/>
    <w:rsid w:val="000525B7"/>
    <w:rsid w:val="00062EE7"/>
    <w:rsid w:val="0006716D"/>
    <w:rsid w:val="000674BF"/>
    <w:rsid w:val="000722E2"/>
    <w:rsid w:val="00076ECA"/>
    <w:rsid w:val="00077DA3"/>
    <w:rsid w:val="00080619"/>
    <w:rsid w:val="00082C59"/>
    <w:rsid w:val="00082E60"/>
    <w:rsid w:val="000837F0"/>
    <w:rsid w:val="00084DE5"/>
    <w:rsid w:val="00090BFC"/>
    <w:rsid w:val="0009487C"/>
    <w:rsid w:val="000A21A4"/>
    <w:rsid w:val="000A7B26"/>
    <w:rsid w:val="000A7F02"/>
    <w:rsid w:val="000B0146"/>
    <w:rsid w:val="000B04AC"/>
    <w:rsid w:val="000B103D"/>
    <w:rsid w:val="000C1312"/>
    <w:rsid w:val="000C2F01"/>
    <w:rsid w:val="000C50B1"/>
    <w:rsid w:val="000C5BB7"/>
    <w:rsid w:val="000D0F6C"/>
    <w:rsid w:val="000D1068"/>
    <w:rsid w:val="000D1C22"/>
    <w:rsid w:val="000D2140"/>
    <w:rsid w:val="000D291E"/>
    <w:rsid w:val="000D38BE"/>
    <w:rsid w:val="000D4D4D"/>
    <w:rsid w:val="000D5201"/>
    <w:rsid w:val="000D6862"/>
    <w:rsid w:val="000E0F0F"/>
    <w:rsid w:val="000E4B4F"/>
    <w:rsid w:val="000E509A"/>
    <w:rsid w:val="000E5247"/>
    <w:rsid w:val="000E5442"/>
    <w:rsid w:val="000E6815"/>
    <w:rsid w:val="000E7C67"/>
    <w:rsid w:val="000F1B28"/>
    <w:rsid w:val="000F5689"/>
    <w:rsid w:val="000F5848"/>
    <w:rsid w:val="000F6CE8"/>
    <w:rsid w:val="001003D4"/>
    <w:rsid w:val="00100634"/>
    <w:rsid w:val="00101FD9"/>
    <w:rsid w:val="001034CA"/>
    <w:rsid w:val="001048CA"/>
    <w:rsid w:val="00106578"/>
    <w:rsid w:val="00106C3A"/>
    <w:rsid w:val="00110387"/>
    <w:rsid w:val="001134D8"/>
    <w:rsid w:val="00115812"/>
    <w:rsid w:val="00115B82"/>
    <w:rsid w:val="001216D6"/>
    <w:rsid w:val="00121811"/>
    <w:rsid w:val="0012207A"/>
    <w:rsid w:val="00126C3E"/>
    <w:rsid w:val="0013087F"/>
    <w:rsid w:val="0013392F"/>
    <w:rsid w:val="00133BC4"/>
    <w:rsid w:val="00135E78"/>
    <w:rsid w:val="00136A67"/>
    <w:rsid w:val="00137735"/>
    <w:rsid w:val="001403EB"/>
    <w:rsid w:val="00142B21"/>
    <w:rsid w:val="00146125"/>
    <w:rsid w:val="0015000C"/>
    <w:rsid w:val="0015080D"/>
    <w:rsid w:val="00152470"/>
    <w:rsid w:val="001557A2"/>
    <w:rsid w:val="001569B9"/>
    <w:rsid w:val="001571BF"/>
    <w:rsid w:val="00162803"/>
    <w:rsid w:val="00163258"/>
    <w:rsid w:val="001636F8"/>
    <w:rsid w:val="00164CDD"/>
    <w:rsid w:val="0016577C"/>
    <w:rsid w:val="001703B7"/>
    <w:rsid w:val="001746A5"/>
    <w:rsid w:val="001759F1"/>
    <w:rsid w:val="00175F38"/>
    <w:rsid w:val="001809E4"/>
    <w:rsid w:val="001844CF"/>
    <w:rsid w:val="00184809"/>
    <w:rsid w:val="00192A62"/>
    <w:rsid w:val="00193747"/>
    <w:rsid w:val="00194ECD"/>
    <w:rsid w:val="00195E25"/>
    <w:rsid w:val="00197DFC"/>
    <w:rsid w:val="001A10AF"/>
    <w:rsid w:val="001A1FC8"/>
    <w:rsid w:val="001A2AB3"/>
    <w:rsid w:val="001B0553"/>
    <w:rsid w:val="001B06BA"/>
    <w:rsid w:val="001B6DE8"/>
    <w:rsid w:val="001C001A"/>
    <w:rsid w:val="001C326A"/>
    <w:rsid w:val="001C745B"/>
    <w:rsid w:val="001C7AEB"/>
    <w:rsid w:val="001D0B95"/>
    <w:rsid w:val="001D20C6"/>
    <w:rsid w:val="001D4BB1"/>
    <w:rsid w:val="001D5251"/>
    <w:rsid w:val="001E11CD"/>
    <w:rsid w:val="001E1B79"/>
    <w:rsid w:val="001F13A3"/>
    <w:rsid w:val="001F27A1"/>
    <w:rsid w:val="001F32AA"/>
    <w:rsid w:val="001F40BB"/>
    <w:rsid w:val="001F590C"/>
    <w:rsid w:val="001F6A42"/>
    <w:rsid w:val="001F6EFE"/>
    <w:rsid w:val="002044E8"/>
    <w:rsid w:val="0020468A"/>
    <w:rsid w:val="00205D3A"/>
    <w:rsid w:val="002128E8"/>
    <w:rsid w:val="00215071"/>
    <w:rsid w:val="00217B14"/>
    <w:rsid w:val="00221B0C"/>
    <w:rsid w:val="00223DF3"/>
    <w:rsid w:val="0022417B"/>
    <w:rsid w:val="00225AB9"/>
    <w:rsid w:val="002307F7"/>
    <w:rsid w:val="00232F7B"/>
    <w:rsid w:val="002341CA"/>
    <w:rsid w:val="00235E63"/>
    <w:rsid w:val="00236197"/>
    <w:rsid w:val="00237830"/>
    <w:rsid w:val="00237E3F"/>
    <w:rsid w:val="002411D3"/>
    <w:rsid w:val="0024306A"/>
    <w:rsid w:val="00244452"/>
    <w:rsid w:val="00250900"/>
    <w:rsid w:val="00250910"/>
    <w:rsid w:val="00251B9F"/>
    <w:rsid w:val="002527E4"/>
    <w:rsid w:val="002637AC"/>
    <w:rsid w:val="00263E88"/>
    <w:rsid w:val="00265887"/>
    <w:rsid w:val="00266CD5"/>
    <w:rsid w:val="0026729A"/>
    <w:rsid w:val="00270004"/>
    <w:rsid w:val="0027019D"/>
    <w:rsid w:val="002750B0"/>
    <w:rsid w:val="002753C0"/>
    <w:rsid w:val="00275BC9"/>
    <w:rsid w:val="002803DF"/>
    <w:rsid w:val="0028516C"/>
    <w:rsid w:val="002863EB"/>
    <w:rsid w:val="00286AD8"/>
    <w:rsid w:val="00286D8E"/>
    <w:rsid w:val="00292D00"/>
    <w:rsid w:val="00292FA4"/>
    <w:rsid w:val="002941A1"/>
    <w:rsid w:val="00294525"/>
    <w:rsid w:val="002A02D6"/>
    <w:rsid w:val="002A4E6F"/>
    <w:rsid w:val="002A5718"/>
    <w:rsid w:val="002A5F91"/>
    <w:rsid w:val="002A6D97"/>
    <w:rsid w:val="002A7144"/>
    <w:rsid w:val="002B0269"/>
    <w:rsid w:val="002B43DE"/>
    <w:rsid w:val="002B66E2"/>
    <w:rsid w:val="002B67B8"/>
    <w:rsid w:val="002B7DD7"/>
    <w:rsid w:val="002C08DD"/>
    <w:rsid w:val="002C23EE"/>
    <w:rsid w:val="002C7D89"/>
    <w:rsid w:val="002D5872"/>
    <w:rsid w:val="002D7C4A"/>
    <w:rsid w:val="002E0B7B"/>
    <w:rsid w:val="002E0E0F"/>
    <w:rsid w:val="002E13D4"/>
    <w:rsid w:val="002E1D1B"/>
    <w:rsid w:val="002E3BC5"/>
    <w:rsid w:val="002E4458"/>
    <w:rsid w:val="002E47DF"/>
    <w:rsid w:val="002E5252"/>
    <w:rsid w:val="002E6D2B"/>
    <w:rsid w:val="002E7298"/>
    <w:rsid w:val="002F0FE2"/>
    <w:rsid w:val="002F6103"/>
    <w:rsid w:val="00301AE7"/>
    <w:rsid w:val="00303E51"/>
    <w:rsid w:val="003044A5"/>
    <w:rsid w:val="003110A7"/>
    <w:rsid w:val="00311970"/>
    <w:rsid w:val="0031449C"/>
    <w:rsid w:val="003165D7"/>
    <w:rsid w:val="00317A6A"/>
    <w:rsid w:val="00320F13"/>
    <w:rsid w:val="00322454"/>
    <w:rsid w:val="00323ADC"/>
    <w:rsid w:val="00324DDB"/>
    <w:rsid w:val="00327647"/>
    <w:rsid w:val="00327AD8"/>
    <w:rsid w:val="00330C40"/>
    <w:rsid w:val="00334586"/>
    <w:rsid w:val="00334A90"/>
    <w:rsid w:val="00336F2B"/>
    <w:rsid w:val="003379A6"/>
    <w:rsid w:val="00342126"/>
    <w:rsid w:val="003422AA"/>
    <w:rsid w:val="00342CD3"/>
    <w:rsid w:val="00344291"/>
    <w:rsid w:val="00345BC6"/>
    <w:rsid w:val="0034697A"/>
    <w:rsid w:val="00347119"/>
    <w:rsid w:val="003517BE"/>
    <w:rsid w:val="00351C1E"/>
    <w:rsid w:val="003544F5"/>
    <w:rsid w:val="00355643"/>
    <w:rsid w:val="00360080"/>
    <w:rsid w:val="00360BF2"/>
    <w:rsid w:val="00361881"/>
    <w:rsid w:val="00364FFF"/>
    <w:rsid w:val="00366FFA"/>
    <w:rsid w:val="00370AFC"/>
    <w:rsid w:val="00371CC6"/>
    <w:rsid w:val="00371EF5"/>
    <w:rsid w:val="00374063"/>
    <w:rsid w:val="0037554D"/>
    <w:rsid w:val="0037613B"/>
    <w:rsid w:val="0037745D"/>
    <w:rsid w:val="003823BE"/>
    <w:rsid w:val="00383B0B"/>
    <w:rsid w:val="00385FBE"/>
    <w:rsid w:val="00386259"/>
    <w:rsid w:val="00387445"/>
    <w:rsid w:val="00395838"/>
    <w:rsid w:val="003A0BBE"/>
    <w:rsid w:val="003A495C"/>
    <w:rsid w:val="003A4ED9"/>
    <w:rsid w:val="003B079C"/>
    <w:rsid w:val="003B27A4"/>
    <w:rsid w:val="003B4586"/>
    <w:rsid w:val="003B5639"/>
    <w:rsid w:val="003B647E"/>
    <w:rsid w:val="003B69D4"/>
    <w:rsid w:val="003B6D88"/>
    <w:rsid w:val="003C360D"/>
    <w:rsid w:val="003C40E6"/>
    <w:rsid w:val="003C410E"/>
    <w:rsid w:val="003C4862"/>
    <w:rsid w:val="003D0C63"/>
    <w:rsid w:val="003D3AFC"/>
    <w:rsid w:val="003D3C65"/>
    <w:rsid w:val="003D4B2A"/>
    <w:rsid w:val="003D531E"/>
    <w:rsid w:val="003D5E6C"/>
    <w:rsid w:val="003D61AB"/>
    <w:rsid w:val="003E0CD9"/>
    <w:rsid w:val="003E3B90"/>
    <w:rsid w:val="003F0E9C"/>
    <w:rsid w:val="003F26C3"/>
    <w:rsid w:val="003F2B05"/>
    <w:rsid w:val="003F570A"/>
    <w:rsid w:val="00402FDE"/>
    <w:rsid w:val="00403D3B"/>
    <w:rsid w:val="004055BC"/>
    <w:rsid w:val="00407013"/>
    <w:rsid w:val="00407149"/>
    <w:rsid w:val="004125C8"/>
    <w:rsid w:val="004127E7"/>
    <w:rsid w:val="00412C9F"/>
    <w:rsid w:val="00414A62"/>
    <w:rsid w:val="00417E76"/>
    <w:rsid w:val="0042007C"/>
    <w:rsid w:val="004209D9"/>
    <w:rsid w:val="004219BA"/>
    <w:rsid w:val="004230BE"/>
    <w:rsid w:val="004234E6"/>
    <w:rsid w:val="00424D4B"/>
    <w:rsid w:val="00425758"/>
    <w:rsid w:val="00425830"/>
    <w:rsid w:val="00430A3B"/>
    <w:rsid w:val="00432889"/>
    <w:rsid w:val="00432E2C"/>
    <w:rsid w:val="004349D7"/>
    <w:rsid w:val="00435B8B"/>
    <w:rsid w:val="00436434"/>
    <w:rsid w:val="00436757"/>
    <w:rsid w:val="00440ED9"/>
    <w:rsid w:val="004443BD"/>
    <w:rsid w:val="00446173"/>
    <w:rsid w:val="00451B87"/>
    <w:rsid w:val="0045654C"/>
    <w:rsid w:val="00456D46"/>
    <w:rsid w:val="0046364A"/>
    <w:rsid w:val="00464122"/>
    <w:rsid w:val="00466F7F"/>
    <w:rsid w:val="004702C3"/>
    <w:rsid w:val="004712E9"/>
    <w:rsid w:val="004722B3"/>
    <w:rsid w:val="004726B1"/>
    <w:rsid w:val="0047670E"/>
    <w:rsid w:val="004806F8"/>
    <w:rsid w:val="0048517E"/>
    <w:rsid w:val="004872C9"/>
    <w:rsid w:val="00487E76"/>
    <w:rsid w:val="00487FFE"/>
    <w:rsid w:val="004917A9"/>
    <w:rsid w:val="00491C32"/>
    <w:rsid w:val="004931C5"/>
    <w:rsid w:val="004969FC"/>
    <w:rsid w:val="004A21A2"/>
    <w:rsid w:val="004A3A23"/>
    <w:rsid w:val="004A3DF4"/>
    <w:rsid w:val="004A6CDC"/>
    <w:rsid w:val="004B5490"/>
    <w:rsid w:val="004C5109"/>
    <w:rsid w:val="004C54ED"/>
    <w:rsid w:val="004C6DD4"/>
    <w:rsid w:val="004D1DFC"/>
    <w:rsid w:val="004D448A"/>
    <w:rsid w:val="004D4BD8"/>
    <w:rsid w:val="004D726A"/>
    <w:rsid w:val="004E110D"/>
    <w:rsid w:val="004E4D8C"/>
    <w:rsid w:val="004F0D14"/>
    <w:rsid w:val="004F15CA"/>
    <w:rsid w:val="004F407E"/>
    <w:rsid w:val="004F5C95"/>
    <w:rsid w:val="004F692E"/>
    <w:rsid w:val="005001A9"/>
    <w:rsid w:val="00505434"/>
    <w:rsid w:val="00512639"/>
    <w:rsid w:val="00513383"/>
    <w:rsid w:val="0052004A"/>
    <w:rsid w:val="00521786"/>
    <w:rsid w:val="005218E2"/>
    <w:rsid w:val="00522C2B"/>
    <w:rsid w:val="00526866"/>
    <w:rsid w:val="00527119"/>
    <w:rsid w:val="00530D5D"/>
    <w:rsid w:val="00532A5B"/>
    <w:rsid w:val="00536529"/>
    <w:rsid w:val="0054217C"/>
    <w:rsid w:val="00542E52"/>
    <w:rsid w:val="00546B70"/>
    <w:rsid w:val="005512FC"/>
    <w:rsid w:val="005514A2"/>
    <w:rsid w:val="005525CD"/>
    <w:rsid w:val="005628B0"/>
    <w:rsid w:val="00563ACA"/>
    <w:rsid w:val="005644C7"/>
    <w:rsid w:val="00565BE5"/>
    <w:rsid w:val="005665E1"/>
    <w:rsid w:val="005672FB"/>
    <w:rsid w:val="00570A62"/>
    <w:rsid w:val="005714A3"/>
    <w:rsid w:val="00575BF1"/>
    <w:rsid w:val="00582219"/>
    <w:rsid w:val="005824E9"/>
    <w:rsid w:val="00583AD3"/>
    <w:rsid w:val="00585D66"/>
    <w:rsid w:val="00594283"/>
    <w:rsid w:val="00594F2E"/>
    <w:rsid w:val="0059567B"/>
    <w:rsid w:val="00595D33"/>
    <w:rsid w:val="005977C7"/>
    <w:rsid w:val="005A0784"/>
    <w:rsid w:val="005A11C8"/>
    <w:rsid w:val="005A2674"/>
    <w:rsid w:val="005A59B8"/>
    <w:rsid w:val="005B1B9B"/>
    <w:rsid w:val="005B2512"/>
    <w:rsid w:val="005B3A0D"/>
    <w:rsid w:val="005B3D3F"/>
    <w:rsid w:val="005B6BDC"/>
    <w:rsid w:val="005B6C1A"/>
    <w:rsid w:val="005C152B"/>
    <w:rsid w:val="005C20EB"/>
    <w:rsid w:val="005C2607"/>
    <w:rsid w:val="005C2621"/>
    <w:rsid w:val="005C26A1"/>
    <w:rsid w:val="005C2F4E"/>
    <w:rsid w:val="005C3420"/>
    <w:rsid w:val="005C355B"/>
    <w:rsid w:val="005C366C"/>
    <w:rsid w:val="005C497D"/>
    <w:rsid w:val="005C4A69"/>
    <w:rsid w:val="005C59FC"/>
    <w:rsid w:val="005C5D14"/>
    <w:rsid w:val="005C6960"/>
    <w:rsid w:val="005C792E"/>
    <w:rsid w:val="005D3031"/>
    <w:rsid w:val="005D337E"/>
    <w:rsid w:val="005E27B5"/>
    <w:rsid w:val="005E3AE0"/>
    <w:rsid w:val="005E41E4"/>
    <w:rsid w:val="005E6282"/>
    <w:rsid w:val="005F0052"/>
    <w:rsid w:val="005F1BA5"/>
    <w:rsid w:val="005F2E41"/>
    <w:rsid w:val="005F60C9"/>
    <w:rsid w:val="00600C5E"/>
    <w:rsid w:val="00601A6D"/>
    <w:rsid w:val="00603313"/>
    <w:rsid w:val="00610FC0"/>
    <w:rsid w:val="00611172"/>
    <w:rsid w:val="0061493E"/>
    <w:rsid w:val="00616654"/>
    <w:rsid w:val="00617244"/>
    <w:rsid w:val="006172B5"/>
    <w:rsid w:val="00617EFC"/>
    <w:rsid w:val="00622EA4"/>
    <w:rsid w:val="00624325"/>
    <w:rsid w:val="0062584F"/>
    <w:rsid w:val="006270C7"/>
    <w:rsid w:val="00631524"/>
    <w:rsid w:val="0063166D"/>
    <w:rsid w:val="0063461B"/>
    <w:rsid w:val="006358B2"/>
    <w:rsid w:val="006410EB"/>
    <w:rsid w:val="00641F54"/>
    <w:rsid w:val="00643396"/>
    <w:rsid w:val="006440F9"/>
    <w:rsid w:val="006459CD"/>
    <w:rsid w:val="00652AFA"/>
    <w:rsid w:val="00652C0B"/>
    <w:rsid w:val="00655B7B"/>
    <w:rsid w:val="00655D08"/>
    <w:rsid w:val="006617B7"/>
    <w:rsid w:val="00664A7D"/>
    <w:rsid w:val="00664A89"/>
    <w:rsid w:val="00665338"/>
    <w:rsid w:val="00667DC1"/>
    <w:rsid w:val="006729DF"/>
    <w:rsid w:val="00674FAD"/>
    <w:rsid w:val="00676754"/>
    <w:rsid w:val="00683E8E"/>
    <w:rsid w:val="006902F5"/>
    <w:rsid w:val="006933F6"/>
    <w:rsid w:val="006949F6"/>
    <w:rsid w:val="006A382D"/>
    <w:rsid w:val="006A47E2"/>
    <w:rsid w:val="006A5A90"/>
    <w:rsid w:val="006A6CB0"/>
    <w:rsid w:val="006A759B"/>
    <w:rsid w:val="006B16FE"/>
    <w:rsid w:val="006B3836"/>
    <w:rsid w:val="006B48FA"/>
    <w:rsid w:val="006B571B"/>
    <w:rsid w:val="006C0E33"/>
    <w:rsid w:val="006C5ABD"/>
    <w:rsid w:val="006C6FC4"/>
    <w:rsid w:val="006D25B2"/>
    <w:rsid w:val="006D7AC4"/>
    <w:rsid w:val="006E1AB9"/>
    <w:rsid w:val="006E1E2B"/>
    <w:rsid w:val="006E28C7"/>
    <w:rsid w:val="006E31E3"/>
    <w:rsid w:val="006E4C79"/>
    <w:rsid w:val="006E5C1A"/>
    <w:rsid w:val="006F06DD"/>
    <w:rsid w:val="006F19E0"/>
    <w:rsid w:val="006F4B34"/>
    <w:rsid w:val="006F7AC8"/>
    <w:rsid w:val="00703042"/>
    <w:rsid w:val="0070647B"/>
    <w:rsid w:val="0070651A"/>
    <w:rsid w:val="00706FB6"/>
    <w:rsid w:val="00707CD0"/>
    <w:rsid w:val="007114DA"/>
    <w:rsid w:val="00712EAA"/>
    <w:rsid w:val="00715E32"/>
    <w:rsid w:val="00716B41"/>
    <w:rsid w:val="0071770B"/>
    <w:rsid w:val="00717AA8"/>
    <w:rsid w:val="007203B8"/>
    <w:rsid w:val="007301FA"/>
    <w:rsid w:val="00730412"/>
    <w:rsid w:val="00730F7B"/>
    <w:rsid w:val="0073423A"/>
    <w:rsid w:val="00736A5F"/>
    <w:rsid w:val="007373AC"/>
    <w:rsid w:val="0073795D"/>
    <w:rsid w:val="00740249"/>
    <w:rsid w:val="007429BB"/>
    <w:rsid w:val="00742CA0"/>
    <w:rsid w:val="00742E81"/>
    <w:rsid w:val="00747505"/>
    <w:rsid w:val="00750324"/>
    <w:rsid w:val="007529AC"/>
    <w:rsid w:val="00752E3F"/>
    <w:rsid w:val="007565C3"/>
    <w:rsid w:val="007643EE"/>
    <w:rsid w:val="00764DC8"/>
    <w:rsid w:val="00765D59"/>
    <w:rsid w:val="00767094"/>
    <w:rsid w:val="007716C9"/>
    <w:rsid w:val="00774C5A"/>
    <w:rsid w:val="007769A2"/>
    <w:rsid w:val="007806DA"/>
    <w:rsid w:val="00780E79"/>
    <w:rsid w:val="007828F0"/>
    <w:rsid w:val="00784A63"/>
    <w:rsid w:val="0078514D"/>
    <w:rsid w:val="00786C4A"/>
    <w:rsid w:val="00787CA1"/>
    <w:rsid w:val="007907A8"/>
    <w:rsid w:val="007918AF"/>
    <w:rsid w:val="00791A1A"/>
    <w:rsid w:val="007923ED"/>
    <w:rsid w:val="00792A7B"/>
    <w:rsid w:val="00793FE7"/>
    <w:rsid w:val="00795A91"/>
    <w:rsid w:val="00796DE7"/>
    <w:rsid w:val="007A1CC0"/>
    <w:rsid w:val="007A1FC6"/>
    <w:rsid w:val="007A6192"/>
    <w:rsid w:val="007A6E3E"/>
    <w:rsid w:val="007B0848"/>
    <w:rsid w:val="007B2C86"/>
    <w:rsid w:val="007B42A4"/>
    <w:rsid w:val="007B603C"/>
    <w:rsid w:val="007C0E38"/>
    <w:rsid w:val="007C2CC0"/>
    <w:rsid w:val="007C3BFF"/>
    <w:rsid w:val="007D21C4"/>
    <w:rsid w:val="007D30F4"/>
    <w:rsid w:val="007D4E5B"/>
    <w:rsid w:val="007D6005"/>
    <w:rsid w:val="007D64C6"/>
    <w:rsid w:val="007E0905"/>
    <w:rsid w:val="007E0F97"/>
    <w:rsid w:val="007E465C"/>
    <w:rsid w:val="007F104F"/>
    <w:rsid w:val="007F22AA"/>
    <w:rsid w:val="007F556A"/>
    <w:rsid w:val="007F61F7"/>
    <w:rsid w:val="007F6AB1"/>
    <w:rsid w:val="007F7D86"/>
    <w:rsid w:val="008036A5"/>
    <w:rsid w:val="008102C8"/>
    <w:rsid w:val="0081065D"/>
    <w:rsid w:val="008134E9"/>
    <w:rsid w:val="008208CA"/>
    <w:rsid w:val="00820BF7"/>
    <w:rsid w:val="00821B31"/>
    <w:rsid w:val="00823714"/>
    <w:rsid w:val="00832337"/>
    <w:rsid w:val="008342E7"/>
    <w:rsid w:val="00840378"/>
    <w:rsid w:val="008420B8"/>
    <w:rsid w:val="008422C6"/>
    <w:rsid w:val="00846036"/>
    <w:rsid w:val="008505A2"/>
    <w:rsid w:val="00850C94"/>
    <w:rsid w:val="00850FE7"/>
    <w:rsid w:val="008542C2"/>
    <w:rsid w:val="00855ABC"/>
    <w:rsid w:val="008575C2"/>
    <w:rsid w:val="008575F5"/>
    <w:rsid w:val="008644C1"/>
    <w:rsid w:val="0086639B"/>
    <w:rsid w:val="00871D30"/>
    <w:rsid w:val="008739A4"/>
    <w:rsid w:val="008770FA"/>
    <w:rsid w:val="0088073D"/>
    <w:rsid w:val="00885ED9"/>
    <w:rsid w:val="008860B9"/>
    <w:rsid w:val="00887396"/>
    <w:rsid w:val="008878CD"/>
    <w:rsid w:val="0089027B"/>
    <w:rsid w:val="0089130F"/>
    <w:rsid w:val="008A548D"/>
    <w:rsid w:val="008B2BB5"/>
    <w:rsid w:val="008B4B63"/>
    <w:rsid w:val="008B7637"/>
    <w:rsid w:val="008B792F"/>
    <w:rsid w:val="008C2417"/>
    <w:rsid w:val="008C2F97"/>
    <w:rsid w:val="008C3172"/>
    <w:rsid w:val="008C3AF4"/>
    <w:rsid w:val="008C72C5"/>
    <w:rsid w:val="008D0012"/>
    <w:rsid w:val="008D2D24"/>
    <w:rsid w:val="008D3113"/>
    <w:rsid w:val="008D3CF8"/>
    <w:rsid w:val="008D7A05"/>
    <w:rsid w:val="008E0109"/>
    <w:rsid w:val="008E08C1"/>
    <w:rsid w:val="008E146D"/>
    <w:rsid w:val="008F4875"/>
    <w:rsid w:val="008F4C1D"/>
    <w:rsid w:val="00900A74"/>
    <w:rsid w:val="009020D3"/>
    <w:rsid w:val="0090605B"/>
    <w:rsid w:val="00910CD2"/>
    <w:rsid w:val="00914DA3"/>
    <w:rsid w:val="009166EB"/>
    <w:rsid w:val="0092312C"/>
    <w:rsid w:val="00923826"/>
    <w:rsid w:val="00924835"/>
    <w:rsid w:val="00925955"/>
    <w:rsid w:val="00931B6A"/>
    <w:rsid w:val="00932C96"/>
    <w:rsid w:val="0093343A"/>
    <w:rsid w:val="00933729"/>
    <w:rsid w:val="009350CB"/>
    <w:rsid w:val="00936284"/>
    <w:rsid w:val="00943114"/>
    <w:rsid w:val="00946900"/>
    <w:rsid w:val="009536F9"/>
    <w:rsid w:val="0095460F"/>
    <w:rsid w:val="00961A12"/>
    <w:rsid w:val="009631BD"/>
    <w:rsid w:val="00970806"/>
    <w:rsid w:val="009716E3"/>
    <w:rsid w:val="00971987"/>
    <w:rsid w:val="00971DA2"/>
    <w:rsid w:val="0097385E"/>
    <w:rsid w:val="009751BF"/>
    <w:rsid w:val="00975BB4"/>
    <w:rsid w:val="00976C53"/>
    <w:rsid w:val="00976CDC"/>
    <w:rsid w:val="00977A14"/>
    <w:rsid w:val="00980EED"/>
    <w:rsid w:val="0098129A"/>
    <w:rsid w:val="00982FDF"/>
    <w:rsid w:val="00990D98"/>
    <w:rsid w:val="00992D0E"/>
    <w:rsid w:val="00993D89"/>
    <w:rsid w:val="0099415B"/>
    <w:rsid w:val="0099585E"/>
    <w:rsid w:val="00995BC1"/>
    <w:rsid w:val="00997AFB"/>
    <w:rsid w:val="009B2C22"/>
    <w:rsid w:val="009B389D"/>
    <w:rsid w:val="009B680C"/>
    <w:rsid w:val="009C1BAB"/>
    <w:rsid w:val="009C386E"/>
    <w:rsid w:val="009C626B"/>
    <w:rsid w:val="009D10E3"/>
    <w:rsid w:val="009D52FA"/>
    <w:rsid w:val="009D59CD"/>
    <w:rsid w:val="009D5B34"/>
    <w:rsid w:val="009E0572"/>
    <w:rsid w:val="009E2B95"/>
    <w:rsid w:val="009E3682"/>
    <w:rsid w:val="009F0368"/>
    <w:rsid w:val="009F20BB"/>
    <w:rsid w:val="009F26A3"/>
    <w:rsid w:val="009F4ACD"/>
    <w:rsid w:val="009F4C80"/>
    <w:rsid w:val="009F5407"/>
    <w:rsid w:val="009F721A"/>
    <w:rsid w:val="009F7458"/>
    <w:rsid w:val="00A0279B"/>
    <w:rsid w:val="00A047FC"/>
    <w:rsid w:val="00A05241"/>
    <w:rsid w:val="00A05DD2"/>
    <w:rsid w:val="00A06EDD"/>
    <w:rsid w:val="00A14124"/>
    <w:rsid w:val="00A144C3"/>
    <w:rsid w:val="00A15BD2"/>
    <w:rsid w:val="00A215B5"/>
    <w:rsid w:val="00A23E2C"/>
    <w:rsid w:val="00A24B6F"/>
    <w:rsid w:val="00A25684"/>
    <w:rsid w:val="00A306FF"/>
    <w:rsid w:val="00A31CBC"/>
    <w:rsid w:val="00A32C29"/>
    <w:rsid w:val="00A33C56"/>
    <w:rsid w:val="00A34CD8"/>
    <w:rsid w:val="00A3513B"/>
    <w:rsid w:val="00A36932"/>
    <w:rsid w:val="00A404A8"/>
    <w:rsid w:val="00A40733"/>
    <w:rsid w:val="00A428C8"/>
    <w:rsid w:val="00A44204"/>
    <w:rsid w:val="00A4475E"/>
    <w:rsid w:val="00A4615B"/>
    <w:rsid w:val="00A47BD3"/>
    <w:rsid w:val="00A5221A"/>
    <w:rsid w:val="00A5692A"/>
    <w:rsid w:val="00A61882"/>
    <w:rsid w:val="00A61B1D"/>
    <w:rsid w:val="00A63B07"/>
    <w:rsid w:val="00A65CA2"/>
    <w:rsid w:val="00A700AF"/>
    <w:rsid w:val="00A75936"/>
    <w:rsid w:val="00A7622F"/>
    <w:rsid w:val="00A77C89"/>
    <w:rsid w:val="00A81068"/>
    <w:rsid w:val="00A83210"/>
    <w:rsid w:val="00A8331B"/>
    <w:rsid w:val="00A92998"/>
    <w:rsid w:val="00A94C70"/>
    <w:rsid w:val="00A97CC6"/>
    <w:rsid w:val="00AA2C5B"/>
    <w:rsid w:val="00AA3E42"/>
    <w:rsid w:val="00AA440A"/>
    <w:rsid w:val="00AA442D"/>
    <w:rsid w:val="00AA5450"/>
    <w:rsid w:val="00AB075D"/>
    <w:rsid w:val="00AB0AA5"/>
    <w:rsid w:val="00AB4E94"/>
    <w:rsid w:val="00AB78B6"/>
    <w:rsid w:val="00AC0927"/>
    <w:rsid w:val="00AC0A7C"/>
    <w:rsid w:val="00AC0F4F"/>
    <w:rsid w:val="00AC2BDC"/>
    <w:rsid w:val="00AC3BD5"/>
    <w:rsid w:val="00AC6FDB"/>
    <w:rsid w:val="00AD15B6"/>
    <w:rsid w:val="00AD16E7"/>
    <w:rsid w:val="00AD33D2"/>
    <w:rsid w:val="00AD3417"/>
    <w:rsid w:val="00AD3E71"/>
    <w:rsid w:val="00AD4E96"/>
    <w:rsid w:val="00AD669E"/>
    <w:rsid w:val="00AD6EC2"/>
    <w:rsid w:val="00AD7454"/>
    <w:rsid w:val="00AE00D5"/>
    <w:rsid w:val="00AE0C7C"/>
    <w:rsid w:val="00AE178A"/>
    <w:rsid w:val="00AE1D63"/>
    <w:rsid w:val="00AE3912"/>
    <w:rsid w:val="00AE41D5"/>
    <w:rsid w:val="00AE5611"/>
    <w:rsid w:val="00AF21EB"/>
    <w:rsid w:val="00AF4A74"/>
    <w:rsid w:val="00AF58B2"/>
    <w:rsid w:val="00AF62F3"/>
    <w:rsid w:val="00AF6ABB"/>
    <w:rsid w:val="00B004D2"/>
    <w:rsid w:val="00B037D5"/>
    <w:rsid w:val="00B07349"/>
    <w:rsid w:val="00B13921"/>
    <w:rsid w:val="00B157C0"/>
    <w:rsid w:val="00B22F91"/>
    <w:rsid w:val="00B27B1A"/>
    <w:rsid w:val="00B339A1"/>
    <w:rsid w:val="00B35FCD"/>
    <w:rsid w:val="00B3747C"/>
    <w:rsid w:val="00B41D5B"/>
    <w:rsid w:val="00B440BA"/>
    <w:rsid w:val="00B45C9D"/>
    <w:rsid w:val="00B45CE4"/>
    <w:rsid w:val="00B477D5"/>
    <w:rsid w:val="00B5068F"/>
    <w:rsid w:val="00B50980"/>
    <w:rsid w:val="00B51C5C"/>
    <w:rsid w:val="00B52D20"/>
    <w:rsid w:val="00B56C69"/>
    <w:rsid w:val="00B579CD"/>
    <w:rsid w:val="00B62F7D"/>
    <w:rsid w:val="00B64693"/>
    <w:rsid w:val="00B65A75"/>
    <w:rsid w:val="00B70FCE"/>
    <w:rsid w:val="00B71047"/>
    <w:rsid w:val="00B802D5"/>
    <w:rsid w:val="00B82132"/>
    <w:rsid w:val="00B828EE"/>
    <w:rsid w:val="00B83245"/>
    <w:rsid w:val="00B8373E"/>
    <w:rsid w:val="00B85C35"/>
    <w:rsid w:val="00B86312"/>
    <w:rsid w:val="00B87434"/>
    <w:rsid w:val="00B90846"/>
    <w:rsid w:val="00B90FD1"/>
    <w:rsid w:val="00B945C4"/>
    <w:rsid w:val="00B96103"/>
    <w:rsid w:val="00B97131"/>
    <w:rsid w:val="00B97862"/>
    <w:rsid w:val="00B97BAC"/>
    <w:rsid w:val="00BA0E57"/>
    <w:rsid w:val="00BA24CD"/>
    <w:rsid w:val="00BA38A0"/>
    <w:rsid w:val="00BA5C82"/>
    <w:rsid w:val="00BA6D24"/>
    <w:rsid w:val="00BB429D"/>
    <w:rsid w:val="00BB43CF"/>
    <w:rsid w:val="00BB6E09"/>
    <w:rsid w:val="00BB6E87"/>
    <w:rsid w:val="00BB6F51"/>
    <w:rsid w:val="00BB72C9"/>
    <w:rsid w:val="00BC0271"/>
    <w:rsid w:val="00BC146D"/>
    <w:rsid w:val="00BC609C"/>
    <w:rsid w:val="00BC75EA"/>
    <w:rsid w:val="00BC796E"/>
    <w:rsid w:val="00BE28AB"/>
    <w:rsid w:val="00BE29EA"/>
    <w:rsid w:val="00BE2B6A"/>
    <w:rsid w:val="00BE34FE"/>
    <w:rsid w:val="00BE5350"/>
    <w:rsid w:val="00BF33FC"/>
    <w:rsid w:val="00BF49A7"/>
    <w:rsid w:val="00BF6309"/>
    <w:rsid w:val="00C001CC"/>
    <w:rsid w:val="00C0381B"/>
    <w:rsid w:val="00C04A95"/>
    <w:rsid w:val="00C061AF"/>
    <w:rsid w:val="00C0763A"/>
    <w:rsid w:val="00C07DB2"/>
    <w:rsid w:val="00C1204C"/>
    <w:rsid w:val="00C1437C"/>
    <w:rsid w:val="00C206B0"/>
    <w:rsid w:val="00C2105B"/>
    <w:rsid w:val="00C2111B"/>
    <w:rsid w:val="00C22D4F"/>
    <w:rsid w:val="00C22F97"/>
    <w:rsid w:val="00C2462A"/>
    <w:rsid w:val="00C2566C"/>
    <w:rsid w:val="00C27073"/>
    <w:rsid w:val="00C278BA"/>
    <w:rsid w:val="00C30B6E"/>
    <w:rsid w:val="00C3309A"/>
    <w:rsid w:val="00C335F2"/>
    <w:rsid w:val="00C348A3"/>
    <w:rsid w:val="00C4402D"/>
    <w:rsid w:val="00C4459B"/>
    <w:rsid w:val="00C45965"/>
    <w:rsid w:val="00C45F13"/>
    <w:rsid w:val="00C559C7"/>
    <w:rsid w:val="00C6264C"/>
    <w:rsid w:val="00C62E2A"/>
    <w:rsid w:val="00C62EC9"/>
    <w:rsid w:val="00C63C08"/>
    <w:rsid w:val="00C63EFE"/>
    <w:rsid w:val="00C646A6"/>
    <w:rsid w:val="00C67B1C"/>
    <w:rsid w:val="00C67B77"/>
    <w:rsid w:val="00C706C2"/>
    <w:rsid w:val="00C707F2"/>
    <w:rsid w:val="00C722DD"/>
    <w:rsid w:val="00C72901"/>
    <w:rsid w:val="00C72B26"/>
    <w:rsid w:val="00C74081"/>
    <w:rsid w:val="00C74D7B"/>
    <w:rsid w:val="00C81627"/>
    <w:rsid w:val="00C823E3"/>
    <w:rsid w:val="00C83625"/>
    <w:rsid w:val="00C8407D"/>
    <w:rsid w:val="00C863C4"/>
    <w:rsid w:val="00C87CCD"/>
    <w:rsid w:val="00C917F8"/>
    <w:rsid w:val="00C9273B"/>
    <w:rsid w:val="00C95678"/>
    <w:rsid w:val="00CA127B"/>
    <w:rsid w:val="00CA3FFF"/>
    <w:rsid w:val="00CA4803"/>
    <w:rsid w:val="00CA5EDD"/>
    <w:rsid w:val="00CB13B3"/>
    <w:rsid w:val="00CB25AD"/>
    <w:rsid w:val="00CB2E0C"/>
    <w:rsid w:val="00CB3DE9"/>
    <w:rsid w:val="00CB5108"/>
    <w:rsid w:val="00CB7728"/>
    <w:rsid w:val="00CC1413"/>
    <w:rsid w:val="00CC17A7"/>
    <w:rsid w:val="00CC19D1"/>
    <w:rsid w:val="00CC21ED"/>
    <w:rsid w:val="00CC6F89"/>
    <w:rsid w:val="00CC7C20"/>
    <w:rsid w:val="00CD0038"/>
    <w:rsid w:val="00CD0827"/>
    <w:rsid w:val="00CD08A0"/>
    <w:rsid w:val="00CD1CAD"/>
    <w:rsid w:val="00CD29B2"/>
    <w:rsid w:val="00CD3B8E"/>
    <w:rsid w:val="00CD42C3"/>
    <w:rsid w:val="00CD6675"/>
    <w:rsid w:val="00CE0357"/>
    <w:rsid w:val="00CE11CE"/>
    <w:rsid w:val="00CE1320"/>
    <w:rsid w:val="00CE1A9C"/>
    <w:rsid w:val="00CE207D"/>
    <w:rsid w:val="00CE3BEB"/>
    <w:rsid w:val="00CE48ED"/>
    <w:rsid w:val="00CE4EB7"/>
    <w:rsid w:val="00CE7176"/>
    <w:rsid w:val="00CE741F"/>
    <w:rsid w:val="00CE7C6E"/>
    <w:rsid w:val="00CF0003"/>
    <w:rsid w:val="00CF07BB"/>
    <w:rsid w:val="00CF084F"/>
    <w:rsid w:val="00CF0AB3"/>
    <w:rsid w:val="00CF3273"/>
    <w:rsid w:val="00CF353D"/>
    <w:rsid w:val="00CF3EDA"/>
    <w:rsid w:val="00CF657F"/>
    <w:rsid w:val="00CF65D4"/>
    <w:rsid w:val="00CF6D9A"/>
    <w:rsid w:val="00CF70C6"/>
    <w:rsid w:val="00CF7156"/>
    <w:rsid w:val="00D03F1C"/>
    <w:rsid w:val="00D06BF8"/>
    <w:rsid w:val="00D14662"/>
    <w:rsid w:val="00D149B7"/>
    <w:rsid w:val="00D14D10"/>
    <w:rsid w:val="00D20EC0"/>
    <w:rsid w:val="00D21018"/>
    <w:rsid w:val="00D24AC6"/>
    <w:rsid w:val="00D24DDD"/>
    <w:rsid w:val="00D26C78"/>
    <w:rsid w:val="00D33FC4"/>
    <w:rsid w:val="00D34D06"/>
    <w:rsid w:val="00D37943"/>
    <w:rsid w:val="00D40B5B"/>
    <w:rsid w:val="00D41E92"/>
    <w:rsid w:val="00D42C0D"/>
    <w:rsid w:val="00D43318"/>
    <w:rsid w:val="00D4430D"/>
    <w:rsid w:val="00D44D1E"/>
    <w:rsid w:val="00D47A55"/>
    <w:rsid w:val="00D57C3D"/>
    <w:rsid w:val="00D57EC3"/>
    <w:rsid w:val="00D60DF9"/>
    <w:rsid w:val="00D62055"/>
    <w:rsid w:val="00D63CDA"/>
    <w:rsid w:val="00D64154"/>
    <w:rsid w:val="00D66B6D"/>
    <w:rsid w:val="00D670C9"/>
    <w:rsid w:val="00D72743"/>
    <w:rsid w:val="00D73D6D"/>
    <w:rsid w:val="00D75DD7"/>
    <w:rsid w:val="00D75F86"/>
    <w:rsid w:val="00D816F0"/>
    <w:rsid w:val="00D82BF3"/>
    <w:rsid w:val="00D8579D"/>
    <w:rsid w:val="00D900A8"/>
    <w:rsid w:val="00D918DD"/>
    <w:rsid w:val="00DA259F"/>
    <w:rsid w:val="00DA453A"/>
    <w:rsid w:val="00DA72C3"/>
    <w:rsid w:val="00DB16F1"/>
    <w:rsid w:val="00DB58FF"/>
    <w:rsid w:val="00DB67E8"/>
    <w:rsid w:val="00DB6A90"/>
    <w:rsid w:val="00DB7057"/>
    <w:rsid w:val="00DC1584"/>
    <w:rsid w:val="00DC207F"/>
    <w:rsid w:val="00DC6272"/>
    <w:rsid w:val="00DC70A5"/>
    <w:rsid w:val="00DD0237"/>
    <w:rsid w:val="00DD047F"/>
    <w:rsid w:val="00DD0491"/>
    <w:rsid w:val="00DD0CE3"/>
    <w:rsid w:val="00DD1996"/>
    <w:rsid w:val="00DD26E4"/>
    <w:rsid w:val="00DD30C8"/>
    <w:rsid w:val="00DD4248"/>
    <w:rsid w:val="00DE1CB5"/>
    <w:rsid w:val="00DE2272"/>
    <w:rsid w:val="00DE2D4F"/>
    <w:rsid w:val="00DE571A"/>
    <w:rsid w:val="00DE5D16"/>
    <w:rsid w:val="00DF07D7"/>
    <w:rsid w:val="00DF0F16"/>
    <w:rsid w:val="00DF2680"/>
    <w:rsid w:val="00DF4154"/>
    <w:rsid w:val="00DF4D4B"/>
    <w:rsid w:val="00DF581D"/>
    <w:rsid w:val="00E015A2"/>
    <w:rsid w:val="00E03DAC"/>
    <w:rsid w:val="00E042C6"/>
    <w:rsid w:val="00E0640B"/>
    <w:rsid w:val="00E06BA5"/>
    <w:rsid w:val="00E13060"/>
    <w:rsid w:val="00E20E68"/>
    <w:rsid w:val="00E21CE9"/>
    <w:rsid w:val="00E22BAE"/>
    <w:rsid w:val="00E23841"/>
    <w:rsid w:val="00E239CA"/>
    <w:rsid w:val="00E25420"/>
    <w:rsid w:val="00E27BD6"/>
    <w:rsid w:val="00E306F5"/>
    <w:rsid w:val="00E30B0B"/>
    <w:rsid w:val="00E30B72"/>
    <w:rsid w:val="00E31DCC"/>
    <w:rsid w:val="00E32ABA"/>
    <w:rsid w:val="00E4091D"/>
    <w:rsid w:val="00E429AC"/>
    <w:rsid w:val="00E44EAD"/>
    <w:rsid w:val="00E458AF"/>
    <w:rsid w:val="00E47DEE"/>
    <w:rsid w:val="00E505B0"/>
    <w:rsid w:val="00E52255"/>
    <w:rsid w:val="00E537DD"/>
    <w:rsid w:val="00E53C03"/>
    <w:rsid w:val="00E54E43"/>
    <w:rsid w:val="00E60385"/>
    <w:rsid w:val="00E60859"/>
    <w:rsid w:val="00E60B30"/>
    <w:rsid w:val="00E644C1"/>
    <w:rsid w:val="00E73423"/>
    <w:rsid w:val="00E7421F"/>
    <w:rsid w:val="00E75360"/>
    <w:rsid w:val="00E7709A"/>
    <w:rsid w:val="00E77225"/>
    <w:rsid w:val="00E801CC"/>
    <w:rsid w:val="00E82E16"/>
    <w:rsid w:val="00E83678"/>
    <w:rsid w:val="00E853F0"/>
    <w:rsid w:val="00E9151D"/>
    <w:rsid w:val="00E97875"/>
    <w:rsid w:val="00EA3207"/>
    <w:rsid w:val="00EA4C06"/>
    <w:rsid w:val="00EA524B"/>
    <w:rsid w:val="00EA757D"/>
    <w:rsid w:val="00EA7F21"/>
    <w:rsid w:val="00EB328A"/>
    <w:rsid w:val="00EB32D4"/>
    <w:rsid w:val="00EB3F14"/>
    <w:rsid w:val="00EB7C85"/>
    <w:rsid w:val="00EC08BD"/>
    <w:rsid w:val="00EC165A"/>
    <w:rsid w:val="00EC1B43"/>
    <w:rsid w:val="00EC2513"/>
    <w:rsid w:val="00EC4F76"/>
    <w:rsid w:val="00EC5955"/>
    <w:rsid w:val="00EC68BD"/>
    <w:rsid w:val="00EC696F"/>
    <w:rsid w:val="00ED1503"/>
    <w:rsid w:val="00ED1CC0"/>
    <w:rsid w:val="00ED30CE"/>
    <w:rsid w:val="00ED4B68"/>
    <w:rsid w:val="00ED65FD"/>
    <w:rsid w:val="00EE48EF"/>
    <w:rsid w:val="00EE4B96"/>
    <w:rsid w:val="00EE4BA6"/>
    <w:rsid w:val="00EE5911"/>
    <w:rsid w:val="00EF2D46"/>
    <w:rsid w:val="00EF6173"/>
    <w:rsid w:val="00EF6E7F"/>
    <w:rsid w:val="00F017BB"/>
    <w:rsid w:val="00F01F71"/>
    <w:rsid w:val="00F03767"/>
    <w:rsid w:val="00F04E9E"/>
    <w:rsid w:val="00F05E72"/>
    <w:rsid w:val="00F067AB"/>
    <w:rsid w:val="00F104C7"/>
    <w:rsid w:val="00F17BEC"/>
    <w:rsid w:val="00F17C44"/>
    <w:rsid w:val="00F20603"/>
    <w:rsid w:val="00F21416"/>
    <w:rsid w:val="00F21AFD"/>
    <w:rsid w:val="00F31CBC"/>
    <w:rsid w:val="00F35A59"/>
    <w:rsid w:val="00F35B4A"/>
    <w:rsid w:val="00F466C9"/>
    <w:rsid w:val="00F46B46"/>
    <w:rsid w:val="00F56BC2"/>
    <w:rsid w:val="00F57E8B"/>
    <w:rsid w:val="00F622A5"/>
    <w:rsid w:val="00F635FD"/>
    <w:rsid w:val="00F65862"/>
    <w:rsid w:val="00F661CE"/>
    <w:rsid w:val="00F7084B"/>
    <w:rsid w:val="00F71F8B"/>
    <w:rsid w:val="00F73369"/>
    <w:rsid w:val="00F75571"/>
    <w:rsid w:val="00F771B0"/>
    <w:rsid w:val="00F801E2"/>
    <w:rsid w:val="00F8154E"/>
    <w:rsid w:val="00F82EE2"/>
    <w:rsid w:val="00F83619"/>
    <w:rsid w:val="00F83F4D"/>
    <w:rsid w:val="00F85EDD"/>
    <w:rsid w:val="00F8634D"/>
    <w:rsid w:val="00F8764A"/>
    <w:rsid w:val="00F92906"/>
    <w:rsid w:val="00F95DCE"/>
    <w:rsid w:val="00F95EF2"/>
    <w:rsid w:val="00FA0354"/>
    <w:rsid w:val="00FA16F1"/>
    <w:rsid w:val="00FA3EC8"/>
    <w:rsid w:val="00FA4AEF"/>
    <w:rsid w:val="00FA55E0"/>
    <w:rsid w:val="00FA68D1"/>
    <w:rsid w:val="00FA7476"/>
    <w:rsid w:val="00FB0D17"/>
    <w:rsid w:val="00FB4F9D"/>
    <w:rsid w:val="00FB5156"/>
    <w:rsid w:val="00FB5AA6"/>
    <w:rsid w:val="00FB754C"/>
    <w:rsid w:val="00FC4BC2"/>
    <w:rsid w:val="00FC5F19"/>
    <w:rsid w:val="00FC6AD7"/>
    <w:rsid w:val="00FD09F5"/>
    <w:rsid w:val="00FD366A"/>
    <w:rsid w:val="00FD5B90"/>
    <w:rsid w:val="00FD7781"/>
    <w:rsid w:val="00FE184D"/>
    <w:rsid w:val="00FE24F7"/>
    <w:rsid w:val="00FE485E"/>
    <w:rsid w:val="00FF167C"/>
    <w:rsid w:val="00FF19F6"/>
    <w:rsid w:val="00FF2463"/>
    <w:rsid w:val="00FF3D58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F569"/>
  <w15:chartTrackingRefBased/>
  <w15:docId w15:val="{697112F3-9C3B-4BA5-94A1-65CBCB6F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722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1844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722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844C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4722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22B3"/>
    <w:pPr>
      <w:spacing w:after="120"/>
    </w:pPr>
  </w:style>
  <w:style w:type="character" w:customStyle="1" w:styleId="a4">
    <w:name w:val="Основной текст Знак"/>
    <w:basedOn w:val="a0"/>
    <w:link w:val="a3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8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184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18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844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844C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844CF"/>
    <w:rPr>
      <w:color w:val="0563C1"/>
      <w:u w:val="single"/>
    </w:rPr>
  </w:style>
  <w:style w:type="paragraph" w:customStyle="1" w:styleId="msonormal0">
    <w:name w:val="msonormal"/>
    <w:basedOn w:val="a"/>
    <w:rsid w:val="001844CF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5">
    <w:name w:val="xl75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1">
    <w:name w:val="xl8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86">
    <w:name w:val="xl8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9">
    <w:name w:val="xl8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01">
    <w:name w:val="xl10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2">
    <w:name w:val="xl102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03">
    <w:name w:val="xl10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7">
    <w:name w:val="xl10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</w:rPr>
  </w:style>
  <w:style w:type="paragraph" w:customStyle="1" w:styleId="xl117">
    <w:name w:val="xl11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1844C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2">
    <w:name w:val="xl122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184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24">
    <w:name w:val="xl124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844CF"/>
    <w:pPr>
      <w:spacing w:before="100" w:beforeAutospacing="1" w:after="100" w:afterAutospacing="1"/>
    </w:pPr>
    <w:rPr>
      <w:rFonts w:ascii="Arial" w:hAnsi="Arial" w:cs="Arial"/>
    </w:rPr>
  </w:style>
  <w:style w:type="table" w:styleId="aa">
    <w:name w:val="Table Grid"/>
    <w:basedOn w:val="a1"/>
    <w:uiPriority w:val="39"/>
    <w:rsid w:val="0018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59E4-4681-4119-BD27-FB841E01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49</Pages>
  <Words>25847</Words>
  <Characters>147328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8</cp:revision>
  <cp:lastPrinted>2021-03-15T12:17:00Z</cp:lastPrinted>
  <dcterms:created xsi:type="dcterms:W3CDTF">2021-03-15T12:27:00Z</dcterms:created>
  <dcterms:modified xsi:type="dcterms:W3CDTF">2022-03-23T06:27:00Z</dcterms:modified>
</cp:coreProperties>
</file>